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42B" w:rsidRPr="000068E3" w:rsidRDefault="001F442B">
      <w:pPr>
        <w:rPr>
          <w:rFonts w:ascii="Consolas" w:hAnsi="Consolas" w:cs="Consolas"/>
        </w:rPr>
      </w:pPr>
    </w:p>
    <w:p w:rsidR="001F442B" w:rsidRPr="000068E3" w:rsidRDefault="00A339D7">
      <w:pPr>
        <w:spacing w:afterLines="50" w:after="156" w:line="360" w:lineRule="auto"/>
        <w:rPr>
          <w:rFonts w:ascii="Consolas" w:hAnsi="Consolas" w:cs="Consolas"/>
          <w:sz w:val="24"/>
        </w:rPr>
      </w:pPr>
      <w:r w:rsidRPr="000068E3">
        <w:rPr>
          <w:rFonts w:ascii="Consolas" w:hAnsi="Consolas" w:cs="Consolas"/>
          <w:sz w:val="24"/>
        </w:rPr>
        <w:t>项目后端与前端对接</w:t>
      </w:r>
      <w:r w:rsidRPr="000068E3">
        <w:rPr>
          <w:rFonts w:ascii="Consolas" w:hAnsi="Consolas" w:cs="Consolas"/>
          <w:sz w:val="24"/>
        </w:rPr>
        <w:t>JSON</w:t>
      </w:r>
      <w:r w:rsidRPr="000068E3">
        <w:rPr>
          <w:rFonts w:ascii="Consolas" w:hAnsi="Consolas" w:cs="Consolas"/>
          <w:sz w:val="24"/>
        </w:rPr>
        <w:t>规范：</w:t>
      </w:r>
    </w:p>
    <w:p w:rsidR="00793272" w:rsidRDefault="00793272" w:rsidP="00793272">
      <w:pPr>
        <w:pStyle w:val="1"/>
        <w:numPr>
          <w:ilvl w:val="0"/>
          <w:numId w:val="1"/>
        </w:numPr>
        <w:spacing w:before="100" w:beforeAutospacing="1" w:after="100" w:afterAutospacing="1"/>
        <w:rPr>
          <w:rFonts w:ascii="Consolas" w:hAnsi="Consolas" w:cs="Consolas"/>
          <w:b w:val="0"/>
          <w:sz w:val="30"/>
          <w:szCs w:val="30"/>
        </w:rPr>
      </w:pPr>
      <w:r>
        <w:rPr>
          <w:rFonts w:ascii="Consolas" w:hAnsi="Consolas" w:cs="Consolas" w:hint="eastAsia"/>
          <w:b w:val="0"/>
          <w:sz w:val="30"/>
          <w:szCs w:val="30"/>
        </w:rPr>
        <w:t>跳转</w:t>
      </w:r>
      <w:r>
        <w:rPr>
          <w:rFonts w:ascii="Consolas" w:hAnsi="Consolas" w:cs="Consolas"/>
          <w:b w:val="0"/>
          <w:sz w:val="30"/>
          <w:szCs w:val="30"/>
        </w:rPr>
        <w:t>页面</w:t>
      </w:r>
    </w:p>
    <w:tbl>
      <w:tblPr>
        <w:tblW w:w="8222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4961"/>
      </w:tblGrid>
      <w:tr w:rsidR="00793272" w:rsidRPr="000068E3" w:rsidTr="00B16C8F">
        <w:trPr>
          <w:trHeight w:val="537"/>
        </w:trPr>
        <w:tc>
          <w:tcPr>
            <w:tcW w:w="1134" w:type="dxa"/>
            <w:shd w:val="clear" w:color="E2EFD9" w:fill="FFFFFF"/>
            <w:vAlign w:val="center"/>
          </w:tcPr>
          <w:p w:rsidR="00793272" w:rsidRPr="000068E3" w:rsidRDefault="00793272" w:rsidP="00B16C8F">
            <w:pPr>
              <w:pStyle w:val="10"/>
              <w:ind w:firstLineChars="0" w:firstLine="0"/>
              <w:rPr>
                <w:rFonts w:ascii="Consolas" w:hAnsi="Consolas" w:cs="Consolas"/>
              </w:rPr>
            </w:pPr>
          </w:p>
        </w:tc>
        <w:tc>
          <w:tcPr>
            <w:tcW w:w="2127" w:type="dxa"/>
            <w:shd w:val="clear" w:color="E2EFD9" w:fill="FFFFFF"/>
            <w:vAlign w:val="center"/>
          </w:tcPr>
          <w:p w:rsidR="00793272" w:rsidRPr="000068E3" w:rsidRDefault="00793272" w:rsidP="00B16C8F">
            <w:pPr>
              <w:pStyle w:val="10"/>
              <w:ind w:firstLineChars="50" w:firstLine="105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说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 w:hint="eastAsia"/>
              </w:rPr>
              <w:t>明</w:t>
            </w:r>
          </w:p>
        </w:tc>
        <w:tc>
          <w:tcPr>
            <w:tcW w:w="4961" w:type="dxa"/>
            <w:shd w:val="clear" w:color="E2EFD9" w:fill="FFFFFF"/>
            <w:vAlign w:val="center"/>
          </w:tcPr>
          <w:p w:rsidR="00793272" w:rsidRPr="000068E3" w:rsidRDefault="00793272" w:rsidP="00B16C8F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请求</w:t>
            </w:r>
            <w:r>
              <w:rPr>
                <w:rFonts w:ascii="Consolas" w:hAnsi="Consolas" w:cs="Consolas"/>
              </w:rPr>
              <w:t>地址</w:t>
            </w:r>
            <w:r>
              <w:rPr>
                <w:rFonts w:ascii="Consolas" w:hAnsi="Consolas" w:cs="Consolas" w:hint="eastAsia"/>
              </w:rPr>
              <w:t xml:space="preserve"> </w:t>
            </w:r>
            <w:r>
              <w:rPr>
                <w:rFonts w:ascii="Consolas" w:hAnsi="Consolas" w:cs="Consolas"/>
              </w:rPr>
              <w:t xml:space="preserve">/ </w:t>
            </w:r>
            <w:r>
              <w:rPr>
                <w:rFonts w:ascii="Consolas" w:hAnsi="Consolas" w:cs="Consolas" w:hint="eastAsia"/>
              </w:rPr>
              <w:t>跳转页面</w:t>
            </w:r>
            <w:r>
              <w:rPr>
                <w:rFonts w:ascii="Consolas" w:hAnsi="Consolas" w:cs="Consolas" w:hint="eastAsia"/>
              </w:rPr>
              <w:t xml:space="preserve"> </w:t>
            </w:r>
            <w:r>
              <w:rPr>
                <w:rFonts w:ascii="Consolas" w:hAnsi="Consolas" w:cs="Consolas"/>
              </w:rPr>
              <w:t xml:space="preserve">/ </w:t>
            </w:r>
            <w:r>
              <w:rPr>
                <w:rFonts w:ascii="Consolas" w:hAnsi="Consolas" w:cs="Consolas" w:hint="eastAsia"/>
              </w:rPr>
              <w:t>参数</w:t>
            </w:r>
          </w:p>
        </w:tc>
      </w:tr>
      <w:tr w:rsidR="00793272" w:rsidRPr="000068E3" w:rsidTr="00B16C8F">
        <w:trPr>
          <w:trHeight w:val="537"/>
        </w:trPr>
        <w:tc>
          <w:tcPr>
            <w:tcW w:w="1134" w:type="dxa"/>
            <w:vMerge w:val="restart"/>
            <w:shd w:val="clear" w:color="E2EFD9" w:fill="FFFFFF"/>
            <w:vAlign w:val="center"/>
          </w:tcPr>
          <w:p w:rsidR="00793272" w:rsidRPr="001866E9" w:rsidRDefault="00793272" w:rsidP="00B16C8F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2127" w:type="dxa"/>
            <w:shd w:val="clear" w:color="E2EFD9" w:fill="FFFFFF"/>
            <w:vAlign w:val="center"/>
          </w:tcPr>
          <w:p w:rsidR="00793272" w:rsidRPr="007B754C" w:rsidRDefault="00793272" w:rsidP="00B16C8F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查看</w:t>
            </w:r>
            <w:r>
              <w:rPr>
                <w:rFonts w:ascii="Consolas" w:hAnsi="Consolas" w:cs="Consolas"/>
                <w:sz w:val="18"/>
                <w:szCs w:val="18"/>
              </w:rPr>
              <w:t>简历</w:t>
            </w:r>
          </w:p>
        </w:tc>
        <w:tc>
          <w:tcPr>
            <w:tcW w:w="4961" w:type="dxa"/>
            <w:shd w:val="clear" w:color="E2EFD9" w:fill="FFFFFF"/>
            <w:vAlign w:val="center"/>
          </w:tcPr>
          <w:p w:rsidR="00793272" w:rsidRDefault="00793272" w:rsidP="00B16C8F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请求地址</w:t>
            </w:r>
            <w:r>
              <w:rPr>
                <w:rFonts w:ascii="Consolas" w:hAnsi="Consolas" w:cs="Consolas"/>
                <w:sz w:val="18"/>
                <w:szCs w:val="18"/>
              </w:rPr>
              <w:t>：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/</w:t>
            </w:r>
            <w:r>
              <w:rPr>
                <w:rFonts w:ascii="Consolas" w:hAnsi="Consolas" w:cs="Consolas"/>
                <w:sz w:val="18"/>
                <w:szCs w:val="18"/>
              </w:rPr>
              <w:t>resume/show</w:t>
            </w:r>
          </w:p>
          <w:p w:rsidR="00793272" w:rsidRPr="007B754C" w:rsidRDefault="00793272" w:rsidP="00B16C8F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跳转</w:t>
            </w:r>
            <w:r>
              <w:rPr>
                <w:rFonts w:ascii="Consolas" w:hAnsi="Consolas" w:cs="Consolas"/>
                <w:sz w:val="18"/>
                <w:szCs w:val="18"/>
              </w:rPr>
              <w:t>页面：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</w:rPr>
              <w:t>/server/resume/showResume.jsp</w:t>
            </w:r>
          </w:p>
        </w:tc>
      </w:tr>
      <w:tr w:rsidR="00793272" w:rsidRPr="000068E3" w:rsidTr="00B16C8F">
        <w:trPr>
          <w:trHeight w:val="537"/>
        </w:trPr>
        <w:tc>
          <w:tcPr>
            <w:tcW w:w="1134" w:type="dxa"/>
            <w:vMerge/>
            <w:shd w:val="clear" w:color="E2EFD9" w:fill="FFFFFF"/>
            <w:vAlign w:val="center"/>
          </w:tcPr>
          <w:p w:rsidR="00793272" w:rsidRDefault="00793272" w:rsidP="00B16C8F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2127" w:type="dxa"/>
            <w:shd w:val="clear" w:color="E2EFD9" w:fill="FFFFFF"/>
            <w:vAlign w:val="center"/>
          </w:tcPr>
          <w:p w:rsidR="00793272" w:rsidRPr="007B754C" w:rsidRDefault="00793272" w:rsidP="00B16C8F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已安排</w:t>
            </w:r>
            <w:r>
              <w:rPr>
                <w:rFonts w:ascii="Consolas" w:hAnsi="Consolas" w:cs="Consolas"/>
                <w:sz w:val="18"/>
                <w:szCs w:val="18"/>
              </w:rPr>
              <w:t>面试</w:t>
            </w:r>
          </w:p>
        </w:tc>
        <w:tc>
          <w:tcPr>
            <w:tcW w:w="4961" w:type="dxa"/>
            <w:shd w:val="clear" w:color="E2EFD9" w:fill="FFFFFF"/>
            <w:vAlign w:val="center"/>
          </w:tcPr>
          <w:p w:rsidR="00793272" w:rsidRDefault="00793272" w:rsidP="00B16C8F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请求地址</w:t>
            </w:r>
            <w:r>
              <w:rPr>
                <w:rFonts w:ascii="Consolas" w:hAnsi="Consolas" w:cs="Consolas"/>
                <w:sz w:val="18"/>
                <w:szCs w:val="18"/>
              </w:rPr>
              <w:t>：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/</w:t>
            </w:r>
            <w:r>
              <w:rPr>
                <w:rFonts w:ascii="Consolas" w:hAnsi="Consolas" w:cs="Consolas"/>
                <w:sz w:val="18"/>
                <w:szCs w:val="18"/>
              </w:rPr>
              <w:t>resume/interview</w:t>
            </w:r>
          </w:p>
          <w:p w:rsidR="00793272" w:rsidRPr="007B754C" w:rsidRDefault="00793272" w:rsidP="00B16C8F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跳转</w:t>
            </w:r>
            <w:r>
              <w:rPr>
                <w:rFonts w:ascii="Consolas" w:hAnsi="Consolas" w:cs="Consolas"/>
                <w:sz w:val="18"/>
                <w:szCs w:val="18"/>
              </w:rPr>
              <w:t>页面：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</w:rPr>
              <w:t>/server/resume/interviewResume.jsp</w:t>
            </w:r>
          </w:p>
        </w:tc>
      </w:tr>
      <w:tr w:rsidR="00793272" w:rsidRPr="000068E3" w:rsidTr="00B16C8F">
        <w:trPr>
          <w:trHeight w:val="537"/>
        </w:trPr>
        <w:tc>
          <w:tcPr>
            <w:tcW w:w="1134" w:type="dxa"/>
            <w:vMerge/>
            <w:shd w:val="clear" w:color="E2EFD9" w:fill="FFFFFF"/>
            <w:vAlign w:val="center"/>
          </w:tcPr>
          <w:p w:rsidR="00793272" w:rsidRDefault="00793272" w:rsidP="00B16C8F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2127" w:type="dxa"/>
            <w:shd w:val="clear" w:color="E2EFD9" w:fill="FFFFFF"/>
            <w:vAlign w:val="center"/>
          </w:tcPr>
          <w:p w:rsidR="00793272" w:rsidRDefault="00793272" w:rsidP="00B16C8F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不合适</w:t>
            </w:r>
            <w:r>
              <w:rPr>
                <w:rFonts w:ascii="Consolas" w:hAnsi="Consolas" w:cs="Consolas"/>
                <w:sz w:val="18"/>
                <w:szCs w:val="18"/>
              </w:rPr>
              <w:t>简历</w:t>
            </w:r>
          </w:p>
        </w:tc>
        <w:tc>
          <w:tcPr>
            <w:tcW w:w="4961" w:type="dxa"/>
            <w:shd w:val="clear" w:color="E2EFD9" w:fill="FFFFFF"/>
            <w:vAlign w:val="center"/>
          </w:tcPr>
          <w:p w:rsidR="00793272" w:rsidRDefault="00793272" w:rsidP="00B16C8F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请求地址</w:t>
            </w:r>
            <w:r>
              <w:rPr>
                <w:rFonts w:ascii="Consolas" w:hAnsi="Consolas" w:cs="Consolas"/>
                <w:sz w:val="18"/>
                <w:szCs w:val="18"/>
              </w:rPr>
              <w:t>：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/</w:t>
            </w:r>
            <w:r>
              <w:rPr>
                <w:rFonts w:ascii="Consolas" w:hAnsi="Consolas" w:cs="Consolas"/>
                <w:sz w:val="18"/>
                <w:szCs w:val="18"/>
              </w:rPr>
              <w:t>resume/unsatify</w:t>
            </w:r>
          </w:p>
          <w:p w:rsidR="00793272" w:rsidRPr="007B754C" w:rsidRDefault="00793272" w:rsidP="00B16C8F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跳转</w:t>
            </w:r>
            <w:r>
              <w:rPr>
                <w:rFonts w:ascii="Consolas" w:hAnsi="Consolas" w:cs="Consolas"/>
                <w:sz w:val="18"/>
                <w:szCs w:val="18"/>
              </w:rPr>
              <w:t>页面：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</w:rPr>
              <w:t>/server/resume/unsatifyResume.jsp</w:t>
            </w:r>
          </w:p>
        </w:tc>
      </w:tr>
      <w:tr w:rsidR="00793272" w:rsidRPr="000068E3" w:rsidTr="00B16C8F">
        <w:trPr>
          <w:trHeight w:val="537"/>
        </w:trPr>
        <w:tc>
          <w:tcPr>
            <w:tcW w:w="1134" w:type="dxa"/>
            <w:vMerge/>
            <w:shd w:val="clear" w:color="E2EFD9" w:fill="FFFFFF"/>
            <w:vAlign w:val="center"/>
          </w:tcPr>
          <w:p w:rsidR="00793272" w:rsidRDefault="00793272" w:rsidP="00B16C8F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2127" w:type="dxa"/>
            <w:shd w:val="clear" w:color="E2EFD9" w:fill="FFFFFF"/>
            <w:vAlign w:val="center"/>
          </w:tcPr>
          <w:p w:rsidR="00793272" w:rsidRDefault="00793272" w:rsidP="00B16C8F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有效职位</w:t>
            </w:r>
          </w:p>
        </w:tc>
        <w:tc>
          <w:tcPr>
            <w:tcW w:w="4961" w:type="dxa"/>
            <w:shd w:val="clear" w:color="E2EFD9" w:fill="FFFFFF"/>
            <w:vAlign w:val="center"/>
          </w:tcPr>
          <w:p w:rsidR="00793272" w:rsidRDefault="00793272" w:rsidP="00B16C8F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请求地址</w:t>
            </w:r>
            <w:r>
              <w:rPr>
                <w:rFonts w:ascii="Consolas" w:hAnsi="Consolas" w:cs="Consolas"/>
                <w:sz w:val="18"/>
                <w:szCs w:val="18"/>
              </w:rPr>
              <w:t>：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/</w:t>
            </w:r>
            <w:r>
              <w:rPr>
                <w:rFonts w:ascii="Consolas" w:hAnsi="Consolas" w:cs="Consolas"/>
                <w:sz w:val="18"/>
                <w:szCs w:val="18"/>
              </w:rPr>
              <w:t>resume/unsatify</w:t>
            </w:r>
          </w:p>
          <w:p w:rsidR="00793272" w:rsidRPr="007B754C" w:rsidRDefault="00793272" w:rsidP="00B16C8F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跳转</w:t>
            </w:r>
            <w:r>
              <w:rPr>
                <w:rFonts w:ascii="Consolas" w:hAnsi="Consolas" w:cs="Consolas"/>
                <w:sz w:val="18"/>
                <w:szCs w:val="18"/>
              </w:rPr>
              <w:t>页面：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</w:rPr>
              <w:t>/server/resume/unsatifyResume.jsp</w:t>
            </w:r>
          </w:p>
        </w:tc>
      </w:tr>
      <w:tr w:rsidR="00793272" w:rsidRPr="000068E3" w:rsidTr="00B16C8F">
        <w:trPr>
          <w:trHeight w:val="537"/>
        </w:trPr>
        <w:tc>
          <w:tcPr>
            <w:tcW w:w="1134" w:type="dxa"/>
            <w:vMerge/>
            <w:shd w:val="clear" w:color="E2EFD9" w:fill="FFFFFF"/>
            <w:vAlign w:val="center"/>
          </w:tcPr>
          <w:p w:rsidR="00793272" w:rsidRDefault="00793272" w:rsidP="00B16C8F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2127" w:type="dxa"/>
            <w:shd w:val="clear" w:color="E2EFD9" w:fill="FFFFFF"/>
            <w:vAlign w:val="center"/>
          </w:tcPr>
          <w:p w:rsidR="00793272" w:rsidRDefault="00793272" w:rsidP="00B16C8F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已下线</w:t>
            </w:r>
            <w:r>
              <w:rPr>
                <w:rFonts w:ascii="Consolas" w:hAnsi="Consolas" w:cs="Consolas"/>
                <w:sz w:val="18"/>
                <w:szCs w:val="18"/>
              </w:rPr>
              <w:t>职位</w:t>
            </w:r>
          </w:p>
        </w:tc>
        <w:tc>
          <w:tcPr>
            <w:tcW w:w="4961" w:type="dxa"/>
            <w:shd w:val="clear" w:color="E2EFD9" w:fill="FFFFFF"/>
            <w:vAlign w:val="center"/>
          </w:tcPr>
          <w:p w:rsidR="00793272" w:rsidRDefault="00793272" w:rsidP="00B16C8F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请求地址</w:t>
            </w:r>
            <w:r>
              <w:rPr>
                <w:rFonts w:ascii="Consolas" w:hAnsi="Consolas" w:cs="Consolas"/>
                <w:sz w:val="18"/>
                <w:szCs w:val="18"/>
              </w:rPr>
              <w:t>：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/</w:t>
            </w:r>
            <w:r>
              <w:rPr>
                <w:rFonts w:ascii="Consolas" w:hAnsi="Consolas" w:cs="Consolas"/>
                <w:sz w:val="18"/>
                <w:szCs w:val="18"/>
              </w:rPr>
              <w:t>resume/unsatify</w:t>
            </w:r>
          </w:p>
          <w:p w:rsidR="00793272" w:rsidRPr="007B754C" w:rsidRDefault="00793272" w:rsidP="00B16C8F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跳转</w:t>
            </w:r>
            <w:r>
              <w:rPr>
                <w:rFonts w:ascii="Consolas" w:hAnsi="Consolas" w:cs="Consolas"/>
                <w:sz w:val="18"/>
                <w:szCs w:val="18"/>
              </w:rPr>
              <w:t>页面：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</w:rPr>
              <w:t>/server/resume/unsatifyResume.jsp</w:t>
            </w:r>
          </w:p>
        </w:tc>
      </w:tr>
      <w:tr w:rsidR="00793272" w:rsidRPr="000068E3" w:rsidTr="00B16C8F">
        <w:trPr>
          <w:trHeight w:val="537"/>
        </w:trPr>
        <w:tc>
          <w:tcPr>
            <w:tcW w:w="1134" w:type="dxa"/>
            <w:vMerge w:val="restart"/>
            <w:shd w:val="clear" w:color="E2EFD9" w:fill="FFFFFF"/>
            <w:vAlign w:val="center"/>
          </w:tcPr>
          <w:p w:rsidR="00793272" w:rsidRDefault="00793272" w:rsidP="00B16C8F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求职端</w:t>
            </w:r>
          </w:p>
        </w:tc>
        <w:tc>
          <w:tcPr>
            <w:tcW w:w="2127" w:type="dxa"/>
            <w:shd w:val="clear" w:color="E2EFD9" w:fill="FFFFFF"/>
            <w:vAlign w:val="center"/>
          </w:tcPr>
          <w:p w:rsidR="00793272" w:rsidRPr="007B754C" w:rsidRDefault="00793272" w:rsidP="00B16C8F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961" w:type="dxa"/>
            <w:shd w:val="clear" w:color="E2EFD9" w:fill="FFFFFF"/>
            <w:vAlign w:val="center"/>
          </w:tcPr>
          <w:p w:rsidR="00793272" w:rsidRPr="007B754C" w:rsidRDefault="00793272" w:rsidP="00B16C8F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793272" w:rsidRPr="000068E3" w:rsidTr="00B16C8F">
        <w:trPr>
          <w:trHeight w:val="537"/>
        </w:trPr>
        <w:tc>
          <w:tcPr>
            <w:tcW w:w="1134" w:type="dxa"/>
            <w:vMerge/>
            <w:shd w:val="clear" w:color="E2EFD9" w:fill="FFFFFF"/>
            <w:vAlign w:val="center"/>
          </w:tcPr>
          <w:p w:rsidR="00793272" w:rsidRDefault="00793272" w:rsidP="00B16C8F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2127" w:type="dxa"/>
            <w:shd w:val="clear" w:color="E2EFD9" w:fill="FFFFFF"/>
            <w:vAlign w:val="center"/>
          </w:tcPr>
          <w:p w:rsidR="00793272" w:rsidRDefault="00793272" w:rsidP="00B16C8F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公司</w:t>
            </w:r>
            <w:r>
              <w:rPr>
                <w:rFonts w:ascii="Consolas" w:hAnsi="Consolas" w:cs="Consolas"/>
                <w:sz w:val="18"/>
                <w:szCs w:val="18"/>
              </w:rPr>
              <w:t>页面</w:t>
            </w:r>
          </w:p>
        </w:tc>
        <w:tc>
          <w:tcPr>
            <w:tcW w:w="4961" w:type="dxa"/>
            <w:shd w:val="clear" w:color="E2EFD9" w:fill="FFFFFF"/>
            <w:vAlign w:val="center"/>
          </w:tcPr>
          <w:p w:rsidR="00793272" w:rsidRPr="007B754C" w:rsidRDefault="00793272" w:rsidP="00B16C8F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793272" w:rsidRPr="000068E3" w:rsidTr="00B16C8F">
        <w:trPr>
          <w:trHeight w:val="537"/>
        </w:trPr>
        <w:tc>
          <w:tcPr>
            <w:tcW w:w="1134" w:type="dxa"/>
            <w:vMerge/>
            <w:shd w:val="clear" w:color="E2EFD9" w:fill="FFFFFF"/>
            <w:vAlign w:val="center"/>
          </w:tcPr>
          <w:p w:rsidR="00793272" w:rsidRDefault="00793272" w:rsidP="00B16C8F">
            <w:pPr>
              <w:pStyle w:val="1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2127" w:type="dxa"/>
            <w:shd w:val="clear" w:color="E2EFD9" w:fill="FFFFFF"/>
            <w:vAlign w:val="center"/>
          </w:tcPr>
          <w:p w:rsidR="00793272" w:rsidRPr="007B754C" w:rsidRDefault="00793272" w:rsidP="00B16C8F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岗位页面</w:t>
            </w:r>
          </w:p>
        </w:tc>
        <w:tc>
          <w:tcPr>
            <w:tcW w:w="4961" w:type="dxa"/>
            <w:shd w:val="clear" w:color="E2EFD9" w:fill="FFFFFF"/>
            <w:vAlign w:val="center"/>
          </w:tcPr>
          <w:p w:rsidR="00793272" w:rsidRDefault="00793272" w:rsidP="00B16C8F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请求地址</w:t>
            </w:r>
            <w:r>
              <w:rPr>
                <w:rFonts w:ascii="Consolas" w:hAnsi="Consolas" w:cs="Consolas"/>
                <w:sz w:val="18"/>
                <w:szCs w:val="18"/>
              </w:rPr>
              <w:t>：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/</w:t>
            </w:r>
            <w:r>
              <w:rPr>
                <w:rFonts w:ascii="Consolas" w:hAnsi="Consolas" w:cs="Consolas"/>
                <w:sz w:val="18"/>
                <w:szCs w:val="18"/>
              </w:rPr>
              <w:t>main/job</w:t>
            </w:r>
          </w:p>
          <w:p w:rsidR="00793272" w:rsidRDefault="00793272" w:rsidP="00B16C8F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请求</w:t>
            </w:r>
            <w:r>
              <w:rPr>
                <w:rFonts w:ascii="Consolas" w:hAnsi="Consolas" w:cs="Consolas"/>
                <w:sz w:val="18"/>
                <w:szCs w:val="18"/>
              </w:rPr>
              <w:t>参数：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jobId-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岗位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ID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sz w:val="18"/>
                <w:szCs w:val="18"/>
              </w:rPr>
              <w:t>）</w:t>
            </w:r>
          </w:p>
          <w:p w:rsidR="00793272" w:rsidRDefault="00793272" w:rsidP="00B16C8F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跳转</w:t>
            </w:r>
            <w:r>
              <w:rPr>
                <w:rFonts w:ascii="Consolas" w:hAnsi="Consolas" w:cs="Consolas"/>
                <w:sz w:val="18"/>
                <w:szCs w:val="18"/>
              </w:rPr>
              <w:t>页面：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</w:rPr>
              <w:t>/customer/job.jsp</w:t>
            </w:r>
          </w:p>
          <w:p w:rsidR="00793272" w:rsidRDefault="00793272" w:rsidP="00B16C8F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跳转</w:t>
            </w:r>
            <w:r>
              <w:rPr>
                <w:rFonts w:ascii="Consolas" w:hAnsi="Consolas" w:cs="Consolas"/>
                <w:sz w:val="18"/>
                <w:szCs w:val="18"/>
              </w:rPr>
              <w:t>页面初始化页面属性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/>
                <w:sz w:val="18"/>
                <w:szCs w:val="18"/>
              </w:rPr>
              <w:t>EL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表达式</w:t>
            </w:r>
            <w:r>
              <w:rPr>
                <w:rFonts w:ascii="Consolas" w:hAnsi="Consolas" w:cs="Consolas"/>
                <w:sz w:val="18"/>
                <w:szCs w:val="18"/>
              </w:rPr>
              <w:t>获取）：</w:t>
            </w:r>
            <w:r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793272" w:rsidRPr="00FA103C" w:rsidRDefault="00793272" w:rsidP="00B16C8F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103C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name: </w:t>
            </w:r>
            <w:r w:rsidRPr="00FA103C">
              <w:rPr>
                <w:rFonts w:ascii="Consolas" w:hAnsi="Consolas" w:cs="Consolas" w:hint="eastAsia"/>
                <w:sz w:val="18"/>
                <w:szCs w:val="18"/>
              </w:rPr>
              <w:t>岗位名称</w:t>
            </w:r>
            <w:r w:rsidRPr="00FA103C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793272" w:rsidRPr="00FA103C" w:rsidRDefault="00793272" w:rsidP="00B16C8F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103C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regionName: </w:t>
            </w:r>
            <w:r w:rsidRPr="00FA103C">
              <w:rPr>
                <w:rFonts w:ascii="Consolas" w:hAnsi="Consolas" w:cs="Consolas" w:hint="eastAsia"/>
                <w:sz w:val="18"/>
                <w:szCs w:val="18"/>
              </w:rPr>
              <w:t>岗位所在地</w:t>
            </w:r>
            <w:r w:rsidRPr="00FA103C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793272" w:rsidRPr="00FA103C" w:rsidRDefault="00793272" w:rsidP="00B16C8F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103C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educationName: </w:t>
            </w:r>
            <w:r w:rsidRPr="00FA103C">
              <w:rPr>
                <w:rFonts w:ascii="Consolas" w:hAnsi="Consolas" w:cs="Consolas" w:hint="eastAsia"/>
                <w:sz w:val="18"/>
                <w:szCs w:val="18"/>
              </w:rPr>
              <w:t>岗位学历要求</w:t>
            </w:r>
            <w:r w:rsidRPr="00FA103C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793272" w:rsidRPr="00FA103C" w:rsidRDefault="00793272" w:rsidP="00B16C8F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103C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type: </w:t>
            </w:r>
            <w:r w:rsidRPr="00FA103C">
              <w:rPr>
                <w:rFonts w:ascii="Consolas" w:hAnsi="Consolas" w:cs="Consolas" w:hint="eastAsia"/>
                <w:sz w:val="18"/>
                <w:szCs w:val="18"/>
              </w:rPr>
              <w:t>工作性质</w:t>
            </w:r>
            <w:r w:rsidRPr="00FA103C">
              <w:rPr>
                <w:rFonts w:ascii="Consolas" w:hAnsi="Consolas" w:cs="Consolas" w:hint="eastAsia"/>
                <w:sz w:val="18"/>
                <w:szCs w:val="18"/>
              </w:rPr>
              <w:t xml:space="preserve">(1: </w:t>
            </w:r>
            <w:r w:rsidRPr="00FA103C">
              <w:rPr>
                <w:rFonts w:ascii="Consolas" w:hAnsi="Consolas" w:cs="Consolas" w:hint="eastAsia"/>
                <w:sz w:val="18"/>
                <w:szCs w:val="18"/>
              </w:rPr>
              <w:t>全职；</w:t>
            </w:r>
            <w:r w:rsidRPr="00FA103C">
              <w:rPr>
                <w:rFonts w:ascii="Consolas" w:hAnsi="Consolas" w:cs="Consolas" w:hint="eastAsia"/>
                <w:sz w:val="18"/>
                <w:szCs w:val="18"/>
              </w:rPr>
              <w:t>2:</w:t>
            </w:r>
            <w:r w:rsidRPr="00FA103C">
              <w:rPr>
                <w:rFonts w:ascii="Consolas" w:hAnsi="Consolas" w:cs="Consolas" w:hint="eastAsia"/>
                <w:sz w:val="18"/>
                <w:szCs w:val="18"/>
              </w:rPr>
              <w:t>实习</w:t>
            </w:r>
            <w:r w:rsidRPr="00FA103C">
              <w:rPr>
                <w:rFonts w:ascii="Consolas" w:hAnsi="Consolas" w:cs="Consolas" w:hint="eastAsia"/>
                <w:sz w:val="18"/>
                <w:szCs w:val="18"/>
              </w:rPr>
              <w:t>) (int)</w:t>
            </w:r>
          </w:p>
          <w:p w:rsidR="00793272" w:rsidRPr="00FA103C" w:rsidRDefault="00793272" w:rsidP="00B16C8F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103C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lowestMonthSalary: </w:t>
            </w:r>
            <w:r w:rsidRPr="00FA103C">
              <w:rPr>
                <w:rFonts w:ascii="Consolas" w:hAnsi="Consolas" w:cs="Consolas" w:hint="eastAsia"/>
                <w:sz w:val="18"/>
                <w:szCs w:val="18"/>
              </w:rPr>
              <w:t>最低月薪</w:t>
            </w:r>
            <w:r w:rsidRPr="00FA103C">
              <w:rPr>
                <w:rFonts w:ascii="Consolas" w:hAnsi="Consolas" w:cs="Consolas" w:hint="eastAsia"/>
                <w:sz w:val="18"/>
                <w:szCs w:val="18"/>
              </w:rPr>
              <w:t xml:space="preserve"> (int)</w:t>
            </w:r>
          </w:p>
          <w:p w:rsidR="00793272" w:rsidRPr="00FA103C" w:rsidRDefault="00793272" w:rsidP="00B16C8F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103C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highestMonthSalary: </w:t>
            </w:r>
            <w:r w:rsidRPr="00FA103C">
              <w:rPr>
                <w:rFonts w:ascii="Consolas" w:hAnsi="Consolas" w:cs="Consolas" w:hint="eastAsia"/>
                <w:sz w:val="18"/>
                <w:szCs w:val="18"/>
              </w:rPr>
              <w:t>最高月薪</w:t>
            </w:r>
            <w:r w:rsidRPr="00FA103C">
              <w:rPr>
                <w:rFonts w:ascii="Consolas" w:hAnsi="Consolas" w:cs="Consolas" w:hint="eastAsia"/>
                <w:sz w:val="18"/>
                <w:szCs w:val="18"/>
              </w:rPr>
              <w:t xml:space="preserve"> (int)</w:t>
            </w:r>
          </w:p>
          <w:p w:rsidR="00793272" w:rsidRPr="00FA103C" w:rsidRDefault="00793272" w:rsidP="00B16C8F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103C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lure: </w:t>
            </w:r>
            <w:r w:rsidRPr="00FA103C">
              <w:rPr>
                <w:rFonts w:ascii="Consolas" w:hAnsi="Consolas" w:cs="Consolas" w:hint="eastAsia"/>
                <w:sz w:val="18"/>
                <w:szCs w:val="18"/>
              </w:rPr>
              <w:t>岗位诱惑</w:t>
            </w:r>
            <w:r w:rsidRPr="00FA103C">
              <w:rPr>
                <w:rFonts w:ascii="Consolas" w:hAnsi="Consolas" w:cs="Consolas" w:hint="eastAsia"/>
                <w:sz w:val="18"/>
                <w:szCs w:val="18"/>
              </w:rPr>
              <w:t>(String)</w:t>
            </w:r>
          </w:p>
          <w:p w:rsidR="00793272" w:rsidRPr="00FA103C" w:rsidRDefault="00793272" w:rsidP="00B16C8F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103C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description: </w:t>
            </w:r>
            <w:r w:rsidRPr="00FA103C">
              <w:rPr>
                <w:rFonts w:ascii="Consolas" w:hAnsi="Consolas" w:cs="Consolas" w:hint="eastAsia"/>
                <w:sz w:val="18"/>
                <w:szCs w:val="18"/>
              </w:rPr>
              <w:t>岗位描述</w:t>
            </w:r>
            <w:r w:rsidRPr="00FA103C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793272" w:rsidRPr="00FA103C" w:rsidRDefault="00793272" w:rsidP="00B16C8F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103C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publishedTime: </w:t>
            </w:r>
            <w:r w:rsidRPr="00FA103C">
              <w:rPr>
                <w:rFonts w:ascii="Consolas" w:hAnsi="Consolas" w:cs="Consolas" w:hint="eastAsia"/>
                <w:sz w:val="18"/>
                <w:szCs w:val="18"/>
              </w:rPr>
              <w:t>岗位发布时间</w:t>
            </w:r>
            <w:r w:rsidRPr="00FA103C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793272" w:rsidRPr="00FA103C" w:rsidRDefault="00793272" w:rsidP="00B16C8F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103C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corName: </w:t>
            </w:r>
            <w:r w:rsidRPr="00FA103C">
              <w:rPr>
                <w:rFonts w:ascii="Consolas" w:hAnsi="Consolas" w:cs="Consolas" w:hint="eastAsia"/>
                <w:sz w:val="18"/>
                <w:szCs w:val="18"/>
              </w:rPr>
              <w:t>公司名称</w:t>
            </w:r>
            <w:r w:rsidRPr="00FA103C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793272" w:rsidRPr="00FA103C" w:rsidRDefault="00793272" w:rsidP="00B16C8F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103C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corUrl: </w:t>
            </w:r>
            <w:r w:rsidRPr="00FA103C">
              <w:rPr>
                <w:rFonts w:ascii="Consolas" w:hAnsi="Consolas" w:cs="Consolas" w:hint="eastAsia"/>
                <w:sz w:val="18"/>
                <w:szCs w:val="18"/>
              </w:rPr>
              <w:t>公司主页</w:t>
            </w:r>
            <w:r w:rsidRPr="00FA103C">
              <w:rPr>
                <w:rFonts w:ascii="Consolas" w:hAnsi="Consolas" w:cs="Consolas" w:hint="eastAsia"/>
                <w:sz w:val="18"/>
                <w:szCs w:val="18"/>
              </w:rPr>
              <w:t>url (String)</w:t>
            </w:r>
          </w:p>
          <w:p w:rsidR="00793272" w:rsidRPr="00FA103C" w:rsidRDefault="00793272" w:rsidP="00B16C8F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103C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corFields: </w:t>
            </w:r>
            <w:r w:rsidRPr="00FA103C">
              <w:rPr>
                <w:rFonts w:ascii="Consolas" w:hAnsi="Consolas" w:cs="Consolas" w:hint="eastAsia"/>
                <w:sz w:val="18"/>
                <w:szCs w:val="18"/>
              </w:rPr>
              <w:t>公司领域</w:t>
            </w:r>
            <w:r w:rsidRPr="00FA103C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793272" w:rsidRPr="00FA103C" w:rsidRDefault="00793272" w:rsidP="00B16C8F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103C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corScale: </w:t>
            </w:r>
            <w:r w:rsidRPr="00FA103C">
              <w:rPr>
                <w:rFonts w:ascii="Consolas" w:hAnsi="Consolas" w:cs="Consolas" w:hint="eastAsia"/>
                <w:sz w:val="18"/>
                <w:szCs w:val="18"/>
              </w:rPr>
              <w:t>公司规模</w:t>
            </w:r>
            <w:r w:rsidRPr="00FA103C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793272" w:rsidRDefault="00793272" w:rsidP="00B16C8F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103C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corLogoUrl: </w:t>
            </w:r>
            <w:r w:rsidRPr="00FA103C">
              <w:rPr>
                <w:rFonts w:ascii="Consolas" w:hAnsi="Consolas" w:cs="Consolas" w:hint="eastAsia"/>
                <w:sz w:val="18"/>
                <w:szCs w:val="18"/>
              </w:rPr>
              <w:t>公司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logo (String)</w:t>
            </w:r>
          </w:p>
          <w:p w:rsidR="00793272" w:rsidRPr="007B754C" w:rsidRDefault="00793272" w:rsidP="00B16C8F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1F442B" w:rsidRPr="000068E3" w:rsidRDefault="00BA754B">
      <w:pPr>
        <w:pStyle w:val="1"/>
        <w:numPr>
          <w:ilvl w:val="0"/>
          <w:numId w:val="1"/>
        </w:numPr>
        <w:spacing w:before="100" w:beforeAutospacing="1" w:after="100" w:afterAutospacing="1"/>
        <w:rPr>
          <w:rFonts w:ascii="Consolas" w:hAnsi="Consolas" w:cs="Consolas"/>
          <w:b w:val="0"/>
          <w:sz w:val="30"/>
          <w:szCs w:val="30"/>
        </w:rPr>
      </w:pPr>
      <w:r>
        <w:rPr>
          <w:rFonts w:ascii="Consolas" w:hAnsi="Consolas" w:cs="Consolas" w:hint="eastAsia"/>
          <w:b w:val="0"/>
          <w:sz w:val="30"/>
          <w:szCs w:val="30"/>
        </w:rPr>
        <w:lastRenderedPageBreak/>
        <w:t>服务端</w:t>
      </w:r>
      <w:r w:rsidR="00967BF9">
        <w:rPr>
          <w:rFonts w:ascii="Consolas" w:hAnsi="Consolas" w:cs="Consolas" w:hint="eastAsia"/>
          <w:b w:val="0"/>
          <w:sz w:val="30"/>
          <w:szCs w:val="30"/>
        </w:rPr>
        <w:t>(</w:t>
      </w:r>
      <w:r w:rsidR="00967BF9">
        <w:rPr>
          <w:rFonts w:ascii="Consolas" w:hAnsi="Consolas" w:cs="Consolas" w:hint="eastAsia"/>
          <w:b w:val="0"/>
          <w:sz w:val="30"/>
          <w:szCs w:val="30"/>
        </w:rPr>
        <w:t>企业端</w:t>
      </w:r>
      <w:r w:rsidR="00967BF9">
        <w:rPr>
          <w:rFonts w:ascii="Consolas" w:hAnsi="Consolas" w:cs="Consolas" w:hint="eastAsia"/>
          <w:b w:val="0"/>
          <w:sz w:val="30"/>
          <w:szCs w:val="30"/>
        </w:rPr>
        <w:t>)</w:t>
      </w:r>
    </w:p>
    <w:p w:rsidR="0059102A" w:rsidRDefault="0059102A">
      <w:pPr>
        <w:pStyle w:val="2"/>
        <w:numPr>
          <w:ilvl w:val="0"/>
          <w:numId w:val="2"/>
        </w:numPr>
        <w:spacing w:before="100" w:beforeAutospacing="1" w:after="120" w:line="360" w:lineRule="auto"/>
        <w:rPr>
          <w:rFonts w:ascii="Consolas" w:hAnsi="Consolas" w:cs="Consolas"/>
          <w:b w:val="0"/>
          <w:sz w:val="24"/>
          <w:szCs w:val="24"/>
        </w:rPr>
      </w:pPr>
      <w:r>
        <w:rPr>
          <w:rFonts w:ascii="Consolas" w:hAnsi="Consolas" w:cs="Consolas" w:hint="eastAsia"/>
          <w:b w:val="0"/>
          <w:sz w:val="24"/>
          <w:szCs w:val="24"/>
        </w:rPr>
        <w:t>公司</w:t>
      </w:r>
      <w:r w:rsidR="00DB0326">
        <w:rPr>
          <w:rFonts w:ascii="Consolas" w:hAnsi="Consolas" w:cs="Consolas" w:hint="eastAsia"/>
          <w:b w:val="0"/>
          <w:sz w:val="24"/>
          <w:szCs w:val="24"/>
        </w:rPr>
        <w:t xml:space="preserve"> </w:t>
      </w:r>
      <w:r w:rsidR="00CB42D1">
        <w:rPr>
          <w:rFonts w:ascii="Consolas" w:hAnsi="Consolas" w:cs="Consolas" w:hint="eastAsia"/>
          <w:b w:val="0"/>
          <w:sz w:val="24"/>
          <w:szCs w:val="24"/>
        </w:rPr>
        <w:t>主页</w:t>
      </w:r>
    </w:p>
    <w:p w:rsidR="008370AC" w:rsidRDefault="003147EE" w:rsidP="00F83BF8">
      <w:pPr>
        <w:pStyle w:val="4"/>
        <w:numPr>
          <w:ilvl w:val="0"/>
          <w:numId w:val="4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跳转至</w:t>
      </w:r>
      <w:r>
        <w:rPr>
          <w:rFonts w:hint="eastAsia"/>
          <w:b w:val="0"/>
          <w:sz w:val="21"/>
          <w:szCs w:val="21"/>
        </w:rPr>
        <w:t xml:space="preserve">:  </w:t>
      </w:r>
      <w:r w:rsidR="007F1281">
        <w:rPr>
          <w:b w:val="0"/>
          <w:sz w:val="21"/>
          <w:szCs w:val="21"/>
        </w:rPr>
        <w:t>公司主页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701"/>
        <w:gridCol w:w="6800"/>
      </w:tblGrid>
      <w:tr w:rsidR="008370AC" w:rsidRPr="000068E3" w:rsidTr="00FE6822">
        <w:trPr>
          <w:trHeight w:val="524"/>
        </w:trPr>
        <w:tc>
          <w:tcPr>
            <w:tcW w:w="1701" w:type="dxa"/>
            <w:shd w:val="clear" w:color="E2EFD9" w:fill="FFFFFF"/>
            <w:vAlign w:val="center"/>
          </w:tcPr>
          <w:p w:rsidR="008370AC" w:rsidRPr="000068E3" w:rsidRDefault="008370AC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6800" w:type="dxa"/>
            <w:shd w:val="clear" w:color="E2EFD9" w:fill="FFFFFF"/>
            <w:vAlign w:val="center"/>
          </w:tcPr>
          <w:p w:rsidR="008370AC" w:rsidRPr="000068E3" w:rsidRDefault="00542CE9" w:rsidP="00982318">
            <w:pPr>
              <w:ind w:firstLineChars="150" w:firstLine="27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/main</w:t>
            </w:r>
          </w:p>
        </w:tc>
      </w:tr>
      <w:tr w:rsidR="008370AC" w:rsidRPr="000068E3" w:rsidTr="00FE6822">
        <w:trPr>
          <w:trHeight w:val="524"/>
        </w:trPr>
        <w:tc>
          <w:tcPr>
            <w:tcW w:w="1701" w:type="dxa"/>
            <w:shd w:val="clear" w:color="E2EFD9" w:fill="FFFFFF"/>
            <w:vAlign w:val="center"/>
          </w:tcPr>
          <w:p w:rsidR="008370AC" w:rsidRPr="000068E3" w:rsidRDefault="008370AC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跳转</w:t>
            </w:r>
            <w:r>
              <w:rPr>
                <w:rFonts w:ascii="Consolas" w:hAnsi="Consolas" w:cs="Consolas"/>
                <w:sz w:val="18"/>
                <w:szCs w:val="18"/>
              </w:rPr>
              <w:t>页面</w:t>
            </w:r>
          </w:p>
        </w:tc>
        <w:tc>
          <w:tcPr>
            <w:tcW w:w="6800" w:type="dxa"/>
            <w:shd w:val="clear" w:color="E2EFD9" w:fill="FFFFFF"/>
            <w:vAlign w:val="center"/>
          </w:tcPr>
          <w:p w:rsidR="008370AC" w:rsidRDefault="005B7334" w:rsidP="00FE6822">
            <w:pPr>
              <w:ind w:firstLineChars="150" w:firstLine="27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/server/corporation/main.jsp</w:t>
            </w:r>
          </w:p>
        </w:tc>
      </w:tr>
      <w:tr w:rsidR="0025641B" w:rsidRPr="000068E3" w:rsidTr="00FE6822">
        <w:trPr>
          <w:trHeight w:val="524"/>
        </w:trPr>
        <w:tc>
          <w:tcPr>
            <w:tcW w:w="1701" w:type="dxa"/>
            <w:shd w:val="clear" w:color="E2EFD9" w:fill="FFFFFF"/>
            <w:vAlign w:val="center"/>
          </w:tcPr>
          <w:p w:rsidR="0025641B" w:rsidRDefault="0025641B" w:rsidP="0025641B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初始化页面参数</w:t>
            </w:r>
          </w:p>
        </w:tc>
        <w:tc>
          <w:tcPr>
            <w:tcW w:w="6800" w:type="dxa"/>
            <w:shd w:val="clear" w:color="E2EFD9" w:fill="FFFFFF"/>
            <w:vAlign w:val="center"/>
          </w:tcPr>
          <w:p w:rsidR="0025641B" w:rsidRDefault="0025641B" w:rsidP="0025641B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初始化页面参数（</w:t>
            </w:r>
            <w:r>
              <w:rPr>
                <w:rFonts w:ascii="Consolas" w:hAnsi="Consolas" w:cs="Consolas"/>
                <w:sz w:val="18"/>
                <w:szCs w:val="18"/>
              </w:rPr>
              <w:t>EL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表达式</w:t>
            </w:r>
            <w:r>
              <w:rPr>
                <w:rFonts w:ascii="Consolas" w:hAnsi="Consolas" w:cs="Consolas"/>
                <w:sz w:val="18"/>
                <w:szCs w:val="18"/>
              </w:rPr>
              <w:t>获取）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25641B" w:rsidRPr="00C16553" w:rsidRDefault="0025641B" w:rsidP="0025641B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C16553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id: </w:t>
            </w:r>
            <w:r w:rsidRPr="00C16553">
              <w:rPr>
                <w:rFonts w:ascii="Consolas" w:hAnsi="Consolas" w:cs="Consolas" w:hint="eastAsia"/>
                <w:sz w:val="18"/>
                <w:szCs w:val="18"/>
              </w:rPr>
              <w:t>公司</w:t>
            </w:r>
            <w:r w:rsidRPr="00C16553">
              <w:rPr>
                <w:rFonts w:ascii="Consolas" w:hAnsi="Consolas" w:cs="Consolas" w:hint="eastAsia"/>
                <w:sz w:val="18"/>
                <w:szCs w:val="18"/>
              </w:rPr>
              <w:t xml:space="preserve">ID </w:t>
            </w:r>
          </w:p>
          <w:p w:rsidR="0025641B" w:rsidRPr="00C16553" w:rsidRDefault="0025641B" w:rsidP="0025641B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C16553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name: </w:t>
            </w:r>
            <w:r w:rsidRPr="00C16553">
              <w:rPr>
                <w:rFonts w:ascii="Consolas" w:hAnsi="Consolas" w:cs="Consolas" w:hint="eastAsia"/>
                <w:sz w:val="18"/>
                <w:szCs w:val="18"/>
              </w:rPr>
              <w:t>公司简称</w:t>
            </w:r>
          </w:p>
          <w:p w:rsidR="0025641B" w:rsidRPr="00C16553" w:rsidRDefault="0025641B" w:rsidP="0025641B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C16553">
              <w:rPr>
                <w:rFonts w:ascii="Consolas" w:hAnsi="Consolas" w:cs="Consolas" w:hint="eastAsia"/>
                <w:sz w:val="18"/>
                <w:szCs w:val="18"/>
              </w:rPr>
              <w:tab/>
              <w:t>fullName</w:t>
            </w:r>
            <w:r w:rsidRPr="00C16553">
              <w:rPr>
                <w:rFonts w:ascii="Consolas" w:hAnsi="Consolas" w:cs="Consolas" w:hint="eastAsia"/>
                <w:sz w:val="18"/>
                <w:szCs w:val="18"/>
              </w:rPr>
              <w:t>：公司全称</w:t>
            </w:r>
          </w:p>
          <w:p w:rsidR="0025641B" w:rsidRPr="00C16553" w:rsidRDefault="0025641B" w:rsidP="0025641B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C16553">
              <w:rPr>
                <w:rFonts w:ascii="Consolas" w:hAnsi="Consolas" w:cs="Consolas" w:hint="eastAsia"/>
                <w:sz w:val="18"/>
                <w:szCs w:val="18"/>
              </w:rPr>
              <w:tab/>
              <w:t>slogon</w:t>
            </w:r>
            <w:r w:rsidRPr="00C16553">
              <w:rPr>
                <w:rFonts w:ascii="Consolas" w:hAnsi="Consolas" w:cs="Consolas" w:hint="eastAsia"/>
                <w:sz w:val="18"/>
                <w:szCs w:val="18"/>
              </w:rPr>
              <w:t>：公司口号</w:t>
            </w:r>
          </w:p>
          <w:p w:rsidR="0025641B" w:rsidRPr="00C16553" w:rsidRDefault="0025641B" w:rsidP="0025641B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C16553">
              <w:rPr>
                <w:rFonts w:ascii="Consolas" w:hAnsi="Consolas" w:cs="Consolas" w:hint="eastAsia"/>
                <w:sz w:val="18"/>
                <w:szCs w:val="18"/>
              </w:rPr>
              <w:tab/>
              <w:t>label</w:t>
            </w:r>
            <w:r w:rsidRPr="00C16553">
              <w:rPr>
                <w:rFonts w:ascii="Consolas" w:hAnsi="Consolas" w:cs="Consolas" w:hint="eastAsia"/>
                <w:sz w:val="18"/>
                <w:szCs w:val="18"/>
              </w:rPr>
              <w:t>：公司标签</w:t>
            </w:r>
          </w:p>
          <w:p w:rsidR="0025641B" w:rsidRPr="00C16553" w:rsidRDefault="0025641B" w:rsidP="0025641B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C16553">
              <w:rPr>
                <w:rFonts w:ascii="Consolas" w:hAnsi="Consolas" w:cs="Consolas" w:hint="eastAsia"/>
                <w:sz w:val="18"/>
                <w:szCs w:val="18"/>
              </w:rPr>
              <w:tab/>
              <w:t>description</w:t>
            </w:r>
            <w:r w:rsidRPr="00C16553">
              <w:rPr>
                <w:rFonts w:ascii="Consolas" w:hAnsi="Consolas" w:cs="Consolas" w:hint="eastAsia"/>
                <w:sz w:val="18"/>
                <w:szCs w:val="18"/>
              </w:rPr>
              <w:t>：公司介绍</w:t>
            </w:r>
          </w:p>
          <w:p w:rsidR="0025641B" w:rsidRPr="00C16553" w:rsidRDefault="0025641B" w:rsidP="0025641B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ab/>
              <w:t>region</w:t>
            </w:r>
            <w:r w:rsidRPr="00C16553">
              <w:rPr>
                <w:rFonts w:ascii="Consolas" w:hAnsi="Consolas" w:cs="Consolas" w:hint="eastAsia"/>
                <w:sz w:val="18"/>
                <w:szCs w:val="18"/>
              </w:rPr>
              <w:t>：公司所在地</w:t>
            </w:r>
          </w:p>
          <w:p w:rsidR="0025641B" w:rsidRPr="00C16553" w:rsidRDefault="0025641B" w:rsidP="0025641B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C16553">
              <w:rPr>
                <w:rFonts w:ascii="Consolas" w:hAnsi="Consolas" w:cs="Consolas" w:hint="eastAsia"/>
                <w:sz w:val="18"/>
                <w:szCs w:val="18"/>
              </w:rPr>
              <w:tab/>
              <w:t>homeUrl</w:t>
            </w:r>
            <w:r w:rsidRPr="00C16553">
              <w:rPr>
                <w:rFonts w:ascii="Consolas" w:hAnsi="Consolas" w:cs="Consolas" w:hint="eastAsia"/>
                <w:sz w:val="18"/>
                <w:szCs w:val="18"/>
              </w:rPr>
              <w:t>：公司主页</w:t>
            </w:r>
            <w:r w:rsidRPr="00C16553">
              <w:rPr>
                <w:rFonts w:ascii="Consolas" w:hAnsi="Consolas" w:cs="Consolas" w:hint="eastAsia"/>
                <w:sz w:val="18"/>
                <w:szCs w:val="18"/>
              </w:rPr>
              <w:t>url</w:t>
            </w:r>
          </w:p>
          <w:p w:rsidR="0025641B" w:rsidRDefault="0025641B" w:rsidP="0025641B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C16553">
              <w:rPr>
                <w:rFonts w:ascii="Consolas" w:hAnsi="Consolas" w:cs="Consolas" w:hint="eastAsia"/>
                <w:sz w:val="18"/>
                <w:szCs w:val="18"/>
              </w:rPr>
              <w:tab/>
              <w:t>fields</w:t>
            </w:r>
            <w:r w:rsidRPr="00C16553">
              <w:rPr>
                <w:rFonts w:ascii="Consolas" w:hAnsi="Consolas" w:cs="Consolas" w:hint="eastAsia"/>
                <w:sz w:val="18"/>
                <w:szCs w:val="18"/>
              </w:rPr>
              <w:t>：公司领域</w:t>
            </w:r>
          </w:p>
          <w:p w:rsidR="00C04CCA" w:rsidRPr="00C16553" w:rsidRDefault="00C04CCA" w:rsidP="00243141">
            <w:pPr>
              <w:pStyle w:val="10"/>
              <w:ind w:firstLineChars="250" w:firstLine="45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 xml:space="preserve">scaleId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公司规模</w:t>
            </w:r>
            <w:r>
              <w:rPr>
                <w:rFonts w:ascii="Consolas" w:hAnsi="Consolas" w:cs="Consolas"/>
                <w:sz w:val="18"/>
                <w:szCs w:val="18"/>
              </w:rPr>
              <w:t>ID</w:t>
            </w:r>
            <w:r w:rsidR="00CD6693">
              <w:rPr>
                <w:rFonts w:ascii="Consolas" w:hAnsi="Consolas" w:cs="Consolas"/>
                <w:sz w:val="18"/>
                <w:szCs w:val="18"/>
              </w:rPr>
              <w:t>-</w:t>
            </w:r>
            <w:r w:rsidR="00CD6693">
              <w:rPr>
                <w:rFonts w:ascii="Consolas" w:hAnsi="Consolas" w:cs="Consolas" w:hint="eastAsia"/>
                <w:sz w:val="18"/>
                <w:szCs w:val="18"/>
              </w:rPr>
              <w:t>即</w:t>
            </w:r>
            <w:r w:rsidR="00CD6693">
              <w:rPr>
                <w:rFonts w:ascii="Consolas" w:hAnsi="Consolas" w:cs="Consolas"/>
                <w:sz w:val="18"/>
                <w:szCs w:val="18"/>
              </w:rPr>
              <w:t>当前</w:t>
            </w:r>
            <w:r w:rsidR="00CD6693">
              <w:rPr>
                <w:rFonts w:ascii="Consolas" w:hAnsi="Consolas" w:cs="Consolas" w:hint="eastAsia"/>
                <w:sz w:val="18"/>
                <w:szCs w:val="18"/>
              </w:rPr>
              <w:t>选中</w:t>
            </w:r>
            <w:r w:rsidR="003D38E9">
              <w:rPr>
                <w:rFonts w:ascii="Consolas" w:hAnsi="Consolas" w:cs="Consolas" w:hint="eastAsia"/>
                <w:sz w:val="18"/>
                <w:szCs w:val="18"/>
              </w:rPr>
              <w:t>公司</w:t>
            </w:r>
            <w:r w:rsidR="003D38E9">
              <w:rPr>
                <w:rFonts w:ascii="Consolas" w:hAnsi="Consolas" w:cs="Consolas"/>
                <w:sz w:val="18"/>
                <w:szCs w:val="18"/>
              </w:rPr>
              <w:t>规模</w:t>
            </w:r>
            <w:r w:rsidR="00CD6693">
              <w:rPr>
                <w:rFonts w:ascii="Consolas" w:hAnsi="Consolas" w:cs="Consolas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(int)</w:t>
            </w:r>
          </w:p>
          <w:p w:rsidR="0025641B" w:rsidRPr="00C16553" w:rsidRDefault="0025641B" w:rsidP="0025641B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C16553">
              <w:rPr>
                <w:rFonts w:ascii="Consolas" w:hAnsi="Consolas" w:cs="Consolas" w:hint="eastAsia"/>
                <w:sz w:val="18"/>
                <w:szCs w:val="18"/>
              </w:rPr>
              <w:tab/>
              <w:t>scale</w:t>
            </w:r>
            <w:r w:rsidRPr="00C16553">
              <w:rPr>
                <w:rFonts w:ascii="Consolas" w:hAnsi="Consolas" w:cs="Consolas" w:hint="eastAsia"/>
                <w:sz w:val="18"/>
                <w:szCs w:val="18"/>
              </w:rPr>
              <w:t>：公司规模</w:t>
            </w:r>
          </w:p>
          <w:p w:rsidR="0025641B" w:rsidRPr="00C16553" w:rsidRDefault="0025641B" w:rsidP="0025641B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C16553">
              <w:rPr>
                <w:rFonts w:ascii="Consolas" w:hAnsi="Consolas" w:cs="Consolas" w:hint="eastAsia"/>
                <w:sz w:val="18"/>
                <w:szCs w:val="18"/>
              </w:rPr>
              <w:tab/>
              <w:t>logoUrl</w:t>
            </w:r>
            <w:r w:rsidRPr="00C16553">
              <w:rPr>
                <w:rFonts w:ascii="Consolas" w:hAnsi="Consolas" w:cs="Consolas" w:hint="eastAsia"/>
                <w:sz w:val="18"/>
                <w:szCs w:val="18"/>
              </w:rPr>
              <w:t>：公司</w:t>
            </w:r>
            <w:r w:rsidRPr="00C16553">
              <w:rPr>
                <w:rFonts w:ascii="Consolas" w:hAnsi="Consolas" w:cs="Consolas" w:hint="eastAsia"/>
                <w:sz w:val="18"/>
                <w:szCs w:val="18"/>
              </w:rPr>
              <w:t>logo</w:t>
            </w:r>
          </w:p>
          <w:p w:rsidR="0025641B" w:rsidRPr="00CB2C62" w:rsidRDefault="0025641B" w:rsidP="0025641B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C16553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086BE7" w:rsidRDefault="00DD210A" w:rsidP="009C510D">
      <w:pPr>
        <w:pStyle w:val="4"/>
        <w:numPr>
          <w:ilvl w:val="0"/>
          <w:numId w:val="14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编辑</w:t>
      </w:r>
      <w:r>
        <w:rPr>
          <w:b w:val="0"/>
          <w:sz w:val="21"/>
          <w:szCs w:val="21"/>
        </w:rPr>
        <w:t>公司基本信息</w:t>
      </w:r>
      <w:r>
        <w:rPr>
          <w:b w:val="0"/>
          <w:sz w:val="21"/>
          <w:szCs w:val="21"/>
        </w:rPr>
        <w:t>—</w:t>
      </w:r>
      <w:r>
        <w:rPr>
          <w:rFonts w:hint="eastAsia"/>
          <w:b w:val="0"/>
          <w:sz w:val="21"/>
          <w:szCs w:val="21"/>
        </w:rPr>
        <w:t>上传</w:t>
      </w:r>
      <w:r>
        <w:rPr>
          <w:b w:val="0"/>
          <w:sz w:val="21"/>
          <w:szCs w:val="21"/>
        </w:rPr>
        <w:t>图片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5524"/>
      </w:tblGrid>
      <w:tr w:rsidR="00086BE7" w:rsidRPr="000068E3" w:rsidTr="00FE6822">
        <w:trPr>
          <w:trHeight w:val="524"/>
        </w:trPr>
        <w:tc>
          <w:tcPr>
            <w:tcW w:w="1276" w:type="dxa"/>
            <w:shd w:val="clear" w:color="E2EFD9" w:fill="FFFFFF"/>
            <w:vAlign w:val="center"/>
          </w:tcPr>
          <w:p w:rsidR="00086BE7" w:rsidRPr="000068E3" w:rsidRDefault="00086BE7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7225" w:type="dxa"/>
            <w:gridSpan w:val="2"/>
            <w:shd w:val="clear" w:color="E2EFD9" w:fill="FFFFFF"/>
            <w:vAlign w:val="center"/>
          </w:tcPr>
          <w:p w:rsidR="00086BE7" w:rsidRPr="000068E3" w:rsidRDefault="00086BE7" w:rsidP="00055024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 w:rsidR="00055024">
              <w:rPr>
                <w:rFonts w:ascii="Consolas" w:hAnsi="Consolas" w:cs="Consolas"/>
                <w:sz w:val="18"/>
                <w:szCs w:val="18"/>
              </w:rPr>
              <w:t>file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 w:rsidR="00055024">
              <w:rPr>
                <w:rFonts w:ascii="Consolas" w:hAnsi="Consolas" w:cs="Consolas"/>
                <w:szCs w:val="21"/>
              </w:rPr>
              <w:t>upload</w:t>
            </w:r>
            <w:r>
              <w:rPr>
                <w:rFonts w:ascii="Consolas" w:hAnsi="Consolas" w:cs="Consolas"/>
                <w:szCs w:val="21"/>
              </w:rPr>
              <w:t>/</w:t>
            </w:r>
            <w:r w:rsidR="00055024">
              <w:rPr>
                <w:rFonts w:ascii="Consolas" w:hAnsi="Consolas" w:cs="Consolas"/>
                <w:szCs w:val="21"/>
              </w:rPr>
              <w:t>ftp</w:t>
            </w:r>
          </w:p>
        </w:tc>
      </w:tr>
      <w:tr w:rsidR="00086BE7" w:rsidRPr="000068E3" w:rsidTr="00FE6822">
        <w:trPr>
          <w:trHeight w:val="419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086BE7" w:rsidRPr="000068E3" w:rsidRDefault="00086BE7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参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86BE7" w:rsidRPr="000068E3" w:rsidRDefault="00086BE7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086BE7" w:rsidRPr="00B802DE" w:rsidRDefault="00086BE7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基本类型</w:t>
            </w:r>
          </w:p>
        </w:tc>
      </w:tr>
      <w:tr w:rsidR="00086BE7" w:rsidRPr="000068E3" w:rsidTr="00FE6822">
        <w:trPr>
          <w:trHeight w:val="629"/>
        </w:trPr>
        <w:tc>
          <w:tcPr>
            <w:tcW w:w="1276" w:type="dxa"/>
            <w:vMerge/>
            <w:shd w:val="clear" w:color="E2EFD9" w:fill="FFFFFF"/>
            <w:vAlign w:val="center"/>
          </w:tcPr>
          <w:p w:rsidR="00086BE7" w:rsidRPr="000068E3" w:rsidRDefault="00086BE7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86BE7" w:rsidRPr="000068E3" w:rsidRDefault="00086BE7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086BE7" w:rsidRPr="00F40BE0" w:rsidRDefault="00086BE7" w:rsidP="00FE6822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40BE0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086BE7" w:rsidRPr="00F40BE0" w:rsidRDefault="00086BE7" w:rsidP="00FE6822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40BE0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="00A70E0A">
              <w:rPr>
                <w:rFonts w:ascii="Consolas" w:hAnsi="Consolas" w:cs="Consolas"/>
                <w:sz w:val="18"/>
                <w:szCs w:val="18"/>
              </w:rPr>
              <w:t>id</w:t>
            </w:r>
            <w:r w:rsidRPr="00F40BE0">
              <w:rPr>
                <w:rFonts w:ascii="Consolas" w:hAnsi="Consolas" w:cs="Consolas" w:hint="eastAsia"/>
                <w:sz w:val="18"/>
                <w:szCs w:val="18"/>
              </w:rPr>
              <w:t xml:space="preserve">: </w:t>
            </w:r>
            <w:r w:rsidRPr="00F40BE0">
              <w:rPr>
                <w:rFonts w:ascii="Consolas" w:hAnsi="Consolas" w:cs="Consolas" w:hint="eastAsia"/>
                <w:sz w:val="18"/>
                <w:szCs w:val="18"/>
              </w:rPr>
              <w:t>公司</w:t>
            </w:r>
            <w:r w:rsidRPr="00F40BE0">
              <w:rPr>
                <w:rFonts w:ascii="Consolas" w:hAnsi="Consolas" w:cs="Consolas" w:hint="eastAsia"/>
                <w:sz w:val="18"/>
                <w:szCs w:val="18"/>
              </w:rPr>
              <w:t>ID</w:t>
            </w:r>
            <w:r w:rsidRPr="00F40BE0">
              <w:rPr>
                <w:rFonts w:ascii="Consolas" w:hAnsi="Consolas" w:cs="Consolas" w:hint="eastAsia"/>
                <w:sz w:val="18"/>
                <w:szCs w:val="18"/>
              </w:rPr>
              <w:tab/>
              <w:t>(int)</w:t>
            </w:r>
          </w:p>
          <w:p w:rsidR="00086BE7" w:rsidRPr="00F40BE0" w:rsidRDefault="00086BE7" w:rsidP="00FE6822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40BE0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="00A505E4">
              <w:rPr>
                <w:rFonts w:ascii="Consolas" w:hAnsi="Consolas" w:cs="Consolas"/>
                <w:sz w:val="18"/>
                <w:szCs w:val="18"/>
              </w:rPr>
              <w:t>type</w:t>
            </w:r>
            <w:r w:rsidRPr="00F40BE0">
              <w:rPr>
                <w:rFonts w:ascii="Consolas" w:hAnsi="Consolas" w:cs="Consolas" w:hint="eastAsia"/>
                <w:sz w:val="18"/>
                <w:szCs w:val="18"/>
              </w:rPr>
              <w:t xml:space="preserve">: </w:t>
            </w:r>
            <w:r w:rsidR="00A505E4">
              <w:rPr>
                <w:rFonts w:ascii="Consolas" w:hAnsi="Consolas" w:cs="Consolas" w:hint="eastAsia"/>
                <w:sz w:val="18"/>
                <w:szCs w:val="18"/>
              </w:rPr>
              <w:t>文件逻辑类型</w:t>
            </w:r>
            <w:r w:rsidRPr="00F40BE0">
              <w:rPr>
                <w:rFonts w:ascii="Consolas" w:hAnsi="Consolas" w:cs="Consolas" w:hint="eastAsia"/>
                <w:sz w:val="18"/>
                <w:szCs w:val="18"/>
              </w:rPr>
              <w:tab/>
              <w:t>(String)</w:t>
            </w:r>
            <w:r w:rsidR="00DA4DF3">
              <w:rPr>
                <w:rFonts w:ascii="Consolas" w:hAnsi="Consolas" w:cs="Consolas"/>
                <w:sz w:val="18"/>
                <w:szCs w:val="18"/>
              </w:rPr>
              <w:t xml:space="preserve"> –</w:t>
            </w:r>
            <w:r w:rsidR="001F39E7">
              <w:rPr>
                <w:rFonts w:ascii="Consolas" w:hAnsi="Consolas" w:cs="Consolas"/>
                <w:sz w:val="18"/>
                <w:szCs w:val="18"/>
              </w:rPr>
              <w:t>-</w:t>
            </w:r>
            <w:r w:rsidR="00DA4DF3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="00DA4DF3">
              <w:rPr>
                <w:rFonts w:ascii="Consolas" w:hAnsi="Consolas" w:cs="Consolas" w:hint="eastAsia"/>
                <w:sz w:val="18"/>
                <w:szCs w:val="18"/>
              </w:rPr>
              <w:t>常量</w:t>
            </w:r>
            <w:r w:rsidR="00DA4DF3">
              <w:rPr>
                <w:rFonts w:ascii="Consolas" w:hAnsi="Consolas" w:cs="Consolas"/>
                <w:sz w:val="18"/>
                <w:szCs w:val="18"/>
              </w:rPr>
              <w:t>”corporation”</w:t>
            </w:r>
          </w:p>
          <w:p w:rsidR="00086BE7" w:rsidRPr="00B802DE" w:rsidRDefault="00086BE7" w:rsidP="00FE6822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40BE0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  <w:tr w:rsidR="00086BE7" w:rsidRPr="000068E3" w:rsidTr="00FE6822">
        <w:trPr>
          <w:trHeight w:val="348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086BE7" w:rsidRPr="000068E3" w:rsidRDefault="00086BE7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返回值</w:t>
            </w:r>
          </w:p>
        </w:tc>
        <w:tc>
          <w:tcPr>
            <w:tcW w:w="1701" w:type="dxa"/>
            <w:shd w:val="clear" w:color="E2EFD9" w:fill="FFFFFF"/>
            <w:vAlign w:val="center"/>
          </w:tcPr>
          <w:p w:rsidR="00086BE7" w:rsidRPr="000068E3" w:rsidRDefault="00086BE7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086BE7" w:rsidRPr="00B802DE" w:rsidRDefault="00163A47" w:rsidP="00FE6822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基本类型</w:t>
            </w:r>
          </w:p>
        </w:tc>
      </w:tr>
      <w:tr w:rsidR="00086BE7" w:rsidRPr="000068E3" w:rsidTr="00FE6822">
        <w:trPr>
          <w:trHeight w:val="424"/>
        </w:trPr>
        <w:tc>
          <w:tcPr>
            <w:tcW w:w="1276" w:type="dxa"/>
            <w:vMerge/>
            <w:shd w:val="clear" w:color="E2EFD9" w:fill="FFFFFF"/>
            <w:vAlign w:val="center"/>
          </w:tcPr>
          <w:p w:rsidR="00086BE7" w:rsidRPr="000068E3" w:rsidRDefault="00086BE7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E2EFD9" w:fill="FFFFFF"/>
            <w:vAlign w:val="center"/>
          </w:tcPr>
          <w:p w:rsidR="00086BE7" w:rsidRPr="000068E3" w:rsidRDefault="00086BE7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086BE7" w:rsidRPr="00B802DE" w:rsidRDefault="00F86C6C" w:rsidP="00FE6822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null /  </w:t>
            </w:r>
            <w:r w:rsidR="00180306">
              <w:rPr>
                <w:rFonts w:ascii="Consolas" w:hAnsi="Consolas" w:cs="Consolas" w:hint="eastAsia"/>
                <w:sz w:val="18"/>
                <w:szCs w:val="18"/>
              </w:rPr>
              <w:t>图片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文件</w:t>
            </w:r>
            <w:r w:rsidR="00D612C8">
              <w:rPr>
                <w:rFonts w:ascii="Consolas" w:hAnsi="Consolas" w:cs="Consolas" w:hint="eastAsia"/>
                <w:sz w:val="18"/>
                <w:szCs w:val="18"/>
              </w:rPr>
              <w:t>路径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url</w:t>
            </w:r>
            <w:r w:rsidR="00480275">
              <w:rPr>
                <w:rFonts w:ascii="Consolas" w:hAnsi="Consolas" w:cs="Consolas"/>
                <w:sz w:val="18"/>
                <w:szCs w:val="18"/>
              </w:rPr>
              <w:t xml:space="preserve"> (String)</w:t>
            </w:r>
            <w:r w:rsidR="00CD082D">
              <w:rPr>
                <w:rFonts w:ascii="Consolas" w:hAnsi="Consolas" w:cs="Consolas"/>
                <w:sz w:val="18"/>
                <w:szCs w:val="18"/>
              </w:rPr>
              <w:t xml:space="preserve"> --  (</w:t>
            </w:r>
            <w:r w:rsidR="00CD082D">
              <w:rPr>
                <w:rFonts w:ascii="Consolas" w:hAnsi="Consolas" w:cs="Consolas" w:hint="eastAsia"/>
                <w:sz w:val="18"/>
                <w:szCs w:val="18"/>
              </w:rPr>
              <w:t>前端</w:t>
            </w:r>
            <w:r w:rsidR="00CD082D">
              <w:rPr>
                <w:rFonts w:ascii="Consolas" w:hAnsi="Consolas" w:cs="Consolas"/>
                <w:sz w:val="18"/>
                <w:szCs w:val="18"/>
              </w:rPr>
              <w:t>判断是否为空</w:t>
            </w:r>
            <w:r w:rsidR="00CD082D">
              <w:rPr>
                <w:rFonts w:ascii="Consolas" w:hAnsi="Consolas" w:cs="Consolas"/>
                <w:sz w:val="18"/>
                <w:szCs w:val="18"/>
              </w:rPr>
              <w:t>)</w:t>
            </w:r>
          </w:p>
        </w:tc>
      </w:tr>
    </w:tbl>
    <w:p w:rsidR="009C510D" w:rsidRDefault="009C510D" w:rsidP="009C510D">
      <w:pPr>
        <w:pStyle w:val="4"/>
        <w:numPr>
          <w:ilvl w:val="0"/>
          <w:numId w:val="14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更新</w:t>
      </w:r>
      <w:r>
        <w:rPr>
          <w:rFonts w:hint="eastAsia"/>
          <w:b w:val="0"/>
          <w:sz w:val="21"/>
          <w:szCs w:val="21"/>
        </w:rPr>
        <w:t xml:space="preserve">: </w:t>
      </w:r>
      <w:r>
        <w:rPr>
          <w:rFonts w:hint="eastAsia"/>
          <w:b w:val="0"/>
          <w:sz w:val="21"/>
          <w:szCs w:val="21"/>
        </w:rPr>
        <w:t>公司</w:t>
      </w:r>
      <w:r w:rsidR="000425D2">
        <w:rPr>
          <w:rFonts w:hint="eastAsia"/>
          <w:b w:val="0"/>
          <w:sz w:val="21"/>
          <w:szCs w:val="21"/>
        </w:rPr>
        <w:t>基本信息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5524"/>
      </w:tblGrid>
      <w:tr w:rsidR="009C510D" w:rsidRPr="000068E3" w:rsidTr="00FE6822">
        <w:trPr>
          <w:trHeight w:val="524"/>
        </w:trPr>
        <w:tc>
          <w:tcPr>
            <w:tcW w:w="1276" w:type="dxa"/>
            <w:shd w:val="clear" w:color="E2EFD9" w:fill="FFFFFF"/>
            <w:vAlign w:val="center"/>
          </w:tcPr>
          <w:p w:rsidR="009C510D" w:rsidRPr="000068E3" w:rsidRDefault="009C510D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7225" w:type="dxa"/>
            <w:gridSpan w:val="2"/>
            <w:shd w:val="clear" w:color="E2EFD9" w:fill="FFFFFF"/>
            <w:vAlign w:val="center"/>
          </w:tcPr>
          <w:p w:rsidR="009C510D" w:rsidRPr="000068E3" w:rsidRDefault="009C510D" w:rsidP="00363AF8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>
              <w:rPr>
                <w:rFonts w:ascii="Consolas" w:hAnsi="Consolas" w:cs="Consolas"/>
                <w:sz w:val="18"/>
                <w:szCs w:val="18"/>
              </w:rPr>
              <w:t>corporation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>
              <w:rPr>
                <w:rFonts w:ascii="Consolas" w:hAnsi="Consolas" w:cs="Consolas"/>
                <w:szCs w:val="21"/>
              </w:rPr>
              <w:t>update/</w:t>
            </w:r>
            <w:r w:rsidR="00363AF8">
              <w:rPr>
                <w:rFonts w:ascii="Consolas" w:hAnsi="Consolas" w:cs="Consolas"/>
                <w:szCs w:val="21"/>
              </w:rPr>
              <w:t>baseinfo</w:t>
            </w:r>
          </w:p>
        </w:tc>
      </w:tr>
      <w:tr w:rsidR="009C510D" w:rsidRPr="000068E3" w:rsidTr="00FE6822">
        <w:trPr>
          <w:trHeight w:val="419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9C510D" w:rsidRPr="000068E3" w:rsidRDefault="009C510D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参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C510D" w:rsidRPr="000068E3" w:rsidRDefault="009C510D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9C510D" w:rsidRPr="00B802DE" w:rsidRDefault="009C510D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基本类型</w:t>
            </w:r>
          </w:p>
        </w:tc>
      </w:tr>
      <w:tr w:rsidR="009C510D" w:rsidRPr="000068E3" w:rsidTr="00FE6822">
        <w:trPr>
          <w:trHeight w:val="629"/>
        </w:trPr>
        <w:tc>
          <w:tcPr>
            <w:tcW w:w="1276" w:type="dxa"/>
            <w:vMerge/>
            <w:shd w:val="clear" w:color="E2EFD9" w:fill="FFFFFF"/>
            <w:vAlign w:val="center"/>
          </w:tcPr>
          <w:p w:rsidR="009C510D" w:rsidRPr="000068E3" w:rsidRDefault="009C510D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C510D" w:rsidRPr="000068E3" w:rsidRDefault="009C510D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F40BE0" w:rsidRPr="00F40BE0" w:rsidRDefault="00F40BE0" w:rsidP="00DC46F0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40BE0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F40BE0" w:rsidRPr="00F40BE0" w:rsidRDefault="00F40BE0" w:rsidP="00F40BE0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40BE0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name: </w:t>
            </w:r>
            <w:r w:rsidRPr="00F40BE0">
              <w:rPr>
                <w:rFonts w:ascii="Consolas" w:hAnsi="Consolas" w:cs="Consolas" w:hint="eastAsia"/>
                <w:sz w:val="18"/>
                <w:szCs w:val="18"/>
              </w:rPr>
              <w:t>公司简称</w:t>
            </w:r>
            <w:r w:rsidRPr="00F40BE0">
              <w:rPr>
                <w:rFonts w:ascii="Consolas" w:hAnsi="Consolas" w:cs="Consolas" w:hint="eastAsia"/>
                <w:sz w:val="18"/>
                <w:szCs w:val="18"/>
              </w:rPr>
              <w:tab/>
              <w:t>(String)</w:t>
            </w:r>
          </w:p>
          <w:p w:rsidR="00F40BE0" w:rsidRPr="00F40BE0" w:rsidRDefault="00F40BE0" w:rsidP="00F40BE0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40BE0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fullName: </w:t>
            </w:r>
            <w:r w:rsidRPr="00F40BE0">
              <w:rPr>
                <w:rFonts w:ascii="Consolas" w:hAnsi="Consolas" w:cs="Consolas" w:hint="eastAsia"/>
                <w:sz w:val="18"/>
                <w:szCs w:val="18"/>
              </w:rPr>
              <w:t>公司全称</w:t>
            </w:r>
            <w:r w:rsidRPr="00F40BE0">
              <w:rPr>
                <w:rFonts w:ascii="Consolas" w:hAnsi="Consolas" w:cs="Consolas" w:hint="eastAsia"/>
                <w:sz w:val="18"/>
                <w:szCs w:val="18"/>
              </w:rPr>
              <w:tab/>
              <w:t>(String)</w:t>
            </w:r>
          </w:p>
          <w:p w:rsidR="00F40BE0" w:rsidRPr="00F40BE0" w:rsidRDefault="00F40BE0" w:rsidP="00F40BE0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40BE0">
              <w:rPr>
                <w:rFonts w:ascii="Consolas" w:hAnsi="Consolas" w:cs="Consolas" w:hint="eastAsia"/>
                <w:sz w:val="18"/>
                <w:szCs w:val="18"/>
              </w:rPr>
              <w:lastRenderedPageBreak/>
              <w:tab/>
              <w:t xml:space="preserve">slogon: </w:t>
            </w:r>
            <w:r w:rsidRPr="00F40BE0">
              <w:rPr>
                <w:rFonts w:ascii="Consolas" w:hAnsi="Consolas" w:cs="Consolas" w:hint="eastAsia"/>
                <w:sz w:val="18"/>
                <w:szCs w:val="18"/>
              </w:rPr>
              <w:t>公司口号</w:t>
            </w:r>
            <w:r w:rsidRPr="00F40BE0">
              <w:rPr>
                <w:rFonts w:ascii="Consolas" w:hAnsi="Consolas" w:cs="Consolas" w:hint="eastAsia"/>
                <w:sz w:val="18"/>
                <w:szCs w:val="18"/>
              </w:rPr>
              <w:tab/>
              <w:t>(String)</w:t>
            </w:r>
          </w:p>
          <w:p w:rsidR="00F40BE0" w:rsidRPr="00F40BE0" w:rsidRDefault="00F40BE0" w:rsidP="00F40BE0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40BE0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url: </w:t>
            </w:r>
            <w:r w:rsidRPr="00F40BE0">
              <w:rPr>
                <w:rFonts w:ascii="Consolas" w:hAnsi="Consolas" w:cs="Consolas" w:hint="eastAsia"/>
                <w:sz w:val="18"/>
                <w:szCs w:val="18"/>
              </w:rPr>
              <w:t>公司</w:t>
            </w:r>
            <w:r w:rsidRPr="00F40BE0">
              <w:rPr>
                <w:rFonts w:ascii="Consolas" w:hAnsi="Consolas" w:cs="Consolas" w:hint="eastAsia"/>
                <w:sz w:val="18"/>
                <w:szCs w:val="18"/>
              </w:rPr>
              <w:t>logo</w:t>
            </w:r>
            <w:r w:rsidRPr="00F40BE0">
              <w:rPr>
                <w:rFonts w:ascii="Consolas" w:hAnsi="Consolas" w:cs="Consolas" w:hint="eastAsia"/>
                <w:sz w:val="18"/>
                <w:szCs w:val="18"/>
              </w:rPr>
              <w:tab/>
              <w:t>(String)</w:t>
            </w:r>
          </w:p>
          <w:p w:rsidR="009C510D" w:rsidRPr="00B802DE" w:rsidRDefault="00F40BE0" w:rsidP="00F40BE0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40BE0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  <w:tr w:rsidR="009C510D" w:rsidRPr="000068E3" w:rsidTr="00FE6822">
        <w:trPr>
          <w:trHeight w:val="348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9C510D" w:rsidRPr="000068E3" w:rsidRDefault="009C510D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lastRenderedPageBreak/>
              <w:t>返回值</w:t>
            </w:r>
          </w:p>
        </w:tc>
        <w:tc>
          <w:tcPr>
            <w:tcW w:w="1701" w:type="dxa"/>
            <w:shd w:val="clear" w:color="E2EFD9" w:fill="FFFFFF"/>
            <w:vAlign w:val="center"/>
          </w:tcPr>
          <w:p w:rsidR="009C510D" w:rsidRPr="000068E3" w:rsidRDefault="009C510D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9C510D" w:rsidRPr="00B802DE" w:rsidRDefault="009C510D" w:rsidP="00FE6822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JSON</w:t>
            </w:r>
          </w:p>
        </w:tc>
      </w:tr>
      <w:tr w:rsidR="009C510D" w:rsidRPr="000068E3" w:rsidTr="00FE6822">
        <w:trPr>
          <w:trHeight w:val="424"/>
        </w:trPr>
        <w:tc>
          <w:tcPr>
            <w:tcW w:w="1276" w:type="dxa"/>
            <w:vMerge/>
            <w:shd w:val="clear" w:color="E2EFD9" w:fill="FFFFFF"/>
            <w:vAlign w:val="center"/>
          </w:tcPr>
          <w:p w:rsidR="009C510D" w:rsidRPr="000068E3" w:rsidRDefault="009C510D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E2EFD9" w:fill="FFFFFF"/>
            <w:vAlign w:val="center"/>
          </w:tcPr>
          <w:p w:rsidR="009C510D" w:rsidRPr="000068E3" w:rsidRDefault="009C510D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9C510D" w:rsidRPr="00834A78" w:rsidRDefault="009C510D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9C510D" w:rsidRPr="00834A78" w:rsidRDefault="009C510D" w:rsidP="00FE6822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ab/>
              <w:t>status: 0/1/</w:t>
            </w:r>
            <w:r w:rsidRPr="00834A78">
              <w:rPr>
                <w:rFonts w:ascii="Consolas" w:hAnsi="Consolas" w:cs="Consolas"/>
                <w:sz w:val="18"/>
                <w:szCs w:val="18"/>
              </w:rPr>
              <w:t>(int)</w:t>
            </w:r>
          </w:p>
          <w:p w:rsidR="009C510D" w:rsidRPr="00834A78" w:rsidRDefault="009C510D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msg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未登录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.../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登录成功</w:t>
            </w:r>
            <w:r>
              <w:rPr>
                <w:rFonts w:ascii="Consolas" w:hAnsi="Consolas" w:cs="Consolas"/>
                <w:sz w:val="18"/>
                <w:szCs w:val="18"/>
              </w:rPr>
              <w:t>...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9C510D" w:rsidRPr="00B802DE" w:rsidRDefault="009C510D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9C510D" w:rsidRDefault="009C510D" w:rsidP="009C510D">
      <w:pPr>
        <w:pStyle w:val="4"/>
        <w:numPr>
          <w:ilvl w:val="0"/>
          <w:numId w:val="15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更新</w:t>
      </w:r>
      <w:r>
        <w:rPr>
          <w:rFonts w:hint="eastAsia"/>
          <w:b w:val="0"/>
          <w:sz w:val="21"/>
          <w:szCs w:val="21"/>
        </w:rPr>
        <w:t xml:space="preserve">: </w:t>
      </w:r>
      <w:r>
        <w:rPr>
          <w:rFonts w:hint="eastAsia"/>
          <w:b w:val="0"/>
          <w:sz w:val="21"/>
          <w:szCs w:val="21"/>
        </w:rPr>
        <w:t>公司</w:t>
      </w:r>
      <w:r w:rsidR="003F20D5">
        <w:rPr>
          <w:rFonts w:hint="eastAsia"/>
          <w:b w:val="0"/>
          <w:sz w:val="21"/>
          <w:szCs w:val="21"/>
        </w:rPr>
        <w:t>标签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5524"/>
      </w:tblGrid>
      <w:tr w:rsidR="009C510D" w:rsidRPr="000068E3" w:rsidTr="00FE6822">
        <w:trPr>
          <w:trHeight w:val="524"/>
        </w:trPr>
        <w:tc>
          <w:tcPr>
            <w:tcW w:w="1276" w:type="dxa"/>
            <w:shd w:val="clear" w:color="E2EFD9" w:fill="FFFFFF"/>
            <w:vAlign w:val="center"/>
          </w:tcPr>
          <w:p w:rsidR="009C510D" w:rsidRPr="000068E3" w:rsidRDefault="009C510D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7225" w:type="dxa"/>
            <w:gridSpan w:val="2"/>
            <w:shd w:val="clear" w:color="E2EFD9" w:fill="FFFFFF"/>
            <w:vAlign w:val="center"/>
          </w:tcPr>
          <w:p w:rsidR="009C510D" w:rsidRPr="000068E3" w:rsidRDefault="009C510D" w:rsidP="00A6131F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corporation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>
              <w:rPr>
                <w:rFonts w:ascii="Consolas" w:hAnsi="Consolas" w:cs="Consolas"/>
                <w:szCs w:val="21"/>
              </w:rPr>
              <w:t>update/</w:t>
            </w:r>
            <w:r w:rsidR="00A6131F">
              <w:rPr>
                <w:rFonts w:ascii="Consolas" w:hAnsi="Consolas" w:cs="Consolas"/>
                <w:szCs w:val="21"/>
              </w:rPr>
              <w:t>label</w:t>
            </w:r>
          </w:p>
        </w:tc>
      </w:tr>
      <w:tr w:rsidR="009C510D" w:rsidRPr="000068E3" w:rsidTr="00FE6822">
        <w:trPr>
          <w:trHeight w:val="419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9C510D" w:rsidRPr="000068E3" w:rsidRDefault="009C510D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参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C510D" w:rsidRPr="000068E3" w:rsidRDefault="009C510D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9C510D" w:rsidRPr="00B802DE" w:rsidRDefault="009C510D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基本类型</w:t>
            </w:r>
          </w:p>
        </w:tc>
      </w:tr>
      <w:tr w:rsidR="009C510D" w:rsidRPr="000068E3" w:rsidTr="00FE6822">
        <w:trPr>
          <w:trHeight w:val="629"/>
        </w:trPr>
        <w:tc>
          <w:tcPr>
            <w:tcW w:w="1276" w:type="dxa"/>
            <w:vMerge/>
            <w:shd w:val="clear" w:color="E2EFD9" w:fill="FFFFFF"/>
            <w:vAlign w:val="center"/>
          </w:tcPr>
          <w:p w:rsidR="009C510D" w:rsidRPr="000068E3" w:rsidRDefault="009C510D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C510D" w:rsidRPr="000068E3" w:rsidRDefault="009C510D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9C510D" w:rsidRPr="00B802DE" w:rsidRDefault="000832EA" w:rsidP="00973CB2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Cs w:val="21"/>
              </w:rPr>
              <w:t>label</w:t>
            </w:r>
            <w:r w:rsidR="009C510D">
              <w:rPr>
                <w:rFonts w:ascii="Consolas" w:hAnsi="Consolas" w:cs="Consolas"/>
                <w:sz w:val="18"/>
                <w:szCs w:val="18"/>
              </w:rPr>
              <w:t xml:space="preserve">: </w:t>
            </w:r>
            <w:r w:rsidR="009C510D">
              <w:rPr>
                <w:rFonts w:ascii="Consolas" w:hAnsi="Consolas" w:cs="Consolas" w:hint="eastAsia"/>
                <w:sz w:val="18"/>
                <w:szCs w:val="18"/>
              </w:rPr>
              <w:t>公司</w:t>
            </w:r>
            <w:r w:rsidR="00973CB2">
              <w:rPr>
                <w:rFonts w:ascii="Consolas" w:hAnsi="Consolas" w:cs="Consolas" w:hint="eastAsia"/>
                <w:sz w:val="18"/>
                <w:szCs w:val="18"/>
              </w:rPr>
              <w:t>标签</w:t>
            </w:r>
            <w:r w:rsidR="009C510D"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 w:rsidR="009C510D">
              <w:rPr>
                <w:rFonts w:ascii="Consolas" w:hAnsi="Consolas" w:cs="Consolas"/>
                <w:sz w:val="18"/>
                <w:szCs w:val="18"/>
              </w:rPr>
              <w:t>String</w:t>
            </w:r>
            <w:r w:rsidR="009C510D">
              <w:rPr>
                <w:rFonts w:ascii="Consolas" w:hAnsi="Consolas" w:cs="Consolas"/>
                <w:sz w:val="18"/>
                <w:szCs w:val="18"/>
              </w:rPr>
              <w:t>）</w:t>
            </w:r>
          </w:p>
        </w:tc>
      </w:tr>
      <w:tr w:rsidR="009C510D" w:rsidRPr="000068E3" w:rsidTr="00FE6822">
        <w:trPr>
          <w:trHeight w:val="348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9C510D" w:rsidRPr="000068E3" w:rsidRDefault="009C510D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返回值</w:t>
            </w:r>
          </w:p>
        </w:tc>
        <w:tc>
          <w:tcPr>
            <w:tcW w:w="1701" w:type="dxa"/>
            <w:shd w:val="clear" w:color="E2EFD9" w:fill="FFFFFF"/>
            <w:vAlign w:val="center"/>
          </w:tcPr>
          <w:p w:rsidR="009C510D" w:rsidRPr="000068E3" w:rsidRDefault="009C510D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9C510D" w:rsidRPr="00B802DE" w:rsidRDefault="009C510D" w:rsidP="00FE6822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JSON</w:t>
            </w:r>
          </w:p>
        </w:tc>
      </w:tr>
      <w:tr w:rsidR="009C510D" w:rsidRPr="000068E3" w:rsidTr="00FE6822">
        <w:trPr>
          <w:trHeight w:val="424"/>
        </w:trPr>
        <w:tc>
          <w:tcPr>
            <w:tcW w:w="1276" w:type="dxa"/>
            <w:vMerge/>
            <w:shd w:val="clear" w:color="E2EFD9" w:fill="FFFFFF"/>
            <w:vAlign w:val="center"/>
          </w:tcPr>
          <w:p w:rsidR="009C510D" w:rsidRPr="000068E3" w:rsidRDefault="009C510D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E2EFD9" w:fill="FFFFFF"/>
            <w:vAlign w:val="center"/>
          </w:tcPr>
          <w:p w:rsidR="009C510D" w:rsidRPr="000068E3" w:rsidRDefault="009C510D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9C510D" w:rsidRPr="00834A78" w:rsidRDefault="009C510D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9C510D" w:rsidRPr="00834A78" w:rsidRDefault="009C510D" w:rsidP="00FE6822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ab/>
              <w:t>status: 0/1/</w:t>
            </w:r>
            <w:r w:rsidRPr="00834A78">
              <w:rPr>
                <w:rFonts w:ascii="Consolas" w:hAnsi="Consolas" w:cs="Consolas"/>
                <w:sz w:val="18"/>
                <w:szCs w:val="18"/>
              </w:rPr>
              <w:t>(int)</w:t>
            </w:r>
          </w:p>
          <w:p w:rsidR="009C510D" w:rsidRPr="00834A78" w:rsidRDefault="009C510D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msg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未登录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.../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登录成功</w:t>
            </w:r>
            <w:r>
              <w:rPr>
                <w:rFonts w:ascii="Consolas" w:hAnsi="Consolas" w:cs="Consolas"/>
                <w:sz w:val="18"/>
                <w:szCs w:val="18"/>
              </w:rPr>
              <w:t>...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9C510D" w:rsidRPr="00B802DE" w:rsidRDefault="009C510D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6949CD" w:rsidRDefault="000F3175" w:rsidP="009C510D">
      <w:pPr>
        <w:pStyle w:val="4"/>
        <w:numPr>
          <w:ilvl w:val="0"/>
          <w:numId w:val="15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更新</w:t>
      </w:r>
      <w:r w:rsidR="00C25AE1">
        <w:rPr>
          <w:rFonts w:hint="eastAsia"/>
          <w:b w:val="0"/>
          <w:sz w:val="21"/>
          <w:szCs w:val="21"/>
        </w:rPr>
        <w:t xml:space="preserve">: </w:t>
      </w:r>
      <w:r w:rsidR="00C25AE1">
        <w:rPr>
          <w:rFonts w:hint="eastAsia"/>
          <w:b w:val="0"/>
          <w:sz w:val="21"/>
          <w:szCs w:val="21"/>
        </w:rPr>
        <w:t>公司</w:t>
      </w:r>
      <w:r w:rsidR="00C25AE1">
        <w:rPr>
          <w:b w:val="0"/>
          <w:sz w:val="21"/>
          <w:szCs w:val="21"/>
        </w:rPr>
        <w:t>介绍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5524"/>
      </w:tblGrid>
      <w:tr w:rsidR="006949CD" w:rsidRPr="000068E3" w:rsidTr="00FE6822">
        <w:trPr>
          <w:trHeight w:val="524"/>
        </w:trPr>
        <w:tc>
          <w:tcPr>
            <w:tcW w:w="1276" w:type="dxa"/>
            <w:shd w:val="clear" w:color="E2EFD9" w:fill="FFFFFF"/>
            <w:vAlign w:val="center"/>
          </w:tcPr>
          <w:p w:rsidR="006949CD" w:rsidRPr="000068E3" w:rsidRDefault="006949CD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7225" w:type="dxa"/>
            <w:gridSpan w:val="2"/>
            <w:shd w:val="clear" w:color="E2EFD9" w:fill="FFFFFF"/>
            <w:vAlign w:val="center"/>
          </w:tcPr>
          <w:p w:rsidR="006949CD" w:rsidRPr="000068E3" w:rsidRDefault="006949CD" w:rsidP="00F66AEE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 w:rsidR="00F66AEE">
              <w:rPr>
                <w:rFonts w:ascii="Consolas" w:hAnsi="Consolas" w:cs="Consolas"/>
                <w:sz w:val="18"/>
                <w:szCs w:val="18"/>
              </w:rPr>
              <w:t xml:space="preserve"> corporation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 w:rsidR="00F66AEE">
              <w:rPr>
                <w:rFonts w:ascii="Consolas" w:hAnsi="Consolas" w:cs="Consolas"/>
                <w:szCs w:val="21"/>
              </w:rPr>
              <w:t>update/description</w:t>
            </w:r>
          </w:p>
        </w:tc>
      </w:tr>
      <w:tr w:rsidR="006949CD" w:rsidRPr="000068E3" w:rsidTr="00FE6822">
        <w:trPr>
          <w:trHeight w:val="419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6949CD" w:rsidRPr="000068E3" w:rsidRDefault="006949CD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参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949CD" w:rsidRPr="000068E3" w:rsidRDefault="006949CD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6949CD" w:rsidRPr="00B802DE" w:rsidRDefault="006949CD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基本类型</w:t>
            </w:r>
          </w:p>
        </w:tc>
      </w:tr>
      <w:tr w:rsidR="006949CD" w:rsidRPr="000068E3" w:rsidTr="00FE6822">
        <w:trPr>
          <w:trHeight w:val="629"/>
        </w:trPr>
        <w:tc>
          <w:tcPr>
            <w:tcW w:w="1276" w:type="dxa"/>
            <w:vMerge/>
            <w:shd w:val="clear" w:color="E2EFD9" w:fill="FFFFFF"/>
            <w:vAlign w:val="center"/>
          </w:tcPr>
          <w:p w:rsidR="006949CD" w:rsidRPr="000068E3" w:rsidRDefault="006949CD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949CD" w:rsidRPr="000068E3" w:rsidRDefault="006949CD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6949CD" w:rsidRPr="00B802DE" w:rsidRDefault="00832CA0" w:rsidP="00A27982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Cs w:val="21"/>
              </w:rPr>
              <w:t>description</w:t>
            </w:r>
            <w:r w:rsidR="006949CD">
              <w:rPr>
                <w:rFonts w:ascii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公司介绍</w:t>
            </w:r>
            <w:r w:rsidR="006949CD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="006949CD"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 w:rsidR="00A27982">
              <w:rPr>
                <w:rFonts w:ascii="Consolas" w:hAnsi="Consolas" w:cs="Consolas"/>
                <w:sz w:val="18"/>
                <w:szCs w:val="18"/>
              </w:rPr>
              <w:t>String</w:t>
            </w:r>
            <w:r w:rsidR="006949CD">
              <w:rPr>
                <w:rFonts w:ascii="Consolas" w:hAnsi="Consolas" w:cs="Consolas"/>
                <w:sz w:val="18"/>
                <w:szCs w:val="18"/>
              </w:rPr>
              <w:t>）</w:t>
            </w:r>
          </w:p>
        </w:tc>
      </w:tr>
      <w:tr w:rsidR="006949CD" w:rsidRPr="000068E3" w:rsidTr="00FE6822">
        <w:trPr>
          <w:trHeight w:val="348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6949CD" w:rsidRPr="000068E3" w:rsidRDefault="006949CD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返回值</w:t>
            </w:r>
          </w:p>
        </w:tc>
        <w:tc>
          <w:tcPr>
            <w:tcW w:w="1701" w:type="dxa"/>
            <w:shd w:val="clear" w:color="E2EFD9" w:fill="FFFFFF"/>
            <w:vAlign w:val="center"/>
          </w:tcPr>
          <w:p w:rsidR="006949CD" w:rsidRPr="000068E3" w:rsidRDefault="006949CD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6949CD" w:rsidRPr="00B802DE" w:rsidRDefault="006949CD" w:rsidP="00FE6822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JSON</w:t>
            </w:r>
          </w:p>
        </w:tc>
      </w:tr>
      <w:tr w:rsidR="006949CD" w:rsidRPr="000068E3" w:rsidTr="00FE6822">
        <w:trPr>
          <w:trHeight w:val="424"/>
        </w:trPr>
        <w:tc>
          <w:tcPr>
            <w:tcW w:w="1276" w:type="dxa"/>
            <w:vMerge/>
            <w:shd w:val="clear" w:color="E2EFD9" w:fill="FFFFFF"/>
            <w:vAlign w:val="center"/>
          </w:tcPr>
          <w:p w:rsidR="006949CD" w:rsidRPr="000068E3" w:rsidRDefault="006949CD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E2EFD9" w:fill="FFFFFF"/>
            <w:vAlign w:val="center"/>
          </w:tcPr>
          <w:p w:rsidR="006949CD" w:rsidRPr="000068E3" w:rsidRDefault="006949CD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6949CD" w:rsidRPr="00834A78" w:rsidRDefault="006949CD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6949CD" w:rsidRPr="00834A78" w:rsidRDefault="003015A8" w:rsidP="00FE6822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ab/>
              <w:t>status: 0/1/</w:t>
            </w:r>
            <w:r w:rsidR="006949CD" w:rsidRPr="00834A78">
              <w:rPr>
                <w:rFonts w:ascii="Consolas" w:hAnsi="Consolas" w:cs="Consolas"/>
                <w:sz w:val="18"/>
                <w:szCs w:val="18"/>
              </w:rPr>
              <w:t>(int)</w:t>
            </w:r>
          </w:p>
          <w:p w:rsidR="006949CD" w:rsidRPr="00834A78" w:rsidRDefault="006949CD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msg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未登录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.../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登录成功</w:t>
            </w:r>
            <w:r w:rsidR="00C95253">
              <w:rPr>
                <w:rFonts w:ascii="Consolas" w:hAnsi="Consolas" w:cs="Consolas"/>
                <w:sz w:val="18"/>
                <w:szCs w:val="18"/>
              </w:rPr>
              <w:t>...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6949CD" w:rsidRPr="00B802DE" w:rsidRDefault="006949CD" w:rsidP="00D95A31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01579B" w:rsidRDefault="0008368B" w:rsidP="00A67C60">
      <w:pPr>
        <w:pStyle w:val="4"/>
        <w:numPr>
          <w:ilvl w:val="0"/>
          <w:numId w:val="16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获取</w:t>
      </w:r>
      <w:r w:rsidR="00C8138C">
        <w:rPr>
          <w:rFonts w:hint="eastAsia"/>
          <w:b w:val="0"/>
          <w:sz w:val="21"/>
          <w:szCs w:val="21"/>
        </w:rPr>
        <w:t>公司</w:t>
      </w:r>
      <w:r w:rsidR="00C8138C">
        <w:rPr>
          <w:b w:val="0"/>
          <w:sz w:val="21"/>
          <w:szCs w:val="21"/>
        </w:rPr>
        <w:t>规模</w:t>
      </w:r>
      <w:r w:rsidR="00F40737">
        <w:rPr>
          <w:rFonts w:hint="eastAsia"/>
          <w:b w:val="0"/>
          <w:sz w:val="21"/>
          <w:szCs w:val="21"/>
        </w:rPr>
        <w:t>列表</w:t>
      </w:r>
      <w:r w:rsidR="00C8138C">
        <w:rPr>
          <w:b w:val="0"/>
          <w:sz w:val="21"/>
          <w:szCs w:val="21"/>
        </w:rPr>
        <w:t>(</w:t>
      </w:r>
      <w:r w:rsidR="009A5035">
        <w:rPr>
          <w:rFonts w:hint="eastAsia"/>
          <w:b w:val="0"/>
          <w:sz w:val="21"/>
          <w:szCs w:val="21"/>
        </w:rPr>
        <w:t>点击公司</w:t>
      </w:r>
      <w:r w:rsidR="009A5035">
        <w:rPr>
          <w:b w:val="0"/>
          <w:sz w:val="21"/>
          <w:szCs w:val="21"/>
        </w:rPr>
        <w:t>详情</w:t>
      </w:r>
      <w:r w:rsidR="009A5035">
        <w:rPr>
          <w:b w:val="0"/>
          <w:sz w:val="21"/>
          <w:szCs w:val="21"/>
        </w:rPr>
        <w:t>“</w:t>
      </w:r>
      <w:r w:rsidR="009A5035">
        <w:rPr>
          <w:rFonts w:hint="eastAsia"/>
          <w:b w:val="0"/>
          <w:sz w:val="21"/>
          <w:szCs w:val="21"/>
        </w:rPr>
        <w:t>编辑</w:t>
      </w:r>
      <w:r w:rsidR="009A5035">
        <w:rPr>
          <w:b w:val="0"/>
          <w:sz w:val="21"/>
          <w:szCs w:val="21"/>
        </w:rPr>
        <w:t>”</w:t>
      </w:r>
      <w:r w:rsidR="004F364C">
        <w:rPr>
          <w:rFonts w:hint="eastAsia"/>
          <w:b w:val="0"/>
          <w:sz w:val="21"/>
          <w:szCs w:val="21"/>
        </w:rPr>
        <w:t>)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5524"/>
      </w:tblGrid>
      <w:tr w:rsidR="0001579B" w:rsidRPr="000068E3" w:rsidTr="00FE6822">
        <w:trPr>
          <w:trHeight w:val="524"/>
        </w:trPr>
        <w:tc>
          <w:tcPr>
            <w:tcW w:w="1276" w:type="dxa"/>
            <w:shd w:val="clear" w:color="E2EFD9" w:fill="FFFFFF"/>
            <w:vAlign w:val="center"/>
          </w:tcPr>
          <w:p w:rsidR="0001579B" w:rsidRPr="000068E3" w:rsidRDefault="0001579B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7225" w:type="dxa"/>
            <w:gridSpan w:val="2"/>
            <w:shd w:val="clear" w:color="E2EFD9" w:fill="FFFFFF"/>
            <w:vAlign w:val="center"/>
          </w:tcPr>
          <w:p w:rsidR="0001579B" w:rsidRPr="000068E3" w:rsidRDefault="0001579B" w:rsidP="00FE6822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corporation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>
              <w:rPr>
                <w:rFonts w:ascii="Consolas" w:hAnsi="Consolas" w:cs="Consolas"/>
                <w:szCs w:val="21"/>
              </w:rPr>
              <w:t>scale</w:t>
            </w:r>
          </w:p>
        </w:tc>
      </w:tr>
      <w:tr w:rsidR="0001579B" w:rsidRPr="000068E3" w:rsidTr="00FE6822">
        <w:trPr>
          <w:trHeight w:val="419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01579B" w:rsidRPr="000068E3" w:rsidRDefault="0001579B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参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579B" w:rsidRPr="000068E3" w:rsidRDefault="0001579B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01579B" w:rsidRPr="00B802DE" w:rsidRDefault="0001579B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01579B" w:rsidRPr="000068E3" w:rsidTr="00FE6822">
        <w:trPr>
          <w:trHeight w:val="629"/>
        </w:trPr>
        <w:tc>
          <w:tcPr>
            <w:tcW w:w="1276" w:type="dxa"/>
            <w:vMerge/>
            <w:shd w:val="clear" w:color="E2EFD9" w:fill="FFFFFF"/>
            <w:vAlign w:val="center"/>
          </w:tcPr>
          <w:p w:rsidR="0001579B" w:rsidRPr="000068E3" w:rsidRDefault="0001579B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579B" w:rsidRPr="000068E3" w:rsidRDefault="0001579B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01579B" w:rsidRPr="00B802DE" w:rsidRDefault="0001579B" w:rsidP="00FE6822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无</w:t>
            </w:r>
          </w:p>
        </w:tc>
      </w:tr>
      <w:tr w:rsidR="0001579B" w:rsidRPr="000068E3" w:rsidTr="00FE6822">
        <w:trPr>
          <w:trHeight w:val="348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01579B" w:rsidRPr="000068E3" w:rsidRDefault="0001579B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返回值</w:t>
            </w:r>
          </w:p>
        </w:tc>
        <w:tc>
          <w:tcPr>
            <w:tcW w:w="1701" w:type="dxa"/>
            <w:shd w:val="clear" w:color="E2EFD9" w:fill="FFFFFF"/>
            <w:vAlign w:val="center"/>
          </w:tcPr>
          <w:p w:rsidR="0001579B" w:rsidRPr="000068E3" w:rsidRDefault="0001579B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01579B" w:rsidRPr="00B802DE" w:rsidRDefault="0001579B" w:rsidP="00FE6822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JSON</w:t>
            </w:r>
          </w:p>
        </w:tc>
      </w:tr>
      <w:tr w:rsidR="0001579B" w:rsidRPr="000068E3" w:rsidTr="00FE6822">
        <w:trPr>
          <w:trHeight w:val="424"/>
        </w:trPr>
        <w:tc>
          <w:tcPr>
            <w:tcW w:w="1276" w:type="dxa"/>
            <w:vMerge/>
            <w:shd w:val="clear" w:color="E2EFD9" w:fill="FFFFFF"/>
            <w:vAlign w:val="center"/>
          </w:tcPr>
          <w:p w:rsidR="0001579B" w:rsidRPr="000068E3" w:rsidRDefault="0001579B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E2EFD9" w:fill="FFFFFF"/>
            <w:vAlign w:val="center"/>
          </w:tcPr>
          <w:p w:rsidR="0001579B" w:rsidRPr="000068E3" w:rsidRDefault="0001579B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01579B" w:rsidRPr="00834A78" w:rsidRDefault="0001579B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01579B" w:rsidRPr="00834A78" w:rsidRDefault="0001579B" w:rsidP="00FE6822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ab/>
              <w:t>status: 0/1/</w:t>
            </w:r>
            <w:r w:rsidRPr="00834A78">
              <w:rPr>
                <w:rFonts w:ascii="Consolas" w:hAnsi="Consolas" w:cs="Consolas"/>
                <w:sz w:val="18"/>
                <w:szCs w:val="18"/>
              </w:rPr>
              <w:t>(int)</w:t>
            </w:r>
          </w:p>
          <w:p w:rsidR="0001579B" w:rsidRDefault="0001579B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msg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未登录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.../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登录成功</w:t>
            </w:r>
            <w:r>
              <w:rPr>
                <w:rFonts w:ascii="Consolas" w:hAnsi="Consolas" w:cs="Consolas"/>
                <w:sz w:val="18"/>
                <w:szCs w:val="18"/>
              </w:rPr>
              <w:t>...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01579B" w:rsidRPr="00EC3618" w:rsidRDefault="0001579B" w:rsidP="00FE6822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</w:t>
            </w:r>
            <w:r w:rsidRPr="00EC3618">
              <w:rPr>
                <w:rFonts w:ascii="Consolas" w:hAnsi="Consolas" w:cs="Consolas" w:hint="eastAsia"/>
                <w:sz w:val="18"/>
                <w:szCs w:val="18"/>
              </w:rPr>
              <w:t>scaleList</w:t>
            </w:r>
            <w:r w:rsidRPr="00EC3618"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Pr="00EC3618">
              <w:rPr>
                <w:rFonts w:ascii="Consolas" w:hAnsi="Consolas" w:cs="Consolas" w:hint="eastAsia"/>
                <w:sz w:val="18"/>
                <w:szCs w:val="18"/>
              </w:rPr>
              <w:t>{[</w:t>
            </w:r>
          </w:p>
          <w:p w:rsidR="0001579B" w:rsidRPr="00EC3618" w:rsidRDefault="0001579B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EC3618">
              <w:rPr>
                <w:rFonts w:ascii="Consolas" w:hAnsi="Consolas" w:cs="Consolas" w:hint="eastAsia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sz w:val="18"/>
                <w:szCs w:val="18"/>
              </w:rPr>
              <w:t xml:space="preserve">     </w:t>
            </w:r>
            <w:r w:rsidRPr="00EC3618">
              <w:rPr>
                <w:rFonts w:ascii="Consolas" w:hAnsi="Consolas" w:cs="Consolas" w:hint="eastAsia"/>
                <w:sz w:val="18"/>
                <w:szCs w:val="18"/>
              </w:rPr>
              <w:t xml:space="preserve">id: </w:t>
            </w:r>
            <w:r w:rsidRPr="00EC3618">
              <w:rPr>
                <w:rFonts w:ascii="Consolas" w:hAnsi="Consolas" w:cs="Consolas" w:hint="eastAsia"/>
                <w:sz w:val="18"/>
                <w:szCs w:val="18"/>
              </w:rPr>
              <w:t>公司规模</w:t>
            </w:r>
            <w:r w:rsidRPr="00EC3618">
              <w:rPr>
                <w:rFonts w:ascii="Consolas" w:hAnsi="Consolas" w:cs="Consolas" w:hint="eastAsia"/>
                <w:sz w:val="18"/>
                <w:szCs w:val="18"/>
              </w:rPr>
              <w:t>ID (int)</w:t>
            </w:r>
          </w:p>
          <w:p w:rsidR="0001579B" w:rsidRPr="00EC3618" w:rsidRDefault="0001579B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EC3618">
              <w:rPr>
                <w:rFonts w:ascii="Consolas" w:hAnsi="Consolas" w:cs="Consolas" w:hint="eastAsia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sz w:val="18"/>
                <w:szCs w:val="18"/>
              </w:rPr>
              <w:t xml:space="preserve">     </w:t>
            </w:r>
            <w:r w:rsidRPr="00EC3618">
              <w:rPr>
                <w:rFonts w:ascii="Consolas" w:hAnsi="Consolas" w:cs="Consolas" w:hint="eastAsia"/>
                <w:sz w:val="18"/>
                <w:szCs w:val="18"/>
              </w:rPr>
              <w:t xml:space="preserve">name: </w:t>
            </w:r>
            <w:r w:rsidRPr="00EC3618">
              <w:rPr>
                <w:rFonts w:ascii="Consolas" w:hAnsi="Consolas" w:cs="Consolas" w:hint="eastAsia"/>
                <w:sz w:val="18"/>
                <w:szCs w:val="18"/>
              </w:rPr>
              <w:t>公司规模名称</w:t>
            </w:r>
            <w:r w:rsidRPr="00EC3618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EC3618"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 w:rsidRPr="00EC3618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  <w:r w:rsidRPr="00EC3618">
              <w:rPr>
                <w:rFonts w:ascii="Consolas" w:hAnsi="Consolas" w:cs="Consolas" w:hint="eastAsia"/>
                <w:sz w:val="18"/>
                <w:szCs w:val="18"/>
              </w:rPr>
              <w:t>）</w:t>
            </w:r>
          </w:p>
          <w:p w:rsidR="0001579B" w:rsidRPr="00834A78" w:rsidRDefault="0001579B" w:rsidP="00FE6822">
            <w:pPr>
              <w:ind w:firstLineChars="250" w:firstLine="450"/>
              <w:rPr>
                <w:rFonts w:ascii="Consolas" w:hAnsi="Consolas" w:cs="Consolas"/>
                <w:sz w:val="18"/>
                <w:szCs w:val="18"/>
              </w:rPr>
            </w:pPr>
            <w:r w:rsidRPr="00EC3618">
              <w:rPr>
                <w:rFonts w:ascii="Consolas" w:hAnsi="Consolas" w:cs="Consolas"/>
                <w:sz w:val="18"/>
                <w:szCs w:val="18"/>
              </w:rPr>
              <w:t>]...}</w:t>
            </w:r>
          </w:p>
          <w:p w:rsidR="0001579B" w:rsidRPr="00B802DE" w:rsidRDefault="0001579B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A67C60" w:rsidRDefault="00A67C60" w:rsidP="00A67C60">
      <w:pPr>
        <w:pStyle w:val="4"/>
        <w:numPr>
          <w:ilvl w:val="0"/>
          <w:numId w:val="16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更新</w:t>
      </w:r>
      <w:r>
        <w:rPr>
          <w:rFonts w:hint="eastAsia"/>
          <w:b w:val="0"/>
          <w:sz w:val="21"/>
          <w:szCs w:val="21"/>
        </w:rPr>
        <w:t xml:space="preserve">: </w:t>
      </w:r>
      <w:r>
        <w:rPr>
          <w:rFonts w:hint="eastAsia"/>
          <w:b w:val="0"/>
          <w:sz w:val="21"/>
          <w:szCs w:val="21"/>
        </w:rPr>
        <w:t>公司</w:t>
      </w:r>
      <w:r w:rsidR="005826DE">
        <w:rPr>
          <w:rFonts w:hint="eastAsia"/>
          <w:b w:val="0"/>
          <w:sz w:val="21"/>
          <w:szCs w:val="21"/>
        </w:rPr>
        <w:t>详情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5524"/>
      </w:tblGrid>
      <w:tr w:rsidR="00A67C60" w:rsidRPr="000068E3" w:rsidTr="00FE6822">
        <w:trPr>
          <w:trHeight w:val="524"/>
        </w:trPr>
        <w:tc>
          <w:tcPr>
            <w:tcW w:w="1276" w:type="dxa"/>
            <w:shd w:val="clear" w:color="E2EFD9" w:fill="FFFFFF"/>
            <w:vAlign w:val="center"/>
          </w:tcPr>
          <w:p w:rsidR="00A67C60" w:rsidRPr="000068E3" w:rsidRDefault="00A67C60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7225" w:type="dxa"/>
            <w:gridSpan w:val="2"/>
            <w:shd w:val="clear" w:color="E2EFD9" w:fill="FFFFFF"/>
            <w:vAlign w:val="center"/>
          </w:tcPr>
          <w:p w:rsidR="00A67C60" w:rsidRPr="000068E3" w:rsidRDefault="00A67C60" w:rsidP="00A12051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corporation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 w:rsidR="00A12051">
              <w:rPr>
                <w:rFonts w:ascii="Consolas" w:hAnsi="Consolas" w:cs="Consolas"/>
                <w:szCs w:val="21"/>
              </w:rPr>
              <w:t>update/details</w:t>
            </w:r>
          </w:p>
        </w:tc>
      </w:tr>
      <w:tr w:rsidR="00A67C60" w:rsidRPr="000068E3" w:rsidTr="00FE6822">
        <w:trPr>
          <w:trHeight w:val="419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A67C60" w:rsidRPr="000068E3" w:rsidRDefault="00A67C60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参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7C60" w:rsidRPr="000068E3" w:rsidRDefault="00A67C60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A67C60" w:rsidRPr="00B802DE" w:rsidRDefault="0097331F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基本</w:t>
            </w:r>
            <w:r>
              <w:rPr>
                <w:rFonts w:ascii="Consolas" w:hAnsi="Consolas" w:cs="Consolas"/>
                <w:sz w:val="18"/>
                <w:szCs w:val="18"/>
              </w:rPr>
              <w:t>类型</w:t>
            </w:r>
          </w:p>
        </w:tc>
      </w:tr>
      <w:tr w:rsidR="00A67C60" w:rsidRPr="000068E3" w:rsidTr="00FE6822">
        <w:trPr>
          <w:trHeight w:val="629"/>
        </w:trPr>
        <w:tc>
          <w:tcPr>
            <w:tcW w:w="1276" w:type="dxa"/>
            <w:vMerge/>
            <w:shd w:val="clear" w:color="E2EFD9" w:fill="FFFFFF"/>
            <w:vAlign w:val="center"/>
          </w:tcPr>
          <w:p w:rsidR="00A67C60" w:rsidRPr="000068E3" w:rsidRDefault="00A67C60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7C60" w:rsidRPr="000068E3" w:rsidRDefault="00A67C60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F170D4" w:rsidRPr="00F170D4" w:rsidRDefault="00F170D4" w:rsidP="00FC4D50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170D4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F170D4" w:rsidRPr="00F170D4" w:rsidRDefault="00F170D4" w:rsidP="00F170D4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170D4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corporationId: </w:t>
            </w:r>
            <w:r w:rsidRPr="00F170D4">
              <w:rPr>
                <w:rFonts w:ascii="Consolas" w:hAnsi="Consolas" w:cs="Consolas" w:hint="eastAsia"/>
                <w:sz w:val="18"/>
                <w:szCs w:val="18"/>
              </w:rPr>
              <w:t>公司</w:t>
            </w:r>
            <w:r w:rsidRPr="00F170D4">
              <w:rPr>
                <w:rFonts w:ascii="Consolas" w:hAnsi="Consolas" w:cs="Consolas" w:hint="eastAsia"/>
                <w:sz w:val="18"/>
                <w:szCs w:val="18"/>
              </w:rPr>
              <w:t>ID</w:t>
            </w:r>
            <w:r w:rsidRPr="00F170D4">
              <w:rPr>
                <w:rFonts w:ascii="Consolas" w:hAnsi="Consolas" w:cs="Consolas" w:hint="eastAsia"/>
                <w:sz w:val="18"/>
                <w:szCs w:val="18"/>
              </w:rPr>
              <w:tab/>
              <w:t>(int)</w:t>
            </w:r>
          </w:p>
          <w:p w:rsidR="00F170D4" w:rsidRPr="00F170D4" w:rsidRDefault="00F170D4" w:rsidP="00F170D4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170D4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region: </w:t>
            </w:r>
            <w:r w:rsidRPr="00F170D4">
              <w:rPr>
                <w:rFonts w:ascii="Consolas" w:hAnsi="Consolas" w:cs="Consolas" w:hint="eastAsia"/>
                <w:sz w:val="18"/>
                <w:szCs w:val="18"/>
              </w:rPr>
              <w:t>公司地点</w:t>
            </w:r>
            <w:r w:rsidRPr="00F170D4">
              <w:rPr>
                <w:rFonts w:ascii="Consolas" w:hAnsi="Consolas" w:cs="Consolas" w:hint="eastAsia"/>
                <w:sz w:val="18"/>
                <w:szCs w:val="18"/>
              </w:rPr>
              <w:tab/>
              <w:t>(String)</w:t>
            </w:r>
          </w:p>
          <w:p w:rsidR="00F170D4" w:rsidRPr="00F170D4" w:rsidRDefault="00F170D4" w:rsidP="00F170D4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170D4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fields: </w:t>
            </w:r>
            <w:r w:rsidRPr="00F170D4">
              <w:rPr>
                <w:rFonts w:ascii="Consolas" w:hAnsi="Consolas" w:cs="Consolas" w:hint="eastAsia"/>
                <w:sz w:val="18"/>
                <w:szCs w:val="18"/>
              </w:rPr>
              <w:t>公司领域</w:t>
            </w:r>
            <w:r w:rsidRPr="00F170D4">
              <w:rPr>
                <w:rFonts w:ascii="Consolas" w:hAnsi="Consolas" w:cs="Consolas" w:hint="eastAsia"/>
                <w:sz w:val="18"/>
                <w:szCs w:val="18"/>
              </w:rPr>
              <w:tab/>
              <w:t>(String)</w:t>
            </w:r>
          </w:p>
          <w:p w:rsidR="00F170D4" w:rsidRPr="00F170D4" w:rsidRDefault="00F170D4" w:rsidP="00F170D4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170D4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scale: </w:t>
            </w:r>
            <w:r w:rsidRPr="00F170D4">
              <w:rPr>
                <w:rFonts w:ascii="Consolas" w:hAnsi="Consolas" w:cs="Consolas" w:hint="eastAsia"/>
                <w:sz w:val="18"/>
                <w:szCs w:val="18"/>
              </w:rPr>
              <w:t>公司规模</w:t>
            </w:r>
            <w:r w:rsidRPr="00F170D4">
              <w:rPr>
                <w:rFonts w:ascii="Consolas" w:hAnsi="Consolas" w:cs="Consolas" w:hint="eastAsia"/>
                <w:sz w:val="18"/>
                <w:szCs w:val="18"/>
              </w:rPr>
              <w:t>ID</w:t>
            </w:r>
            <w:r w:rsidRPr="00F170D4">
              <w:rPr>
                <w:rFonts w:ascii="Consolas" w:hAnsi="Consolas" w:cs="Consolas" w:hint="eastAsia"/>
                <w:sz w:val="18"/>
                <w:szCs w:val="18"/>
              </w:rPr>
              <w:tab/>
              <w:t>(int)</w:t>
            </w:r>
          </w:p>
          <w:p w:rsidR="00F170D4" w:rsidRPr="00F170D4" w:rsidRDefault="00F170D4" w:rsidP="00F170D4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170D4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url: </w:t>
            </w:r>
            <w:r w:rsidRPr="00F170D4">
              <w:rPr>
                <w:rFonts w:ascii="Consolas" w:hAnsi="Consolas" w:cs="Consolas" w:hint="eastAsia"/>
                <w:sz w:val="18"/>
                <w:szCs w:val="18"/>
              </w:rPr>
              <w:t>公司主页</w:t>
            </w:r>
            <w:r w:rsidRPr="00F170D4">
              <w:rPr>
                <w:rFonts w:ascii="Consolas" w:hAnsi="Consolas" w:cs="Consolas" w:hint="eastAsia"/>
                <w:sz w:val="18"/>
                <w:szCs w:val="18"/>
              </w:rPr>
              <w:t>url</w:t>
            </w:r>
            <w:r w:rsidRPr="00F170D4">
              <w:rPr>
                <w:rFonts w:ascii="Consolas" w:hAnsi="Consolas" w:cs="Consolas" w:hint="eastAsia"/>
                <w:sz w:val="18"/>
                <w:szCs w:val="18"/>
              </w:rPr>
              <w:tab/>
              <w:t>(String)</w:t>
            </w:r>
          </w:p>
          <w:p w:rsidR="00A67C60" w:rsidRPr="00B802DE" w:rsidRDefault="00F170D4" w:rsidP="00F170D4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170D4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  <w:tr w:rsidR="00A67C60" w:rsidRPr="000068E3" w:rsidTr="00FE6822">
        <w:trPr>
          <w:trHeight w:val="348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A67C60" w:rsidRPr="000068E3" w:rsidRDefault="00A67C60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返回值</w:t>
            </w:r>
          </w:p>
        </w:tc>
        <w:tc>
          <w:tcPr>
            <w:tcW w:w="1701" w:type="dxa"/>
            <w:shd w:val="clear" w:color="E2EFD9" w:fill="FFFFFF"/>
            <w:vAlign w:val="center"/>
          </w:tcPr>
          <w:p w:rsidR="00A67C60" w:rsidRPr="000068E3" w:rsidRDefault="00A67C60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A67C60" w:rsidRPr="00B802DE" w:rsidRDefault="00A67C60" w:rsidP="00FE6822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JSON</w:t>
            </w:r>
          </w:p>
        </w:tc>
      </w:tr>
      <w:tr w:rsidR="00A67C60" w:rsidRPr="000068E3" w:rsidTr="00FE6822">
        <w:trPr>
          <w:trHeight w:val="424"/>
        </w:trPr>
        <w:tc>
          <w:tcPr>
            <w:tcW w:w="1276" w:type="dxa"/>
            <w:vMerge/>
            <w:shd w:val="clear" w:color="E2EFD9" w:fill="FFFFFF"/>
            <w:vAlign w:val="center"/>
          </w:tcPr>
          <w:p w:rsidR="00A67C60" w:rsidRPr="000068E3" w:rsidRDefault="00A67C60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E2EFD9" w:fill="FFFFFF"/>
            <w:vAlign w:val="center"/>
          </w:tcPr>
          <w:p w:rsidR="00A67C60" w:rsidRPr="000068E3" w:rsidRDefault="00A67C60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A67C60" w:rsidRPr="00834A78" w:rsidRDefault="00A67C60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A67C60" w:rsidRPr="00834A78" w:rsidRDefault="00A67C60" w:rsidP="00FE6822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ab/>
              <w:t>status: 0/1/</w:t>
            </w:r>
            <w:r w:rsidRPr="00834A78">
              <w:rPr>
                <w:rFonts w:ascii="Consolas" w:hAnsi="Consolas" w:cs="Consolas"/>
                <w:sz w:val="18"/>
                <w:szCs w:val="18"/>
              </w:rPr>
              <w:t>(int)</w:t>
            </w:r>
          </w:p>
          <w:p w:rsidR="00A67C60" w:rsidRDefault="00A67C60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msg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未登录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.../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登录成功</w:t>
            </w:r>
            <w:r>
              <w:rPr>
                <w:rFonts w:ascii="Consolas" w:hAnsi="Consolas" w:cs="Consolas"/>
                <w:sz w:val="18"/>
                <w:szCs w:val="18"/>
              </w:rPr>
              <w:t>...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A67C60" w:rsidRPr="00B802DE" w:rsidRDefault="00A67C60" w:rsidP="006A3E86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C83C34" w:rsidRDefault="00C83C34" w:rsidP="00A67C60">
      <w:pPr>
        <w:pStyle w:val="4"/>
        <w:numPr>
          <w:ilvl w:val="0"/>
          <w:numId w:val="16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获取：岗位</w:t>
      </w:r>
      <w:r>
        <w:rPr>
          <w:b w:val="0"/>
          <w:sz w:val="21"/>
          <w:szCs w:val="21"/>
        </w:rPr>
        <w:t>列表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5524"/>
      </w:tblGrid>
      <w:tr w:rsidR="00C83C34" w:rsidRPr="000068E3" w:rsidTr="00FE6822">
        <w:trPr>
          <w:trHeight w:val="524"/>
        </w:trPr>
        <w:tc>
          <w:tcPr>
            <w:tcW w:w="1276" w:type="dxa"/>
            <w:shd w:val="clear" w:color="E2EFD9" w:fill="FFFFFF"/>
            <w:vAlign w:val="center"/>
          </w:tcPr>
          <w:p w:rsidR="00C83C34" w:rsidRPr="000068E3" w:rsidRDefault="00C83C34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7225" w:type="dxa"/>
            <w:gridSpan w:val="2"/>
            <w:shd w:val="clear" w:color="E2EFD9" w:fill="FFFFFF"/>
            <w:vAlign w:val="center"/>
          </w:tcPr>
          <w:p w:rsidR="00C83C34" w:rsidRPr="000068E3" w:rsidRDefault="00C83C34" w:rsidP="00FE6822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>
              <w:rPr>
                <w:rFonts w:ascii="Consolas" w:hAnsi="Consolas" w:cs="Consolas"/>
                <w:szCs w:val="21"/>
              </w:rPr>
              <w:t>job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>
              <w:rPr>
                <w:rFonts w:ascii="Consolas" w:hAnsi="Consolas" w:cs="Consolas"/>
                <w:szCs w:val="21"/>
              </w:rPr>
              <w:t>list</w:t>
            </w:r>
          </w:p>
        </w:tc>
      </w:tr>
      <w:tr w:rsidR="00C83C34" w:rsidRPr="000068E3" w:rsidTr="00FE6822">
        <w:trPr>
          <w:trHeight w:val="419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C83C34" w:rsidRPr="000068E3" w:rsidRDefault="00C83C34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参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83C34" w:rsidRPr="000068E3" w:rsidRDefault="00C83C34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C83C34" w:rsidRPr="00B802DE" w:rsidRDefault="00C83C34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基本类型</w:t>
            </w:r>
          </w:p>
        </w:tc>
      </w:tr>
      <w:tr w:rsidR="00C83C34" w:rsidRPr="000068E3" w:rsidTr="00FE6822">
        <w:trPr>
          <w:trHeight w:val="629"/>
        </w:trPr>
        <w:tc>
          <w:tcPr>
            <w:tcW w:w="1276" w:type="dxa"/>
            <w:vMerge/>
            <w:shd w:val="clear" w:color="E2EFD9" w:fill="FFFFFF"/>
            <w:vAlign w:val="center"/>
          </w:tcPr>
          <w:p w:rsidR="00C83C34" w:rsidRPr="000068E3" w:rsidRDefault="00C83C34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83C34" w:rsidRPr="000068E3" w:rsidRDefault="00C83C34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C83C34" w:rsidRDefault="00C83C34" w:rsidP="00FE6822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corporationId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岗位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(int)</w:t>
            </w:r>
          </w:p>
          <w:p w:rsidR="00C83C34" w:rsidRPr="00B802DE" w:rsidRDefault="00C83C34" w:rsidP="00FE6822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currentPage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当前</w:t>
            </w:r>
            <w:r>
              <w:rPr>
                <w:rFonts w:ascii="Consolas" w:hAnsi="Consolas" w:cs="Consolas"/>
                <w:sz w:val="18"/>
                <w:szCs w:val="18"/>
              </w:rPr>
              <w:t>页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sz w:val="18"/>
                <w:szCs w:val="18"/>
              </w:rPr>
              <w:t>nt</w:t>
            </w:r>
            <w:r>
              <w:rPr>
                <w:rFonts w:ascii="Consolas" w:hAnsi="Consolas" w:cs="Consolas"/>
                <w:sz w:val="18"/>
                <w:szCs w:val="18"/>
              </w:rPr>
              <w:t>）</w:t>
            </w:r>
          </w:p>
        </w:tc>
      </w:tr>
      <w:tr w:rsidR="00C83C34" w:rsidRPr="000068E3" w:rsidTr="00FE6822">
        <w:trPr>
          <w:trHeight w:val="348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C83C34" w:rsidRPr="000068E3" w:rsidRDefault="00C83C34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返回值</w:t>
            </w:r>
          </w:p>
        </w:tc>
        <w:tc>
          <w:tcPr>
            <w:tcW w:w="1701" w:type="dxa"/>
            <w:shd w:val="clear" w:color="E2EFD9" w:fill="FFFFFF"/>
            <w:vAlign w:val="center"/>
          </w:tcPr>
          <w:p w:rsidR="00C83C34" w:rsidRPr="000068E3" w:rsidRDefault="00C83C34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C83C34" w:rsidRPr="00B802DE" w:rsidRDefault="00C83C34" w:rsidP="00FE6822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JSON</w:t>
            </w:r>
          </w:p>
        </w:tc>
      </w:tr>
      <w:tr w:rsidR="00C83C34" w:rsidRPr="000068E3" w:rsidTr="00FE6822">
        <w:trPr>
          <w:trHeight w:val="424"/>
        </w:trPr>
        <w:tc>
          <w:tcPr>
            <w:tcW w:w="1276" w:type="dxa"/>
            <w:vMerge/>
            <w:shd w:val="clear" w:color="E2EFD9" w:fill="FFFFFF"/>
            <w:vAlign w:val="center"/>
          </w:tcPr>
          <w:p w:rsidR="00C83C34" w:rsidRPr="000068E3" w:rsidRDefault="00C83C34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E2EFD9" w:fill="FFFFFF"/>
            <w:vAlign w:val="center"/>
          </w:tcPr>
          <w:p w:rsidR="00C83C34" w:rsidRPr="000068E3" w:rsidRDefault="00C83C34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BE7BFA" w:rsidRDefault="00BE7BFA" w:rsidP="00FE6822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说明</w:t>
            </w:r>
            <w:r>
              <w:rPr>
                <w:rFonts w:ascii="Consolas" w:hAnsi="Consolas" w:cs="Consolas"/>
                <w:sz w:val="18"/>
                <w:szCs w:val="18"/>
              </w:rPr>
              <w:t>：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分页</w:t>
            </w:r>
            <w:r>
              <w:rPr>
                <w:rFonts w:ascii="Consolas" w:hAnsi="Consolas" w:cs="Consolas"/>
                <w:sz w:val="18"/>
                <w:szCs w:val="18"/>
              </w:rPr>
              <w:t>数据</w:t>
            </w:r>
          </w:p>
          <w:p w:rsidR="00C83C34" w:rsidRPr="00834A78" w:rsidRDefault="00C83C34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C83C34" w:rsidRPr="00834A78" w:rsidRDefault="00C83C34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ab/>
              <w:t>status: 0/1/2 (int)</w:t>
            </w:r>
          </w:p>
          <w:p w:rsidR="00C83C34" w:rsidRPr="00834A78" w:rsidRDefault="00C83C34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msg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未登录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.../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登录成功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/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没有结果集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C83C34" w:rsidRPr="00834A78" w:rsidRDefault="00C83C34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ab/>
              <w:t>job: {</w:t>
            </w:r>
          </w:p>
          <w:p w:rsidR="00C83C34" w:rsidRPr="00834A78" w:rsidRDefault="00C83C34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pageSize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每页显示记录数</w:t>
            </w:r>
          </w:p>
          <w:p w:rsidR="00C83C34" w:rsidRPr="00834A78" w:rsidRDefault="00C83C34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totalSize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总记录数</w:t>
            </w:r>
          </w:p>
          <w:p w:rsidR="00C83C34" w:rsidRPr="00834A78" w:rsidRDefault="00C83C34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>resultList: [{ //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岗位列表</w:t>
            </w:r>
          </w:p>
          <w:p w:rsidR="00C83C34" w:rsidRPr="00834A78" w:rsidRDefault="00C83C34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id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岗位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ID (int)</w:t>
            </w:r>
          </w:p>
          <w:p w:rsidR="00C83C34" w:rsidRPr="00834A78" w:rsidRDefault="00C83C34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>name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岗位名称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C83C34" w:rsidRPr="00834A78" w:rsidRDefault="00C83C34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regionName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岗位所在地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C83C34" w:rsidRPr="00834A78" w:rsidRDefault="00C83C34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>educationName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学历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C83C34" w:rsidRPr="00834A78" w:rsidRDefault="00C83C34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>type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：工作性质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(String)</w:t>
            </w:r>
          </w:p>
          <w:p w:rsidR="00C83C34" w:rsidRPr="00834A78" w:rsidRDefault="00C83C34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>lowestMonthSalary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：最低工资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int)</w:t>
            </w:r>
          </w:p>
          <w:p w:rsidR="00C83C34" w:rsidRPr="00834A78" w:rsidRDefault="00C83C34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lastRenderedPageBreak/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>highestMonthSalary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最高工资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int)</w:t>
            </w:r>
          </w:p>
          <w:p w:rsidR="00C83C34" w:rsidRPr="00834A78" w:rsidRDefault="00C83C34" w:rsidP="00FE6822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ab/>
            </w:r>
            <w:r>
              <w:rPr>
                <w:rFonts w:ascii="Consolas" w:hAnsi="Consolas" w:cs="Consolas" w:hint="eastAsia"/>
                <w:sz w:val="18"/>
                <w:szCs w:val="18"/>
              </w:rPr>
              <w:tab/>
            </w:r>
            <w:r>
              <w:rPr>
                <w:rFonts w:ascii="Consolas" w:hAnsi="Consolas" w:cs="Consolas" w:hint="eastAsia"/>
                <w:sz w:val="18"/>
                <w:szCs w:val="18"/>
              </w:rPr>
              <w:tab/>
              <w:t>publish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Time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发布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时间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C83C34" w:rsidRPr="00834A78" w:rsidRDefault="00C83C34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/>
                <w:sz w:val="18"/>
                <w:szCs w:val="18"/>
              </w:rPr>
              <w:tab/>
              <w:t xml:space="preserve">}...] </w:t>
            </w:r>
          </w:p>
          <w:p w:rsidR="00C83C34" w:rsidRPr="00834A78" w:rsidRDefault="00C83C34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ab/>
              <w:t>}</w:t>
            </w:r>
          </w:p>
          <w:p w:rsidR="00C83C34" w:rsidRPr="00B802DE" w:rsidRDefault="00C83C34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FB34AC" w:rsidRDefault="00552817">
      <w:pPr>
        <w:pStyle w:val="2"/>
        <w:numPr>
          <w:ilvl w:val="0"/>
          <w:numId w:val="2"/>
        </w:numPr>
        <w:spacing w:before="100" w:beforeAutospacing="1" w:after="120" w:line="360" w:lineRule="auto"/>
        <w:rPr>
          <w:rFonts w:ascii="Consolas" w:hAnsi="Consolas" w:cs="Consolas"/>
          <w:b w:val="0"/>
          <w:sz w:val="24"/>
          <w:szCs w:val="24"/>
        </w:rPr>
      </w:pPr>
      <w:r>
        <w:rPr>
          <w:rFonts w:ascii="Consolas" w:hAnsi="Consolas" w:cs="Consolas" w:hint="eastAsia"/>
          <w:b w:val="0"/>
          <w:sz w:val="24"/>
          <w:szCs w:val="24"/>
        </w:rPr>
        <w:lastRenderedPageBreak/>
        <w:t>发布</w:t>
      </w:r>
      <w:r>
        <w:rPr>
          <w:rFonts w:ascii="Consolas" w:hAnsi="Consolas" w:cs="Consolas"/>
          <w:b w:val="0"/>
          <w:sz w:val="24"/>
          <w:szCs w:val="24"/>
        </w:rPr>
        <w:t>新岗位</w:t>
      </w:r>
      <w:r w:rsidR="00B07087">
        <w:rPr>
          <w:rFonts w:ascii="Consolas" w:hAnsi="Consolas" w:cs="Consolas" w:hint="eastAsia"/>
          <w:b w:val="0"/>
          <w:sz w:val="24"/>
          <w:szCs w:val="24"/>
        </w:rPr>
        <w:t xml:space="preserve"> </w:t>
      </w:r>
      <w:r w:rsidR="00AF6CC1">
        <w:rPr>
          <w:rFonts w:ascii="Consolas" w:hAnsi="Consolas" w:cs="Consolas" w:hint="eastAsia"/>
          <w:b w:val="0"/>
          <w:sz w:val="24"/>
          <w:szCs w:val="24"/>
        </w:rPr>
        <w:t>页面</w:t>
      </w:r>
    </w:p>
    <w:p w:rsidR="003D5245" w:rsidRDefault="00E476AB" w:rsidP="004230FC">
      <w:pPr>
        <w:pStyle w:val="4"/>
        <w:numPr>
          <w:ilvl w:val="0"/>
          <w:numId w:val="9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跳转至</w:t>
      </w:r>
      <w:r>
        <w:rPr>
          <w:rFonts w:hint="eastAsia"/>
          <w:b w:val="0"/>
          <w:sz w:val="21"/>
          <w:szCs w:val="21"/>
        </w:rPr>
        <w:t>:</w:t>
      </w:r>
      <w:r w:rsidR="00A36AA0">
        <w:rPr>
          <w:b w:val="0"/>
          <w:sz w:val="21"/>
          <w:szCs w:val="21"/>
        </w:rPr>
        <w:t xml:space="preserve"> </w:t>
      </w:r>
      <w:r w:rsidR="00730E46">
        <w:rPr>
          <w:b w:val="0"/>
          <w:sz w:val="21"/>
          <w:szCs w:val="21"/>
        </w:rPr>
        <w:t xml:space="preserve"> </w:t>
      </w:r>
      <w:r w:rsidR="0055111C">
        <w:rPr>
          <w:rFonts w:hint="eastAsia"/>
          <w:b w:val="0"/>
          <w:sz w:val="21"/>
          <w:szCs w:val="21"/>
        </w:rPr>
        <w:t>发布</w:t>
      </w:r>
      <w:r w:rsidR="0055111C">
        <w:rPr>
          <w:b w:val="0"/>
          <w:sz w:val="21"/>
          <w:szCs w:val="21"/>
        </w:rPr>
        <w:t>新岗位</w:t>
      </w:r>
      <w:r w:rsidR="00993D62">
        <w:rPr>
          <w:b w:val="0"/>
          <w:sz w:val="21"/>
          <w:szCs w:val="21"/>
        </w:rPr>
        <w:t>页面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560"/>
        <w:gridCol w:w="6941"/>
      </w:tblGrid>
      <w:tr w:rsidR="003D5245" w:rsidRPr="000068E3" w:rsidTr="00905281">
        <w:trPr>
          <w:trHeight w:val="524"/>
        </w:trPr>
        <w:tc>
          <w:tcPr>
            <w:tcW w:w="1560" w:type="dxa"/>
            <w:shd w:val="clear" w:color="E2EFD9" w:fill="FFFFFF"/>
            <w:vAlign w:val="center"/>
          </w:tcPr>
          <w:p w:rsidR="003D5245" w:rsidRPr="000068E3" w:rsidRDefault="003D5245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6941" w:type="dxa"/>
            <w:shd w:val="clear" w:color="E2EFD9" w:fill="FFFFFF"/>
            <w:vAlign w:val="center"/>
          </w:tcPr>
          <w:p w:rsidR="003D5245" w:rsidRPr="000068E3" w:rsidRDefault="003D5245" w:rsidP="00D32BBE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>
              <w:rPr>
                <w:rFonts w:ascii="Consolas" w:hAnsi="Consolas" w:cs="Consolas"/>
                <w:szCs w:val="21"/>
              </w:rPr>
              <w:t>job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 w:rsidR="00D32BBE">
              <w:rPr>
                <w:rFonts w:ascii="Consolas" w:hAnsi="Consolas" w:cs="Consolas"/>
                <w:szCs w:val="21"/>
              </w:rPr>
              <w:t>publish</w:t>
            </w:r>
          </w:p>
        </w:tc>
      </w:tr>
      <w:tr w:rsidR="000D0EF1" w:rsidRPr="000068E3" w:rsidTr="00905281">
        <w:trPr>
          <w:trHeight w:val="524"/>
        </w:trPr>
        <w:tc>
          <w:tcPr>
            <w:tcW w:w="1560" w:type="dxa"/>
            <w:shd w:val="clear" w:color="E2EFD9" w:fill="FFFFFF"/>
            <w:vAlign w:val="center"/>
          </w:tcPr>
          <w:p w:rsidR="000D0EF1" w:rsidRPr="000068E3" w:rsidRDefault="00042209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跳转</w:t>
            </w:r>
            <w:r>
              <w:rPr>
                <w:rFonts w:ascii="Consolas" w:hAnsi="Consolas" w:cs="Consolas"/>
                <w:sz w:val="18"/>
                <w:szCs w:val="18"/>
              </w:rPr>
              <w:t>页面</w:t>
            </w:r>
          </w:p>
        </w:tc>
        <w:tc>
          <w:tcPr>
            <w:tcW w:w="6941" w:type="dxa"/>
            <w:shd w:val="clear" w:color="E2EFD9" w:fill="FFFFFF"/>
            <w:vAlign w:val="center"/>
          </w:tcPr>
          <w:p w:rsidR="000D0EF1" w:rsidRPr="00874F77" w:rsidRDefault="00394F50" w:rsidP="003658F3">
            <w:pPr>
              <w:pStyle w:val="10"/>
              <w:ind w:firstLineChars="150" w:firstLine="27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/server/job/publishJob.jsp</w:t>
            </w:r>
          </w:p>
        </w:tc>
      </w:tr>
      <w:tr w:rsidR="002C2070" w:rsidRPr="000068E3" w:rsidTr="00905281">
        <w:trPr>
          <w:trHeight w:val="524"/>
        </w:trPr>
        <w:tc>
          <w:tcPr>
            <w:tcW w:w="1560" w:type="dxa"/>
            <w:shd w:val="clear" w:color="E2EFD9" w:fill="FFFFFF"/>
            <w:vAlign w:val="center"/>
          </w:tcPr>
          <w:p w:rsidR="002C2070" w:rsidRDefault="002C2070" w:rsidP="002C2070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初始化</w:t>
            </w:r>
            <w:r>
              <w:rPr>
                <w:rFonts w:ascii="Consolas" w:hAnsi="Consolas" w:cs="Consolas"/>
                <w:sz w:val="18"/>
                <w:szCs w:val="18"/>
              </w:rPr>
              <w:t>页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参数</w:t>
            </w:r>
          </w:p>
        </w:tc>
        <w:tc>
          <w:tcPr>
            <w:tcW w:w="6941" w:type="dxa"/>
            <w:shd w:val="clear" w:color="E2EFD9" w:fill="FFFFFF"/>
            <w:vAlign w:val="center"/>
          </w:tcPr>
          <w:p w:rsidR="002C2070" w:rsidRDefault="002C2070" w:rsidP="002C2070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初始化页面参数（</w:t>
            </w:r>
            <w:r>
              <w:rPr>
                <w:rFonts w:ascii="Consolas" w:hAnsi="Consolas" w:cs="Consolas"/>
                <w:sz w:val="18"/>
                <w:szCs w:val="18"/>
              </w:rPr>
              <w:t>EL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表达式</w:t>
            </w:r>
            <w:r>
              <w:rPr>
                <w:rFonts w:ascii="Consolas" w:hAnsi="Consolas" w:cs="Consolas"/>
                <w:sz w:val="18"/>
                <w:szCs w:val="18"/>
              </w:rPr>
              <w:t>获取）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2C2070" w:rsidRDefault="002C2070" w:rsidP="002C2070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 xml:space="preserve">      </w:t>
            </w:r>
            <w:r w:rsidR="00382B3D">
              <w:rPr>
                <w:rFonts w:ascii="Consolas" w:hAnsi="Consolas" w:cs="Consolas"/>
                <w:sz w:val="18"/>
                <w:szCs w:val="18"/>
              </w:rPr>
              <w:t>job</w:t>
            </w:r>
            <w:r>
              <w:rPr>
                <w:rFonts w:ascii="Consolas" w:hAnsi="Consolas" w:cs="Consolas"/>
                <w:sz w:val="18"/>
                <w:szCs w:val="18"/>
              </w:rPr>
              <w:t>List:[{  //</w:t>
            </w:r>
            <w:r w:rsidR="007A50D4">
              <w:rPr>
                <w:rFonts w:ascii="Consolas" w:hAnsi="Consolas" w:cs="Consolas" w:hint="eastAsia"/>
                <w:sz w:val="18"/>
                <w:szCs w:val="18"/>
              </w:rPr>
              <w:t>岗位列表</w:t>
            </w:r>
          </w:p>
          <w:p w:rsidR="002C2070" w:rsidRDefault="002C2070" w:rsidP="002C2070">
            <w:pPr>
              <w:pStyle w:val="10"/>
              <w:ind w:firstLineChars="300" w:firstLine="54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 xml:space="preserve">    </w:t>
            </w:r>
            <w:r w:rsidR="007A50D4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id: </w:t>
            </w:r>
            <w:r w:rsidR="007A50D4">
              <w:rPr>
                <w:rFonts w:ascii="Consolas" w:hAnsi="Consolas" w:cs="Consolas" w:hint="eastAsia"/>
                <w:sz w:val="18"/>
                <w:szCs w:val="18"/>
              </w:rPr>
              <w:t>岗位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ID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sz w:val="18"/>
                <w:szCs w:val="18"/>
              </w:rPr>
              <w:t>）</w:t>
            </w:r>
          </w:p>
          <w:p w:rsidR="002C2070" w:rsidRDefault="002C2070" w:rsidP="002C2070">
            <w:pPr>
              <w:pStyle w:val="10"/>
              <w:ind w:firstLineChars="300" w:firstLine="54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name: </w:t>
            </w:r>
            <w:r w:rsidR="007A50D4">
              <w:rPr>
                <w:rFonts w:ascii="Consolas" w:hAnsi="Consolas" w:cs="Consolas" w:hint="eastAsia"/>
                <w:sz w:val="18"/>
                <w:szCs w:val="18"/>
              </w:rPr>
              <w:t>岗位</w:t>
            </w:r>
            <w:r>
              <w:rPr>
                <w:rFonts w:ascii="Consolas" w:hAnsi="Consolas" w:cs="Consolas"/>
                <w:sz w:val="18"/>
                <w:szCs w:val="18"/>
              </w:rPr>
              <w:t>名称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(String) </w:t>
            </w:r>
          </w:p>
          <w:p w:rsidR="002C2070" w:rsidRDefault="002C2070" w:rsidP="002C2070">
            <w:pPr>
              <w:pStyle w:val="10"/>
              <w:ind w:firstLineChars="300" w:firstLine="54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}...] </w:t>
            </w:r>
          </w:p>
          <w:p w:rsidR="002C2070" w:rsidRDefault="002C2070" w:rsidP="002C2070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 educationList:[{ //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学历列表</w:t>
            </w:r>
          </w:p>
          <w:p w:rsidR="002C2070" w:rsidRDefault="002C2070" w:rsidP="002C2070">
            <w:pPr>
              <w:pStyle w:val="10"/>
              <w:ind w:firstLineChars="300" w:firstLine="54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id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学历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ID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sz w:val="18"/>
                <w:szCs w:val="18"/>
              </w:rPr>
              <w:t>）</w:t>
            </w:r>
          </w:p>
          <w:p w:rsidR="002C2070" w:rsidRDefault="002C2070" w:rsidP="002C2070">
            <w:pPr>
              <w:pStyle w:val="10"/>
              <w:ind w:firstLineChars="300" w:firstLine="54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 name</w:t>
            </w:r>
            <w:r>
              <w:rPr>
                <w:rFonts w:ascii="Consolas" w:hAnsi="Consolas" w:cs="Consolas"/>
                <w:sz w:val="18"/>
                <w:szCs w:val="18"/>
              </w:rPr>
              <w:t>：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学历</w:t>
            </w:r>
            <w:r>
              <w:rPr>
                <w:rFonts w:ascii="Consolas" w:hAnsi="Consolas" w:cs="Consolas"/>
                <w:sz w:val="18"/>
                <w:szCs w:val="18"/>
              </w:rPr>
              <w:t>名称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sz w:val="18"/>
                <w:szCs w:val="18"/>
              </w:rPr>
              <w:t>String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)</w:t>
            </w:r>
          </w:p>
          <w:p w:rsidR="002C2070" w:rsidRDefault="002C2070" w:rsidP="00BF05FB">
            <w:pPr>
              <w:pStyle w:val="10"/>
              <w:ind w:firstLineChars="300" w:firstLine="54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}...]</w:t>
            </w:r>
          </w:p>
          <w:p w:rsidR="008C6DE1" w:rsidRDefault="008C6DE1" w:rsidP="008C6DE1">
            <w:pPr>
              <w:pStyle w:val="10"/>
              <w:ind w:firstLineChars="250" w:firstLine="45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job</w:t>
            </w:r>
            <w:r w:rsidR="002A7D02">
              <w:rPr>
                <w:rFonts w:ascii="Consolas" w:hAnsi="Consolas" w:cs="Consolas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sz w:val="18"/>
                <w:szCs w:val="18"/>
              </w:rPr>
              <w:t>List:[{  //</w:t>
            </w:r>
            <w:r w:rsidR="005477B8">
              <w:rPr>
                <w:rFonts w:ascii="Consolas" w:hAnsi="Consolas" w:cs="Consolas" w:hint="eastAsia"/>
                <w:sz w:val="18"/>
                <w:szCs w:val="18"/>
              </w:rPr>
              <w:t>工作性质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列表</w:t>
            </w:r>
          </w:p>
          <w:p w:rsidR="008C6DE1" w:rsidRDefault="008C6DE1" w:rsidP="008C6DE1">
            <w:pPr>
              <w:pStyle w:val="10"/>
              <w:ind w:firstLineChars="300" w:firstLine="54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id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岗位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ID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sz w:val="18"/>
                <w:szCs w:val="18"/>
              </w:rPr>
              <w:t>）</w:t>
            </w:r>
          </w:p>
          <w:p w:rsidR="008C6DE1" w:rsidRDefault="008C6DE1" w:rsidP="008C6DE1">
            <w:pPr>
              <w:pStyle w:val="10"/>
              <w:ind w:firstLineChars="300" w:firstLine="54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name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岗位</w:t>
            </w:r>
            <w:r>
              <w:rPr>
                <w:rFonts w:ascii="Consolas" w:hAnsi="Consolas" w:cs="Consolas"/>
                <w:sz w:val="18"/>
                <w:szCs w:val="18"/>
              </w:rPr>
              <w:t>名称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(String) </w:t>
            </w:r>
          </w:p>
          <w:p w:rsidR="008C6DE1" w:rsidRDefault="008C6DE1" w:rsidP="008C6DE1">
            <w:pPr>
              <w:pStyle w:val="10"/>
              <w:ind w:firstLineChars="300" w:firstLine="54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}...] </w:t>
            </w:r>
          </w:p>
          <w:p w:rsidR="002C2070" w:rsidRPr="007B754C" w:rsidRDefault="002C2070" w:rsidP="002C2070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3941BB" w:rsidRDefault="00FF080A" w:rsidP="004230FC">
      <w:pPr>
        <w:pStyle w:val="4"/>
        <w:numPr>
          <w:ilvl w:val="0"/>
          <w:numId w:val="9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点击</w:t>
      </w:r>
      <w:r w:rsidR="0067710A">
        <w:rPr>
          <w:rFonts w:hint="eastAsia"/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>”</w:t>
      </w:r>
      <w:r>
        <w:rPr>
          <w:rFonts w:hint="eastAsia"/>
          <w:b w:val="0"/>
          <w:sz w:val="21"/>
          <w:szCs w:val="21"/>
        </w:rPr>
        <w:t>发布</w:t>
      </w:r>
      <w:r>
        <w:rPr>
          <w:b w:val="0"/>
          <w:sz w:val="21"/>
          <w:szCs w:val="21"/>
        </w:rPr>
        <w:t>”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5524"/>
      </w:tblGrid>
      <w:tr w:rsidR="004F2783" w:rsidRPr="000068E3" w:rsidTr="00FE6822">
        <w:trPr>
          <w:trHeight w:val="524"/>
        </w:trPr>
        <w:tc>
          <w:tcPr>
            <w:tcW w:w="1276" w:type="dxa"/>
            <w:shd w:val="clear" w:color="E2EFD9" w:fill="FFFFFF"/>
            <w:vAlign w:val="center"/>
          </w:tcPr>
          <w:p w:rsidR="004F2783" w:rsidRPr="000068E3" w:rsidRDefault="004F2783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7225" w:type="dxa"/>
            <w:gridSpan w:val="2"/>
            <w:shd w:val="clear" w:color="E2EFD9" w:fill="FFFFFF"/>
            <w:vAlign w:val="center"/>
          </w:tcPr>
          <w:p w:rsidR="004F2783" w:rsidRPr="000068E3" w:rsidRDefault="004F2783" w:rsidP="00FE6822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>
              <w:rPr>
                <w:rFonts w:ascii="Consolas" w:hAnsi="Consolas" w:cs="Consolas"/>
                <w:szCs w:val="21"/>
              </w:rPr>
              <w:t>job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>
              <w:rPr>
                <w:rFonts w:ascii="Consolas" w:hAnsi="Consolas" w:cs="Consolas"/>
                <w:szCs w:val="21"/>
              </w:rPr>
              <w:t>add</w:t>
            </w:r>
          </w:p>
        </w:tc>
      </w:tr>
      <w:tr w:rsidR="004F2783" w:rsidRPr="000068E3" w:rsidTr="00FE6822">
        <w:trPr>
          <w:trHeight w:val="419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4F2783" w:rsidRPr="000068E3" w:rsidRDefault="004F2783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参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F2783" w:rsidRPr="000068E3" w:rsidRDefault="004F2783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4F2783" w:rsidRPr="00B802DE" w:rsidRDefault="004F2783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对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象</w:t>
            </w:r>
          </w:p>
        </w:tc>
      </w:tr>
      <w:tr w:rsidR="004F2783" w:rsidRPr="000068E3" w:rsidTr="00FE6822">
        <w:trPr>
          <w:trHeight w:val="629"/>
        </w:trPr>
        <w:tc>
          <w:tcPr>
            <w:tcW w:w="1276" w:type="dxa"/>
            <w:vMerge/>
            <w:shd w:val="clear" w:color="E2EFD9" w:fill="FFFFFF"/>
            <w:vAlign w:val="center"/>
          </w:tcPr>
          <w:p w:rsidR="004F2783" w:rsidRPr="000068E3" w:rsidRDefault="004F2783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F2783" w:rsidRPr="000068E3" w:rsidRDefault="004F2783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4F2783" w:rsidRPr="00FA299B" w:rsidRDefault="004F2783" w:rsidP="00FE6822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299B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4F2783" w:rsidRPr="00FA299B" w:rsidRDefault="004F2783" w:rsidP="00FE6822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299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corId: 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公司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ID (int)</w:t>
            </w:r>
          </w:p>
          <w:p w:rsidR="004F2783" w:rsidRPr="00FA299B" w:rsidRDefault="00D05A0A" w:rsidP="00FE6822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ab/>
              <w:t>job</w:t>
            </w:r>
            <w:r w:rsidR="004F2783" w:rsidRPr="00FA299B">
              <w:rPr>
                <w:rFonts w:ascii="Consolas" w:hAnsi="Consolas" w:cs="Consolas" w:hint="eastAsia"/>
                <w:sz w:val="18"/>
                <w:szCs w:val="18"/>
              </w:rPr>
              <w:t>Id</w:t>
            </w:r>
            <w:r w:rsidR="004F2783" w:rsidRPr="00FA299B">
              <w:rPr>
                <w:rFonts w:ascii="Consolas" w:hAnsi="Consolas" w:cs="Consolas" w:hint="eastAsia"/>
                <w:sz w:val="18"/>
                <w:szCs w:val="18"/>
              </w:rPr>
              <w:t>：岗位类别</w:t>
            </w:r>
            <w:r w:rsidR="004F2783" w:rsidRPr="00FA299B">
              <w:rPr>
                <w:rFonts w:ascii="Consolas" w:hAnsi="Consolas" w:cs="Consolas" w:hint="eastAsia"/>
                <w:sz w:val="18"/>
                <w:szCs w:val="18"/>
              </w:rPr>
              <w:t>ID (int)</w:t>
            </w:r>
          </w:p>
          <w:p w:rsidR="004F2783" w:rsidRPr="00FA299B" w:rsidRDefault="004F2783" w:rsidP="00FE6822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299B">
              <w:rPr>
                <w:rFonts w:ascii="Consolas" w:hAnsi="Consolas" w:cs="Consolas" w:hint="eastAsia"/>
                <w:sz w:val="18"/>
                <w:szCs w:val="18"/>
              </w:rPr>
              <w:tab/>
              <w:t>name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：岗位名称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4F2783" w:rsidRPr="00FA299B" w:rsidRDefault="004F2783" w:rsidP="00FE6822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299B">
              <w:rPr>
                <w:rFonts w:ascii="Consolas" w:hAnsi="Consolas" w:cs="Consolas" w:hint="eastAsia"/>
                <w:sz w:val="18"/>
                <w:szCs w:val="18"/>
              </w:rPr>
              <w:tab/>
              <w:t>department: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所属部门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4F2783" w:rsidRPr="00FA299B" w:rsidRDefault="004F2783" w:rsidP="00FE6822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299B">
              <w:rPr>
                <w:rFonts w:ascii="Consolas" w:hAnsi="Consolas" w:cs="Consolas" w:hint="eastAsia"/>
                <w:sz w:val="18"/>
                <w:szCs w:val="18"/>
              </w:rPr>
              <w:tab/>
              <w:t>type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：工作性质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 xml:space="preserve">(1: 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全职；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2: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实习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) (int)</w:t>
            </w:r>
          </w:p>
          <w:p w:rsidR="004F2783" w:rsidRPr="00FA299B" w:rsidRDefault="004F2783" w:rsidP="00FE6822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299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lowestMonthSalary: 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最低月薪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 xml:space="preserve"> (int)</w:t>
            </w:r>
          </w:p>
          <w:p w:rsidR="004F2783" w:rsidRPr="00FA299B" w:rsidRDefault="004F2783" w:rsidP="00FE6822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299B">
              <w:rPr>
                <w:rFonts w:ascii="Consolas" w:hAnsi="Consolas" w:cs="Consolas" w:hint="eastAsia"/>
                <w:sz w:val="18"/>
                <w:szCs w:val="18"/>
              </w:rPr>
              <w:tab/>
              <w:t>highestMonthSalary: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最高月薪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 xml:space="preserve"> (int)</w:t>
            </w:r>
          </w:p>
          <w:p w:rsidR="004F2783" w:rsidRPr="00FA299B" w:rsidRDefault="00D66172" w:rsidP="00FE6822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ab/>
              <w:t>region</w:t>
            </w:r>
            <w:r w:rsidR="004F2783" w:rsidRPr="00FA299B">
              <w:rPr>
                <w:rFonts w:ascii="Consolas" w:hAnsi="Consolas" w:cs="Consolas" w:hint="eastAsia"/>
                <w:sz w:val="18"/>
                <w:szCs w:val="18"/>
              </w:rPr>
              <w:t>：工作城市</w:t>
            </w:r>
            <w:r w:rsidR="004F2783" w:rsidRPr="00FA299B">
              <w:rPr>
                <w:rFonts w:ascii="Consolas" w:hAnsi="Consolas" w:cs="Consolas" w:hint="eastAsia"/>
                <w:sz w:val="18"/>
                <w:szCs w:val="18"/>
              </w:rPr>
              <w:t xml:space="preserve">  (</w:t>
            </w:r>
            <w:r w:rsidR="00A10AE2">
              <w:rPr>
                <w:rFonts w:ascii="Consolas" w:hAnsi="Consolas" w:cs="Consolas"/>
                <w:sz w:val="18"/>
                <w:szCs w:val="18"/>
              </w:rPr>
              <w:t>String</w:t>
            </w:r>
            <w:r w:rsidR="004F2783" w:rsidRPr="00FA299B">
              <w:rPr>
                <w:rFonts w:ascii="Consolas" w:hAnsi="Consolas" w:cs="Consolas" w:hint="eastAsia"/>
                <w:sz w:val="18"/>
                <w:szCs w:val="18"/>
              </w:rPr>
              <w:t>)</w:t>
            </w:r>
          </w:p>
          <w:p w:rsidR="004F2783" w:rsidRPr="00FA299B" w:rsidRDefault="004F2783" w:rsidP="00FE6822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299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educationId: 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学历要求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ID (int)</w:t>
            </w:r>
          </w:p>
          <w:p w:rsidR="004F2783" w:rsidRPr="00FA299B" w:rsidRDefault="004F2783" w:rsidP="00FE6822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299B">
              <w:rPr>
                <w:rFonts w:ascii="Consolas" w:hAnsi="Consolas" w:cs="Consolas" w:hint="eastAsia"/>
                <w:sz w:val="18"/>
                <w:szCs w:val="18"/>
              </w:rPr>
              <w:tab/>
              <w:t>lure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：职位诱惑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4F2783" w:rsidRPr="00FA299B" w:rsidRDefault="004F2783" w:rsidP="00FE6822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299B">
              <w:rPr>
                <w:rFonts w:ascii="Consolas" w:hAnsi="Consolas" w:cs="Consolas" w:hint="eastAsia"/>
                <w:sz w:val="18"/>
                <w:szCs w:val="18"/>
              </w:rPr>
              <w:tab/>
              <w:t>description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职位描述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4F2783" w:rsidRPr="00FA299B" w:rsidRDefault="004F2783" w:rsidP="00FE6822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299B">
              <w:rPr>
                <w:rFonts w:ascii="Consolas" w:hAnsi="Consolas" w:cs="Consolas" w:hint="eastAsia"/>
                <w:sz w:val="18"/>
                <w:szCs w:val="18"/>
              </w:rPr>
              <w:tab/>
              <w:t>address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：工作地址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4F2783" w:rsidRPr="00B802DE" w:rsidRDefault="004F2783" w:rsidP="00FE6822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299B">
              <w:rPr>
                <w:rFonts w:ascii="Consolas" w:hAnsi="Consolas" w:cs="Consolas"/>
                <w:sz w:val="18"/>
                <w:szCs w:val="18"/>
              </w:rPr>
              <w:lastRenderedPageBreak/>
              <w:t>}</w:t>
            </w:r>
          </w:p>
        </w:tc>
      </w:tr>
      <w:tr w:rsidR="004F2783" w:rsidRPr="000068E3" w:rsidTr="00FE6822">
        <w:trPr>
          <w:trHeight w:val="348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4F2783" w:rsidRPr="000068E3" w:rsidRDefault="004F2783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lastRenderedPageBreak/>
              <w:t>返回值</w:t>
            </w:r>
          </w:p>
        </w:tc>
        <w:tc>
          <w:tcPr>
            <w:tcW w:w="1701" w:type="dxa"/>
            <w:shd w:val="clear" w:color="E2EFD9" w:fill="FFFFFF"/>
            <w:vAlign w:val="center"/>
          </w:tcPr>
          <w:p w:rsidR="004F2783" w:rsidRPr="000068E3" w:rsidRDefault="004F2783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4F2783" w:rsidRPr="00B802DE" w:rsidRDefault="004F2783" w:rsidP="00FE6822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J</w:t>
            </w:r>
            <w:r>
              <w:rPr>
                <w:rFonts w:ascii="Consolas" w:hAnsi="Consolas" w:cs="Consolas"/>
                <w:sz w:val="18"/>
                <w:szCs w:val="18"/>
              </w:rPr>
              <w:t>SON</w:t>
            </w:r>
          </w:p>
        </w:tc>
      </w:tr>
      <w:tr w:rsidR="004F2783" w:rsidRPr="000068E3" w:rsidTr="00FE6822">
        <w:trPr>
          <w:trHeight w:val="424"/>
        </w:trPr>
        <w:tc>
          <w:tcPr>
            <w:tcW w:w="1276" w:type="dxa"/>
            <w:vMerge/>
            <w:shd w:val="clear" w:color="E2EFD9" w:fill="FFFFFF"/>
            <w:vAlign w:val="center"/>
          </w:tcPr>
          <w:p w:rsidR="004F2783" w:rsidRPr="000068E3" w:rsidRDefault="004F2783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E2EFD9" w:fill="FFFFFF"/>
            <w:vAlign w:val="center"/>
          </w:tcPr>
          <w:p w:rsidR="004F2783" w:rsidRPr="000068E3" w:rsidRDefault="004F2783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4F2783" w:rsidRPr="000E41B4" w:rsidRDefault="004F2783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0E41B4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4F2783" w:rsidRPr="000E41B4" w:rsidRDefault="004F2783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0E41B4">
              <w:rPr>
                <w:rFonts w:ascii="Consolas" w:hAnsi="Consolas" w:cs="Consolas"/>
                <w:sz w:val="18"/>
                <w:szCs w:val="18"/>
              </w:rPr>
              <w:tab/>
              <w:t>status: 0/1 (int)</w:t>
            </w:r>
          </w:p>
          <w:p w:rsidR="004F2783" w:rsidRPr="000E41B4" w:rsidRDefault="004F2783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0E41B4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msg: </w:t>
            </w:r>
            <w:r w:rsidRPr="000E41B4">
              <w:rPr>
                <w:rFonts w:ascii="Consolas" w:hAnsi="Consolas" w:cs="Consolas" w:hint="eastAsia"/>
                <w:sz w:val="18"/>
                <w:szCs w:val="18"/>
              </w:rPr>
              <w:t>未登录</w:t>
            </w:r>
            <w:r w:rsidRPr="000E41B4">
              <w:rPr>
                <w:rFonts w:ascii="Consolas" w:hAnsi="Consolas" w:cs="Consolas" w:hint="eastAsia"/>
                <w:sz w:val="18"/>
                <w:szCs w:val="18"/>
              </w:rPr>
              <w:t>.../</w:t>
            </w:r>
            <w:r w:rsidRPr="000E41B4">
              <w:rPr>
                <w:rFonts w:ascii="Consolas" w:hAnsi="Consolas" w:cs="Consolas" w:hint="eastAsia"/>
                <w:sz w:val="18"/>
                <w:szCs w:val="18"/>
              </w:rPr>
              <w:t>登录成功</w:t>
            </w:r>
            <w:r w:rsidRPr="000E41B4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4F2783" w:rsidRPr="000E41B4" w:rsidRDefault="004F2783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0E41B4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jobId: </w:t>
            </w:r>
            <w:r w:rsidRPr="000E41B4">
              <w:rPr>
                <w:rFonts w:ascii="Consolas" w:hAnsi="Consolas" w:cs="Consolas" w:hint="eastAsia"/>
                <w:sz w:val="18"/>
                <w:szCs w:val="18"/>
              </w:rPr>
              <w:t>岗位</w:t>
            </w:r>
            <w:r w:rsidRPr="000E41B4">
              <w:rPr>
                <w:rFonts w:ascii="Consolas" w:hAnsi="Consolas" w:cs="Consolas" w:hint="eastAsia"/>
                <w:sz w:val="18"/>
                <w:szCs w:val="18"/>
              </w:rPr>
              <w:t>ID (int)</w:t>
            </w:r>
          </w:p>
          <w:p w:rsidR="004F2783" w:rsidRPr="00B802DE" w:rsidRDefault="004F2783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0E41B4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6128C9" w:rsidRDefault="005A30BD" w:rsidP="00AB3049">
      <w:pPr>
        <w:pStyle w:val="4"/>
        <w:numPr>
          <w:ilvl w:val="0"/>
          <w:numId w:val="9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点击</w:t>
      </w:r>
      <w:r>
        <w:rPr>
          <w:rFonts w:hint="eastAsia"/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>“</w:t>
      </w:r>
      <w:r>
        <w:rPr>
          <w:rFonts w:hint="eastAsia"/>
          <w:b w:val="0"/>
          <w:sz w:val="21"/>
          <w:szCs w:val="21"/>
        </w:rPr>
        <w:t>预览</w:t>
      </w:r>
      <w:r>
        <w:rPr>
          <w:b w:val="0"/>
          <w:sz w:val="21"/>
          <w:szCs w:val="21"/>
        </w:rPr>
        <w:t>”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5807"/>
      </w:tblGrid>
      <w:tr w:rsidR="006128C9" w:rsidRPr="000068E3" w:rsidTr="00D014B7">
        <w:trPr>
          <w:trHeight w:val="524"/>
        </w:trPr>
        <w:tc>
          <w:tcPr>
            <w:tcW w:w="1560" w:type="dxa"/>
            <w:shd w:val="clear" w:color="E2EFD9" w:fill="FFFFFF"/>
            <w:vAlign w:val="center"/>
          </w:tcPr>
          <w:p w:rsidR="006128C9" w:rsidRPr="000068E3" w:rsidRDefault="006128C9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6941" w:type="dxa"/>
            <w:gridSpan w:val="2"/>
            <w:shd w:val="clear" w:color="E2EFD9" w:fill="FFFFFF"/>
            <w:vAlign w:val="center"/>
          </w:tcPr>
          <w:p w:rsidR="006128C9" w:rsidRPr="000068E3" w:rsidRDefault="006128C9" w:rsidP="00FE6822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>
              <w:rPr>
                <w:rFonts w:ascii="Consolas" w:hAnsi="Consolas" w:cs="Consolas"/>
                <w:szCs w:val="21"/>
              </w:rPr>
              <w:t>job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 w:rsidR="00F0377D">
              <w:rPr>
                <w:rFonts w:ascii="Consolas" w:hAnsi="Consolas" w:cs="Consolas"/>
                <w:szCs w:val="21"/>
              </w:rPr>
              <w:t>preview</w:t>
            </w:r>
          </w:p>
        </w:tc>
      </w:tr>
      <w:tr w:rsidR="006128C9" w:rsidRPr="000068E3" w:rsidTr="00D014B7">
        <w:trPr>
          <w:trHeight w:val="524"/>
        </w:trPr>
        <w:tc>
          <w:tcPr>
            <w:tcW w:w="1560" w:type="dxa"/>
            <w:shd w:val="clear" w:color="E2EFD9" w:fill="FFFFFF"/>
            <w:vAlign w:val="center"/>
          </w:tcPr>
          <w:p w:rsidR="006128C9" w:rsidRPr="000068E3" w:rsidRDefault="006128C9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跳转</w:t>
            </w:r>
            <w:r>
              <w:rPr>
                <w:rFonts w:ascii="Consolas" w:hAnsi="Consolas" w:cs="Consolas"/>
                <w:sz w:val="18"/>
                <w:szCs w:val="18"/>
              </w:rPr>
              <w:t>页面</w:t>
            </w:r>
          </w:p>
        </w:tc>
        <w:tc>
          <w:tcPr>
            <w:tcW w:w="6941" w:type="dxa"/>
            <w:gridSpan w:val="2"/>
            <w:shd w:val="clear" w:color="E2EFD9" w:fill="FFFFFF"/>
            <w:vAlign w:val="center"/>
          </w:tcPr>
          <w:p w:rsidR="006128C9" w:rsidRPr="00874F77" w:rsidRDefault="006128C9" w:rsidP="005A745E">
            <w:pPr>
              <w:pStyle w:val="10"/>
              <w:ind w:firstLineChars="150" w:firstLine="27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/server/job/p</w:t>
            </w:r>
            <w:r w:rsidR="005A745E">
              <w:rPr>
                <w:rFonts w:ascii="Consolas" w:hAnsi="Consolas" w:cs="Consolas"/>
                <w:sz w:val="18"/>
                <w:szCs w:val="18"/>
              </w:rPr>
              <w:t>review</w:t>
            </w:r>
            <w:r>
              <w:rPr>
                <w:rFonts w:ascii="Consolas" w:hAnsi="Consolas" w:cs="Consolas"/>
                <w:sz w:val="18"/>
                <w:szCs w:val="18"/>
              </w:rPr>
              <w:t>Job.jsp</w:t>
            </w:r>
          </w:p>
        </w:tc>
      </w:tr>
      <w:tr w:rsidR="00B42FD3" w:rsidRPr="000068E3" w:rsidTr="00D014B7">
        <w:trPr>
          <w:trHeight w:val="524"/>
        </w:trPr>
        <w:tc>
          <w:tcPr>
            <w:tcW w:w="1560" w:type="dxa"/>
            <w:vMerge w:val="restart"/>
            <w:shd w:val="clear" w:color="E2EFD9" w:fill="FFFFFF"/>
            <w:vAlign w:val="center"/>
          </w:tcPr>
          <w:p w:rsidR="00B42FD3" w:rsidRDefault="00B42FD3" w:rsidP="00B42FD3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参数</w:t>
            </w:r>
          </w:p>
        </w:tc>
        <w:tc>
          <w:tcPr>
            <w:tcW w:w="1134" w:type="dxa"/>
            <w:shd w:val="clear" w:color="E2EFD9" w:fill="FFFFFF"/>
            <w:vAlign w:val="center"/>
          </w:tcPr>
          <w:p w:rsidR="00B42FD3" w:rsidRPr="000068E3" w:rsidRDefault="00B42FD3" w:rsidP="00B42FD3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807" w:type="dxa"/>
            <w:shd w:val="clear" w:color="E2EFD9" w:fill="FFFFFF"/>
            <w:vAlign w:val="center"/>
          </w:tcPr>
          <w:p w:rsidR="00B42FD3" w:rsidRPr="00B802DE" w:rsidRDefault="00C22E7B" w:rsidP="00B42FD3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对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="00D959CE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象</w:t>
            </w:r>
          </w:p>
        </w:tc>
      </w:tr>
      <w:tr w:rsidR="00B42FD3" w:rsidRPr="000068E3" w:rsidTr="00D014B7">
        <w:trPr>
          <w:trHeight w:val="524"/>
        </w:trPr>
        <w:tc>
          <w:tcPr>
            <w:tcW w:w="1560" w:type="dxa"/>
            <w:vMerge/>
            <w:shd w:val="clear" w:color="E2EFD9" w:fill="FFFFFF"/>
            <w:vAlign w:val="center"/>
          </w:tcPr>
          <w:p w:rsidR="00B42FD3" w:rsidRDefault="00B42FD3" w:rsidP="00B42FD3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134" w:type="dxa"/>
            <w:shd w:val="clear" w:color="E2EFD9" w:fill="FFFFFF"/>
            <w:vAlign w:val="center"/>
          </w:tcPr>
          <w:p w:rsidR="00B42FD3" w:rsidRPr="000068E3" w:rsidRDefault="00B42FD3" w:rsidP="00B42FD3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807" w:type="dxa"/>
            <w:shd w:val="clear" w:color="E2EFD9" w:fill="FFFFFF"/>
            <w:vAlign w:val="center"/>
          </w:tcPr>
          <w:p w:rsidR="00EF4636" w:rsidRDefault="00EF4636" w:rsidP="00EF4636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{</w:t>
            </w:r>
          </w:p>
          <w:p w:rsidR="00EF4636" w:rsidRPr="00FA299B" w:rsidRDefault="00EF4636" w:rsidP="00756F5C">
            <w:pPr>
              <w:pStyle w:val="10"/>
              <w:ind w:firstLineChars="250" w:firstLine="45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299B">
              <w:rPr>
                <w:rFonts w:ascii="Consolas" w:hAnsi="Consolas" w:cs="Consolas" w:hint="eastAsia"/>
                <w:sz w:val="18"/>
                <w:szCs w:val="18"/>
              </w:rPr>
              <w:t xml:space="preserve">corId: 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公司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ID (int)</w:t>
            </w:r>
          </w:p>
          <w:p w:rsidR="00EF4636" w:rsidRPr="00FA299B" w:rsidRDefault="00EF4636" w:rsidP="00EF4636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299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="00B16479">
              <w:rPr>
                <w:rFonts w:ascii="Consolas" w:hAnsi="Consolas" w:cs="Consolas"/>
                <w:sz w:val="18"/>
                <w:szCs w:val="18"/>
              </w:rPr>
              <w:t>job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Id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：岗位类别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ID (int)</w:t>
            </w:r>
          </w:p>
          <w:p w:rsidR="00EF4636" w:rsidRPr="00FA299B" w:rsidRDefault="00EF4636" w:rsidP="00EF4636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299B">
              <w:rPr>
                <w:rFonts w:ascii="Consolas" w:hAnsi="Consolas" w:cs="Consolas" w:hint="eastAsia"/>
                <w:sz w:val="18"/>
                <w:szCs w:val="18"/>
              </w:rPr>
              <w:tab/>
              <w:t>name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：岗位名称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EF4636" w:rsidRPr="00FA299B" w:rsidRDefault="00EF4636" w:rsidP="00EF4636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299B">
              <w:rPr>
                <w:rFonts w:ascii="Consolas" w:hAnsi="Consolas" w:cs="Consolas" w:hint="eastAsia"/>
                <w:sz w:val="18"/>
                <w:szCs w:val="18"/>
              </w:rPr>
              <w:tab/>
              <w:t>department: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所属部门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EF4636" w:rsidRPr="00FA299B" w:rsidRDefault="00EF4636" w:rsidP="00EF4636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299B">
              <w:rPr>
                <w:rFonts w:ascii="Consolas" w:hAnsi="Consolas" w:cs="Consolas" w:hint="eastAsia"/>
                <w:sz w:val="18"/>
                <w:szCs w:val="18"/>
              </w:rPr>
              <w:tab/>
              <w:t>type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：工作性质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 xml:space="preserve">(1: 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全职；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2: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实习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) (int)</w:t>
            </w:r>
          </w:p>
          <w:p w:rsidR="00EF4636" w:rsidRPr="00FA299B" w:rsidRDefault="00EF4636" w:rsidP="00EF4636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299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lowestMonthSalary: 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最低月薪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 xml:space="preserve"> (int)</w:t>
            </w:r>
          </w:p>
          <w:p w:rsidR="00EF4636" w:rsidRPr="00FA299B" w:rsidRDefault="00EF4636" w:rsidP="00EF4636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299B">
              <w:rPr>
                <w:rFonts w:ascii="Consolas" w:hAnsi="Consolas" w:cs="Consolas" w:hint="eastAsia"/>
                <w:sz w:val="18"/>
                <w:szCs w:val="18"/>
              </w:rPr>
              <w:tab/>
              <w:t>highestMonthSalary: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最高月薪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 xml:space="preserve"> (int)</w:t>
            </w:r>
          </w:p>
          <w:p w:rsidR="00EF4636" w:rsidRPr="00FA299B" w:rsidRDefault="000F2182" w:rsidP="00EF4636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ab/>
              <w:t>region</w:t>
            </w:r>
            <w:r w:rsidR="00EF4636" w:rsidRPr="00FA299B">
              <w:rPr>
                <w:rFonts w:ascii="Consolas" w:hAnsi="Consolas" w:cs="Consolas" w:hint="eastAsia"/>
                <w:sz w:val="18"/>
                <w:szCs w:val="18"/>
              </w:rPr>
              <w:t>：工作城市</w:t>
            </w:r>
            <w:r w:rsidR="00EF4636" w:rsidRPr="00FA299B">
              <w:rPr>
                <w:rFonts w:ascii="Consolas" w:hAnsi="Consolas" w:cs="Consolas" w:hint="eastAsia"/>
                <w:sz w:val="18"/>
                <w:szCs w:val="18"/>
              </w:rPr>
              <w:t xml:space="preserve"> (</w:t>
            </w:r>
            <w:r w:rsidR="00DB54EF">
              <w:rPr>
                <w:rFonts w:ascii="Consolas" w:hAnsi="Consolas" w:cs="Consolas"/>
                <w:sz w:val="18"/>
                <w:szCs w:val="18"/>
              </w:rPr>
              <w:t>String</w:t>
            </w:r>
            <w:r w:rsidR="00EF4636" w:rsidRPr="00FA299B">
              <w:rPr>
                <w:rFonts w:ascii="Consolas" w:hAnsi="Consolas" w:cs="Consolas" w:hint="eastAsia"/>
                <w:sz w:val="18"/>
                <w:szCs w:val="18"/>
              </w:rPr>
              <w:t>)</w:t>
            </w:r>
          </w:p>
          <w:p w:rsidR="00EF4636" w:rsidRPr="00FA299B" w:rsidRDefault="00EF4636" w:rsidP="00EF4636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299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educationId: 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学历要求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ID (int)</w:t>
            </w:r>
          </w:p>
          <w:p w:rsidR="00EF4636" w:rsidRPr="00FA299B" w:rsidRDefault="00EF4636" w:rsidP="00EF4636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299B">
              <w:rPr>
                <w:rFonts w:ascii="Consolas" w:hAnsi="Consolas" w:cs="Consolas" w:hint="eastAsia"/>
                <w:sz w:val="18"/>
                <w:szCs w:val="18"/>
              </w:rPr>
              <w:tab/>
              <w:t>lure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：职位诱惑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EF4636" w:rsidRPr="00FA299B" w:rsidRDefault="00EF4636" w:rsidP="00EF4636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299B">
              <w:rPr>
                <w:rFonts w:ascii="Consolas" w:hAnsi="Consolas" w:cs="Consolas" w:hint="eastAsia"/>
                <w:sz w:val="18"/>
                <w:szCs w:val="18"/>
              </w:rPr>
              <w:tab/>
              <w:t>description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职位描述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EF4636" w:rsidRPr="005A66F3" w:rsidRDefault="00EF4636" w:rsidP="00EF4636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299B">
              <w:rPr>
                <w:rFonts w:ascii="Consolas" w:hAnsi="Consolas" w:cs="Consolas" w:hint="eastAsia"/>
                <w:sz w:val="18"/>
                <w:szCs w:val="18"/>
              </w:rPr>
              <w:tab/>
              <w:t>address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：工作地址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B42FD3" w:rsidRPr="00B802DE" w:rsidRDefault="00EF4636" w:rsidP="00B42FD3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8D6C7C" w:rsidRPr="000068E3" w:rsidTr="00D014B7">
        <w:trPr>
          <w:trHeight w:val="524"/>
        </w:trPr>
        <w:tc>
          <w:tcPr>
            <w:tcW w:w="1560" w:type="dxa"/>
            <w:vMerge w:val="restart"/>
            <w:shd w:val="clear" w:color="E2EFD9" w:fill="FFFFFF"/>
            <w:vAlign w:val="center"/>
          </w:tcPr>
          <w:p w:rsidR="008D6C7C" w:rsidRDefault="008D6C7C" w:rsidP="008D6C7C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返回值</w:t>
            </w:r>
          </w:p>
        </w:tc>
        <w:tc>
          <w:tcPr>
            <w:tcW w:w="1134" w:type="dxa"/>
            <w:shd w:val="clear" w:color="E2EFD9" w:fill="FFFFFF"/>
            <w:vAlign w:val="center"/>
          </w:tcPr>
          <w:p w:rsidR="008D6C7C" w:rsidRPr="000068E3" w:rsidRDefault="008D6C7C" w:rsidP="008D6C7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807" w:type="dxa"/>
            <w:shd w:val="clear" w:color="E2EFD9" w:fill="FFFFFF"/>
            <w:vAlign w:val="center"/>
          </w:tcPr>
          <w:p w:rsidR="008D6C7C" w:rsidRDefault="009F7BAF" w:rsidP="00FE1434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Spring</w:t>
            </w:r>
            <w:r w:rsidR="00FE1434">
              <w:rPr>
                <w:rFonts w:ascii="Consolas" w:hAnsi="Consolas" w:cs="Consolas" w:hint="eastAsia"/>
                <w:szCs w:val="21"/>
              </w:rPr>
              <w:t>.</w:t>
            </w:r>
            <w:r>
              <w:rPr>
                <w:rFonts w:ascii="Consolas" w:hAnsi="Consolas" w:cs="Consolas" w:hint="eastAsia"/>
                <w:szCs w:val="21"/>
              </w:rPr>
              <w:t>Model</w:t>
            </w:r>
            <w:r w:rsidR="00907493"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 w:rsidR="00907493">
              <w:rPr>
                <w:rFonts w:ascii="Consolas" w:hAnsi="Consolas" w:cs="Consolas"/>
                <w:sz w:val="18"/>
                <w:szCs w:val="18"/>
              </w:rPr>
              <w:t>EL</w:t>
            </w:r>
            <w:r w:rsidR="00907493">
              <w:rPr>
                <w:rFonts w:ascii="Consolas" w:hAnsi="Consolas" w:cs="Consolas" w:hint="eastAsia"/>
                <w:sz w:val="18"/>
                <w:szCs w:val="18"/>
              </w:rPr>
              <w:t>表达式</w:t>
            </w:r>
            <w:r w:rsidR="00907493">
              <w:rPr>
                <w:rFonts w:ascii="Consolas" w:hAnsi="Consolas" w:cs="Consolas"/>
                <w:sz w:val="18"/>
                <w:szCs w:val="18"/>
              </w:rPr>
              <w:t>获取）</w:t>
            </w:r>
          </w:p>
        </w:tc>
      </w:tr>
      <w:tr w:rsidR="008D6C7C" w:rsidRPr="000068E3" w:rsidTr="00D014B7">
        <w:trPr>
          <w:trHeight w:val="524"/>
        </w:trPr>
        <w:tc>
          <w:tcPr>
            <w:tcW w:w="1560" w:type="dxa"/>
            <w:vMerge/>
            <w:shd w:val="clear" w:color="E2EFD9" w:fill="FFFFFF"/>
            <w:vAlign w:val="center"/>
          </w:tcPr>
          <w:p w:rsidR="008D6C7C" w:rsidRDefault="008D6C7C" w:rsidP="008D6C7C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134" w:type="dxa"/>
            <w:shd w:val="clear" w:color="E2EFD9" w:fill="FFFFFF"/>
            <w:vAlign w:val="center"/>
          </w:tcPr>
          <w:p w:rsidR="008D6C7C" w:rsidRPr="000068E3" w:rsidRDefault="008D6C7C" w:rsidP="008D6C7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807" w:type="dxa"/>
            <w:shd w:val="clear" w:color="E2EFD9" w:fill="FFFFFF"/>
            <w:vAlign w:val="center"/>
          </w:tcPr>
          <w:p w:rsidR="006A0AFE" w:rsidRDefault="006A0AFE" w:rsidP="006A0AFE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{</w:t>
            </w:r>
          </w:p>
          <w:p w:rsidR="006A0AFE" w:rsidRPr="00273E7F" w:rsidRDefault="006A0AFE" w:rsidP="006A0AFE">
            <w:pPr>
              <w:ind w:firstLineChars="200" w:firstLine="360"/>
              <w:rPr>
                <w:rFonts w:ascii="Consolas" w:hAnsi="Consolas" w:cs="Consolas"/>
                <w:sz w:val="18"/>
                <w:szCs w:val="18"/>
              </w:rPr>
            </w:pPr>
            <w:r w:rsidRPr="00273E7F">
              <w:rPr>
                <w:rFonts w:ascii="Consolas" w:hAnsi="Consolas" w:cs="Consolas"/>
                <w:sz w:val="18"/>
                <w:szCs w:val="18"/>
              </w:rPr>
              <w:t>"job": {</w:t>
            </w:r>
          </w:p>
          <w:p w:rsidR="006A0AFE" w:rsidRPr="00273E7F" w:rsidRDefault="006A0AFE" w:rsidP="006A0AFE">
            <w:pPr>
              <w:rPr>
                <w:rFonts w:ascii="Consolas" w:hAnsi="Consolas" w:cs="Consolas"/>
                <w:sz w:val="18"/>
                <w:szCs w:val="18"/>
              </w:rPr>
            </w:pPr>
            <w:r w:rsidRPr="00273E7F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corId: 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>公司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>ID (int)</w:t>
            </w:r>
          </w:p>
          <w:p w:rsidR="006A0AFE" w:rsidRPr="00273E7F" w:rsidRDefault="004067B0" w:rsidP="006A0AFE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ab/>
            </w:r>
            <w:r>
              <w:rPr>
                <w:rFonts w:ascii="Consolas" w:hAnsi="Consolas" w:cs="Consolas" w:hint="eastAsia"/>
                <w:sz w:val="18"/>
                <w:szCs w:val="18"/>
              </w:rPr>
              <w:tab/>
              <w:t>job</w:t>
            </w:r>
            <w:r w:rsidR="006A0AFE" w:rsidRPr="00273E7F">
              <w:rPr>
                <w:rFonts w:ascii="Consolas" w:hAnsi="Consolas" w:cs="Consolas" w:hint="eastAsia"/>
                <w:sz w:val="18"/>
                <w:szCs w:val="18"/>
              </w:rPr>
              <w:t>Id</w:t>
            </w:r>
            <w:r w:rsidR="006A0AFE" w:rsidRPr="00273E7F">
              <w:rPr>
                <w:rFonts w:ascii="Consolas" w:hAnsi="Consolas" w:cs="Consolas" w:hint="eastAsia"/>
                <w:sz w:val="18"/>
                <w:szCs w:val="18"/>
              </w:rPr>
              <w:t>：岗位类别</w:t>
            </w:r>
            <w:r w:rsidR="006A0AFE" w:rsidRPr="00273E7F">
              <w:rPr>
                <w:rFonts w:ascii="Consolas" w:hAnsi="Consolas" w:cs="Consolas" w:hint="eastAsia"/>
                <w:sz w:val="18"/>
                <w:szCs w:val="18"/>
              </w:rPr>
              <w:t>ID (int)</w:t>
            </w:r>
          </w:p>
          <w:p w:rsidR="006A0AFE" w:rsidRPr="00273E7F" w:rsidRDefault="006A0AFE" w:rsidP="006A0AFE">
            <w:pPr>
              <w:rPr>
                <w:rFonts w:ascii="Consolas" w:hAnsi="Consolas" w:cs="Consolas"/>
                <w:sz w:val="18"/>
                <w:szCs w:val="18"/>
              </w:rPr>
            </w:pPr>
            <w:r w:rsidRPr="00273E7F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ab/>
              <w:t>name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>：岗位名称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6A0AFE" w:rsidRPr="00273E7F" w:rsidRDefault="006A0AFE" w:rsidP="006A0AFE">
            <w:pPr>
              <w:rPr>
                <w:rFonts w:ascii="Consolas" w:hAnsi="Consolas" w:cs="Consolas"/>
                <w:sz w:val="18"/>
                <w:szCs w:val="18"/>
              </w:rPr>
            </w:pPr>
            <w:r w:rsidRPr="00273E7F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ab/>
              <w:t>department: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>所属部门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6A0AFE" w:rsidRPr="00273E7F" w:rsidRDefault="006A0AFE" w:rsidP="006A0AFE">
            <w:pPr>
              <w:rPr>
                <w:rFonts w:ascii="Consolas" w:hAnsi="Consolas" w:cs="Consolas"/>
                <w:sz w:val="18"/>
                <w:szCs w:val="18"/>
              </w:rPr>
            </w:pPr>
            <w:r w:rsidRPr="00273E7F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ab/>
              <w:t>type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>：工作性质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 xml:space="preserve">(1: 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>全职；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>2: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>实习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>) (int)</w:t>
            </w:r>
          </w:p>
          <w:p w:rsidR="006A0AFE" w:rsidRPr="00273E7F" w:rsidRDefault="006A0AFE" w:rsidP="006A0AFE">
            <w:pPr>
              <w:rPr>
                <w:rFonts w:ascii="Consolas" w:hAnsi="Consolas" w:cs="Consolas"/>
                <w:sz w:val="18"/>
                <w:szCs w:val="18"/>
              </w:rPr>
            </w:pPr>
            <w:r w:rsidRPr="00273E7F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lowestMonthSalary: 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>最低月薪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 xml:space="preserve"> (int)</w:t>
            </w:r>
          </w:p>
          <w:p w:rsidR="006A0AFE" w:rsidRPr="00273E7F" w:rsidRDefault="006A0AFE" w:rsidP="006A0AFE">
            <w:pPr>
              <w:rPr>
                <w:rFonts w:ascii="Consolas" w:hAnsi="Consolas" w:cs="Consolas"/>
                <w:sz w:val="18"/>
                <w:szCs w:val="18"/>
              </w:rPr>
            </w:pPr>
            <w:r w:rsidRPr="00273E7F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ab/>
              <w:t>highestMonthSalary: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>最高月薪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 xml:space="preserve"> (int)</w:t>
            </w:r>
          </w:p>
          <w:p w:rsidR="006A0AFE" w:rsidRPr="00273E7F" w:rsidRDefault="008567D5" w:rsidP="006A0AFE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ab/>
            </w:r>
            <w:r>
              <w:rPr>
                <w:rFonts w:ascii="Consolas" w:hAnsi="Consolas" w:cs="Consolas" w:hint="eastAsia"/>
                <w:sz w:val="18"/>
                <w:szCs w:val="18"/>
              </w:rPr>
              <w:tab/>
              <w:t>region</w:t>
            </w:r>
            <w:r w:rsidR="006A0AFE" w:rsidRPr="00273E7F">
              <w:rPr>
                <w:rFonts w:ascii="Consolas" w:hAnsi="Consolas" w:cs="Consolas" w:hint="eastAsia"/>
                <w:sz w:val="18"/>
                <w:szCs w:val="18"/>
              </w:rPr>
              <w:t>：工作城市</w:t>
            </w:r>
            <w:r w:rsidR="006A0AFE" w:rsidRPr="00273E7F">
              <w:rPr>
                <w:rFonts w:ascii="Consolas" w:hAnsi="Consolas" w:cs="Consolas" w:hint="eastAsia"/>
                <w:sz w:val="18"/>
                <w:szCs w:val="18"/>
              </w:rPr>
              <w:t xml:space="preserve">  (</w:t>
            </w:r>
            <w:r w:rsidR="00B00DC9">
              <w:rPr>
                <w:rFonts w:ascii="Consolas" w:hAnsi="Consolas" w:cs="Consolas"/>
                <w:sz w:val="18"/>
                <w:szCs w:val="18"/>
              </w:rPr>
              <w:t>String</w:t>
            </w:r>
            <w:r w:rsidR="006A0AFE" w:rsidRPr="00273E7F">
              <w:rPr>
                <w:rFonts w:ascii="Consolas" w:hAnsi="Consolas" w:cs="Consolas" w:hint="eastAsia"/>
                <w:sz w:val="18"/>
                <w:szCs w:val="18"/>
              </w:rPr>
              <w:t>)</w:t>
            </w:r>
          </w:p>
          <w:p w:rsidR="006A0AFE" w:rsidRPr="00273E7F" w:rsidRDefault="006A0AFE" w:rsidP="006A0AFE">
            <w:pPr>
              <w:rPr>
                <w:rFonts w:ascii="Consolas" w:hAnsi="Consolas" w:cs="Consolas"/>
                <w:sz w:val="18"/>
                <w:szCs w:val="18"/>
              </w:rPr>
            </w:pPr>
            <w:r w:rsidRPr="00273E7F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educationId: 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>学历要求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>ID (int)</w:t>
            </w:r>
          </w:p>
          <w:p w:rsidR="006A0AFE" w:rsidRPr="00273E7F" w:rsidRDefault="006A0AFE" w:rsidP="006A0AFE">
            <w:pPr>
              <w:rPr>
                <w:rFonts w:ascii="Consolas" w:hAnsi="Consolas" w:cs="Consolas"/>
                <w:sz w:val="18"/>
                <w:szCs w:val="18"/>
              </w:rPr>
            </w:pPr>
            <w:r w:rsidRPr="00273E7F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ab/>
              <w:t>lure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>：职位诱惑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6A0AFE" w:rsidRPr="00273E7F" w:rsidRDefault="006A0AFE" w:rsidP="006A0AFE">
            <w:pPr>
              <w:rPr>
                <w:rFonts w:ascii="Consolas" w:hAnsi="Consolas" w:cs="Consolas"/>
                <w:sz w:val="18"/>
                <w:szCs w:val="18"/>
              </w:rPr>
            </w:pPr>
            <w:r w:rsidRPr="00273E7F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ab/>
              <w:t>description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>职位描述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6A0AFE" w:rsidRPr="00273E7F" w:rsidRDefault="006A0AFE" w:rsidP="006A0AFE">
            <w:pPr>
              <w:rPr>
                <w:rFonts w:ascii="Consolas" w:hAnsi="Consolas" w:cs="Consolas"/>
                <w:sz w:val="18"/>
                <w:szCs w:val="18"/>
              </w:rPr>
            </w:pPr>
            <w:r w:rsidRPr="00273E7F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ab/>
              <w:t>address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>：工作地址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6A0AFE" w:rsidRPr="00273E7F" w:rsidRDefault="006A0AFE" w:rsidP="006A0AFE">
            <w:pPr>
              <w:rPr>
                <w:rFonts w:ascii="Consolas" w:hAnsi="Consolas" w:cs="Consolas"/>
                <w:sz w:val="18"/>
                <w:szCs w:val="18"/>
              </w:rPr>
            </w:pPr>
            <w:r w:rsidRPr="00273E7F">
              <w:rPr>
                <w:rFonts w:ascii="Consolas" w:hAnsi="Consolas" w:cs="Consolas"/>
                <w:sz w:val="18"/>
                <w:szCs w:val="18"/>
              </w:rPr>
              <w:lastRenderedPageBreak/>
              <w:tab/>
              <w:t>}</w:t>
            </w:r>
          </w:p>
          <w:p w:rsidR="006A0AFE" w:rsidRPr="00273E7F" w:rsidRDefault="006A0AFE" w:rsidP="006A0AFE">
            <w:pPr>
              <w:rPr>
                <w:rFonts w:ascii="Consolas" w:hAnsi="Consolas" w:cs="Consolas"/>
                <w:sz w:val="18"/>
                <w:szCs w:val="18"/>
              </w:rPr>
            </w:pPr>
            <w:r w:rsidRPr="00273E7F">
              <w:rPr>
                <w:rFonts w:ascii="Consolas" w:hAnsi="Consolas" w:cs="Consolas"/>
                <w:sz w:val="18"/>
                <w:szCs w:val="18"/>
              </w:rPr>
              <w:tab/>
              <w:t>"cormap": {</w:t>
            </w:r>
          </w:p>
          <w:p w:rsidR="006A0AFE" w:rsidRPr="00273E7F" w:rsidRDefault="006A0AFE" w:rsidP="006A0AFE">
            <w:pPr>
              <w:rPr>
                <w:rFonts w:ascii="Consolas" w:hAnsi="Consolas" w:cs="Consolas"/>
                <w:sz w:val="18"/>
                <w:szCs w:val="18"/>
              </w:rPr>
            </w:pPr>
            <w:r w:rsidRPr="00273E7F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ab/>
              <w:t>corName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>公司简称</w:t>
            </w:r>
          </w:p>
          <w:p w:rsidR="006A0AFE" w:rsidRPr="00273E7F" w:rsidRDefault="006A0AFE" w:rsidP="006A0AFE">
            <w:pPr>
              <w:rPr>
                <w:rFonts w:ascii="Consolas" w:hAnsi="Consolas" w:cs="Consolas"/>
                <w:sz w:val="18"/>
                <w:szCs w:val="18"/>
              </w:rPr>
            </w:pPr>
            <w:r w:rsidRPr="00273E7F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ab/>
              <w:t>homepageUrl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>公司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>Url</w:t>
            </w:r>
          </w:p>
          <w:p w:rsidR="006A0AFE" w:rsidRPr="00273E7F" w:rsidRDefault="006A0AFE" w:rsidP="006A0AFE">
            <w:pPr>
              <w:rPr>
                <w:rFonts w:ascii="Consolas" w:hAnsi="Consolas" w:cs="Consolas"/>
                <w:sz w:val="18"/>
                <w:szCs w:val="18"/>
              </w:rPr>
            </w:pPr>
            <w:r w:rsidRPr="00273E7F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ab/>
              <w:t>fields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>公司领域</w:t>
            </w:r>
          </w:p>
          <w:p w:rsidR="006A0AFE" w:rsidRPr="00273E7F" w:rsidRDefault="006A0AFE" w:rsidP="006A0AFE">
            <w:pPr>
              <w:rPr>
                <w:rFonts w:ascii="Consolas" w:hAnsi="Consolas" w:cs="Consolas"/>
                <w:sz w:val="18"/>
                <w:szCs w:val="18"/>
              </w:rPr>
            </w:pPr>
            <w:r w:rsidRPr="00273E7F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ab/>
              <w:t>scale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>：公司规模</w:t>
            </w:r>
          </w:p>
          <w:p w:rsidR="006A0AFE" w:rsidRPr="00273E7F" w:rsidRDefault="006A0AFE" w:rsidP="006A0AFE">
            <w:pPr>
              <w:rPr>
                <w:rFonts w:ascii="Consolas" w:hAnsi="Consolas" w:cs="Consolas"/>
                <w:sz w:val="18"/>
                <w:szCs w:val="18"/>
              </w:rPr>
            </w:pPr>
            <w:r w:rsidRPr="00273E7F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ab/>
              <w:t>logoImgurl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>公司封面图片</w:t>
            </w:r>
            <w:r w:rsidRPr="00273E7F">
              <w:rPr>
                <w:rFonts w:ascii="Consolas" w:hAnsi="Consolas" w:cs="Consolas" w:hint="eastAsia"/>
                <w:sz w:val="18"/>
                <w:szCs w:val="18"/>
              </w:rPr>
              <w:t>url</w:t>
            </w:r>
          </w:p>
          <w:p w:rsidR="006A0AFE" w:rsidRDefault="006A0AFE" w:rsidP="006A0AFE">
            <w:pPr>
              <w:rPr>
                <w:rFonts w:ascii="Consolas" w:hAnsi="Consolas" w:cs="Consolas"/>
                <w:sz w:val="18"/>
                <w:szCs w:val="18"/>
              </w:rPr>
            </w:pPr>
            <w:r w:rsidRPr="00273E7F">
              <w:rPr>
                <w:rFonts w:ascii="Consolas" w:hAnsi="Consolas" w:cs="Consolas"/>
                <w:sz w:val="18"/>
                <w:szCs w:val="18"/>
              </w:rPr>
              <w:tab/>
              <w:t>}</w:t>
            </w:r>
          </w:p>
          <w:p w:rsidR="008D6C7C" w:rsidRDefault="006A0AFE" w:rsidP="006A0AFE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}</w:t>
            </w:r>
          </w:p>
        </w:tc>
      </w:tr>
    </w:tbl>
    <w:p w:rsidR="00552817" w:rsidRDefault="002404EF">
      <w:pPr>
        <w:pStyle w:val="2"/>
        <w:numPr>
          <w:ilvl w:val="0"/>
          <w:numId w:val="2"/>
        </w:numPr>
        <w:spacing w:before="100" w:beforeAutospacing="1" w:after="120" w:line="360" w:lineRule="auto"/>
        <w:rPr>
          <w:rFonts w:ascii="Consolas" w:hAnsi="Consolas" w:cs="Consolas"/>
          <w:b w:val="0"/>
          <w:sz w:val="24"/>
          <w:szCs w:val="24"/>
        </w:rPr>
      </w:pPr>
      <w:r>
        <w:rPr>
          <w:rFonts w:ascii="Consolas" w:hAnsi="Consolas" w:cs="Consolas" w:hint="eastAsia"/>
          <w:b w:val="0"/>
          <w:sz w:val="24"/>
          <w:szCs w:val="24"/>
        </w:rPr>
        <w:lastRenderedPageBreak/>
        <w:t>待处理</w:t>
      </w:r>
      <w:r>
        <w:rPr>
          <w:rFonts w:ascii="Consolas" w:hAnsi="Consolas" w:cs="Consolas"/>
          <w:b w:val="0"/>
          <w:sz w:val="24"/>
          <w:szCs w:val="24"/>
        </w:rPr>
        <w:t>简历</w:t>
      </w:r>
      <w:r w:rsidR="00183A1D">
        <w:rPr>
          <w:rFonts w:ascii="Consolas" w:hAnsi="Consolas" w:cs="Consolas" w:hint="eastAsia"/>
          <w:b w:val="0"/>
          <w:sz w:val="24"/>
          <w:szCs w:val="24"/>
        </w:rPr>
        <w:t xml:space="preserve"> </w:t>
      </w:r>
      <w:r w:rsidR="00183A1D">
        <w:rPr>
          <w:rFonts w:ascii="Consolas" w:hAnsi="Consolas" w:cs="Consolas" w:hint="eastAsia"/>
          <w:b w:val="0"/>
          <w:sz w:val="24"/>
          <w:szCs w:val="24"/>
        </w:rPr>
        <w:t>页面</w:t>
      </w:r>
    </w:p>
    <w:p w:rsidR="002223A2" w:rsidRDefault="00DC5545" w:rsidP="00C80B26">
      <w:pPr>
        <w:pStyle w:val="4"/>
        <w:numPr>
          <w:ilvl w:val="0"/>
          <w:numId w:val="11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跳转至</w:t>
      </w:r>
      <w:r>
        <w:rPr>
          <w:rFonts w:hint="eastAsia"/>
          <w:b w:val="0"/>
          <w:sz w:val="21"/>
          <w:szCs w:val="21"/>
        </w:rPr>
        <w:t>:</w:t>
      </w:r>
      <w:r>
        <w:rPr>
          <w:b w:val="0"/>
          <w:sz w:val="21"/>
          <w:szCs w:val="21"/>
        </w:rPr>
        <w:t xml:space="preserve"> </w:t>
      </w:r>
      <w:r w:rsidR="000A3545">
        <w:rPr>
          <w:b w:val="0"/>
          <w:sz w:val="21"/>
          <w:szCs w:val="21"/>
        </w:rPr>
        <w:t xml:space="preserve"> </w:t>
      </w:r>
      <w:r w:rsidR="00942F91">
        <w:rPr>
          <w:b w:val="0"/>
          <w:sz w:val="21"/>
          <w:szCs w:val="21"/>
        </w:rPr>
        <w:t>待处理简历页面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701"/>
        <w:gridCol w:w="6800"/>
      </w:tblGrid>
      <w:tr w:rsidR="002223A2" w:rsidRPr="000068E3" w:rsidTr="00FE6822">
        <w:trPr>
          <w:trHeight w:val="524"/>
        </w:trPr>
        <w:tc>
          <w:tcPr>
            <w:tcW w:w="1701" w:type="dxa"/>
            <w:shd w:val="clear" w:color="E2EFD9" w:fill="FFFFFF"/>
            <w:vAlign w:val="center"/>
          </w:tcPr>
          <w:p w:rsidR="002223A2" w:rsidRPr="000068E3" w:rsidRDefault="002223A2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6800" w:type="dxa"/>
            <w:shd w:val="clear" w:color="E2EFD9" w:fill="FFFFFF"/>
            <w:vAlign w:val="center"/>
          </w:tcPr>
          <w:p w:rsidR="002223A2" w:rsidRPr="00212E0E" w:rsidRDefault="00212E0E" w:rsidP="00D97B7D">
            <w:pPr>
              <w:pStyle w:val="10"/>
              <w:ind w:firstLineChars="150" w:firstLine="27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/</w:t>
            </w:r>
            <w:r>
              <w:rPr>
                <w:rFonts w:ascii="Consolas" w:hAnsi="Consolas" w:cs="Consolas"/>
                <w:sz w:val="18"/>
                <w:szCs w:val="18"/>
              </w:rPr>
              <w:t>resume/unhandle</w:t>
            </w:r>
          </w:p>
        </w:tc>
      </w:tr>
      <w:tr w:rsidR="002223A2" w:rsidRPr="000068E3" w:rsidTr="00FE6822">
        <w:trPr>
          <w:trHeight w:val="524"/>
        </w:trPr>
        <w:tc>
          <w:tcPr>
            <w:tcW w:w="1701" w:type="dxa"/>
            <w:shd w:val="clear" w:color="E2EFD9" w:fill="FFFFFF"/>
            <w:vAlign w:val="center"/>
          </w:tcPr>
          <w:p w:rsidR="002223A2" w:rsidRPr="000068E3" w:rsidRDefault="002223A2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跳转</w:t>
            </w:r>
            <w:r>
              <w:rPr>
                <w:rFonts w:ascii="Consolas" w:hAnsi="Consolas" w:cs="Consolas"/>
                <w:sz w:val="18"/>
                <w:szCs w:val="18"/>
              </w:rPr>
              <w:t>页面</w:t>
            </w:r>
          </w:p>
        </w:tc>
        <w:tc>
          <w:tcPr>
            <w:tcW w:w="6800" w:type="dxa"/>
            <w:shd w:val="clear" w:color="E2EFD9" w:fill="FFFFFF"/>
            <w:vAlign w:val="center"/>
          </w:tcPr>
          <w:p w:rsidR="002223A2" w:rsidRDefault="00D42B9C" w:rsidP="00FE6822">
            <w:pPr>
              <w:ind w:firstLineChars="150" w:firstLine="27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/server/resume/unhandleResume.jsp</w:t>
            </w:r>
          </w:p>
        </w:tc>
      </w:tr>
      <w:tr w:rsidR="002223A2" w:rsidRPr="000068E3" w:rsidTr="00FE6822">
        <w:trPr>
          <w:trHeight w:val="524"/>
        </w:trPr>
        <w:tc>
          <w:tcPr>
            <w:tcW w:w="1701" w:type="dxa"/>
            <w:shd w:val="clear" w:color="E2EFD9" w:fill="FFFFFF"/>
            <w:vAlign w:val="center"/>
          </w:tcPr>
          <w:p w:rsidR="002223A2" w:rsidRDefault="002223A2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初始化页面参数</w:t>
            </w:r>
          </w:p>
        </w:tc>
        <w:tc>
          <w:tcPr>
            <w:tcW w:w="6800" w:type="dxa"/>
            <w:shd w:val="clear" w:color="E2EFD9" w:fill="FFFFFF"/>
            <w:vAlign w:val="center"/>
          </w:tcPr>
          <w:p w:rsidR="001A6CAD" w:rsidRDefault="000D0E26" w:rsidP="00FE6822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筛选</w:t>
            </w:r>
            <w:r>
              <w:rPr>
                <w:rFonts w:ascii="Consolas" w:hAnsi="Consolas" w:cs="Consolas"/>
                <w:sz w:val="18"/>
                <w:szCs w:val="18"/>
              </w:rPr>
              <w:t>条件相关属性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sz w:val="18"/>
                <w:szCs w:val="18"/>
              </w:rPr>
              <w:t>EL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表达式</w:t>
            </w:r>
            <w:r>
              <w:rPr>
                <w:rFonts w:ascii="Consolas" w:hAnsi="Consolas" w:cs="Consolas"/>
                <w:sz w:val="18"/>
                <w:szCs w:val="18"/>
              </w:rPr>
              <w:t>获取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)</w:t>
            </w:r>
          </w:p>
          <w:p w:rsidR="00E301FC" w:rsidRPr="00E301FC" w:rsidRDefault="00E301FC" w:rsidP="00E301FC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E301FC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E301FC" w:rsidRPr="00E301FC" w:rsidRDefault="00E301FC" w:rsidP="00E301FC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E301FC">
              <w:rPr>
                <w:rFonts w:ascii="Consolas" w:hAnsi="Consolas" w:cs="Consolas" w:hint="eastAsia"/>
                <w:sz w:val="18"/>
                <w:szCs w:val="18"/>
              </w:rPr>
              <w:tab/>
              <w:t>jobList:[{</w:t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ab/>
              <w:t>//</w:t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>岗位列表</w:t>
            </w:r>
          </w:p>
          <w:p w:rsidR="00E301FC" w:rsidRPr="00E301FC" w:rsidRDefault="00E301FC" w:rsidP="00E301FC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E301FC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  id: </w:t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>岗位</w:t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 xml:space="preserve">ID </w:t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>）</w:t>
            </w:r>
          </w:p>
          <w:p w:rsidR="00E301FC" w:rsidRPr="00E301FC" w:rsidRDefault="00E301FC" w:rsidP="00E301FC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E301FC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      name</w:t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>：岗位名称</w:t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E301FC" w:rsidRPr="00E301FC" w:rsidRDefault="00E301FC" w:rsidP="00E301FC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E301FC">
              <w:rPr>
                <w:rFonts w:ascii="Consolas" w:hAnsi="Consolas" w:cs="Consolas"/>
                <w:sz w:val="18"/>
                <w:szCs w:val="18"/>
              </w:rPr>
              <w:tab/>
              <w:t>}...],</w:t>
            </w:r>
          </w:p>
          <w:p w:rsidR="00E301FC" w:rsidRPr="00E301FC" w:rsidRDefault="00E301FC" w:rsidP="00E301FC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E301FC">
              <w:rPr>
                <w:rFonts w:ascii="Consolas" w:hAnsi="Consolas" w:cs="Consolas" w:hint="eastAsia"/>
                <w:sz w:val="18"/>
                <w:szCs w:val="18"/>
              </w:rPr>
              <w:tab/>
              <w:t>educationList:[{ //</w:t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>学历列表</w:t>
            </w:r>
          </w:p>
          <w:p w:rsidR="00E301FC" w:rsidRPr="00E301FC" w:rsidRDefault="00E301FC" w:rsidP="00E301FC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E301FC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      id: </w:t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>学历</w:t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 xml:space="preserve">ID </w:t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>）</w:t>
            </w:r>
          </w:p>
          <w:p w:rsidR="00E301FC" w:rsidRPr="00E301FC" w:rsidRDefault="00E301FC" w:rsidP="00E301FC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E301FC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      name</w:t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>：学历名称</w:t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E301FC" w:rsidRPr="00E301FC" w:rsidRDefault="00E301FC" w:rsidP="00E301FC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E301FC">
              <w:rPr>
                <w:rFonts w:ascii="Consolas" w:hAnsi="Consolas" w:cs="Consolas"/>
                <w:sz w:val="18"/>
                <w:szCs w:val="18"/>
              </w:rPr>
              <w:tab/>
              <w:t>}...]</w:t>
            </w:r>
          </w:p>
          <w:p w:rsidR="00E301FC" w:rsidRPr="00E301FC" w:rsidRDefault="00E301FC" w:rsidP="00E301FC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E301FC">
              <w:rPr>
                <w:rFonts w:ascii="Consolas" w:hAnsi="Consolas" w:cs="Consolas" w:hint="eastAsia"/>
                <w:sz w:val="18"/>
                <w:szCs w:val="18"/>
              </w:rPr>
              <w:tab/>
              <w:t>resumeStatusList:[{ //</w:t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>简历状态列表</w:t>
            </w:r>
          </w:p>
          <w:p w:rsidR="00E301FC" w:rsidRPr="00E301FC" w:rsidRDefault="00E301FC" w:rsidP="00E301FC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E301FC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      id: </w:t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>简历状态</w:t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 xml:space="preserve">ID </w:t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>）</w:t>
            </w:r>
          </w:p>
          <w:p w:rsidR="00E301FC" w:rsidRPr="00E301FC" w:rsidRDefault="00E301FC" w:rsidP="00E301FC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E301FC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      name</w:t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>：简历状态名称</w:t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E301FC" w:rsidRPr="00E301FC" w:rsidRDefault="00E301FC" w:rsidP="00E301FC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E301FC">
              <w:rPr>
                <w:rFonts w:ascii="Consolas" w:hAnsi="Consolas" w:cs="Consolas"/>
                <w:sz w:val="18"/>
                <w:szCs w:val="18"/>
              </w:rPr>
              <w:tab/>
              <w:t>}...]</w:t>
            </w:r>
          </w:p>
          <w:p w:rsidR="00E301FC" w:rsidRPr="00CB2C62" w:rsidRDefault="00E301FC" w:rsidP="00E301FC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E301FC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6147FB" w:rsidRDefault="00B76B3A" w:rsidP="00C80B26">
      <w:pPr>
        <w:pStyle w:val="4"/>
        <w:numPr>
          <w:ilvl w:val="0"/>
          <w:numId w:val="11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待处理</w:t>
      </w:r>
      <w:r>
        <w:rPr>
          <w:b w:val="0"/>
          <w:sz w:val="21"/>
          <w:szCs w:val="21"/>
        </w:rPr>
        <w:t>简历列表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5524"/>
      </w:tblGrid>
      <w:tr w:rsidR="006147FB" w:rsidRPr="000068E3" w:rsidTr="00FE6822">
        <w:trPr>
          <w:trHeight w:val="524"/>
        </w:trPr>
        <w:tc>
          <w:tcPr>
            <w:tcW w:w="1276" w:type="dxa"/>
            <w:shd w:val="clear" w:color="E2EFD9" w:fill="FFFFFF"/>
            <w:vAlign w:val="center"/>
          </w:tcPr>
          <w:p w:rsidR="006147FB" w:rsidRPr="000068E3" w:rsidRDefault="006147FB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7225" w:type="dxa"/>
            <w:gridSpan w:val="2"/>
            <w:shd w:val="clear" w:color="E2EFD9" w:fill="FFFFFF"/>
            <w:vAlign w:val="center"/>
          </w:tcPr>
          <w:p w:rsidR="006147FB" w:rsidRPr="000068E3" w:rsidRDefault="006147FB" w:rsidP="00FE6822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>
              <w:rPr>
                <w:rFonts w:ascii="Consolas" w:hAnsi="Consolas" w:cs="Consolas"/>
                <w:szCs w:val="21"/>
              </w:rPr>
              <w:t>resume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 w:rsidR="0039217C">
              <w:rPr>
                <w:rFonts w:ascii="Consolas" w:hAnsi="Consolas" w:cs="Consolas"/>
                <w:szCs w:val="21"/>
              </w:rPr>
              <w:t>un</w:t>
            </w:r>
            <w:r w:rsidR="00273121">
              <w:rPr>
                <w:rFonts w:ascii="Consolas" w:hAnsi="Consolas" w:cs="Consolas"/>
                <w:szCs w:val="21"/>
              </w:rPr>
              <w:t>handle/</w:t>
            </w:r>
            <w:r>
              <w:rPr>
                <w:rFonts w:ascii="Consolas" w:hAnsi="Consolas" w:cs="Consolas"/>
                <w:szCs w:val="21"/>
              </w:rPr>
              <w:t>list</w:t>
            </w:r>
          </w:p>
        </w:tc>
      </w:tr>
      <w:tr w:rsidR="006147FB" w:rsidRPr="000068E3" w:rsidTr="00FE6822">
        <w:trPr>
          <w:trHeight w:val="419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6147FB" w:rsidRPr="000068E3" w:rsidRDefault="006147FB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参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147FB" w:rsidRPr="000068E3" w:rsidRDefault="006147FB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6147FB" w:rsidRPr="00B802DE" w:rsidRDefault="006147FB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基本类型</w:t>
            </w:r>
          </w:p>
        </w:tc>
      </w:tr>
      <w:tr w:rsidR="006147FB" w:rsidRPr="000068E3" w:rsidTr="00FE6822">
        <w:trPr>
          <w:trHeight w:val="629"/>
        </w:trPr>
        <w:tc>
          <w:tcPr>
            <w:tcW w:w="1276" w:type="dxa"/>
            <w:vMerge/>
            <w:shd w:val="clear" w:color="E2EFD9" w:fill="FFFFFF"/>
            <w:vAlign w:val="center"/>
          </w:tcPr>
          <w:p w:rsidR="006147FB" w:rsidRPr="000068E3" w:rsidRDefault="006147FB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147FB" w:rsidRPr="000068E3" w:rsidRDefault="006147FB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4762EF" w:rsidRDefault="004762EF" w:rsidP="00FE6822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jobId</w:t>
            </w:r>
            <w:r>
              <w:rPr>
                <w:rFonts w:ascii="Consolas" w:hAnsi="Consolas" w:cs="Consolas"/>
                <w:sz w:val="18"/>
                <w:szCs w:val="18"/>
              </w:rPr>
              <w:t>:</w:t>
            </w:r>
            <w:r w:rsidR="00544414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岗位</w:t>
            </w:r>
            <w:r w:rsidR="00544414">
              <w:rPr>
                <w:rFonts w:ascii="Consolas" w:hAnsi="Consolas" w:cs="Consolas" w:hint="eastAsia"/>
                <w:sz w:val="18"/>
                <w:szCs w:val="18"/>
              </w:rPr>
              <w:t>类型</w:t>
            </w:r>
            <w:r>
              <w:rPr>
                <w:rFonts w:ascii="Consolas" w:hAnsi="Consolas" w:cs="Consolas"/>
                <w:sz w:val="18"/>
                <w:szCs w:val="18"/>
              </w:rPr>
              <w:t>ID</w:t>
            </w:r>
            <w:r w:rsidR="00776A0F">
              <w:rPr>
                <w:rFonts w:ascii="Consolas" w:hAnsi="Consolas" w:cs="Consolas"/>
                <w:sz w:val="18"/>
                <w:szCs w:val="18"/>
              </w:rPr>
              <w:t>,</w:t>
            </w:r>
            <w:r w:rsidR="00776A0F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="00776A0F">
              <w:rPr>
                <w:rFonts w:ascii="Consolas" w:hAnsi="Consolas" w:cs="Consolas" w:hint="eastAsia"/>
                <w:sz w:val="18"/>
                <w:szCs w:val="18"/>
              </w:rPr>
              <w:t>筛选</w:t>
            </w:r>
            <w:r w:rsidR="00655F02">
              <w:rPr>
                <w:rFonts w:ascii="Consolas" w:hAnsi="Consolas" w:cs="Consolas" w:hint="eastAsia"/>
                <w:sz w:val="18"/>
                <w:szCs w:val="18"/>
              </w:rPr>
              <w:t>条件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sz w:val="18"/>
                <w:szCs w:val="18"/>
              </w:rPr>
              <w:t>）</w:t>
            </w:r>
          </w:p>
          <w:p w:rsidR="00222265" w:rsidRDefault="00222265" w:rsidP="00FE6822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e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ducationId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学历</w:t>
            </w:r>
            <w:r w:rsidR="00251E80">
              <w:rPr>
                <w:rFonts w:ascii="Consolas" w:hAnsi="Consolas" w:cs="Consolas" w:hint="eastAsia"/>
                <w:sz w:val="18"/>
                <w:szCs w:val="18"/>
              </w:rPr>
              <w:t>类型</w:t>
            </w:r>
            <w:r>
              <w:rPr>
                <w:rFonts w:ascii="Consolas" w:hAnsi="Consolas" w:cs="Consolas"/>
                <w:sz w:val="18"/>
                <w:szCs w:val="18"/>
              </w:rPr>
              <w:t>ID</w:t>
            </w:r>
            <w:r w:rsidR="00251E80">
              <w:rPr>
                <w:rFonts w:ascii="Consolas" w:hAnsi="Consolas" w:cs="Consolas" w:hint="eastAsia"/>
                <w:sz w:val="18"/>
                <w:szCs w:val="18"/>
              </w:rPr>
              <w:t>，筛选</w:t>
            </w:r>
            <w:r w:rsidR="00251E80">
              <w:rPr>
                <w:rFonts w:ascii="Consolas" w:hAnsi="Consolas" w:cs="Consolas"/>
                <w:sz w:val="18"/>
                <w:szCs w:val="18"/>
              </w:rPr>
              <w:t>条件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sz w:val="18"/>
                <w:szCs w:val="18"/>
              </w:rPr>
              <w:t>）</w:t>
            </w:r>
          </w:p>
          <w:p w:rsidR="006147FB" w:rsidRDefault="006147FB" w:rsidP="00FE6822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 xml:space="preserve">status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简历</w:t>
            </w:r>
            <w:r>
              <w:rPr>
                <w:rFonts w:ascii="Consolas" w:hAnsi="Consolas" w:cs="Consolas"/>
                <w:sz w:val="18"/>
                <w:szCs w:val="18"/>
              </w:rPr>
              <w:t>处理</w:t>
            </w:r>
            <w:r w:rsidRPr="00211F86">
              <w:rPr>
                <w:rFonts w:ascii="Consolas" w:hAnsi="Consolas" w:cs="Consolas" w:hint="eastAsia"/>
                <w:sz w:val="18"/>
                <w:szCs w:val="18"/>
              </w:rPr>
              <w:t>处理状态（</w:t>
            </w:r>
            <w:r w:rsidR="00CA1CDB">
              <w:rPr>
                <w:rFonts w:ascii="Consolas" w:hAnsi="Consolas" w:cs="Consolas"/>
                <w:sz w:val="18"/>
                <w:szCs w:val="18"/>
              </w:rPr>
              <w:t>-1</w:t>
            </w:r>
            <w:r w:rsidR="00CA1CDB">
              <w:rPr>
                <w:rFonts w:ascii="Consolas" w:hAnsi="Consolas" w:cs="Consolas" w:hint="eastAsia"/>
                <w:sz w:val="18"/>
                <w:szCs w:val="18"/>
              </w:rPr>
              <w:t>：不限</w:t>
            </w:r>
            <w:r w:rsidR="00B25DE3">
              <w:rPr>
                <w:rFonts w:ascii="Consolas" w:hAnsi="Consolas" w:cs="Consolas" w:hint="eastAsia"/>
                <w:sz w:val="18"/>
                <w:szCs w:val="18"/>
              </w:rPr>
              <w:t xml:space="preserve"> | </w:t>
            </w:r>
            <w:r w:rsidRPr="00211F86">
              <w:rPr>
                <w:rFonts w:ascii="Consolas" w:hAnsi="Consolas" w:cs="Consolas" w:hint="eastAsia"/>
                <w:sz w:val="18"/>
                <w:szCs w:val="18"/>
              </w:rPr>
              <w:t>0:</w:t>
            </w:r>
            <w:r w:rsidRPr="00211F86">
              <w:rPr>
                <w:rFonts w:ascii="Consolas" w:hAnsi="Consolas" w:cs="Consolas" w:hint="eastAsia"/>
                <w:sz w:val="18"/>
                <w:szCs w:val="18"/>
              </w:rPr>
              <w:t>未阅读</w:t>
            </w:r>
            <w:r w:rsidR="00E36546">
              <w:rPr>
                <w:rFonts w:ascii="Consolas" w:hAnsi="Consolas" w:cs="Consolas" w:hint="eastAsia"/>
                <w:sz w:val="18"/>
                <w:szCs w:val="18"/>
              </w:rPr>
              <w:t>(</w:t>
            </w:r>
            <w:r w:rsidR="00E36546">
              <w:rPr>
                <w:rFonts w:ascii="Consolas" w:hAnsi="Consolas" w:cs="Consolas" w:hint="eastAsia"/>
                <w:sz w:val="18"/>
                <w:szCs w:val="18"/>
              </w:rPr>
              <w:t>待处理</w:t>
            </w:r>
            <w:r w:rsidR="00E36546">
              <w:rPr>
                <w:rFonts w:ascii="Consolas" w:hAnsi="Consolas" w:cs="Consolas" w:hint="eastAsia"/>
                <w:sz w:val="18"/>
                <w:szCs w:val="18"/>
              </w:rPr>
              <w:t>)</w:t>
            </w:r>
            <w:r w:rsidR="004C1AD4">
              <w:rPr>
                <w:rFonts w:ascii="Consolas" w:hAnsi="Consolas" w:cs="Consolas"/>
                <w:sz w:val="18"/>
                <w:szCs w:val="18"/>
              </w:rPr>
              <w:t xml:space="preserve"> | </w:t>
            </w:r>
            <w:r w:rsidRPr="00211F86">
              <w:rPr>
                <w:rFonts w:ascii="Consolas" w:hAnsi="Consolas" w:cs="Consolas" w:hint="eastAsia"/>
                <w:sz w:val="18"/>
                <w:szCs w:val="18"/>
              </w:rPr>
              <w:t>1:</w:t>
            </w:r>
            <w:r w:rsidRPr="00211F86">
              <w:rPr>
                <w:rFonts w:ascii="Consolas" w:hAnsi="Consolas" w:cs="Consolas" w:hint="eastAsia"/>
                <w:sz w:val="18"/>
                <w:szCs w:val="18"/>
              </w:rPr>
              <w:t>已阅读；）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</w:rPr>
              <w:t>(int)</w:t>
            </w:r>
          </w:p>
          <w:p w:rsidR="006147FB" w:rsidRPr="00B802DE" w:rsidRDefault="006147FB" w:rsidP="00FE6822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 xml:space="preserve">currentPage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当前页</w:t>
            </w:r>
            <w:r>
              <w:rPr>
                <w:rFonts w:ascii="Consolas" w:hAnsi="Consolas" w:cs="Consolas"/>
                <w:sz w:val="18"/>
                <w:szCs w:val="18"/>
              </w:rPr>
              <w:t>序号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sz w:val="18"/>
                <w:szCs w:val="18"/>
              </w:rPr>
              <w:t>）</w:t>
            </w:r>
          </w:p>
        </w:tc>
      </w:tr>
      <w:tr w:rsidR="006147FB" w:rsidRPr="000068E3" w:rsidTr="00FE6822">
        <w:trPr>
          <w:trHeight w:val="348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6147FB" w:rsidRPr="000068E3" w:rsidRDefault="006147FB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返回值</w:t>
            </w:r>
          </w:p>
        </w:tc>
        <w:tc>
          <w:tcPr>
            <w:tcW w:w="1701" w:type="dxa"/>
            <w:shd w:val="clear" w:color="E2EFD9" w:fill="FFFFFF"/>
            <w:vAlign w:val="center"/>
          </w:tcPr>
          <w:p w:rsidR="006147FB" w:rsidRPr="000068E3" w:rsidRDefault="006147FB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6147FB" w:rsidRPr="00B802DE" w:rsidRDefault="006147FB" w:rsidP="00FE6822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JSON</w:t>
            </w:r>
          </w:p>
        </w:tc>
      </w:tr>
      <w:tr w:rsidR="006147FB" w:rsidRPr="000068E3" w:rsidTr="00FE6822">
        <w:trPr>
          <w:trHeight w:val="424"/>
        </w:trPr>
        <w:tc>
          <w:tcPr>
            <w:tcW w:w="1276" w:type="dxa"/>
            <w:vMerge/>
            <w:shd w:val="clear" w:color="E2EFD9" w:fill="FFFFFF"/>
            <w:vAlign w:val="center"/>
          </w:tcPr>
          <w:p w:rsidR="006147FB" w:rsidRPr="000068E3" w:rsidRDefault="006147FB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E2EFD9" w:fill="FFFFFF"/>
            <w:vAlign w:val="center"/>
          </w:tcPr>
          <w:p w:rsidR="006147FB" w:rsidRPr="000068E3" w:rsidRDefault="006147FB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A7464C" w:rsidRDefault="00A7464C" w:rsidP="00FE6822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说明</w:t>
            </w:r>
            <w:r>
              <w:rPr>
                <w:rFonts w:ascii="Consolas" w:hAnsi="Consolas" w:cs="Consolas"/>
                <w:sz w:val="18"/>
                <w:szCs w:val="18"/>
              </w:rPr>
              <w:t>：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分页</w:t>
            </w:r>
            <w:r w:rsidR="00852590">
              <w:rPr>
                <w:rFonts w:ascii="Consolas" w:hAnsi="Consolas" w:cs="Consolas" w:hint="eastAsia"/>
                <w:sz w:val="18"/>
                <w:szCs w:val="18"/>
              </w:rPr>
              <w:t>数据</w:t>
            </w:r>
          </w:p>
          <w:p w:rsidR="006147FB" w:rsidRPr="000E5A3B" w:rsidRDefault="006147FB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/>
                <w:sz w:val="18"/>
                <w:szCs w:val="18"/>
              </w:rPr>
              <w:lastRenderedPageBreak/>
              <w:t>{</w:t>
            </w:r>
          </w:p>
          <w:p w:rsidR="006147FB" w:rsidRPr="000E5A3B" w:rsidRDefault="006147FB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/>
                <w:sz w:val="18"/>
                <w:szCs w:val="18"/>
              </w:rPr>
              <w:tab/>
              <w:t>status: 0/1 (int)</w:t>
            </w:r>
          </w:p>
          <w:p w:rsidR="006147FB" w:rsidRPr="000E5A3B" w:rsidRDefault="006147FB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msg: 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未登录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.../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登录成功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6147FB" w:rsidRPr="000E5A3B" w:rsidRDefault="006147FB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/>
                <w:sz w:val="18"/>
                <w:szCs w:val="18"/>
              </w:rPr>
              <w:tab/>
              <w:t>resume: {</w:t>
            </w:r>
          </w:p>
          <w:p w:rsidR="006147FB" w:rsidRPr="000E5A3B" w:rsidRDefault="006147FB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pageSize: 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每页显示记录数</w:t>
            </w:r>
          </w:p>
          <w:p w:rsidR="006147FB" w:rsidRPr="000E5A3B" w:rsidRDefault="006147FB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totalSize: 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总记录数</w:t>
            </w:r>
          </w:p>
          <w:p w:rsidR="006147FB" w:rsidRPr="000E5A3B" w:rsidRDefault="006147FB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  <w:t>resultList: [{ //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岗位列表</w:t>
            </w:r>
          </w:p>
          <w:p w:rsidR="006147FB" w:rsidRDefault="006147FB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id: 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岗位申请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ID (int)</w:t>
            </w:r>
          </w:p>
          <w:p w:rsidR="00E524C8" w:rsidRPr="000E5A3B" w:rsidRDefault="00E524C8" w:rsidP="00FE6822">
            <w:pPr>
              <w:rPr>
                <w:rFonts w:ascii="Consolas" w:hAnsi="Consolas" w:cs="Consolas" w:hint="eastAsia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         resumeId: </w:t>
            </w:r>
            <w:r>
              <w:rPr>
                <w:rFonts w:ascii="Consolas" w:hAnsi="Consolas" w:cs="Consolas"/>
                <w:sz w:val="18"/>
                <w:szCs w:val="18"/>
              </w:rPr>
              <w:t>简历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ID </w:t>
            </w:r>
            <w:r w:rsidR="00087F85">
              <w:rPr>
                <w:rFonts w:ascii="Consolas" w:hAnsi="Consolas" w:cs="Consolas"/>
                <w:sz w:val="18"/>
                <w:szCs w:val="18"/>
              </w:rPr>
              <w:t>(int</w:t>
            </w:r>
            <w:bookmarkStart w:id="0" w:name="_GoBack"/>
            <w:bookmarkEnd w:id="0"/>
            <w:r w:rsidR="00087F85">
              <w:rPr>
                <w:rFonts w:ascii="Consolas" w:hAnsi="Consolas" w:cs="Consolas"/>
                <w:sz w:val="18"/>
                <w:szCs w:val="18"/>
              </w:rPr>
              <w:t>)</w:t>
            </w:r>
          </w:p>
          <w:p w:rsidR="006147FB" w:rsidRPr="000E5A3B" w:rsidRDefault="006147FB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applyTime: 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申请时间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6147FB" w:rsidRPr="000E5A3B" w:rsidRDefault="006147FB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jobName: 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申请岗位名称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）</w:t>
            </w:r>
          </w:p>
          <w:p w:rsidR="006147FB" w:rsidRPr="000E5A3B" w:rsidRDefault="006147FB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  <w:t>name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申请人姓名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6147FB" w:rsidRPr="000E5A3B" w:rsidRDefault="006147FB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gender: 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性别（男：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0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；女：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1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；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2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：未知）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 xml:space="preserve"> (int)</w:t>
            </w:r>
          </w:p>
          <w:p w:rsidR="006147FB" w:rsidRPr="000E5A3B" w:rsidRDefault="006147FB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school: 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申请人学校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6147FB" w:rsidRPr="000E5A3B" w:rsidRDefault="006147FB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  <w:t>major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申请人专业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6147FB" w:rsidRPr="000E5A3B" w:rsidRDefault="006147FB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avatar: 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申请人头像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）</w:t>
            </w:r>
          </w:p>
          <w:p w:rsidR="006147FB" w:rsidRPr="000E5A3B" w:rsidRDefault="006147FB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education: 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申请人学历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）</w:t>
            </w:r>
          </w:p>
          <w:p w:rsidR="006147FB" w:rsidRPr="000E5A3B" w:rsidRDefault="006147FB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/>
                <w:sz w:val="18"/>
                <w:szCs w:val="18"/>
              </w:rPr>
              <w:tab/>
              <w:t xml:space="preserve">}...] </w:t>
            </w:r>
          </w:p>
          <w:p w:rsidR="006147FB" w:rsidRPr="000E5A3B" w:rsidRDefault="006147FB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/>
                <w:sz w:val="18"/>
                <w:szCs w:val="18"/>
              </w:rPr>
              <w:tab/>
              <w:t>}</w:t>
            </w:r>
          </w:p>
          <w:p w:rsidR="006147FB" w:rsidRPr="00B802DE" w:rsidRDefault="006147FB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CC1B53" w:rsidRDefault="003E43AC" w:rsidP="008026FC">
      <w:pPr>
        <w:pStyle w:val="4"/>
        <w:numPr>
          <w:ilvl w:val="0"/>
          <w:numId w:val="11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点击</w:t>
      </w:r>
      <w:r w:rsidR="009C0D54">
        <w:rPr>
          <w:rFonts w:hint="eastAsia"/>
          <w:b w:val="0"/>
          <w:sz w:val="21"/>
          <w:szCs w:val="21"/>
        </w:rPr>
        <w:t>待处理</w:t>
      </w:r>
      <w:r w:rsidR="009C0D54">
        <w:rPr>
          <w:b w:val="0"/>
          <w:sz w:val="21"/>
          <w:szCs w:val="21"/>
        </w:rPr>
        <w:t>简历（</w:t>
      </w:r>
      <w:r w:rsidR="009C0D54">
        <w:rPr>
          <w:rFonts w:hint="eastAsia"/>
          <w:b w:val="0"/>
          <w:sz w:val="21"/>
          <w:szCs w:val="21"/>
        </w:rPr>
        <w:t>查看</w:t>
      </w:r>
      <w:r w:rsidR="009C0D54">
        <w:rPr>
          <w:b w:val="0"/>
          <w:sz w:val="21"/>
          <w:szCs w:val="21"/>
        </w:rPr>
        <w:t>事件）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5524"/>
      </w:tblGrid>
      <w:tr w:rsidR="00CC1B53" w:rsidRPr="000068E3" w:rsidTr="002A4AEC">
        <w:trPr>
          <w:trHeight w:val="524"/>
        </w:trPr>
        <w:tc>
          <w:tcPr>
            <w:tcW w:w="1276" w:type="dxa"/>
            <w:shd w:val="clear" w:color="E2EFD9" w:fill="FFFFFF"/>
            <w:vAlign w:val="center"/>
          </w:tcPr>
          <w:p w:rsidR="00CC1B53" w:rsidRPr="000068E3" w:rsidRDefault="00CC1B53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7225" w:type="dxa"/>
            <w:gridSpan w:val="2"/>
            <w:shd w:val="clear" w:color="E2EFD9" w:fill="FFFFFF"/>
            <w:vAlign w:val="center"/>
          </w:tcPr>
          <w:p w:rsidR="00CC1B53" w:rsidRPr="000068E3" w:rsidRDefault="00CC1B53" w:rsidP="002A4AEC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>
              <w:rPr>
                <w:rFonts w:ascii="Consolas" w:hAnsi="Consolas" w:cs="Consolas"/>
                <w:szCs w:val="21"/>
              </w:rPr>
              <w:t>resume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>
              <w:rPr>
                <w:rFonts w:ascii="Consolas" w:hAnsi="Consolas" w:cs="Consolas"/>
                <w:szCs w:val="21"/>
              </w:rPr>
              <w:t>operate</w:t>
            </w:r>
          </w:p>
        </w:tc>
      </w:tr>
      <w:tr w:rsidR="00CC1B53" w:rsidRPr="000068E3" w:rsidTr="002A4AEC">
        <w:trPr>
          <w:trHeight w:val="419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CC1B53" w:rsidRPr="000068E3" w:rsidRDefault="00CC1B53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参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1B53" w:rsidRPr="000068E3" w:rsidRDefault="00CC1B53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CC1B53" w:rsidRPr="00B802DE" w:rsidRDefault="00CC1B53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基本类型</w:t>
            </w:r>
          </w:p>
        </w:tc>
      </w:tr>
      <w:tr w:rsidR="00CC1B53" w:rsidRPr="000068E3" w:rsidTr="002A4AEC">
        <w:trPr>
          <w:trHeight w:val="629"/>
        </w:trPr>
        <w:tc>
          <w:tcPr>
            <w:tcW w:w="1276" w:type="dxa"/>
            <w:vMerge/>
            <w:shd w:val="clear" w:color="E2EFD9" w:fill="FFFFFF"/>
            <w:vAlign w:val="center"/>
          </w:tcPr>
          <w:p w:rsidR="00CC1B53" w:rsidRPr="000068E3" w:rsidRDefault="00CC1B53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1B53" w:rsidRPr="000068E3" w:rsidRDefault="00CC1B53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CC1B53" w:rsidRDefault="00CC1B53" w:rsidP="002A4AEC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id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简历</w:t>
            </w:r>
            <w:r>
              <w:rPr>
                <w:rFonts w:ascii="Consolas" w:hAnsi="Consolas" w:cs="Consolas"/>
                <w:sz w:val="18"/>
                <w:szCs w:val="18"/>
              </w:rPr>
              <w:t>申请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ID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sz w:val="18"/>
                <w:szCs w:val="18"/>
              </w:rPr>
              <w:t>）</w:t>
            </w:r>
          </w:p>
          <w:p w:rsidR="00CC1B53" w:rsidRPr="00B802DE" w:rsidRDefault="00CC1B53" w:rsidP="00044C73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 xml:space="preserve">status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简历</w:t>
            </w:r>
            <w:r>
              <w:rPr>
                <w:rFonts w:ascii="Consolas" w:hAnsi="Consolas" w:cs="Consolas"/>
                <w:sz w:val="18"/>
                <w:szCs w:val="18"/>
              </w:rPr>
              <w:t>处理</w:t>
            </w:r>
            <w:r w:rsidRPr="00211F86">
              <w:rPr>
                <w:rFonts w:ascii="Consolas" w:hAnsi="Consolas" w:cs="Consolas" w:hint="eastAsia"/>
                <w:sz w:val="18"/>
                <w:szCs w:val="18"/>
              </w:rPr>
              <w:t>处理状态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(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不合适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)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，常量</w:t>
            </w:r>
            <w:r w:rsidR="00044C73">
              <w:rPr>
                <w:rFonts w:ascii="Consolas" w:hAnsi="Consolas" w:cs="Consolas"/>
                <w:sz w:val="18"/>
                <w:szCs w:val="18"/>
              </w:rPr>
              <w:t>1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sz w:val="18"/>
                <w:szCs w:val="18"/>
              </w:rPr>
              <w:t>）</w:t>
            </w:r>
          </w:p>
        </w:tc>
      </w:tr>
      <w:tr w:rsidR="00CC1B53" w:rsidRPr="000068E3" w:rsidTr="002A4AEC">
        <w:trPr>
          <w:trHeight w:val="348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CC1B53" w:rsidRPr="000068E3" w:rsidRDefault="00CC1B53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返回值</w:t>
            </w:r>
          </w:p>
        </w:tc>
        <w:tc>
          <w:tcPr>
            <w:tcW w:w="1701" w:type="dxa"/>
            <w:shd w:val="clear" w:color="E2EFD9" w:fill="FFFFFF"/>
            <w:vAlign w:val="center"/>
          </w:tcPr>
          <w:p w:rsidR="00CC1B53" w:rsidRPr="000068E3" w:rsidRDefault="00CC1B53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CC1B53" w:rsidRPr="00B802DE" w:rsidRDefault="00CC1B53" w:rsidP="002A4AEC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JSON</w:t>
            </w:r>
          </w:p>
        </w:tc>
      </w:tr>
      <w:tr w:rsidR="00CC1B53" w:rsidRPr="000068E3" w:rsidTr="002A4AEC">
        <w:trPr>
          <w:trHeight w:val="424"/>
        </w:trPr>
        <w:tc>
          <w:tcPr>
            <w:tcW w:w="1276" w:type="dxa"/>
            <w:vMerge/>
            <w:shd w:val="clear" w:color="E2EFD9" w:fill="FFFFFF"/>
            <w:vAlign w:val="center"/>
          </w:tcPr>
          <w:p w:rsidR="00CC1B53" w:rsidRPr="000068E3" w:rsidRDefault="00CC1B53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E2EFD9" w:fill="FFFFFF"/>
            <w:vAlign w:val="center"/>
          </w:tcPr>
          <w:p w:rsidR="00CC1B53" w:rsidRPr="000068E3" w:rsidRDefault="00CC1B53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CC1B53" w:rsidRPr="00834A78" w:rsidRDefault="00CC1B53" w:rsidP="002A4AEC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CC1B53" w:rsidRPr="00834A78" w:rsidRDefault="00CC1B53" w:rsidP="002A4AEC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ab/>
              <w:t>status: 0/1(int)</w:t>
            </w:r>
          </w:p>
          <w:p w:rsidR="00CC1B53" w:rsidRPr="00834A78" w:rsidRDefault="00CC1B53" w:rsidP="002A4AEC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msg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未登录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.../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登录成功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(String)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、操作</w:t>
            </w:r>
            <w:r>
              <w:rPr>
                <w:rFonts w:ascii="Consolas" w:hAnsi="Consolas" w:cs="Consolas"/>
                <w:sz w:val="18"/>
                <w:szCs w:val="18"/>
              </w:rPr>
              <w:t>成功</w:t>
            </w:r>
          </w:p>
          <w:p w:rsidR="00CC1B53" w:rsidRPr="00B802DE" w:rsidRDefault="00CC1B53" w:rsidP="002A4AEC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793A46" w:rsidRDefault="00A073C9" w:rsidP="008026FC">
      <w:pPr>
        <w:pStyle w:val="4"/>
        <w:numPr>
          <w:ilvl w:val="0"/>
          <w:numId w:val="11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点击</w:t>
      </w:r>
      <w:r>
        <w:rPr>
          <w:b w:val="0"/>
          <w:sz w:val="21"/>
          <w:szCs w:val="21"/>
        </w:rPr>
        <w:t>”</w:t>
      </w:r>
      <w:r>
        <w:rPr>
          <w:rFonts w:hint="eastAsia"/>
          <w:b w:val="0"/>
          <w:sz w:val="21"/>
          <w:szCs w:val="21"/>
        </w:rPr>
        <w:t>不合适</w:t>
      </w:r>
      <w:r>
        <w:rPr>
          <w:b w:val="0"/>
          <w:sz w:val="21"/>
          <w:szCs w:val="21"/>
        </w:rPr>
        <w:t>”</w:t>
      </w:r>
      <w:r w:rsidR="00F74D2D">
        <w:rPr>
          <w:rFonts w:hint="eastAsia"/>
          <w:b w:val="0"/>
          <w:sz w:val="21"/>
          <w:szCs w:val="21"/>
        </w:rPr>
        <w:t>（单选</w:t>
      </w:r>
      <w:r w:rsidR="00F74D2D">
        <w:rPr>
          <w:b w:val="0"/>
          <w:sz w:val="21"/>
          <w:szCs w:val="21"/>
        </w:rPr>
        <w:t>、</w:t>
      </w:r>
      <w:r w:rsidR="00F74D2D">
        <w:rPr>
          <w:rFonts w:hint="eastAsia"/>
          <w:b w:val="0"/>
          <w:sz w:val="21"/>
          <w:szCs w:val="21"/>
        </w:rPr>
        <w:t>全选</w:t>
      </w:r>
      <w:r w:rsidR="00F74D2D">
        <w:rPr>
          <w:b w:val="0"/>
          <w:sz w:val="21"/>
          <w:szCs w:val="21"/>
        </w:rPr>
        <w:t>）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5524"/>
      </w:tblGrid>
      <w:tr w:rsidR="00793A46" w:rsidRPr="000068E3" w:rsidTr="00FE6822">
        <w:trPr>
          <w:trHeight w:val="524"/>
        </w:trPr>
        <w:tc>
          <w:tcPr>
            <w:tcW w:w="1276" w:type="dxa"/>
            <w:shd w:val="clear" w:color="E2EFD9" w:fill="FFFFFF"/>
            <w:vAlign w:val="center"/>
          </w:tcPr>
          <w:p w:rsidR="00793A46" w:rsidRPr="000068E3" w:rsidRDefault="00793A46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7225" w:type="dxa"/>
            <w:gridSpan w:val="2"/>
            <w:shd w:val="clear" w:color="E2EFD9" w:fill="FFFFFF"/>
            <w:vAlign w:val="center"/>
          </w:tcPr>
          <w:p w:rsidR="00793A46" w:rsidRPr="000068E3" w:rsidRDefault="00793A46" w:rsidP="00FE6822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>
              <w:rPr>
                <w:rFonts w:ascii="Consolas" w:hAnsi="Consolas" w:cs="Consolas"/>
                <w:szCs w:val="21"/>
              </w:rPr>
              <w:t>resume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>
              <w:rPr>
                <w:rFonts w:ascii="Consolas" w:hAnsi="Consolas" w:cs="Consolas"/>
                <w:szCs w:val="21"/>
              </w:rPr>
              <w:t>operate</w:t>
            </w:r>
          </w:p>
        </w:tc>
      </w:tr>
      <w:tr w:rsidR="00793A46" w:rsidRPr="000068E3" w:rsidTr="00FE6822">
        <w:trPr>
          <w:trHeight w:val="419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793A46" w:rsidRPr="000068E3" w:rsidRDefault="00793A46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参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3A46" w:rsidRPr="000068E3" w:rsidRDefault="00793A46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793A46" w:rsidRPr="00B802DE" w:rsidRDefault="00793A46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基本类型</w:t>
            </w:r>
          </w:p>
        </w:tc>
      </w:tr>
      <w:tr w:rsidR="00793A46" w:rsidRPr="000068E3" w:rsidTr="00FE6822">
        <w:trPr>
          <w:trHeight w:val="629"/>
        </w:trPr>
        <w:tc>
          <w:tcPr>
            <w:tcW w:w="1276" w:type="dxa"/>
            <w:vMerge/>
            <w:shd w:val="clear" w:color="E2EFD9" w:fill="FFFFFF"/>
            <w:vAlign w:val="center"/>
          </w:tcPr>
          <w:p w:rsidR="00793A46" w:rsidRPr="000068E3" w:rsidRDefault="00793A46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3A46" w:rsidRPr="000068E3" w:rsidRDefault="00793A46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793A46" w:rsidRDefault="00793A46" w:rsidP="00FE6822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id</w:t>
            </w:r>
            <w:r w:rsidR="00DC206E">
              <w:rPr>
                <w:rFonts w:ascii="Consolas" w:hAnsi="Consolas" w:cs="Consolas"/>
                <w:sz w:val="18"/>
                <w:szCs w:val="18"/>
              </w:rPr>
              <w:t>s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简历</w:t>
            </w:r>
            <w:r>
              <w:rPr>
                <w:rFonts w:ascii="Consolas" w:hAnsi="Consolas" w:cs="Consolas"/>
                <w:sz w:val="18"/>
                <w:szCs w:val="18"/>
              </w:rPr>
              <w:t>申请</w:t>
            </w:r>
            <w:r>
              <w:rPr>
                <w:rFonts w:ascii="Consolas" w:hAnsi="Consolas" w:cs="Consolas"/>
                <w:sz w:val="18"/>
                <w:szCs w:val="18"/>
              </w:rPr>
              <w:t>ID</w:t>
            </w:r>
            <w:r w:rsidR="00046F0C">
              <w:rPr>
                <w:rFonts w:ascii="Consolas" w:hAnsi="Consolas" w:cs="Consolas"/>
                <w:sz w:val="18"/>
                <w:szCs w:val="18"/>
              </w:rPr>
              <w:t>(</w:t>
            </w:r>
            <w:r w:rsidR="00046F0C">
              <w:rPr>
                <w:rFonts w:ascii="Consolas" w:hAnsi="Consolas" w:cs="Consolas" w:hint="eastAsia"/>
                <w:sz w:val="18"/>
                <w:szCs w:val="18"/>
              </w:rPr>
              <w:t>逗号</w:t>
            </w:r>
            <w:r w:rsidR="00046F0C">
              <w:rPr>
                <w:rFonts w:ascii="Consolas" w:hAnsi="Consolas" w:cs="Consolas"/>
                <w:sz w:val="18"/>
                <w:szCs w:val="18"/>
              </w:rPr>
              <w:t>分隔</w:t>
            </w:r>
            <w:r w:rsidR="00046F0C">
              <w:rPr>
                <w:rFonts w:ascii="Consolas" w:hAnsi="Consolas" w:cs="Consolas"/>
                <w:sz w:val="18"/>
                <w:szCs w:val="18"/>
              </w:rPr>
              <w:t>)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 w:rsidR="007F282C">
              <w:rPr>
                <w:rFonts w:ascii="Consolas" w:hAnsi="Consolas" w:cs="Consolas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sz w:val="18"/>
                <w:szCs w:val="18"/>
              </w:rPr>
              <w:t>）</w:t>
            </w:r>
          </w:p>
          <w:p w:rsidR="00793A46" w:rsidRPr="00B802DE" w:rsidRDefault="00793A46" w:rsidP="001F6374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status:</w:t>
            </w:r>
            <w:r w:rsidR="00F752F2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="00A17E1A">
              <w:rPr>
                <w:rFonts w:ascii="Consolas" w:hAnsi="Consolas" w:cs="Consolas" w:hint="eastAsia"/>
                <w:sz w:val="18"/>
                <w:szCs w:val="18"/>
              </w:rPr>
              <w:t>简历</w:t>
            </w:r>
            <w:r w:rsidR="00A17E1A">
              <w:rPr>
                <w:rFonts w:ascii="Consolas" w:hAnsi="Consolas" w:cs="Consolas"/>
                <w:sz w:val="18"/>
                <w:szCs w:val="18"/>
              </w:rPr>
              <w:t>处理</w:t>
            </w:r>
            <w:r w:rsidR="00A17E1A" w:rsidRPr="00211F86">
              <w:rPr>
                <w:rFonts w:ascii="Consolas" w:hAnsi="Consolas" w:cs="Consolas" w:hint="eastAsia"/>
                <w:sz w:val="18"/>
                <w:szCs w:val="18"/>
              </w:rPr>
              <w:t>处理状态</w:t>
            </w:r>
            <w:r w:rsidR="00DC0C8B">
              <w:rPr>
                <w:rFonts w:ascii="Consolas" w:hAnsi="Consolas" w:cs="Consolas" w:hint="eastAsia"/>
                <w:sz w:val="18"/>
                <w:szCs w:val="18"/>
              </w:rPr>
              <w:t>(</w:t>
            </w:r>
            <w:r w:rsidR="00DC0C8B">
              <w:rPr>
                <w:rFonts w:ascii="Consolas" w:hAnsi="Consolas" w:cs="Consolas" w:hint="eastAsia"/>
                <w:sz w:val="18"/>
                <w:szCs w:val="18"/>
              </w:rPr>
              <w:t>不合适</w:t>
            </w:r>
            <w:r w:rsidR="00DC0C8B">
              <w:rPr>
                <w:rFonts w:ascii="Consolas" w:hAnsi="Consolas" w:cs="Consolas" w:hint="eastAsia"/>
                <w:sz w:val="18"/>
                <w:szCs w:val="18"/>
              </w:rPr>
              <w:t>)</w:t>
            </w:r>
            <w:r w:rsidR="00DC0C8B">
              <w:rPr>
                <w:rFonts w:ascii="Consolas" w:hAnsi="Consolas" w:cs="Consolas" w:hint="eastAsia"/>
                <w:sz w:val="18"/>
                <w:szCs w:val="18"/>
              </w:rPr>
              <w:t>，常量</w:t>
            </w:r>
            <w:r w:rsidR="00DC0C8B">
              <w:rPr>
                <w:rFonts w:ascii="Consolas" w:hAnsi="Consolas" w:cs="Consolas" w:hint="eastAsia"/>
                <w:sz w:val="18"/>
                <w:szCs w:val="18"/>
              </w:rPr>
              <w:t>2</w:t>
            </w:r>
            <w:r w:rsidR="00A17E1A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="00A17E1A"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 w:rsidR="00A17E1A"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 w:rsidR="00A17E1A">
              <w:rPr>
                <w:rFonts w:ascii="Consolas" w:hAnsi="Consolas" w:cs="Consolas"/>
                <w:sz w:val="18"/>
                <w:szCs w:val="18"/>
              </w:rPr>
              <w:t>）</w:t>
            </w:r>
          </w:p>
        </w:tc>
      </w:tr>
      <w:tr w:rsidR="00793A46" w:rsidRPr="000068E3" w:rsidTr="00FE6822">
        <w:trPr>
          <w:trHeight w:val="348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793A46" w:rsidRPr="000068E3" w:rsidRDefault="00793A46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返回值</w:t>
            </w:r>
          </w:p>
        </w:tc>
        <w:tc>
          <w:tcPr>
            <w:tcW w:w="1701" w:type="dxa"/>
            <w:shd w:val="clear" w:color="E2EFD9" w:fill="FFFFFF"/>
            <w:vAlign w:val="center"/>
          </w:tcPr>
          <w:p w:rsidR="00793A46" w:rsidRPr="000068E3" w:rsidRDefault="00793A46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793A46" w:rsidRPr="00B802DE" w:rsidRDefault="00793A46" w:rsidP="00FE6822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JSON</w:t>
            </w:r>
          </w:p>
        </w:tc>
      </w:tr>
      <w:tr w:rsidR="00793A46" w:rsidRPr="000068E3" w:rsidTr="00FE6822">
        <w:trPr>
          <w:trHeight w:val="424"/>
        </w:trPr>
        <w:tc>
          <w:tcPr>
            <w:tcW w:w="1276" w:type="dxa"/>
            <w:vMerge/>
            <w:shd w:val="clear" w:color="E2EFD9" w:fill="FFFFFF"/>
            <w:vAlign w:val="center"/>
          </w:tcPr>
          <w:p w:rsidR="00793A46" w:rsidRPr="000068E3" w:rsidRDefault="00793A46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E2EFD9" w:fill="FFFFFF"/>
            <w:vAlign w:val="center"/>
          </w:tcPr>
          <w:p w:rsidR="00793A46" w:rsidRPr="000068E3" w:rsidRDefault="00793A46" w:rsidP="00FE6822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793A46" w:rsidRPr="00834A78" w:rsidRDefault="00793A46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793A46" w:rsidRPr="00834A78" w:rsidRDefault="00793A46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ab/>
              <w:t>status: 0/1(int)</w:t>
            </w:r>
          </w:p>
          <w:p w:rsidR="00793A46" w:rsidRPr="00834A78" w:rsidRDefault="00793A46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msg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未登录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.../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登录成功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(String)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、操作</w:t>
            </w:r>
            <w:r>
              <w:rPr>
                <w:rFonts w:ascii="Consolas" w:hAnsi="Consolas" w:cs="Consolas"/>
                <w:sz w:val="18"/>
                <w:szCs w:val="18"/>
              </w:rPr>
              <w:t>成功</w:t>
            </w:r>
          </w:p>
          <w:p w:rsidR="00793A46" w:rsidRPr="00B802DE" w:rsidRDefault="00793A46" w:rsidP="00FE6822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B46F56" w:rsidRDefault="001B7F7B" w:rsidP="001502FE">
      <w:pPr>
        <w:pStyle w:val="2"/>
        <w:numPr>
          <w:ilvl w:val="0"/>
          <w:numId w:val="2"/>
        </w:numPr>
        <w:spacing w:before="100" w:beforeAutospacing="1" w:after="120" w:line="360" w:lineRule="auto"/>
        <w:rPr>
          <w:rFonts w:ascii="Consolas" w:hAnsi="Consolas" w:cs="Consolas"/>
          <w:b w:val="0"/>
          <w:sz w:val="24"/>
          <w:szCs w:val="24"/>
        </w:rPr>
      </w:pPr>
      <w:r>
        <w:rPr>
          <w:rFonts w:ascii="Consolas" w:hAnsi="Consolas" w:cs="Consolas" w:hint="eastAsia"/>
          <w:b w:val="0"/>
          <w:sz w:val="24"/>
          <w:szCs w:val="24"/>
        </w:rPr>
        <w:lastRenderedPageBreak/>
        <w:t>已安排面试</w:t>
      </w:r>
      <w:r w:rsidR="00B46F56">
        <w:rPr>
          <w:rFonts w:ascii="Consolas" w:hAnsi="Consolas" w:cs="Consolas" w:hint="eastAsia"/>
          <w:b w:val="0"/>
          <w:sz w:val="24"/>
          <w:szCs w:val="24"/>
        </w:rPr>
        <w:t xml:space="preserve"> </w:t>
      </w:r>
      <w:r w:rsidR="00B46F56">
        <w:rPr>
          <w:rFonts w:ascii="Consolas" w:hAnsi="Consolas" w:cs="Consolas" w:hint="eastAsia"/>
          <w:b w:val="0"/>
          <w:sz w:val="24"/>
          <w:szCs w:val="24"/>
        </w:rPr>
        <w:t>页面</w:t>
      </w:r>
    </w:p>
    <w:p w:rsidR="008640C1" w:rsidRDefault="008640C1" w:rsidP="007B6EB3">
      <w:pPr>
        <w:pStyle w:val="4"/>
        <w:numPr>
          <w:ilvl w:val="0"/>
          <w:numId w:val="26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跳转至</w:t>
      </w:r>
      <w:r>
        <w:rPr>
          <w:rFonts w:hint="eastAsia"/>
          <w:b w:val="0"/>
          <w:sz w:val="21"/>
          <w:szCs w:val="21"/>
        </w:rPr>
        <w:t>:</w:t>
      </w:r>
      <w:r>
        <w:rPr>
          <w:b w:val="0"/>
          <w:sz w:val="21"/>
          <w:szCs w:val="21"/>
        </w:rPr>
        <w:t xml:space="preserve">  </w:t>
      </w:r>
      <w:r w:rsidR="001357B0">
        <w:rPr>
          <w:rFonts w:hint="eastAsia"/>
          <w:b w:val="0"/>
          <w:sz w:val="21"/>
          <w:szCs w:val="21"/>
        </w:rPr>
        <w:t>已安排面试</w:t>
      </w:r>
      <w:r>
        <w:rPr>
          <w:b w:val="0"/>
          <w:sz w:val="21"/>
          <w:szCs w:val="21"/>
        </w:rPr>
        <w:t>页面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701"/>
        <w:gridCol w:w="6800"/>
      </w:tblGrid>
      <w:tr w:rsidR="008640C1" w:rsidRPr="000068E3" w:rsidTr="0050111E">
        <w:trPr>
          <w:trHeight w:val="524"/>
        </w:trPr>
        <w:tc>
          <w:tcPr>
            <w:tcW w:w="1701" w:type="dxa"/>
            <w:shd w:val="clear" w:color="E2EFD9" w:fill="FFFFFF"/>
            <w:vAlign w:val="center"/>
          </w:tcPr>
          <w:p w:rsidR="008640C1" w:rsidRPr="000068E3" w:rsidRDefault="008640C1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6800" w:type="dxa"/>
            <w:shd w:val="clear" w:color="E2EFD9" w:fill="FFFFFF"/>
            <w:vAlign w:val="center"/>
          </w:tcPr>
          <w:p w:rsidR="008640C1" w:rsidRPr="00212E0E" w:rsidRDefault="008640C1" w:rsidP="00FB0EF0">
            <w:pPr>
              <w:pStyle w:val="10"/>
              <w:ind w:firstLineChars="150" w:firstLine="27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/</w:t>
            </w:r>
            <w:r>
              <w:rPr>
                <w:rFonts w:ascii="Consolas" w:hAnsi="Consolas" w:cs="Consolas"/>
                <w:sz w:val="18"/>
                <w:szCs w:val="18"/>
              </w:rPr>
              <w:t>resume/</w:t>
            </w:r>
            <w:r w:rsidR="00FB0EF0">
              <w:rPr>
                <w:rFonts w:ascii="Consolas" w:hAnsi="Consolas" w:cs="Consolas"/>
                <w:sz w:val="18"/>
                <w:szCs w:val="18"/>
              </w:rPr>
              <w:t>interview</w:t>
            </w:r>
          </w:p>
        </w:tc>
      </w:tr>
      <w:tr w:rsidR="008640C1" w:rsidRPr="000068E3" w:rsidTr="0050111E">
        <w:trPr>
          <w:trHeight w:val="524"/>
        </w:trPr>
        <w:tc>
          <w:tcPr>
            <w:tcW w:w="1701" w:type="dxa"/>
            <w:shd w:val="clear" w:color="E2EFD9" w:fill="FFFFFF"/>
            <w:vAlign w:val="center"/>
          </w:tcPr>
          <w:p w:rsidR="008640C1" w:rsidRPr="000068E3" w:rsidRDefault="008640C1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跳转</w:t>
            </w:r>
            <w:r>
              <w:rPr>
                <w:rFonts w:ascii="Consolas" w:hAnsi="Consolas" w:cs="Consolas"/>
                <w:sz w:val="18"/>
                <w:szCs w:val="18"/>
              </w:rPr>
              <w:t>页面</w:t>
            </w:r>
          </w:p>
        </w:tc>
        <w:tc>
          <w:tcPr>
            <w:tcW w:w="6800" w:type="dxa"/>
            <w:shd w:val="clear" w:color="E2EFD9" w:fill="FFFFFF"/>
            <w:vAlign w:val="center"/>
          </w:tcPr>
          <w:p w:rsidR="008640C1" w:rsidRDefault="008640C1" w:rsidP="00C05E42">
            <w:pPr>
              <w:ind w:firstLineChars="150" w:firstLine="27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/server/resume/</w:t>
            </w:r>
            <w:r w:rsidR="00C05E42">
              <w:rPr>
                <w:rFonts w:ascii="Consolas" w:hAnsi="Consolas" w:cs="Consolas"/>
                <w:sz w:val="18"/>
                <w:szCs w:val="18"/>
              </w:rPr>
              <w:t>interview</w:t>
            </w:r>
            <w:r>
              <w:rPr>
                <w:rFonts w:ascii="Consolas" w:hAnsi="Consolas" w:cs="Consolas"/>
                <w:sz w:val="18"/>
                <w:szCs w:val="18"/>
              </w:rPr>
              <w:t>Resume.jsp</w:t>
            </w:r>
          </w:p>
        </w:tc>
      </w:tr>
    </w:tbl>
    <w:p w:rsidR="008640C1" w:rsidRDefault="00B52DB7" w:rsidP="007B6EB3">
      <w:pPr>
        <w:pStyle w:val="4"/>
        <w:numPr>
          <w:ilvl w:val="0"/>
          <w:numId w:val="26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安排面试</w:t>
      </w:r>
      <w:r w:rsidR="008640C1">
        <w:rPr>
          <w:b w:val="0"/>
          <w:sz w:val="21"/>
          <w:szCs w:val="21"/>
        </w:rPr>
        <w:t>简历列表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5524"/>
      </w:tblGrid>
      <w:tr w:rsidR="008640C1" w:rsidRPr="000068E3" w:rsidTr="0050111E">
        <w:trPr>
          <w:trHeight w:val="524"/>
        </w:trPr>
        <w:tc>
          <w:tcPr>
            <w:tcW w:w="1276" w:type="dxa"/>
            <w:shd w:val="clear" w:color="E2EFD9" w:fill="FFFFFF"/>
            <w:vAlign w:val="center"/>
          </w:tcPr>
          <w:p w:rsidR="008640C1" w:rsidRPr="000068E3" w:rsidRDefault="008640C1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7225" w:type="dxa"/>
            <w:gridSpan w:val="2"/>
            <w:shd w:val="clear" w:color="E2EFD9" w:fill="FFFFFF"/>
            <w:vAlign w:val="center"/>
          </w:tcPr>
          <w:p w:rsidR="008640C1" w:rsidRPr="000068E3" w:rsidRDefault="008640C1" w:rsidP="00C70F13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>
              <w:rPr>
                <w:rFonts w:ascii="Consolas" w:hAnsi="Consolas" w:cs="Consolas"/>
                <w:szCs w:val="21"/>
              </w:rPr>
              <w:t>resume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 w:rsidR="00C70F13">
              <w:rPr>
                <w:rFonts w:ascii="Consolas" w:hAnsi="Consolas" w:cs="Consolas"/>
                <w:szCs w:val="21"/>
              </w:rPr>
              <w:t>interview</w:t>
            </w:r>
            <w:r>
              <w:rPr>
                <w:rFonts w:ascii="Consolas" w:hAnsi="Consolas" w:cs="Consolas"/>
                <w:szCs w:val="21"/>
              </w:rPr>
              <w:t>/list</w:t>
            </w:r>
          </w:p>
        </w:tc>
      </w:tr>
      <w:tr w:rsidR="008640C1" w:rsidRPr="000068E3" w:rsidTr="0050111E">
        <w:trPr>
          <w:trHeight w:val="419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8640C1" w:rsidRPr="000068E3" w:rsidRDefault="008640C1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参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640C1" w:rsidRPr="000068E3" w:rsidRDefault="008640C1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8640C1" w:rsidRPr="00B802DE" w:rsidRDefault="008640C1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基本类型</w:t>
            </w:r>
          </w:p>
        </w:tc>
      </w:tr>
      <w:tr w:rsidR="008640C1" w:rsidRPr="000068E3" w:rsidTr="0050111E">
        <w:trPr>
          <w:trHeight w:val="629"/>
        </w:trPr>
        <w:tc>
          <w:tcPr>
            <w:tcW w:w="1276" w:type="dxa"/>
            <w:vMerge/>
            <w:shd w:val="clear" w:color="E2EFD9" w:fill="FFFFFF"/>
            <w:vAlign w:val="center"/>
          </w:tcPr>
          <w:p w:rsidR="008640C1" w:rsidRPr="000068E3" w:rsidRDefault="008640C1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640C1" w:rsidRPr="000068E3" w:rsidRDefault="008640C1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30215E" w:rsidRDefault="0082128E" w:rsidP="0050111E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 xml:space="preserve">keyword: </w:t>
            </w:r>
            <w:r w:rsidR="00C93932">
              <w:rPr>
                <w:rFonts w:ascii="Consolas" w:hAnsi="Consolas" w:cs="Consolas" w:hint="eastAsia"/>
                <w:sz w:val="18"/>
                <w:szCs w:val="18"/>
              </w:rPr>
              <w:t>搜索</w:t>
            </w:r>
            <w:r w:rsidR="000D264F">
              <w:rPr>
                <w:rFonts w:ascii="Consolas" w:hAnsi="Consolas" w:cs="Consolas" w:hint="eastAsia"/>
                <w:sz w:val="18"/>
                <w:szCs w:val="18"/>
              </w:rPr>
              <w:t>条件</w:t>
            </w:r>
            <w:r w:rsidR="00B16643"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关键字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(</w:t>
            </w:r>
            <w:r w:rsidRPr="0082128E">
              <w:rPr>
                <w:rFonts w:ascii="Consolas" w:hAnsi="Consolas" w:cs="Consolas" w:hint="eastAsia"/>
                <w:sz w:val="18"/>
                <w:szCs w:val="18"/>
              </w:rPr>
              <w:t>面试人姓名、申请岗位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)</w:t>
            </w:r>
            <w:r w:rsidR="00CF4A43">
              <w:rPr>
                <w:rFonts w:ascii="Consolas" w:hAnsi="Consolas" w:cs="Consolas"/>
                <w:sz w:val="18"/>
                <w:szCs w:val="18"/>
              </w:rPr>
              <w:t xml:space="preserve"> (String)</w:t>
            </w:r>
          </w:p>
          <w:p w:rsidR="00B876FD" w:rsidRPr="00B876FD" w:rsidRDefault="00B876FD" w:rsidP="0050111E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timeLimit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时间</w:t>
            </w:r>
            <w:r>
              <w:rPr>
                <w:rFonts w:ascii="Consolas" w:hAnsi="Consolas" w:cs="Consolas"/>
                <w:sz w:val="18"/>
                <w:szCs w:val="18"/>
              </w:rPr>
              <w:t>界限</w:t>
            </w:r>
            <w:r w:rsidR="003F1EEA" w:rsidRPr="003F1EEA"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 w:rsidR="003F1EEA" w:rsidRPr="003F1EEA">
              <w:rPr>
                <w:rFonts w:ascii="Consolas" w:hAnsi="Consolas" w:cs="Consolas" w:hint="eastAsia"/>
                <w:sz w:val="18"/>
                <w:szCs w:val="18"/>
              </w:rPr>
              <w:t>0:</w:t>
            </w:r>
            <w:r w:rsidR="003F1EEA" w:rsidRPr="003F1EEA">
              <w:rPr>
                <w:rFonts w:ascii="Consolas" w:hAnsi="Consolas" w:cs="Consolas" w:hint="eastAsia"/>
                <w:sz w:val="18"/>
                <w:szCs w:val="18"/>
              </w:rPr>
              <w:t>不限；</w:t>
            </w:r>
            <w:r w:rsidR="003F1EEA" w:rsidRPr="003F1EEA">
              <w:rPr>
                <w:rFonts w:ascii="Consolas" w:hAnsi="Consolas" w:cs="Consolas" w:hint="eastAsia"/>
                <w:sz w:val="18"/>
                <w:szCs w:val="18"/>
              </w:rPr>
              <w:t>1</w:t>
            </w:r>
            <w:r w:rsidR="003F1EEA" w:rsidRPr="003F1EEA">
              <w:rPr>
                <w:rFonts w:ascii="Consolas" w:hAnsi="Consolas" w:cs="Consolas" w:hint="eastAsia"/>
                <w:sz w:val="18"/>
                <w:szCs w:val="18"/>
              </w:rPr>
              <w:t>：今天及以后；</w:t>
            </w:r>
            <w:r w:rsidR="003F1EEA" w:rsidRPr="003F1EEA">
              <w:rPr>
                <w:rFonts w:ascii="Consolas" w:hAnsi="Consolas" w:cs="Consolas" w:hint="eastAsia"/>
                <w:sz w:val="18"/>
                <w:szCs w:val="18"/>
              </w:rPr>
              <w:t>2:</w:t>
            </w:r>
            <w:r w:rsidR="003F1EEA" w:rsidRPr="003F1EEA">
              <w:rPr>
                <w:rFonts w:ascii="Consolas" w:hAnsi="Consolas" w:cs="Consolas" w:hint="eastAsia"/>
                <w:sz w:val="18"/>
                <w:szCs w:val="18"/>
              </w:rPr>
              <w:t>明天及以前）</w:t>
            </w:r>
            <w:r w:rsidR="00033213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="00033213"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 w:rsidR="00033213"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 w:rsidR="00033213">
              <w:rPr>
                <w:rFonts w:ascii="Consolas" w:hAnsi="Consolas" w:cs="Consolas"/>
                <w:sz w:val="18"/>
                <w:szCs w:val="18"/>
              </w:rPr>
              <w:t>）</w:t>
            </w:r>
          </w:p>
          <w:p w:rsidR="008640C1" w:rsidRPr="00B802DE" w:rsidRDefault="008640C1" w:rsidP="0050111E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 xml:space="preserve">currentPage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当前页</w:t>
            </w:r>
            <w:r>
              <w:rPr>
                <w:rFonts w:ascii="Consolas" w:hAnsi="Consolas" w:cs="Consolas"/>
                <w:sz w:val="18"/>
                <w:szCs w:val="18"/>
              </w:rPr>
              <w:t>序号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sz w:val="18"/>
                <w:szCs w:val="18"/>
              </w:rPr>
              <w:t>）</w:t>
            </w:r>
          </w:p>
        </w:tc>
      </w:tr>
      <w:tr w:rsidR="008640C1" w:rsidRPr="000068E3" w:rsidTr="0050111E">
        <w:trPr>
          <w:trHeight w:val="348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8640C1" w:rsidRPr="000068E3" w:rsidRDefault="008640C1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返回值</w:t>
            </w:r>
          </w:p>
        </w:tc>
        <w:tc>
          <w:tcPr>
            <w:tcW w:w="1701" w:type="dxa"/>
            <w:shd w:val="clear" w:color="E2EFD9" w:fill="FFFFFF"/>
            <w:vAlign w:val="center"/>
          </w:tcPr>
          <w:p w:rsidR="008640C1" w:rsidRPr="000068E3" w:rsidRDefault="008640C1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8640C1" w:rsidRPr="00B802DE" w:rsidRDefault="008640C1" w:rsidP="0050111E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JSON</w:t>
            </w:r>
          </w:p>
        </w:tc>
      </w:tr>
      <w:tr w:rsidR="000C46AA" w:rsidRPr="000068E3" w:rsidTr="0050111E">
        <w:trPr>
          <w:trHeight w:val="424"/>
        </w:trPr>
        <w:tc>
          <w:tcPr>
            <w:tcW w:w="1276" w:type="dxa"/>
            <w:vMerge/>
            <w:shd w:val="clear" w:color="E2EFD9" w:fill="FFFFFF"/>
            <w:vAlign w:val="center"/>
          </w:tcPr>
          <w:p w:rsidR="000C46AA" w:rsidRPr="000068E3" w:rsidRDefault="000C46AA" w:rsidP="000C46AA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E2EFD9" w:fill="FFFFFF"/>
            <w:vAlign w:val="center"/>
          </w:tcPr>
          <w:p w:rsidR="000C46AA" w:rsidRPr="000068E3" w:rsidRDefault="000C46AA" w:rsidP="000C46AA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F476CE" w:rsidRDefault="00F476CE" w:rsidP="000C46A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说明</w:t>
            </w:r>
            <w:r>
              <w:rPr>
                <w:rFonts w:ascii="Consolas" w:hAnsi="Consolas" w:cs="Consolas"/>
                <w:sz w:val="18"/>
                <w:szCs w:val="18"/>
              </w:rPr>
              <w:t>：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分页</w:t>
            </w:r>
            <w:r>
              <w:rPr>
                <w:rFonts w:ascii="Consolas" w:hAnsi="Consolas" w:cs="Consolas"/>
                <w:sz w:val="18"/>
                <w:szCs w:val="18"/>
              </w:rPr>
              <w:t>数据</w:t>
            </w:r>
          </w:p>
          <w:p w:rsidR="000C46AA" w:rsidRPr="00BF3B5B" w:rsidRDefault="000C46AA" w:rsidP="000C46AA">
            <w:pPr>
              <w:rPr>
                <w:rFonts w:ascii="Consolas" w:hAnsi="Consolas" w:cs="Consolas"/>
                <w:sz w:val="18"/>
                <w:szCs w:val="18"/>
              </w:rPr>
            </w:pPr>
            <w:r w:rsidRPr="00BF3B5B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0C46AA" w:rsidRPr="00BF3B5B" w:rsidRDefault="000C46AA" w:rsidP="000C46AA">
            <w:pPr>
              <w:rPr>
                <w:rFonts w:ascii="Consolas" w:hAnsi="Consolas" w:cs="Consolas"/>
                <w:sz w:val="18"/>
                <w:szCs w:val="18"/>
              </w:rPr>
            </w:pPr>
            <w:r w:rsidRPr="00BF3B5B">
              <w:rPr>
                <w:rFonts w:ascii="Consolas" w:hAnsi="Consolas" w:cs="Consolas"/>
                <w:sz w:val="18"/>
                <w:szCs w:val="18"/>
              </w:rPr>
              <w:tab/>
              <w:t>status: 0/1 (int)</w:t>
            </w:r>
          </w:p>
          <w:p w:rsidR="000C46AA" w:rsidRPr="00BF3B5B" w:rsidRDefault="000C46AA" w:rsidP="000C46AA">
            <w:pPr>
              <w:rPr>
                <w:rFonts w:ascii="Consolas" w:hAnsi="Consolas" w:cs="Consolas"/>
                <w:sz w:val="18"/>
                <w:szCs w:val="18"/>
              </w:rPr>
            </w:pPr>
            <w:r w:rsidRPr="00BF3B5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msg: 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>未登录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>.../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>登录成功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0C46AA" w:rsidRPr="00BF3B5B" w:rsidRDefault="000C46AA" w:rsidP="000C46AA">
            <w:pPr>
              <w:rPr>
                <w:rFonts w:ascii="Consolas" w:hAnsi="Consolas" w:cs="Consolas"/>
                <w:sz w:val="18"/>
                <w:szCs w:val="18"/>
              </w:rPr>
            </w:pPr>
            <w:r w:rsidRPr="00BF3B5B">
              <w:rPr>
                <w:rFonts w:ascii="Consolas" w:hAnsi="Consolas" w:cs="Consolas"/>
                <w:sz w:val="18"/>
                <w:szCs w:val="18"/>
              </w:rPr>
              <w:tab/>
              <w:t>resume: {</w:t>
            </w:r>
          </w:p>
          <w:p w:rsidR="000C46AA" w:rsidRPr="00BF3B5B" w:rsidRDefault="000C46AA" w:rsidP="000C46AA">
            <w:pPr>
              <w:rPr>
                <w:rFonts w:ascii="Consolas" w:hAnsi="Consolas" w:cs="Consolas"/>
                <w:sz w:val="18"/>
                <w:szCs w:val="18"/>
              </w:rPr>
            </w:pPr>
            <w:r w:rsidRPr="00BF3B5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pageSize: 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>每页显示记录数</w:t>
            </w:r>
          </w:p>
          <w:p w:rsidR="000C46AA" w:rsidRPr="00BF3B5B" w:rsidRDefault="000C46AA" w:rsidP="000C46AA">
            <w:pPr>
              <w:rPr>
                <w:rFonts w:ascii="Consolas" w:hAnsi="Consolas" w:cs="Consolas"/>
                <w:sz w:val="18"/>
                <w:szCs w:val="18"/>
              </w:rPr>
            </w:pPr>
            <w:r w:rsidRPr="00BF3B5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totalSize: 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>总记录数</w:t>
            </w:r>
          </w:p>
          <w:p w:rsidR="000C46AA" w:rsidRPr="00BF3B5B" w:rsidRDefault="000C46AA" w:rsidP="000C46AA">
            <w:pPr>
              <w:rPr>
                <w:rFonts w:ascii="Consolas" w:hAnsi="Consolas" w:cs="Consolas"/>
                <w:sz w:val="18"/>
                <w:szCs w:val="18"/>
              </w:rPr>
            </w:pPr>
            <w:r w:rsidRPr="00BF3B5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ab/>
              <w:t>resultList: [{ //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>面试简历列表</w:t>
            </w:r>
          </w:p>
          <w:p w:rsidR="000C46AA" w:rsidRPr="00BF3B5B" w:rsidRDefault="000C46AA" w:rsidP="000C46AA">
            <w:pPr>
              <w:rPr>
                <w:rFonts w:ascii="Consolas" w:hAnsi="Consolas" w:cs="Consolas"/>
                <w:sz w:val="18"/>
                <w:szCs w:val="18"/>
              </w:rPr>
            </w:pPr>
            <w:r w:rsidRPr="00BF3B5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resumeId: 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>简历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>ID (int)</w:t>
            </w:r>
          </w:p>
          <w:p w:rsidR="000C46AA" w:rsidRPr="00BF3B5B" w:rsidRDefault="000C46AA" w:rsidP="000C46AA">
            <w:pPr>
              <w:rPr>
                <w:rFonts w:ascii="Consolas" w:hAnsi="Consolas" w:cs="Consolas"/>
                <w:sz w:val="18"/>
                <w:szCs w:val="18"/>
              </w:rPr>
            </w:pPr>
            <w:r w:rsidRPr="00BF3B5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faceTime: 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>面试时间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0C46AA" w:rsidRPr="00BF3B5B" w:rsidRDefault="000C46AA" w:rsidP="000C46AA">
            <w:pPr>
              <w:rPr>
                <w:rFonts w:ascii="Consolas" w:hAnsi="Consolas" w:cs="Consolas"/>
                <w:sz w:val="18"/>
                <w:szCs w:val="18"/>
              </w:rPr>
            </w:pPr>
            <w:r w:rsidRPr="00BF3B5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jobName: 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>申请岗位名称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>）</w:t>
            </w:r>
          </w:p>
          <w:p w:rsidR="000C46AA" w:rsidRPr="00BF3B5B" w:rsidRDefault="000C46AA" w:rsidP="000C46AA">
            <w:pPr>
              <w:rPr>
                <w:rFonts w:ascii="Consolas" w:hAnsi="Consolas" w:cs="Consolas"/>
                <w:sz w:val="18"/>
                <w:szCs w:val="18"/>
              </w:rPr>
            </w:pPr>
            <w:r w:rsidRPr="00BF3B5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ab/>
              <w:t>name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>申请人姓名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0C46AA" w:rsidRPr="00BF3B5B" w:rsidRDefault="000C46AA" w:rsidP="000C46AA">
            <w:pPr>
              <w:rPr>
                <w:rFonts w:ascii="Consolas" w:hAnsi="Consolas" w:cs="Consolas"/>
                <w:sz w:val="18"/>
                <w:szCs w:val="18"/>
              </w:rPr>
            </w:pPr>
            <w:r w:rsidRPr="00BF3B5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avatar: 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>申请人头像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>）</w:t>
            </w:r>
          </w:p>
          <w:p w:rsidR="000C46AA" w:rsidRPr="00BF3B5B" w:rsidRDefault="000C46AA" w:rsidP="000C46AA">
            <w:pPr>
              <w:rPr>
                <w:rFonts w:ascii="Consolas" w:hAnsi="Consolas" w:cs="Consolas"/>
                <w:sz w:val="18"/>
                <w:szCs w:val="18"/>
              </w:rPr>
            </w:pPr>
            <w:r w:rsidRPr="00BF3B5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phone: 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>申请人电话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 xml:space="preserve">  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>）</w:t>
            </w:r>
          </w:p>
          <w:p w:rsidR="000C46AA" w:rsidRPr="00BF3B5B" w:rsidRDefault="000C46AA" w:rsidP="000C46AA">
            <w:pPr>
              <w:rPr>
                <w:rFonts w:ascii="Consolas" w:hAnsi="Consolas" w:cs="Consolas"/>
                <w:sz w:val="18"/>
                <w:szCs w:val="18"/>
              </w:rPr>
            </w:pPr>
            <w:r w:rsidRPr="00BF3B5B">
              <w:rPr>
                <w:rFonts w:ascii="Consolas" w:hAnsi="Consolas" w:cs="Consolas"/>
                <w:sz w:val="18"/>
                <w:szCs w:val="18"/>
              </w:rPr>
              <w:tab/>
            </w:r>
            <w:r w:rsidRPr="00BF3B5B">
              <w:rPr>
                <w:rFonts w:ascii="Consolas" w:hAnsi="Consolas" w:cs="Consolas"/>
                <w:sz w:val="18"/>
                <w:szCs w:val="18"/>
              </w:rPr>
              <w:tab/>
              <w:t xml:space="preserve">}...] </w:t>
            </w:r>
          </w:p>
          <w:p w:rsidR="000C46AA" w:rsidRPr="00BF3B5B" w:rsidRDefault="000C46AA" w:rsidP="000C46AA">
            <w:pPr>
              <w:rPr>
                <w:rFonts w:ascii="Consolas" w:hAnsi="Consolas" w:cs="Consolas"/>
                <w:sz w:val="18"/>
                <w:szCs w:val="18"/>
              </w:rPr>
            </w:pPr>
            <w:r w:rsidRPr="00BF3B5B">
              <w:rPr>
                <w:rFonts w:ascii="Consolas" w:hAnsi="Consolas" w:cs="Consolas"/>
                <w:sz w:val="18"/>
                <w:szCs w:val="18"/>
              </w:rPr>
              <w:tab/>
              <w:t>}</w:t>
            </w:r>
          </w:p>
          <w:p w:rsidR="000C46AA" w:rsidRPr="00B802DE" w:rsidRDefault="000C46AA" w:rsidP="000C46AA">
            <w:pPr>
              <w:rPr>
                <w:rFonts w:ascii="Consolas" w:hAnsi="Consolas" w:cs="Consolas"/>
                <w:sz w:val="18"/>
                <w:szCs w:val="18"/>
              </w:rPr>
            </w:pPr>
            <w:r w:rsidRPr="00BF3B5B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510351" w:rsidRDefault="008E11DD" w:rsidP="00542DD8">
      <w:pPr>
        <w:pStyle w:val="4"/>
        <w:numPr>
          <w:ilvl w:val="0"/>
          <w:numId w:val="26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点击</w:t>
      </w:r>
      <w:r>
        <w:rPr>
          <w:rFonts w:hint="eastAsia"/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>“</w:t>
      </w:r>
      <w:r w:rsidR="00690067">
        <w:rPr>
          <w:rFonts w:hint="eastAsia"/>
          <w:b w:val="0"/>
          <w:sz w:val="21"/>
          <w:szCs w:val="21"/>
        </w:rPr>
        <w:t>预览简历</w:t>
      </w:r>
      <w:r>
        <w:rPr>
          <w:b w:val="0"/>
          <w:sz w:val="21"/>
          <w:szCs w:val="21"/>
        </w:rPr>
        <w:t>”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701"/>
        <w:gridCol w:w="6800"/>
      </w:tblGrid>
      <w:tr w:rsidR="00510351" w:rsidRPr="000068E3" w:rsidTr="002A4AEC">
        <w:trPr>
          <w:trHeight w:val="524"/>
        </w:trPr>
        <w:tc>
          <w:tcPr>
            <w:tcW w:w="1701" w:type="dxa"/>
            <w:shd w:val="clear" w:color="E2EFD9" w:fill="FFFFFF"/>
            <w:vAlign w:val="center"/>
          </w:tcPr>
          <w:p w:rsidR="00510351" w:rsidRPr="000068E3" w:rsidRDefault="00510351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6800" w:type="dxa"/>
            <w:shd w:val="clear" w:color="E2EFD9" w:fill="FFFFFF"/>
            <w:vAlign w:val="center"/>
          </w:tcPr>
          <w:p w:rsidR="00510351" w:rsidRPr="00212E0E" w:rsidRDefault="00510351" w:rsidP="00707182">
            <w:pPr>
              <w:pStyle w:val="10"/>
              <w:ind w:firstLineChars="150" w:firstLine="27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/</w:t>
            </w:r>
            <w:r>
              <w:rPr>
                <w:rFonts w:ascii="Consolas" w:hAnsi="Consolas" w:cs="Consolas"/>
                <w:sz w:val="18"/>
                <w:szCs w:val="18"/>
              </w:rPr>
              <w:t>resume/</w:t>
            </w:r>
            <w:r w:rsidR="00707182">
              <w:rPr>
                <w:rFonts w:ascii="Consolas" w:hAnsi="Consolas" w:cs="Consolas"/>
                <w:sz w:val="18"/>
                <w:szCs w:val="18"/>
              </w:rPr>
              <w:t>show/</w:t>
            </w:r>
            <w:r w:rsidR="00707182">
              <w:rPr>
                <w:rFonts w:ascii="Consolas" w:hAnsi="Consolas" w:cs="Consolas" w:hint="eastAsia"/>
                <w:sz w:val="18"/>
                <w:szCs w:val="18"/>
              </w:rPr>
              <w:t>简历</w:t>
            </w:r>
            <w:r w:rsidR="00707182">
              <w:rPr>
                <w:rFonts w:ascii="Consolas" w:hAnsi="Consolas" w:cs="Consolas"/>
                <w:sz w:val="18"/>
                <w:szCs w:val="18"/>
              </w:rPr>
              <w:t>ID</w:t>
            </w:r>
          </w:p>
        </w:tc>
      </w:tr>
      <w:tr w:rsidR="00510351" w:rsidRPr="000068E3" w:rsidTr="002A4AEC">
        <w:trPr>
          <w:trHeight w:val="524"/>
        </w:trPr>
        <w:tc>
          <w:tcPr>
            <w:tcW w:w="1701" w:type="dxa"/>
            <w:shd w:val="clear" w:color="E2EFD9" w:fill="FFFFFF"/>
            <w:vAlign w:val="center"/>
          </w:tcPr>
          <w:p w:rsidR="00510351" w:rsidRPr="000068E3" w:rsidRDefault="00510351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跳转</w:t>
            </w:r>
            <w:r>
              <w:rPr>
                <w:rFonts w:ascii="Consolas" w:hAnsi="Consolas" w:cs="Consolas"/>
                <w:sz w:val="18"/>
                <w:szCs w:val="18"/>
              </w:rPr>
              <w:t>页面</w:t>
            </w:r>
          </w:p>
        </w:tc>
        <w:tc>
          <w:tcPr>
            <w:tcW w:w="6800" w:type="dxa"/>
            <w:shd w:val="clear" w:color="E2EFD9" w:fill="FFFFFF"/>
            <w:vAlign w:val="center"/>
          </w:tcPr>
          <w:p w:rsidR="00510351" w:rsidRDefault="00510351" w:rsidP="009D1F5A">
            <w:pPr>
              <w:ind w:firstLineChars="150" w:firstLine="27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/server/resume/</w:t>
            </w:r>
            <w:r w:rsidR="009D1F5A">
              <w:rPr>
                <w:rFonts w:ascii="Consolas" w:hAnsi="Consolas" w:cs="Consolas"/>
                <w:sz w:val="18"/>
                <w:szCs w:val="18"/>
              </w:rPr>
              <w:t>show</w:t>
            </w:r>
            <w:r>
              <w:rPr>
                <w:rFonts w:ascii="Consolas" w:hAnsi="Consolas" w:cs="Consolas"/>
                <w:sz w:val="18"/>
                <w:szCs w:val="18"/>
              </w:rPr>
              <w:t>Resume.jsp</w:t>
            </w:r>
          </w:p>
        </w:tc>
      </w:tr>
    </w:tbl>
    <w:p w:rsidR="007974CA" w:rsidRDefault="00E94C4A" w:rsidP="00E94C4A">
      <w:pPr>
        <w:pStyle w:val="4"/>
        <w:numPr>
          <w:ilvl w:val="0"/>
          <w:numId w:val="26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点击</w:t>
      </w:r>
      <w:r>
        <w:rPr>
          <w:rFonts w:hint="eastAsia"/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>“</w:t>
      </w:r>
      <w:r w:rsidR="00796F1F">
        <w:rPr>
          <w:rFonts w:hint="eastAsia"/>
          <w:b w:val="0"/>
          <w:sz w:val="21"/>
          <w:szCs w:val="21"/>
        </w:rPr>
        <w:t>下载</w:t>
      </w:r>
      <w:r>
        <w:rPr>
          <w:rFonts w:hint="eastAsia"/>
          <w:b w:val="0"/>
          <w:sz w:val="21"/>
          <w:szCs w:val="21"/>
        </w:rPr>
        <w:t>简历</w:t>
      </w:r>
      <w:r>
        <w:rPr>
          <w:b w:val="0"/>
          <w:sz w:val="21"/>
          <w:szCs w:val="21"/>
        </w:rPr>
        <w:t>”</w:t>
      </w:r>
      <w:r w:rsidR="00EE7FD4">
        <w:rPr>
          <w:b w:val="0"/>
          <w:sz w:val="21"/>
          <w:szCs w:val="21"/>
        </w:rPr>
        <w:t xml:space="preserve"> 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5524"/>
      </w:tblGrid>
      <w:tr w:rsidR="007974CA" w:rsidRPr="000068E3" w:rsidTr="002A4AEC">
        <w:trPr>
          <w:trHeight w:val="524"/>
        </w:trPr>
        <w:tc>
          <w:tcPr>
            <w:tcW w:w="1276" w:type="dxa"/>
            <w:shd w:val="clear" w:color="E2EFD9" w:fill="FFFFFF"/>
            <w:vAlign w:val="center"/>
          </w:tcPr>
          <w:p w:rsidR="007974CA" w:rsidRPr="000068E3" w:rsidRDefault="007974CA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7225" w:type="dxa"/>
            <w:gridSpan w:val="2"/>
            <w:shd w:val="clear" w:color="E2EFD9" w:fill="FFFFFF"/>
            <w:vAlign w:val="center"/>
          </w:tcPr>
          <w:p w:rsidR="007974CA" w:rsidRPr="000068E3" w:rsidRDefault="007974CA" w:rsidP="00B802D8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 w:rsidR="00B802D8">
              <w:rPr>
                <w:rFonts w:ascii="Consolas" w:hAnsi="Consolas" w:cs="Consolas"/>
              </w:rPr>
              <w:t>file</w:t>
            </w:r>
            <w:r w:rsidR="00DF1383">
              <w:rPr>
                <w:rFonts w:ascii="Consolas" w:hAnsi="Consolas" w:cs="Consolas"/>
              </w:rPr>
              <w:t>/down</w:t>
            </w:r>
          </w:p>
        </w:tc>
      </w:tr>
      <w:tr w:rsidR="007974CA" w:rsidRPr="000068E3" w:rsidTr="002A4AEC">
        <w:trPr>
          <w:trHeight w:val="419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7974CA" w:rsidRPr="000068E3" w:rsidRDefault="007974CA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参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74CA" w:rsidRPr="000068E3" w:rsidRDefault="007974CA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7974CA" w:rsidRPr="00B802DE" w:rsidRDefault="00B73F8B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基本类型</w:t>
            </w:r>
          </w:p>
        </w:tc>
      </w:tr>
      <w:tr w:rsidR="007974CA" w:rsidRPr="000068E3" w:rsidTr="002A4AEC">
        <w:trPr>
          <w:trHeight w:val="629"/>
        </w:trPr>
        <w:tc>
          <w:tcPr>
            <w:tcW w:w="1276" w:type="dxa"/>
            <w:vMerge/>
            <w:shd w:val="clear" w:color="E2EFD9" w:fill="FFFFFF"/>
            <w:vAlign w:val="center"/>
          </w:tcPr>
          <w:p w:rsidR="007974CA" w:rsidRPr="000068E3" w:rsidRDefault="007974CA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74CA" w:rsidRPr="000068E3" w:rsidRDefault="007974CA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7974CA" w:rsidRPr="00B802DE" w:rsidRDefault="004C5108" w:rsidP="002A4AEC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resumeId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简历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ID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sz w:val="18"/>
                <w:szCs w:val="18"/>
              </w:rPr>
              <w:t>）</w:t>
            </w:r>
          </w:p>
        </w:tc>
      </w:tr>
      <w:tr w:rsidR="007974CA" w:rsidRPr="000068E3" w:rsidTr="002A4AEC">
        <w:trPr>
          <w:trHeight w:val="348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7974CA" w:rsidRPr="000068E3" w:rsidRDefault="007974CA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返回值</w:t>
            </w:r>
          </w:p>
        </w:tc>
        <w:tc>
          <w:tcPr>
            <w:tcW w:w="1701" w:type="dxa"/>
            <w:shd w:val="clear" w:color="E2EFD9" w:fill="FFFFFF"/>
            <w:vAlign w:val="center"/>
          </w:tcPr>
          <w:p w:rsidR="007974CA" w:rsidRPr="000068E3" w:rsidRDefault="007974CA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7974CA" w:rsidRPr="00B802DE" w:rsidRDefault="007974CA" w:rsidP="002A4AEC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JSON</w:t>
            </w:r>
          </w:p>
        </w:tc>
      </w:tr>
      <w:tr w:rsidR="007974CA" w:rsidRPr="000068E3" w:rsidTr="002A4AEC">
        <w:trPr>
          <w:trHeight w:val="424"/>
        </w:trPr>
        <w:tc>
          <w:tcPr>
            <w:tcW w:w="1276" w:type="dxa"/>
            <w:vMerge/>
            <w:shd w:val="clear" w:color="E2EFD9" w:fill="FFFFFF"/>
            <w:vAlign w:val="center"/>
          </w:tcPr>
          <w:p w:rsidR="007974CA" w:rsidRPr="000068E3" w:rsidRDefault="007974CA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E2EFD9" w:fill="FFFFFF"/>
            <w:vAlign w:val="center"/>
          </w:tcPr>
          <w:p w:rsidR="007974CA" w:rsidRPr="000068E3" w:rsidRDefault="007974CA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7974CA" w:rsidRPr="00BF3B5B" w:rsidRDefault="007974CA" w:rsidP="002A4AEC">
            <w:pPr>
              <w:rPr>
                <w:rFonts w:ascii="Consolas" w:hAnsi="Consolas" w:cs="Consolas"/>
                <w:sz w:val="18"/>
                <w:szCs w:val="18"/>
              </w:rPr>
            </w:pPr>
            <w:r w:rsidRPr="00BF3B5B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7974CA" w:rsidRPr="00BF3B5B" w:rsidRDefault="007974CA" w:rsidP="002A4AEC">
            <w:pPr>
              <w:rPr>
                <w:rFonts w:ascii="Consolas" w:hAnsi="Consolas" w:cs="Consolas"/>
                <w:sz w:val="18"/>
                <w:szCs w:val="18"/>
              </w:rPr>
            </w:pPr>
            <w:r w:rsidRPr="00BF3B5B">
              <w:rPr>
                <w:rFonts w:ascii="Consolas" w:hAnsi="Consolas" w:cs="Consolas"/>
                <w:sz w:val="18"/>
                <w:szCs w:val="18"/>
              </w:rPr>
              <w:tab/>
              <w:t>status: 0/1 (int)</w:t>
            </w:r>
          </w:p>
          <w:p w:rsidR="007974CA" w:rsidRPr="00BF3B5B" w:rsidRDefault="007974CA" w:rsidP="002A4AEC">
            <w:pPr>
              <w:rPr>
                <w:rFonts w:ascii="Consolas" w:hAnsi="Consolas" w:cs="Consolas"/>
                <w:sz w:val="18"/>
                <w:szCs w:val="18"/>
              </w:rPr>
            </w:pPr>
            <w:r w:rsidRPr="00BF3B5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msg: 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>未登录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>.../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>登录成功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sz w:val="18"/>
                <w:szCs w:val="18"/>
              </w:rPr>
              <w:t>..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7974CA" w:rsidRPr="00B802DE" w:rsidRDefault="007974CA" w:rsidP="002A4AEC">
            <w:pPr>
              <w:rPr>
                <w:rFonts w:ascii="Consolas" w:hAnsi="Consolas" w:cs="Consolas"/>
                <w:sz w:val="18"/>
                <w:szCs w:val="18"/>
              </w:rPr>
            </w:pPr>
            <w:r w:rsidRPr="00BF3B5B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575751" w:rsidRDefault="00575751" w:rsidP="001502FE">
      <w:pPr>
        <w:pStyle w:val="2"/>
        <w:numPr>
          <w:ilvl w:val="0"/>
          <w:numId w:val="2"/>
        </w:numPr>
        <w:spacing w:before="100" w:beforeAutospacing="1" w:after="120" w:line="360" w:lineRule="auto"/>
        <w:rPr>
          <w:rFonts w:ascii="Consolas" w:hAnsi="Consolas" w:cs="Consolas"/>
          <w:b w:val="0"/>
          <w:sz w:val="24"/>
          <w:szCs w:val="24"/>
        </w:rPr>
      </w:pPr>
      <w:r>
        <w:rPr>
          <w:rFonts w:ascii="Consolas" w:hAnsi="Consolas" w:cs="Consolas" w:hint="eastAsia"/>
          <w:b w:val="0"/>
          <w:sz w:val="24"/>
          <w:szCs w:val="24"/>
        </w:rPr>
        <w:t>简历</w:t>
      </w:r>
      <w:r>
        <w:rPr>
          <w:rFonts w:ascii="Consolas" w:hAnsi="Consolas" w:cs="Consolas" w:hint="eastAsia"/>
          <w:b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 w:val="0"/>
          <w:sz w:val="24"/>
          <w:szCs w:val="24"/>
        </w:rPr>
        <w:t>页面</w:t>
      </w:r>
    </w:p>
    <w:p w:rsidR="00BE4527" w:rsidRDefault="002F4D79" w:rsidP="00BC4AE1">
      <w:pPr>
        <w:pStyle w:val="4"/>
        <w:numPr>
          <w:ilvl w:val="0"/>
          <w:numId w:val="29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跳转</w:t>
      </w:r>
      <w:r>
        <w:rPr>
          <w:b w:val="0"/>
          <w:sz w:val="21"/>
          <w:szCs w:val="21"/>
        </w:rPr>
        <w:t>至：</w:t>
      </w:r>
      <w:r>
        <w:rPr>
          <w:rFonts w:hint="eastAsia"/>
          <w:b w:val="0"/>
          <w:sz w:val="21"/>
          <w:szCs w:val="21"/>
        </w:rPr>
        <w:t xml:space="preserve"> </w:t>
      </w:r>
      <w:r w:rsidR="00476171">
        <w:rPr>
          <w:rFonts w:hint="eastAsia"/>
          <w:b w:val="0"/>
          <w:sz w:val="21"/>
          <w:szCs w:val="21"/>
        </w:rPr>
        <w:t>查看</w:t>
      </w:r>
      <w:r w:rsidR="00476171">
        <w:rPr>
          <w:b w:val="0"/>
          <w:sz w:val="21"/>
          <w:szCs w:val="21"/>
        </w:rPr>
        <w:t>简历</w:t>
      </w:r>
      <w:r w:rsidR="00476171">
        <w:rPr>
          <w:rFonts w:hint="eastAsia"/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页面</w:t>
      </w:r>
    </w:p>
    <w:p w:rsidR="00863507" w:rsidRPr="00863507" w:rsidRDefault="006E10C2" w:rsidP="0010278F">
      <w:pPr>
        <w:ind w:left="1680"/>
      </w:pPr>
      <w:r>
        <w:rPr>
          <w:rFonts w:hint="eastAsia"/>
        </w:rPr>
        <w:t>参考</w:t>
      </w:r>
      <w:r>
        <w:t>：</w:t>
      </w:r>
      <w:r>
        <w:rPr>
          <w:rFonts w:hint="eastAsia"/>
        </w:rPr>
        <w:t xml:space="preserve"> </w:t>
      </w:r>
      <w:r w:rsidR="00872825">
        <w:rPr>
          <w:rFonts w:hint="eastAsia"/>
        </w:rPr>
        <w:t>已安排</w:t>
      </w:r>
      <w:r w:rsidR="00872825">
        <w:t>面试页面</w:t>
      </w:r>
      <w:r w:rsidR="00872825">
        <w:rPr>
          <w:rFonts w:hint="eastAsia"/>
        </w:rPr>
        <w:t xml:space="preserve"> </w:t>
      </w:r>
      <w:r w:rsidR="00872825">
        <w:t>–</w:t>
      </w:r>
      <w:r w:rsidR="00872825">
        <w:t>》</w:t>
      </w:r>
      <w:r w:rsidR="00872825">
        <w:rPr>
          <w:rFonts w:hint="eastAsia"/>
        </w:rPr>
        <w:t>点击</w:t>
      </w:r>
      <w:r w:rsidR="00872825">
        <w:rPr>
          <w:rFonts w:hint="eastAsia"/>
        </w:rPr>
        <w:t xml:space="preserve"> </w:t>
      </w:r>
      <w:r w:rsidR="00872825">
        <w:t>”</w:t>
      </w:r>
      <w:r w:rsidR="00872825" w:rsidRPr="00872825">
        <w:t xml:space="preserve"> </w:t>
      </w:r>
      <w:r w:rsidR="00872825">
        <w:t>预览简历</w:t>
      </w:r>
      <w:r w:rsidR="00872825">
        <w:t>”</w:t>
      </w:r>
    </w:p>
    <w:p w:rsidR="00681C6D" w:rsidRDefault="00973DF9" w:rsidP="00BC69FC">
      <w:pPr>
        <w:pStyle w:val="4"/>
        <w:numPr>
          <w:ilvl w:val="0"/>
          <w:numId w:val="29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点击</w:t>
      </w:r>
      <w:r w:rsidR="004C684D">
        <w:rPr>
          <w:rFonts w:hint="eastAsia"/>
          <w:b w:val="0"/>
          <w:sz w:val="21"/>
          <w:szCs w:val="21"/>
        </w:rPr>
        <w:t xml:space="preserve"> </w:t>
      </w:r>
      <w:r w:rsidR="004C684D">
        <w:rPr>
          <w:b w:val="0"/>
          <w:sz w:val="21"/>
          <w:szCs w:val="21"/>
        </w:rPr>
        <w:t>”</w:t>
      </w:r>
      <w:r w:rsidR="003E2D0F">
        <w:rPr>
          <w:rFonts w:hint="eastAsia"/>
          <w:b w:val="0"/>
          <w:sz w:val="21"/>
          <w:szCs w:val="21"/>
        </w:rPr>
        <w:t>面试邀请</w:t>
      </w:r>
      <w:r w:rsidR="004C684D">
        <w:rPr>
          <w:b w:val="0"/>
          <w:sz w:val="21"/>
          <w:szCs w:val="21"/>
        </w:rPr>
        <w:t>”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5524"/>
      </w:tblGrid>
      <w:tr w:rsidR="00681C6D" w:rsidRPr="000068E3" w:rsidTr="002A4AEC">
        <w:trPr>
          <w:trHeight w:val="524"/>
        </w:trPr>
        <w:tc>
          <w:tcPr>
            <w:tcW w:w="1276" w:type="dxa"/>
            <w:shd w:val="clear" w:color="E2EFD9" w:fill="FFFFFF"/>
            <w:vAlign w:val="center"/>
          </w:tcPr>
          <w:p w:rsidR="00681C6D" w:rsidRPr="000068E3" w:rsidRDefault="00681C6D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7225" w:type="dxa"/>
            <w:gridSpan w:val="2"/>
            <w:shd w:val="clear" w:color="E2EFD9" w:fill="FFFFFF"/>
            <w:vAlign w:val="center"/>
          </w:tcPr>
          <w:p w:rsidR="00681C6D" w:rsidRPr="000068E3" w:rsidRDefault="00681C6D" w:rsidP="00C265A6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 w:rsidR="00C265A6">
              <w:rPr>
                <w:rFonts w:ascii="Consolas" w:hAnsi="Consolas" w:cs="Consolas"/>
              </w:rPr>
              <w:t>resume</w:t>
            </w:r>
            <w:r w:rsidR="00616BC2">
              <w:rPr>
                <w:rFonts w:ascii="Consolas" w:hAnsi="Consolas" w:cs="Consolas"/>
              </w:rPr>
              <w:t>/</w:t>
            </w:r>
            <w:r>
              <w:rPr>
                <w:rFonts w:ascii="Consolas" w:hAnsi="Consolas" w:cs="Consolas"/>
                <w:szCs w:val="21"/>
              </w:rPr>
              <w:t>interview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>
              <w:rPr>
                <w:rFonts w:ascii="Consolas" w:hAnsi="Consolas" w:cs="Consolas"/>
                <w:szCs w:val="21"/>
              </w:rPr>
              <w:t>add</w:t>
            </w:r>
          </w:p>
        </w:tc>
      </w:tr>
      <w:tr w:rsidR="00681C6D" w:rsidRPr="000068E3" w:rsidTr="002A4AEC">
        <w:trPr>
          <w:trHeight w:val="419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681C6D" w:rsidRPr="000068E3" w:rsidRDefault="00681C6D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参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81C6D" w:rsidRPr="000068E3" w:rsidRDefault="00681C6D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681C6D" w:rsidRPr="00B802DE" w:rsidRDefault="00681C6D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对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象</w:t>
            </w:r>
          </w:p>
        </w:tc>
      </w:tr>
      <w:tr w:rsidR="00681C6D" w:rsidRPr="000068E3" w:rsidTr="002A4AEC">
        <w:trPr>
          <w:trHeight w:val="629"/>
        </w:trPr>
        <w:tc>
          <w:tcPr>
            <w:tcW w:w="1276" w:type="dxa"/>
            <w:vMerge/>
            <w:shd w:val="clear" w:color="E2EFD9" w:fill="FFFFFF"/>
            <w:vAlign w:val="center"/>
          </w:tcPr>
          <w:p w:rsidR="00681C6D" w:rsidRPr="000068E3" w:rsidRDefault="00681C6D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81C6D" w:rsidRPr="000068E3" w:rsidRDefault="00681C6D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681C6D" w:rsidRPr="00E33BB8" w:rsidRDefault="00681C6D" w:rsidP="002A4AEC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E33BB8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681C6D" w:rsidRPr="00E33BB8" w:rsidRDefault="00681C6D" w:rsidP="002A4AEC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E33BB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corId: </w:t>
            </w:r>
            <w:r w:rsidRPr="00E33BB8">
              <w:rPr>
                <w:rFonts w:ascii="Consolas" w:hAnsi="Consolas" w:cs="Consolas" w:hint="eastAsia"/>
                <w:sz w:val="18"/>
                <w:szCs w:val="18"/>
              </w:rPr>
              <w:t>公司</w:t>
            </w:r>
            <w:r w:rsidRPr="00E33BB8">
              <w:rPr>
                <w:rFonts w:ascii="Consolas" w:hAnsi="Consolas" w:cs="Consolas" w:hint="eastAsia"/>
                <w:sz w:val="18"/>
                <w:szCs w:val="18"/>
              </w:rPr>
              <w:t>ID</w:t>
            </w:r>
            <w:r w:rsidRPr="00E33BB8"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 w:rsidRPr="00E33BB8"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 w:rsidRPr="00E33BB8">
              <w:rPr>
                <w:rFonts w:ascii="Consolas" w:hAnsi="Consolas" w:cs="Consolas" w:hint="eastAsia"/>
                <w:sz w:val="18"/>
                <w:szCs w:val="18"/>
              </w:rPr>
              <w:t>）</w:t>
            </w:r>
          </w:p>
          <w:p w:rsidR="00681C6D" w:rsidRPr="00E33BB8" w:rsidRDefault="00681C6D" w:rsidP="002A4AEC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E33BB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usrId: </w:t>
            </w:r>
            <w:r w:rsidRPr="00E33BB8">
              <w:rPr>
                <w:rFonts w:ascii="Consolas" w:hAnsi="Consolas" w:cs="Consolas" w:hint="eastAsia"/>
                <w:sz w:val="18"/>
                <w:szCs w:val="18"/>
              </w:rPr>
              <w:t>简历用户</w:t>
            </w:r>
            <w:r w:rsidRPr="00E33BB8">
              <w:rPr>
                <w:rFonts w:ascii="Consolas" w:hAnsi="Consolas" w:cs="Consolas" w:hint="eastAsia"/>
                <w:sz w:val="18"/>
                <w:szCs w:val="18"/>
              </w:rPr>
              <w:t>ID</w:t>
            </w:r>
            <w:r w:rsidRPr="00E33BB8"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 w:rsidRPr="00E33BB8"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 w:rsidRPr="00E33BB8">
              <w:rPr>
                <w:rFonts w:ascii="Consolas" w:hAnsi="Consolas" w:cs="Consolas" w:hint="eastAsia"/>
                <w:sz w:val="18"/>
                <w:szCs w:val="18"/>
              </w:rPr>
              <w:t>）</w:t>
            </w:r>
          </w:p>
          <w:p w:rsidR="00681C6D" w:rsidRPr="00E33BB8" w:rsidRDefault="00681C6D" w:rsidP="002A4AEC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E33BB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jobId: </w:t>
            </w:r>
            <w:r w:rsidRPr="00E33BB8">
              <w:rPr>
                <w:rFonts w:ascii="Consolas" w:hAnsi="Consolas" w:cs="Consolas" w:hint="eastAsia"/>
                <w:sz w:val="18"/>
                <w:szCs w:val="18"/>
              </w:rPr>
              <w:t>岗位</w:t>
            </w:r>
            <w:r w:rsidRPr="00E33BB8">
              <w:rPr>
                <w:rFonts w:ascii="Consolas" w:hAnsi="Consolas" w:cs="Consolas" w:hint="eastAsia"/>
                <w:sz w:val="18"/>
                <w:szCs w:val="18"/>
              </w:rPr>
              <w:t xml:space="preserve">ID </w:t>
            </w:r>
            <w:r w:rsidRPr="00E33BB8"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 w:rsidRPr="00E33BB8"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 w:rsidRPr="00E33BB8">
              <w:rPr>
                <w:rFonts w:ascii="Consolas" w:hAnsi="Consolas" w:cs="Consolas" w:hint="eastAsia"/>
                <w:sz w:val="18"/>
                <w:szCs w:val="18"/>
              </w:rPr>
              <w:t>）</w:t>
            </w:r>
          </w:p>
          <w:p w:rsidR="00681C6D" w:rsidRPr="00E33BB8" w:rsidRDefault="00681C6D" w:rsidP="002A4AEC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E33BB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title:  </w:t>
            </w:r>
            <w:r w:rsidRPr="00E33BB8">
              <w:rPr>
                <w:rFonts w:ascii="Consolas" w:hAnsi="Consolas" w:cs="Consolas" w:hint="eastAsia"/>
                <w:sz w:val="18"/>
                <w:szCs w:val="18"/>
              </w:rPr>
              <w:t>面试邀请标题（</w:t>
            </w:r>
            <w:r w:rsidRPr="00E33BB8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  <w:r w:rsidRPr="00E33BB8">
              <w:rPr>
                <w:rFonts w:ascii="Consolas" w:hAnsi="Consolas" w:cs="Consolas" w:hint="eastAsia"/>
                <w:sz w:val="18"/>
                <w:szCs w:val="18"/>
              </w:rPr>
              <w:t>）</w:t>
            </w:r>
          </w:p>
          <w:p w:rsidR="00681C6D" w:rsidRPr="00E33BB8" w:rsidRDefault="00681C6D" w:rsidP="002A4AEC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E33BB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faceTime:  </w:t>
            </w:r>
            <w:r w:rsidRPr="00E33BB8">
              <w:rPr>
                <w:rFonts w:ascii="Consolas" w:hAnsi="Consolas" w:cs="Consolas" w:hint="eastAsia"/>
                <w:sz w:val="18"/>
                <w:szCs w:val="18"/>
              </w:rPr>
              <w:t>面试时间（</w:t>
            </w:r>
            <w:r w:rsidRPr="00E33BB8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  <w:r w:rsidRPr="00E33BB8">
              <w:rPr>
                <w:rFonts w:ascii="Consolas" w:hAnsi="Consolas" w:cs="Consolas" w:hint="eastAsia"/>
                <w:sz w:val="18"/>
                <w:szCs w:val="18"/>
              </w:rPr>
              <w:t>）</w:t>
            </w:r>
          </w:p>
          <w:p w:rsidR="00681C6D" w:rsidRPr="00E33BB8" w:rsidRDefault="00681C6D" w:rsidP="002A4AEC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E33BB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faceAddress:  </w:t>
            </w:r>
            <w:r w:rsidRPr="00E33BB8">
              <w:rPr>
                <w:rFonts w:ascii="Consolas" w:hAnsi="Consolas" w:cs="Consolas" w:hint="eastAsia"/>
                <w:sz w:val="18"/>
                <w:szCs w:val="18"/>
              </w:rPr>
              <w:t>面试地点（</w:t>
            </w:r>
            <w:r w:rsidRPr="00E33BB8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  <w:r w:rsidRPr="00E33BB8">
              <w:rPr>
                <w:rFonts w:ascii="Consolas" w:hAnsi="Consolas" w:cs="Consolas" w:hint="eastAsia"/>
                <w:sz w:val="18"/>
                <w:szCs w:val="18"/>
              </w:rPr>
              <w:t>）</w:t>
            </w:r>
          </w:p>
          <w:p w:rsidR="00681C6D" w:rsidRPr="00E33BB8" w:rsidRDefault="00681C6D" w:rsidP="002A4AEC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E33BB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faceDetail: </w:t>
            </w:r>
            <w:r w:rsidRPr="00E33BB8">
              <w:rPr>
                <w:rFonts w:ascii="Consolas" w:hAnsi="Consolas" w:cs="Consolas" w:hint="eastAsia"/>
                <w:sz w:val="18"/>
                <w:szCs w:val="18"/>
              </w:rPr>
              <w:t>面试详情</w:t>
            </w:r>
            <w:r w:rsidRPr="00E33BB8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E33BB8"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 w:rsidRPr="00E33BB8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  <w:r w:rsidRPr="00E33BB8">
              <w:rPr>
                <w:rFonts w:ascii="Consolas" w:hAnsi="Consolas" w:cs="Consolas" w:hint="eastAsia"/>
                <w:sz w:val="18"/>
                <w:szCs w:val="18"/>
              </w:rPr>
              <w:t>）</w:t>
            </w:r>
          </w:p>
          <w:p w:rsidR="00681C6D" w:rsidRPr="00B802DE" w:rsidRDefault="00681C6D" w:rsidP="002A4AEC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E33BB8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  <w:tr w:rsidR="00681C6D" w:rsidRPr="000068E3" w:rsidTr="002A4AEC">
        <w:trPr>
          <w:trHeight w:val="348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681C6D" w:rsidRPr="000068E3" w:rsidRDefault="00681C6D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返回值</w:t>
            </w:r>
          </w:p>
        </w:tc>
        <w:tc>
          <w:tcPr>
            <w:tcW w:w="1701" w:type="dxa"/>
            <w:shd w:val="clear" w:color="E2EFD9" w:fill="FFFFFF"/>
            <w:vAlign w:val="center"/>
          </w:tcPr>
          <w:p w:rsidR="00681C6D" w:rsidRPr="000068E3" w:rsidRDefault="00681C6D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681C6D" w:rsidRPr="00B802DE" w:rsidRDefault="00681C6D" w:rsidP="002A4AEC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JSON</w:t>
            </w:r>
          </w:p>
        </w:tc>
      </w:tr>
      <w:tr w:rsidR="00681C6D" w:rsidRPr="000068E3" w:rsidTr="002A4AEC">
        <w:trPr>
          <w:trHeight w:val="424"/>
        </w:trPr>
        <w:tc>
          <w:tcPr>
            <w:tcW w:w="1276" w:type="dxa"/>
            <w:vMerge/>
            <w:shd w:val="clear" w:color="E2EFD9" w:fill="FFFFFF"/>
            <w:vAlign w:val="center"/>
          </w:tcPr>
          <w:p w:rsidR="00681C6D" w:rsidRPr="000068E3" w:rsidRDefault="00681C6D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E2EFD9" w:fill="FFFFFF"/>
            <w:vAlign w:val="center"/>
          </w:tcPr>
          <w:p w:rsidR="00681C6D" w:rsidRPr="000068E3" w:rsidRDefault="00681C6D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681C6D" w:rsidRPr="00BF3B5B" w:rsidRDefault="00681C6D" w:rsidP="002A4AEC">
            <w:pPr>
              <w:rPr>
                <w:rFonts w:ascii="Consolas" w:hAnsi="Consolas" w:cs="Consolas"/>
                <w:sz w:val="18"/>
                <w:szCs w:val="18"/>
              </w:rPr>
            </w:pPr>
            <w:r w:rsidRPr="00BF3B5B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681C6D" w:rsidRPr="00BF3B5B" w:rsidRDefault="00681C6D" w:rsidP="002A4AEC">
            <w:pPr>
              <w:rPr>
                <w:rFonts w:ascii="Consolas" w:hAnsi="Consolas" w:cs="Consolas"/>
                <w:sz w:val="18"/>
                <w:szCs w:val="18"/>
              </w:rPr>
            </w:pPr>
            <w:r w:rsidRPr="00BF3B5B">
              <w:rPr>
                <w:rFonts w:ascii="Consolas" w:hAnsi="Consolas" w:cs="Consolas"/>
                <w:sz w:val="18"/>
                <w:szCs w:val="18"/>
              </w:rPr>
              <w:tab/>
              <w:t>status: 0/1 (int)</w:t>
            </w:r>
          </w:p>
          <w:p w:rsidR="00681C6D" w:rsidRPr="00BF3B5B" w:rsidRDefault="00681C6D" w:rsidP="002A4AEC">
            <w:pPr>
              <w:rPr>
                <w:rFonts w:ascii="Consolas" w:hAnsi="Consolas" w:cs="Consolas"/>
                <w:sz w:val="18"/>
                <w:szCs w:val="18"/>
              </w:rPr>
            </w:pPr>
            <w:r w:rsidRPr="00BF3B5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msg: 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>未登录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>.../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>登录成功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sz w:val="18"/>
                <w:szCs w:val="18"/>
              </w:rPr>
              <w:t>..</w:t>
            </w:r>
            <w:r w:rsidRPr="00BF3B5B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681C6D" w:rsidRPr="00B802DE" w:rsidRDefault="00681C6D" w:rsidP="002A4AEC">
            <w:pPr>
              <w:rPr>
                <w:rFonts w:ascii="Consolas" w:hAnsi="Consolas" w:cs="Consolas"/>
                <w:sz w:val="18"/>
                <w:szCs w:val="18"/>
              </w:rPr>
            </w:pPr>
            <w:r w:rsidRPr="00BF3B5B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F5557A" w:rsidRDefault="008A6376" w:rsidP="003E2D0F">
      <w:pPr>
        <w:pStyle w:val="4"/>
        <w:numPr>
          <w:ilvl w:val="0"/>
          <w:numId w:val="29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点击</w:t>
      </w:r>
      <w:r>
        <w:rPr>
          <w:rFonts w:hint="eastAsia"/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>“</w:t>
      </w:r>
      <w:r>
        <w:rPr>
          <w:rFonts w:hint="eastAsia"/>
          <w:b w:val="0"/>
          <w:sz w:val="21"/>
          <w:szCs w:val="21"/>
        </w:rPr>
        <w:t>不合适</w:t>
      </w:r>
      <w:r>
        <w:rPr>
          <w:b w:val="0"/>
          <w:sz w:val="21"/>
          <w:szCs w:val="21"/>
        </w:rPr>
        <w:t>”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5524"/>
      </w:tblGrid>
      <w:tr w:rsidR="00F5557A" w:rsidRPr="000068E3" w:rsidTr="002A4AEC">
        <w:trPr>
          <w:trHeight w:val="524"/>
        </w:trPr>
        <w:tc>
          <w:tcPr>
            <w:tcW w:w="1276" w:type="dxa"/>
            <w:shd w:val="clear" w:color="E2EFD9" w:fill="FFFFFF"/>
            <w:vAlign w:val="center"/>
          </w:tcPr>
          <w:p w:rsidR="00F5557A" w:rsidRPr="000068E3" w:rsidRDefault="00F5557A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7225" w:type="dxa"/>
            <w:gridSpan w:val="2"/>
            <w:shd w:val="clear" w:color="E2EFD9" w:fill="FFFFFF"/>
            <w:vAlign w:val="center"/>
          </w:tcPr>
          <w:p w:rsidR="00F5557A" w:rsidRPr="000068E3" w:rsidRDefault="00F5557A" w:rsidP="002A4AEC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>
              <w:rPr>
                <w:rFonts w:ascii="Consolas" w:hAnsi="Consolas" w:cs="Consolas"/>
                <w:szCs w:val="21"/>
              </w:rPr>
              <w:t>resume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>
              <w:rPr>
                <w:rFonts w:ascii="Consolas" w:hAnsi="Consolas" w:cs="Consolas"/>
                <w:szCs w:val="21"/>
              </w:rPr>
              <w:t>operate</w:t>
            </w:r>
          </w:p>
        </w:tc>
      </w:tr>
      <w:tr w:rsidR="00F5557A" w:rsidRPr="000068E3" w:rsidTr="002A4AEC">
        <w:trPr>
          <w:trHeight w:val="419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F5557A" w:rsidRPr="000068E3" w:rsidRDefault="00F5557A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参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557A" w:rsidRPr="000068E3" w:rsidRDefault="00F5557A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F5557A" w:rsidRPr="00B802DE" w:rsidRDefault="00F5557A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基本类型</w:t>
            </w:r>
          </w:p>
        </w:tc>
      </w:tr>
      <w:tr w:rsidR="00F5557A" w:rsidRPr="000068E3" w:rsidTr="002A4AEC">
        <w:trPr>
          <w:trHeight w:val="629"/>
        </w:trPr>
        <w:tc>
          <w:tcPr>
            <w:tcW w:w="1276" w:type="dxa"/>
            <w:vMerge/>
            <w:shd w:val="clear" w:color="E2EFD9" w:fill="FFFFFF"/>
            <w:vAlign w:val="center"/>
          </w:tcPr>
          <w:p w:rsidR="00F5557A" w:rsidRPr="000068E3" w:rsidRDefault="00F5557A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557A" w:rsidRPr="000068E3" w:rsidRDefault="00F5557A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F5557A" w:rsidRDefault="00F5557A" w:rsidP="002A4AEC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ids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简历</w:t>
            </w:r>
            <w:r>
              <w:rPr>
                <w:rFonts w:ascii="Consolas" w:hAnsi="Consolas" w:cs="Consolas"/>
                <w:sz w:val="18"/>
                <w:szCs w:val="18"/>
              </w:rPr>
              <w:t>申请</w:t>
            </w:r>
            <w:r>
              <w:rPr>
                <w:rFonts w:ascii="Consolas" w:hAnsi="Consolas" w:cs="Consolas"/>
                <w:sz w:val="18"/>
                <w:szCs w:val="18"/>
              </w:rPr>
              <w:t>ID(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逗号</w:t>
            </w:r>
            <w:r>
              <w:rPr>
                <w:rFonts w:ascii="Consolas" w:hAnsi="Consolas" w:cs="Consolas"/>
                <w:sz w:val="18"/>
                <w:szCs w:val="18"/>
              </w:rPr>
              <w:t>分隔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)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sz w:val="18"/>
                <w:szCs w:val="18"/>
              </w:rPr>
              <w:t>）</w:t>
            </w:r>
          </w:p>
          <w:p w:rsidR="00F5557A" w:rsidRPr="00B802DE" w:rsidRDefault="00F5557A" w:rsidP="002A4AEC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 xml:space="preserve">status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简历</w:t>
            </w:r>
            <w:r>
              <w:rPr>
                <w:rFonts w:ascii="Consolas" w:hAnsi="Consolas" w:cs="Consolas"/>
                <w:sz w:val="18"/>
                <w:szCs w:val="18"/>
              </w:rPr>
              <w:t>处理</w:t>
            </w:r>
            <w:r w:rsidRPr="00211F86">
              <w:rPr>
                <w:rFonts w:ascii="Consolas" w:hAnsi="Consolas" w:cs="Consolas" w:hint="eastAsia"/>
                <w:sz w:val="18"/>
                <w:szCs w:val="18"/>
              </w:rPr>
              <w:t>处理状态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(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不合适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)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，常量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2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sz w:val="18"/>
                <w:szCs w:val="18"/>
              </w:rPr>
              <w:t>）</w:t>
            </w:r>
          </w:p>
        </w:tc>
      </w:tr>
      <w:tr w:rsidR="00F5557A" w:rsidRPr="000068E3" w:rsidTr="002A4AEC">
        <w:trPr>
          <w:trHeight w:val="348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F5557A" w:rsidRPr="000068E3" w:rsidRDefault="00F5557A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返回值</w:t>
            </w:r>
          </w:p>
        </w:tc>
        <w:tc>
          <w:tcPr>
            <w:tcW w:w="1701" w:type="dxa"/>
            <w:shd w:val="clear" w:color="E2EFD9" w:fill="FFFFFF"/>
            <w:vAlign w:val="center"/>
          </w:tcPr>
          <w:p w:rsidR="00F5557A" w:rsidRPr="000068E3" w:rsidRDefault="00F5557A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F5557A" w:rsidRPr="00B802DE" w:rsidRDefault="00F5557A" w:rsidP="002A4AEC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JSON</w:t>
            </w:r>
          </w:p>
        </w:tc>
      </w:tr>
      <w:tr w:rsidR="00F5557A" w:rsidRPr="000068E3" w:rsidTr="002A4AEC">
        <w:trPr>
          <w:trHeight w:val="424"/>
        </w:trPr>
        <w:tc>
          <w:tcPr>
            <w:tcW w:w="1276" w:type="dxa"/>
            <w:vMerge/>
            <w:shd w:val="clear" w:color="E2EFD9" w:fill="FFFFFF"/>
            <w:vAlign w:val="center"/>
          </w:tcPr>
          <w:p w:rsidR="00F5557A" w:rsidRPr="000068E3" w:rsidRDefault="00F5557A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E2EFD9" w:fill="FFFFFF"/>
            <w:vAlign w:val="center"/>
          </w:tcPr>
          <w:p w:rsidR="00F5557A" w:rsidRPr="000068E3" w:rsidRDefault="00F5557A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F5557A" w:rsidRPr="00834A78" w:rsidRDefault="00F5557A" w:rsidP="002A4AEC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F5557A" w:rsidRPr="00834A78" w:rsidRDefault="00F5557A" w:rsidP="002A4AEC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ab/>
              <w:t>status: 0/1(int)</w:t>
            </w:r>
          </w:p>
          <w:p w:rsidR="00F5557A" w:rsidRPr="00834A78" w:rsidRDefault="00F5557A" w:rsidP="002A4AEC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lastRenderedPageBreak/>
              <w:tab/>
              <w:t xml:space="preserve">msg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未登录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.../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登录成功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(String)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、操作</w:t>
            </w:r>
            <w:r>
              <w:rPr>
                <w:rFonts w:ascii="Consolas" w:hAnsi="Consolas" w:cs="Consolas"/>
                <w:sz w:val="18"/>
                <w:szCs w:val="18"/>
              </w:rPr>
              <w:t>成功</w:t>
            </w:r>
          </w:p>
          <w:p w:rsidR="00F5557A" w:rsidRPr="00B802DE" w:rsidRDefault="00F5557A" w:rsidP="002A4AEC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9813B4" w:rsidRDefault="009813B4" w:rsidP="001502FE">
      <w:pPr>
        <w:pStyle w:val="2"/>
        <w:numPr>
          <w:ilvl w:val="0"/>
          <w:numId w:val="2"/>
        </w:numPr>
        <w:spacing w:before="100" w:beforeAutospacing="1" w:after="120" w:line="360" w:lineRule="auto"/>
        <w:rPr>
          <w:rFonts w:ascii="Consolas" w:hAnsi="Consolas" w:cs="Consolas"/>
          <w:b w:val="0"/>
          <w:sz w:val="24"/>
          <w:szCs w:val="24"/>
        </w:rPr>
      </w:pPr>
      <w:r>
        <w:rPr>
          <w:rFonts w:ascii="Consolas" w:hAnsi="Consolas" w:cs="Consolas" w:hint="eastAsia"/>
          <w:b w:val="0"/>
          <w:sz w:val="24"/>
          <w:szCs w:val="24"/>
        </w:rPr>
        <w:lastRenderedPageBreak/>
        <w:t>不合适</w:t>
      </w:r>
      <w:r>
        <w:rPr>
          <w:rFonts w:ascii="Consolas" w:hAnsi="Consolas" w:cs="Consolas"/>
          <w:b w:val="0"/>
          <w:sz w:val="24"/>
          <w:szCs w:val="24"/>
        </w:rPr>
        <w:t>简历</w:t>
      </w:r>
      <w:r>
        <w:rPr>
          <w:rFonts w:ascii="Consolas" w:hAnsi="Consolas" w:cs="Consolas" w:hint="eastAsia"/>
          <w:b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 w:val="0"/>
          <w:sz w:val="24"/>
          <w:szCs w:val="24"/>
        </w:rPr>
        <w:t>页面</w:t>
      </w:r>
    </w:p>
    <w:p w:rsidR="008640C1" w:rsidRDefault="008640C1" w:rsidP="00B914FF">
      <w:pPr>
        <w:pStyle w:val="4"/>
        <w:numPr>
          <w:ilvl w:val="0"/>
          <w:numId w:val="28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跳转至</w:t>
      </w:r>
      <w:r>
        <w:rPr>
          <w:rFonts w:hint="eastAsia"/>
          <w:b w:val="0"/>
          <w:sz w:val="21"/>
          <w:szCs w:val="21"/>
        </w:rPr>
        <w:t>:</w:t>
      </w:r>
      <w:r>
        <w:rPr>
          <w:b w:val="0"/>
          <w:sz w:val="21"/>
          <w:szCs w:val="21"/>
        </w:rPr>
        <w:t xml:space="preserve">  </w:t>
      </w:r>
      <w:r w:rsidR="00C05AD9">
        <w:rPr>
          <w:rFonts w:hint="eastAsia"/>
          <w:b w:val="0"/>
          <w:sz w:val="21"/>
          <w:szCs w:val="21"/>
        </w:rPr>
        <w:t>不合适</w:t>
      </w:r>
      <w:r>
        <w:rPr>
          <w:b w:val="0"/>
          <w:sz w:val="21"/>
          <w:szCs w:val="21"/>
        </w:rPr>
        <w:t>简历页面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701"/>
        <w:gridCol w:w="6800"/>
      </w:tblGrid>
      <w:tr w:rsidR="008640C1" w:rsidRPr="000068E3" w:rsidTr="0050111E">
        <w:trPr>
          <w:trHeight w:val="524"/>
        </w:trPr>
        <w:tc>
          <w:tcPr>
            <w:tcW w:w="1701" w:type="dxa"/>
            <w:shd w:val="clear" w:color="E2EFD9" w:fill="FFFFFF"/>
            <w:vAlign w:val="center"/>
          </w:tcPr>
          <w:p w:rsidR="008640C1" w:rsidRPr="000068E3" w:rsidRDefault="008640C1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6800" w:type="dxa"/>
            <w:shd w:val="clear" w:color="E2EFD9" w:fill="FFFFFF"/>
            <w:vAlign w:val="center"/>
          </w:tcPr>
          <w:p w:rsidR="008640C1" w:rsidRPr="00212E0E" w:rsidRDefault="008640C1" w:rsidP="0011666A">
            <w:pPr>
              <w:pStyle w:val="10"/>
              <w:ind w:firstLineChars="150" w:firstLine="27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/</w:t>
            </w:r>
            <w:r>
              <w:rPr>
                <w:rFonts w:ascii="Consolas" w:hAnsi="Consolas" w:cs="Consolas"/>
                <w:sz w:val="18"/>
                <w:szCs w:val="18"/>
              </w:rPr>
              <w:t>resume/un</w:t>
            </w:r>
            <w:r w:rsidR="0087692E">
              <w:rPr>
                <w:rFonts w:ascii="Consolas" w:hAnsi="Consolas" w:cs="Consolas"/>
                <w:sz w:val="18"/>
                <w:szCs w:val="18"/>
              </w:rPr>
              <w:t>s</w:t>
            </w:r>
            <w:r w:rsidR="0011666A">
              <w:rPr>
                <w:rFonts w:ascii="Consolas" w:hAnsi="Consolas" w:cs="Consolas"/>
                <w:sz w:val="18"/>
                <w:szCs w:val="18"/>
              </w:rPr>
              <w:t>atify</w:t>
            </w:r>
          </w:p>
        </w:tc>
      </w:tr>
      <w:tr w:rsidR="008640C1" w:rsidRPr="000068E3" w:rsidTr="0050111E">
        <w:trPr>
          <w:trHeight w:val="524"/>
        </w:trPr>
        <w:tc>
          <w:tcPr>
            <w:tcW w:w="1701" w:type="dxa"/>
            <w:shd w:val="clear" w:color="E2EFD9" w:fill="FFFFFF"/>
            <w:vAlign w:val="center"/>
          </w:tcPr>
          <w:p w:rsidR="008640C1" w:rsidRPr="000068E3" w:rsidRDefault="008640C1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跳转</w:t>
            </w:r>
            <w:r>
              <w:rPr>
                <w:rFonts w:ascii="Consolas" w:hAnsi="Consolas" w:cs="Consolas"/>
                <w:sz w:val="18"/>
                <w:szCs w:val="18"/>
              </w:rPr>
              <w:t>页面</w:t>
            </w:r>
          </w:p>
        </w:tc>
        <w:tc>
          <w:tcPr>
            <w:tcW w:w="6800" w:type="dxa"/>
            <w:shd w:val="clear" w:color="E2EFD9" w:fill="FFFFFF"/>
            <w:vAlign w:val="center"/>
          </w:tcPr>
          <w:p w:rsidR="008640C1" w:rsidRDefault="008640C1" w:rsidP="00DC7F28">
            <w:pPr>
              <w:ind w:firstLineChars="150" w:firstLine="27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/server/resume/un</w:t>
            </w:r>
            <w:r w:rsidR="00DC7F28">
              <w:rPr>
                <w:rFonts w:ascii="Consolas" w:hAnsi="Consolas" w:cs="Consolas"/>
                <w:sz w:val="18"/>
                <w:szCs w:val="18"/>
              </w:rPr>
              <w:t>satify</w:t>
            </w:r>
            <w:r>
              <w:rPr>
                <w:rFonts w:ascii="Consolas" w:hAnsi="Consolas" w:cs="Consolas"/>
                <w:sz w:val="18"/>
                <w:szCs w:val="18"/>
              </w:rPr>
              <w:t>Resume.jsp</w:t>
            </w:r>
          </w:p>
        </w:tc>
      </w:tr>
      <w:tr w:rsidR="008640C1" w:rsidRPr="000068E3" w:rsidTr="0050111E">
        <w:trPr>
          <w:trHeight w:val="524"/>
        </w:trPr>
        <w:tc>
          <w:tcPr>
            <w:tcW w:w="1701" w:type="dxa"/>
            <w:shd w:val="clear" w:color="E2EFD9" w:fill="FFFFFF"/>
            <w:vAlign w:val="center"/>
          </w:tcPr>
          <w:p w:rsidR="008640C1" w:rsidRDefault="008640C1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初始化页面参数</w:t>
            </w:r>
          </w:p>
        </w:tc>
        <w:tc>
          <w:tcPr>
            <w:tcW w:w="6800" w:type="dxa"/>
            <w:shd w:val="clear" w:color="E2EFD9" w:fill="FFFFFF"/>
            <w:vAlign w:val="center"/>
          </w:tcPr>
          <w:p w:rsidR="008640C1" w:rsidRDefault="008640C1" w:rsidP="0050111E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筛选</w:t>
            </w:r>
            <w:r>
              <w:rPr>
                <w:rFonts w:ascii="Consolas" w:hAnsi="Consolas" w:cs="Consolas"/>
                <w:sz w:val="18"/>
                <w:szCs w:val="18"/>
              </w:rPr>
              <w:t>条件相关属性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sz w:val="18"/>
                <w:szCs w:val="18"/>
              </w:rPr>
              <w:t>EL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表达式</w:t>
            </w:r>
            <w:r>
              <w:rPr>
                <w:rFonts w:ascii="Consolas" w:hAnsi="Consolas" w:cs="Consolas"/>
                <w:sz w:val="18"/>
                <w:szCs w:val="18"/>
              </w:rPr>
              <w:t>获取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)</w:t>
            </w:r>
          </w:p>
          <w:p w:rsidR="008640C1" w:rsidRPr="00E301FC" w:rsidRDefault="008640C1" w:rsidP="0050111E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E301FC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8640C1" w:rsidRPr="00E301FC" w:rsidRDefault="008640C1" w:rsidP="0050111E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E301FC">
              <w:rPr>
                <w:rFonts w:ascii="Consolas" w:hAnsi="Consolas" w:cs="Consolas" w:hint="eastAsia"/>
                <w:sz w:val="18"/>
                <w:szCs w:val="18"/>
              </w:rPr>
              <w:tab/>
              <w:t>jobList:[{</w:t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ab/>
              <w:t>//</w:t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>岗位列表</w:t>
            </w:r>
          </w:p>
          <w:p w:rsidR="008640C1" w:rsidRPr="00E301FC" w:rsidRDefault="008640C1" w:rsidP="0050111E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E301FC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  id: </w:t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>岗位</w:t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 xml:space="preserve">ID </w:t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>）</w:t>
            </w:r>
          </w:p>
          <w:p w:rsidR="008640C1" w:rsidRPr="00E301FC" w:rsidRDefault="008640C1" w:rsidP="0050111E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E301FC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      name</w:t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>：岗位名称</w:t>
            </w:r>
            <w:r w:rsidRPr="00E301FC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8640C1" w:rsidRPr="00E301FC" w:rsidRDefault="008640C1" w:rsidP="0050111E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E301FC">
              <w:rPr>
                <w:rFonts w:ascii="Consolas" w:hAnsi="Consolas" w:cs="Consolas"/>
                <w:sz w:val="18"/>
                <w:szCs w:val="18"/>
              </w:rPr>
              <w:tab/>
              <w:t>}...],</w:t>
            </w:r>
          </w:p>
          <w:p w:rsidR="008640C1" w:rsidRPr="00CB2C62" w:rsidRDefault="008640C1" w:rsidP="0050111E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E301FC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8640C1" w:rsidRDefault="001C0116" w:rsidP="00B914FF">
      <w:pPr>
        <w:pStyle w:val="4"/>
        <w:numPr>
          <w:ilvl w:val="0"/>
          <w:numId w:val="28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不合适</w:t>
      </w:r>
      <w:r w:rsidR="008640C1">
        <w:rPr>
          <w:b w:val="0"/>
          <w:sz w:val="21"/>
          <w:szCs w:val="21"/>
        </w:rPr>
        <w:t>简历列表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5524"/>
      </w:tblGrid>
      <w:tr w:rsidR="008640C1" w:rsidRPr="000068E3" w:rsidTr="0050111E">
        <w:trPr>
          <w:trHeight w:val="524"/>
        </w:trPr>
        <w:tc>
          <w:tcPr>
            <w:tcW w:w="1276" w:type="dxa"/>
            <w:shd w:val="clear" w:color="E2EFD9" w:fill="FFFFFF"/>
            <w:vAlign w:val="center"/>
          </w:tcPr>
          <w:p w:rsidR="008640C1" w:rsidRPr="000068E3" w:rsidRDefault="008640C1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7225" w:type="dxa"/>
            <w:gridSpan w:val="2"/>
            <w:shd w:val="clear" w:color="E2EFD9" w:fill="FFFFFF"/>
            <w:vAlign w:val="center"/>
          </w:tcPr>
          <w:p w:rsidR="008640C1" w:rsidRPr="000068E3" w:rsidRDefault="008640C1" w:rsidP="00163924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>
              <w:rPr>
                <w:rFonts w:ascii="Consolas" w:hAnsi="Consolas" w:cs="Consolas"/>
                <w:szCs w:val="21"/>
              </w:rPr>
              <w:t>resume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>
              <w:rPr>
                <w:rFonts w:ascii="Consolas" w:hAnsi="Consolas" w:cs="Consolas"/>
                <w:szCs w:val="21"/>
              </w:rPr>
              <w:t>un</w:t>
            </w:r>
            <w:r w:rsidR="00163924">
              <w:rPr>
                <w:rFonts w:ascii="Consolas" w:hAnsi="Consolas" w:cs="Consolas"/>
                <w:szCs w:val="21"/>
              </w:rPr>
              <w:t>satify</w:t>
            </w:r>
            <w:r>
              <w:rPr>
                <w:rFonts w:ascii="Consolas" w:hAnsi="Consolas" w:cs="Consolas"/>
                <w:szCs w:val="21"/>
              </w:rPr>
              <w:t>/list</w:t>
            </w:r>
          </w:p>
        </w:tc>
      </w:tr>
      <w:tr w:rsidR="008640C1" w:rsidRPr="000068E3" w:rsidTr="0050111E">
        <w:trPr>
          <w:trHeight w:val="419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8640C1" w:rsidRPr="000068E3" w:rsidRDefault="008640C1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参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640C1" w:rsidRPr="000068E3" w:rsidRDefault="008640C1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8640C1" w:rsidRPr="00B802DE" w:rsidRDefault="008640C1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基本类型</w:t>
            </w:r>
          </w:p>
        </w:tc>
      </w:tr>
      <w:tr w:rsidR="008640C1" w:rsidRPr="000068E3" w:rsidTr="0050111E">
        <w:trPr>
          <w:trHeight w:val="629"/>
        </w:trPr>
        <w:tc>
          <w:tcPr>
            <w:tcW w:w="1276" w:type="dxa"/>
            <w:vMerge/>
            <w:shd w:val="clear" w:color="E2EFD9" w:fill="FFFFFF"/>
            <w:vAlign w:val="center"/>
          </w:tcPr>
          <w:p w:rsidR="008640C1" w:rsidRPr="000068E3" w:rsidRDefault="008640C1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640C1" w:rsidRPr="000068E3" w:rsidRDefault="008640C1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1053FA" w:rsidRDefault="001053FA" w:rsidP="0050111E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 xml:space="preserve">jobId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岗位</w:t>
            </w:r>
            <w:r>
              <w:rPr>
                <w:rFonts w:ascii="Consolas" w:hAnsi="Consolas" w:cs="Consolas"/>
                <w:sz w:val="18"/>
                <w:szCs w:val="18"/>
              </w:rPr>
              <w:t>类型</w:t>
            </w:r>
            <w:r>
              <w:rPr>
                <w:rFonts w:ascii="Consolas" w:hAnsi="Consolas" w:cs="Consolas"/>
                <w:sz w:val="18"/>
                <w:szCs w:val="18"/>
              </w:rPr>
              <w:t>ID</w:t>
            </w:r>
            <w:r w:rsidR="00626C7A">
              <w:rPr>
                <w:rFonts w:ascii="Consolas" w:hAnsi="Consolas" w:cs="Consolas"/>
                <w:sz w:val="18"/>
                <w:szCs w:val="18"/>
              </w:rPr>
              <w:t>,</w:t>
            </w:r>
            <w:r w:rsidR="00626C7A">
              <w:rPr>
                <w:rFonts w:ascii="Consolas" w:hAnsi="Consolas" w:cs="Consolas" w:hint="eastAsia"/>
                <w:sz w:val="18"/>
                <w:szCs w:val="18"/>
              </w:rPr>
              <w:t>筛选</w:t>
            </w:r>
            <w:r w:rsidR="00626C7A">
              <w:rPr>
                <w:rFonts w:ascii="Consolas" w:hAnsi="Consolas" w:cs="Consolas"/>
                <w:sz w:val="18"/>
                <w:szCs w:val="18"/>
              </w:rPr>
              <w:t>条件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sz w:val="18"/>
                <w:szCs w:val="18"/>
              </w:rPr>
              <w:t>）</w:t>
            </w:r>
          </w:p>
          <w:p w:rsidR="008640C1" w:rsidRPr="00B802DE" w:rsidRDefault="008640C1" w:rsidP="00981B84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 xml:space="preserve">currentPage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当前页</w:t>
            </w:r>
            <w:r>
              <w:rPr>
                <w:rFonts w:ascii="Consolas" w:hAnsi="Consolas" w:cs="Consolas"/>
                <w:sz w:val="18"/>
                <w:szCs w:val="18"/>
              </w:rPr>
              <w:t>序号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sz w:val="18"/>
                <w:szCs w:val="18"/>
              </w:rPr>
              <w:t>）</w:t>
            </w:r>
          </w:p>
        </w:tc>
      </w:tr>
      <w:tr w:rsidR="008640C1" w:rsidRPr="000068E3" w:rsidTr="0050111E">
        <w:trPr>
          <w:trHeight w:val="348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8640C1" w:rsidRPr="000068E3" w:rsidRDefault="008640C1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返回值</w:t>
            </w:r>
          </w:p>
        </w:tc>
        <w:tc>
          <w:tcPr>
            <w:tcW w:w="1701" w:type="dxa"/>
            <w:shd w:val="clear" w:color="E2EFD9" w:fill="FFFFFF"/>
            <w:vAlign w:val="center"/>
          </w:tcPr>
          <w:p w:rsidR="008640C1" w:rsidRPr="000068E3" w:rsidRDefault="008640C1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8640C1" w:rsidRPr="00B802DE" w:rsidRDefault="008640C1" w:rsidP="0050111E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JSON</w:t>
            </w:r>
          </w:p>
        </w:tc>
      </w:tr>
      <w:tr w:rsidR="008640C1" w:rsidRPr="000068E3" w:rsidTr="0050111E">
        <w:trPr>
          <w:trHeight w:val="424"/>
        </w:trPr>
        <w:tc>
          <w:tcPr>
            <w:tcW w:w="1276" w:type="dxa"/>
            <w:vMerge/>
            <w:shd w:val="clear" w:color="E2EFD9" w:fill="FFFFFF"/>
            <w:vAlign w:val="center"/>
          </w:tcPr>
          <w:p w:rsidR="008640C1" w:rsidRPr="000068E3" w:rsidRDefault="008640C1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E2EFD9" w:fill="FFFFFF"/>
            <w:vAlign w:val="center"/>
          </w:tcPr>
          <w:p w:rsidR="008640C1" w:rsidRPr="000068E3" w:rsidRDefault="008640C1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8640C1" w:rsidRDefault="008640C1" w:rsidP="0050111E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说明</w:t>
            </w:r>
            <w:r>
              <w:rPr>
                <w:rFonts w:ascii="Consolas" w:hAnsi="Consolas" w:cs="Consolas"/>
                <w:sz w:val="18"/>
                <w:szCs w:val="18"/>
              </w:rPr>
              <w:t>：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分页数据</w:t>
            </w:r>
          </w:p>
          <w:p w:rsidR="008640C1" w:rsidRPr="000E5A3B" w:rsidRDefault="008640C1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8640C1" w:rsidRPr="000E5A3B" w:rsidRDefault="008640C1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/>
                <w:sz w:val="18"/>
                <w:szCs w:val="18"/>
              </w:rPr>
              <w:tab/>
              <w:t>status: 0/1 (int)</w:t>
            </w:r>
          </w:p>
          <w:p w:rsidR="008640C1" w:rsidRPr="000E5A3B" w:rsidRDefault="008640C1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msg: 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未登录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.../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登录成功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8640C1" w:rsidRPr="000E5A3B" w:rsidRDefault="008640C1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/>
                <w:sz w:val="18"/>
                <w:szCs w:val="18"/>
              </w:rPr>
              <w:tab/>
              <w:t>resume: {</w:t>
            </w:r>
          </w:p>
          <w:p w:rsidR="008640C1" w:rsidRPr="000E5A3B" w:rsidRDefault="008640C1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pageSize: 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每页显示记录数</w:t>
            </w:r>
          </w:p>
          <w:p w:rsidR="008640C1" w:rsidRPr="000E5A3B" w:rsidRDefault="008640C1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totalSize: 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总记录数</w:t>
            </w:r>
          </w:p>
          <w:p w:rsidR="008640C1" w:rsidRPr="000E5A3B" w:rsidRDefault="008640C1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  <w:t>resultList: [{ //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岗位列表</w:t>
            </w:r>
          </w:p>
          <w:p w:rsidR="008640C1" w:rsidRPr="000E5A3B" w:rsidRDefault="008640C1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id: 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岗位申请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ID (int)</w:t>
            </w:r>
          </w:p>
          <w:p w:rsidR="008640C1" w:rsidRPr="000E5A3B" w:rsidRDefault="008640C1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applyTime: 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申请时间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8640C1" w:rsidRPr="000E5A3B" w:rsidRDefault="008640C1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jobName: 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申请岗位名称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）</w:t>
            </w:r>
          </w:p>
          <w:p w:rsidR="008640C1" w:rsidRPr="000E5A3B" w:rsidRDefault="008640C1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  <w:t>name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申请人姓名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8640C1" w:rsidRPr="000E5A3B" w:rsidRDefault="008640C1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gender: 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性别（男：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0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；女：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1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；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2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：未知）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 xml:space="preserve"> (int)</w:t>
            </w:r>
          </w:p>
          <w:p w:rsidR="008640C1" w:rsidRPr="000E5A3B" w:rsidRDefault="008640C1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school: 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申请人学校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8640C1" w:rsidRPr="000E5A3B" w:rsidRDefault="008640C1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  <w:t>major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申请人专业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8640C1" w:rsidRPr="000E5A3B" w:rsidRDefault="008640C1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avatar: 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申请人头像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）</w:t>
            </w:r>
          </w:p>
          <w:p w:rsidR="008640C1" w:rsidRPr="000E5A3B" w:rsidRDefault="008640C1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education: 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申请人学历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  <w:r w:rsidRPr="000E5A3B">
              <w:rPr>
                <w:rFonts w:ascii="Consolas" w:hAnsi="Consolas" w:cs="Consolas" w:hint="eastAsia"/>
                <w:sz w:val="18"/>
                <w:szCs w:val="18"/>
              </w:rPr>
              <w:t>）</w:t>
            </w:r>
          </w:p>
          <w:p w:rsidR="008640C1" w:rsidRPr="000E5A3B" w:rsidRDefault="008640C1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/>
                <w:sz w:val="18"/>
                <w:szCs w:val="18"/>
              </w:rPr>
              <w:tab/>
            </w:r>
            <w:r w:rsidRPr="000E5A3B">
              <w:rPr>
                <w:rFonts w:ascii="Consolas" w:hAnsi="Consolas" w:cs="Consolas"/>
                <w:sz w:val="18"/>
                <w:szCs w:val="18"/>
              </w:rPr>
              <w:tab/>
              <w:t xml:space="preserve">}...] </w:t>
            </w:r>
          </w:p>
          <w:p w:rsidR="008640C1" w:rsidRPr="000E5A3B" w:rsidRDefault="008640C1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/>
                <w:sz w:val="18"/>
                <w:szCs w:val="18"/>
              </w:rPr>
              <w:tab/>
              <w:t>}</w:t>
            </w:r>
          </w:p>
          <w:p w:rsidR="008640C1" w:rsidRPr="00B802DE" w:rsidRDefault="008640C1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0E5A3B">
              <w:rPr>
                <w:rFonts w:ascii="Consolas" w:hAnsi="Consolas" w:cs="Consolas"/>
                <w:sz w:val="18"/>
                <w:szCs w:val="18"/>
              </w:rPr>
              <w:lastRenderedPageBreak/>
              <w:t>}</w:t>
            </w:r>
          </w:p>
        </w:tc>
      </w:tr>
    </w:tbl>
    <w:p w:rsidR="00CC1AEC" w:rsidRDefault="002C4970" w:rsidP="002F45D6">
      <w:pPr>
        <w:pStyle w:val="4"/>
        <w:numPr>
          <w:ilvl w:val="0"/>
          <w:numId w:val="28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点击</w:t>
      </w:r>
      <w:r>
        <w:rPr>
          <w:rFonts w:hint="eastAsia"/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>“</w:t>
      </w:r>
      <w:r>
        <w:rPr>
          <w:rFonts w:hint="eastAsia"/>
          <w:b w:val="0"/>
          <w:sz w:val="21"/>
          <w:szCs w:val="21"/>
        </w:rPr>
        <w:t>删除</w:t>
      </w:r>
      <w:r>
        <w:rPr>
          <w:b w:val="0"/>
          <w:sz w:val="21"/>
          <w:szCs w:val="21"/>
        </w:rPr>
        <w:t>、</w:t>
      </w:r>
      <w:r>
        <w:rPr>
          <w:rFonts w:hint="eastAsia"/>
          <w:b w:val="0"/>
          <w:sz w:val="21"/>
          <w:szCs w:val="21"/>
        </w:rPr>
        <w:t>选择</w:t>
      </w:r>
      <w:r>
        <w:rPr>
          <w:b w:val="0"/>
          <w:sz w:val="21"/>
          <w:szCs w:val="21"/>
        </w:rPr>
        <w:t>删除</w:t>
      </w:r>
      <w:r w:rsidR="00975AA4">
        <w:rPr>
          <w:rFonts w:hint="eastAsia"/>
          <w:b w:val="0"/>
          <w:sz w:val="21"/>
          <w:szCs w:val="21"/>
        </w:rPr>
        <w:t>、清空</w:t>
      </w:r>
      <w:r>
        <w:rPr>
          <w:b w:val="0"/>
          <w:sz w:val="21"/>
          <w:szCs w:val="21"/>
        </w:rPr>
        <w:t>”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5524"/>
      </w:tblGrid>
      <w:tr w:rsidR="00CC1AEC" w:rsidRPr="000068E3" w:rsidTr="002A4AEC">
        <w:trPr>
          <w:trHeight w:val="524"/>
        </w:trPr>
        <w:tc>
          <w:tcPr>
            <w:tcW w:w="1276" w:type="dxa"/>
            <w:shd w:val="clear" w:color="E2EFD9" w:fill="FFFFFF"/>
            <w:vAlign w:val="center"/>
          </w:tcPr>
          <w:p w:rsidR="00CC1AEC" w:rsidRPr="000068E3" w:rsidRDefault="00CC1AEC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7225" w:type="dxa"/>
            <w:gridSpan w:val="2"/>
            <w:shd w:val="clear" w:color="E2EFD9" w:fill="FFFFFF"/>
            <w:vAlign w:val="center"/>
          </w:tcPr>
          <w:p w:rsidR="00CC1AEC" w:rsidRPr="000068E3" w:rsidRDefault="00CC1AEC" w:rsidP="00FF6FB4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>
              <w:rPr>
                <w:rFonts w:ascii="Consolas" w:hAnsi="Consolas" w:cs="Consolas"/>
                <w:szCs w:val="21"/>
              </w:rPr>
              <w:t>resume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 w:rsidR="00FF6FB4">
              <w:rPr>
                <w:rFonts w:ascii="Consolas" w:hAnsi="Consolas" w:cs="Consolas"/>
                <w:szCs w:val="21"/>
              </w:rPr>
              <w:t>operate</w:t>
            </w:r>
          </w:p>
        </w:tc>
      </w:tr>
      <w:tr w:rsidR="00CC1AEC" w:rsidRPr="000068E3" w:rsidTr="002A4AEC">
        <w:trPr>
          <w:trHeight w:val="419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CC1AEC" w:rsidRPr="000068E3" w:rsidRDefault="00CC1AEC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参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1AEC" w:rsidRPr="000068E3" w:rsidRDefault="00CC1AEC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CC1AEC" w:rsidRPr="00B802DE" w:rsidRDefault="00CC1AEC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基本类型</w:t>
            </w:r>
          </w:p>
        </w:tc>
      </w:tr>
      <w:tr w:rsidR="00CC1AEC" w:rsidRPr="000068E3" w:rsidTr="002A4AEC">
        <w:trPr>
          <w:trHeight w:val="629"/>
        </w:trPr>
        <w:tc>
          <w:tcPr>
            <w:tcW w:w="1276" w:type="dxa"/>
            <w:vMerge/>
            <w:shd w:val="clear" w:color="E2EFD9" w:fill="FFFFFF"/>
            <w:vAlign w:val="center"/>
          </w:tcPr>
          <w:p w:rsidR="00CC1AEC" w:rsidRPr="000068E3" w:rsidRDefault="00CC1AEC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1AEC" w:rsidRPr="000068E3" w:rsidRDefault="00CC1AEC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681435" w:rsidRDefault="00096C79" w:rsidP="002A4AEC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ids: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待删除简历</w:t>
            </w:r>
            <w:r w:rsidR="002225A9">
              <w:rPr>
                <w:rFonts w:ascii="Consolas" w:hAnsi="Consolas" w:cs="Consolas" w:hint="eastAsia"/>
                <w:sz w:val="18"/>
                <w:szCs w:val="18"/>
              </w:rPr>
              <w:t>申请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ID </w:t>
            </w:r>
            <w:r w:rsidR="00E94729">
              <w:rPr>
                <w:rFonts w:ascii="Consolas" w:hAnsi="Consolas" w:cs="Consolas" w:hint="eastAsia"/>
                <w:sz w:val="18"/>
                <w:szCs w:val="18"/>
              </w:rPr>
              <w:t>（多个</w:t>
            </w:r>
            <w:r w:rsidR="00E94729">
              <w:rPr>
                <w:rFonts w:ascii="Consolas" w:hAnsi="Consolas" w:cs="Consolas"/>
                <w:sz w:val="18"/>
                <w:szCs w:val="18"/>
              </w:rPr>
              <w:t>ID</w:t>
            </w:r>
            <w:r w:rsidR="00E94729">
              <w:rPr>
                <w:rFonts w:ascii="Consolas" w:hAnsi="Consolas" w:cs="Consolas"/>
                <w:sz w:val="18"/>
                <w:szCs w:val="18"/>
              </w:rPr>
              <w:t>逗号分隔</w:t>
            </w:r>
            <w:r w:rsidR="007B1858">
              <w:rPr>
                <w:rFonts w:ascii="Consolas" w:hAnsi="Consolas" w:cs="Consolas" w:hint="eastAsia"/>
                <w:sz w:val="18"/>
                <w:szCs w:val="18"/>
              </w:rPr>
              <w:t>，点击</w:t>
            </w:r>
            <w:r w:rsidR="007B1858">
              <w:rPr>
                <w:rFonts w:ascii="Consolas" w:hAnsi="Consolas" w:cs="Consolas"/>
                <w:sz w:val="18"/>
                <w:szCs w:val="18"/>
              </w:rPr>
              <w:t>“</w:t>
            </w:r>
            <w:r w:rsidR="007B1858">
              <w:rPr>
                <w:rFonts w:ascii="Consolas" w:hAnsi="Consolas" w:cs="Consolas" w:hint="eastAsia"/>
                <w:sz w:val="18"/>
                <w:szCs w:val="18"/>
              </w:rPr>
              <w:t>清空</w:t>
            </w:r>
            <w:r w:rsidR="007B1858">
              <w:rPr>
                <w:rFonts w:ascii="Consolas" w:hAnsi="Consolas" w:cs="Consolas"/>
                <w:sz w:val="18"/>
                <w:szCs w:val="18"/>
              </w:rPr>
              <w:t>”</w:t>
            </w:r>
            <w:r w:rsidR="007B1858">
              <w:rPr>
                <w:rFonts w:ascii="Consolas" w:hAnsi="Consolas" w:cs="Consolas" w:hint="eastAsia"/>
                <w:sz w:val="18"/>
                <w:szCs w:val="18"/>
              </w:rPr>
              <w:t>时该参数</w:t>
            </w:r>
            <w:r w:rsidR="007B1858">
              <w:rPr>
                <w:rFonts w:ascii="Consolas" w:hAnsi="Consolas" w:cs="Consolas"/>
                <w:sz w:val="18"/>
                <w:szCs w:val="18"/>
              </w:rPr>
              <w:t>为常量</w:t>
            </w:r>
            <w:r w:rsidR="007B1858">
              <w:rPr>
                <w:rFonts w:ascii="Consolas" w:hAnsi="Consolas" w:cs="Consolas" w:hint="eastAsia"/>
                <w:sz w:val="18"/>
                <w:szCs w:val="18"/>
              </w:rPr>
              <w:t>-1</w:t>
            </w:r>
            <w:r w:rsidR="00E94729">
              <w:rPr>
                <w:rFonts w:ascii="Consolas" w:hAnsi="Consolas" w:cs="Consolas"/>
                <w:sz w:val="18"/>
                <w:szCs w:val="18"/>
              </w:rPr>
              <w:t>）</w:t>
            </w:r>
          </w:p>
          <w:p w:rsidR="00CC1AEC" w:rsidRPr="00B802DE" w:rsidRDefault="00CC1AEC" w:rsidP="002A4AEC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 xml:space="preserve">status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简历</w:t>
            </w:r>
            <w:r>
              <w:rPr>
                <w:rFonts w:ascii="Consolas" w:hAnsi="Consolas" w:cs="Consolas"/>
                <w:sz w:val="18"/>
                <w:szCs w:val="18"/>
              </w:rPr>
              <w:t>处理</w:t>
            </w:r>
            <w:r w:rsidRPr="00211F86">
              <w:rPr>
                <w:rFonts w:ascii="Consolas" w:hAnsi="Consolas" w:cs="Consolas" w:hint="eastAsia"/>
                <w:sz w:val="18"/>
                <w:szCs w:val="18"/>
              </w:rPr>
              <w:t>处理状态</w:t>
            </w:r>
            <w:r w:rsidR="003817C7">
              <w:rPr>
                <w:rFonts w:ascii="Consolas" w:hAnsi="Consolas" w:cs="Consolas" w:hint="eastAsia"/>
                <w:sz w:val="18"/>
                <w:szCs w:val="18"/>
              </w:rPr>
              <w:t>，常量</w:t>
            </w:r>
            <w:r w:rsidR="003817C7">
              <w:rPr>
                <w:rFonts w:ascii="Consolas" w:hAnsi="Consolas" w:cs="Consolas" w:hint="eastAsia"/>
                <w:sz w:val="18"/>
                <w:szCs w:val="18"/>
              </w:rPr>
              <w:t xml:space="preserve">4 </w:t>
            </w:r>
            <w:r>
              <w:rPr>
                <w:rFonts w:ascii="Consolas" w:hAnsi="Consolas" w:cs="Consolas"/>
                <w:sz w:val="18"/>
                <w:szCs w:val="18"/>
              </w:rPr>
              <w:t>(int)</w:t>
            </w:r>
          </w:p>
        </w:tc>
      </w:tr>
      <w:tr w:rsidR="00CC1AEC" w:rsidRPr="000068E3" w:rsidTr="002A4AEC">
        <w:trPr>
          <w:trHeight w:val="348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CC1AEC" w:rsidRPr="000068E3" w:rsidRDefault="00CC1AEC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返回值</w:t>
            </w:r>
          </w:p>
        </w:tc>
        <w:tc>
          <w:tcPr>
            <w:tcW w:w="1701" w:type="dxa"/>
            <w:shd w:val="clear" w:color="E2EFD9" w:fill="FFFFFF"/>
            <w:vAlign w:val="center"/>
          </w:tcPr>
          <w:p w:rsidR="00CC1AEC" w:rsidRPr="000068E3" w:rsidRDefault="00CC1AEC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CC1AEC" w:rsidRPr="00B802DE" w:rsidRDefault="00CC1AEC" w:rsidP="002A4AEC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JSON</w:t>
            </w:r>
          </w:p>
        </w:tc>
      </w:tr>
      <w:tr w:rsidR="00711F7D" w:rsidRPr="000068E3" w:rsidTr="002A4AEC">
        <w:trPr>
          <w:trHeight w:val="424"/>
        </w:trPr>
        <w:tc>
          <w:tcPr>
            <w:tcW w:w="1276" w:type="dxa"/>
            <w:vMerge/>
            <w:shd w:val="clear" w:color="E2EFD9" w:fill="FFFFFF"/>
            <w:vAlign w:val="center"/>
          </w:tcPr>
          <w:p w:rsidR="00711F7D" w:rsidRPr="000068E3" w:rsidRDefault="00711F7D" w:rsidP="00711F7D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E2EFD9" w:fill="FFFFFF"/>
            <w:vAlign w:val="center"/>
          </w:tcPr>
          <w:p w:rsidR="00711F7D" w:rsidRPr="000068E3" w:rsidRDefault="00711F7D" w:rsidP="00711F7D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711F7D" w:rsidRPr="00834A78" w:rsidRDefault="00711F7D" w:rsidP="00711F7D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711F7D" w:rsidRPr="00834A78" w:rsidRDefault="00711F7D" w:rsidP="00711F7D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ab/>
              <w:t>status: 0/1(int)</w:t>
            </w:r>
          </w:p>
          <w:p w:rsidR="00711F7D" w:rsidRPr="00834A78" w:rsidRDefault="00711F7D" w:rsidP="00711F7D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msg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未登录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.../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登录成功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(String)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、操作</w:t>
            </w:r>
            <w:r>
              <w:rPr>
                <w:rFonts w:ascii="Consolas" w:hAnsi="Consolas" w:cs="Consolas"/>
                <w:sz w:val="18"/>
                <w:szCs w:val="18"/>
              </w:rPr>
              <w:t>成功</w:t>
            </w:r>
          </w:p>
          <w:p w:rsidR="00711F7D" w:rsidRPr="00B802DE" w:rsidRDefault="00711F7D" w:rsidP="00711F7D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4F36DA" w:rsidRDefault="004F36DA" w:rsidP="001502FE">
      <w:pPr>
        <w:pStyle w:val="2"/>
        <w:numPr>
          <w:ilvl w:val="0"/>
          <w:numId w:val="2"/>
        </w:numPr>
        <w:spacing w:before="100" w:beforeAutospacing="1" w:after="120" w:line="360" w:lineRule="auto"/>
        <w:rPr>
          <w:rFonts w:ascii="Consolas" w:hAnsi="Consolas" w:cs="Consolas"/>
          <w:b w:val="0"/>
          <w:sz w:val="24"/>
          <w:szCs w:val="24"/>
        </w:rPr>
      </w:pPr>
      <w:r>
        <w:rPr>
          <w:rFonts w:ascii="Consolas" w:hAnsi="Consolas" w:cs="Consolas" w:hint="eastAsia"/>
          <w:b w:val="0"/>
          <w:sz w:val="24"/>
          <w:szCs w:val="24"/>
        </w:rPr>
        <w:t>有效</w:t>
      </w:r>
      <w:r w:rsidR="00C04233">
        <w:rPr>
          <w:rFonts w:ascii="Consolas" w:hAnsi="Consolas" w:cs="Consolas" w:hint="eastAsia"/>
          <w:b w:val="0"/>
          <w:sz w:val="24"/>
          <w:szCs w:val="24"/>
        </w:rPr>
        <w:t>岗位</w:t>
      </w:r>
      <w:r>
        <w:rPr>
          <w:rFonts w:ascii="Consolas" w:hAnsi="Consolas" w:cs="Consolas" w:hint="eastAsia"/>
          <w:b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 w:val="0"/>
          <w:sz w:val="24"/>
          <w:szCs w:val="24"/>
        </w:rPr>
        <w:t>页面</w:t>
      </w:r>
    </w:p>
    <w:p w:rsidR="009736F9" w:rsidRDefault="00663399" w:rsidP="008D0766">
      <w:pPr>
        <w:pStyle w:val="4"/>
        <w:numPr>
          <w:ilvl w:val="0"/>
          <w:numId w:val="19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跳转</w:t>
      </w:r>
      <w:r w:rsidR="00B06EF9">
        <w:rPr>
          <w:rFonts w:hint="eastAsia"/>
          <w:b w:val="0"/>
          <w:sz w:val="21"/>
          <w:szCs w:val="21"/>
        </w:rPr>
        <w:t>至</w:t>
      </w:r>
      <w:r w:rsidR="006A5618">
        <w:rPr>
          <w:rFonts w:hint="eastAsia"/>
          <w:b w:val="0"/>
          <w:sz w:val="21"/>
          <w:szCs w:val="21"/>
        </w:rPr>
        <w:t>:</w:t>
      </w:r>
      <w:r w:rsidR="006A5618">
        <w:rPr>
          <w:b w:val="0"/>
          <w:sz w:val="21"/>
          <w:szCs w:val="21"/>
        </w:rPr>
        <w:t xml:space="preserve"> </w:t>
      </w:r>
      <w:r w:rsidR="00B07525">
        <w:rPr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>有效职位</w:t>
      </w:r>
      <w:r>
        <w:rPr>
          <w:rFonts w:hint="eastAsia"/>
          <w:b w:val="0"/>
          <w:sz w:val="21"/>
          <w:szCs w:val="21"/>
        </w:rPr>
        <w:t>页面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2127"/>
        <w:gridCol w:w="6374"/>
      </w:tblGrid>
      <w:tr w:rsidR="009736F9" w:rsidRPr="000068E3" w:rsidTr="00E66DBB">
        <w:trPr>
          <w:trHeight w:val="524"/>
        </w:trPr>
        <w:tc>
          <w:tcPr>
            <w:tcW w:w="2127" w:type="dxa"/>
            <w:shd w:val="clear" w:color="E2EFD9" w:fill="FFFFFF"/>
            <w:vAlign w:val="center"/>
          </w:tcPr>
          <w:p w:rsidR="009736F9" w:rsidRPr="000068E3" w:rsidRDefault="009736F9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6374" w:type="dxa"/>
            <w:shd w:val="clear" w:color="E2EFD9" w:fill="FFFFFF"/>
            <w:vAlign w:val="center"/>
          </w:tcPr>
          <w:p w:rsidR="009736F9" w:rsidRPr="000068E3" w:rsidRDefault="009736F9" w:rsidP="003518A3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>
              <w:rPr>
                <w:rFonts w:ascii="Consolas" w:hAnsi="Consolas" w:cs="Consolas"/>
                <w:szCs w:val="21"/>
              </w:rPr>
              <w:t>job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 w:rsidR="003518A3">
              <w:rPr>
                <w:rFonts w:ascii="Consolas" w:hAnsi="Consolas" w:cs="Consolas"/>
                <w:szCs w:val="21"/>
              </w:rPr>
              <w:t>effective</w:t>
            </w:r>
          </w:p>
        </w:tc>
      </w:tr>
      <w:tr w:rsidR="00A71DF5" w:rsidRPr="000068E3" w:rsidTr="00E66DBB">
        <w:trPr>
          <w:trHeight w:val="524"/>
        </w:trPr>
        <w:tc>
          <w:tcPr>
            <w:tcW w:w="2127" w:type="dxa"/>
            <w:shd w:val="clear" w:color="E2EFD9" w:fill="FFFFFF"/>
            <w:vAlign w:val="center"/>
          </w:tcPr>
          <w:p w:rsidR="00A71DF5" w:rsidRPr="000068E3" w:rsidRDefault="00767AE1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跳转</w:t>
            </w:r>
            <w:r>
              <w:rPr>
                <w:rFonts w:ascii="Consolas" w:hAnsi="Consolas" w:cs="Consolas"/>
              </w:rPr>
              <w:t>页面</w:t>
            </w:r>
          </w:p>
        </w:tc>
        <w:tc>
          <w:tcPr>
            <w:tcW w:w="6374" w:type="dxa"/>
            <w:shd w:val="clear" w:color="E2EFD9" w:fill="FFFFFF"/>
            <w:vAlign w:val="center"/>
          </w:tcPr>
          <w:p w:rsidR="00A71DF5" w:rsidRDefault="00177A05" w:rsidP="003518A3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view</w:t>
            </w:r>
            <w:r w:rsidR="00BB35C7">
              <w:rPr>
                <w:rFonts w:ascii="Consolas" w:hAnsi="Consolas" w:cs="Consolas"/>
              </w:rPr>
              <w:t>/</w:t>
            </w:r>
            <w:r w:rsidRPr="00177A05">
              <w:rPr>
                <w:rFonts w:ascii="Consolas" w:hAnsi="Consolas" w:cs="Consolas"/>
              </w:rPr>
              <w:t>server/job/effectiveJob</w:t>
            </w:r>
            <w:r w:rsidR="00403DC9">
              <w:rPr>
                <w:rFonts w:ascii="Consolas" w:hAnsi="Consolas" w:cs="Consolas"/>
              </w:rPr>
              <w:t>.jsp</w:t>
            </w:r>
          </w:p>
        </w:tc>
      </w:tr>
      <w:tr w:rsidR="00CC4ADE" w:rsidRPr="000068E3" w:rsidTr="00E66DBB">
        <w:trPr>
          <w:trHeight w:val="524"/>
        </w:trPr>
        <w:tc>
          <w:tcPr>
            <w:tcW w:w="2127" w:type="dxa"/>
            <w:shd w:val="clear" w:color="E2EFD9" w:fill="FFFFFF"/>
            <w:vAlign w:val="center"/>
          </w:tcPr>
          <w:p w:rsidR="00CC4ADE" w:rsidRDefault="00CC4ADE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初始化</w:t>
            </w:r>
            <w:r>
              <w:rPr>
                <w:rFonts w:ascii="Consolas" w:hAnsi="Consolas" w:cs="Consolas"/>
              </w:rPr>
              <w:t>页面参数</w:t>
            </w:r>
          </w:p>
        </w:tc>
        <w:tc>
          <w:tcPr>
            <w:tcW w:w="6374" w:type="dxa"/>
            <w:shd w:val="clear" w:color="E2EFD9" w:fill="FFFFFF"/>
            <w:vAlign w:val="center"/>
          </w:tcPr>
          <w:p w:rsidR="00CC4ADE" w:rsidRDefault="00DE0006" w:rsidP="00DE0006">
            <w:pPr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orporationId: </w:t>
            </w:r>
            <w:r>
              <w:rPr>
                <w:rFonts w:ascii="Consolas" w:hAnsi="Consolas" w:cs="Consolas" w:hint="eastAsia"/>
              </w:rPr>
              <w:t>公司</w:t>
            </w:r>
            <w:r>
              <w:rPr>
                <w:rFonts w:ascii="Consolas" w:hAnsi="Consolas" w:cs="Consolas"/>
              </w:rPr>
              <w:t xml:space="preserve">ID </w:t>
            </w:r>
            <w:r>
              <w:rPr>
                <w:rFonts w:ascii="Consolas" w:hAnsi="Consolas" w:cs="Consolas" w:hint="eastAsia"/>
              </w:rPr>
              <w:t>（</w:t>
            </w:r>
            <w:r>
              <w:rPr>
                <w:rFonts w:ascii="Consolas" w:hAnsi="Consolas" w:cs="Consolas" w:hint="eastAsia"/>
              </w:rPr>
              <w:t>int</w:t>
            </w:r>
            <w:r>
              <w:rPr>
                <w:rFonts w:ascii="Consolas" w:hAnsi="Consolas" w:cs="Consolas"/>
              </w:rPr>
              <w:t>）</w:t>
            </w:r>
          </w:p>
        </w:tc>
      </w:tr>
    </w:tbl>
    <w:p w:rsidR="00991E8A" w:rsidRDefault="00D87B58" w:rsidP="008D0766">
      <w:pPr>
        <w:pStyle w:val="4"/>
        <w:numPr>
          <w:ilvl w:val="0"/>
          <w:numId w:val="19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获取</w:t>
      </w:r>
      <w:r>
        <w:rPr>
          <w:b w:val="0"/>
          <w:sz w:val="21"/>
          <w:szCs w:val="21"/>
        </w:rPr>
        <w:t>：</w:t>
      </w:r>
      <w:r w:rsidR="006C0BD9">
        <w:rPr>
          <w:rFonts w:hint="eastAsia"/>
          <w:b w:val="0"/>
          <w:sz w:val="21"/>
          <w:szCs w:val="21"/>
        </w:rPr>
        <w:t>有效</w:t>
      </w:r>
      <w:r>
        <w:rPr>
          <w:rFonts w:hint="eastAsia"/>
          <w:b w:val="0"/>
          <w:sz w:val="21"/>
          <w:szCs w:val="21"/>
        </w:rPr>
        <w:t>岗位</w:t>
      </w:r>
      <w:r>
        <w:rPr>
          <w:b w:val="0"/>
          <w:sz w:val="21"/>
          <w:szCs w:val="21"/>
        </w:rPr>
        <w:t>列表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5524"/>
      </w:tblGrid>
      <w:tr w:rsidR="00991E8A" w:rsidRPr="000068E3" w:rsidTr="0050111E">
        <w:trPr>
          <w:trHeight w:val="524"/>
        </w:trPr>
        <w:tc>
          <w:tcPr>
            <w:tcW w:w="1276" w:type="dxa"/>
            <w:shd w:val="clear" w:color="E2EFD9" w:fill="FFFFFF"/>
            <w:vAlign w:val="center"/>
          </w:tcPr>
          <w:p w:rsidR="00991E8A" w:rsidRPr="000068E3" w:rsidRDefault="00991E8A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7225" w:type="dxa"/>
            <w:gridSpan w:val="2"/>
            <w:shd w:val="clear" w:color="E2EFD9" w:fill="FFFFFF"/>
            <w:vAlign w:val="center"/>
          </w:tcPr>
          <w:p w:rsidR="00991E8A" w:rsidRPr="000068E3" w:rsidRDefault="00991E8A" w:rsidP="00EA69D9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 w:rsidR="00F01D3B">
              <w:rPr>
                <w:rFonts w:ascii="Consolas" w:hAnsi="Consolas" w:cs="Consolas"/>
                <w:szCs w:val="21"/>
              </w:rPr>
              <w:t>job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 w:rsidR="00EA69D9">
              <w:rPr>
                <w:rFonts w:ascii="Consolas" w:hAnsi="Consolas" w:cs="Consolas"/>
                <w:szCs w:val="21"/>
              </w:rPr>
              <w:t>list</w:t>
            </w:r>
            <w:r w:rsidR="00D12476">
              <w:rPr>
                <w:rFonts w:ascii="Consolas" w:hAnsi="Consolas" w:cs="Consolas"/>
                <w:szCs w:val="21"/>
              </w:rPr>
              <w:t>s</w:t>
            </w:r>
          </w:p>
        </w:tc>
      </w:tr>
      <w:tr w:rsidR="00991E8A" w:rsidRPr="000068E3" w:rsidTr="0050111E">
        <w:trPr>
          <w:trHeight w:val="419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991E8A" w:rsidRPr="000068E3" w:rsidRDefault="00991E8A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参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91E8A" w:rsidRPr="000068E3" w:rsidRDefault="00991E8A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991E8A" w:rsidRPr="00B802DE" w:rsidRDefault="00991E8A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基本类型</w:t>
            </w:r>
          </w:p>
        </w:tc>
      </w:tr>
      <w:tr w:rsidR="00C17C2A" w:rsidRPr="000068E3" w:rsidTr="0050111E">
        <w:trPr>
          <w:trHeight w:val="629"/>
        </w:trPr>
        <w:tc>
          <w:tcPr>
            <w:tcW w:w="1276" w:type="dxa"/>
            <w:vMerge/>
            <w:shd w:val="clear" w:color="E2EFD9" w:fill="FFFFFF"/>
            <w:vAlign w:val="center"/>
          </w:tcPr>
          <w:p w:rsidR="00C17C2A" w:rsidRPr="000068E3" w:rsidRDefault="00C17C2A" w:rsidP="00C17C2A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17C2A" w:rsidRPr="000068E3" w:rsidRDefault="00C17C2A" w:rsidP="00C17C2A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C17C2A" w:rsidRDefault="00C17C2A" w:rsidP="00C17C2A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status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岗位</w:t>
            </w:r>
            <w:r>
              <w:rPr>
                <w:rFonts w:ascii="Consolas" w:hAnsi="Consolas" w:cs="Consolas"/>
                <w:sz w:val="18"/>
                <w:szCs w:val="18"/>
              </w:rPr>
              <w:t>状态</w:t>
            </w:r>
            <w:r w:rsidR="00C627EE">
              <w:rPr>
                <w:rFonts w:ascii="Consolas" w:hAnsi="Consolas" w:cs="Consolas"/>
                <w:sz w:val="18"/>
                <w:szCs w:val="18"/>
              </w:rPr>
              <w:t>,</w:t>
            </w:r>
            <w:r w:rsidR="00C627EE">
              <w:rPr>
                <w:rFonts w:ascii="Consolas" w:hAnsi="Consolas" w:cs="Consolas" w:hint="eastAsia"/>
                <w:sz w:val="18"/>
                <w:szCs w:val="18"/>
              </w:rPr>
              <w:t>常量</w:t>
            </w:r>
            <w:r w:rsidR="00C627EE">
              <w:rPr>
                <w:rFonts w:ascii="Consolas" w:hAnsi="Consolas" w:cs="Consolas" w:hint="eastAsia"/>
                <w:sz w:val="18"/>
                <w:szCs w:val="18"/>
              </w:rPr>
              <w:t xml:space="preserve">1 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(int)</w:t>
            </w:r>
          </w:p>
          <w:p w:rsidR="00C17C2A" w:rsidRPr="00B802DE" w:rsidRDefault="00C17C2A" w:rsidP="00C17C2A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currentPage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当前</w:t>
            </w:r>
            <w:r>
              <w:rPr>
                <w:rFonts w:ascii="Consolas" w:hAnsi="Consolas" w:cs="Consolas"/>
                <w:sz w:val="18"/>
                <w:szCs w:val="18"/>
              </w:rPr>
              <w:t>页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sz w:val="18"/>
                <w:szCs w:val="18"/>
              </w:rPr>
              <w:t>nt</w:t>
            </w:r>
            <w:r>
              <w:rPr>
                <w:rFonts w:ascii="Consolas" w:hAnsi="Consolas" w:cs="Consolas"/>
                <w:sz w:val="18"/>
                <w:szCs w:val="18"/>
              </w:rPr>
              <w:t>）</w:t>
            </w:r>
          </w:p>
        </w:tc>
      </w:tr>
      <w:tr w:rsidR="00991E8A" w:rsidRPr="000068E3" w:rsidTr="0050111E">
        <w:trPr>
          <w:trHeight w:val="348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991E8A" w:rsidRPr="000068E3" w:rsidRDefault="00991E8A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返回值</w:t>
            </w:r>
          </w:p>
        </w:tc>
        <w:tc>
          <w:tcPr>
            <w:tcW w:w="1701" w:type="dxa"/>
            <w:shd w:val="clear" w:color="E2EFD9" w:fill="FFFFFF"/>
            <w:vAlign w:val="center"/>
          </w:tcPr>
          <w:p w:rsidR="00991E8A" w:rsidRPr="000068E3" w:rsidRDefault="00991E8A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991E8A" w:rsidRPr="00B802DE" w:rsidRDefault="00991E8A" w:rsidP="0050111E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JSON</w:t>
            </w:r>
          </w:p>
        </w:tc>
      </w:tr>
      <w:tr w:rsidR="00655C7D" w:rsidRPr="000068E3" w:rsidTr="0050111E">
        <w:trPr>
          <w:trHeight w:val="424"/>
        </w:trPr>
        <w:tc>
          <w:tcPr>
            <w:tcW w:w="1276" w:type="dxa"/>
            <w:vMerge/>
            <w:shd w:val="clear" w:color="E2EFD9" w:fill="FFFFFF"/>
            <w:vAlign w:val="center"/>
          </w:tcPr>
          <w:p w:rsidR="00655C7D" w:rsidRPr="000068E3" w:rsidRDefault="00655C7D" w:rsidP="00655C7D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E2EFD9" w:fill="FFFFFF"/>
            <w:vAlign w:val="center"/>
          </w:tcPr>
          <w:p w:rsidR="00655C7D" w:rsidRPr="000068E3" w:rsidRDefault="00655C7D" w:rsidP="00655C7D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655C7D" w:rsidRPr="00834A78" w:rsidRDefault="00655C7D" w:rsidP="00655C7D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655C7D" w:rsidRPr="00834A78" w:rsidRDefault="00655C7D" w:rsidP="00655C7D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ab/>
              <w:t>status: 0/1/2 (int)</w:t>
            </w:r>
          </w:p>
          <w:p w:rsidR="00655C7D" w:rsidRPr="00834A78" w:rsidRDefault="00655C7D" w:rsidP="00655C7D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msg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未登录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.../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登录成功</w:t>
            </w:r>
            <w:r w:rsidR="00E40359">
              <w:rPr>
                <w:rFonts w:ascii="Consolas" w:hAnsi="Consolas" w:cs="Consolas"/>
                <w:sz w:val="18"/>
                <w:szCs w:val="18"/>
              </w:rPr>
              <w:t>...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/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没有结果集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655C7D" w:rsidRPr="00834A78" w:rsidRDefault="00655C7D" w:rsidP="00655C7D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ab/>
              <w:t>job: {</w:t>
            </w:r>
          </w:p>
          <w:p w:rsidR="00655C7D" w:rsidRPr="00834A78" w:rsidRDefault="00655C7D" w:rsidP="00655C7D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pageSize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每页显示记录数</w:t>
            </w:r>
          </w:p>
          <w:p w:rsidR="00655C7D" w:rsidRPr="00834A78" w:rsidRDefault="00655C7D" w:rsidP="00655C7D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totalSize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总记录数</w:t>
            </w:r>
          </w:p>
          <w:p w:rsidR="00655C7D" w:rsidRPr="00834A78" w:rsidRDefault="00655C7D" w:rsidP="00655C7D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>resultList: [{ //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岗位列表</w:t>
            </w:r>
          </w:p>
          <w:p w:rsidR="00655C7D" w:rsidRPr="00834A78" w:rsidRDefault="00655C7D" w:rsidP="00655C7D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id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岗位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ID (int)</w:t>
            </w:r>
          </w:p>
          <w:p w:rsidR="00655C7D" w:rsidRPr="00834A78" w:rsidRDefault="00655C7D" w:rsidP="00655C7D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>name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岗位名称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655C7D" w:rsidRPr="00834A78" w:rsidRDefault="00655C7D" w:rsidP="00655C7D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regionName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岗位所在地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655C7D" w:rsidRPr="00834A78" w:rsidRDefault="00655C7D" w:rsidP="00655C7D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>educationName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学历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655C7D" w:rsidRPr="00834A78" w:rsidRDefault="00655C7D" w:rsidP="00655C7D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lastRenderedPageBreak/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>type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：工作性质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sz w:val="18"/>
                <w:szCs w:val="18"/>
              </w:rPr>
              <w:t>String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)</w:t>
            </w:r>
          </w:p>
          <w:p w:rsidR="00655C7D" w:rsidRPr="00834A78" w:rsidRDefault="00655C7D" w:rsidP="00655C7D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>lowestMonthSalary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：最低工资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int)</w:t>
            </w:r>
          </w:p>
          <w:p w:rsidR="00655C7D" w:rsidRPr="00834A78" w:rsidRDefault="00655C7D" w:rsidP="00655C7D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>highestMonthSalary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最高工资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int)</w:t>
            </w:r>
          </w:p>
          <w:p w:rsidR="00655C7D" w:rsidRDefault="00655C7D" w:rsidP="00655C7D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freshTime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刷新时间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655C7D" w:rsidRDefault="00655C7D" w:rsidP="00655C7D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         </w:t>
            </w:r>
            <w:r w:rsidRPr="00336378">
              <w:rPr>
                <w:rFonts w:ascii="Consolas" w:hAnsi="Consolas" w:cs="Consolas"/>
                <w:sz w:val="18"/>
                <w:szCs w:val="18"/>
              </w:rPr>
              <w:t>isAbleRefresh</w:t>
            </w:r>
            <w:r>
              <w:rPr>
                <w:rFonts w:ascii="Consolas" w:hAnsi="Consolas" w:cs="Consolas"/>
                <w:sz w:val="18"/>
                <w:szCs w:val="18"/>
              </w:rPr>
              <w:t>: “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刷新</w:t>
            </w:r>
            <w:r>
              <w:rPr>
                <w:rFonts w:ascii="Consolas" w:hAnsi="Consolas" w:cs="Consolas"/>
                <w:sz w:val="18"/>
                <w:szCs w:val="18"/>
              </w:rPr>
              <w:t>时间</w:t>
            </w:r>
            <w:r>
              <w:rPr>
                <w:rFonts w:ascii="Consolas" w:hAnsi="Consolas" w:cs="Consolas"/>
                <w:sz w:val="18"/>
                <w:szCs w:val="18"/>
              </w:rPr>
              <w:t>”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按钮</w:t>
            </w:r>
            <w:r>
              <w:rPr>
                <w:rFonts w:ascii="Consolas" w:hAnsi="Consolas" w:cs="Consolas"/>
                <w:sz w:val="18"/>
                <w:szCs w:val="18"/>
              </w:rPr>
              <w:t>是否可用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</w:rPr>
              <w:t>(boolean)</w:t>
            </w:r>
          </w:p>
          <w:p w:rsidR="00655C7D" w:rsidRPr="00834A78" w:rsidRDefault="00655C7D" w:rsidP="00655C7D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         seekers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岗位</w:t>
            </w:r>
            <w:r>
              <w:rPr>
                <w:rFonts w:ascii="Consolas" w:hAnsi="Consolas" w:cs="Consolas"/>
                <w:sz w:val="18"/>
                <w:szCs w:val="18"/>
              </w:rPr>
              <w:t>求职者</w:t>
            </w:r>
            <w:r w:rsidR="000B43FA">
              <w:rPr>
                <w:rFonts w:ascii="Consolas" w:hAnsi="Consolas" w:cs="Consolas" w:hint="eastAsia"/>
                <w:sz w:val="18"/>
                <w:szCs w:val="18"/>
              </w:rPr>
              <w:t>人数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(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应聘</w:t>
            </w:r>
            <w:r>
              <w:rPr>
                <w:rFonts w:ascii="Consolas" w:hAnsi="Consolas" w:cs="Consolas"/>
                <w:sz w:val="18"/>
                <w:szCs w:val="18"/>
              </w:rPr>
              <w:t>简历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)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(int)</w:t>
            </w:r>
          </w:p>
          <w:p w:rsidR="00655C7D" w:rsidRPr="00834A78" w:rsidRDefault="00655C7D" w:rsidP="00655C7D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/>
                <w:sz w:val="18"/>
                <w:szCs w:val="18"/>
              </w:rPr>
              <w:tab/>
              <w:t xml:space="preserve">}...] </w:t>
            </w:r>
          </w:p>
          <w:p w:rsidR="00655C7D" w:rsidRPr="00834A78" w:rsidRDefault="00655C7D" w:rsidP="00655C7D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ab/>
              <w:t>}</w:t>
            </w:r>
          </w:p>
          <w:p w:rsidR="00655C7D" w:rsidRPr="00B802DE" w:rsidRDefault="00655C7D" w:rsidP="00655C7D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220D41" w:rsidRDefault="009209A3" w:rsidP="00716CDB">
      <w:pPr>
        <w:pStyle w:val="4"/>
        <w:numPr>
          <w:ilvl w:val="0"/>
          <w:numId w:val="19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点击</w:t>
      </w:r>
      <w:r>
        <w:rPr>
          <w:b w:val="0"/>
          <w:sz w:val="21"/>
          <w:szCs w:val="21"/>
        </w:rPr>
        <w:t xml:space="preserve"> “</w:t>
      </w:r>
      <w:r>
        <w:rPr>
          <w:rFonts w:hint="eastAsia"/>
          <w:b w:val="0"/>
          <w:sz w:val="21"/>
          <w:szCs w:val="21"/>
        </w:rPr>
        <w:t>刷新</w:t>
      </w:r>
      <w:r>
        <w:rPr>
          <w:b w:val="0"/>
          <w:sz w:val="21"/>
          <w:szCs w:val="21"/>
        </w:rPr>
        <w:t>”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524"/>
      </w:tblGrid>
      <w:tr w:rsidR="00220D41" w:rsidRPr="000068E3" w:rsidTr="00D8506B">
        <w:trPr>
          <w:trHeight w:val="524"/>
        </w:trPr>
        <w:tc>
          <w:tcPr>
            <w:tcW w:w="1560" w:type="dxa"/>
            <w:shd w:val="clear" w:color="E2EFD9" w:fill="FFFFFF"/>
            <w:vAlign w:val="center"/>
          </w:tcPr>
          <w:p w:rsidR="00220D41" w:rsidRPr="000068E3" w:rsidRDefault="00220D41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6941" w:type="dxa"/>
            <w:gridSpan w:val="2"/>
            <w:shd w:val="clear" w:color="E2EFD9" w:fill="FFFFFF"/>
            <w:vAlign w:val="center"/>
          </w:tcPr>
          <w:p w:rsidR="00220D41" w:rsidRPr="000068E3" w:rsidRDefault="00220D41" w:rsidP="0050111E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>
              <w:rPr>
                <w:rFonts w:ascii="Consolas" w:hAnsi="Consolas" w:cs="Consolas"/>
                <w:szCs w:val="21"/>
              </w:rPr>
              <w:t>job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>
              <w:rPr>
                <w:rFonts w:ascii="Consolas" w:hAnsi="Consolas" w:cs="Consolas"/>
                <w:szCs w:val="21"/>
              </w:rPr>
              <w:t>refresh</w:t>
            </w:r>
          </w:p>
        </w:tc>
      </w:tr>
      <w:tr w:rsidR="00220D41" w:rsidRPr="000068E3" w:rsidTr="00D8506B">
        <w:trPr>
          <w:trHeight w:val="419"/>
        </w:trPr>
        <w:tc>
          <w:tcPr>
            <w:tcW w:w="1560" w:type="dxa"/>
            <w:vMerge w:val="restart"/>
            <w:shd w:val="clear" w:color="E2EFD9" w:fill="FFFFFF"/>
            <w:vAlign w:val="center"/>
          </w:tcPr>
          <w:p w:rsidR="00220D41" w:rsidRPr="000068E3" w:rsidRDefault="00220D41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参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0D41" w:rsidRPr="000068E3" w:rsidRDefault="00220D41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220D41" w:rsidRPr="00B802DE" w:rsidRDefault="00220D41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基本类型</w:t>
            </w:r>
          </w:p>
        </w:tc>
      </w:tr>
      <w:tr w:rsidR="00220D41" w:rsidRPr="000068E3" w:rsidTr="00D8506B">
        <w:trPr>
          <w:trHeight w:val="629"/>
        </w:trPr>
        <w:tc>
          <w:tcPr>
            <w:tcW w:w="1560" w:type="dxa"/>
            <w:vMerge/>
            <w:shd w:val="clear" w:color="E2EFD9" w:fill="FFFFFF"/>
            <w:vAlign w:val="center"/>
          </w:tcPr>
          <w:p w:rsidR="00220D41" w:rsidRPr="000068E3" w:rsidRDefault="00220D41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0D41" w:rsidRPr="000068E3" w:rsidRDefault="00220D41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220D41" w:rsidRPr="00B802DE" w:rsidRDefault="00220D41" w:rsidP="0050111E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jobId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岗位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ID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sz w:val="18"/>
                <w:szCs w:val="18"/>
              </w:rPr>
              <w:t>）</w:t>
            </w:r>
          </w:p>
        </w:tc>
      </w:tr>
      <w:tr w:rsidR="00220D41" w:rsidRPr="000068E3" w:rsidTr="00D8506B">
        <w:trPr>
          <w:trHeight w:val="348"/>
        </w:trPr>
        <w:tc>
          <w:tcPr>
            <w:tcW w:w="1560" w:type="dxa"/>
            <w:vMerge w:val="restart"/>
            <w:shd w:val="clear" w:color="E2EFD9" w:fill="FFFFFF"/>
            <w:vAlign w:val="center"/>
          </w:tcPr>
          <w:p w:rsidR="00220D41" w:rsidRPr="000068E3" w:rsidRDefault="00220D41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返回值</w:t>
            </w:r>
          </w:p>
        </w:tc>
        <w:tc>
          <w:tcPr>
            <w:tcW w:w="1417" w:type="dxa"/>
            <w:shd w:val="clear" w:color="E2EFD9" w:fill="FFFFFF"/>
            <w:vAlign w:val="center"/>
          </w:tcPr>
          <w:p w:rsidR="00220D41" w:rsidRPr="000068E3" w:rsidRDefault="00220D41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220D41" w:rsidRPr="00B802DE" w:rsidRDefault="00220D41" w:rsidP="0050111E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JSON</w:t>
            </w:r>
          </w:p>
        </w:tc>
      </w:tr>
      <w:tr w:rsidR="00220D41" w:rsidRPr="000068E3" w:rsidTr="00D8506B">
        <w:trPr>
          <w:trHeight w:val="424"/>
        </w:trPr>
        <w:tc>
          <w:tcPr>
            <w:tcW w:w="1560" w:type="dxa"/>
            <w:vMerge/>
            <w:shd w:val="clear" w:color="E2EFD9" w:fill="FFFFFF"/>
            <w:vAlign w:val="center"/>
          </w:tcPr>
          <w:p w:rsidR="00220D41" w:rsidRPr="000068E3" w:rsidRDefault="00220D41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417" w:type="dxa"/>
            <w:shd w:val="clear" w:color="E2EFD9" w:fill="FFFFFF"/>
            <w:vAlign w:val="center"/>
          </w:tcPr>
          <w:p w:rsidR="00220D41" w:rsidRPr="000068E3" w:rsidRDefault="00220D41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220D41" w:rsidRPr="00834A78" w:rsidRDefault="00220D41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220D41" w:rsidRPr="00834A78" w:rsidRDefault="00220D41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ab/>
              <w:t>status: 0/1(int)</w:t>
            </w:r>
          </w:p>
          <w:p w:rsidR="00220D41" w:rsidRPr="00834A78" w:rsidRDefault="00220D41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msg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未登录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.../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登录成功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(String)</w:t>
            </w:r>
          </w:p>
          <w:p w:rsidR="00220D41" w:rsidRPr="00834A78" w:rsidRDefault="00220D41" w:rsidP="0050111E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ab/>
              <w:t xml:space="preserve">nowTime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当前时间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sz w:val="18"/>
                <w:szCs w:val="18"/>
              </w:rPr>
              <w:t>Sting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)</w:t>
            </w:r>
          </w:p>
          <w:p w:rsidR="00220D41" w:rsidRPr="00B802DE" w:rsidRDefault="00220D41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E92789" w:rsidRDefault="009209A3" w:rsidP="009209A3">
      <w:pPr>
        <w:pStyle w:val="4"/>
        <w:numPr>
          <w:ilvl w:val="0"/>
          <w:numId w:val="19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点击</w:t>
      </w:r>
      <w:r>
        <w:rPr>
          <w:b w:val="0"/>
          <w:sz w:val="21"/>
          <w:szCs w:val="21"/>
        </w:rPr>
        <w:t xml:space="preserve"> “</w:t>
      </w:r>
      <w:r w:rsidR="009B4B67">
        <w:rPr>
          <w:rFonts w:hint="eastAsia"/>
          <w:b w:val="0"/>
          <w:sz w:val="21"/>
          <w:szCs w:val="21"/>
        </w:rPr>
        <w:t>编辑</w:t>
      </w:r>
      <w:r>
        <w:rPr>
          <w:b w:val="0"/>
          <w:sz w:val="21"/>
          <w:szCs w:val="21"/>
        </w:rPr>
        <w:t>”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701"/>
        <w:gridCol w:w="6800"/>
      </w:tblGrid>
      <w:tr w:rsidR="00E92789" w:rsidRPr="000068E3" w:rsidTr="00D8506B">
        <w:trPr>
          <w:trHeight w:val="524"/>
        </w:trPr>
        <w:tc>
          <w:tcPr>
            <w:tcW w:w="1701" w:type="dxa"/>
            <w:shd w:val="clear" w:color="E2EFD9" w:fill="FFFFFF"/>
            <w:vAlign w:val="center"/>
          </w:tcPr>
          <w:p w:rsidR="00E92789" w:rsidRPr="000068E3" w:rsidRDefault="00E92789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6800" w:type="dxa"/>
            <w:shd w:val="clear" w:color="E2EFD9" w:fill="FFFFFF"/>
            <w:vAlign w:val="center"/>
          </w:tcPr>
          <w:p w:rsidR="00E92789" w:rsidRPr="000068E3" w:rsidRDefault="00E92789" w:rsidP="00A81FFF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>
              <w:rPr>
                <w:rFonts w:ascii="Consolas" w:hAnsi="Consolas" w:cs="Consolas"/>
                <w:szCs w:val="21"/>
              </w:rPr>
              <w:t>job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 w:rsidR="00A81FFF">
              <w:rPr>
                <w:rFonts w:ascii="Consolas" w:hAnsi="Consolas" w:cs="Consolas"/>
                <w:szCs w:val="21"/>
              </w:rPr>
              <w:t>edit</w:t>
            </w:r>
            <w:r w:rsidR="006B1020">
              <w:rPr>
                <w:rFonts w:ascii="Consolas" w:hAnsi="Consolas" w:cs="Consolas"/>
                <w:szCs w:val="21"/>
              </w:rPr>
              <w:t>/</w:t>
            </w:r>
          </w:p>
        </w:tc>
      </w:tr>
      <w:tr w:rsidR="00E92789" w:rsidRPr="000068E3" w:rsidTr="00D8506B">
        <w:trPr>
          <w:trHeight w:val="524"/>
        </w:trPr>
        <w:tc>
          <w:tcPr>
            <w:tcW w:w="1701" w:type="dxa"/>
            <w:shd w:val="clear" w:color="E2EFD9" w:fill="FFFFFF"/>
            <w:vAlign w:val="center"/>
          </w:tcPr>
          <w:p w:rsidR="00E92789" w:rsidRPr="000068E3" w:rsidRDefault="00E92789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跳转</w:t>
            </w:r>
            <w:r>
              <w:rPr>
                <w:rFonts w:ascii="Consolas" w:hAnsi="Consolas" w:cs="Consolas"/>
              </w:rPr>
              <w:t>页面</w:t>
            </w:r>
          </w:p>
        </w:tc>
        <w:tc>
          <w:tcPr>
            <w:tcW w:w="6800" w:type="dxa"/>
            <w:shd w:val="clear" w:color="E2EFD9" w:fill="FFFFFF"/>
            <w:vAlign w:val="center"/>
          </w:tcPr>
          <w:p w:rsidR="00E92789" w:rsidRDefault="00EE1F87" w:rsidP="00DF17E8">
            <w:pPr>
              <w:ind w:firstLineChars="150" w:firstLine="27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/view</w:t>
            </w:r>
            <w:r w:rsidR="00E92789">
              <w:rPr>
                <w:rFonts w:ascii="Consolas" w:hAnsi="Consolas" w:cs="Consolas"/>
                <w:sz w:val="18"/>
                <w:szCs w:val="18"/>
              </w:rPr>
              <w:t>/server/job/</w:t>
            </w:r>
            <w:r w:rsidR="00DF17E8">
              <w:rPr>
                <w:rFonts w:ascii="Consolas" w:hAnsi="Consolas" w:cs="Consolas"/>
                <w:sz w:val="18"/>
                <w:szCs w:val="18"/>
              </w:rPr>
              <w:t>publish</w:t>
            </w:r>
            <w:r w:rsidR="00E92789">
              <w:rPr>
                <w:rFonts w:ascii="Consolas" w:hAnsi="Consolas" w:cs="Consolas"/>
                <w:sz w:val="18"/>
                <w:szCs w:val="18"/>
              </w:rPr>
              <w:t>Job.jsp</w:t>
            </w:r>
          </w:p>
        </w:tc>
      </w:tr>
      <w:tr w:rsidR="00990103" w:rsidRPr="000068E3" w:rsidTr="00D8506B">
        <w:trPr>
          <w:trHeight w:val="524"/>
        </w:trPr>
        <w:tc>
          <w:tcPr>
            <w:tcW w:w="1701" w:type="dxa"/>
            <w:shd w:val="clear" w:color="E2EFD9" w:fill="FFFFFF"/>
            <w:vAlign w:val="center"/>
          </w:tcPr>
          <w:p w:rsidR="00990103" w:rsidRDefault="00990103" w:rsidP="00990103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初始化</w:t>
            </w:r>
            <w:r>
              <w:rPr>
                <w:rFonts w:ascii="Consolas" w:hAnsi="Consolas" w:cs="Consolas"/>
              </w:rPr>
              <w:t>页面参数</w:t>
            </w:r>
          </w:p>
        </w:tc>
        <w:tc>
          <w:tcPr>
            <w:tcW w:w="6800" w:type="dxa"/>
            <w:shd w:val="clear" w:color="E2EFD9" w:fill="FFFFFF"/>
            <w:vAlign w:val="center"/>
          </w:tcPr>
          <w:p w:rsidR="008C6629" w:rsidRPr="008C6629" w:rsidRDefault="008C6629" w:rsidP="0001679A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8C6629">
              <w:rPr>
                <w:rFonts w:ascii="Consolas" w:hAnsi="Consolas" w:cs="Consolas" w:hint="eastAsia"/>
                <w:sz w:val="18"/>
                <w:szCs w:val="18"/>
              </w:rPr>
              <w:t>初始化页面参数（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EL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表达式获取）：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{</w:t>
            </w:r>
          </w:p>
          <w:p w:rsidR="008C6629" w:rsidRPr="008C6629" w:rsidRDefault="008C6629" w:rsidP="008C6629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8C6629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id: 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岗位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ID</w:t>
            </w:r>
            <w:r w:rsidR="00424AA4">
              <w:rPr>
                <w:rFonts w:ascii="Consolas" w:hAnsi="Consolas" w:cs="Consolas"/>
                <w:sz w:val="18"/>
                <w:szCs w:val="18"/>
              </w:rPr>
              <w:t xml:space="preserve"> (int)</w:t>
            </w:r>
          </w:p>
          <w:p w:rsidR="008C6629" w:rsidRPr="008C6629" w:rsidRDefault="008C6629" w:rsidP="008C6629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8C6629">
              <w:rPr>
                <w:rFonts w:ascii="Consolas" w:hAnsi="Consolas" w:cs="Consolas" w:hint="eastAsia"/>
                <w:sz w:val="18"/>
                <w:szCs w:val="18"/>
              </w:rPr>
              <w:tab/>
              <w:t>jobId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：岗位类别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ID (int)</w:t>
            </w:r>
          </w:p>
          <w:p w:rsidR="008C6629" w:rsidRPr="008C6629" w:rsidRDefault="008C6629" w:rsidP="008C6629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8C6629">
              <w:rPr>
                <w:rFonts w:ascii="Consolas" w:hAnsi="Consolas" w:cs="Consolas" w:hint="eastAsia"/>
                <w:sz w:val="18"/>
                <w:szCs w:val="18"/>
              </w:rPr>
              <w:tab/>
              <w:t>jobList:[{  //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岗位类别列表</w:t>
            </w:r>
          </w:p>
          <w:p w:rsidR="008C6629" w:rsidRPr="008C6629" w:rsidRDefault="008C6629" w:rsidP="008C6629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8C6629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     id: 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岗位类别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 xml:space="preserve">ID 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）</w:t>
            </w:r>
          </w:p>
          <w:p w:rsidR="008C6629" w:rsidRPr="008C6629" w:rsidRDefault="008C6629" w:rsidP="008C6629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8C6629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     name: 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岗位类别名称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 xml:space="preserve"> (String) </w:t>
            </w:r>
          </w:p>
          <w:p w:rsidR="008C6629" w:rsidRPr="008C6629" w:rsidRDefault="008C6629" w:rsidP="008C6629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8C6629">
              <w:rPr>
                <w:rFonts w:ascii="Consolas" w:hAnsi="Consolas" w:cs="Consolas"/>
                <w:sz w:val="18"/>
                <w:szCs w:val="18"/>
              </w:rPr>
              <w:tab/>
              <w:t xml:space="preserve">}...] </w:t>
            </w:r>
          </w:p>
          <w:p w:rsidR="008C6629" w:rsidRPr="008C6629" w:rsidRDefault="008C6629" w:rsidP="008C6629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8C6629">
              <w:rPr>
                <w:rFonts w:ascii="Consolas" w:hAnsi="Consolas" w:cs="Consolas" w:hint="eastAsia"/>
                <w:sz w:val="18"/>
                <w:szCs w:val="18"/>
              </w:rPr>
              <w:tab/>
              <w:t>name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：岗位名称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8C6629" w:rsidRPr="008C6629" w:rsidRDefault="008C6629" w:rsidP="008C6629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8C6629">
              <w:rPr>
                <w:rFonts w:ascii="Consolas" w:hAnsi="Consolas" w:cs="Consolas" w:hint="eastAsia"/>
                <w:sz w:val="18"/>
                <w:szCs w:val="18"/>
              </w:rPr>
              <w:tab/>
              <w:t>department: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所属部门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8C6629" w:rsidRPr="008C6629" w:rsidRDefault="008C6629" w:rsidP="008C6629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8C6629">
              <w:rPr>
                <w:rFonts w:ascii="Consolas" w:hAnsi="Consolas" w:cs="Consolas" w:hint="eastAsia"/>
                <w:sz w:val="18"/>
                <w:szCs w:val="18"/>
              </w:rPr>
              <w:tab/>
              <w:t>type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：工作性质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ID(int)</w:t>
            </w:r>
          </w:p>
          <w:p w:rsidR="008C6629" w:rsidRPr="008C6629" w:rsidRDefault="008C6629" w:rsidP="008C6629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8C6629">
              <w:rPr>
                <w:rFonts w:ascii="Consolas" w:hAnsi="Consolas" w:cs="Consolas" w:hint="eastAsia"/>
                <w:sz w:val="18"/>
                <w:szCs w:val="18"/>
              </w:rPr>
              <w:tab/>
              <w:t>jobTypeList:[{  //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工作性质列表</w:t>
            </w:r>
          </w:p>
          <w:p w:rsidR="008C6629" w:rsidRPr="008C6629" w:rsidRDefault="008C6629" w:rsidP="008C6629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8C6629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     id: 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岗位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 xml:space="preserve">ID 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）</w:t>
            </w:r>
          </w:p>
          <w:p w:rsidR="008C6629" w:rsidRPr="008C6629" w:rsidRDefault="008C6629" w:rsidP="008C6629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8C6629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     name: 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岗位名称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 xml:space="preserve"> (String) </w:t>
            </w:r>
          </w:p>
          <w:p w:rsidR="008C6629" w:rsidRPr="008C6629" w:rsidRDefault="008C6629" w:rsidP="008C6629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8C6629">
              <w:rPr>
                <w:rFonts w:ascii="Consolas" w:hAnsi="Consolas" w:cs="Consolas"/>
                <w:sz w:val="18"/>
                <w:szCs w:val="18"/>
              </w:rPr>
              <w:tab/>
              <w:t>}...]</w:t>
            </w:r>
          </w:p>
          <w:p w:rsidR="008C6629" w:rsidRPr="008C6629" w:rsidRDefault="008C6629" w:rsidP="008C6629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8C6629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lowestMonthSalary: 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最低月薪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 xml:space="preserve"> (int)</w:t>
            </w:r>
          </w:p>
          <w:p w:rsidR="008C6629" w:rsidRPr="008C6629" w:rsidRDefault="008C6629" w:rsidP="008C6629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8C6629">
              <w:rPr>
                <w:rFonts w:ascii="Consolas" w:hAnsi="Consolas" w:cs="Consolas" w:hint="eastAsia"/>
                <w:sz w:val="18"/>
                <w:szCs w:val="18"/>
              </w:rPr>
              <w:tab/>
              <w:t>highestMonthSalary: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最高月薪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 xml:space="preserve"> (int)</w:t>
            </w:r>
          </w:p>
          <w:p w:rsidR="008C6629" w:rsidRPr="008C6629" w:rsidRDefault="008C6629" w:rsidP="008C6629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8C6629">
              <w:rPr>
                <w:rFonts w:ascii="Consolas" w:hAnsi="Consolas" w:cs="Consolas" w:hint="eastAsia"/>
                <w:sz w:val="18"/>
                <w:szCs w:val="18"/>
              </w:rPr>
              <w:lastRenderedPageBreak/>
              <w:tab/>
              <w:t>region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：工作城市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 xml:space="preserve">  (String)</w:t>
            </w:r>
          </w:p>
          <w:p w:rsidR="008C6629" w:rsidRPr="008C6629" w:rsidRDefault="008C6629" w:rsidP="008C6629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8C6629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educationId: 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学历要求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ID (int)</w:t>
            </w:r>
          </w:p>
          <w:p w:rsidR="008C6629" w:rsidRPr="008C6629" w:rsidRDefault="008C6629" w:rsidP="008C6629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8C6629">
              <w:rPr>
                <w:rFonts w:ascii="Consolas" w:hAnsi="Consolas" w:cs="Consolas" w:hint="eastAsia"/>
                <w:sz w:val="18"/>
                <w:szCs w:val="18"/>
              </w:rPr>
              <w:tab/>
              <w:t>educationList:[{ //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学历列表</w:t>
            </w:r>
          </w:p>
          <w:p w:rsidR="008C6629" w:rsidRPr="008C6629" w:rsidRDefault="008C6629" w:rsidP="008C6629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8C6629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      id: 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学历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 xml:space="preserve">ID 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）</w:t>
            </w:r>
          </w:p>
          <w:p w:rsidR="008C6629" w:rsidRPr="008C6629" w:rsidRDefault="008C6629" w:rsidP="008C6629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8C6629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      name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：学历名称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8C6629" w:rsidRPr="008C6629" w:rsidRDefault="008C6629" w:rsidP="008C6629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8C6629">
              <w:rPr>
                <w:rFonts w:ascii="Consolas" w:hAnsi="Consolas" w:cs="Consolas"/>
                <w:sz w:val="18"/>
                <w:szCs w:val="18"/>
              </w:rPr>
              <w:tab/>
              <w:t>}...]</w:t>
            </w:r>
          </w:p>
          <w:p w:rsidR="008C6629" w:rsidRPr="008C6629" w:rsidRDefault="008C6629" w:rsidP="008C6629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8C6629">
              <w:rPr>
                <w:rFonts w:ascii="Consolas" w:hAnsi="Consolas" w:cs="Consolas" w:hint="eastAsia"/>
                <w:sz w:val="18"/>
                <w:szCs w:val="18"/>
              </w:rPr>
              <w:tab/>
              <w:t>lure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：职位诱惑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8C6629" w:rsidRPr="008C6629" w:rsidRDefault="008C6629" w:rsidP="008C6629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8C6629">
              <w:rPr>
                <w:rFonts w:ascii="Consolas" w:hAnsi="Consolas" w:cs="Consolas" w:hint="eastAsia"/>
                <w:sz w:val="18"/>
                <w:szCs w:val="18"/>
              </w:rPr>
              <w:tab/>
              <w:t>description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职位描述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8C6629" w:rsidRPr="008C6629" w:rsidRDefault="008C6629" w:rsidP="008C6629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8C6629">
              <w:rPr>
                <w:rFonts w:ascii="Consolas" w:hAnsi="Consolas" w:cs="Consolas" w:hint="eastAsia"/>
                <w:sz w:val="18"/>
                <w:szCs w:val="18"/>
              </w:rPr>
              <w:tab/>
              <w:t>address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>：工作地址</w:t>
            </w:r>
            <w:r w:rsidRPr="008C6629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990103" w:rsidRPr="007B754C" w:rsidRDefault="008C6629" w:rsidP="008C6629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8C6629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A05AF6" w:rsidRDefault="009209A3" w:rsidP="009209A3">
      <w:pPr>
        <w:pStyle w:val="4"/>
        <w:numPr>
          <w:ilvl w:val="0"/>
          <w:numId w:val="19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点击</w:t>
      </w:r>
      <w:r>
        <w:rPr>
          <w:b w:val="0"/>
          <w:sz w:val="21"/>
          <w:szCs w:val="21"/>
        </w:rPr>
        <w:t xml:space="preserve"> “</w:t>
      </w:r>
      <w:r w:rsidR="00DD20F5">
        <w:rPr>
          <w:rFonts w:hint="eastAsia"/>
          <w:b w:val="0"/>
          <w:sz w:val="21"/>
          <w:szCs w:val="21"/>
        </w:rPr>
        <w:t>下线</w:t>
      </w:r>
      <w:r>
        <w:rPr>
          <w:b w:val="0"/>
          <w:sz w:val="21"/>
          <w:szCs w:val="21"/>
        </w:rPr>
        <w:t>”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5524"/>
      </w:tblGrid>
      <w:tr w:rsidR="00A05AF6" w:rsidRPr="000068E3" w:rsidTr="0050111E">
        <w:trPr>
          <w:trHeight w:val="524"/>
        </w:trPr>
        <w:tc>
          <w:tcPr>
            <w:tcW w:w="1276" w:type="dxa"/>
            <w:shd w:val="clear" w:color="E2EFD9" w:fill="FFFFFF"/>
            <w:vAlign w:val="center"/>
          </w:tcPr>
          <w:p w:rsidR="00A05AF6" w:rsidRPr="000068E3" w:rsidRDefault="00A05AF6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7225" w:type="dxa"/>
            <w:gridSpan w:val="2"/>
            <w:shd w:val="clear" w:color="E2EFD9" w:fill="FFFFFF"/>
            <w:vAlign w:val="center"/>
          </w:tcPr>
          <w:p w:rsidR="00A05AF6" w:rsidRPr="000068E3" w:rsidRDefault="00A05AF6" w:rsidP="0050111E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>
              <w:rPr>
                <w:rFonts w:ascii="Consolas" w:hAnsi="Consolas" w:cs="Consolas"/>
                <w:szCs w:val="21"/>
              </w:rPr>
              <w:t>job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>
              <w:rPr>
                <w:rFonts w:ascii="Consolas" w:hAnsi="Consolas" w:cs="Consolas"/>
                <w:szCs w:val="21"/>
              </w:rPr>
              <w:t>change</w:t>
            </w:r>
          </w:p>
        </w:tc>
      </w:tr>
      <w:tr w:rsidR="00A05AF6" w:rsidRPr="000068E3" w:rsidTr="0050111E">
        <w:trPr>
          <w:trHeight w:val="419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A05AF6" w:rsidRPr="000068E3" w:rsidRDefault="00A05AF6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参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05AF6" w:rsidRPr="000068E3" w:rsidRDefault="00A05AF6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A05AF6" w:rsidRPr="00B802DE" w:rsidRDefault="00A05AF6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基本类型</w:t>
            </w:r>
          </w:p>
        </w:tc>
      </w:tr>
      <w:tr w:rsidR="00A05AF6" w:rsidRPr="000068E3" w:rsidTr="0050111E">
        <w:trPr>
          <w:trHeight w:val="629"/>
        </w:trPr>
        <w:tc>
          <w:tcPr>
            <w:tcW w:w="1276" w:type="dxa"/>
            <w:vMerge/>
            <w:shd w:val="clear" w:color="E2EFD9" w:fill="FFFFFF"/>
            <w:vAlign w:val="center"/>
          </w:tcPr>
          <w:p w:rsidR="00A05AF6" w:rsidRPr="000068E3" w:rsidRDefault="00A05AF6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05AF6" w:rsidRPr="000068E3" w:rsidRDefault="00A05AF6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A05AF6" w:rsidRDefault="00A05AF6" w:rsidP="0050111E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jobId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岗位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ID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sz w:val="18"/>
                <w:szCs w:val="18"/>
              </w:rPr>
              <w:t>）</w:t>
            </w:r>
          </w:p>
          <w:p w:rsidR="00A05AF6" w:rsidRPr="00B802DE" w:rsidRDefault="00A05AF6" w:rsidP="005279A3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status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岗位</w:t>
            </w:r>
            <w:r>
              <w:rPr>
                <w:rFonts w:ascii="Consolas" w:hAnsi="Consolas" w:cs="Consolas"/>
                <w:sz w:val="18"/>
                <w:szCs w:val="18"/>
              </w:rPr>
              <w:t>状态</w:t>
            </w:r>
            <w:r w:rsidR="00D216CA">
              <w:rPr>
                <w:rFonts w:ascii="Consolas" w:hAnsi="Consolas" w:cs="Consolas" w:hint="eastAsia"/>
                <w:sz w:val="18"/>
                <w:szCs w:val="18"/>
              </w:rPr>
              <w:t>,</w:t>
            </w:r>
            <w:r w:rsidR="00D216CA">
              <w:rPr>
                <w:rFonts w:ascii="Consolas" w:hAnsi="Consolas" w:cs="Consolas" w:hint="eastAsia"/>
                <w:sz w:val="18"/>
                <w:szCs w:val="18"/>
              </w:rPr>
              <w:t>常量</w:t>
            </w:r>
            <w:r w:rsidR="00D216CA">
              <w:rPr>
                <w:rFonts w:ascii="Consolas" w:hAnsi="Consolas" w:cs="Consolas"/>
                <w:sz w:val="18"/>
                <w:szCs w:val="18"/>
              </w:rPr>
              <w:t xml:space="preserve">2 </w:t>
            </w:r>
            <w:r w:rsidR="00542520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="00ED6A5B">
              <w:rPr>
                <w:rFonts w:ascii="Consolas" w:hAnsi="Consolas" w:cs="Consolas"/>
                <w:sz w:val="18"/>
                <w:szCs w:val="18"/>
              </w:rPr>
              <w:t>(int)</w:t>
            </w:r>
          </w:p>
        </w:tc>
      </w:tr>
      <w:tr w:rsidR="00A05AF6" w:rsidRPr="000068E3" w:rsidTr="0050111E">
        <w:trPr>
          <w:trHeight w:val="348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A05AF6" w:rsidRPr="000068E3" w:rsidRDefault="00A05AF6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返回值</w:t>
            </w:r>
          </w:p>
        </w:tc>
        <w:tc>
          <w:tcPr>
            <w:tcW w:w="1701" w:type="dxa"/>
            <w:shd w:val="clear" w:color="E2EFD9" w:fill="FFFFFF"/>
            <w:vAlign w:val="center"/>
          </w:tcPr>
          <w:p w:rsidR="00A05AF6" w:rsidRPr="000068E3" w:rsidRDefault="00A05AF6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A05AF6" w:rsidRPr="00B802DE" w:rsidRDefault="00A05AF6" w:rsidP="0050111E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JSON</w:t>
            </w:r>
          </w:p>
        </w:tc>
      </w:tr>
      <w:tr w:rsidR="00A05AF6" w:rsidRPr="000068E3" w:rsidTr="0050111E">
        <w:trPr>
          <w:trHeight w:val="424"/>
        </w:trPr>
        <w:tc>
          <w:tcPr>
            <w:tcW w:w="1276" w:type="dxa"/>
            <w:vMerge/>
            <w:shd w:val="clear" w:color="E2EFD9" w:fill="FFFFFF"/>
            <w:vAlign w:val="center"/>
          </w:tcPr>
          <w:p w:rsidR="00A05AF6" w:rsidRPr="000068E3" w:rsidRDefault="00A05AF6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E2EFD9" w:fill="FFFFFF"/>
            <w:vAlign w:val="center"/>
          </w:tcPr>
          <w:p w:rsidR="00A05AF6" w:rsidRPr="000068E3" w:rsidRDefault="00A05AF6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186122" w:rsidRPr="00186122" w:rsidRDefault="00186122" w:rsidP="00186122">
            <w:pPr>
              <w:rPr>
                <w:rFonts w:ascii="Consolas" w:hAnsi="Consolas" w:cs="Consolas"/>
                <w:sz w:val="18"/>
                <w:szCs w:val="18"/>
              </w:rPr>
            </w:pPr>
            <w:r w:rsidRPr="00186122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186122" w:rsidRPr="00186122" w:rsidRDefault="00186122" w:rsidP="00186122">
            <w:pPr>
              <w:rPr>
                <w:rFonts w:ascii="Consolas" w:hAnsi="Consolas" w:cs="Consolas"/>
                <w:sz w:val="18"/>
                <w:szCs w:val="18"/>
              </w:rPr>
            </w:pPr>
            <w:r w:rsidRPr="00186122">
              <w:rPr>
                <w:rFonts w:ascii="Consolas" w:hAnsi="Consolas" w:cs="Consolas"/>
                <w:sz w:val="18"/>
                <w:szCs w:val="18"/>
              </w:rPr>
              <w:tab/>
              <w:t>status: 0/1(int)</w:t>
            </w:r>
          </w:p>
          <w:p w:rsidR="00186122" w:rsidRPr="00186122" w:rsidRDefault="00186122" w:rsidP="00186122">
            <w:pPr>
              <w:rPr>
                <w:rFonts w:ascii="Consolas" w:hAnsi="Consolas" w:cs="Consolas"/>
                <w:sz w:val="18"/>
                <w:szCs w:val="18"/>
              </w:rPr>
            </w:pPr>
            <w:r w:rsidRPr="00186122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msg: </w:t>
            </w:r>
            <w:r w:rsidRPr="00186122">
              <w:rPr>
                <w:rFonts w:ascii="Consolas" w:hAnsi="Consolas" w:cs="Consolas" w:hint="eastAsia"/>
                <w:sz w:val="18"/>
                <w:szCs w:val="18"/>
              </w:rPr>
              <w:t>未登录</w:t>
            </w:r>
            <w:r w:rsidRPr="00186122">
              <w:rPr>
                <w:rFonts w:ascii="Consolas" w:hAnsi="Consolas" w:cs="Consolas" w:hint="eastAsia"/>
                <w:sz w:val="18"/>
                <w:szCs w:val="18"/>
              </w:rPr>
              <w:t>.../</w:t>
            </w:r>
            <w:r w:rsidRPr="00186122">
              <w:rPr>
                <w:rFonts w:ascii="Consolas" w:hAnsi="Consolas" w:cs="Consolas" w:hint="eastAsia"/>
                <w:sz w:val="18"/>
                <w:szCs w:val="18"/>
              </w:rPr>
              <w:t>登录成功</w:t>
            </w:r>
            <w:r w:rsidRPr="00186122">
              <w:rPr>
                <w:rFonts w:ascii="Consolas" w:hAnsi="Consolas" w:cs="Consolas" w:hint="eastAsia"/>
                <w:sz w:val="18"/>
                <w:szCs w:val="18"/>
              </w:rPr>
              <w:t>... (String)</w:t>
            </w:r>
          </w:p>
          <w:p w:rsidR="00A05AF6" w:rsidRPr="00B802DE" w:rsidRDefault="00186122" w:rsidP="00186122">
            <w:pPr>
              <w:rPr>
                <w:rFonts w:ascii="Consolas" w:hAnsi="Consolas" w:cs="Consolas"/>
                <w:sz w:val="18"/>
                <w:szCs w:val="18"/>
              </w:rPr>
            </w:pPr>
            <w:r w:rsidRPr="00186122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A05AF6" w:rsidRPr="0094480B" w:rsidRDefault="003C0BBA" w:rsidP="00240346">
      <w:pPr>
        <w:pStyle w:val="4"/>
        <w:numPr>
          <w:ilvl w:val="0"/>
          <w:numId w:val="19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点击</w:t>
      </w:r>
      <w:r>
        <w:rPr>
          <w:b w:val="0"/>
          <w:sz w:val="21"/>
          <w:szCs w:val="21"/>
        </w:rPr>
        <w:t xml:space="preserve"> “</w:t>
      </w:r>
      <w:r w:rsidR="0027256D">
        <w:rPr>
          <w:rFonts w:hint="eastAsia"/>
          <w:b w:val="0"/>
          <w:sz w:val="21"/>
          <w:szCs w:val="21"/>
        </w:rPr>
        <w:t>删除</w:t>
      </w:r>
      <w:r>
        <w:rPr>
          <w:b w:val="0"/>
          <w:sz w:val="21"/>
          <w:szCs w:val="21"/>
        </w:rPr>
        <w:t>”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5524"/>
      </w:tblGrid>
      <w:tr w:rsidR="00A05AF6" w:rsidRPr="000068E3" w:rsidTr="0050111E">
        <w:trPr>
          <w:trHeight w:val="524"/>
        </w:trPr>
        <w:tc>
          <w:tcPr>
            <w:tcW w:w="1276" w:type="dxa"/>
            <w:shd w:val="clear" w:color="E2EFD9" w:fill="FFFFFF"/>
            <w:vAlign w:val="center"/>
          </w:tcPr>
          <w:p w:rsidR="00A05AF6" w:rsidRPr="000068E3" w:rsidRDefault="00A05AF6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7225" w:type="dxa"/>
            <w:gridSpan w:val="2"/>
            <w:shd w:val="clear" w:color="E2EFD9" w:fill="FFFFFF"/>
            <w:vAlign w:val="center"/>
          </w:tcPr>
          <w:p w:rsidR="00A05AF6" w:rsidRPr="000068E3" w:rsidRDefault="00A05AF6" w:rsidP="0050111E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>
              <w:rPr>
                <w:rFonts w:ascii="Consolas" w:hAnsi="Consolas" w:cs="Consolas"/>
                <w:szCs w:val="21"/>
              </w:rPr>
              <w:t>job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>
              <w:rPr>
                <w:rFonts w:ascii="Consolas" w:hAnsi="Consolas" w:cs="Consolas"/>
                <w:szCs w:val="21"/>
              </w:rPr>
              <w:t>change</w:t>
            </w:r>
          </w:p>
        </w:tc>
      </w:tr>
      <w:tr w:rsidR="00A05AF6" w:rsidRPr="000068E3" w:rsidTr="0050111E">
        <w:trPr>
          <w:trHeight w:val="419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A05AF6" w:rsidRPr="000068E3" w:rsidRDefault="00A05AF6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参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05AF6" w:rsidRPr="000068E3" w:rsidRDefault="00A05AF6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A05AF6" w:rsidRPr="00B802DE" w:rsidRDefault="00A05AF6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基本类型</w:t>
            </w:r>
          </w:p>
        </w:tc>
      </w:tr>
      <w:tr w:rsidR="00A05AF6" w:rsidRPr="000068E3" w:rsidTr="0050111E">
        <w:trPr>
          <w:trHeight w:val="629"/>
        </w:trPr>
        <w:tc>
          <w:tcPr>
            <w:tcW w:w="1276" w:type="dxa"/>
            <w:vMerge/>
            <w:shd w:val="clear" w:color="E2EFD9" w:fill="FFFFFF"/>
            <w:vAlign w:val="center"/>
          </w:tcPr>
          <w:p w:rsidR="00A05AF6" w:rsidRPr="000068E3" w:rsidRDefault="00A05AF6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05AF6" w:rsidRPr="000068E3" w:rsidRDefault="00A05AF6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A05AF6" w:rsidRDefault="00A05AF6" w:rsidP="0050111E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jobId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岗位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ID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sz w:val="18"/>
                <w:szCs w:val="18"/>
              </w:rPr>
              <w:t>）</w:t>
            </w:r>
          </w:p>
          <w:p w:rsidR="00A05AF6" w:rsidRPr="00B802DE" w:rsidRDefault="00A05AF6" w:rsidP="0012341C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status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岗位</w:t>
            </w:r>
            <w:r>
              <w:rPr>
                <w:rFonts w:ascii="Consolas" w:hAnsi="Consolas" w:cs="Consolas"/>
                <w:sz w:val="18"/>
                <w:szCs w:val="18"/>
              </w:rPr>
              <w:t>状态</w:t>
            </w:r>
            <w:r w:rsidR="00F704E8">
              <w:rPr>
                <w:rFonts w:ascii="Consolas" w:hAnsi="Consolas" w:cs="Consolas" w:hint="eastAsia"/>
                <w:sz w:val="18"/>
                <w:szCs w:val="18"/>
              </w:rPr>
              <w:t>,</w:t>
            </w:r>
            <w:r w:rsidR="00F704E8">
              <w:rPr>
                <w:rFonts w:ascii="Consolas" w:hAnsi="Consolas" w:cs="Consolas" w:hint="eastAsia"/>
                <w:sz w:val="18"/>
                <w:szCs w:val="18"/>
              </w:rPr>
              <w:t>常量</w:t>
            </w:r>
            <w:r w:rsidR="00F704E8">
              <w:rPr>
                <w:rFonts w:ascii="Consolas" w:hAnsi="Consolas" w:cs="Consolas" w:hint="eastAsia"/>
                <w:sz w:val="18"/>
                <w:szCs w:val="18"/>
              </w:rPr>
              <w:t>0</w:t>
            </w:r>
            <w:r w:rsidR="00D31CAF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="00F704E8">
              <w:rPr>
                <w:rFonts w:ascii="Consolas" w:hAnsi="Consolas" w:cs="Consolas" w:hint="eastAsia"/>
                <w:sz w:val="18"/>
                <w:szCs w:val="18"/>
              </w:rPr>
              <w:t xml:space="preserve"> (</w:t>
            </w:r>
            <w:r w:rsidR="00F704E8">
              <w:rPr>
                <w:rFonts w:ascii="Consolas" w:hAnsi="Consolas" w:cs="Consolas"/>
                <w:sz w:val="18"/>
                <w:szCs w:val="18"/>
              </w:rPr>
              <w:t>int</w:t>
            </w:r>
            <w:r w:rsidR="00F704E8">
              <w:rPr>
                <w:rFonts w:ascii="Consolas" w:hAnsi="Consolas" w:cs="Consolas" w:hint="eastAsia"/>
                <w:sz w:val="18"/>
                <w:szCs w:val="18"/>
              </w:rPr>
              <w:t>)</w:t>
            </w:r>
          </w:p>
        </w:tc>
      </w:tr>
      <w:tr w:rsidR="00A05AF6" w:rsidRPr="000068E3" w:rsidTr="0050111E">
        <w:trPr>
          <w:trHeight w:val="348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A05AF6" w:rsidRPr="000068E3" w:rsidRDefault="00A05AF6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返回值</w:t>
            </w:r>
          </w:p>
        </w:tc>
        <w:tc>
          <w:tcPr>
            <w:tcW w:w="1701" w:type="dxa"/>
            <w:shd w:val="clear" w:color="E2EFD9" w:fill="FFFFFF"/>
            <w:vAlign w:val="center"/>
          </w:tcPr>
          <w:p w:rsidR="00A05AF6" w:rsidRPr="000068E3" w:rsidRDefault="00A05AF6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A05AF6" w:rsidRPr="00B802DE" w:rsidRDefault="00A05AF6" w:rsidP="0050111E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JSON</w:t>
            </w:r>
          </w:p>
        </w:tc>
      </w:tr>
      <w:tr w:rsidR="00A05AF6" w:rsidRPr="000068E3" w:rsidTr="0050111E">
        <w:trPr>
          <w:trHeight w:val="424"/>
        </w:trPr>
        <w:tc>
          <w:tcPr>
            <w:tcW w:w="1276" w:type="dxa"/>
            <w:vMerge/>
            <w:shd w:val="clear" w:color="E2EFD9" w:fill="FFFFFF"/>
            <w:vAlign w:val="center"/>
          </w:tcPr>
          <w:p w:rsidR="00A05AF6" w:rsidRPr="000068E3" w:rsidRDefault="00A05AF6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E2EFD9" w:fill="FFFFFF"/>
            <w:vAlign w:val="center"/>
          </w:tcPr>
          <w:p w:rsidR="00A05AF6" w:rsidRPr="000068E3" w:rsidRDefault="00A05AF6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E86B07" w:rsidRPr="00E86B07" w:rsidRDefault="00E86B07" w:rsidP="00E86B07">
            <w:pPr>
              <w:rPr>
                <w:rFonts w:ascii="Consolas" w:hAnsi="Consolas" w:cs="Consolas"/>
                <w:sz w:val="18"/>
                <w:szCs w:val="18"/>
              </w:rPr>
            </w:pPr>
            <w:r w:rsidRPr="00E86B07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E86B07" w:rsidRPr="00E86B07" w:rsidRDefault="00E86B07" w:rsidP="00E86B07">
            <w:pPr>
              <w:rPr>
                <w:rFonts w:ascii="Consolas" w:hAnsi="Consolas" w:cs="Consolas"/>
                <w:sz w:val="18"/>
                <w:szCs w:val="18"/>
              </w:rPr>
            </w:pPr>
            <w:r w:rsidRPr="00E86B07">
              <w:rPr>
                <w:rFonts w:ascii="Consolas" w:hAnsi="Consolas" w:cs="Consolas"/>
                <w:sz w:val="18"/>
                <w:szCs w:val="18"/>
              </w:rPr>
              <w:tab/>
              <w:t>status: 0/1(int)</w:t>
            </w:r>
          </w:p>
          <w:p w:rsidR="00E86B07" w:rsidRPr="00E86B07" w:rsidRDefault="00E86B07" w:rsidP="00E86B07">
            <w:pPr>
              <w:rPr>
                <w:rFonts w:ascii="Consolas" w:hAnsi="Consolas" w:cs="Consolas"/>
                <w:sz w:val="18"/>
                <w:szCs w:val="18"/>
              </w:rPr>
            </w:pPr>
            <w:r w:rsidRPr="00E86B07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msg: </w:t>
            </w:r>
            <w:r w:rsidRPr="00E86B07">
              <w:rPr>
                <w:rFonts w:ascii="Consolas" w:hAnsi="Consolas" w:cs="Consolas" w:hint="eastAsia"/>
                <w:sz w:val="18"/>
                <w:szCs w:val="18"/>
              </w:rPr>
              <w:t>未登录</w:t>
            </w:r>
            <w:r w:rsidRPr="00E86B07">
              <w:rPr>
                <w:rFonts w:ascii="Consolas" w:hAnsi="Consolas" w:cs="Consolas" w:hint="eastAsia"/>
                <w:sz w:val="18"/>
                <w:szCs w:val="18"/>
              </w:rPr>
              <w:t>.../</w:t>
            </w:r>
            <w:r w:rsidRPr="00E86B07">
              <w:rPr>
                <w:rFonts w:ascii="Consolas" w:hAnsi="Consolas" w:cs="Consolas" w:hint="eastAsia"/>
                <w:sz w:val="18"/>
                <w:szCs w:val="18"/>
              </w:rPr>
              <w:t>登录成功</w:t>
            </w:r>
            <w:r w:rsidRPr="00E86B07">
              <w:rPr>
                <w:rFonts w:ascii="Consolas" w:hAnsi="Consolas" w:cs="Consolas" w:hint="eastAsia"/>
                <w:sz w:val="18"/>
                <w:szCs w:val="18"/>
              </w:rPr>
              <w:t>... (String)</w:t>
            </w:r>
          </w:p>
          <w:p w:rsidR="00A05AF6" w:rsidRPr="00B802DE" w:rsidRDefault="00E86B07" w:rsidP="00E86B07">
            <w:pPr>
              <w:rPr>
                <w:rFonts w:ascii="Consolas" w:hAnsi="Consolas" w:cs="Consolas"/>
                <w:sz w:val="18"/>
                <w:szCs w:val="18"/>
              </w:rPr>
            </w:pPr>
            <w:r w:rsidRPr="00E86B07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4F36DA" w:rsidRDefault="004F36DA" w:rsidP="001502FE">
      <w:pPr>
        <w:pStyle w:val="2"/>
        <w:numPr>
          <w:ilvl w:val="0"/>
          <w:numId w:val="2"/>
        </w:numPr>
        <w:spacing w:before="100" w:beforeAutospacing="1" w:after="120" w:line="360" w:lineRule="auto"/>
        <w:rPr>
          <w:rFonts w:ascii="Consolas" w:hAnsi="Consolas" w:cs="Consolas"/>
          <w:b w:val="0"/>
          <w:sz w:val="24"/>
          <w:szCs w:val="24"/>
        </w:rPr>
      </w:pPr>
      <w:r>
        <w:rPr>
          <w:rFonts w:ascii="Consolas" w:hAnsi="Consolas" w:cs="Consolas" w:hint="eastAsia"/>
          <w:b w:val="0"/>
          <w:sz w:val="24"/>
          <w:szCs w:val="24"/>
        </w:rPr>
        <w:t>已下线</w:t>
      </w:r>
      <w:r>
        <w:rPr>
          <w:rFonts w:ascii="Consolas" w:hAnsi="Consolas" w:cs="Consolas"/>
          <w:b w:val="0"/>
          <w:sz w:val="24"/>
          <w:szCs w:val="24"/>
        </w:rPr>
        <w:t>职位</w:t>
      </w:r>
      <w:r>
        <w:rPr>
          <w:rFonts w:ascii="Consolas" w:hAnsi="Consolas" w:cs="Consolas" w:hint="eastAsia"/>
          <w:b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 w:val="0"/>
          <w:sz w:val="24"/>
          <w:szCs w:val="24"/>
        </w:rPr>
        <w:t>页面</w:t>
      </w:r>
    </w:p>
    <w:p w:rsidR="006273DC" w:rsidRDefault="00BB4E6E" w:rsidP="003470FC">
      <w:pPr>
        <w:pStyle w:val="4"/>
        <w:numPr>
          <w:ilvl w:val="0"/>
          <w:numId w:val="21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跳转至</w:t>
      </w:r>
      <w:r>
        <w:rPr>
          <w:rFonts w:hint="eastAsia"/>
          <w:b w:val="0"/>
          <w:sz w:val="21"/>
          <w:szCs w:val="21"/>
        </w:rPr>
        <w:t>:</w:t>
      </w:r>
      <w:r>
        <w:rPr>
          <w:b w:val="0"/>
          <w:sz w:val="21"/>
          <w:szCs w:val="21"/>
        </w:rPr>
        <w:t xml:space="preserve"> </w:t>
      </w:r>
      <w:r w:rsidR="000E0566">
        <w:rPr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已下线</w:t>
      </w:r>
      <w:r>
        <w:rPr>
          <w:b w:val="0"/>
          <w:sz w:val="21"/>
          <w:szCs w:val="21"/>
        </w:rPr>
        <w:t>职位</w:t>
      </w:r>
      <w:r w:rsidR="006273DC">
        <w:rPr>
          <w:rFonts w:hint="eastAsia"/>
          <w:b w:val="0"/>
          <w:sz w:val="21"/>
          <w:szCs w:val="21"/>
        </w:rPr>
        <w:t>页面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2127"/>
        <w:gridCol w:w="6374"/>
      </w:tblGrid>
      <w:tr w:rsidR="006273DC" w:rsidRPr="000068E3" w:rsidTr="0050111E">
        <w:trPr>
          <w:trHeight w:val="524"/>
        </w:trPr>
        <w:tc>
          <w:tcPr>
            <w:tcW w:w="2127" w:type="dxa"/>
            <w:shd w:val="clear" w:color="E2EFD9" w:fill="FFFFFF"/>
            <w:vAlign w:val="center"/>
          </w:tcPr>
          <w:p w:rsidR="006273DC" w:rsidRPr="000068E3" w:rsidRDefault="006273DC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6374" w:type="dxa"/>
            <w:shd w:val="clear" w:color="E2EFD9" w:fill="FFFFFF"/>
            <w:vAlign w:val="center"/>
          </w:tcPr>
          <w:p w:rsidR="006273DC" w:rsidRPr="000068E3" w:rsidRDefault="006273DC" w:rsidP="003D6148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>
              <w:rPr>
                <w:rFonts w:ascii="Consolas" w:hAnsi="Consolas" w:cs="Consolas"/>
                <w:szCs w:val="21"/>
              </w:rPr>
              <w:t>job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 w:rsidR="003D6148">
              <w:rPr>
                <w:rFonts w:ascii="Consolas" w:hAnsi="Consolas" w:cs="Consolas"/>
                <w:szCs w:val="21"/>
              </w:rPr>
              <w:t>downline</w:t>
            </w:r>
          </w:p>
        </w:tc>
      </w:tr>
      <w:tr w:rsidR="006273DC" w:rsidRPr="000068E3" w:rsidTr="0050111E">
        <w:trPr>
          <w:trHeight w:val="524"/>
        </w:trPr>
        <w:tc>
          <w:tcPr>
            <w:tcW w:w="2127" w:type="dxa"/>
            <w:shd w:val="clear" w:color="E2EFD9" w:fill="FFFFFF"/>
            <w:vAlign w:val="center"/>
          </w:tcPr>
          <w:p w:rsidR="006273DC" w:rsidRPr="000068E3" w:rsidRDefault="006273DC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跳转</w:t>
            </w:r>
            <w:r>
              <w:rPr>
                <w:rFonts w:ascii="Consolas" w:hAnsi="Consolas" w:cs="Consolas"/>
              </w:rPr>
              <w:t>页面</w:t>
            </w:r>
          </w:p>
        </w:tc>
        <w:tc>
          <w:tcPr>
            <w:tcW w:w="6374" w:type="dxa"/>
            <w:shd w:val="clear" w:color="E2EFD9" w:fill="FFFFFF"/>
            <w:vAlign w:val="center"/>
          </w:tcPr>
          <w:p w:rsidR="006273DC" w:rsidRDefault="006273DC" w:rsidP="0050111E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view/</w:t>
            </w:r>
            <w:r w:rsidRPr="00177A05">
              <w:rPr>
                <w:rFonts w:ascii="Consolas" w:hAnsi="Consolas" w:cs="Consolas"/>
              </w:rPr>
              <w:t>server/job/</w:t>
            </w:r>
            <w:r w:rsidR="00DD72F6">
              <w:rPr>
                <w:rFonts w:ascii="Consolas" w:hAnsi="Consolas" w:cs="Consolas"/>
                <w:szCs w:val="21"/>
              </w:rPr>
              <w:t>downline</w:t>
            </w:r>
            <w:r w:rsidRPr="00177A05">
              <w:rPr>
                <w:rFonts w:ascii="Consolas" w:hAnsi="Consolas" w:cs="Consolas"/>
              </w:rPr>
              <w:t>Job</w:t>
            </w:r>
            <w:r>
              <w:rPr>
                <w:rFonts w:ascii="Consolas" w:hAnsi="Consolas" w:cs="Consolas"/>
              </w:rPr>
              <w:t>.jsp</w:t>
            </w:r>
          </w:p>
        </w:tc>
      </w:tr>
      <w:tr w:rsidR="00FF713B" w:rsidRPr="000068E3" w:rsidTr="0050111E">
        <w:trPr>
          <w:trHeight w:val="524"/>
        </w:trPr>
        <w:tc>
          <w:tcPr>
            <w:tcW w:w="2127" w:type="dxa"/>
            <w:shd w:val="clear" w:color="E2EFD9" w:fill="FFFFFF"/>
            <w:vAlign w:val="center"/>
          </w:tcPr>
          <w:p w:rsidR="00FF713B" w:rsidRDefault="00FF713B" w:rsidP="00FF713B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初始化</w:t>
            </w:r>
            <w:r>
              <w:rPr>
                <w:rFonts w:ascii="Consolas" w:hAnsi="Consolas" w:cs="Consolas"/>
              </w:rPr>
              <w:t>页面参数</w:t>
            </w:r>
          </w:p>
        </w:tc>
        <w:tc>
          <w:tcPr>
            <w:tcW w:w="6374" w:type="dxa"/>
            <w:shd w:val="clear" w:color="E2EFD9" w:fill="FFFFFF"/>
            <w:vAlign w:val="center"/>
          </w:tcPr>
          <w:p w:rsidR="00FF713B" w:rsidRDefault="00FF713B" w:rsidP="00FF713B">
            <w:pPr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orporationId: </w:t>
            </w:r>
            <w:r>
              <w:rPr>
                <w:rFonts w:ascii="Consolas" w:hAnsi="Consolas" w:cs="Consolas" w:hint="eastAsia"/>
              </w:rPr>
              <w:t>公司</w:t>
            </w:r>
            <w:r>
              <w:rPr>
                <w:rFonts w:ascii="Consolas" w:hAnsi="Consolas" w:cs="Consolas"/>
              </w:rPr>
              <w:t xml:space="preserve">ID </w:t>
            </w:r>
            <w:r>
              <w:rPr>
                <w:rFonts w:ascii="Consolas" w:hAnsi="Consolas" w:cs="Consolas" w:hint="eastAsia"/>
              </w:rPr>
              <w:t>（</w:t>
            </w:r>
            <w:r>
              <w:rPr>
                <w:rFonts w:ascii="Consolas" w:hAnsi="Consolas" w:cs="Consolas" w:hint="eastAsia"/>
              </w:rPr>
              <w:t>int</w:t>
            </w:r>
            <w:r>
              <w:rPr>
                <w:rFonts w:ascii="Consolas" w:hAnsi="Consolas" w:cs="Consolas"/>
              </w:rPr>
              <w:t>）</w:t>
            </w:r>
          </w:p>
        </w:tc>
      </w:tr>
    </w:tbl>
    <w:p w:rsidR="00D25345" w:rsidRDefault="007E5E03" w:rsidP="00274B72">
      <w:pPr>
        <w:pStyle w:val="4"/>
        <w:numPr>
          <w:ilvl w:val="0"/>
          <w:numId w:val="21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获取：已下线</w:t>
      </w:r>
      <w:r>
        <w:rPr>
          <w:b w:val="0"/>
          <w:sz w:val="21"/>
          <w:szCs w:val="21"/>
        </w:rPr>
        <w:t>岗位列表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5524"/>
      </w:tblGrid>
      <w:tr w:rsidR="00D25345" w:rsidRPr="000068E3" w:rsidTr="0050111E">
        <w:trPr>
          <w:trHeight w:val="524"/>
        </w:trPr>
        <w:tc>
          <w:tcPr>
            <w:tcW w:w="1276" w:type="dxa"/>
            <w:shd w:val="clear" w:color="E2EFD9" w:fill="FFFFFF"/>
            <w:vAlign w:val="center"/>
          </w:tcPr>
          <w:p w:rsidR="00D25345" w:rsidRPr="000068E3" w:rsidRDefault="00D25345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7225" w:type="dxa"/>
            <w:gridSpan w:val="2"/>
            <w:shd w:val="clear" w:color="E2EFD9" w:fill="FFFFFF"/>
            <w:vAlign w:val="center"/>
          </w:tcPr>
          <w:p w:rsidR="00D25345" w:rsidRPr="000068E3" w:rsidRDefault="00D25345" w:rsidP="0050111E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>
              <w:rPr>
                <w:rFonts w:ascii="Consolas" w:hAnsi="Consolas" w:cs="Consolas"/>
                <w:szCs w:val="21"/>
              </w:rPr>
              <w:t>job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>
              <w:rPr>
                <w:rFonts w:ascii="Consolas" w:hAnsi="Consolas" w:cs="Consolas"/>
                <w:szCs w:val="21"/>
              </w:rPr>
              <w:t>lists</w:t>
            </w:r>
          </w:p>
        </w:tc>
      </w:tr>
      <w:tr w:rsidR="00D25345" w:rsidRPr="000068E3" w:rsidTr="0050111E">
        <w:trPr>
          <w:trHeight w:val="419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D25345" w:rsidRPr="000068E3" w:rsidRDefault="00D25345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参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5345" w:rsidRPr="000068E3" w:rsidRDefault="00D25345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D25345" w:rsidRPr="00B802DE" w:rsidRDefault="00D25345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基本类型</w:t>
            </w:r>
          </w:p>
        </w:tc>
      </w:tr>
      <w:tr w:rsidR="00D25345" w:rsidRPr="000068E3" w:rsidTr="0050111E">
        <w:trPr>
          <w:trHeight w:val="629"/>
        </w:trPr>
        <w:tc>
          <w:tcPr>
            <w:tcW w:w="1276" w:type="dxa"/>
            <w:vMerge/>
            <w:shd w:val="clear" w:color="E2EFD9" w:fill="FFFFFF"/>
            <w:vAlign w:val="center"/>
          </w:tcPr>
          <w:p w:rsidR="00D25345" w:rsidRPr="000068E3" w:rsidRDefault="00D25345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5345" w:rsidRPr="000068E3" w:rsidRDefault="00D25345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D25345" w:rsidRDefault="00D25345" w:rsidP="0050111E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status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="009A082B">
              <w:rPr>
                <w:rFonts w:ascii="Consolas" w:hAnsi="Consolas" w:cs="Consolas" w:hint="eastAsia"/>
                <w:sz w:val="18"/>
                <w:szCs w:val="18"/>
              </w:rPr>
              <w:t>岗位</w:t>
            </w:r>
            <w:r w:rsidR="009A082B">
              <w:rPr>
                <w:rFonts w:ascii="Consolas" w:hAnsi="Consolas" w:cs="Consolas"/>
                <w:sz w:val="18"/>
                <w:szCs w:val="18"/>
              </w:rPr>
              <w:t>状态</w:t>
            </w:r>
            <w:r w:rsidR="009A082B">
              <w:rPr>
                <w:rFonts w:ascii="Consolas" w:hAnsi="Consolas" w:cs="Consolas"/>
                <w:sz w:val="18"/>
                <w:szCs w:val="18"/>
              </w:rPr>
              <w:t>,</w:t>
            </w:r>
            <w:r w:rsidR="009A082B">
              <w:rPr>
                <w:rFonts w:ascii="Consolas" w:hAnsi="Consolas" w:cs="Consolas" w:hint="eastAsia"/>
                <w:sz w:val="18"/>
                <w:szCs w:val="18"/>
              </w:rPr>
              <w:t>常量</w:t>
            </w:r>
            <w:r w:rsidR="009A082B">
              <w:rPr>
                <w:rFonts w:ascii="Consolas" w:hAnsi="Consolas" w:cs="Consolas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(int)</w:t>
            </w:r>
          </w:p>
          <w:p w:rsidR="00D25345" w:rsidRPr="00B802DE" w:rsidRDefault="00D25345" w:rsidP="0050111E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currentPage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当前</w:t>
            </w:r>
            <w:r>
              <w:rPr>
                <w:rFonts w:ascii="Consolas" w:hAnsi="Consolas" w:cs="Consolas"/>
                <w:sz w:val="18"/>
                <w:szCs w:val="18"/>
              </w:rPr>
              <w:t>页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sz w:val="18"/>
                <w:szCs w:val="18"/>
              </w:rPr>
              <w:t>nt</w:t>
            </w:r>
            <w:r>
              <w:rPr>
                <w:rFonts w:ascii="Consolas" w:hAnsi="Consolas" w:cs="Consolas"/>
                <w:sz w:val="18"/>
                <w:szCs w:val="18"/>
              </w:rPr>
              <w:t>）</w:t>
            </w:r>
          </w:p>
        </w:tc>
      </w:tr>
      <w:tr w:rsidR="00D25345" w:rsidRPr="000068E3" w:rsidTr="0050111E">
        <w:trPr>
          <w:trHeight w:val="348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D25345" w:rsidRPr="000068E3" w:rsidRDefault="00D25345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返回值</w:t>
            </w:r>
          </w:p>
        </w:tc>
        <w:tc>
          <w:tcPr>
            <w:tcW w:w="1701" w:type="dxa"/>
            <w:shd w:val="clear" w:color="E2EFD9" w:fill="FFFFFF"/>
            <w:vAlign w:val="center"/>
          </w:tcPr>
          <w:p w:rsidR="00D25345" w:rsidRPr="000068E3" w:rsidRDefault="00D25345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D25345" w:rsidRPr="00B802DE" w:rsidRDefault="00D25345" w:rsidP="0050111E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JSON</w:t>
            </w:r>
          </w:p>
        </w:tc>
      </w:tr>
      <w:tr w:rsidR="00D25345" w:rsidRPr="000068E3" w:rsidTr="0050111E">
        <w:trPr>
          <w:trHeight w:val="424"/>
        </w:trPr>
        <w:tc>
          <w:tcPr>
            <w:tcW w:w="1276" w:type="dxa"/>
            <w:vMerge/>
            <w:shd w:val="clear" w:color="E2EFD9" w:fill="FFFFFF"/>
            <w:vAlign w:val="center"/>
          </w:tcPr>
          <w:p w:rsidR="00D25345" w:rsidRPr="000068E3" w:rsidRDefault="00D25345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E2EFD9" w:fill="FFFFFF"/>
            <w:vAlign w:val="center"/>
          </w:tcPr>
          <w:p w:rsidR="00D25345" w:rsidRPr="000068E3" w:rsidRDefault="00D25345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D25345" w:rsidRPr="00834A78" w:rsidRDefault="00D25345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D25345" w:rsidRPr="00834A78" w:rsidRDefault="00D25345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ab/>
              <w:t>status: 0/1/2 (int)</w:t>
            </w:r>
          </w:p>
          <w:p w:rsidR="00D25345" w:rsidRPr="00834A78" w:rsidRDefault="00D25345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msg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未登录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.../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登录成功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/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没有结果集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D25345" w:rsidRPr="00834A78" w:rsidRDefault="00D25345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ab/>
              <w:t>job: {</w:t>
            </w:r>
          </w:p>
          <w:p w:rsidR="00D25345" w:rsidRPr="00834A78" w:rsidRDefault="00D25345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pageSize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每页显示记录数</w:t>
            </w:r>
          </w:p>
          <w:p w:rsidR="00D25345" w:rsidRPr="00834A78" w:rsidRDefault="00D25345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totalSize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总记录数</w:t>
            </w:r>
          </w:p>
          <w:p w:rsidR="00D25345" w:rsidRPr="00834A78" w:rsidRDefault="00D25345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>resultList: [{ //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岗位列表</w:t>
            </w:r>
          </w:p>
          <w:p w:rsidR="00D25345" w:rsidRPr="00834A78" w:rsidRDefault="00D25345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id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岗位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ID (int)</w:t>
            </w:r>
          </w:p>
          <w:p w:rsidR="00D25345" w:rsidRPr="00834A78" w:rsidRDefault="00D25345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>name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岗位名称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D25345" w:rsidRPr="00834A78" w:rsidRDefault="00D25345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regionName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岗位所在地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D25345" w:rsidRPr="00834A78" w:rsidRDefault="00D25345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>educationName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学历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D25345" w:rsidRPr="00834A78" w:rsidRDefault="00D25345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>type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：工作性质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sz w:val="18"/>
                <w:szCs w:val="18"/>
              </w:rPr>
              <w:t>String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)</w:t>
            </w:r>
          </w:p>
          <w:p w:rsidR="00D25345" w:rsidRPr="00834A78" w:rsidRDefault="00D25345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>lowestMonthSalary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：最低工资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int)</w:t>
            </w:r>
          </w:p>
          <w:p w:rsidR="00D25345" w:rsidRPr="00834A78" w:rsidRDefault="00D25345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>highestMonthSalary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最高工资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int)</w:t>
            </w:r>
          </w:p>
          <w:p w:rsidR="00D25345" w:rsidRDefault="00D25345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freshTime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刷新时间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D25345" w:rsidRPr="00834A78" w:rsidRDefault="00D25345" w:rsidP="0050111E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         seekers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岗位</w:t>
            </w:r>
            <w:r>
              <w:rPr>
                <w:rFonts w:ascii="Consolas" w:hAnsi="Consolas" w:cs="Consolas"/>
                <w:sz w:val="18"/>
                <w:szCs w:val="18"/>
              </w:rPr>
              <w:t>求职者</w:t>
            </w:r>
            <w:r w:rsidR="00942F56">
              <w:rPr>
                <w:rFonts w:ascii="Consolas" w:hAnsi="Consolas" w:cs="Consolas" w:hint="eastAsia"/>
                <w:sz w:val="18"/>
                <w:szCs w:val="18"/>
              </w:rPr>
              <w:t>人数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(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应聘</w:t>
            </w:r>
            <w:r>
              <w:rPr>
                <w:rFonts w:ascii="Consolas" w:hAnsi="Consolas" w:cs="Consolas"/>
                <w:sz w:val="18"/>
                <w:szCs w:val="18"/>
              </w:rPr>
              <w:t>简历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)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(int)</w:t>
            </w:r>
          </w:p>
          <w:p w:rsidR="00D25345" w:rsidRPr="00834A78" w:rsidRDefault="00D25345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/>
                <w:sz w:val="18"/>
                <w:szCs w:val="18"/>
              </w:rPr>
              <w:tab/>
              <w:t xml:space="preserve">}...] </w:t>
            </w:r>
          </w:p>
          <w:p w:rsidR="00D25345" w:rsidRPr="00834A78" w:rsidRDefault="00D25345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ab/>
              <w:t>}</w:t>
            </w:r>
          </w:p>
          <w:p w:rsidR="00D25345" w:rsidRPr="00B802DE" w:rsidRDefault="00D25345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7F00EB" w:rsidRDefault="00607BD2" w:rsidP="00274B72">
      <w:pPr>
        <w:pStyle w:val="4"/>
        <w:numPr>
          <w:ilvl w:val="0"/>
          <w:numId w:val="21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点击</w:t>
      </w:r>
      <w:r>
        <w:rPr>
          <w:b w:val="0"/>
          <w:sz w:val="21"/>
          <w:szCs w:val="21"/>
        </w:rPr>
        <w:t>“</w:t>
      </w:r>
      <w:r>
        <w:rPr>
          <w:rFonts w:hint="eastAsia"/>
          <w:b w:val="0"/>
          <w:sz w:val="21"/>
          <w:szCs w:val="21"/>
        </w:rPr>
        <w:t>重新</w:t>
      </w:r>
      <w:r>
        <w:rPr>
          <w:b w:val="0"/>
          <w:sz w:val="21"/>
          <w:szCs w:val="21"/>
        </w:rPr>
        <w:t>上线</w:t>
      </w:r>
      <w:r>
        <w:rPr>
          <w:b w:val="0"/>
          <w:sz w:val="21"/>
          <w:szCs w:val="21"/>
        </w:rPr>
        <w:t>”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5524"/>
      </w:tblGrid>
      <w:tr w:rsidR="007F00EB" w:rsidRPr="000068E3" w:rsidTr="0050111E">
        <w:trPr>
          <w:trHeight w:val="524"/>
        </w:trPr>
        <w:tc>
          <w:tcPr>
            <w:tcW w:w="1276" w:type="dxa"/>
            <w:shd w:val="clear" w:color="E2EFD9" w:fill="FFFFFF"/>
            <w:vAlign w:val="center"/>
          </w:tcPr>
          <w:p w:rsidR="007F00EB" w:rsidRPr="000068E3" w:rsidRDefault="007F00EB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7225" w:type="dxa"/>
            <w:gridSpan w:val="2"/>
            <w:shd w:val="clear" w:color="E2EFD9" w:fill="FFFFFF"/>
            <w:vAlign w:val="center"/>
          </w:tcPr>
          <w:p w:rsidR="007F00EB" w:rsidRPr="000068E3" w:rsidRDefault="007F00EB" w:rsidP="0050111E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>
              <w:rPr>
                <w:rFonts w:ascii="Consolas" w:hAnsi="Consolas" w:cs="Consolas"/>
                <w:szCs w:val="21"/>
              </w:rPr>
              <w:t>job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>
              <w:rPr>
                <w:rFonts w:ascii="Consolas" w:hAnsi="Consolas" w:cs="Consolas"/>
                <w:szCs w:val="21"/>
              </w:rPr>
              <w:t>change</w:t>
            </w:r>
          </w:p>
        </w:tc>
      </w:tr>
      <w:tr w:rsidR="007F00EB" w:rsidRPr="000068E3" w:rsidTr="0050111E">
        <w:trPr>
          <w:trHeight w:val="419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7F00EB" w:rsidRPr="000068E3" w:rsidRDefault="007F00EB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参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F00EB" w:rsidRPr="000068E3" w:rsidRDefault="007F00EB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7F00EB" w:rsidRPr="00B802DE" w:rsidRDefault="007F00EB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基本类型</w:t>
            </w:r>
          </w:p>
        </w:tc>
      </w:tr>
      <w:tr w:rsidR="007F00EB" w:rsidRPr="000068E3" w:rsidTr="0050111E">
        <w:trPr>
          <w:trHeight w:val="629"/>
        </w:trPr>
        <w:tc>
          <w:tcPr>
            <w:tcW w:w="1276" w:type="dxa"/>
            <w:vMerge/>
            <w:shd w:val="clear" w:color="E2EFD9" w:fill="FFFFFF"/>
            <w:vAlign w:val="center"/>
          </w:tcPr>
          <w:p w:rsidR="007F00EB" w:rsidRPr="000068E3" w:rsidRDefault="007F00EB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F00EB" w:rsidRPr="000068E3" w:rsidRDefault="007F00EB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7F00EB" w:rsidRDefault="007F00EB" w:rsidP="0050111E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jobId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岗位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ID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sz w:val="18"/>
                <w:szCs w:val="18"/>
              </w:rPr>
              <w:t>）</w:t>
            </w:r>
          </w:p>
          <w:p w:rsidR="007F00EB" w:rsidRPr="00B802DE" w:rsidRDefault="007F00EB" w:rsidP="007A3BFD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status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岗位</w:t>
            </w:r>
            <w:r>
              <w:rPr>
                <w:rFonts w:ascii="Consolas" w:hAnsi="Consolas" w:cs="Consolas"/>
                <w:sz w:val="18"/>
                <w:szCs w:val="18"/>
              </w:rPr>
              <w:t>状态</w:t>
            </w:r>
            <w:r w:rsidR="007A3BFD">
              <w:rPr>
                <w:rFonts w:ascii="Consolas" w:hAnsi="Consolas" w:cs="Consolas"/>
                <w:sz w:val="18"/>
                <w:szCs w:val="18"/>
              </w:rPr>
              <w:t>,</w:t>
            </w:r>
            <w:r w:rsidR="007A3BFD">
              <w:rPr>
                <w:rFonts w:ascii="Consolas" w:hAnsi="Consolas" w:cs="Consolas" w:hint="eastAsia"/>
                <w:sz w:val="18"/>
                <w:szCs w:val="18"/>
              </w:rPr>
              <w:t>常量</w:t>
            </w:r>
            <w:r w:rsidR="007A3BFD">
              <w:rPr>
                <w:rFonts w:ascii="Consolas" w:hAnsi="Consolas" w:cs="Consolas" w:hint="eastAsia"/>
                <w:sz w:val="18"/>
                <w:szCs w:val="18"/>
              </w:rPr>
              <w:t xml:space="preserve">1 </w:t>
            </w:r>
            <w:r w:rsidR="007A3BFD"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 w:rsidR="007A3BFD"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 w:rsidR="007A3BFD">
              <w:rPr>
                <w:rFonts w:ascii="Consolas" w:hAnsi="Consolas" w:cs="Consolas"/>
                <w:sz w:val="18"/>
                <w:szCs w:val="18"/>
              </w:rPr>
              <w:t>）</w:t>
            </w:r>
          </w:p>
        </w:tc>
      </w:tr>
      <w:tr w:rsidR="007F00EB" w:rsidRPr="000068E3" w:rsidTr="0050111E">
        <w:trPr>
          <w:trHeight w:val="348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7F00EB" w:rsidRPr="000068E3" w:rsidRDefault="007F00EB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返回值</w:t>
            </w:r>
          </w:p>
        </w:tc>
        <w:tc>
          <w:tcPr>
            <w:tcW w:w="1701" w:type="dxa"/>
            <w:shd w:val="clear" w:color="E2EFD9" w:fill="FFFFFF"/>
            <w:vAlign w:val="center"/>
          </w:tcPr>
          <w:p w:rsidR="007F00EB" w:rsidRPr="000068E3" w:rsidRDefault="007F00EB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7F00EB" w:rsidRPr="00B802DE" w:rsidRDefault="007F00EB" w:rsidP="0050111E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JSON</w:t>
            </w:r>
          </w:p>
        </w:tc>
      </w:tr>
      <w:tr w:rsidR="007F00EB" w:rsidRPr="000068E3" w:rsidTr="0050111E">
        <w:trPr>
          <w:trHeight w:val="424"/>
        </w:trPr>
        <w:tc>
          <w:tcPr>
            <w:tcW w:w="1276" w:type="dxa"/>
            <w:vMerge/>
            <w:shd w:val="clear" w:color="E2EFD9" w:fill="FFFFFF"/>
            <w:vAlign w:val="center"/>
          </w:tcPr>
          <w:p w:rsidR="007F00EB" w:rsidRPr="000068E3" w:rsidRDefault="007F00EB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E2EFD9" w:fill="FFFFFF"/>
            <w:vAlign w:val="center"/>
          </w:tcPr>
          <w:p w:rsidR="007F00EB" w:rsidRPr="000068E3" w:rsidRDefault="007F00EB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1F65F8" w:rsidRPr="001F65F8" w:rsidRDefault="001F65F8" w:rsidP="001F65F8">
            <w:pPr>
              <w:rPr>
                <w:rFonts w:ascii="Consolas" w:hAnsi="Consolas" w:cs="Consolas"/>
                <w:sz w:val="18"/>
                <w:szCs w:val="18"/>
              </w:rPr>
            </w:pPr>
            <w:r w:rsidRPr="001F65F8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1F65F8" w:rsidRPr="001F65F8" w:rsidRDefault="001F65F8" w:rsidP="001F65F8">
            <w:pPr>
              <w:rPr>
                <w:rFonts w:ascii="Consolas" w:hAnsi="Consolas" w:cs="Consolas"/>
                <w:sz w:val="18"/>
                <w:szCs w:val="18"/>
              </w:rPr>
            </w:pPr>
            <w:r w:rsidRPr="001F65F8">
              <w:rPr>
                <w:rFonts w:ascii="Consolas" w:hAnsi="Consolas" w:cs="Consolas"/>
                <w:sz w:val="18"/>
                <w:szCs w:val="18"/>
              </w:rPr>
              <w:tab/>
              <w:t>status: 0/1(int)</w:t>
            </w:r>
          </w:p>
          <w:p w:rsidR="001F65F8" w:rsidRPr="001F65F8" w:rsidRDefault="001F65F8" w:rsidP="001F65F8">
            <w:pPr>
              <w:rPr>
                <w:rFonts w:ascii="Consolas" w:hAnsi="Consolas" w:cs="Consolas"/>
                <w:sz w:val="18"/>
                <w:szCs w:val="18"/>
              </w:rPr>
            </w:pPr>
            <w:r w:rsidRPr="001F65F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msg: </w:t>
            </w:r>
            <w:r w:rsidRPr="001F65F8">
              <w:rPr>
                <w:rFonts w:ascii="Consolas" w:hAnsi="Consolas" w:cs="Consolas" w:hint="eastAsia"/>
                <w:sz w:val="18"/>
                <w:szCs w:val="18"/>
              </w:rPr>
              <w:t>未登录</w:t>
            </w:r>
            <w:r w:rsidRPr="001F65F8">
              <w:rPr>
                <w:rFonts w:ascii="Consolas" w:hAnsi="Consolas" w:cs="Consolas" w:hint="eastAsia"/>
                <w:sz w:val="18"/>
                <w:szCs w:val="18"/>
              </w:rPr>
              <w:t>.../</w:t>
            </w:r>
            <w:r w:rsidRPr="001F65F8">
              <w:rPr>
                <w:rFonts w:ascii="Consolas" w:hAnsi="Consolas" w:cs="Consolas" w:hint="eastAsia"/>
                <w:sz w:val="18"/>
                <w:szCs w:val="18"/>
              </w:rPr>
              <w:t>登录成功</w:t>
            </w:r>
            <w:r w:rsidRPr="001F65F8">
              <w:rPr>
                <w:rFonts w:ascii="Consolas" w:hAnsi="Consolas" w:cs="Consolas" w:hint="eastAsia"/>
                <w:sz w:val="18"/>
                <w:szCs w:val="18"/>
              </w:rPr>
              <w:t>... (String)</w:t>
            </w:r>
          </w:p>
          <w:p w:rsidR="007F00EB" w:rsidRPr="00B802DE" w:rsidRDefault="001F65F8" w:rsidP="001F65F8">
            <w:pPr>
              <w:rPr>
                <w:rFonts w:ascii="Consolas" w:hAnsi="Consolas" w:cs="Consolas"/>
                <w:sz w:val="18"/>
                <w:szCs w:val="18"/>
              </w:rPr>
            </w:pPr>
            <w:r w:rsidRPr="001F65F8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1C725D" w:rsidRDefault="00607BD2" w:rsidP="00607BD2">
      <w:pPr>
        <w:pStyle w:val="4"/>
        <w:numPr>
          <w:ilvl w:val="0"/>
          <w:numId w:val="21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点击</w:t>
      </w:r>
      <w:r>
        <w:rPr>
          <w:b w:val="0"/>
          <w:sz w:val="21"/>
          <w:szCs w:val="21"/>
        </w:rPr>
        <w:t>“</w:t>
      </w:r>
      <w:r w:rsidR="00E26E7E">
        <w:rPr>
          <w:rFonts w:hint="eastAsia"/>
          <w:b w:val="0"/>
          <w:sz w:val="21"/>
          <w:szCs w:val="21"/>
        </w:rPr>
        <w:t>删除</w:t>
      </w:r>
      <w:r>
        <w:rPr>
          <w:b w:val="0"/>
          <w:sz w:val="21"/>
          <w:szCs w:val="21"/>
        </w:rPr>
        <w:t>”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5524"/>
      </w:tblGrid>
      <w:tr w:rsidR="001C725D" w:rsidRPr="000068E3" w:rsidTr="0050111E">
        <w:trPr>
          <w:trHeight w:val="524"/>
        </w:trPr>
        <w:tc>
          <w:tcPr>
            <w:tcW w:w="1276" w:type="dxa"/>
            <w:shd w:val="clear" w:color="E2EFD9" w:fill="FFFFFF"/>
            <w:vAlign w:val="center"/>
          </w:tcPr>
          <w:p w:rsidR="001C725D" w:rsidRPr="000068E3" w:rsidRDefault="001C725D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7225" w:type="dxa"/>
            <w:gridSpan w:val="2"/>
            <w:shd w:val="clear" w:color="E2EFD9" w:fill="FFFFFF"/>
            <w:vAlign w:val="center"/>
          </w:tcPr>
          <w:p w:rsidR="001C725D" w:rsidRPr="000068E3" w:rsidRDefault="001C725D" w:rsidP="0050111E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>
              <w:rPr>
                <w:rFonts w:ascii="Consolas" w:hAnsi="Consolas" w:cs="Consolas"/>
                <w:szCs w:val="21"/>
              </w:rPr>
              <w:t>job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>
              <w:rPr>
                <w:rFonts w:ascii="Consolas" w:hAnsi="Consolas" w:cs="Consolas"/>
                <w:szCs w:val="21"/>
              </w:rPr>
              <w:t>change</w:t>
            </w:r>
          </w:p>
        </w:tc>
      </w:tr>
      <w:tr w:rsidR="001C725D" w:rsidRPr="000068E3" w:rsidTr="0050111E">
        <w:trPr>
          <w:trHeight w:val="419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1C725D" w:rsidRPr="000068E3" w:rsidRDefault="001C725D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参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C725D" w:rsidRPr="000068E3" w:rsidRDefault="001C725D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1C725D" w:rsidRPr="00B802DE" w:rsidRDefault="001C725D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基本类型</w:t>
            </w:r>
          </w:p>
        </w:tc>
      </w:tr>
      <w:tr w:rsidR="001C725D" w:rsidRPr="000068E3" w:rsidTr="0050111E">
        <w:trPr>
          <w:trHeight w:val="629"/>
        </w:trPr>
        <w:tc>
          <w:tcPr>
            <w:tcW w:w="1276" w:type="dxa"/>
            <w:vMerge/>
            <w:shd w:val="clear" w:color="E2EFD9" w:fill="FFFFFF"/>
            <w:vAlign w:val="center"/>
          </w:tcPr>
          <w:p w:rsidR="001C725D" w:rsidRPr="000068E3" w:rsidRDefault="001C725D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C725D" w:rsidRPr="000068E3" w:rsidRDefault="001C725D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1C725D" w:rsidRDefault="001C725D" w:rsidP="0050111E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jobId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岗位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ID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sz w:val="18"/>
                <w:szCs w:val="18"/>
              </w:rPr>
              <w:t>）</w:t>
            </w:r>
          </w:p>
          <w:p w:rsidR="001C725D" w:rsidRPr="00B802DE" w:rsidRDefault="001C725D" w:rsidP="00532380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status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岗位</w:t>
            </w:r>
            <w:r>
              <w:rPr>
                <w:rFonts w:ascii="Consolas" w:hAnsi="Consolas" w:cs="Consolas"/>
                <w:sz w:val="18"/>
                <w:szCs w:val="18"/>
              </w:rPr>
              <w:t>状态</w:t>
            </w:r>
            <w:r w:rsidR="00DE7969">
              <w:rPr>
                <w:rFonts w:ascii="Consolas" w:hAnsi="Consolas" w:cs="Consolas" w:hint="eastAsia"/>
                <w:sz w:val="18"/>
                <w:szCs w:val="18"/>
              </w:rPr>
              <w:t>,</w:t>
            </w:r>
            <w:r w:rsidR="00DE7969">
              <w:rPr>
                <w:rFonts w:ascii="Consolas" w:hAnsi="Consolas" w:cs="Consolas" w:hint="eastAsia"/>
                <w:sz w:val="18"/>
                <w:szCs w:val="18"/>
              </w:rPr>
              <w:t>常量</w:t>
            </w:r>
            <w:r w:rsidR="00DE7969">
              <w:rPr>
                <w:rFonts w:ascii="Consolas" w:hAnsi="Consolas" w:cs="Consolas" w:hint="eastAsia"/>
                <w:sz w:val="18"/>
                <w:szCs w:val="18"/>
              </w:rPr>
              <w:t>0</w:t>
            </w:r>
            <w:r w:rsidR="00D54B39">
              <w:rPr>
                <w:rFonts w:ascii="Consolas" w:hAnsi="Consolas" w:cs="Consolas"/>
                <w:sz w:val="18"/>
                <w:szCs w:val="18"/>
              </w:rPr>
              <w:t xml:space="preserve">  (int)</w:t>
            </w:r>
          </w:p>
        </w:tc>
      </w:tr>
      <w:tr w:rsidR="001C725D" w:rsidRPr="000068E3" w:rsidTr="0050111E">
        <w:trPr>
          <w:trHeight w:val="348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1C725D" w:rsidRPr="000068E3" w:rsidRDefault="001C725D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返回值</w:t>
            </w:r>
          </w:p>
        </w:tc>
        <w:tc>
          <w:tcPr>
            <w:tcW w:w="1701" w:type="dxa"/>
            <w:shd w:val="clear" w:color="E2EFD9" w:fill="FFFFFF"/>
            <w:vAlign w:val="center"/>
          </w:tcPr>
          <w:p w:rsidR="001C725D" w:rsidRPr="000068E3" w:rsidRDefault="001C725D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1C725D" w:rsidRPr="00B802DE" w:rsidRDefault="001C725D" w:rsidP="0050111E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JSON</w:t>
            </w:r>
          </w:p>
        </w:tc>
      </w:tr>
      <w:tr w:rsidR="001C725D" w:rsidRPr="000068E3" w:rsidTr="0050111E">
        <w:trPr>
          <w:trHeight w:val="424"/>
        </w:trPr>
        <w:tc>
          <w:tcPr>
            <w:tcW w:w="1276" w:type="dxa"/>
            <w:vMerge/>
            <w:shd w:val="clear" w:color="E2EFD9" w:fill="FFFFFF"/>
            <w:vAlign w:val="center"/>
          </w:tcPr>
          <w:p w:rsidR="001C725D" w:rsidRPr="000068E3" w:rsidRDefault="001C725D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E2EFD9" w:fill="FFFFFF"/>
            <w:vAlign w:val="center"/>
          </w:tcPr>
          <w:p w:rsidR="001C725D" w:rsidRPr="000068E3" w:rsidRDefault="001C725D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A34247" w:rsidRPr="00A34247" w:rsidRDefault="00A34247" w:rsidP="00A34247">
            <w:pPr>
              <w:rPr>
                <w:rFonts w:ascii="Consolas" w:hAnsi="Consolas" w:cs="Consolas"/>
                <w:sz w:val="18"/>
                <w:szCs w:val="18"/>
              </w:rPr>
            </w:pPr>
            <w:r w:rsidRPr="00A34247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A34247" w:rsidRPr="00A34247" w:rsidRDefault="00A34247" w:rsidP="00A34247">
            <w:pPr>
              <w:rPr>
                <w:rFonts w:ascii="Consolas" w:hAnsi="Consolas" w:cs="Consolas"/>
                <w:sz w:val="18"/>
                <w:szCs w:val="18"/>
              </w:rPr>
            </w:pPr>
            <w:r w:rsidRPr="00A34247">
              <w:rPr>
                <w:rFonts w:ascii="Consolas" w:hAnsi="Consolas" w:cs="Consolas"/>
                <w:sz w:val="18"/>
                <w:szCs w:val="18"/>
              </w:rPr>
              <w:tab/>
              <w:t>status: 0/1(int)</w:t>
            </w:r>
          </w:p>
          <w:p w:rsidR="00A34247" w:rsidRPr="00A34247" w:rsidRDefault="00A34247" w:rsidP="00A34247">
            <w:pPr>
              <w:rPr>
                <w:rFonts w:ascii="Consolas" w:hAnsi="Consolas" w:cs="Consolas"/>
                <w:sz w:val="18"/>
                <w:szCs w:val="18"/>
              </w:rPr>
            </w:pPr>
            <w:r w:rsidRPr="00A34247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msg: </w:t>
            </w:r>
            <w:r w:rsidRPr="00A34247">
              <w:rPr>
                <w:rFonts w:ascii="Consolas" w:hAnsi="Consolas" w:cs="Consolas" w:hint="eastAsia"/>
                <w:sz w:val="18"/>
                <w:szCs w:val="18"/>
              </w:rPr>
              <w:t>未登录</w:t>
            </w:r>
            <w:r w:rsidRPr="00A34247">
              <w:rPr>
                <w:rFonts w:ascii="Consolas" w:hAnsi="Consolas" w:cs="Consolas" w:hint="eastAsia"/>
                <w:sz w:val="18"/>
                <w:szCs w:val="18"/>
              </w:rPr>
              <w:t>.../</w:t>
            </w:r>
            <w:r w:rsidRPr="00A34247">
              <w:rPr>
                <w:rFonts w:ascii="Consolas" w:hAnsi="Consolas" w:cs="Consolas" w:hint="eastAsia"/>
                <w:sz w:val="18"/>
                <w:szCs w:val="18"/>
              </w:rPr>
              <w:t>登录成功</w:t>
            </w:r>
            <w:r w:rsidRPr="00A34247">
              <w:rPr>
                <w:rFonts w:ascii="Consolas" w:hAnsi="Consolas" w:cs="Consolas" w:hint="eastAsia"/>
                <w:sz w:val="18"/>
                <w:szCs w:val="18"/>
              </w:rPr>
              <w:t>... (String)</w:t>
            </w:r>
          </w:p>
          <w:p w:rsidR="001C725D" w:rsidRPr="00B802DE" w:rsidRDefault="00A34247" w:rsidP="00A34247">
            <w:pPr>
              <w:rPr>
                <w:rFonts w:ascii="Consolas" w:hAnsi="Consolas" w:cs="Consolas"/>
                <w:sz w:val="18"/>
                <w:szCs w:val="18"/>
              </w:rPr>
            </w:pPr>
            <w:r w:rsidRPr="00A34247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D05794" w:rsidRDefault="00F316CA" w:rsidP="001502FE">
      <w:pPr>
        <w:pStyle w:val="2"/>
        <w:numPr>
          <w:ilvl w:val="0"/>
          <w:numId w:val="2"/>
        </w:numPr>
        <w:spacing w:before="100" w:beforeAutospacing="1" w:after="120" w:line="360" w:lineRule="auto"/>
        <w:rPr>
          <w:rFonts w:ascii="Consolas" w:hAnsi="Consolas" w:cs="Consolas"/>
          <w:b w:val="0"/>
          <w:sz w:val="24"/>
          <w:szCs w:val="24"/>
        </w:rPr>
      </w:pPr>
      <w:r>
        <w:rPr>
          <w:rFonts w:ascii="Consolas" w:hAnsi="Consolas" w:cs="Consolas" w:hint="eastAsia"/>
          <w:b w:val="0"/>
          <w:sz w:val="24"/>
          <w:szCs w:val="24"/>
        </w:rPr>
        <w:t>编辑岗位</w:t>
      </w:r>
      <w:r>
        <w:rPr>
          <w:rFonts w:ascii="Consolas" w:hAnsi="Consolas" w:cs="Consolas"/>
          <w:b w:val="0"/>
          <w:sz w:val="24"/>
          <w:szCs w:val="24"/>
        </w:rPr>
        <w:t>页面</w:t>
      </w:r>
    </w:p>
    <w:p w:rsidR="000049C6" w:rsidRDefault="0000116A" w:rsidP="008A01C5">
      <w:pPr>
        <w:pStyle w:val="4"/>
        <w:numPr>
          <w:ilvl w:val="0"/>
          <w:numId w:val="24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跳转</w:t>
      </w:r>
      <w:r w:rsidR="00CD60C2">
        <w:rPr>
          <w:rFonts w:hint="eastAsia"/>
          <w:b w:val="0"/>
          <w:sz w:val="21"/>
          <w:szCs w:val="21"/>
        </w:rPr>
        <w:t>至</w:t>
      </w:r>
      <w:r w:rsidR="00CD60C2">
        <w:rPr>
          <w:b w:val="0"/>
          <w:sz w:val="21"/>
          <w:szCs w:val="21"/>
        </w:rPr>
        <w:t xml:space="preserve">：　</w:t>
      </w:r>
      <w:r w:rsidR="00CD60C2">
        <w:rPr>
          <w:rFonts w:hint="eastAsia"/>
          <w:b w:val="0"/>
          <w:sz w:val="21"/>
          <w:szCs w:val="21"/>
        </w:rPr>
        <w:t>编辑</w:t>
      </w:r>
      <w:r w:rsidR="00CD60C2">
        <w:rPr>
          <w:b w:val="0"/>
          <w:sz w:val="21"/>
          <w:szCs w:val="21"/>
        </w:rPr>
        <w:t>岗位页面</w:t>
      </w:r>
      <w:r w:rsidR="00912CBC">
        <w:rPr>
          <w:rFonts w:hint="eastAsia"/>
          <w:b w:val="0"/>
          <w:sz w:val="21"/>
          <w:szCs w:val="21"/>
        </w:rPr>
        <w:t xml:space="preserve"> </w:t>
      </w:r>
    </w:p>
    <w:p w:rsidR="00B448FD" w:rsidRPr="00B448FD" w:rsidRDefault="00B448FD" w:rsidP="00B57130">
      <w:pPr>
        <w:ind w:left="1260" w:firstLine="420"/>
      </w:pPr>
      <w:r>
        <w:rPr>
          <w:rFonts w:hint="eastAsia"/>
        </w:rPr>
        <w:t>参考</w:t>
      </w:r>
      <w:r>
        <w:t>：</w:t>
      </w:r>
      <w:r w:rsidR="004667B1">
        <w:rPr>
          <w:rFonts w:hint="eastAsia"/>
        </w:rPr>
        <w:t>有效岗位</w:t>
      </w:r>
      <w:r w:rsidR="004667B1">
        <w:t>页面</w:t>
      </w:r>
      <w:r w:rsidR="004667B1">
        <w:rPr>
          <w:rFonts w:hint="eastAsia"/>
        </w:rPr>
        <w:t xml:space="preserve"> </w:t>
      </w:r>
      <w:r w:rsidR="004667B1">
        <w:t>–</w:t>
      </w:r>
      <w:r w:rsidR="004667B1">
        <w:t>》</w:t>
      </w:r>
      <w:r w:rsidR="004667B1">
        <w:rPr>
          <w:rFonts w:hint="eastAsia"/>
        </w:rPr>
        <w:t xml:space="preserve"> </w:t>
      </w:r>
      <w:r w:rsidR="004667B1">
        <w:rPr>
          <w:rFonts w:hint="eastAsia"/>
        </w:rPr>
        <w:t>点击</w:t>
      </w:r>
      <w:r w:rsidR="004667B1">
        <w:t>“</w:t>
      </w:r>
      <w:r w:rsidR="004667B1">
        <w:rPr>
          <w:rFonts w:hint="eastAsia"/>
        </w:rPr>
        <w:t>编辑</w:t>
      </w:r>
      <w:r w:rsidR="004667B1">
        <w:t>”</w:t>
      </w:r>
    </w:p>
    <w:p w:rsidR="008D04E3" w:rsidRPr="002358ED" w:rsidRDefault="00AA7C60" w:rsidP="008D04E3">
      <w:pPr>
        <w:pStyle w:val="4"/>
        <w:numPr>
          <w:ilvl w:val="0"/>
          <w:numId w:val="24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点击</w:t>
      </w:r>
      <w:r w:rsidR="002C524A">
        <w:rPr>
          <w:rFonts w:hint="eastAsia"/>
          <w:b w:val="0"/>
          <w:sz w:val="21"/>
          <w:szCs w:val="21"/>
        </w:rPr>
        <w:t xml:space="preserve"> </w:t>
      </w:r>
      <w:r w:rsidR="0042253B">
        <w:rPr>
          <w:b w:val="0"/>
          <w:sz w:val="21"/>
          <w:szCs w:val="21"/>
        </w:rPr>
        <w:t>”</w:t>
      </w:r>
      <w:r w:rsidR="0042253B">
        <w:rPr>
          <w:rFonts w:hint="eastAsia"/>
          <w:b w:val="0"/>
          <w:sz w:val="21"/>
          <w:szCs w:val="21"/>
        </w:rPr>
        <w:t>更新</w:t>
      </w:r>
      <w:r w:rsidR="0042253B">
        <w:rPr>
          <w:b w:val="0"/>
          <w:sz w:val="21"/>
          <w:szCs w:val="21"/>
        </w:rPr>
        <w:t>”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5524"/>
      </w:tblGrid>
      <w:tr w:rsidR="0045231D" w:rsidRPr="000068E3" w:rsidTr="0050111E">
        <w:trPr>
          <w:trHeight w:val="524"/>
        </w:trPr>
        <w:tc>
          <w:tcPr>
            <w:tcW w:w="1276" w:type="dxa"/>
            <w:shd w:val="clear" w:color="E2EFD9" w:fill="FFFFFF"/>
            <w:vAlign w:val="center"/>
          </w:tcPr>
          <w:p w:rsidR="0045231D" w:rsidRPr="000068E3" w:rsidRDefault="0045231D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7225" w:type="dxa"/>
            <w:gridSpan w:val="2"/>
            <w:shd w:val="clear" w:color="E2EFD9" w:fill="FFFFFF"/>
            <w:vAlign w:val="center"/>
          </w:tcPr>
          <w:p w:rsidR="0045231D" w:rsidRPr="000068E3" w:rsidRDefault="0045231D" w:rsidP="0050111E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>
              <w:rPr>
                <w:rFonts w:ascii="Consolas" w:hAnsi="Consolas" w:cs="Consolas"/>
                <w:szCs w:val="21"/>
              </w:rPr>
              <w:t>job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>
              <w:rPr>
                <w:rFonts w:ascii="Consolas" w:hAnsi="Consolas" w:cs="Consolas"/>
                <w:szCs w:val="21"/>
              </w:rPr>
              <w:t>update</w:t>
            </w:r>
          </w:p>
        </w:tc>
      </w:tr>
      <w:tr w:rsidR="0045231D" w:rsidRPr="000068E3" w:rsidTr="0050111E">
        <w:trPr>
          <w:trHeight w:val="419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45231D" w:rsidRPr="000068E3" w:rsidRDefault="0045231D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参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231D" w:rsidRPr="000068E3" w:rsidRDefault="0045231D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45231D" w:rsidRPr="00B802DE" w:rsidRDefault="0045231D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对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象</w:t>
            </w:r>
          </w:p>
        </w:tc>
      </w:tr>
      <w:tr w:rsidR="0045231D" w:rsidRPr="000068E3" w:rsidTr="0050111E">
        <w:trPr>
          <w:trHeight w:val="629"/>
        </w:trPr>
        <w:tc>
          <w:tcPr>
            <w:tcW w:w="1276" w:type="dxa"/>
            <w:vMerge/>
            <w:shd w:val="clear" w:color="E2EFD9" w:fill="FFFFFF"/>
            <w:vAlign w:val="center"/>
          </w:tcPr>
          <w:p w:rsidR="0045231D" w:rsidRPr="000068E3" w:rsidRDefault="0045231D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231D" w:rsidRPr="000068E3" w:rsidRDefault="0045231D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45231D" w:rsidRDefault="0045231D" w:rsidP="0050111E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299B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6C216A" w:rsidRPr="00FA299B" w:rsidRDefault="006C216A" w:rsidP="0050111E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</w:t>
            </w:r>
            <w:r w:rsidR="00972C7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</w:rPr>
              <w:t>id: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　岗位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ID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sz w:val="18"/>
                <w:szCs w:val="18"/>
              </w:rPr>
              <w:t>）</w:t>
            </w:r>
          </w:p>
          <w:p w:rsidR="0045231D" w:rsidRPr="00FA299B" w:rsidRDefault="0045231D" w:rsidP="0050111E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ab/>
              <w:t>job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Id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：岗位类别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ID (int)</w:t>
            </w:r>
          </w:p>
          <w:p w:rsidR="0045231D" w:rsidRPr="00FA299B" w:rsidRDefault="0045231D" w:rsidP="0050111E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299B">
              <w:rPr>
                <w:rFonts w:ascii="Consolas" w:hAnsi="Consolas" w:cs="Consolas" w:hint="eastAsia"/>
                <w:sz w:val="18"/>
                <w:szCs w:val="18"/>
              </w:rPr>
              <w:tab/>
              <w:t>name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：岗位名称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45231D" w:rsidRPr="00FA299B" w:rsidRDefault="0045231D" w:rsidP="0050111E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299B">
              <w:rPr>
                <w:rFonts w:ascii="Consolas" w:hAnsi="Consolas" w:cs="Consolas" w:hint="eastAsia"/>
                <w:sz w:val="18"/>
                <w:szCs w:val="18"/>
              </w:rPr>
              <w:tab/>
              <w:t>department: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所属部门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45231D" w:rsidRPr="00FA299B" w:rsidRDefault="0045231D" w:rsidP="0050111E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299B">
              <w:rPr>
                <w:rFonts w:ascii="Consolas" w:hAnsi="Consolas" w:cs="Consolas" w:hint="eastAsia"/>
                <w:sz w:val="18"/>
                <w:szCs w:val="18"/>
              </w:rPr>
              <w:tab/>
              <w:t>type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：工作性质</w:t>
            </w:r>
            <w:r w:rsidR="00FB4BBC">
              <w:rPr>
                <w:rFonts w:ascii="Consolas" w:hAnsi="Consolas" w:cs="Consolas" w:hint="eastAsia"/>
                <w:sz w:val="18"/>
                <w:szCs w:val="18"/>
              </w:rPr>
              <w:t>ID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(int)</w:t>
            </w:r>
          </w:p>
          <w:p w:rsidR="0045231D" w:rsidRPr="00FA299B" w:rsidRDefault="0045231D" w:rsidP="0050111E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299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lowestMonthSalary: 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最低月薪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 xml:space="preserve"> (int)</w:t>
            </w:r>
          </w:p>
          <w:p w:rsidR="0045231D" w:rsidRPr="00FA299B" w:rsidRDefault="0045231D" w:rsidP="0050111E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299B">
              <w:rPr>
                <w:rFonts w:ascii="Consolas" w:hAnsi="Consolas" w:cs="Consolas" w:hint="eastAsia"/>
                <w:sz w:val="18"/>
                <w:szCs w:val="18"/>
              </w:rPr>
              <w:tab/>
              <w:t>highestMonthSalary: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最高月薪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 xml:space="preserve"> (int)</w:t>
            </w:r>
          </w:p>
          <w:p w:rsidR="0045231D" w:rsidRPr="00FA299B" w:rsidRDefault="0045231D" w:rsidP="0050111E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ab/>
              <w:t>region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：工作城市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 xml:space="preserve">  (</w:t>
            </w:r>
            <w:r>
              <w:rPr>
                <w:rFonts w:ascii="Consolas" w:hAnsi="Consolas" w:cs="Consolas"/>
                <w:sz w:val="18"/>
                <w:szCs w:val="18"/>
              </w:rPr>
              <w:t>String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)</w:t>
            </w:r>
          </w:p>
          <w:p w:rsidR="0045231D" w:rsidRPr="00FA299B" w:rsidRDefault="0045231D" w:rsidP="0050111E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299B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educationId: 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学历要求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ID (int)</w:t>
            </w:r>
          </w:p>
          <w:p w:rsidR="0045231D" w:rsidRPr="00FA299B" w:rsidRDefault="0045231D" w:rsidP="0050111E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299B">
              <w:rPr>
                <w:rFonts w:ascii="Consolas" w:hAnsi="Consolas" w:cs="Consolas" w:hint="eastAsia"/>
                <w:sz w:val="18"/>
                <w:szCs w:val="18"/>
              </w:rPr>
              <w:tab/>
              <w:t>lure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：职位诱惑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45231D" w:rsidRPr="00FA299B" w:rsidRDefault="0045231D" w:rsidP="0050111E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299B">
              <w:rPr>
                <w:rFonts w:ascii="Consolas" w:hAnsi="Consolas" w:cs="Consolas" w:hint="eastAsia"/>
                <w:sz w:val="18"/>
                <w:szCs w:val="18"/>
              </w:rPr>
              <w:tab/>
              <w:t>description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职位描述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45231D" w:rsidRPr="00FA299B" w:rsidRDefault="0045231D" w:rsidP="0050111E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299B">
              <w:rPr>
                <w:rFonts w:ascii="Consolas" w:hAnsi="Consolas" w:cs="Consolas" w:hint="eastAsia"/>
                <w:sz w:val="18"/>
                <w:szCs w:val="18"/>
              </w:rPr>
              <w:tab/>
              <w:t>address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>：工作地址</w:t>
            </w:r>
            <w:r w:rsidRPr="00FA299B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45231D" w:rsidRPr="00B802DE" w:rsidRDefault="0045231D" w:rsidP="0050111E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FA299B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  <w:tr w:rsidR="0045231D" w:rsidRPr="000068E3" w:rsidTr="0050111E">
        <w:trPr>
          <w:trHeight w:val="348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45231D" w:rsidRPr="000068E3" w:rsidRDefault="0045231D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返回值</w:t>
            </w:r>
          </w:p>
        </w:tc>
        <w:tc>
          <w:tcPr>
            <w:tcW w:w="1701" w:type="dxa"/>
            <w:shd w:val="clear" w:color="E2EFD9" w:fill="FFFFFF"/>
            <w:vAlign w:val="center"/>
          </w:tcPr>
          <w:p w:rsidR="0045231D" w:rsidRPr="000068E3" w:rsidRDefault="0045231D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45231D" w:rsidRPr="00B802DE" w:rsidRDefault="0045231D" w:rsidP="0050111E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J</w:t>
            </w:r>
            <w:r>
              <w:rPr>
                <w:rFonts w:ascii="Consolas" w:hAnsi="Consolas" w:cs="Consolas"/>
                <w:sz w:val="18"/>
                <w:szCs w:val="18"/>
              </w:rPr>
              <w:t>SON</w:t>
            </w:r>
          </w:p>
        </w:tc>
      </w:tr>
      <w:tr w:rsidR="0045231D" w:rsidRPr="000068E3" w:rsidTr="0050111E">
        <w:trPr>
          <w:trHeight w:val="424"/>
        </w:trPr>
        <w:tc>
          <w:tcPr>
            <w:tcW w:w="1276" w:type="dxa"/>
            <w:vMerge/>
            <w:shd w:val="clear" w:color="E2EFD9" w:fill="FFFFFF"/>
            <w:vAlign w:val="center"/>
          </w:tcPr>
          <w:p w:rsidR="0045231D" w:rsidRPr="000068E3" w:rsidRDefault="0045231D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E2EFD9" w:fill="FFFFFF"/>
            <w:vAlign w:val="center"/>
          </w:tcPr>
          <w:p w:rsidR="0045231D" w:rsidRPr="000068E3" w:rsidRDefault="0045231D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45231D" w:rsidRPr="000E41B4" w:rsidRDefault="0045231D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0E41B4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45231D" w:rsidRPr="000E41B4" w:rsidRDefault="0045231D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0E41B4">
              <w:rPr>
                <w:rFonts w:ascii="Consolas" w:hAnsi="Consolas" w:cs="Consolas"/>
                <w:sz w:val="18"/>
                <w:szCs w:val="18"/>
              </w:rPr>
              <w:tab/>
              <w:t>status: 0/1 (int)</w:t>
            </w:r>
          </w:p>
          <w:p w:rsidR="0045231D" w:rsidRPr="000E41B4" w:rsidRDefault="0045231D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0E41B4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msg: </w:t>
            </w:r>
            <w:r w:rsidRPr="000E41B4">
              <w:rPr>
                <w:rFonts w:ascii="Consolas" w:hAnsi="Consolas" w:cs="Consolas" w:hint="eastAsia"/>
                <w:sz w:val="18"/>
                <w:szCs w:val="18"/>
              </w:rPr>
              <w:t>未登录</w:t>
            </w:r>
            <w:r w:rsidRPr="000E41B4">
              <w:rPr>
                <w:rFonts w:ascii="Consolas" w:hAnsi="Consolas" w:cs="Consolas" w:hint="eastAsia"/>
                <w:sz w:val="18"/>
                <w:szCs w:val="18"/>
              </w:rPr>
              <w:t>.../</w:t>
            </w:r>
            <w:r w:rsidRPr="000E41B4">
              <w:rPr>
                <w:rFonts w:ascii="Consolas" w:hAnsi="Consolas" w:cs="Consolas" w:hint="eastAsia"/>
                <w:sz w:val="18"/>
                <w:szCs w:val="18"/>
              </w:rPr>
              <w:t>登录成功</w:t>
            </w:r>
            <w:r w:rsidR="004B2A7B">
              <w:rPr>
                <w:rFonts w:ascii="Consolas" w:hAnsi="Consolas" w:cs="Consolas"/>
                <w:sz w:val="18"/>
                <w:szCs w:val="18"/>
              </w:rPr>
              <w:t>...</w:t>
            </w:r>
            <w:r w:rsidRPr="000E41B4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4C5C15" w:rsidRDefault="0045231D" w:rsidP="00167E1B">
            <w:pPr>
              <w:rPr>
                <w:rFonts w:ascii="Consolas" w:hAnsi="Consolas" w:cs="Consolas"/>
                <w:sz w:val="18"/>
                <w:szCs w:val="18"/>
              </w:rPr>
            </w:pPr>
            <w:r w:rsidRPr="000E41B4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:rsidR="006779B4" w:rsidRPr="00B802DE" w:rsidRDefault="006779B4" w:rsidP="00167E1B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说明：更新成功，跳转至有效</w:t>
            </w:r>
            <w:r>
              <w:rPr>
                <w:rFonts w:ascii="Consolas" w:hAnsi="Consolas" w:cs="Consolas"/>
                <w:sz w:val="18"/>
                <w:szCs w:val="18"/>
              </w:rPr>
              <w:t>岗位页面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/>
              </w:rPr>
              <w:t>/</w:t>
            </w:r>
            <w:r>
              <w:rPr>
                <w:rFonts w:ascii="Consolas" w:hAnsi="Consolas" w:cs="Consolas"/>
                <w:szCs w:val="21"/>
              </w:rPr>
              <w:t>job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>
              <w:rPr>
                <w:rFonts w:ascii="Consolas" w:hAnsi="Consolas" w:cs="Consolas"/>
                <w:szCs w:val="21"/>
              </w:rPr>
              <w:t>effective</w:t>
            </w:r>
            <w:r>
              <w:rPr>
                <w:rFonts w:ascii="Consolas" w:hAnsi="Consolas" w:cs="Consolas"/>
                <w:sz w:val="18"/>
                <w:szCs w:val="18"/>
              </w:rPr>
              <w:t>）</w:t>
            </w:r>
          </w:p>
        </w:tc>
      </w:tr>
    </w:tbl>
    <w:p w:rsidR="00017E1D" w:rsidRPr="002358ED" w:rsidRDefault="00017E1D" w:rsidP="0064596C">
      <w:pPr>
        <w:pStyle w:val="4"/>
        <w:numPr>
          <w:ilvl w:val="0"/>
          <w:numId w:val="24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点击</w:t>
      </w:r>
      <w:r w:rsidR="00387F2D">
        <w:rPr>
          <w:rFonts w:hint="eastAsia"/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>”</w:t>
      </w:r>
      <w:r w:rsidR="0064596C">
        <w:rPr>
          <w:rFonts w:hint="eastAsia"/>
          <w:b w:val="0"/>
          <w:sz w:val="21"/>
          <w:szCs w:val="21"/>
        </w:rPr>
        <w:t>预览</w:t>
      </w:r>
      <w:r>
        <w:rPr>
          <w:b w:val="0"/>
          <w:sz w:val="21"/>
          <w:szCs w:val="21"/>
        </w:rPr>
        <w:t>”</w:t>
      </w:r>
    </w:p>
    <w:p w:rsidR="007232F3" w:rsidRPr="007232F3" w:rsidRDefault="000F1692" w:rsidP="000F1692">
      <w:pPr>
        <w:ind w:left="1680"/>
      </w:pPr>
      <w:r>
        <w:rPr>
          <w:rFonts w:hint="eastAsia"/>
        </w:rPr>
        <w:t>参考</w:t>
      </w:r>
      <w:r>
        <w:t>：</w:t>
      </w:r>
      <w:r>
        <w:rPr>
          <w:rFonts w:hint="eastAsia"/>
        </w:rPr>
        <w:t>发布</w:t>
      </w:r>
      <w:r>
        <w:t>新岗位</w:t>
      </w:r>
      <w:r>
        <w:rPr>
          <w:rFonts w:hint="eastAsia"/>
        </w:rPr>
        <w:t xml:space="preserve"> </w:t>
      </w:r>
      <w:r>
        <w:t>–</w:t>
      </w:r>
      <w:r>
        <w:t>》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预览</w:t>
      </w:r>
      <w:r>
        <w:t>”</w:t>
      </w:r>
    </w:p>
    <w:p w:rsidR="002B73B2" w:rsidRDefault="001C3648" w:rsidP="00AC5896">
      <w:pPr>
        <w:pStyle w:val="1"/>
        <w:numPr>
          <w:ilvl w:val="0"/>
          <w:numId w:val="1"/>
        </w:numPr>
        <w:spacing w:before="100" w:beforeAutospacing="1" w:after="100" w:afterAutospacing="1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求职端</w:t>
      </w:r>
      <w:r w:rsidR="00F72E09">
        <w:rPr>
          <w:rFonts w:hint="eastAsia"/>
          <w:b w:val="0"/>
          <w:sz w:val="21"/>
          <w:szCs w:val="21"/>
        </w:rPr>
        <w:t>（学生端）</w:t>
      </w:r>
    </w:p>
    <w:p w:rsidR="00A154A7" w:rsidRPr="00DF1906" w:rsidRDefault="000B7ED5" w:rsidP="00F83BF8">
      <w:pPr>
        <w:pStyle w:val="2"/>
        <w:numPr>
          <w:ilvl w:val="0"/>
          <w:numId w:val="6"/>
        </w:numPr>
        <w:spacing w:before="100" w:beforeAutospacing="1" w:after="120" w:line="36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岗位列表</w:t>
      </w:r>
      <w:r w:rsidR="00A01E3F">
        <w:rPr>
          <w:rFonts w:hint="eastAsia"/>
          <w:b w:val="0"/>
          <w:sz w:val="21"/>
          <w:szCs w:val="21"/>
        </w:rPr>
        <w:t>页面</w:t>
      </w:r>
      <w:r w:rsidR="00A01E3F">
        <w:rPr>
          <w:b w:val="0"/>
          <w:sz w:val="21"/>
          <w:szCs w:val="21"/>
        </w:rPr>
        <w:t>（</w:t>
      </w:r>
      <w:r w:rsidR="00A01E3F">
        <w:rPr>
          <w:rFonts w:hint="eastAsia"/>
          <w:b w:val="0"/>
          <w:sz w:val="21"/>
          <w:szCs w:val="21"/>
        </w:rPr>
        <w:t>主页</w:t>
      </w:r>
      <w:r w:rsidR="00A01E3F">
        <w:rPr>
          <w:b w:val="0"/>
          <w:sz w:val="21"/>
          <w:szCs w:val="21"/>
        </w:rPr>
        <w:t>）</w:t>
      </w:r>
    </w:p>
    <w:p w:rsidR="00D0185D" w:rsidRPr="00290CE5" w:rsidRDefault="00987437" w:rsidP="00F83BF8">
      <w:pPr>
        <w:pStyle w:val="4"/>
        <w:numPr>
          <w:ilvl w:val="0"/>
          <w:numId w:val="7"/>
        </w:numPr>
        <w:spacing w:line="240" w:lineRule="auto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跳转</w:t>
      </w:r>
      <w:r w:rsidR="00E64A45">
        <w:rPr>
          <w:rFonts w:hint="eastAsia"/>
          <w:b w:val="0"/>
          <w:sz w:val="21"/>
          <w:szCs w:val="21"/>
        </w:rPr>
        <w:t>至：</w:t>
      </w:r>
      <w:r>
        <w:rPr>
          <w:b w:val="0"/>
          <w:sz w:val="21"/>
          <w:szCs w:val="21"/>
        </w:rPr>
        <w:t>主页</w:t>
      </w:r>
      <w:r w:rsidR="005B072C">
        <w:rPr>
          <w:rFonts w:hint="eastAsia"/>
          <w:b w:val="0"/>
          <w:sz w:val="21"/>
          <w:szCs w:val="21"/>
        </w:rPr>
        <w:t>（岗位列表）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701"/>
        <w:gridCol w:w="6800"/>
      </w:tblGrid>
      <w:tr w:rsidR="00A30B11" w:rsidRPr="000068E3" w:rsidTr="00C713A8">
        <w:trPr>
          <w:trHeight w:val="524"/>
        </w:trPr>
        <w:tc>
          <w:tcPr>
            <w:tcW w:w="1701" w:type="dxa"/>
            <w:shd w:val="clear" w:color="E2EFD9" w:fill="FFFFFF"/>
            <w:vAlign w:val="center"/>
          </w:tcPr>
          <w:p w:rsidR="00A30B11" w:rsidRPr="000068E3" w:rsidRDefault="00A30B11" w:rsidP="00B16C8F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6800" w:type="dxa"/>
            <w:shd w:val="clear" w:color="E2EFD9" w:fill="FFFFFF"/>
            <w:vAlign w:val="center"/>
          </w:tcPr>
          <w:p w:rsidR="00A30B11" w:rsidRPr="000068E3" w:rsidRDefault="00A30B11" w:rsidP="002F2F06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 w:rsidR="000E6471">
              <w:rPr>
                <w:rFonts w:ascii="Consolas" w:hAnsi="Consolas" w:cs="Consolas"/>
                <w:szCs w:val="21"/>
              </w:rPr>
              <w:t>job</w:t>
            </w:r>
            <w:r w:rsidR="00F81D58">
              <w:rPr>
                <w:rFonts w:ascii="Consolas" w:hAnsi="Consolas" w:cs="Consolas"/>
                <w:szCs w:val="21"/>
              </w:rPr>
              <w:t>/list</w:t>
            </w:r>
          </w:p>
        </w:tc>
      </w:tr>
      <w:tr w:rsidR="007B397D" w:rsidRPr="000068E3" w:rsidTr="00C713A8">
        <w:trPr>
          <w:trHeight w:val="524"/>
        </w:trPr>
        <w:tc>
          <w:tcPr>
            <w:tcW w:w="1701" w:type="dxa"/>
            <w:shd w:val="clear" w:color="E2EFD9" w:fill="FFFFFF"/>
            <w:vAlign w:val="center"/>
          </w:tcPr>
          <w:p w:rsidR="007B397D" w:rsidRPr="000068E3" w:rsidRDefault="007B397D" w:rsidP="00B16C8F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跳转</w:t>
            </w:r>
            <w:r>
              <w:rPr>
                <w:rFonts w:ascii="Consolas" w:hAnsi="Consolas" w:cs="Consolas"/>
                <w:sz w:val="18"/>
                <w:szCs w:val="18"/>
              </w:rPr>
              <w:t>页面</w:t>
            </w:r>
          </w:p>
        </w:tc>
        <w:tc>
          <w:tcPr>
            <w:tcW w:w="6800" w:type="dxa"/>
            <w:shd w:val="clear" w:color="E2EFD9" w:fill="FFFFFF"/>
            <w:vAlign w:val="center"/>
          </w:tcPr>
          <w:p w:rsidR="007B397D" w:rsidRDefault="003C66CB" w:rsidP="00D236A2">
            <w:pPr>
              <w:ind w:firstLineChars="150" w:firstLine="27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/</w:t>
            </w:r>
            <w:r w:rsidR="00126796">
              <w:rPr>
                <w:rFonts w:ascii="Consolas" w:hAnsi="Consolas" w:cs="Consolas"/>
                <w:sz w:val="18"/>
                <w:szCs w:val="18"/>
              </w:rPr>
              <w:t>view/</w:t>
            </w:r>
            <w:r w:rsidR="00D236A2">
              <w:rPr>
                <w:rFonts w:ascii="Consolas" w:hAnsi="Consolas" w:cs="Consolas"/>
                <w:sz w:val="18"/>
                <w:szCs w:val="18"/>
              </w:rPr>
              <w:t>job</w:t>
            </w:r>
            <w:r>
              <w:rPr>
                <w:rFonts w:ascii="Consolas" w:hAnsi="Consolas" w:cs="Consolas"/>
                <w:sz w:val="18"/>
                <w:szCs w:val="18"/>
              </w:rPr>
              <w:t>/main.jsp</w:t>
            </w:r>
          </w:p>
        </w:tc>
      </w:tr>
      <w:tr w:rsidR="002F5E7B" w:rsidRPr="000068E3" w:rsidTr="00C713A8">
        <w:trPr>
          <w:trHeight w:val="524"/>
        </w:trPr>
        <w:tc>
          <w:tcPr>
            <w:tcW w:w="1701" w:type="dxa"/>
            <w:shd w:val="clear" w:color="E2EFD9" w:fill="FFFFFF"/>
            <w:vAlign w:val="center"/>
          </w:tcPr>
          <w:p w:rsidR="002F5E7B" w:rsidRDefault="002F5E7B" w:rsidP="002F5E7B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初始化页面参数</w:t>
            </w:r>
          </w:p>
        </w:tc>
        <w:tc>
          <w:tcPr>
            <w:tcW w:w="6800" w:type="dxa"/>
            <w:shd w:val="clear" w:color="E2EFD9" w:fill="FFFFFF"/>
            <w:vAlign w:val="center"/>
          </w:tcPr>
          <w:p w:rsidR="002F5E7B" w:rsidRDefault="002F5E7B" w:rsidP="002F5E7B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跳转页面初始化</w:t>
            </w:r>
            <w:r>
              <w:rPr>
                <w:rFonts w:ascii="Consolas" w:hAnsi="Consolas" w:cs="Consolas"/>
                <w:sz w:val="18"/>
                <w:szCs w:val="18"/>
              </w:rPr>
              <w:t>页面属性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/>
                <w:sz w:val="18"/>
                <w:szCs w:val="18"/>
              </w:rPr>
              <w:t>EL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表达式</w:t>
            </w:r>
            <w:r>
              <w:rPr>
                <w:rFonts w:ascii="Consolas" w:hAnsi="Consolas" w:cs="Consolas"/>
                <w:sz w:val="18"/>
                <w:szCs w:val="18"/>
              </w:rPr>
              <w:t>获取）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{</w:t>
            </w:r>
          </w:p>
          <w:p w:rsidR="002F5E7B" w:rsidRDefault="00487CAF" w:rsidP="002F5E7B">
            <w:pPr>
              <w:pStyle w:val="10"/>
              <w:ind w:firstLineChars="300" w:firstLine="54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job</w:t>
            </w:r>
            <w:r w:rsidR="002F5E7B">
              <w:rPr>
                <w:rFonts w:ascii="Consolas" w:hAnsi="Consolas" w:cs="Consolas"/>
                <w:sz w:val="18"/>
                <w:szCs w:val="18"/>
              </w:rPr>
              <w:t>List:[{  //</w:t>
            </w:r>
            <w:r w:rsidR="002F5E7B">
              <w:rPr>
                <w:rFonts w:ascii="Consolas" w:hAnsi="Consolas" w:cs="Consolas" w:hint="eastAsia"/>
                <w:sz w:val="18"/>
                <w:szCs w:val="18"/>
              </w:rPr>
              <w:t>职位</w:t>
            </w:r>
            <w:r w:rsidR="002F5E7B">
              <w:rPr>
                <w:rFonts w:ascii="Consolas" w:hAnsi="Consolas" w:cs="Consolas"/>
                <w:sz w:val="18"/>
                <w:szCs w:val="18"/>
              </w:rPr>
              <w:t>类别</w:t>
            </w:r>
            <w:r w:rsidR="00930948">
              <w:rPr>
                <w:rFonts w:ascii="Consolas" w:hAnsi="Consolas" w:cs="Consolas" w:hint="eastAsia"/>
                <w:sz w:val="18"/>
                <w:szCs w:val="18"/>
              </w:rPr>
              <w:t>（实习岗位）</w:t>
            </w:r>
          </w:p>
          <w:p w:rsidR="002F5E7B" w:rsidRDefault="002F5E7B" w:rsidP="002F5E7B">
            <w:pPr>
              <w:pStyle w:val="10"/>
              <w:ind w:firstLineChars="300" w:firstLine="54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id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知识</w:t>
            </w:r>
            <w:r>
              <w:rPr>
                <w:rFonts w:ascii="Consolas" w:hAnsi="Consolas" w:cs="Consolas"/>
                <w:sz w:val="18"/>
                <w:szCs w:val="18"/>
              </w:rPr>
              <w:t>分类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ID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sz w:val="18"/>
                <w:szCs w:val="18"/>
              </w:rPr>
              <w:t>）</w:t>
            </w:r>
          </w:p>
          <w:p w:rsidR="002F5E7B" w:rsidRDefault="002F5E7B" w:rsidP="002F5E7B">
            <w:pPr>
              <w:pStyle w:val="10"/>
              <w:ind w:firstLineChars="300" w:firstLine="54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name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知识</w:t>
            </w:r>
            <w:r>
              <w:rPr>
                <w:rFonts w:ascii="Consolas" w:hAnsi="Consolas" w:cs="Consolas"/>
                <w:sz w:val="18"/>
                <w:szCs w:val="18"/>
              </w:rPr>
              <w:t>分类名称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(String) </w:t>
            </w:r>
          </w:p>
          <w:p w:rsidR="002F5E7B" w:rsidRDefault="002F5E7B" w:rsidP="002F5E7B">
            <w:pPr>
              <w:pStyle w:val="10"/>
              <w:ind w:firstLineChars="300" w:firstLine="54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}...] </w:t>
            </w:r>
          </w:p>
          <w:p w:rsidR="002F5E7B" w:rsidRDefault="002F5E7B" w:rsidP="002F5E7B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 educationList:[{ //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学历列表</w:t>
            </w:r>
          </w:p>
          <w:p w:rsidR="002F5E7B" w:rsidRDefault="002F5E7B" w:rsidP="002F5E7B">
            <w:pPr>
              <w:pStyle w:val="10"/>
              <w:ind w:firstLineChars="300" w:firstLine="54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id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学历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ID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sz w:val="18"/>
                <w:szCs w:val="18"/>
              </w:rPr>
              <w:t>）</w:t>
            </w:r>
          </w:p>
          <w:p w:rsidR="002F5E7B" w:rsidRDefault="002F5E7B" w:rsidP="002F5E7B">
            <w:pPr>
              <w:pStyle w:val="10"/>
              <w:ind w:firstLineChars="300" w:firstLine="54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 name</w:t>
            </w:r>
            <w:r>
              <w:rPr>
                <w:rFonts w:ascii="Consolas" w:hAnsi="Consolas" w:cs="Consolas"/>
                <w:sz w:val="18"/>
                <w:szCs w:val="18"/>
              </w:rPr>
              <w:t>：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学历</w:t>
            </w:r>
            <w:r>
              <w:rPr>
                <w:rFonts w:ascii="Consolas" w:hAnsi="Consolas" w:cs="Consolas"/>
                <w:sz w:val="18"/>
                <w:szCs w:val="18"/>
              </w:rPr>
              <w:t>名称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sz w:val="18"/>
                <w:szCs w:val="18"/>
              </w:rPr>
              <w:t>String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)</w:t>
            </w:r>
          </w:p>
          <w:p w:rsidR="002F5E7B" w:rsidRDefault="002F5E7B" w:rsidP="002F5E7B">
            <w:pPr>
              <w:pStyle w:val="10"/>
              <w:ind w:firstLineChars="300" w:firstLine="54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}...]</w:t>
            </w:r>
          </w:p>
          <w:p w:rsidR="00F93DB7" w:rsidRDefault="00F93DB7" w:rsidP="002F5E7B">
            <w:pPr>
              <w:pStyle w:val="10"/>
              <w:ind w:firstLineChars="300" w:firstLine="54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sz w:val="18"/>
                <w:szCs w:val="18"/>
              </w:rPr>
              <w:t>薪资范围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="00AE7301">
              <w:rPr>
                <w:rFonts w:ascii="Consolas" w:hAnsi="Consolas" w:cs="Consolas"/>
                <w:sz w:val="18"/>
                <w:szCs w:val="18"/>
              </w:rPr>
              <w:t>页面固定数据</w:t>
            </w:r>
          </w:p>
          <w:p w:rsidR="002F5E7B" w:rsidRDefault="002F5E7B" w:rsidP="001A6116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scaleList: [{ //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公司规模</w:t>
            </w:r>
            <w:r>
              <w:rPr>
                <w:rFonts w:ascii="Consolas" w:hAnsi="Consolas" w:cs="Consolas"/>
                <w:sz w:val="18"/>
                <w:szCs w:val="18"/>
              </w:rPr>
              <w:t>列表</w:t>
            </w:r>
          </w:p>
          <w:p w:rsidR="002F5E7B" w:rsidRDefault="002F5E7B" w:rsidP="002F5E7B">
            <w:pPr>
              <w:pStyle w:val="10"/>
              <w:ind w:firstLineChars="300" w:firstLine="54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id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公司</w:t>
            </w:r>
            <w:r>
              <w:rPr>
                <w:rFonts w:ascii="Consolas" w:hAnsi="Consolas" w:cs="Consolas"/>
                <w:sz w:val="18"/>
                <w:szCs w:val="18"/>
              </w:rPr>
              <w:t>规模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ID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sz w:val="18"/>
                <w:szCs w:val="18"/>
              </w:rPr>
              <w:t>）</w:t>
            </w:r>
          </w:p>
          <w:p w:rsidR="002F5E7B" w:rsidRDefault="002F5E7B" w:rsidP="002F5E7B">
            <w:pPr>
              <w:pStyle w:val="10"/>
              <w:ind w:firstLineChars="300" w:firstLine="54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 name</w:t>
            </w:r>
            <w:r>
              <w:rPr>
                <w:rFonts w:ascii="Consolas" w:hAnsi="Consolas" w:cs="Consolas"/>
                <w:sz w:val="18"/>
                <w:szCs w:val="18"/>
              </w:rPr>
              <w:t>：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公司</w:t>
            </w:r>
            <w:r>
              <w:rPr>
                <w:rFonts w:ascii="Consolas" w:hAnsi="Consolas" w:cs="Consolas"/>
                <w:sz w:val="18"/>
                <w:szCs w:val="18"/>
              </w:rPr>
              <w:t>规模名称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sz w:val="18"/>
                <w:szCs w:val="18"/>
              </w:rPr>
              <w:t>String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)</w:t>
            </w:r>
          </w:p>
          <w:p w:rsidR="002F5E7B" w:rsidRDefault="002F5E7B" w:rsidP="002F5E7B">
            <w:pPr>
              <w:pStyle w:val="10"/>
              <w:ind w:firstLineChars="300" w:firstLine="54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}...]</w:t>
            </w:r>
          </w:p>
          <w:p w:rsidR="008B484D" w:rsidRDefault="008B484D" w:rsidP="008B484D">
            <w:pPr>
              <w:pStyle w:val="10"/>
              <w:ind w:firstLineChars="300" w:firstLine="54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cityList: [{ //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城市</w:t>
            </w:r>
            <w:r>
              <w:rPr>
                <w:rFonts w:ascii="Consolas" w:hAnsi="Consolas" w:cs="Consolas"/>
                <w:sz w:val="18"/>
                <w:szCs w:val="18"/>
              </w:rPr>
              <w:t>列表</w:t>
            </w:r>
          </w:p>
          <w:p w:rsidR="008B484D" w:rsidRDefault="008B484D" w:rsidP="008B484D">
            <w:pPr>
              <w:pStyle w:val="10"/>
              <w:ind w:firstLineChars="300" w:firstLine="54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id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城市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ID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sz w:val="18"/>
                <w:szCs w:val="18"/>
              </w:rPr>
              <w:t>）</w:t>
            </w:r>
          </w:p>
          <w:p w:rsidR="008B484D" w:rsidRDefault="008B484D" w:rsidP="008B484D">
            <w:pPr>
              <w:pStyle w:val="10"/>
              <w:ind w:firstLineChars="300" w:firstLine="54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 name</w:t>
            </w:r>
            <w:r>
              <w:rPr>
                <w:rFonts w:ascii="Consolas" w:hAnsi="Consolas" w:cs="Consolas"/>
                <w:sz w:val="18"/>
                <w:szCs w:val="18"/>
              </w:rPr>
              <w:t>：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城市</w:t>
            </w:r>
            <w:r>
              <w:rPr>
                <w:rFonts w:ascii="Consolas" w:hAnsi="Consolas" w:cs="Consolas"/>
                <w:sz w:val="18"/>
                <w:szCs w:val="18"/>
              </w:rPr>
              <w:t>名称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sz w:val="18"/>
                <w:szCs w:val="18"/>
              </w:rPr>
              <w:t>String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)</w:t>
            </w:r>
          </w:p>
          <w:p w:rsidR="008B484D" w:rsidRDefault="008B484D" w:rsidP="00086B50">
            <w:pPr>
              <w:pStyle w:val="10"/>
              <w:ind w:firstLineChars="300" w:firstLine="54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}...]</w:t>
            </w:r>
          </w:p>
          <w:p w:rsidR="002F5E7B" w:rsidRDefault="002F5E7B" w:rsidP="002F5E7B">
            <w:pPr>
              <w:pStyle w:val="10"/>
              <w:ind w:firstLineChars="300" w:firstLine="54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corporationList: [{ //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首页公司</w:t>
            </w:r>
            <w:r>
              <w:rPr>
                <w:rFonts w:ascii="Consolas" w:hAnsi="Consolas" w:cs="Consolas"/>
                <w:sz w:val="18"/>
                <w:szCs w:val="18"/>
              </w:rPr>
              <w:t>列表</w:t>
            </w:r>
          </w:p>
          <w:p w:rsidR="002F5E7B" w:rsidRDefault="002F5E7B" w:rsidP="002F5E7B">
            <w:pPr>
              <w:pStyle w:val="10"/>
              <w:ind w:firstLineChars="300" w:firstLine="54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id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公司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ID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sz w:val="18"/>
                <w:szCs w:val="18"/>
              </w:rPr>
              <w:t>）</w:t>
            </w:r>
          </w:p>
          <w:p w:rsidR="002F5E7B" w:rsidRDefault="002F5E7B" w:rsidP="002F5E7B">
            <w:pPr>
              <w:pStyle w:val="10"/>
              <w:ind w:firstLineChars="300" w:firstLine="54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 name</w:t>
            </w:r>
            <w:r>
              <w:rPr>
                <w:rFonts w:ascii="Consolas" w:hAnsi="Consolas" w:cs="Consolas"/>
                <w:sz w:val="18"/>
                <w:szCs w:val="18"/>
              </w:rPr>
              <w:t>：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公司</w:t>
            </w:r>
            <w:r>
              <w:rPr>
                <w:rFonts w:ascii="Consolas" w:hAnsi="Consolas" w:cs="Consolas"/>
                <w:sz w:val="18"/>
                <w:szCs w:val="18"/>
              </w:rPr>
              <w:t>名称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sz w:val="18"/>
                <w:szCs w:val="18"/>
              </w:rPr>
              <w:t>String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)</w:t>
            </w:r>
          </w:p>
          <w:p w:rsidR="002F5E7B" w:rsidRDefault="002F5E7B" w:rsidP="002F5E7B">
            <w:pPr>
              <w:pStyle w:val="10"/>
              <w:ind w:firstLineChars="300" w:firstLine="54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 url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：公司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logo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地址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sz w:val="18"/>
                <w:szCs w:val="18"/>
              </w:rPr>
              <w:t>）</w:t>
            </w:r>
          </w:p>
          <w:p w:rsidR="002F5E7B" w:rsidRDefault="002F5E7B" w:rsidP="002F5E7B">
            <w:pPr>
              <w:pStyle w:val="10"/>
              <w:ind w:firstLineChars="300" w:firstLine="54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}...]</w:t>
            </w:r>
          </w:p>
          <w:p w:rsidR="002F5E7B" w:rsidRPr="007B754C" w:rsidRDefault="002F5E7B" w:rsidP="002F5E7B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00003E" w:rsidRPr="00290CE5" w:rsidRDefault="0000003E" w:rsidP="00F83BF8">
      <w:pPr>
        <w:pStyle w:val="4"/>
        <w:numPr>
          <w:ilvl w:val="0"/>
          <w:numId w:val="7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岗位</w:t>
      </w:r>
      <w:r>
        <w:rPr>
          <w:b w:val="0"/>
          <w:sz w:val="21"/>
          <w:szCs w:val="21"/>
        </w:rPr>
        <w:t>列表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5524"/>
      </w:tblGrid>
      <w:tr w:rsidR="00307DEF" w:rsidRPr="000068E3" w:rsidTr="00B16C8F">
        <w:trPr>
          <w:trHeight w:val="524"/>
        </w:trPr>
        <w:tc>
          <w:tcPr>
            <w:tcW w:w="1701" w:type="dxa"/>
            <w:shd w:val="clear" w:color="E2EFD9" w:fill="FFFFFF"/>
            <w:vAlign w:val="center"/>
          </w:tcPr>
          <w:p w:rsidR="00307DEF" w:rsidRPr="000068E3" w:rsidRDefault="00307DEF" w:rsidP="00B16C8F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6800" w:type="dxa"/>
            <w:gridSpan w:val="2"/>
            <w:shd w:val="clear" w:color="E2EFD9" w:fill="FFFFFF"/>
            <w:vAlign w:val="center"/>
          </w:tcPr>
          <w:p w:rsidR="00307DEF" w:rsidRPr="000068E3" w:rsidRDefault="00887705" w:rsidP="00FF1086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 w:rsidR="00CF495D">
              <w:rPr>
                <w:rFonts w:ascii="Consolas" w:hAnsi="Consolas" w:cs="Consolas"/>
                <w:szCs w:val="21"/>
              </w:rPr>
              <w:t>job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 w:rsidR="00FF1086">
              <w:rPr>
                <w:rFonts w:ascii="Consolas" w:hAnsi="Consolas" w:cs="Consolas"/>
                <w:szCs w:val="21"/>
              </w:rPr>
              <w:t>data</w:t>
            </w:r>
            <w:r w:rsidR="007218F9">
              <w:rPr>
                <w:rFonts w:ascii="Consolas" w:hAnsi="Consolas" w:cs="Consolas"/>
                <w:szCs w:val="21"/>
              </w:rPr>
              <w:t>/</w:t>
            </w:r>
            <w:r w:rsidR="00FF1086">
              <w:rPr>
                <w:rFonts w:ascii="Consolas" w:hAnsi="Consolas" w:cs="Consolas"/>
                <w:szCs w:val="21"/>
              </w:rPr>
              <w:t>lists</w:t>
            </w:r>
          </w:p>
        </w:tc>
      </w:tr>
      <w:tr w:rsidR="004E7C15" w:rsidRPr="000068E3" w:rsidTr="004E7C15">
        <w:trPr>
          <w:trHeight w:val="419"/>
        </w:trPr>
        <w:tc>
          <w:tcPr>
            <w:tcW w:w="1701" w:type="dxa"/>
            <w:vMerge w:val="restart"/>
            <w:shd w:val="clear" w:color="E2EFD9" w:fill="FFFFFF"/>
            <w:vAlign w:val="center"/>
          </w:tcPr>
          <w:p w:rsidR="004E7C15" w:rsidRPr="000068E3" w:rsidRDefault="004E7C15" w:rsidP="00B16C8F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参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7C15" w:rsidRPr="000068E3" w:rsidRDefault="004E7C15" w:rsidP="00B16C8F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4E7C15" w:rsidRPr="00B802DE" w:rsidRDefault="00373A19" w:rsidP="00B16C8F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对象</w:t>
            </w:r>
            <w:r w:rsidR="002A2B1F">
              <w:rPr>
                <w:rFonts w:ascii="Consolas" w:hAnsi="Consolas" w:cs="Consolas" w:hint="eastAsia"/>
                <w:sz w:val="18"/>
                <w:szCs w:val="18"/>
              </w:rPr>
              <w:t xml:space="preserve"> + </w:t>
            </w:r>
            <w:r w:rsidR="002A2B1F">
              <w:rPr>
                <w:rFonts w:ascii="Consolas" w:hAnsi="Consolas" w:cs="Consolas" w:hint="eastAsia"/>
                <w:sz w:val="18"/>
                <w:szCs w:val="18"/>
              </w:rPr>
              <w:t>基本</w:t>
            </w:r>
            <w:r w:rsidR="002A2B1F">
              <w:rPr>
                <w:rFonts w:ascii="Consolas" w:hAnsi="Consolas" w:cs="Consolas"/>
                <w:sz w:val="18"/>
                <w:szCs w:val="18"/>
              </w:rPr>
              <w:t>类型</w:t>
            </w:r>
          </w:p>
        </w:tc>
      </w:tr>
      <w:tr w:rsidR="004E7C15" w:rsidRPr="000068E3" w:rsidTr="004E7C15">
        <w:trPr>
          <w:trHeight w:val="487"/>
        </w:trPr>
        <w:tc>
          <w:tcPr>
            <w:tcW w:w="1701" w:type="dxa"/>
            <w:vMerge/>
            <w:shd w:val="clear" w:color="E2EFD9" w:fill="FFFFFF"/>
            <w:vAlign w:val="center"/>
          </w:tcPr>
          <w:p w:rsidR="004E7C15" w:rsidRPr="000068E3" w:rsidRDefault="004E7C15" w:rsidP="00B16C8F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7C15" w:rsidRPr="000068E3" w:rsidRDefault="004E7C15" w:rsidP="00B16C8F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457241" w:rsidRPr="00457241" w:rsidRDefault="00457241" w:rsidP="00457241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457241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457241" w:rsidRPr="00457241" w:rsidRDefault="00457241" w:rsidP="00457241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457241">
              <w:rPr>
                <w:rFonts w:ascii="Consolas" w:hAnsi="Consolas" w:cs="Consolas" w:hint="eastAsia"/>
                <w:sz w:val="18"/>
                <w:szCs w:val="18"/>
              </w:rPr>
              <w:tab/>
              <w:t>jobIds</w:t>
            </w:r>
            <w:r w:rsidRPr="00457241"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Pr="00457241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457241">
              <w:rPr>
                <w:rFonts w:ascii="Consolas" w:hAnsi="Consolas" w:cs="Consolas" w:hint="eastAsia"/>
                <w:sz w:val="18"/>
                <w:szCs w:val="18"/>
              </w:rPr>
              <w:t>岗位</w:t>
            </w:r>
            <w:r w:rsidRPr="00457241">
              <w:rPr>
                <w:rFonts w:ascii="Consolas" w:hAnsi="Consolas" w:cs="Consolas" w:hint="eastAsia"/>
                <w:sz w:val="18"/>
                <w:szCs w:val="18"/>
              </w:rPr>
              <w:t>ID</w:t>
            </w:r>
            <w:r w:rsidRPr="00457241">
              <w:rPr>
                <w:rFonts w:ascii="Consolas" w:hAnsi="Consolas" w:cs="Consolas" w:hint="eastAsia"/>
                <w:sz w:val="18"/>
                <w:szCs w:val="18"/>
              </w:rPr>
              <w:t>数组</w:t>
            </w:r>
            <w:r w:rsidRPr="00457241">
              <w:rPr>
                <w:rFonts w:ascii="Consolas" w:hAnsi="Consolas" w:cs="Consolas" w:hint="eastAsia"/>
                <w:sz w:val="18"/>
                <w:szCs w:val="18"/>
              </w:rPr>
              <w:t xml:space="preserve"> (int)</w:t>
            </w:r>
          </w:p>
          <w:p w:rsidR="00457241" w:rsidRPr="00457241" w:rsidRDefault="00457241" w:rsidP="00457241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457241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educationIds: </w:t>
            </w:r>
            <w:r w:rsidRPr="00457241">
              <w:rPr>
                <w:rFonts w:ascii="Consolas" w:hAnsi="Consolas" w:cs="Consolas" w:hint="eastAsia"/>
                <w:sz w:val="18"/>
                <w:szCs w:val="18"/>
              </w:rPr>
              <w:t>学历</w:t>
            </w:r>
            <w:r w:rsidRPr="00457241">
              <w:rPr>
                <w:rFonts w:ascii="Consolas" w:hAnsi="Consolas" w:cs="Consolas" w:hint="eastAsia"/>
                <w:sz w:val="18"/>
                <w:szCs w:val="18"/>
              </w:rPr>
              <w:t>ID</w:t>
            </w:r>
            <w:r w:rsidRPr="00457241">
              <w:rPr>
                <w:rFonts w:ascii="Consolas" w:hAnsi="Consolas" w:cs="Consolas" w:hint="eastAsia"/>
                <w:sz w:val="18"/>
                <w:szCs w:val="18"/>
              </w:rPr>
              <w:t>数组</w:t>
            </w:r>
            <w:r w:rsidRPr="00457241">
              <w:rPr>
                <w:rFonts w:ascii="Consolas" w:hAnsi="Consolas" w:cs="Consolas" w:hint="eastAsia"/>
                <w:sz w:val="18"/>
                <w:szCs w:val="18"/>
              </w:rPr>
              <w:t xml:space="preserve"> (int)</w:t>
            </w:r>
          </w:p>
          <w:p w:rsidR="00457241" w:rsidRPr="00457241" w:rsidRDefault="00457241" w:rsidP="00457241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457241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salary:  </w:t>
            </w:r>
            <w:r w:rsidRPr="00457241">
              <w:rPr>
                <w:rFonts w:ascii="Consolas" w:hAnsi="Consolas" w:cs="Consolas" w:hint="eastAsia"/>
                <w:sz w:val="18"/>
                <w:szCs w:val="18"/>
              </w:rPr>
              <w:t>薪资</w:t>
            </w:r>
            <w:r w:rsidRPr="00457241">
              <w:rPr>
                <w:rFonts w:ascii="Consolas" w:hAnsi="Consolas" w:cs="Consolas" w:hint="eastAsia"/>
                <w:sz w:val="18"/>
                <w:szCs w:val="18"/>
              </w:rPr>
              <w:t>(</w:t>
            </w:r>
            <w:r w:rsidRPr="00457241">
              <w:rPr>
                <w:rFonts w:ascii="Consolas" w:hAnsi="Consolas" w:cs="Consolas" w:hint="eastAsia"/>
                <w:sz w:val="18"/>
                <w:szCs w:val="18"/>
              </w:rPr>
              <w:t>中划线</w:t>
            </w:r>
            <w:r w:rsidRPr="00457241">
              <w:rPr>
                <w:rFonts w:ascii="Consolas" w:hAnsi="Consolas" w:cs="Consolas" w:hint="eastAsia"/>
                <w:sz w:val="18"/>
                <w:szCs w:val="18"/>
              </w:rPr>
              <w:t>"-"</w:t>
            </w:r>
            <w:r w:rsidRPr="00457241">
              <w:rPr>
                <w:rFonts w:ascii="Consolas" w:hAnsi="Consolas" w:cs="Consolas" w:hint="eastAsia"/>
                <w:sz w:val="18"/>
                <w:szCs w:val="18"/>
              </w:rPr>
              <w:t>分隔最低和最高薪资</w:t>
            </w:r>
            <w:r w:rsidRPr="00457241">
              <w:rPr>
                <w:rFonts w:ascii="Consolas" w:hAnsi="Consolas" w:cs="Consolas" w:hint="eastAsia"/>
                <w:sz w:val="18"/>
                <w:szCs w:val="18"/>
              </w:rPr>
              <w:t>) (String)</w:t>
            </w:r>
          </w:p>
          <w:p w:rsidR="00457241" w:rsidRPr="00457241" w:rsidRDefault="00457241" w:rsidP="00457241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457241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scaleIds: </w:t>
            </w:r>
            <w:r w:rsidRPr="00457241">
              <w:rPr>
                <w:rFonts w:ascii="Consolas" w:hAnsi="Consolas" w:cs="Consolas" w:hint="eastAsia"/>
                <w:sz w:val="18"/>
                <w:szCs w:val="18"/>
              </w:rPr>
              <w:t>公司规模</w:t>
            </w:r>
            <w:r w:rsidRPr="00457241">
              <w:rPr>
                <w:rFonts w:ascii="Consolas" w:hAnsi="Consolas" w:cs="Consolas" w:hint="eastAsia"/>
                <w:sz w:val="18"/>
                <w:szCs w:val="18"/>
              </w:rPr>
              <w:t>ID</w:t>
            </w:r>
            <w:r w:rsidRPr="00457241">
              <w:rPr>
                <w:rFonts w:ascii="Consolas" w:hAnsi="Consolas" w:cs="Consolas" w:hint="eastAsia"/>
                <w:sz w:val="18"/>
                <w:szCs w:val="18"/>
              </w:rPr>
              <w:t>数组</w:t>
            </w:r>
            <w:r w:rsidRPr="00457241">
              <w:rPr>
                <w:rFonts w:ascii="Consolas" w:hAnsi="Consolas" w:cs="Consolas" w:hint="eastAsia"/>
                <w:sz w:val="18"/>
                <w:szCs w:val="18"/>
              </w:rPr>
              <w:t xml:space="preserve"> (int)</w:t>
            </w:r>
          </w:p>
          <w:p w:rsidR="00457241" w:rsidRPr="00457241" w:rsidRDefault="00457241" w:rsidP="00457241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457241">
              <w:rPr>
                <w:rFonts w:ascii="Consolas" w:hAnsi="Consolas" w:cs="Consolas" w:hint="eastAsia"/>
                <w:sz w:val="18"/>
                <w:szCs w:val="18"/>
              </w:rPr>
              <w:lastRenderedPageBreak/>
              <w:tab/>
              <w:t xml:space="preserve">cityIds: </w:t>
            </w:r>
            <w:r w:rsidRPr="00457241">
              <w:rPr>
                <w:rFonts w:ascii="Consolas" w:hAnsi="Consolas" w:cs="Consolas" w:hint="eastAsia"/>
                <w:sz w:val="18"/>
                <w:szCs w:val="18"/>
              </w:rPr>
              <w:t>岗位所在城市</w:t>
            </w:r>
            <w:r w:rsidRPr="00457241">
              <w:rPr>
                <w:rFonts w:ascii="Consolas" w:hAnsi="Consolas" w:cs="Consolas" w:hint="eastAsia"/>
                <w:sz w:val="18"/>
                <w:szCs w:val="18"/>
              </w:rPr>
              <w:t>ID</w:t>
            </w:r>
            <w:r w:rsidRPr="00457241">
              <w:rPr>
                <w:rFonts w:ascii="Consolas" w:hAnsi="Consolas" w:cs="Consolas" w:hint="eastAsia"/>
                <w:sz w:val="18"/>
                <w:szCs w:val="18"/>
              </w:rPr>
              <w:t>数组</w:t>
            </w:r>
            <w:r w:rsidRPr="00457241">
              <w:rPr>
                <w:rFonts w:ascii="Consolas" w:hAnsi="Consolas" w:cs="Consolas" w:hint="eastAsia"/>
                <w:sz w:val="18"/>
                <w:szCs w:val="18"/>
              </w:rPr>
              <w:t xml:space="preserve"> (int)</w:t>
            </w:r>
          </w:p>
          <w:p w:rsidR="00457241" w:rsidRPr="00457241" w:rsidRDefault="00457241" w:rsidP="00457241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457241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keyword: </w:t>
            </w:r>
            <w:r w:rsidRPr="00457241">
              <w:rPr>
                <w:rFonts w:ascii="Consolas" w:hAnsi="Consolas" w:cs="Consolas" w:hint="eastAsia"/>
                <w:sz w:val="18"/>
                <w:szCs w:val="18"/>
              </w:rPr>
              <w:t>关键字</w:t>
            </w:r>
            <w:r w:rsidRPr="00457241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457241" w:rsidRPr="00457241" w:rsidRDefault="00457241" w:rsidP="00457241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457241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:rsidR="004E7C15" w:rsidRPr="00B802DE" w:rsidRDefault="00457241" w:rsidP="00457241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457241">
              <w:rPr>
                <w:rFonts w:ascii="Consolas" w:hAnsi="Consolas" w:cs="Consolas" w:hint="eastAsia"/>
                <w:sz w:val="18"/>
                <w:szCs w:val="18"/>
              </w:rPr>
              <w:t xml:space="preserve">currentPage: </w:t>
            </w:r>
            <w:r w:rsidRPr="00457241">
              <w:rPr>
                <w:rFonts w:ascii="Consolas" w:hAnsi="Consolas" w:cs="Consolas" w:hint="eastAsia"/>
                <w:sz w:val="18"/>
                <w:szCs w:val="18"/>
              </w:rPr>
              <w:t>当前页</w:t>
            </w:r>
            <w:r w:rsidRPr="00457241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457241"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 w:rsidRPr="00457241"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 w:rsidRPr="00457241">
              <w:rPr>
                <w:rFonts w:ascii="Consolas" w:hAnsi="Consolas" w:cs="Consolas" w:hint="eastAsia"/>
                <w:sz w:val="18"/>
                <w:szCs w:val="18"/>
              </w:rPr>
              <w:t>）</w:t>
            </w:r>
          </w:p>
        </w:tc>
      </w:tr>
      <w:tr w:rsidR="004E7C15" w:rsidRPr="000068E3" w:rsidTr="004E7C15">
        <w:trPr>
          <w:trHeight w:val="348"/>
        </w:trPr>
        <w:tc>
          <w:tcPr>
            <w:tcW w:w="1701" w:type="dxa"/>
            <w:vMerge w:val="restart"/>
            <w:shd w:val="clear" w:color="E2EFD9" w:fill="FFFFFF"/>
            <w:vAlign w:val="center"/>
          </w:tcPr>
          <w:p w:rsidR="004E7C15" w:rsidRPr="000068E3" w:rsidRDefault="004E7C15" w:rsidP="00B16C8F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lastRenderedPageBreak/>
              <w:t>返回值</w:t>
            </w:r>
          </w:p>
        </w:tc>
        <w:tc>
          <w:tcPr>
            <w:tcW w:w="1276" w:type="dxa"/>
            <w:shd w:val="clear" w:color="E2EFD9" w:fill="FFFFFF"/>
            <w:vAlign w:val="center"/>
          </w:tcPr>
          <w:p w:rsidR="004E7C15" w:rsidRPr="000068E3" w:rsidRDefault="004E7C15" w:rsidP="00B16C8F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4E7C15" w:rsidRPr="00B802DE" w:rsidRDefault="004E7C15" w:rsidP="00B16C8F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JSON</w:t>
            </w:r>
          </w:p>
        </w:tc>
      </w:tr>
      <w:tr w:rsidR="00027555" w:rsidRPr="000068E3" w:rsidTr="004E7C15">
        <w:trPr>
          <w:trHeight w:val="424"/>
        </w:trPr>
        <w:tc>
          <w:tcPr>
            <w:tcW w:w="1701" w:type="dxa"/>
            <w:vMerge/>
            <w:shd w:val="clear" w:color="E2EFD9" w:fill="FFFFFF"/>
            <w:vAlign w:val="center"/>
          </w:tcPr>
          <w:p w:rsidR="00027555" w:rsidRPr="000068E3" w:rsidRDefault="00027555" w:rsidP="00027555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276" w:type="dxa"/>
            <w:shd w:val="clear" w:color="E2EFD9" w:fill="FFFFFF"/>
            <w:vAlign w:val="center"/>
          </w:tcPr>
          <w:p w:rsidR="00027555" w:rsidRPr="000068E3" w:rsidRDefault="00027555" w:rsidP="00027555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F95DDF" w:rsidRDefault="00F95DDF" w:rsidP="00027555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说明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="00004CDB">
              <w:rPr>
                <w:rFonts w:ascii="Consolas" w:hAnsi="Consolas" w:cs="Consolas"/>
                <w:sz w:val="18"/>
                <w:szCs w:val="18"/>
              </w:rPr>
              <w:t>分页</w:t>
            </w:r>
            <w:r w:rsidR="0081473A">
              <w:rPr>
                <w:rFonts w:ascii="Consolas" w:hAnsi="Consolas" w:cs="Consolas" w:hint="eastAsia"/>
                <w:sz w:val="18"/>
                <w:szCs w:val="18"/>
              </w:rPr>
              <w:t>数据</w:t>
            </w:r>
          </w:p>
          <w:p w:rsidR="00027555" w:rsidRPr="00834A78" w:rsidRDefault="00027555" w:rsidP="00027555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027555" w:rsidRPr="00834A78" w:rsidRDefault="00027555" w:rsidP="00027555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pageSize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每页显示记录数</w:t>
            </w:r>
          </w:p>
          <w:p w:rsidR="00027555" w:rsidRPr="00834A78" w:rsidRDefault="00027555" w:rsidP="00027555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totalSize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总记录数</w:t>
            </w:r>
          </w:p>
          <w:p w:rsidR="00027555" w:rsidRPr="00834A78" w:rsidRDefault="00027555" w:rsidP="00027555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>resultList: [{ //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岗位列表</w:t>
            </w:r>
          </w:p>
          <w:p w:rsidR="00027555" w:rsidRPr="00834A78" w:rsidRDefault="00027555" w:rsidP="00027555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id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岗位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ID (int)</w:t>
            </w:r>
          </w:p>
          <w:p w:rsidR="00027555" w:rsidRPr="00834A78" w:rsidRDefault="00027555" w:rsidP="00027555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>name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岗位名称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027555" w:rsidRPr="00834A78" w:rsidRDefault="00027555" w:rsidP="00027555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ab/>
            </w:r>
            <w:r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regionName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岗位所在地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027555" w:rsidRPr="00834A78" w:rsidRDefault="00027555" w:rsidP="00027555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>educationName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学历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027555" w:rsidRPr="00834A78" w:rsidRDefault="00027555" w:rsidP="00027555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>type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：工作性质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sz w:val="18"/>
                <w:szCs w:val="18"/>
              </w:rPr>
              <w:t>String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)</w:t>
            </w:r>
          </w:p>
          <w:p w:rsidR="00027555" w:rsidRPr="00834A78" w:rsidRDefault="00027555" w:rsidP="00027555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>lowestMonthSalary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：最低工资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int)</w:t>
            </w:r>
          </w:p>
          <w:p w:rsidR="00027555" w:rsidRPr="00834A78" w:rsidRDefault="00027555" w:rsidP="00027555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>highestMonthSalary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最高工资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int)</w:t>
            </w:r>
          </w:p>
          <w:p w:rsidR="00027555" w:rsidRDefault="00027555" w:rsidP="00027555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freshTime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刷新时间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027555" w:rsidRDefault="00027555" w:rsidP="00027555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    </w:t>
            </w:r>
            <w:r w:rsidRPr="00336378">
              <w:rPr>
                <w:rFonts w:ascii="Consolas" w:hAnsi="Consolas" w:cs="Consolas"/>
                <w:sz w:val="18"/>
                <w:szCs w:val="18"/>
              </w:rPr>
              <w:t>isAbleRefresh</w:t>
            </w:r>
            <w:r>
              <w:rPr>
                <w:rFonts w:ascii="Consolas" w:hAnsi="Consolas" w:cs="Consolas"/>
                <w:sz w:val="18"/>
                <w:szCs w:val="18"/>
              </w:rPr>
              <w:t>: “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刷新</w:t>
            </w:r>
            <w:r>
              <w:rPr>
                <w:rFonts w:ascii="Consolas" w:hAnsi="Consolas" w:cs="Consolas"/>
                <w:sz w:val="18"/>
                <w:szCs w:val="18"/>
              </w:rPr>
              <w:t>时间</w:t>
            </w:r>
            <w:r>
              <w:rPr>
                <w:rFonts w:ascii="Consolas" w:hAnsi="Consolas" w:cs="Consolas"/>
                <w:sz w:val="18"/>
                <w:szCs w:val="18"/>
              </w:rPr>
              <w:t>”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按钮</w:t>
            </w:r>
            <w:r>
              <w:rPr>
                <w:rFonts w:ascii="Consolas" w:hAnsi="Consolas" w:cs="Consolas"/>
                <w:sz w:val="18"/>
                <w:szCs w:val="18"/>
              </w:rPr>
              <w:t>是否可用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</w:rPr>
              <w:t>(boolean)</w:t>
            </w:r>
          </w:p>
          <w:p w:rsidR="00027555" w:rsidRPr="00834A78" w:rsidRDefault="00027555" w:rsidP="00027555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    seekers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岗位</w:t>
            </w:r>
            <w:r>
              <w:rPr>
                <w:rFonts w:ascii="Consolas" w:hAnsi="Consolas" w:cs="Consolas"/>
                <w:sz w:val="18"/>
                <w:szCs w:val="18"/>
              </w:rPr>
              <w:t>求职者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(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应聘</w:t>
            </w:r>
            <w:r>
              <w:rPr>
                <w:rFonts w:ascii="Consolas" w:hAnsi="Consolas" w:cs="Consolas"/>
                <w:sz w:val="18"/>
                <w:szCs w:val="18"/>
              </w:rPr>
              <w:t>简历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)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(int)</w:t>
            </w:r>
          </w:p>
          <w:p w:rsidR="00027555" w:rsidRPr="00834A78" w:rsidRDefault="00027555" w:rsidP="00027555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/>
                <w:sz w:val="18"/>
                <w:szCs w:val="18"/>
              </w:rPr>
              <w:tab/>
              <w:t xml:space="preserve">}...] </w:t>
            </w:r>
          </w:p>
          <w:p w:rsidR="00027555" w:rsidRPr="00834A78" w:rsidRDefault="00027555" w:rsidP="00027555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ab/>
              <w:t>}</w:t>
            </w:r>
          </w:p>
          <w:p w:rsidR="00027555" w:rsidRPr="00B802DE" w:rsidRDefault="00027555" w:rsidP="00027555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E84C7D" w:rsidRPr="00290CE5" w:rsidRDefault="00E84C7D" w:rsidP="00F83BF8">
      <w:pPr>
        <w:pStyle w:val="4"/>
        <w:numPr>
          <w:ilvl w:val="0"/>
          <w:numId w:val="7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点击</w:t>
      </w:r>
      <w:r w:rsidR="003C5A9D">
        <w:rPr>
          <w:rFonts w:hint="eastAsia"/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>”</w:t>
      </w:r>
      <w:r>
        <w:rPr>
          <w:b w:val="0"/>
          <w:sz w:val="21"/>
          <w:szCs w:val="21"/>
        </w:rPr>
        <w:t>投个简历</w:t>
      </w:r>
      <w:r>
        <w:rPr>
          <w:b w:val="0"/>
          <w:sz w:val="21"/>
          <w:szCs w:val="21"/>
        </w:rPr>
        <w:t>”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5524"/>
      </w:tblGrid>
      <w:tr w:rsidR="00D57FCE" w:rsidRPr="000068E3" w:rsidTr="00B16C8F">
        <w:trPr>
          <w:trHeight w:val="524"/>
        </w:trPr>
        <w:tc>
          <w:tcPr>
            <w:tcW w:w="1701" w:type="dxa"/>
            <w:shd w:val="clear" w:color="E2EFD9" w:fill="FFFFFF"/>
            <w:vAlign w:val="center"/>
          </w:tcPr>
          <w:p w:rsidR="00D57FCE" w:rsidRPr="000068E3" w:rsidRDefault="00D57FCE" w:rsidP="00B16C8F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6800" w:type="dxa"/>
            <w:gridSpan w:val="2"/>
            <w:shd w:val="clear" w:color="E2EFD9" w:fill="FFFFFF"/>
            <w:vAlign w:val="center"/>
          </w:tcPr>
          <w:p w:rsidR="00D57FCE" w:rsidRPr="000068E3" w:rsidRDefault="00D57FCE" w:rsidP="001950C2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 w:rsidR="00155A47">
              <w:rPr>
                <w:rFonts w:ascii="Consolas" w:hAnsi="Consolas" w:cs="Consolas"/>
              </w:rPr>
              <w:t>resume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 w:rsidR="001950C2">
              <w:rPr>
                <w:rFonts w:ascii="Consolas" w:hAnsi="Consolas" w:cs="Consolas"/>
                <w:szCs w:val="21"/>
              </w:rPr>
              <w:t>request</w:t>
            </w:r>
          </w:p>
        </w:tc>
      </w:tr>
      <w:tr w:rsidR="00D57FCE" w:rsidRPr="000068E3" w:rsidTr="00B16C8F">
        <w:trPr>
          <w:trHeight w:val="419"/>
        </w:trPr>
        <w:tc>
          <w:tcPr>
            <w:tcW w:w="1701" w:type="dxa"/>
            <w:vMerge w:val="restart"/>
            <w:shd w:val="clear" w:color="E2EFD9" w:fill="FFFFFF"/>
            <w:vAlign w:val="center"/>
          </w:tcPr>
          <w:p w:rsidR="00D57FCE" w:rsidRPr="000068E3" w:rsidRDefault="00D57FCE" w:rsidP="00B16C8F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参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57FCE" w:rsidRPr="000068E3" w:rsidRDefault="00D57FCE" w:rsidP="00B16C8F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D57FCE" w:rsidRPr="00B802DE" w:rsidRDefault="00D37C6B" w:rsidP="00B16C8F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基本类型</w:t>
            </w:r>
          </w:p>
        </w:tc>
      </w:tr>
      <w:tr w:rsidR="00D57FCE" w:rsidRPr="000068E3" w:rsidTr="00B16C8F">
        <w:trPr>
          <w:trHeight w:val="487"/>
        </w:trPr>
        <w:tc>
          <w:tcPr>
            <w:tcW w:w="1701" w:type="dxa"/>
            <w:vMerge/>
            <w:shd w:val="clear" w:color="E2EFD9" w:fill="FFFFFF"/>
            <w:vAlign w:val="center"/>
          </w:tcPr>
          <w:p w:rsidR="00D57FCE" w:rsidRPr="000068E3" w:rsidRDefault="00D57FCE" w:rsidP="00B16C8F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57FCE" w:rsidRPr="000068E3" w:rsidRDefault="00D57FCE" w:rsidP="00B16C8F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D57FCE" w:rsidRPr="00B802DE" w:rsidRDefault="00A25344" w:rsidP="00B16C8F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j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obId: </w:t>
            </w:r>
            <w:r>
              <w:rPr>
                <w:rFonts w:ascii="Consolas" w:hAnsi="Consolas" w:cs="Consolas"/>
                <w:sz w:val="18"/>
                <w:szCs w:val="18"/>
              </w:rPr>
              <w:t>岗位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ID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nt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）</w:t>
            </w:r>
          </w:p>
        </w:tc>
      </w:tr>
      <w:tr w:rsidR="00D57FCE" w:rsidRPr="000068E3" w:rsidTr="00B16C8F">
        <w:trPr>
          <w:trHeight w:val="348"/>
        </w:trPr>
        <w:tc>
          <w:tcPr>
            <w:tcW w:w="1701" w:type="dxa"/>
            <w:vMerge w:val="restart"/>
            <w:shd w:val="clear" w:color="E2EFD9" w:fill="FFFFFF"/>
            <w:vAlign w:val="center"/>
          </w:tcPr>
          <w:p w:rsidR="00D57FCE" w:rsidRPr="000068E3" w:rsidRDefault="00D57FCE" w:rsidP="00B16C8F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返回值</w:t>
            </w:r>
          </w:p>
        </w:tc>
        <w:tc>
          <w:tcPr>
            <w:tcW w:w="1276" w:type="dxa"/>
            <w:shd w:val="clear" w:color="E2EFD9" w:fill="FFFFFF"/>
            <w:vAlign w:val="center"/>
          </w:tcPr>
          <w:p w:rsidR="00D57FCE" w:rsidRPr="000068E3" w:rsidRDefault="00D57FCE" w:rsidP="00B16C8F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D57FCE" w:rsidRPr="00B802DE" w:rsidRDefault="00D57FCE" w:rsidP="00B16C8F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JSON</w:t>
            </w:r>
          </w:p>
        </w:tc>
      </w:tr>
      <w:tr w:rsidR="00172C2E" w:rsidRPr="000068E3" w:rsidTr="00B16C8F">
        <w:trPr>
          <w:trHeight w:val="424"/>
        </w:trPr>
        <w:tc>
          <w:tcPr>
            <w:tcW w:w="1701" w:type="dxa"/>
            <w:vMerge/>
            <w:shd w:val="clear" w:color="E2EFD9" w:fill="FFFFFF"/>
            <w:vAlign w:val="center"/>
          </w:tcPr>
          <w:p w:rsidR="00172C2E" w:rsidRPr="000068E3" w:rsidRDefault="00172C2E" w:rsidP="00172C2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276" w:type="dxa"/>
            <w:shd w:val="clear" w:color="E2EFD9" w:fill="FFFFFF"/>
            <w:vAlign w:val="center"/>
          </w:tcPr>
          <w:p w:rsidR="00172C2E" w:rsidRPr="000068E3" w:rsidRDefault="00172C2E" w:rsidP="00172C2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172C2E" w:rsidRPr="000E41B4" w:rsidRDefault="00172C2E" w:rsidP="00172C2E">
            <w:pPr>
              <w:rPr>
                <w:rFonts w:ascii="Consolas" w:hAnsi="Consolas" w:cs="Consolas"/>
                <w:sz w:val="18"/>
                <w:szCs w:val="18"/>
              </w:rPr>
            </w:pPr>
            <w:r w:rsidRPr="000E41B4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172C2E" w:rsidRPr="000E41B4" w:rsidRDefault="00172C2E" w:rsidP="00172C2E">
            <w:pPr>
              <w:rPr>
                <w:rFonts w:ascii="Consolas" w:hAnsi="Consolas" w:cs="Consolas"/>
                <w:sz w:val="18"/>
                <w:szCs w:val="18"/>
              </w:rPr>
            </w:pPr>
            <w:r w:rsidRPr="000E41B4">
              <w:rPr>
                <w:rFonts w:ascii="Consolas" w:hAnsi="Consolas" w:cs="Consolas"/>
                <w:sz w:val="18"/>
                <w:szCs w:val="18"/>
              </w:rPr>
              <w:tab/>
              <w:t>status: 0/1 (int)</w:t>
            </w:r>
          </w:p>
          <w:p w:rsidR="00172C2E" w:rsidRPr="000E41B4" w:rsidRDefault="00172C2E" w:rsidP="00172C2E">
            <w:pPr>
              <w:rPr>
                <w:rFonts w:ascii="Consolas" w:hAnsi="Consolas" w:cs="Consolas"/>
                <w:sz w:val="18"/>
                <w:szCs w:val="18"/>
              </w:rPr>
            </w:pPr>
            <w:r w:rsidRPr="000E41B4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msg: </w:t>
            </w:r>
            <w:r w:rsidRPr="000E41B4">
              <w:rPr>
                <w:rFonts w:ascii="Consolas" w:hAnsi="Consolas" w:cs="Consolas" w:hint="eastAsia"/>
                <w:sz w:val="18"/>
                <w:szCs w:val="18"/>
              </w:rPr>
              <w:t>未登录</w:t>
            </w:r>
            <w:r w:rsidRPr="000E41B4">
              <w:rPr>
                <w:rFonts w:ascii="Consolas" w:hAnsi="Consolas" w:cs="Consolas" w:hint="eastAsia"/>
                <w:sz w:val="18"/>
                <w:szCs w:val="18"/>
              </w:rPr>
              <w:t>.../</w:t>
            </w:r>
            <w:r w:rsidR="00D3015C">
              <w:rPr>
                <w:rFonts w:ascii="Consolas" w:hAnsi="Consolas" w:cs="Consolas" w:hint="eastAsia"/>
                <w:sz w:val="18"/>
                <w:szCs w:val="18"/>
              </w:rPr>
              <w:t>投资简历成功</w:t>
            </w:r>
            <w:r w:rsidRPr="000E41B4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172C2E" w:rsidRPr="00B802DE" w:rsidRDefault="00172C2E" w:rsidP="00172C2E">
            <w:pPr>
              <w:rPr>
                <w:rFonts w:ascii="Consolas" w:hAnsi="Consolas" w:cs="Consolas"/>
                <w:sz w:val="18"/>
                <w:szCs w:val="18"/>
              </w:rPr>
            </w:pPr>
            <w:r w:rsidRPr="000E41B4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FC0423" w:rsidRDefault="00062645" w:rsidP="00062645">
      <w:pPr>
        <w:pStyle w:val="4"/>
        <w:numPr>
          <w:ilvl w:val="0"/>
          <w:numId w:val="7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点击</w:t>
      </w:r>
      <w:r>
        <w:rPr>
          <w:rFonts w:hint="eastAsia"/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>”</w:t>
      </w:r>
      <w:r w:rsidR="00054BD1">
        <w:rPr>
          <w:rFonts w:hint="eastAsia"/>
          <w:b w:val="0"/>
          <w:sz w:val="21"/>
          <w:szCs w:val="21"/>
        </w:rPr>
        <w:t>公司</w:t>
      </w:r>
      <w:r w:rsidR="00C3247E">
        <w:rPr>
          <w:rFonts w:hint="eastAsia"/>
          <w:b w:val="0"/>
          <w:sz w:val="21"/>
          <w:szCs w:val="21"/>
        </w:rPr>
        <w:t>图片</w:t>
      </w:r>
      <w:r>
        <w:rPr>
          <w:b w:val="0"/>
          <w:sz w:val="21"/>
          <w:szCs w:val="21"/>
        </w:rPr>
        <w:t>”</w:t>
      </w:r>
    </w:p>
    <w:p w:rsidR="00E86425" w:rsidRPr="00E86425" w:rsidRDefault="00A95874" w:rsidP="00E86425">
      <w:pPr>
        <w:ind w:left="1260"/>
      </w:pPr>
      <w:r>
        <w:rPr>
          <w:rFonts w:hint="eastAsia"/>
        </w:rPr>
        <w:t>参考：</w:t>
      </w:r>
      <w:r w:rsidR="00185F5C">
        <w:rPr>
          <w:rFonts w:hint="eastAsia"/>
        </w:rPr>
        <w:t>公司页面</w:t>
      </w:r>
      <w:r w:rsidR="00B30F09">
        <w:rPr>
          <w:rFonts w:hint="eastAsia"/>
        </w:rPr>
        <w:t xml:space="preserve"> </w:t>
      </w:r>
      <w:r w:rsidR="00B30F09">
        <w:t>–</w:t>
      </w:r>
      <w:r w:rsidR="00B30F09">
        <w:rPr>
          <w:rFonts w:hint="eastAsia"/>
        </w:rPr>
        <w:t>》</w:t>
      </w:r>
      <w:r w:rsidR="00B30F09">
        <w:rPr>
          <w:rFonts w:hint="eastAsia"/>
        </w:rPr>
        <w:t xml:space="preserve"> </w:t>
      </w:r>
      <w:r w:rsidR="00B30F09">
        <w:rPr>
          <w:rFonts w:hint="eastAsia"/>
        </w:rPr>
        <w:t>跳转</w:t>
      </w:r>
      <w:r w:rsidR="00F26CB3">
        <w:rPr>
          <w:rFonts w:hint="eastAsia"/>
        </w:rPr>
        <w:t>至</w:t>
      </w:r>
      <w:r w:rsidR="00F26CB3">
        <w:t>：</w:t>
      </w:r>
      <w:r w:rsidR="00B30F09">
        <w:t>公司主页</w:t>
      </w:r>
    </w:p>
    <w:p w:rsidR="00FC0423" w:rsidRDefault="00483295" w:rsidP="00062645">
      <w:pPr>
        <w:pStyle w:val="4"/>
        <w:numPr>
          <w:ilvl w:val="0"/>
          <w:numId w:val="7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点击</w:t>
      </w:r>
      <w:r w:rsidR="00474173">
        <w:rPr>
          <w:rFonts w:hint="eastAsia"/>
          <w:b w:val="0"/>
          <w:sz w:val="21"/>
          <w:szCs w:val="21"/>
        </w:rPr>
        <w:t xml:space="preserve"> </w:t>
      </w:r>
      <w:r w:rsidR="00474173">
        <w:rPr>
          <w:b w:val="0"/>
          <w:sz w:val="21"/>
          <w:szCs w:val="21"/>
        </w:rPr>
        <w:t>“</w:t>
      </w:r>
      <w:r w:rsidR="00816FBE">
        <w:rPr>
          <w:rFonts w:hint="eastAsia"/>
          <w:b w:val="0"/>
          <w:sz w:val="21"/>
          <w:szCs w:val="21"/>
        </w:rPr>
        <w:t>岗位</w:t>
      </w:r>
      <w:r w:rsidR="00474173">
        <w:rPr>
          <w:b w:val="0"/>
          <w:sz w:val="21"/>
          <w:szCs w:val="21"/>
        </w:rPr>
        <w:t>”</w:t>
      </w:r>
      <w:r w:rsidR="00F42462">
        <w:rPr>
          <w:b w:val="0"/>
          <w:sz w:val="21"/>
          <w:szCs w:val="21"/>
        </w:rPr>
        <w:t xml:space="preserve"> </w:t>
      </w:r>
    </w:p>
    <w:p w:rsidR="00176EA0" w:rsidRPr="00B009C3" w:rsidRDefault="005A2EE5" w:rsidP="00B009C3">
      <w:pPr>
        <w:ind w:left="1260"/>
      </w:pPr>
      <w:r>
        <w:rPr>
          <w:rFonts w:hint="eastAsia"/>
        </w:rPr>
        <w:t>参考</w:t>
      </w:r>
      <w:r>
        <w:t>：</w:t>
      </w:r>
      <w:r>
        <w:rPr>
          <w:rFonts w:hint="eastAsia"/>
        </w:rPr>
        <w:t xml:space="preserve"> </w:t>
      </w:r>
      <w:r w:rsidR="00B009C3">
        <w:rPr>
          <w:rFonts w:hint="eastAsia"/>
        </w:rPr>
        <w:t>岗位</w:t>
      </w:r>
      <w:r w:rsidR="00B009C3">
        <w:t>页面</w:t>
      </w:r>
      <w:r w:rsidR="00B009C3">
        <w:rPr>
          <w:rFonts w:hint="eastAsia"/>
        </w:rPr>
        <w:t xml:space="preserve"> </w:t>
      </w:r>
      <w:r w:rsidR="00B009C3">
        <w:t>–</w:t>
      </w:r>
      <w:r w:rsidR="00B009C3">
        <w:t>》</w:t>
      </w:r>
      <w:r w:rsidR="00B009C3">
        <w:rPr>
          <w:rFonts w:hint="eastAsia"/>
        </w:rPr>
        <w:t>跳转</w:t>
      </w:r>
      <w:r w:rsidR="00B009C3">
        <w:t>至：岗位页面</w:t>
      </w:r>
    </w:p>
    <w:p w:rsidR="00BB1F02" w:rsidRDefault="0096552C" w:rsidP="00F83BF8">
      <w:pPr>
        <w:pStyle w:val="2"/>
        <w:numPr>
          <w:ilvl w:val="0"/>
          <w:numId w:val="6"/>
        </w:numPr>
        <w:spacing w:before="100" w:beforeAutospacing="1" w:after="120" w:line="36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公司</w:t>
      </w:r>
      <w:r>
        <w:rPr>
          <w:b w:val="0"/>
          <w:sz w:val="21"/>
          <w:szCs w:val="21"/>
        </w:rPr>
        <w:t>页面</w:t>
      </w:r>
    </w:p>
    <w:p w:rsidR="000D2FBB" w:rsidRPr="00290CE5" w:rsidRDefault="005C152D" w:rsidP="00281590">
      <w:pPr>
        <w:pStyle w:val="4"/>
        <w:numPr>
          <w:ilvl w:val="0"/>
          <w:numId w:val="17"/>
        </w:numPr>
        <w:spacing w:line="240" w:lineRule="auto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跳转</w:t>
      </w:r>
      <w:r>
        <w:rPr>
          <w:rFonts w:hint="eastAsia"/>
          <w:b w:val="0"/>
          <w:sz w:val="21"/>
          <w:szCs w:val="21"/>
        </w:rPr>
        <w:t>至</w:t>
      </w:r>
      <w:r>
        <w:rPr>
          <w:b w:val="0"/>
          <w:sz w:val="21"/>
          <w:szCs w:val="21"/>
        </w:rPr>
        <w:t>：</w:t>
      </w:r>
      <w:r w:rsidR="00476C64">
        <w:rPr>
          <w:rFonts w:hint="eastAsia"/>
          <w:b w:val="0"/>
          <w:sz w:val="21"/>
          <w:szCs w:val="21"/>
        </w:rPr>
        <w:t>公司</w:t>
      </w:r>
      <w:r w:rsidR="000D2FBB">
        <w:rPr>
          <w:b w:val="0"/>
          <w:sz w:val="21"/>
          <w:szCs w:val="21"/>
        </w:rPr>
        <w:t>主页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701"/>
        <w:gridCol w:w="6800"/>
      </w:tblGrid>
      <w:tr w:rsidR="000D2FBB" w:rsidRPr="000068E3" w:rsidTr="0050111E">
        <w:trPr>
          <w:trHeight w:val="524"/>
        </w:trPr>
        <w:tc>
          <w:tcPr>
            <w:tcW w:w="1701" w:type="dxa"/>
            <w:shd w:val="clear" w:color="E2EFD9" w:fill="FFFFFF"/>
            <w:vAlign w:val="center"/>
          </w:tcPr>
          <w:p w:rsidR="000D2FBB" w:rsidRPr="000068E3" w:rsidRDefault="000D2FBB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6800" w:type="dxa"/>
            <w:shd w:val="clear" w:color="E2EFD9" w:fill="FFFFFF"/>
            <w:vAlign w:val="center"/>
          </w:tcPr>
          <w:p w:rsidR="000D2FBB" w:rsidRPr="000068E3" w:rsidRDefault="000D2FBB" w:rsidP="00933587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 w:rsidR="00AF3F2E">
              <w:rPr>
                <w:rFonts w:ascii="Consolas" w:hAnsi="Consolas" w:cs="Consolas"/>
                <w:szCs w:val="21"/>
              </w:rPr>
              <w:t>corporation</w:t>
            </w:r>
            <w:r w:rsidR="00B75B10">
              <w:rPr>
                <w:rFonts w:ascii="Consolas" w:hAnsi="Consolas" w:cs="Consolas"/>
                <w:szCs w:val="21"/>
              </w:rPr>
              <w:t>/</w:t>
            </w:r>
            <w:r w:rsidR="00B75B10">
              <w:rPr>
                <w:rFonts w:ascii="Consolas" w:hAnsi="Consolas" w:cs="Consolas" w:hint="eastAsia"/>
                <w:szCs w:val="21"/>
              </w:rPr>
              <w:t>公司</w:t>
            </w:r>
            <w:r w:rsidR="00B75B10">
              <w:rPr>
                <w:rFonts w:ascii="Consolas" w:hAnsi="Consolas" w:cs="Consolas"/>
                <w:szCs w:val="21"/>
              </w:rPr>
              <w:t>ID</w:t>
            </w:r>
          </w:p>
        </w:tc>
      </w:tr>
      <w:tr w:rsidR="000D2FBB" w:rsidRPr="000068E3" w:rsidTr="0050111E">
        <w:trPr>
          <w:trHeight w:val="524"/>
        </w:trPr>
        <w:tc>
          <w:tcPr>
            <w:tcW w:w="1701" w:type="dxa"/>
            <w:shd w:val="clear" w:color="E2EFD9" w:fill="FFFFFF"/>
            <w:vAlign w:val="center"/>
          </w:tcPr>
          <w:p w:rsidR="000D2FBB" w:rsidRPr="000068E3" w:rsidRDefault="000D2FBB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跳转</w:t>
            </w:r>
            <w:r>
              <w:rPr>
                <w:rFonts w:ascii="Consolas" w:hAnsi="Consolas" w:cs="Consolas"/>
                <w:sz w:val="18"/>
                <w:szCs w:val="18"/>
              </w:rPr>
              <w:t>页面</w:t>
            </w:r>
          </w:p>
        </w:tc>
        <w:tc>
          <w:tcPr>
            <w:tcW w:w="6800" w:type="dxa"/>
            <w:shd w:val="clear" w:color="E2EFD9" w:fill="FFFFFF"/>
            <w:vAlign w:val="center"/>
          </w:tcPr>
          <w:p w:rsidR="000D2FBB" w:rsidRDefault="000D2FBB" w:rsidP="0057149E">
            <w:pPr>
              <w:ind w:firstLineChars="150" w:firstLine="27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/view/job/</w:t>
            </w:r>
            <w:r w:rsidR="0057149E">
              <w:rPr>
                <w:rFonts w:ascii="Consolas" w:hAnsi="Consolas" w:cs="Consolas"/>
                <w:sz w:val="18"/>
                <w:szCs w:val="18"/>
              </w:rPr>
              <w:t>corporation</w:t>
            </w:r>
            <w:r>
              <w:rPr>
                <w:rFonts w:ascii="Consolas" w:hAnsi="Consolas" w:cs="Consolas"/>
                <w:sz w:val="18"/>
                <w:szCs w:val="18"/>
              </w:rPr>
              <w:t>.jsp</w:t>
            </w:r>
          </w:p>
        </w:tc>
      </w:tr>
      <w:tr w:rsidR="00587BEB" w:rsidRPr="000068E3" w:rsidTr="0050111E">
        <w:trPr>
          <w:trHeight w:val="524"/>
        </w:trPr>
        <w:tc>
          <w:tcPr>
            <w:tcW w:w="1701" w:type="dxa"/>
            <w:shd w:val="clear" w:color="E2EFD9" w:fill="FFFFFF"/>
            <w:vAlign w:val="center"/>
          </w:tcPr>
          <w:p w:rsidR="00587BEB" w:rsidRDefault="00587BEB" w:rsidP="00587BEB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初始化页面参数</w:t>
            </w:r>
          </w:p>
        </w:tc>
        <w:tc>
          <w:tcPr>
            <w:tcW w:w="6800" w:type="dxa"/>
            <w:shd w:val="clear" w:color="E2EFD9" w:fill="FFFFFF"/>
            <w:vAlign w:val="center"/>
          </w:tcPr>
          <w:p w:rsidR="00587BEB" w:rsidRDefault="00587BEB" w:rsidP="00587BEB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初始化页面参数（</w:t>
            </w:r>
            <w:r>
              <w:rPr>
                <w:rFonts w:ascii="Consolas" w:hAnsi="Consolas" w:cs="Consolas"/>
                <w:sz w:val="18"/>
                <w:szCs w:val="18"/>
              </w:rPr>
              <w:t>EL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表达式</w:t>
            </w:r>
            <w:r>
              <w:rPr>
                <w:rFonts w:ascii="Consolas" w:hAnsi="Consolas" w:cs="Consolas"/>
                <w:sz w:val="18"/>
                <w:szCs w:val="18"/>
              </w:rPr>
              <w:t>获取）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587BEB" w:rsidRPr="00C16553" w:rsidRDefault="00587BEB" w:rsidP="00587BEB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C16553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id: </w:t>
            </w:r>
            <w:r w:rsidRPr="00C16553">
              <w:rPr>
                <w:rFonts w:ascii="Consolas" w:hAnsi="Consolas" w:cs="Consolas" w:hint="eastAsia"/>
                <w:sz w:val="18"/>
                <w:szCs w:val="18"/>
              </w:rPr>
              <w:t>公司</w:t>
            </w:r>
            <w:r w:rsidRPr="00C16553">
              <w:rPr>
                <w:rFonts w:ascii="Consolas" w:hAnsi="Consolas" w:cs="Consolas" w:hint="eastAsia"/>
                <w:sz w:val="18"/>
                <w:szCs w:val="18"/>
              </w:rPr>
              <w:t xml:space="preserve">ID </w:t>
            </w:r>
          </w:p>
          <w:p w:rsidR="00587BEB" w:rsidRPr="00C16553" w:rsidRDefault="00587BEB" w:rsidP="00587BEB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C16553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name: </w:t>
            </w:r>
            <w:r w:rsidRPr="00C16553">
              <w:rPr>
                <w:rFonts w:ascii="Consolas" w:hAnsi="Consolas" w:cs="Consolas" w:hint="eastAsia"/>
                <w:sz w:val="18"/>
                <w:szCs w:val="18"/>
              </w:rPr>
              <w:t>公司简称</w:t>
            </w:r>
          </w:p>
          <w:p w:rsidR="00587BEB" w:rsidRPr="00C16553" w:rsidRDefault="00587BEB" w:rsidP="00587BEB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C16553">
              <w:rPr>
                <w:rFonts w:ascii="Consolas" w:hAnsi="Consolas" w:cs="Consolas" w:hint="eastAsia"/>
                <w:sz w:val="18"/>
                <w:szCs w:val="18"/>
              </w:rPr>
              <w:tab/>
              <w:t>fullName</w:t>
            </w:r>
            <w:r w:rsidRPr="00C16553">
              <w:rPr>
                <w:rFonts w:ascii="Consolas" w:hAnsi="Consolas" w:cs="Consolas" w:hint="eastAsia"/>
                <w:sz w:val="18"/>
                <w:szCs w:val="18"/>
              </w:rPr>
              <w:t>：公司全称</w:t>
            </w:r>
          </w:p>
          <w:p w:rsidR="00587BEB" w:rsidRPr="00C16553" w:rsidRDefault="00587BEB" w:rsidP="00587BEB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C16553">
              <w:rPr>
                <w:rFonts w:ascii="Consolas" w:hAnsi="Consolas" w:cs="Consolas" w:hint="eastAsia"/>
                <w:sz w:val="18"/>
                <w:szCs w:val="18"/>
              </w:rPr>
              <w:tab/>
              <w:t>slogon</w:t>
            </w:r>
            <w:r w:rsidRPr="00C16553">
              <w:rPr>
                <w:rFonts w:ascii="Consolas" w:hAnsi="Consolas" w:cs="Consolas" w:hint="eastAsia"/>
                <w:sz w:val="18"/>
                <w:szCs w:val="18"/>
              </w:rPr>
              <w:t>：公司口号</w:t>
            </w:r>
          </w:p>
          <w:p w:rsidR="00587BEB" w:rsidRPr="00C16553" w:rsidRDefault="00587BEB" w:rsidP="00587BEB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C16553">
              <w:rPr>
                <w:rFonts w:ascii="Consolas" w:hAnsi="Consolas" w:cs="Consolas" w:hint="eastAsia"/>
                <w:sz w:val="18"/>
                <w:szCs w:val="18"/>
              </w:rPr>
              <w:tab/>
              <w:t>label</w:t>
            </w:r>
            <w:r w:rsidRPr="00C16553">
              <w:rPr>
                <w:rFonts w:ascii="Consolas" w:hAnsi="Consolas" w:cs="Consolas" w:hint="eastAsia"/>
                <w:sz w:val="18"/>
                <w:szCs w:val="18"/>
              </w:rPr>
              <w:t>：公司标签</w:t>
            </w:r>
          </w:p>
          <w:p w:rsidR="00587BEB" w:rsidRPr="00C16553" w:rsidRDefault="00587BEB" w:rsidP="00587BEB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C16553">
              <w:rPr>
                <w:rFonts w:ascii="Consolas" w:hAnsi="Consolas" w:cs="Consolas" w:hint="eastAsia"/>
                <w:sz w:val="18"/>
                <w:szCs w:val="18"/>
              </w:rPr>
              <w:tab/>
              <w:t>description</w:t>
            </w:r>
            <w:r w:rsidRPr="00C16553">
              <w:rPr>
                <w:rFonts w:ascii="Consolas" w:hAnsi="Consolas" w:cs="Consolas" w:hint="eastAsia"/>
                <w:sz w:val="18"/>
                <w:szCs w:val="18"/>
              </w:rPr>
              <w:t>：公司介绍</w:t>
            </w:r>
          </w:p>
          <w:p w:rsidR="00587BEB" w:rsidRPr="00C16553" w:rsidRDefault="00587BEB" w:rsidP="00587BEB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ab/>
              <w:t>region</w:t>
            </w:r>
            <w:r w:rsidRPr="00C16553">
              <w:rPr>
                <w:rFonts w:ascii="Consolas" w:hAnsi="Consolas" w:cs="Consolas" w:hint="eastAsia"/>
                <w:sz w:val="18"/>
                <w:szCs w:val="18"/>
              </w:rPr>
              <w:t>：公司所在地</w:t>
            </w:r>
          </w:p>
          <w:p w:rsidR="00587BEB" w:rsidRPr="00C16553" w:rsidRDefault="00587BEB" w:rsidP="00587BEB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C16553">
              <w:rPr>
                <w:rFonts w:ascii="Consolas" w:hAnsi="Consolas" w:cs="Consolas" w:hint="eastAsia"/>
                <w:sz w:val="18"/>
                <w:szCs w:val="18"/>
              </w:rPr>
              <w:tab/>
              <w:t>homeUrl</w:t>
            </w:r>
            <w:r w:rsidRPr="00C16553">
              <w:rPr>
                <w:rFonts w:ascii="Consolas" w:hAnsi="Consolas" w:cs="Consolas" w:hint="eastAsia"/>
                <w:sz w:val="18"/>
                <w:szCs w:val="18"/>
              </w:rPr>
              <w:t>：公司主页</w:t>
            </w:r>
            <w:r w:rsidRPr="00C16553">
              <w:rPr>
                <w:rFonts w:ascii="Consolas" w:hAnsi="Consolas" w:cs="Consolas" w:hint="eastAsia"/>
                <w:sz w:val="18"/>
                <w:szCs w:val="18"/>
              </w:rPr>
              <w:t>url</w:t>
            </w:r>
          </w:p>
          <w:p w:rsidR="00587BEB" w:rsidRDefault="00587BEB" w:rsidP="00587BEB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C16553">
              <w:rPr>
                <w:rFonts w:ascii="Consolas" w:hAnsi="Consolas" w:cs="Consolas" w:hint="eastAsia"/>
                <w:sz w:val="18"/>
                <w:szCs w:val="18"/>
              </w:rPr>
              <w:tab/>
              <w:t>fields</w:t>
            </w:r>
            <w:r w:rsidRPr="00C16553">
              <w:rPr>
                <w:rFonts w:ascii="Consolas" w:hAnsi="Consolas" w:cs="Consolas" w:hint="eastAsia"/>
                <w:sz w:val="18"/>
                <w:szCs w:val="18"/>
              </w:rPr>
              <w:t>：公司领域</w:t>
            </w:r>
          </w:p>
          <w:p w:rsidR="00587BEB" w:rsidRPr="00C16553" w:rsidRDefault="00587BEB" w:rsidP="00587BEB">
            <w:pPr>
              <w:pStyle w:val="10"/>
              <w:ind w:firstLineChars="250" w:firstLine="45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 xml:space="preserve">scaleId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公司规模</w:t>
            </w:r>
            <w:r>
              <w:rPr>
                <w:rFonts w:ascii="Consolas" w:hAnsi="Consolas" w:cs="Consolas"/>
                <w:sz w:val="18"/>
                <w:szCs w:val="18"/>
              </w:rPr>
              <w:t>ID-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即</w:t>
            </w:r>
            <w:r>
              <w:rPr>
                <w:rFonts w:ascii="Consolas" w:hAnsi="Consolas" w:cs="Consolas"/>
                <w:sz w:val="18"/>
                <w:szCs w:val="18"/>
              </w:rPr>
              <w:t>当前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选中公司</w:t>
            </w:r>
            <w:r>
              <w:rPr>
                <w:rFonts w:ascii="Consolas" w:hAnsi="Consolas" w:cs="Consolas"/>
                <w:sz w:val="18"/>
                <w:szCs w:val="18"/>
              </w:rPr>
              <w:t>规模</w:t>
            </w:r>
            <w:r>
              <w:rPr>
                <w:rFonts w:ascii="Consolas" w:hAnsi="Consolas" w:cs="Consolas"/>
                <w:sz w:val="18"/>
                <w:szCs w:val="18"/>
              </w:rPr>
              <w:t>ID (int)</w:t>
            </w:r>
          </w:p>
          <w:p w:rsidR="00587BEB" w:rsidRPr="00C16553" w:rsidRDefault="00587BEB" w:rsidP="00587BEB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C16553">
              <w:rPr>
                <w:rFonts w:ascii="Consolas" w:hAnsi="Consolas" w:cs="Consolas" w:hint="eastAsia"/>
                <w:sz w:val="18"/>
                <w:szCs w:val="18"/>
              </w:rPr>
              <w:tab/>
              <w:t>scale</w:t>
            </w:r>
            <w:r w:rsidRPr="00C16553">
              <w:rPr>
                <w:rFonts w:ascii="Consolas" w:hAnsi="Consolas" w:cs="Consolas" w:hint="eastAsia"/>
                <w:sz w:val="18"/>
                <w:szCs w:val="18"/>
              </w:rPr>
              <w:t>：公司规模</w:t>
            </w:r>
          </w:p>
          <w:p w:rsidR="00587BEB" w:rsidRPr="00C16553" w:rsidRDefault="00587BEB" w:rsidP="00587BEB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C16553">
              <w:rPr>
                <w:rFonts w:ascii="Consolas" w:hAnsi="Consolas" w:cs="Consolas" w:hint="eastAsia"/>
                <w:sz w:val="18"/>
                <w:szCs w:val="18"/>
              </w:rPr>
              <w:tab/>
              <w:t>logoUrl</w:t>
            </w:r>
            <w:r w:rsidRPr="00C16553">
              <w:rPr>
                <w:rFonts w:ascii="Consolas" w:hAnsi="Consolas" w:cs="Consolas" w:hint="eastAsia"/>
                <w:sz w:val="18"/>
                <w:szCs w:val="18"/>
              </w:rPr>
              <w:t>：公司</w:t>
            </w:r>
            <w:r w:rsidRPr="00C16553">
              <w:rPr>
                <w:rFonts w:ascii="Consolas" w:hAnsi="Consolas" w:cs="Consolas" w:hint="eastAsia"/>
                <w:sz w:val="18"/>
                <w:szCs w:val="18"/>
              </w:rPr>
              <w:t>logo</w:t>
            </w:r>
          </w:p>
          <w:p w:rsidR="00587BEB" w:rsidRPr="00CB2C62" w:rsidRDefault="00587BEB" w:rsidP="00587BEB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C16553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9A1112" w:rsidRPr="00290CE5" w:rsidRDefault="00021D98" w:rsidP="00021D98">
      <w:pPr>
        <w:pStyle w:val="4"/>
        <w:numPr>
          <w:ilvl w:val="0"/>
          <w:numId w:val="17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岗位列表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5524"/>
      </w:tblGrid>
      <w:tr w:rsidR="009A1112" w:rsidRPr="000068E3" w:rsidTr="0050111E">
        <w:trPr>
          <w:trHeight w:val="524"/>
        </w:trPr>
        <w:tc>
          <w:tcPr>
            <w:tcW w:w="1276" w:type="dxa"/>
            <w:shd w:val="clear" w:color="E2EFD9" w:fill="FFFFFF"/>
            <w:vAlign w:val="center"/>
          </w:tcPr>
          <w:p w:rsidR="009A1112" w:rsidRPr="000068E3" w:rsidRDefault="009A1112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7225" w:type="dxa"/>
            <w:gridSpan w:val="2"/>
            <w:shd w:val="clear" w:color="E2EFD9" w:fill="FFFFFF"/>
            <w:vAlign w:val="center"/>
          </w:tcPr>
          <w:p w:rsidR="009A1112" w:rsidRPr="000068E3" w:rsidRDefault="009A1112" w:rsidP="0050111E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>
              <w:rPr>
                <w:rFonts w:ascii="Consolas" w:hAnsi="Consolas" w:cs="Consolas"/>
                <w:szCs w:val="21"/>
              </w:rPr>
              <w:t>job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 w:rsidR="00A17ED6">
              <w:rPr>
                <w:rFonts w:ascii="Consolas" w:hAnsi="Consolas" w:cs="Consolas"/>
                <w:szCs w:val="21"/>
              </w:rPr>
              <w:t>data/</w:t>
            </w:r>
            <w:r>
              <w:rPr>
                <w:rFonts w:ascii="Consolas" w:hAnsi="Consolas" w:cs="Consolas"/>
                <w:szCs w:val="21"/>
              </w:rPr>
              <w:t>list</w:t>
            </w:r>
          </w:p>
        </w:tc>
      </w:tr>
      <w:tr w:rsidR="009A1112" w:rsidRPr="000068E3" w:rsidTr="0050111E">
        <w:trPr>
          <w:trHeight w:val="419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9A1112" w:rsidRPr="000068E3" w:rsidRDefault="009A1112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参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A1112" w:rsidRPr="000068E3" w:rsidRDefault="009A1112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9A1112" w:rsidRPr="00B802DE" w:rsidRDefault="009A1112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基本类型</w:t>
            </w:r>
          </w:p>
        </w:tc>
      </w:tr>
      <w:tr w:rsidR="009A1112" w:rsidRPr="000068E3" w:rsidTr="0050111E">
        <w:trPr>
          <w:trHeight w:val="629"/>
        </w:trPr>
        <w:tc>
          <w:tcPr>
            <w:tcW w:w="1276" w:type="dxa"/>
            <w:vMerge/>
            <w:shd w:val="clear" w:color="E2EFD9" w:fill="FFFFFF"/>
            <w:vAlign w:val="center"/>
          </w:tcPr>
          <w:p w:rsidR="009A1112" w:rsidRPr="000068E3" w:rsidRDefault="009A1112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A1112" w:rsidRPr="000068E3" w:rsidRDefault="009A1112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9A1112" w:rsidRDefault="009A1112" w:rsidP="0050111E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corporationId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岗位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(int)</w:t>
            </w:r>
          </w:p>
          <w:p w:rsidR="009A1112" w:rsidRPr="00B802DE" w:rsidRDefault="009A1112" w:rsidP="0050111E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currentPage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当前</w:t>
            </w:r>
            <w:r>
              <w:rPr>
                <w:rFonts w:ascii="Consolas" w:hAnsi="Consolas" w:cs="Consolas"/>
                <w:sz w:val="18"/>
                <w:szCs w:val="18"/>
              </w:rPr>
              <w:t>页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sz w:val="18"/>
                <w:szCs w:val="18"/>
              </w:rPr>
              <w:t>nt</w:t>
            </w:r>
            <w:r>
              <w:rPr>
                <w:rFonts w:ascii="Consolas" w:hAnsi="Consolas" w:cs="Consolas"/>
                <w:sz w:val="18"/>
                <w:szCs w:val="18"/>
              </w:rPr>
              <w:t>）</w:t>
            </w:r>
          </w:p>
        </w:tc>
      </w:tr>
      <w:tr w:rsidR="009A1112" w:rsidRPr="000068E3" w:rsidTr="0050111E">
        <w:trPr>
          <w:trHeight w:val="348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9A1112" w:rsidRPr="000068E3" w:rsidRDefault="009A1112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返回值</w:t>
            </w:r>
          </w:p>
        </w:tc>
        <w:tc>
          <w:tcPr>
            <w:tcW w:w="1701" w:type="dxa"/>
            <w:shd w:val="clear" w:color="E2EFD9" w:fill="FFFFFF"/>
            <w:vAlign w:val="center"/>
          </w:tcPr>
          <w:p w:rsidR="009A1112" w:rsidRPr="000068E3" w:rsidRDefault="009A1112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9A1112" w:rsidRPr="00B802DE" w:rsidRDefault="009A1112" w:rsidP="0050111E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JSON</w:t>
            </w:r>
          </w:p>
        </w:tc>
      </w:tr>
      <w:tr w:rsidR="009A1112" w:rsidRPr="000068E3" w:rsidTr="0050111E">
        <w:trPr>
          <w:trHeight w:val="424"/>
        </w:trPr>
        <w:tc>
          <w:tcPr>
            <w:tcW w:w="1276" w:type="dxa"/>
            <w:vMerge/>
            <w:shd w:val="clear" w:color="E2EFD9" w:fill="FFFFFF"/>
            <w:vAlign w:val="center"/>
          </w:tcPr>
          <w:p w:rsidR="009A1112" w:rsidRPr="000068E3" w:rsidRDefault="009A1112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E2EFD9" w:fill="FFFFFF"/>
            <w:vAlign w:val="center"/>
          </w:tcPr>
          <w:p w:rsidR="009A1112" w:rsidRPr="000068E3" w:rsidRDefault="009A1112" w:rsidP="0050111E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9A1112" w:rsidRDefault="009A1112" w:rsidP="0050111E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说明</w:t>
            </w:r>
            <w:r>
              <w:rPr>
                <w:rFonts w:ascii="Consolas" w:hAnsi="Consolas" w:cs="Consolas"/>
                <w:sz w:val="18"/>
                <w:szCs w:val="18"/>
              </w:rPr>
              <w:t>：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分页</w:t>
            </w:r>
            <w:r>
              <w:rPr>
                <w:rFonts w:ascii="Consolas" w:hAnsi="Consolas" w:cs="Consolas"/>
                <w:sz w:val="18"/>
                <w:szCs w:val="18"/>
              </w:rPr>
              <w:t>数据</w:t>
            </w:r>
          </w:p>
          <w:p w:rsidR="009A1112" w:rsidRPr="00834A78" w:rsidRDefault="009A1112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9A1112" w:rsidRPr="00834A78" w:rsidRDefault="009A1112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ab/>
              <w:t>status: 0/1/2 (int)</w:t>
            </w:r>
          </w:p>
          <w:p w:rsidR="009A1112" w:rsidRPr="00834A78" w:rsidRDefault="009A1112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msg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未登录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.../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登录成功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/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没有结果集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9A1112" w:rsidRPr="00834A78" w:rsidRDefault="009A1112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ab/>
              <w:t>job: {</w:t>
            </w:r>
          </w:p>
          <w:p w:rsidR="009A1112" w:rsidRPr="00834A78" w:rsidRDefault="009A1112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pageSize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每页显示记录数</w:t>
            </w:r>
          </w:p>
          <w:p w:rsidR="009A1112" w:rsidRPr="00834A78" w:rsidRDefault="009A1112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totalSize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总记录数</w:t>
            </w:r>
          </w:p>
          <w:p w:rsidR="009A1112" w:rsidRPr="00834A78" w:rsidRDefault="009A1112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>resultList: [{ //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岗位列表</w:t>
            </w:r>
          </w:p>
          <w:p w:rsidR="009A1112" w:rsidRPr="00834A78" w:rsidRDefault="009A1112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id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岗位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ID (int)</w:t>
            </w:r>
          </w:p>
          <w:p w:rsidR="009A1112" w:rsidRPr="00834A78" w:rsidRDefault="009A1112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>name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岗位名称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9A1112" w:rsidRPr="00834A78" w:rsidRDefault="009A1112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regionName: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岗位所在地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9A1112" w:rsidRPr="00834A78" w:rsidRDefault="009A1112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>educationName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学历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9A1112" w:rsidRPr="00834A78" w:rsidRDefault="009A1112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>type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：工作性质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(String)</w:t>
            </w:r>
          </w:p>
          <w:p w:rsidR="009A1112" w:rsidRPr="00834A78" w:rsidRDefault="009A1112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>lowestMonthSalary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：最低工资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int)</w:t>
            </w:r>
          </w:p>
          <w:p w:rsidR="009A1112" w:rsidRPr="00834A78" w:rsidRDefault="009A1112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ab/>
              <w:t>highestMonthSalary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最高工资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int)</w:t>
            </w:r>
          </w:p>
          <w:p w:rsidR="009A1112" w:rsidRPr="00834A78" w:rsidRDefault="009A1112" w:rsidP="0050111E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lastRenderedPageBreak/>
              <w:tab/>
            </w:r>
            <w:r>
              <w:rPr>
                <w:rFonts w:ascii="Consolas" w:hAnsi="Consolas" w:cs="Consolas" w:hint="eastAsia"/>
                <w:sz w:val="18"/>
                <w:szCs w:val="18"/>
              </w:rPr>
              <w:tab/>
            </w:r>
            <w:r>
              <w:rPr>
                <w:rFonts w:ascii="Consolas" w:hAnsi="Consolas" w:cs="Consolas" w:hint="eastAsia"/>
                <w:sz w:val="18"/>
                <w:szCs w:val="18"/>
              </w:rPr>
              <w:tab/>
              <w:t>publish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Time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发布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>时间</w:t>
            </w:r>
            <w:r w:rsidRPr="00834A78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9A1112" w:rsidRPr="00834A78" w:rsidRDefault="009A1112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ab/>
            </w:r>
            <w:r w:rsidRPr="00834A78">
              <w:rPr>
                <w:rFonts w:ascii="Consolas" w:hAnsi="Consolas" w:cs="Consolas"/>
                <w:sz w:val="18"/>
                <w:szCs w:val="18"/>
              </w:rPr>
              <w:tab/>
              <w:t xml:space="preserve">}...] </w:t>
            </w:r>
          </w:p>
          <w:p w:rsidR="009A1112" w:rsidRPr="00834A78" w:rsidRDefault="009A1112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ab/>
              <w:t>}</w:t>
            </w:r>
          </w:p>
          <w:p w:rsidR="009A1112" w:rsidRPr="00B802DE" w:rsidRDefault="009A1112" w:rsidP="0050111E">
            <w:pPr>
              <w:rPr>
                <w:rFonts w:ascii="Consolas" w:hAnsi="Consolas" w:cs="Consolas"/>
                <w:sz w:val="18"/>
                <w:szCs w:val="18"/>
              </w:rPr>
            </w:pPr>
            <w:r w:rsidRPr="00834A78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96552C" w:rsidRDefault="00291841" w:rsidP="00F83BF8">
      <w:pPr>
        <w:pStyle w:val="2"/>
        <w:numPr>
          <w:ilvl w:val="0"/>
          <w:numId w:val="6"/>
        </w:numPr>
        <w:spacing w:before="100" w:beforeAutospacing="1" w:after="120" w:line="36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岗位页面</w:t>
      </w:r>
    </w:p>
    <w:p w:rsidR="00F21977" w:rsidRDefault="00492FBC" w:rsidP="00A529BE">
      <w:pPr>
        <w:pStyle w:val="4"/>
        <w:numPr>
          <w:ilvl w:val="0"/>
          <w:numId w:val="30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跳转至</w:t>
      </w:r>
      <w:r>
        <w:rPr>
          <w:b w:val="0"/>
          <w:sz w:val="21"/>
          <w:szCs w:val="21"/>
        </w:rPr>
        <w:t xml:space="preserve">：　</w:t>
      </w:r>
      <w:r>
        <w:rPr>
          <w:rFonts w:hint="eastAsia"/>
          <w:b w:val="0"/>
          <w:sz w:val="21"/>
          <w:szCs w:val="21"/>
        </w:rPr>
        <w:t>岗位页面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701"/>
        <w:gridCol w:w="6800"/>
      </w:tblGrid>
      <w:tr w:rsidR="00F21977" w:rsidRPr="000068E3" w:rsidTr="00215A44">
        <w:trPr>
          <w:trHeight w:val="524"/>
        </w:trPr>
        <w:tc>
          <w:tcPr>
            <w:tcW w:w="1701" w:type="dxa"/>
            <w:shd w:val="clear" w:color="E2EFD9" w:fill="FFFFFF"/>
            <w:vAlign w:val="center"/>
          </w:tcPr>
          <w:p w:rsidR="00F21977" w:rsidRPr="000068E3" w:rsidRDefault="00F21977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6800" w:type="dxa"/>
            <w:shd w:val="clear" w:color="E2EFD9" w:fill="FFFFFF"/>
            <w:vAlign w:val="center"/>
          </w:tcPr>
          <w:p w:rsidR="00F21977" w:rsidRPr="000068E3" w:rsidRDefault="00F21977" w:rsidP="00470130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>
              <w:rPr>
                <w:rFonts w:ascii="Consolas" w:hAnsi="Consolas" w:cs="Consolas"/>
                <w:szCs w:val="21"/>
              </w:rPr>
              <w:t>job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 w:rsidR="004C2F9D">
              <w:rPr>
                <w:rFonts w:ascii="Consolas" w:hAnsi="Consolas" w:cs="Consolas"/>
                <w:szCs w:val="21"/>
              </w:rPr>
              <w:t>details</w:t>
            </w:r>
            <w:r>
              <w:rPr>
                <w:rFonts w:ascii="Consolas" w:hAnsi="Consolas" w:cs="Consolas"/>
                <w:szCs w:val="21"/>
              </w:rPr>
              <w:t>/</w:t>
            </w:r>
            <w:r w:rsidR="00470130">
              <w:rPr>
                <w:rFonts w:ascii="Consolas" w:hAnsi="Consolas" w:cs="Consolas" w:hint="eastAsia"/>
                <w:szCs w:val="21"/>
              </w:rPr>
              <w:t>岗位</w:t>
            </w:r>
            <w:r w:rsidR="00470130">
              <w:rPr>
                <w:rFonts w:ascii="Consolas" w:hAnsi="Consolas" w:cs="Consolas" w:hint="eastAsia"/>
                <w:szCs w:val="21"/>
              </w:rPr>
              <w:t>ID</w:t>
            </w:r>
          </w:p>
        </w:tc>
      </w:tr>
      <w:tr w:rsidR="00D22749" w:rsidRPr="000068E3" w:rsidTr="00215A44">
        <w:trPr>
          <w:trHeight w:val="524"/>
        </w:trPr>
        <w:tc>
          <w:tcPr>
            <w:tcW w:w="1701" w:type="dxa"/>
            <w:shd w:val="clear" w:color="E2EFD9" w:fill="FFFFFF"/>
            <w:vAlign w:val="center"/>
          </w:tcPr>
          <w:p w:rsidR="00D22749" w:rsidRPr="000068E3" w:rsidRDefault="003D1580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跳转</w:t>
            </w:r>
            <w:r>
              <w:rPr>
                <w:rFonts w:ascii="Consolas" w:hAnsi="Consolas" w:cs="Consolas"/>
              </w:rPr>
              <w:t>页面</w:t>
            </w:r>
          </w:p>
        </w:tc>
        <w:tc>
          <w:tcPr>
            <w:tcW w:w="6800" w:type="dxa"/>
            <w:shd w:val="clear" w:color="E2EFD9" w:fill="FFFFFF"/>
            <w:vAlign w:val="center"/>
          </w:tcPr>
          <w:p w:rsidR="00D22749" w:rsidRDefault="0071200E" w:rsidP="00470130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view/job/job.jsp</w:t>
            </w:r>
          </w:p>
        </w:tc>
      </w:tr>
      <w:tr w:rsidR="001540EC" w:rsidRPr="000068E3" w:rsidTr="0093017D">
        <w:trPr>
          <w:trHeight w:val="1053"/>
        </w:trPr>
        <w:tc>
          <w:tcPr>
            <w:tcW w:w="1701" w:type="dxa"/>
            <w:shd w:val="clear" w:color="E2EFD9" w:fill="FFFFFF"/>
            <w:vAlign w:val="center"/>
          </w:tcPr>
          <w:p w:rsidR="001540EC" w:rsidRPr="000068E3" w:rsidRDefault="001540EC" w:rsidP="002A4AE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初始化页面属性</w:t>
            </w:r>
          </w:p>
        </w:tc>
        <w:tc>
          <w:tcPr>
            <w:tcW w:w="6800" w:type="dxa"/>
            <w:shd w:val="clear" w:color="auto" w:fill="FFFFFF" w:themeFill="background1"/>
            <w:vAlign w:val="center"/>
          </w:tcPr>
          <w:p w:rsidR="007779A3" w:rsidRDefault="00BC2620" w:rsidP="00D92722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EL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表达式</w:t>
            </w:r>
            <w:r>
              <w:rPr>
                <w:rFonts w:ascii="Consolas" w:hAnsi="Consolas" w:cs="Consolas"/>
                <w:sz w:val="18"/>
                <w:szCs w:val="18"/>
              </w:rPr>
              <w:t>获取：</w:t>
            </w:r>
            <w:r w:rsidR="007779A3">
              <w:rPr>
                <w:rFonts w:ascii="Consolas" w:hAnsi="Consolas" w:cs="Consolas" w:hint="eastAsia"/>
                <w:sz w:val="18"/>
                <w:szCs w:val="18"/>
              </w:rPr>
              <w:t>{</w:t>
            </w:r>
          </w:p>
          <w:p w:rsidR="00A75767" w:rsidRPr="00A75767" w:rsidRDefault="00A75767" w:rsidP="00A75767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A75767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name: </w:t>
            </w:r>
            <w:r w:rsidRPr="00A75767">
              <w:rPr>
                <w:rFonts w:ascii="Consolas" w:hAnsi="Consolas" w:cs="Consolas" w:hint="eastAsia"/>
                <w:sz w:val="18"/>
                <w:szCs w:val="18"/>
              </w:rPr>
              <w:t>岗位名称</w:t>
            </w:r>
            <w:r w:rsidRPr="00A75767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A75767" w:rsidRPr="00A75767" w:rsidRDefault="00A75767" w:rsidP="00A75767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A75767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type: </w:t>
            </w:r>
            <w:r w:rsidRPr="00A75767">
              <w:rPr>
                <w:rFonts w:ascii="Consolas" w:hAnsi="Consolas" w:cs="Consolas" w:hint="eastAsia"/>
                <w:sz w:val="18"/>
                <w:szCs w:val="18"/>
              </w:rPr>
              <w:t>岗位性质</w:t>
            </w:r>
            <w:r w:rsidRPr="00A75767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A75767" w:rsidRPr="00A75767" w:rsidRDefault="00A75767" w:rsidP="00A75767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A75767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lowestMonthSalary: </w:t>
            </w:r>
            <w:r w:rsidRPr="00A75767">
              <w:rPr>
                <w:rFonts w:ascii="Consolas" w:hAnsi="Consolas" w:cs="Consolas" w:hint="eastAsia"/>
                <w:sz w:val="18"/>
                <w:szCs w:val="18"/>
              </w:rPr>
              <w:t>最低薪资</w:t>
            </w:r>
            <w:r w:rsidRPr="00A75767">
              <w:rPr>
                <w:rFonts w:ascii="Consolas" w:hAnsi="Consolas" w:cs="Consolas" w:hint="eastAsia"/>
                <w:sz w:val="18"/>
                <w:szCs w:val="18"/>
              </w:rPr>
              <w:t xml:space="preserve"> (int)</w:t>
            </w:r>
          </w:p>
          <w:p w:rsidR="00A75767" w:rsidRPr="00A75767" w:rsidRDefault="00A75767" w:rsidP="00A75767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A75767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highestMonthSalary: </w:t>
            </w:r>
            <w:r w:rsidRPr="00A75767">
              <w:rPr>
                <w:rFonts w:ascii="Consolas" w:hAnsi="Consolas" w:cs="Consolas" w:hint="eastAsia"/>
                <w:sz w:val="18"/>
                <w:szCs w:val="18"/>
              </w:rPr>
              <w:t>最高薪资</w:t>
            </w:r>
            <w:r w:rsidRPr="00A75767">
              <w:rPr>
                <w:rFonts w:ascii="Consolas" w:hAnsi="Consolas" w:cs="Consolas" w:hint="eastAsia"/>
                <w:sz w:val="18"/>
                <w:szCs w:val="18"/>
              </w:rPr>
              <w:t xml:space="preserve"> (int)</w:t>
            </w:r>
          </w:p>
          <w:p w:rsidR="00A75767" w:rsidRPr="00A75767" w:rsidRDefault="00A75767" w:rsidP="00A75767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A75767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lure: </w:t>
            </w:r>
            <w:r w:rsidRPr="00A75767">
              <w:rPr>
                <w:rFonts w:ascii="Consolas" w:hAnsi="Consolas" w:cs="Consolas" w:hint="eastAsia"/>
                <w:sz w:val="18"/>
                <w:szCs w:val="18"/>
              </w:rPr>
              <w:t>岗位诱惑</w:t>
            </w:r>
            <w:r w:rsidRPr="00A75767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A75767" w:rsidRPr="00A75767" w:rsidRDefault="00A75767" w:rsidP="00A75767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A75767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description: </w:t>
            </w:r>
            <w:r w:rsidRPr="00A75767">
              <w:rPr>
                <w:rFonts w:ascii="Consolas" w:hAnsi="Consolas" w:cs="Consolas" w:hint="eastAsia"/>
                <w:sz w:val="18"/>
                <w:szCs w:val="18"/>
              </w:rPr>
              <w:t>岗位描述</w:t>
            </w:r>
            <w:r w:rsidRPr="00A75767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A75767" w:rsidRPr="00A75767" w:rsidRDefault="00A75767" w:rsidP="00A75767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A75767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publishedTime: </w:t>
            </w:r>
            <w:r w:rsidRPr="00A75767">
              <w:rPr>
                <w:rFonts w:ascii="Consolas" w:hAnsi="Consolas" w:cs="Consolas" w:hint="eastAsia"/>
                <w:sz w:val="18"/>
                <w:szCs w:val="18"/>
              </w:rPr>
              <w:t>岗位发布时间</w:t>
            </w:r>
            <w:r w:rsidRPr="00A75767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A75767" w:rsidRPr="00A75767" w:rsidRDefault="00A75767" w:rsidP="00A75767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A75767">
              <w:rPr>
                <w:rFonts w:ascii="Consolas" w:hAnsi="Consolas" w:cs="Consolas" w:hint="eastAsia"/>
                <w:sz w:val="18"/>
                <w:szCs w:val="18"/>
              </w:rPr>
              <w:tab/>
              <w:t>regionName</w:t>
            </w:r>
            <w:r w:rsidRPr="00A75767">
              <w:rPr>
                <w:rFonts w:ascii="Consolas" w:hAnsi="Consolas" w:cs="Consolas" w:hint="eastAsia"/>
                <w:sz w:val="18"/>
                <w:szCs w:val="18"/>
              </w:rPr>
              <w:t>：岗位城市</w:t>
            </w:r>
            <w:r w:rsidRPr="00A75767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A75767" w:rsidRPr="00A75767" w:rsidRDefault="00A75767" w:rsidP="00A75767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A75767">
              <w:rPr>
                <w:rFonts w:ascii="Consolas" w:hAnsi="Consolas" w:cs="Consolas" w:hint="eastAsia"/>
                <w:sz w:val="18"/>
                <w:szCs w:val="18"/>
              </w:rPr>
              <w:tab/>
              <w:t>educationName</w:t>
            </w:r>
            <w:r w:rsidRPr="00A75767">
              <w:rPr>
                <w:rFonts w:ascii="Consolas" w:hAnsi="Consolas" w:cs="Consolas" w:hint="eastAsia"/>
                <w:sz w:val="18"/>
                <w:szCs w:val="18"/>
              </w:rPr>
              <w:t>：岗位要求学历</w:t>
            </w:r>
            <w:r w:rsidRPr="00A75767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A75767" w:rsidRPr="00A75767" w:rsidRDefault="00A75767" w:rsidP="00A75767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A75767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corName: </w:t>
            </w:r>
            <w:r w:rsidRPr="00A75767">
              <w:rPr>
                <w:rFonts w:ascii="Consolas" w:hAnsi="Consolas" w:cs="Consolas" w:hint="eastAsia"/>
                <w:sz w:val="18"/>
                <w:szCs w:val="18"/>
              </w:rPr>
              <w:t>公司名称</w:t>
            </w:r>
            <w:r w:rsidRPr="00A75767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A75767" w:rsidRPr="00A75767" w:rsidRDefault="00A75767" w:rsidP="00A75767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A75767">
              <w:rPr>
                <w:rFonts w:ascii="Consolas" w:hAnsi="Consolas" w:cs="Consolas" w:hint="eastAsia"/>
                <w:sz w:val="18"/>
                <w:szCs w:val="18"/>
              </w:rPr>
              <w:tab/>
              <w:t>corUrl</w:t>
            </w:r>
            <w:r w:rsidRPr="00A75767"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Pr="00A75767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A75767">
              <w:rPr>
                <w:rFonts w:ascii="Consolas" w:hAnsi="Consolas" w:cs="Consolas" w:hint="eastAsia"/>
                <w:sz w:val="18"/>
                <w:szCs w:val="18"/>
              </w:rPr>
              <w:t>公司官网</w:t>
            </w:r>
            <w:r w:rsidRPr="00A75767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A75767" w:rsidRPr="00A75767" w:rsidRDefault="00A75767" w:rsidP="00A75767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A75767">
              <w:rPr>
                <w:rFonts w:ascii="Consolas" w:hAnsi="Consolas" w:cs="Consolas" w:hint="eastAsia"/>
                <w:sz w:val="18"/>
                <w:szCs w:val="18"/>
              </w:rPr>
              <w:tab/>
              <w:t>corFields</w:t>
            </w:r>
            <w:r w:rsidRPr="00A75767">
              <w:rPr>
                <w:rFonts w:ascii="Consolas" w:hAnsi="Consolas" w:cs="Consolas" w:hint="eastAsia"/>
                <w:sz w:val="18"/>
                <w:szCs w:val="18"/>
              </w:rPr>
              <w:t>：公司领域</w:t>
            </w:r>
            <w:r w:rsidRPr="00A75767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A75767" w:rsidRPr="00A75767" w:rsidRDefault="00A75767" w:rsidP="00A75767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A75767">
              <w:rPr>
                <w:rFonts w:ascii="Consolas" w:hAnsi="Consolas" w:cs="Consolas" w:hint="eastAsia"/>
                <w:sz w:val="18"/>
                <w:szCs w:val="18"/>
              </w:rPr>
              <w:tab/>
              <w:t>corScale</w:t>
            </w:r>
            <w:r w:rsidRPr="00A75767"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Pr="00A75767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A75767">
              <w:rPr>
                <w:rFonts w:ascii="Consolas" w:hAnsi="Consolas" w:cs="Consolas" w:hint="eastAsia"/>
                <w:sz w:val="18"/>
                <w:szCs w:val="18"/>
              </w:rPr>
              <w:t>公司规模</w:t>
            </w:r>
            <w:r w:rsidRPr="00A75767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7779A3" w:rsidRPr="008663C4" w:rsidRDefault="00A75767" w:rsidP="00836F5E">
            <w:pPr>
              <w:pStyle w:val="10"/>
              <w:ind w:firstLine="36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A75767">
              <w:rPr>
                <w:rFonts w:ascii="Consolas" w:hAnsi="Consolas" w:cs="Consolas" w:hint="eastAsia"/>
                <w:sz w:val="18"/>
                <w:szCs w:val="18"/>
              </w:rPr>
              <w:tab/>
              <w:t>corLogoUrl</w:t>
            </w:r>
            <w:r w:rsidRPr="00A75767"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Pr="00A75767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A75767">
              <w:rPr>
                <w:rFonts w:ascii="Consolas" w:hAnsi="Consolas" w:cs="Consolas" w:hint="eastAsia"/>
                <w:sz w:val="18"/>
                <w:szCs w:val="18"/>
              </w:rPr>
              <w:t>公司</w:t>
            </w:r>
            <w:r w:rsidR="00836F5E">
              <w:rPr>
                <w:rFonts w:ascii="Consolas" w:hAnsi="Consolas" w:cs="Consolas" w:hint="eastAsia"/>
                <w:sz w:val="18"/>
                <w:szCs w:val="18"/>
              </w:rPr>
              <w:t>logo (String)</w:t>
            </w:r>
          </w:p>
          <w:p w:rsidR="007779A3" w:rsidRPr="00B802DE" w:rsidRDefault="007779A3" w:rsidP="00D92722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09524C" w:rsidRDefault="00796FBF" w:rsidP="0009524C">
      <w:pPr>
        <w:pStyle w:val="4"/>
        <w:numPr>
          <w:ilvl w:val="0"/>
          <w:numId w:val="30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点击</w:t>
      </w:r>
      <w:r>
        <w:rPr>
          <w:rFonts w:hint="eastAsia"/>
          <w:b w:val="0"/>
          <w:sz w:val="21"/>
          <w:szCs w:val="21"/>
        </w:rPr>
        <w:t xml:space="preserve"> </w:t>
      </w:r>
      <w:r w:rsidR="00B2565C">
        <w:rPr>
          <w:b w:val="0"/>
          <w:sz w:val="21"/>
          <w:szCs w:val="21"/>
        </w:rPr>
        <w:t>“</w:t>
      </w:r>
      <w:r w:rsidR="00B2565C">
        <w:rPr>
          <w:rFonts w:hint="eastAsia"/>
          <w:b w:val="0"/>
          <w:sz w:val="21"/>
          <w:szCs w:val="21"/>
        </w:rPr>
        <w:t>投个</w:t>
      </w:r>
      <w:r w:rsidR="00B2565C">
        <w:rPr>
          <w:b w:val="0"/>
          <w:sz w:val="21"/>
          <w:szCs w:val="21"/>
        </w:rPr>
        <w:t>简历</w:t>
      </w:r>
      <w:r w:rsidR="00B2565C">
        <w:rPr>
          <w:b w:val="0"/>
          <w:sz w:val="21"/>
          <w:szCs w:val="21"/>
        </w:rPr>
        <w:t>”</w:t>
      </w:r>
    </w:p>
    <w:p w:rsidR="007A7E4A" w:rsidRPr="007A7E4A" w:rsidRDefault="007A7E4A" w:rsidP="007A7E4A">
      <w:pPr>
        <w:ind w:left="1260"/>
      </w:pPr>
      <w:r>
        <w:rPr>
          <w:rFonts w:hint="eastAsia"/>
        </w:rPr>
        <w:t>参考</w:t>
      </w:r>
      <w:r>
        <w:t>：</w:t>
      </w:r>
      <w:r>
        <w:rPr>
          <w:rFonts w:hint="eastAsia"/>
        </w:rPr>
        <w:t xml:space="preserve"> </w:t>
      </w:r>
      <w:r w:rsidR="007F1DA0">
        <w:rPr>
          <w:rFonts w:hint="eastAsia"/>
        </w:rPr>
        <w:t>岗位</w:t>
      </w:r>
      <w:r w:rsidR="007F1DA0">
        <w:t>列表页面</w:t>
      </w:r>
      <w:r w:rsidR="00E244A0">
        <w:rPr>
          <w:rFonts w:hint="eastAsia"/>
        </w:rPr>
        <w:t>（主页</w:t>
      </w:r>
      <w:r w:rsidR="00E244A0">
        <w:t>）</w:t>
      </w:r>
      <w:r w:rsidR="00E244A0">
        <w:rPr>
          <w:rFonts w:hint="eastAsia"/>
        </w:rPr>
        <w:t xml:space="preserve"> </w:t>
      </w:r>
      <w:r w:rsidR="00E244A0">
        <w:t>--</w:t>
      </w:r>
      <w:r w:rsidR="00E244A0">
        <w:t>》</w:t>
      </w:r>
      <w:r w:rsidR="00E244A0">
        <w:rPr>
          <w:rFonts w:hint="eastAsia"/>
        </w:rPr>
        <w:t xml:space="preserve"> </w:t>
      </w:r>
      <w:r w:rsidR="00E244A0">
        <w:rPr>
          <w:rFonts w:hint="eastAsia"/>
        </w:rPr>
        <w:t>点击</w:t>
      </w:r>
      <w:r w:rsidR="00E244A0">
        <w:t>”</w:t>
      </w:r>
      <w:r w:rsidR="00E244A0">
        <w:rPr>
          <w:rFonts w:hint="eastAsia"/>
        </w:rPr>
        <w:t>投个</w:t>
      </w:r>
      <w:r w:rsidR="00E244A0">
        <w:t>简历</w:t>
      </w:r>
      <w:r w:rsidR="00E244A0">
        <w:t>”</w:t>
      </w:r>
    </w:p>
    <w:p w:rsidR="0096552C" w:rsidRDefault="00291841" w:rsidP="00F83BF8">
      <w:pPr>
        <w:pStyle w:val="2"/>
        <w:numPr>
          <w:ilvl w:val="0"/>
          <w:numId w:val="6"/>
        </w:numPr>
        <w:spacing w:before="100" w:beforeAutospacing="1" w:after="120" w:line="36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个人</w:t>
      </w:r>
      <w:r>
        <w:rPr>
          <w:b w:val="0"/>
          <w:sz w:val="21"/>
          <w:szCs w:val="21"/>
        </w:rPr>
        <w:t>简历</w:t>
      </w:r>
      <w:r>
        <w:rPr>
          <w:rFonts w:hint="eastAsia"/>
          <w:b w:val="0"/>
          <w:sz w:val="21"/>
          <w:szCs w:val="21"/>
        </w:rPr>
        <w:t>页面</w:t>
      </w:r>
    </w:p>
    <w:p w:rsidR="00D4773E" w:rsidRDefault="00000885" w:rsidP="00E5064F">
      <w:pPr>
        <w:pStyle w:val="4"/>
        <w:numPr>
          <w:ilvl w:val="0"/>
          <w:numId w:val="32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点击</w:t>
      </w:r>
      <w:r w:rsidR="001922B8">
        <w:rPr>
          <w:b w:val="0"/>
          <w:sz w:val="21"/>
          <w:szCs w:val="21"/>
        </w:rPr>
        <w:t>”</w:t>
      </w:r>
      <w:r w:rsidR="001922B8">
        <w:rPr>
          <w:rFonts w:hint="eastAsia"/>
          <w:b w:val="0"/>
          <w:sz w:val="21"/>
          <w:szCs w:val="21"/>
        </w:rPr>
        <w:t>编辑</w:t>
      </w:r>
      <w:r w:rsidR="001922B8">
        <w:rPr>
          <w:b w:val="0"/>
          <w:sz w:val="21"/>
          <w:szCs w:val="21"/>
        </w:rPr>
        <w:t>个人标签</w:t>
      </w:r>
      <w:r w:rsidR="001922B8">
        <w:rPr>
          <w:b w:val="0"/>
          <w:sz w:val="21"/>
          <w:szCs w:val="21"/>
        </w:rPr>
        <w:t>”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5524"/>
      </w:tblGrid>
      <w:tr w:rsidR="00D4773E" w:rsidRPr="000068E3" w:rsidTr="00193136">
        <w:trPr>
          <w:trHeight w:val="524"/>
        </w:trPr>
        <w:tc>
          <w:tcPr>
            <w:tcW w:w="1276" w:type="dxa"/>
            <w:shd w:val="clear" w:color="E2EFD9" w:fill="FFFFFF"/>
            <w:vAlign w:val="center"/>
          </w:tcPr>
          <w:p w:rsidR="00D4773E" w:rsidRPr="000068E3" w:rsidRDefault="00D4773E" w:rsidP="00193136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7225" w:type="dxa"/>
            <w:gridSpan w:val="2"/>
            <w:shd w:val="clear" w:color="E2EFD9" w:fill="FFFFFF"/>
            <w:vAlign w:val="center"/>
          </w:tcPr>
          <w:p w:rsidR="00D4773E" w:rsidRPr="000068E3" w:rsidRDefault="00D4773E" w:rsidP="001B0237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 w:rsidR="008D3D89">
              <w:rPr>
                <w:rFonts w:ascii="Consolas" w:hAnsi="Consolas" w:cs="Consolas"/>
                <w:szCs w:val="21"/>
              </w:rPr>
              <w:t>resume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 w:rsidR="00D64B77">
              <w:rPr>
                <w:rFonts w:ascii="Consolas" w:hAnsi="Consolas" w:cs="Consolas"/>
                <w:szCs w:val="21"/>
              </w:rPr>
              <w:t>label</w:t>
            </w:r>
          </w:p>
        </w:tc>
      </w:tr>
      <w:tr w:rsidR="00D4773E" w:rsidRPr="000068E3" w:rsidTr="00193136">
        <w:trPr>
          <w:trHeight w:val="419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D4773E" w:rsidRPr="000068E3" w:rsidRDefault="00D4773E" w:rsidP="00193136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参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773E" w:rsidRPr="000068E3" w:rsidRDefault="00D4773E" w:rsidP="00193136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D4773E" w:rsidRPr="00B802DE" w:rsidRDefault="00D4773E" w:rsidP="00193136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D4773E" w:rsidRPr="000068E3" w:rsidTr="00E1766A">
        <w:trPr>
          <w:trHeight w:val="434"/>
        </w:trPr>
        <w:tc>
          <w:tcPr>
            <w:tcW w:w="1276" w:type="dxa"/>
            <w:vMerge/>
            <w:shd w:val="clear" w:color="E2EFD9" w:fill="FFFFFF"/>
            <w:vAlign w:val="center"/>
          </w:tcPr>
          <w:p w:rsidR="00D4773E" w:rsidRPr="000068E3" w:rsidRDefault="00D4773E" w:rsidP="00193136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773E" w:rsidRPr="000068E3" w:rsidRDefault="00D4773E" w:rsidP="00193136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D4773E" w:rsidRPr="00B802DE" w:rsidRDefault="00E1766A" w:rsidP="00193136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无</w:t>
            </w:r>
          </w:p>
        </w:tc>
      </w:tr>
      <w:tr w:rsidR="00D4773E" w:rsidRPr="000068E3" w:rsidTr="00193136">
        <w:trPr>
          <w:trHeight w:val="348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D4773E" w:rsidRPr="000068E3" w:rsidRDefault="00D4773E" w:rsidP="00193136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返回值</w:t>
            </w:r>
          </w:p>
        </w:tc>
        <w:tc>
          <w:tcPr>
            <w:tcW w:w="1701" w:type="dxa"/>
            <w:shd w:val="clear" w:color="E2EFD9" w:fill="FFFFFF"/>
            <w:vAlign w:val="center"/>
          </w:tcPr>
          <w:p w:rsidR="00D4773E" w:rsidRPr="000068E3" w:rsidRDefault="00D4773E" w:rsidP="00193136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D4773E" w:rsidRPr="00B802DE" w:rsidRDefault="00D4773E" w:rsidP="00193136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JSON</w:t>
            </w:r>
          </w:p>
        </w:tc>
      </w:tr>
      <w:tr w:rsidR="00D4773E" w:rsidRPr="000068E3" w:rsidTr="00193136">
        <w:trPr>
          <w:trHeight w:val="424"/>
        </w:trPr>
        <w:tc>
          <w:tcPr>
            <w:tcW w:w="1276" w:type="dxa"/>
            <w:vMerge/>
            <w:shd w:val="clear" w:color="E2EFD9" w:fill="FFFFFF"/>
            <w:vAlign w:val="center"/>
          </w:tcPr>
          <w:p w:rsidR="00D4773E" w:rsidRPr="000068E3" w:rsidRDefault="00D4773E" w:rsidP="00193136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E2EFD9" w:fill="FFFFFF"/>
            <w:vAlign w:val="center"/>
          </w:tcPr>
          <w:p w:rsidR="00D4773E" w:rsidRPr="000068E3" w:rsidRDefault="00D4773E" w:rsidP="00193136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892305" w:rsidRPr="00892305" w:rsidRDefault="00892305" w:rsidP="00892305">
            <w:pPr>
              <w:rPr>
                <w:rFonts w:ascii="Consolas" w:hAnsi="Consolas" w:cs="Consolas"/>
                <w:sz w:val="18"/>
                <w:szCs w:val="18"/>
              </w:rPr>
            </w:pPr>
            <w:r w:rsidRPr="00892305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892305" w:rsidRPr="00892305" w:rsidRDefault="00892305" w:rsidP="00892305">
            <w:pPr>
              <w:rPr>
                <w:rFonts w:ascii="Consolas" w:hAnsi="Consolas" w:cs="Consolas"/>
                <w:sz w:val="18"/>
                <w:szCs w:val="18"/>
              </w:rPr>
            </w:pPr>
            <w:r w:rsidRPr="00892305">
              <w:rPr>
                <w:rFonts w:ascii="Consolas" w:hAnsi="Consolas" w:cs="Consolas"/>
                <w:sz w:val="18"/>
                <w:szCs w:val="18"/>
              </w:rPr>
              <w:tab/>
              <w:t>status: 0/1 (int)</w:t>
            </w:r>
          </w:p>
          <w:p w:rsidR="00892305" w:rsidRPr="00892305" w:rsidRDefault="00892305" w:rsidP="00892305">
            <w:pPr>
              <w:rPr>
                <w:rFonts w:ascii="Consolas" w:hAnsi="Consolas" w:cs="Consolas"/>
                <w:sz w:val="18"/>
                <w:szCs w:val="18"/>
              </w:rPr>
            </w:pPr>
            <w:r w:rsidRPr="00892305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msg: </w:t>
            </w:r>
            <w:r w:rsidRPr="00892305">
              <w:rPr>
                <w:rFonts w:ascii="Consolas" w:hAnsi="Consolas" w:cs="Consolas" w:hint="eastAsia"/>
                <w:sz w:val="18"/>
                <w:szCs w:val="18"/>
              </w:rPr>
              <w:t>未登录</w:t>
            </w:r>
            <w:r w:rsidRPr="00892305">
              <w:rPr>
                <w:rFonts w:ascii="Consolas" w:hAnsi="Consolas" w:cs="Consolas" w:hint="eastAsia"/>
                <w:sz w:val="18"/>
                <w:szCs w:val="18"/>
              </w:rPr>
              <w:t>/</w:t>
            </w:r>
            <w:r w:rsidRPr="00892305">
              <w:rPr>
                <w:rFonts w:ascii="Consolas" w:hAnsi="Consolas" w:cs="Consolas" w:hint="eastAsia"/>
                <w:sz w:val="18"/>
                <w:szCs w:val="18"/>
              </w:rPr>
              <w:t>登录成功</w:t>
            </w:r>
            <w:r w:rsidRPr="00892305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892305" w:rsidRPr="00892305" w:rsidRDefault="00892305" w:rsidP="00892305">
            <w:pPr>
              <w:rPr>
                <w:rFonts w:ascii="Consolas" w:hAnsi="Consolas" w:cs="Consolas"/>
                <w:sz w:val="18"/>
                <w:szCs w:val="18"/>
              </w:rPr>
            </w:pPr>
            <w:r w:rsidRPr="00892305">
              <w:rPr>
                <w:rFonts w:ascii="Consolas" w:hAnsi="Consolas" w:cs="Consolas"/>
                <w:sz w:val="18"/>
                <w:szCs w:val="18"/>
              </w:rPr>
              <w:lastRenderedPageBreak/>
              <w:tab/>
              <w:t>labelList: [{</w:t>
            </w:r>
            <w:r w:rsidR="00C62EA8">
              <w:rPr>
                <w:rFonts w:ascii="Consolas" w:hAnsi="Consolas" w:cs="Consolas"/>
                <w:sz w:val="18"/>
                <w:szCs w:val="18"/>
              </w:rPr>
              <w:t xml:space="preserve">  //</w:t>
            </w:r>
            <w:r w:rsidR="00C62EA8">
              <w:rPr>
                <w:rFonts w:ascii="Consolas" w:hAnsi="Consolas" w:cs="Consolas" w:hint="eastAsia"/>
                <w:sz w:val="18"/>
                <w:szCs w:val="18"/>
              </w:rPr>
              <w:t>标签</w:t>
            </w:r>
            <w:r w:rsidR="00C62EA8">
              <w:rPr>
                <w:rFonts w:ascii="Consolas" w:hAnsi="Consolas" w:cs="Consolas"/>
                <w:sz w:val="18"/>
                <w:szCs w:val="18"/>
              </w:rPr>
              <w:t>列表</w:t>
            </w:r>
          </w:p>
          <w:p w:rsidR="00892305" w:rsidRPr="00892305" w:rsidRDefault="00892305" w:rsidP="00892305">
            <w:pPr>
              <w:rPr>
                <w:rFonts w:ascii="Consolas" w:hAnsi="Consolas" w:cs="Consolas"/>
                <w:sz w:val="18"/>
                <w:szCs w:val="18"/>
              </w:rPr>
            </w:pPr>
            <w:r w:rsidRPr="00892305">
              <w:rPr>
                <w:rFonts w:ascii="Consolas" w:hAnsi="Consolas" w:cs="Consolas" w:hint="eastAsia"/>
                <w:sz w:val="18"/>
                <w:szCs w:val="18"/>
              </w:rPr>
              <w:tab/>
            </w:r>
            <w:r w:rsidRPr="00892305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name: </w:t>
            </w:r>
            <w:r w:rsidRPr="00892305">
              <w:rPr>
                <w:rFonts w:ascii="Consolas" w:hAnsi="Consolas" w:cs="Consolas" w:hint="eastAsia"/>
                <w:sz w:val="18"/>
                <w:szCs w:val="18"/>
              </w:rPr>
              <w:t>标签名称</w:t>
            </w:r>
            <w:r w:rsidRPr="00892305"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 w:rsidRPr="00892305"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 w:rsidRPr="00892305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  <w:r w:rsidRPr="00892305">
              <w:rPr>
                <w:rFonts w:ascii="Consolas" w:hAnsi="Consolas" w:cs="Consolas" w:hint="eastAsia"/>
                <w:sz w:val="18"/>
                <w:szCs w:val="18"/>
              </w:rPr>
              <w:t>）</w:t>
            </w:r>
          </w:p>
          <w:p w:rsidR="00892305" w:rsidRPr="00892305" w:rsidRDefault="00892305" w:rsidP="00892305">
            <w:pPr>
              <w:rPr>
                <w:rFonts w:ascii="Consolas" w:hAnsi="Consolas" w:cs="Consolas"/>
                <w:sz w:val="18"/>
                <w:szCs w:val="18"/>
              </w:rPr>
            </w:pPr>
            <w:r w:rsidRPr="00892305">
              <w:rPr>
                <w:rFonts w:ascii="Consolas" w:hAnsi="Consolas" w:cs="Consolas"/>
                <w:sz w:val="18"/>
                <w:szCs w:val="18"/>
              </w:rPr>
              <w:tab/>
            </w:r>
            <w:r w:rsidRPr="00892305">
              <w:rPr>
                <w:rFonts w:ascii="Consolas" w:hAnsi="Consolas" w:cs="Consolas"/>
                <w:sz w:val="18"/>
                <w:szCs w:val="18"/>
              </w:rPr>
              <w:tab/>
              <w:t xml:space="preserve">}...] </w:t>
            </w:r>
          </w:p>
          <w:p w:rsidR="00892305" w:rsidRPr="00892305" w:rsidRDefault="00892305" w:rsidP="00892305">
            <w:pPr>
              <w:rPr>
                <w:rFonts w:ascii="Consolas" w:hAnsi="Consolas" w:cs="Consolas"/>
                <w:sz w:val="18"/>
                <w:szCs w:val="18"/>
              </w:rPr>
            </w:pPr>
            <w:r w:rsidRPr="00892305">
              <w:rPr>
                <w:rFonts w:ascii="Consolas" w:hAnsi="Consolas" w:cs="Consolas"/>
                <w:sz w:val="18"/>
                <w:szCs w:val="18"/>
              </w:rPr>
              <w:tab/>
              <w:t>}</w:t>
            </w:r>
          </w:p>
          <w:p w:rsidR="00D4773E" w:rsidRPr="00B802DE" w:rsidRDefault="00892305" w:rsidP="00892305">
            <w:pPr>
              <w:rPr>
                <w:rFonts w:ascii="Consolas" w:hAnsi="Consolas" w:cs="Consolas"/>
                <w:sz w:val="18"/>
                <w:szCs w:val="18"/>
              </w:rPr>
            </w:pPr>
            <w:r w:rsidRPr="00892305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6E4C73" w:rsidRDefault="008D16DE" w:rsidP="00E5064F">
      <w:pPr>
        <w:pStyle w:val="4"/>
        <w:numPr>
          <w:ilvl w:val="0"/>
          <w:numId w:val="32"/>
        </w:numPr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点击</w:t>
      </w:r>
      <w:r w:rsidR="007D4273">
        <w:rPr>
          <w:rFonts w:hint="eastAsia"/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>“</w:t>
      </w:r>
      <w:r>
        <w:rPr>
          <w:rFonts w:hint="eastAsia"/>
          <w:b w:val="0"/>
          <w:sz w:val="21"/>
          <w:szCs w:val="21"/>
        </w:rPr>
        <w:t>保存</w:t>
      </w:r>
      <w:r w:rsidR="007D4273">
        <w:rPr>
          <w:rFonts w:hint="eastAsia"/>
          <w:b w:val="0"/>
          <w:sz w:val="21"/>
          <w:szCs w:val="21"/>
        </w:rPr>
        <w:t>个人</w:t>
      </w:r>
      <w:r w:rsidR="007D4273">
        <w:rPr>
          <w:b w:val="0"/>
          <w:sz w:val="21"/>
          <w:szCs w:val="21"/>
        </w:rPr>
        <w:t>标签</w:t>
      </w:r>
      <w:r>
        <w:rPr>
          <w:b w:val="0"/>
          <w:sz w:val="21"/>
          <w:szCs w:val="21"/>
        </w:rPr>
        <w:t>”</w:t>
      </w:r>
    </w:p>
    <w:tbl>
      <w:tblPr>
        <w:tblW w:w="8501" w:type="dxa"/>
        <w:tblInd w:w="1131" w:type="dxa"/>
        <w:tblBorders>
          <w:top w:val="dotted" w:sz="2" w:space="0" w:color="DEEAF6"/>
          <w:left w:val="dotted" w:sz="2" w:space="0" w:color="DEEAF6"/>
          <w:bottom w:val="dotted" w:sz="2" w:space="0" w:color="DEEAF6"/>
          <w:right w:val="dotted" w:sz="2" w:space="0" w:color="DEEAF6"/>
          <w:insideH w:val="dotted" w:sz="2" w:space="0" w:color="DEEAF6"/>
          <w:insideV w:val="dotted" w:sz="2" w:space="0" w:color="DEEAF6"/>
        </w:tblBorders>
        <w:shd w:val="clear" w:color="E2EFD9" w:fill="FFFFFF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5524"/>
      </w:tblGrid>
      <w:tr w:rsidR="006E4C73" w:rsidRPr="000068E3" w:rsidTr="00193136">
        <w:trPr>
          <w:trHeight w:val="524"/>
        </w:trPr>
        <w:tc>
          <w:tcPr>
            <w:tcW w:w="1276" w:type="dxa"/>
            <w:shd w:val="clear" w:color="E2EFD9" w:fill="FFFFFF"/>
            <w:vAlign w:val="center"/>
          </w:tcPr>
          <w:p w:rsidR="006E4C73" w:rsidRPr="000068E3" w:rsidRDefault="006E4C73" w:rsidP="00193136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请求地址</w:t>
            </w:r>
          </w:p>
        </w:tc>
        <w:tc>
          <w:tcPr>
            <w:tcW w:w="7225" w:type="dxa"/>
            <w:gridSpan w:val="2"/>
            <w:shd w:val="clear" w:color="E2EFD9" w:fill="FFFFFF"/>
            <w:vAlign w:val="center"/>
          </w:tcPr>
          <w:p w:rsidR="006E4C73" w:rsidRPr="000068E3" w:rsidRDefault="006E4C73" w:rsidP="00193136">
            <w:pPr>
              <w:ind w:firstLineChars="150" w:firstLine="315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  <w:r>
              <w:rPr>
                <w:rFonts w:ascii="Consolas" w:hAnsi="Consolas" w:cs="Consolas"/>
                <w:szCs w:val="21"/>
              </w:rPr>
              <w:t>resume</w:t>
            </w:r>
            <w:r w:rsidRPr="003E2160">
              <w:rPr>
                <w:rFonts w:ascii="Consolas" w:hAnsi="Consolas" w:cs="Consolas"/>
                <w:szCs w:val="21"/>
              </w:rPr>
              <w:t>/</w:t>
            </w:r>
            <w:r>
              <w:rPr>
                <w:rFonts w:ascii="Consolas" w:hAnsi="Consolas" w:cs="Consolas"/>
                <w:szCs w:val="21"/>
              </w:rPr>
              <w:t>label</w:t>
            </w:r>
            <w:r w:rsidR="009A2E4C">
              <w:rPr>
                <w:rFonts w:ascii="Consolas" w:hAnsi="Consolas" w:cs="Consolas"/>
                <w:szCs w:val="21"/>
              </w:rPr>
              <w:t>/update</w:t>
            </w:r>
          </w:p>
        </w:tc>
      </w:tr>
      <w:tr w:rsidR="00D52D4C" w:rsidRPr="000068E3" w:rsidTr="00193136">
        <w:trPr>
          <w:trHeight w:val="419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D52D4C" w:rsidRPr="000068E3" w:rsidRDefault="00D52D4C" w:rsidP="00D52D4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参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52D4C" w:rsidRPr="000068E3" w:rsidRDefault="00D52D4C" w:rsidP="00D52D4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D52D4C" w:rsidRPr="00B802DE" w:rsidRDefault="00D52D4C" w:rsidP="00D52D4C">
            <w:pPr>
              <w:pStyle w:val="10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基本</w:t>
            </w:r>
            <w:r>
              <w:rPr>
                <w:rFonts w:ascii="Consolas" w:hAnsi="Consolas" w:cs="Consolas"/>
                <w:sz w:val="18"/>
                <w:szCs w:val="18"/>
              </w:rPr>
              <w:t>类型</w:t>
            </w:r>
          </w:p>
        </w:tc>
      </w:tr>
      <w:tr w:rsidR="00D52D4C" w:rsidRPr="000068E3" w:rsidTr="00193136">
        <w:trPr>
          <w:trHeight w:val="434"/>
        </w:trPr>
        <w:tc>
          <w:tcPr>
            <w:tcW w:w="1276" w:type="dxa"/>
            <w:vMerge/>
            <w:shd w:val="clear" w:color="E2EFD9" w:fill="FFFFFF"/>
            <w:vAlign w:val="center"/>
          </w:tcPr>
          <w:p w:rsidR="00D52D4C" w:rsidRPr="000068E3" w:rsidRDefault="00D52D4C" w:rsidP="00D52D4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52D4C" w:rsidRPr="000068E3" w:rsidRDefault="00D52D4C" w:rsidP="00D52D4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auto" w:fill="FFFFFF" w:themeFill="background1"/>
            <w:vAlign w:val="center"/>
          </w:tcPr>
          <w:p w:rsidR="00D52D4C" w:rsidRPr="00B802DE" w:rsidRDefault="00D52D4C" w:rsidP="00D52D4C">
            <w:pPr>
              <w:pStyle w:val="10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label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个人</w:t>
            </w:r>
            <w:r>
              <w:rPr>
                <w:rFonts w:ascii="Consolas" w:hAnsi="Consolas" w:cs="Consolas"/>
                <w:sz w:val="18"/>
                <w:szCs w:val="18"/>
              </w:rPr>
              <w:t>标签（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多个</w:t>
            </w:r>
            <w:r>
              <w:rPr>
                <w:rFonts w:ascii="Consolas" w:hAnsi="Consolas" w:cs="Consolas"/>
                <w:sz w:val="18"/>
                <w:szCs w:val="18"/>
              </w:rPr>
              <w:t>标签逗号分隔）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sz w:val="18"/>
                <w:szCs w:val="18"/>
              </w:rPr>
              <w:t>）</w:t>
            </w:r>
          </w:p>
        </w:tc>
      </w:tr>
      <w:tr w:rsidR="00D52D4C" w:rsidRPr="000068E3" w:rsidTr="00193136">
        <w:trPr>
          <w:trHeight w:val="348"/>
        </w:trPr>
        <w:tc>
          <w:tcPr>
            <w:tcW w:w="1276" w:type="dxa"/>
            <w:vMerge w:val="restart"/>
            <w:shd w:val="clear" w:color="E2EFD9" w:fill="FFFFFF"/>
            <w:vAlign w:val="center"/>
          </w:tcPr>
          <w:p w:rsidR="00D52D4C" w:rsidRPr="000068E3" w:rsidRDefault="00D52D4C" w:rsidP="00D52D4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 w:rsidRPr="000068E3">
              <w:rPr>
                <w:rFonts w:ascii="Consolas" w:hAnsi="Consolas" w:cs="Consolas"/>
              </w:rPr>
              <w:t>返回值</w:t>
            </w:r>
          </w:p>
        </w:tc>
        <w:tc>
          <w:tcPr>
            <w:tcW w:w="1701" w:type="dxa"/>
            <w:shd w:val="clear" w:color="E2EFD9" w:fill="FFFFFF"/>
            <w:vAlign w:val="center"/>
          </w:tcPr>
          <w:p w:rsidR="00D52D4C" w:rsidRPr="000068E3" w:rsidRDefault="00D52D4C" w:rsidP="00D52D4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类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/>
              </w:rPr>
              <w:t>型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D52D4C" w:rsidRPr="00B802DE" w:rsidRDefault="00D52D4C" w:rsidP="00D52D4C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JSON</w:t>
            </w:r>
          </w:p>
        </w:tc>
      </w:tr>
      <w:tr w:rsidR="00D52D4C" w:rsidRPr="000068E3" w:rsidTr="00193136">
        <w:trPr>
          <w:trHeight w:val="424"/>
        </w:trPr>
        <w:tc>
          <w:tcPr>
            <w:tcW w:w="1276" w:type="dxa"/>
            <w:vMerge/>
            <w:shd w:val="clear" w:color="E2EFD9" w:fill="FFFFFF"/>
            <w:vAlign w:val="center"/>
          </w:tcPr>
          <w:p w:rsidR="00D52D4C" w:rsidRPr="000068E3" w:rsidRDefault="00D52D4C" w:rsidP="00D52D4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01" w:type="dxa"/>
            <w:shd w:val="clear" w:color="E2EFD9" w:fill="FFFFFF"/>
            <w:vAlign w:val="center"/>
          </w:tcPr>
          <w:p w:rsidR="00D52D4C" w:rsidRPr="000068E3" w:rsidRDefault="00D52D4C" w:rsidP="00D52D4C">
            <w:pPr>
              <w:pStyle w:val="10"/>
              <w:ind w:firstLineChars="0" w:firstLine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详</w:t>
            </w:r>
            <w:r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细</w:t>
            </w:r>
          </w:p>
        </w:tc>
        <w:tc>
          <w:tcPr>
            <w:tcW w:w="5524" w:type="dxa"/>
            <w:shd w:val="clear" w:color="E2EFD9" w:fill="FFFFFF"/>
            <w:vAlign w:val="center"/>
          </w:tcPr>
          <w:p w:rsidR="00D52D4C" w:rsidRPr="00892305" w:rsidRDefault="00D52D4C" w:rsidP="00D52D4C">
            <w:pPr>
              <w:rPr>
                <w:rFonts w:ascii="Consolas" w:hAnsi="Consolas" w:cs="Consolas"/>
                <w:sz w:val="18"/>
                <w:szCs w:val="18"/>
              </w:rPr>
            </w:pPr>
            <w:r w:rsidRPr="00892305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D52D4C" w:rsidRPr="00892305" w:rsidRDefault="00D52D4C" w:rsidP="00D52D4C">
            <w:pPr>
              <w:rPr>
                <w:rFonts w:ascii="Consolas" w:hAnsi="Consolas" w:cs="Consolas"/>
                <w:sz w:val="18"/>
                <w:szCs w:val="18"/>
              </w:rPr>
            </w:pPr>
            <w:r w:rsidRPr="00892305">
              <w:rPr>
                <w:rFonts w:ascii="Consolas" w:hAnsi="Consolas" w:cs="Consolas"/>
                <w:sz w:val="18"/>
                <w:szCs w:val="18"/>
              </w:rPr>
              <w:tab/>
              <w:t>status: 0/1 (int)</w:t>
            </w:r>
          </w:p>
          <w:p w:rsidR="00D52D4C" w:rsidRPr="00892305" w:rsidRDefault="00D52D4C" w:rsidP="00D52D4C">
            <w:pPr>
              <w:rPr>
                <w:rFonts w:ascii="Consolas" w:hAnsi="Consolas" w:cs="Consolas"/>
                <w:sz w:val="18"/>
                <w:szCs w:val="18"/>
              </w:rPr>
            </w:pPr>
            <w:r w:rsidRPr="00892305">
              <w:rPr>
                <w:rFonts w:ascii="Consolas" w:hAnsi="Consolas" w:cs="Consolas" w:hint="eastAsia"/>
                <w:sz w:val="18"/>
                <w:szCs w:val="18"/>
              </w:rPr>
              <w:tab/>
              <w:t xml:space="preserve">msg: </w:t>
            </w:r>
            <w:r w:rsidRPr="00892305">
              <w:rPr>
                <w:rFonts w:ascii="Consolas" w:hAnsi="Consolas" w:cs="Consolas" w:hint="eastAsia"/>
                <w:sz w:val="18"/>
                <w:szCs w:val="18"/>
              </w:rPr>
              <w:t>未登录</w:t>
            </w:r>
            <w:r>
              <w:rPr>
                <w:rFonts w:ascii="Consolas" w:hAnsi="Consolas" w:cs="Consolas"/>
                <w:sz w:val="18"/>
                <w:szCs w:val="18"/>
              </w:rPr>
              <w:t>...</w:t>
            </w:r>
            <w:r w:rsidRPr="00892305">
              <w:rPr>
                <w:rFonts w:ascii="Consolas" w:hAnsi="Consolas" w:cs="Consolas" w:hint="eastAsia"/>
                <w:sz w:val="18"/>
                <w:szCs w:val="18"/>
              </w:rPr>
              <w:t>/</w:t>
            </w:r>
            <w:r w:rsidRPr="00892305">
              <w:rPr>
                <w:rFonts w:ascii="Consolas" w:hAnsi="Consolas" w:cs="Consolas" w:hint="eastAsia"/>
                <w:sz w:val="18"/>
                <w:szCs w:val="18"/>
              </w:rPr>
              <w:t>登录成功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sz w:val="18"/>
                <w:szCs w:val="18"/>
              </w:rPr>
              <w:t>..</w:t>
            </w:r>
            <w:r w:rsidRPr="00892305">
              <w:rPr>
                <w:rFonts w:ascii="Consolas" w:hAnsi="Consolas" w:cs="Consolas" w:hint="eastAsia"/>
                <w:sz w:val="18"/>
                <w:szCs w:val="18"/>
              </w:rPr>
              <w:t xml:space="preserve"> (String)</w:t>
            </w:r>
          </w:p>
          <w:p w:rsidR="00D52D4C" w:rsidRPr="00B802DE" w:rsidRDefault="00D52D4C" w:rsidP="00D52D4C">
            <w:pPr>
              <w:rPr>
                <w:rFonts w:ascii="Consolas" w:hAnsi="Consolas" w:cs="Consolas"/>
                <w:sz w:val="18"/>
                <w:szCs w:val="18"/>
              </w:rPr>
            </w:pPr>
            <w:r w:rsidRPr="00892305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793BC3" w:rsidRPr="00793BC3" w:rsidRDefault="00793BC3" w:rsidP="006E4C73"/>
    <w:sectPr w:rsidR="00793BC3" w:rsidRPr="00793BC3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ABA" w:rsidRDefault="00875ABA" w:rsidP="004977D1">
      <w:r>
        <w:separator/>
      </w:r>
    </w:p>
  </w:endnote>
  <w:endnote w:type="continuationSeparator" w:id="0">
    <w:p w:rsidR="00875ABA" w:rsidRDefault="00875ABA" w:rsidP="0049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ABA" w:rsidRDefault="00875ABA" w:rsidP="004977D1">
      <w:r>
        <w:separator/>
      </w:r>
    </w:p>
  </w:footnote>
  <w:footnote w:type="continuationSeparator" w:id="0">
    <w:p w:rsidR="00875ABA" w:rsidRDefault="00875ABA" w:rsidP="00497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3EB3"/>
    <w:multiLevelType w:val="hybridMultilevel"/>
    <w:tmpl w:val="C03647D8"/>
    <w:lvl w:ilvl="0" w:tplc="C310EF36">
      <w:start w:val="1"/>
      <w:numFmt w:val="lowerLetter"/>
      <w:lvlText w:val="%1)"/>
      <w:lvlJc w:val="left"/>
      <w:pPr>
        <w:ind w:left="284" w:firstLine="453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D30D20"/>
    <w:multiLevelType w:val="hybridMultilevel"/>
    <w:tmpl w:val="1AC8C64C"/>
    <w:lvl w:ilvl="0" w:tplc="C310EF36">
      <w:start w:val="1"/>
      <w:numFmt w:val="lowerLetter"/>
      <w:lvlText w:val="%1)"/>
      <w:lvlJc w:val="left"/>
      <w:pPr>
        <w:ind w:left="284" w:firstLine="453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B212DF"/>
    <w:multiLevelType w:val="hybridMultilevel"/>
    <w:tmpl w:val="A6B8587A"/>
    <w:lvl w:ilvl="0" w:tplc="C310EF36">
      <w:start w:val="1"/>
      <w:numFmt w:val="lowerLetter"/>
      <w:lvlText w:val="%1)"/>
      <w:lvlJc w:val="left"/>
      <w:pPr>
        <w:ind w:left="284" w:firstLine="453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531606"/>
    <w:multiLevelType w:val="hybridMultilevel"/>
    <w:tmpl w:val="1AC8C64C"/>
    <w:lvl w:ilvl="0" w:tplc="C310EF36">
      <w:start w:val="1"/>
      <w:numFmt w:val="lowerLetter"/>
      <w:lvlText w:val="%1)"/>
      <w:lvlJc w:val="left"/>
      <w:pPr>
        <w:ind w:left="284" w:firstLine="453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AA2946"/>
    <w:multiLevelType w:val="multilevel"/>
    <w:tmpl w:val="0FAA2946"/>
    <w:lvl w:ilvl="0">
      <w:start w:val="1"/>
      <w:numFmt w:val="decimal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6904A1C"/>
    <w:multiLevelType w:val="multilevel"/>
    <w:tmpl w:val="0FAA2946"/>
    <w:lvl w:ilvl="0">
      <w:start w:val="1"/>
      <w:numFmt w:val="decimal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75F40C1"/>
    <w:multiLevelType w:val="hybridMultilevel"/>
    <w:tmpl w:val="6162817A"/>
    <w:lvl w:ilvl="0" w:tplc="C310EF36">
      <w:start w:val="1"/>
      <w:numFmt w:val="lowerLetter"/>
      <w:lvlText w:val="%1)"/>
      <w:lvlJc w:val="left"/>
      <w:pPr>
        <w:ind w:left="284" w:firstLine="453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1725E1"/>
    <w:multiLevelType w:val="hybridMultilevel"/>
    <w:tmpl w:val="A5C4E606"/>
    <w:lvl w:ilvl="0" w:tplc="C310EF36">
      <w:start w:val="1"/>
      <w:numFmt w:val="lowerLetter"/>
      <w:lvlText w:val="%1)"/>
      <w:lvlJc w:val="left"/>
      <w:pPr>
        <w:ind w:left="284" w:firstLine="453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5E1331"/>
    <w:multiLevelType w:val="hybridMultilevel"/>
    <w:tmpl w:val="ED3CBFDE"/>
    <w:lvl w:ilvl="0" w:tplc="C310EF36">
      <w:start w:val="1"/>
      <w:numFmt w:val="lowerLetter"/>
      <w:lvlText w:val="%1)"/>
      <w:lvlJc w:val="left"/>
      <w:pPr>
        <w:ind w:left="284" w:firstLine="453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B45C08"/>
    <w:multiLevelType w:val="hybridMultilevel"/>
    <w:tmpl w:val="30988470"/>
    <w:lvl w:ilvl="0" w:tplc="C310EF36">
      <w:start w:val="1"/>
      <w:numFmt w:val="lowerLetter"/>
      <w:lvlText w:val="%1)"/>
      <w:lvlJc w:val="left"/>
      <w:pPr>
        <w:ind w:left="284" w:firstLine="453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DE1E5F"/>
    <w:multiLevelType w:val="hybridMultilevel"/>
    <w:tmpl w:val="1AC8C64C"/>
    <w:lvl w:ilvl="0" w:tplc="C310EF36">
      <w:start w:val="1"/>
      <w:numFmt w:val="lowerLetter"/>
      <w:lvlText w:val="%1)"/>
      <w:lvlJc w:val="left"/>
      <w:pPr>
        <w:ind w:left="284" w:firstLine="453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8B1D25"/>
    <w:multiLevelType w:val="multilevel"/>
    <w:tmpl w:val="2C8B1D2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2038F3"/>
    <w:multiLevelType w:val="hybridMultilevel"/>
    <w:tmpl w:val="5CC8BCA4"/>
    <w:lvl w:ilvl="0" w:tplc="C310EF36">
      <w:start w:val="1"/>
      <w:numFmt w:val="lowerLetter"/>
      <w:lvlText w:val="%1)"/>
      <w:lvlJc w:val="left"/>
      <w:pPr>
        <w:ind w:left="284" w:firstLine="453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3F2544"/>
    <w:multiLevelType w:val="hybridMultilevel"/>
    <w:tmpl w:val="1AC8C64C"/>
    <w:lvl w:ilvl="0" w:tplc="C310EF36">
      <w:start w:val="1"/>
      <w:numFmt w:val="lowerLetter"/>
      <w:lvlText w:val="%1)"/>
      <w:lvlJc w:val="left"/>
      <w:pPr>
        <w:ind w:left="284" w:firstLine="453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0241B2"/>
    <w:multiLevelType w:val="hybridMultilevel"/>
    <w:tmpl w:val="1AC8C64C"/>
    <w:lvl w:ilvl="0" w:tplc="C310EF36">
      <w:start w:val="1"/>
      <w:numFmt w:val="lowerLetter"/>
      <w:lvlText w:val="%1)"/>
      <w:lvlJc w:val="left"/>
      <w:pPr>
        <w:ind w:left="284" w:firstLine="453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06B0CFB"/>
    <w:multiLevelType w:val="hybridMultilevel"/>
    <w:tmpl w:val="30988470"/>
    <w:lvl w:ilvl="0" w:tplc="C310EF36">
      <w:start w:val="1"/>
      <w:numFmt w:val="lowerLetter"/>
      <w:lvlText w:val="%1)"/>
      <w:lvlJc w:val="left"/>
      <w:pPr>
        <w:ind w:left="284" w:firstLine="453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AC0B0B"/>
    <w:multiLevelType w:val="hybridMultilevel"/>
    <w:tmpl w:val="6162817A"/>
    <w:lvl w:ilvl="0" w:tplc="C310EF36">
      <w:start w:val="1"/>
      <w:numFmt w:val="lowerLetter"/>
      <w:lvlText w:val="%1)"/>
      <w:lvlJc w:val="left"/>
      <w:pPr>
        <w:ind w:left="284" w:firstLine="453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79C6DFA"/>
    <w:multiLevelType w:val="hybridMultilevel"/>
    <w:tmpl w:val="D2F24BB6"/>
    <w:lvl w:ilvl="0" w:tplc="C310EF36">
      <w:start w:val="1"/>
      <w:numFmt w:val="lowerLetter"/>
      <w:lvlText w:val="%1)"/>
      <w:lvlJc w:val="left"/>
      <w:pPr>
        <w:ind w:left="284" w:firstLine="453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B525AC2"/>
    <w:multiLevelType w:val="multilevel"/>
    <w:tmpl w:val="0FAA2946"/>
    <w:lvl w:ilvl="0">
      <w:start w:val="1"/>
      <w:numFmt w:val="decimal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F0F4ACB"/>
    <w:multiLevelType w:val="hybridMultilevel"/>
    <w:tmpl w:val="30988470"/>
    <w:lvl w:ilvl="0" w:tplc="C310EF36">
      <w:start w:val="1"/>
      <w:numFmt w:val="lowerLetter"/>
      <w:lvlText w:val="%1)"/>
      <w:lvlJc w:val="left"/>
      <w:pPr>
        <w:ind w:left="284" w:firstLine="453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CA155DC"/>
    <w:multiLevelType w:val="hybridMultilevel"/>
    <w:tmpl w:val="6162817A"/>
    <w:lvl w:ilvl="0" w:tplc="C310EF36">
      <w:start w:val="1"/>
      <w:numFmt w:val="lowerLetter"/>
      <w:lvlText w:val="%1)"/>
      <w:lvlJc w:val="left"/>
      <w:pPr>
        <w:ind w:left="284" w:firstLine="453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1C51077"/>
    <w:multiLevelType w:val="hybridMultilevel"/>
    <w:tmpl w:val="5CC8BCA4"/>
    <w:lvl w:ilvl="0" w:tplc="C310EF36">
      <w:start w:val="1"/>
      <w:numFmt w:val="lowerLetter"/>
      <w:lvlText w:val="%1)"/>
      <w:lvlJc w:val="left"/>
      <w:pPr>
        <w:ind w:left="284" w:firstLine="453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55F2C56"/>
    <w:multiLevelType w:val="hybridMultilevel"/>
    <w:tmpl w:val="A6B8587A"/>
    <w:lvl w:ilvl="0" w:tplc="C310EF36">
      <w:start w:val="1"/>
      <w:numFmt w:val="lowerLetter"/>
      <w:lvlText w:val="%1)"/>
      <w:lvlJc w:val="left"/>
      <w:pPr>
        <w:ind w:left="284" w:firstLine="453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7D36FF"/>
    <w:multiLevelType w:val="hybridMultilevel"/>
    <w:tmpl w:val="1AC8C64C"/>
    <w:lvl w:ilvl="0" w:tplc="C310EF36">
      <w:start w:val="1"/>
      <w:numFmt w:val="lowerLetter"/>
      <w:lvlText w:val="%1)"/>
      <w:lvlJc w:val="left"/>
      <w:pPr>
        <w:ind w:left="284" w:firstLine="453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9466A8E"/>
    <w:multiLevelType w:val="hybridMultilevel"/>
    <w:tmpl w:val="09B4A582"/>
    <w:lvl w:ilvl="0" w:tplc="C310EF36">
      <w:start w:val="1"/>
      <w:numFmt w:val="lowerLetter"/>
      <w:lvlText w:val="%1)"/>
      <w:lvlJc w:val="left"/>
      <w:pPr>
        <w:ind w:left="284" w:firstLine="453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A5A4950"/>
    <w:multiLevelType w:val="hybridMultilevel"/>
    <w:tmpl w:val="2B467820"/>
    <w:lvl w:ilvl="0" w:tplc="C310EF36">
      <w:start w:val="1"/>
      <w:numFmt w:val="lowerLetter"/>
      <w:lvlText w:val="%1)"/>
      <w:lvlJc w:val="left"/>
      <w:pPr>
        <w:ind w:left="284" w:firstLine="453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B282DB9"/>
    <w:multiLevelType w:val="hybridMultilevel"/>
    <w:tmpl w:val="9132C076"/>
    <w:lvl w:ilvl="0" w:tplc="C310EF36">
      <w:start w:val="1"/>
      <w:numFmt w:val="lowerLetter"/>
      <w:lvlText w:val="%1)"/>
      <w:lvlJc w:val="left"/>
      <w:pPr>
        <w:ind w:left="284" w:firstLine="453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CA3E54"/>
    <w:multiLevelType w:val="hybridMultilevel"/>
    <w:tmpl w:val="ED3CBFDE"/>
    <w:lvl w:ilvl="0" w:tplc="C310EF36">
      <w:start w:val="1"/>
      <w:numFmt w:val="lowerLetter"/>
      <w:lvlText w:val="%1)"/>
      <w:lvlJc w:val="left"/>
      <w:pPr>
        <w:ind w:left="284" w:firstLine="453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E213CF0"/>
    <w:multiLevelType w:val="hybridMultilevel"/>
    <w:tmpl w:val="09B4A582"/>
    <w:lvl w:ilvl="0" w:tplc="C310EF36">
      <w:start w:val="1"/>
      <w:numFmt w:val="lowerLetter"/>
      <w:lvlText w:val="%1)"/>
      <w:lvlJc w:val="left"/>
      <w:pPr>
        <w:ind w:left="284" w:firstLine="453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E27303D"/>
    <w:multiLevelType w:val="hybridMultilevel"/>
    <w:tmpl w:val="ED3CBFDE"/>
    <w:lvl w:ilvl="0" w:tplc="C310EF36">
      <w:start w:val="1"/>
      <w:numFmt w:val="lowerLetter"/>
      <w:lvlText w:val="%1)"/>
      <w:lvlJc w:val="left"/>
      <w:pPr>
        <w:ind w:left="284" w:firstLine="453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5325404"/>
    <w:multiLevelType w:val="hybridMultilevel"/>
    <w:tmpl w:val="1AC8C64C"/>
    <w:lvl w:ilvl="0" w:tplc="C310EF36">
      <w:start w:val="1"/>
      <w:numFmt w:val="lowerLetter"/>
      <w:lvlText w:val="%1)"/>
      <w:lvlJc w:val="left"/>
      <w:pPr>
        <w:ind w:left="284" w:firstLine="453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9A338C2"/>
    <w:multiLevelType w:val="hybridMultilevel"/>
    <w:tmpl w:val="9132C076"/>
    <w:lvl w:ilvl="0" w:tplc="C310EF36">
      <w:start w:val="1"/>
      <w:numFmt w:val="lowerLetter"/>
      <w:lvlText w:val="%1)"/>
      <w:lvlJc w:val="left"/>
      <w:pPr>
        <w:ind w:left="284" w:firstLine="453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3"/>
  </w:num>
  <w:num w:numId="5">
    <w:abstractNumId w:val="27"/>
  </w:num>
  <w:num w:numId="6">
    <w:abstractNumId w:val="18"/>
  </w:num>
  <w:num w:numId="7">
    <w:abstractNumId w:val="2"/>
  </w:num>
  <w:num w:numId="8">
    <w:abstractNumId w:val="29"/>
  </w:num>
  <w:num w:numId="9">
    <w:abstractNumId w:val="28"/>
  </w:num>
  <w:num w:numId="10">
    <w:abstractNumId w:val="8"/>
  </w:num>
  <w:num w:numId="11">
    <w:abstractNumId w:val="26"/>
  </w:num>
  <w:num w:numId="12">
    <w:abstractNumId w:val="24"/>
  </w:num>
  <w:num w:numId="13">
    <w:abstractNumId w:val="5"/>
  </w:num>
  <w:num w:numId="14">
    <w:abstractNumId w:val="1"/>
  </w:num>
  <w:num w:numId="15">
    <w:abstractNumId w:val="30"/>
  </w:num>
  <w:num w:numId="16">
    <w:abstractNumId w:val="10"/>
  </w:num>
  <w:num w:numId="17">
    <w:abstractNumId w:val="25"/>
  </w:num>
  <w:num w:numId="18">
    <w:abstractNumId w:val="22"/>
  </w:num>
  <w:num w:numId="19">
    <w:abstractNumId w:val="0"/>
  </w:num>
  <w:num w:numId="20">
    <w:abstractNumId w:val="3"/>
  </w:num>
  <w:num w:numId="21">
    <w:abstractNumId w:val="12"/>
  </w:num>
  <w:num w:numId="22">
    <w:abstractNumId w:val="23"/>
  </w:num>
  <w:num w:numId="23">
    <w:abstractNumId w:val="14"/>
  </w:num>
  <w:num w:numId="24">
    <w:abstractNumId w:val="7"/>
  </w:num>
  <w:num w:numId="25">
    <w:abstractNumId w:val="21"/>
  </w:num>
  <w:num w:numId="26">
    <w:abstractNumId w:val="6"/>
  </w:num>
  <w:num w:numId="27">
    <w:abstractNumId w:val="31"/>
  </w:num>
  <w:num w:numId="28">
    <w:abstractNumId w:val="17"/>
  </w:num>
  <w:num w:numId="29">
    <w:abstractNumId w:val="20"/>
  </w:num>
  <w:num w:numId="30">
    <w:abstractNumId w:val="9"/>
  </w:num>
  <w:num w:numId="31">
    <w:abstractNumId w:val="16"/>
  </w:num>
  <w:num w:numId="3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2B"/>
    <w:rsid w:val="0000003E"/>
    <w:rsid w:val="000001C5"/>
    <w:rsid w:val="00000885"/>
    <w:rsid w:val="0000116A"/>
    <w:rsid w:val="00001D79"/>
    <w:rsid w:val="0000307F"/>
    <w:rsid w:val="000049C6"/>
    <w:rsid w:val="00004CDB"/>
    <w:rsid w:val="0000527D"/>
    <w:rsid w:val="00005620"/>
    <w:rsid w:val="00005B06"/>
    <w:rsid w:val="000066DA"/>
    <w:rsid w:val="000068E3"/>
    <w:rsid w:val="00006944"/>
    <w:rsid w:val="00006C95"/>
    <w:rsid w:val="00006E62"/>
    <w:rsid w:val="000071A6"/>
    <w:rsid w:val="00007413"/>
    <w:rsid w:val="000108DA"/>
    <w:rsid w:val="0001093F"/>
    <w:rsid w:val="0001196B"/>
    <w:rsid w:val="000126BA"/>
    <w:rsid w:val="0001295D"/>
    <w:rsid w:val="0001398D"/>
    <w:rsid w:val="00014320"/>
    <w:rsid w:val="000156DC"/>
    <w:rsid w:val="0001579B"/>
    <w:rsid w:val="00015DD7"/>
    <w:rsid w:val="00015EE6"/>
    <w:rsid w:val="0001679A"/>
    <w:rsid w:val="00016CCF"/>
    <w:rsid w:val="00017BA4"/>
    <w:rsid w:val="00017E1D"/>
    <w:rsid w:val="000201E8"/>
    <w:rsid w:val="0002047F"/>
    <w:rsid w:val="00020780"/>
    <w:rsid w:val="000211F1"/>
    <w:rsid w:val="00021A20"/>
    <w:rsid w:val="00021D98"/>
    <w:rsid w:val="00021E04"/>
    <w:rsid w:val="00022383"/>
    <w:rsid w:val="00023E3D"/>
    <w:rsid w:val="000246D9"/>
    <w:rsid w:val="00024B5C"/>
    <w:rsid w:val="00025F8F"/>
    <w:rsid w:val="00026620"/>
    <w:rsid w:val="00026D22"/>
    <w:rsid w:val="00026DE3"/>
    <w:rsid w:val="00027555"/>
    <w:rsid w:val="000279BC"/>
    <w:rsid w:val="00031AEE"/>
    <w:rsid w:val="00031C4F"/>
    <w:rsid w:val="00032CB9"/>
    <w:rsid w:val="00033213"/>
    <w:rsid w:val="00033847"/>
    <w:rsid w:val="00033A64"/>
    <w:rsid w:val="00034567"/>
    <w:rsid w:val="00034BEB"/>
    <w:rsid w:val="00034C58"/>
    <w:rsid w:val="0003501E"/>
    <w:rsid w:val="0003506F"/>
    <w:rsid w:val="0003611B"/>
    <w:rsid w:val="00036244"/>
    <w:rsid w:val="000364BE"/>
    <w:rsid w:val="00036606"/>
    <w:rsid w:val="00037BC4"/>
    <w:rsid w:val="000403F8"/>
    <w:rsid w:val="00040627"/>
    <w:rsid w:val="00041C3C"/>
    <w:rsid w:val="00042209"/>
    <w:rsid w:val="0004227E"/>
    <w:rsid w:val="000425D2"/>
    <w:rsid w:val="000427D7"/>
    <w:rsid w:val="000429C4"/>
    <w:rsid w:val="000429FF"/>
    <w:rsid w:val="0004386E"/>
    <w:rsid w:val="00044C73"/>
    <w:rsid w:val="00045BFA"/>
    <w:rsid w:val="00045D8D"/>
    <w:rsid w:val="00045E7A"/>
    <w:rsid w:val="00046A6E"/>
    <w:rsid w:val="00046F0C"/>
    <w:rsid w:val="0005102D"/>
    <w:rsid w:val="00051289"/>
    <w:rsid w:val="00051310"/>
    <w:rsid w:val="000518DA"/>
    <w:rsid w:val="00053D4C"/>
    <w:rsid w:val="00054511"/>
    <w:rsid w:val="00054BD1"/>
    <w:rsid w:val="00055024"/>
    <w:rsid w:val="00055611"/>
    <w:rsid w:val="00055756"/>
    <w:rsid w:val="00056B22"/>
    <w:rsid w:val="00057217"/>
    <w:rsid w:val="00057312"/>
    <w:rsid w:val="000576D5"/>
    <w:rsid w:val="00057A42"/>
    <w:rsid w:val="00060539"/>
    <w:rsid w:val="00060C3A"/>
    <w:rsid w:val="00060DFB"/>
    <w:rsid w:val="00061ABF"/>
    <w:rsid w:val="00061D3F"/>
    <w:rsid w:val="00061EF2"/>
    <w:rsid w:val="0006202C"/>
    <w:rsid w:val="00062645"/>
    <w:rsid w:val="00062BAD"/>
    <w:rsid w:val="000632F6"/>
    <w:rsid w:val="00063CCF"/>
    <w:rsid w:val="00063F65"/>
    <w:rsid w:val="00064269"/>
    <w:rsid w:val="000647F5"/>
    <w:rsid w:val="0006490E"/>
    <w:rsid w:val="00065027"/>
    <w:rsid w:val="00065249"/>
    <w:rsid w:val="00065B2B"/>
    <w:rsid w:val="00065E5B"/>
    <w:rsid w:val="0006606F"/>
    <w:rsid w:val="00067342"/>
    <w:rsid w:val="00070C8F"/>
    <w:rsid w:val="00070E18"/>
    <w:rsid w:val="00071555"/>
    <w:rsid w:val="00071E4D"/>
    <w:rsid w:val="000723E3"/>
    <w:rsid w:val="00072649"/>
    <w:rsid w:val="0007357D"/>
    <w:rsid w:val="00073651"/>
    <w:rsid w:val="00073C43"/>
    <w:rsid w:val="00073D65"/>
    <w:rsid w:val="00074CC9"/>
    <w:rsid w:val="00075582"/>
    <w:rsid w:val="0007613D"/>
    <w:rsid w:val="0008027A"/>
    <w:rsid w:val="0008029E"/>
    <w:rsid w:val="00080CE8"/>
    <w:rsid w:val="00080DFF"/>
    <w:rsid w:val="000811A2"/>
    <w:rsid w:val="00081203"/>
    <w:rsid w:val="000819C2"/>
    <w:rsid w:val="00081CAF"/>
    <w:rsid w:val="00081D55"/>
    <w:rsid w:val="00082759"/>
    <w:rsid w:val="00082BA6"/>
    <w:rsid w:val="000832EA"/>
    <w:rsid w:val="0008368B"/>
    <w:rsid w:val="00083781"/>
    <w:rsid w:val="0008435E"/>
    <w:rsid w:val="000847B3"/>
    <w:rsid w:val="000849A4"/>
    <w:rsid w:val="000858F7"/>
    <w:rsid w:val="00086563"/>
    <w:rsid w:val="00086A0A"/>
    <w:rsid w:val="00086B50"/>
    <w:rsid w:val="00086BE7"/>
    <w:rsid w:val="000873FF"/>
    <w:rsid w:val="0008769F"/>
    <w:rsid w:val="00087F85"/>
    <w:rsid w:val="000901DC"/>
    <w:rsid w:val="00091C44"/>
    <w:rsid w:val="0009397B"/>
    <w:rsid w:val="0009399A"/>
    <w:rsid w:val="00094613"/>
    <w:rsid w:val="0009524C"/>
    <w:rsid w:val="0009550D"/>
    <w:rsid w:val="0009595B"/>
    <w:rsid w:val="00096A9A"/>
    <w:rsid w:val="00096C79"/>
    <w:rsid w:val="00097200"/>
    <w:rsid w:val="000978B8"/>
    <w:rsid w:val="00097A60"/>
    <w:rsid w:val="00097F71"/>
    <w:rsid w:val="000A05AD"/>
    <w:rsid w:val="000A12D7"/>
    <w:rsid w:val="000A1417"/>
    <w:rsid w:val="000A290F"/>
    <w:rsid w:val="000A3545"/>
    <w:rsid w:val="000A36E4"/>
    <w:rsid w:val="000A43C4"/>
    <w:rsid w:val="000A49E7"/>
    <w:rsid w:val="000A5B0F"/>
    <w:rsid w:val="000A7266"/>
    <w:rsid w:val="000B02AE"/>
    <w:rsid w:val="000B03A3"/>
    <w:rsid w:val="000B15C4"/>
    <w:rsid w:val="000B162F"/>
    <w:rsid w:val="000B2417"/>
    <w:rsid w:val="000B246B"/>
    <w:rsid w:val="000B31F3"/>
    <w:rsid w:val="000B34AB"/>
    <w:rsid w:val="000B3C98"/>
    <w:rsid w:val="000B3C99"/>
    <w:rsid w:val="000B4182"/>
    <w:rsid w:val="000B43FA"/>
    <w:rsid w:val="000B46CE"/>
    <w:rsid w:val="000B487D"/>
    <w:rsid w:val="000B5262"/>
    <w:rsid w:val="000B5BB2"/>
    <w:rsid w:val="000B5EDA"/>
    <w:rsid w:val="000B6A9D"/>
    <w:rsid w:val="000B7139"/>
    <w:rsid w:val="000B7788"/>
    <w:rsid w:val="000B7DD8"/>
    <w:rsid w:val="000B7ED5"/>
    <w:rsid w:val="000C00A2"/>
    <w:rsid w:val="000C07FB"/>
    <w:rsid w:val="000C1106"/>
    <w:rsid w:val="000C180B"/>
    <w:rsid w:val="000C1E18"/>
    <w:rsid w:val="000C2BE3"/>
    <w:rsid w:val="000C3121"/>
    <w:rsid w:val="000C34C2"/>
    <w:rsid w:val="000C36CB"/>
    <w:rsid w:val="000C3795"/>
    <w:rsid w:val="000C3D8B"/>
    <w:rsid w:val="000C46AA"/>
    <w:rsid w:val="000C52FF"/>
    <w:rsid w:val="000C58CA"/>
    <w:rsid w:val="000C6843"/>
    <w:rsid w:val="000C6D5E"/>
    <w:rsid w:val="000C7100"/>
    <w:rsid w:val="000C76DA"/>
    <w:rsid w:val="000D0A4B"/>
    <w:rsid w:val="000D0E26"/>
    <w:rsid w:val="000D0EF1"/>
    <w:rsid w:val="000D1D7F"/>
    <w:rsid w:val="000D24F4"/>
    <w:rsid w:val="000D264F"/>
    <w:rsid w:val="000D2998"/>
    <w:rsid w:val="000D29A3"/>
    <w:rsid w:val="000D2FBB"/>
    <w:rsid w:val="000D3AB5"/>
    <w:rsid w:val="000D433B"/>
    <w:rsid w:val="000D48FF"/>
    <w:rsid w:val="000D4BE2"/>
    <w:rsid w:val="000D4F4B"/>
    <w:rsid w:val="000D52F2"/>
    <w:rsid w:val="000D55AE"/>
    <w:rsid w:val="000D654E"/>
    <w:rsid w:val="000E02C4"/>
    <w:rsid w:val="000E0566"/>
    <w:rsid w:val="000E0CA3"/>
    <w:rsid w:val="000E14FB"/>
    <w:rsid w:val="000E1A3F"/>
    <w:rsid w:val="000E3569"/>
    <w:rsid w:val="000E3AFA"/>
    <w:rsid w:val="000E41B4"/>
    <w:rsid w:val="000E432C"/>
    <w:rsid w:val="000E4C56"/>
    <w:rsid w:val="000E5A3B"/>
    <w:rsid w:val="000E5C53"/>
    <w:rsid w:val="000E5D0A"/>
    <w:rsid w:val="000E6244"/>
    <w:rsid w:val="000E63C3"/>
    <w:rsid w:val="000E6471"/>
    <w:rsid w:val="000E67F4"/>
    <w:rsid w:val="000E72D4"/>
    <w:rsid w:val="000E764D"/>
    <w:rsid w:val="000E7E15"/>
    <w:rsid w:val="000F07B5"/>
    <w:rsid w:val="000F0969"/>
    <w:rsid w:val="000F127A"/>
    <w:rsid w:val="000F1692"/>
    <w:rsid w:val="000F2182"/>
    <w:rsid w:val="000F239A"/>
    <w:rsid w:val="000F26A7"/>
    <w:rsid w:val="000F2804"/>
    <w:rsid w:val="000F2C9A"/>
    <w:rsid w:val="000F3138"/>
    <w:rsid w:val="000F3175"/>
    <w:rsid w:val="000F3FDA"/>
    <w:rsid w:val="000F4071"/>
    <w:rsid w:val="000F48A0"/>
    <w:rsid w:val="000F4F49"/>
    <w:rsid w:val="000F5429"/>
    <w:rsid w:val="000F5C5E"/>
    <w:rsid w:val="000F5E80"/>
    <w:rsid w:val="000F5FDC"/>
    <w:rsid w:val="000F6275"/>
    <w:rsid w:val="000F756B"/>
    <w:rsid w:val="000F7892"/>
    <w:rsid w:val="000F7D83"/>
    <w:rsid w:val="00100D96"/>
    <w:rsid w:val="00100F63"/>
    <w:rsid w:val="0010275C"/>
    <w:rsid w:val="0010278F"/>
    <w:rsid w:val="00103147"/>
    <w:rsid w:val="001042CA"/>
    <w:rsid w:val="001053FA"/>
    <w:rsid w:val="0010697C"/>
    <w:rsid w:val="0010786A"/>
    <w:rsid w:val="00107A62"/>
    <w:rsid w:val="00107D22"/>
    <w:rsid w:val="00110676"/>
    <w:rsid w:val="001108E0"/>
    <w:rsid w:val="00110D59"/>
    <w:rsid w:val="00111459"/>
    <w:rsid w:val="00111BB5"/>
    <w:rsid w:val="00111C3E"/>
    <w:rsid w:val="00112906"/>
    <w:rsid w:val="00113DE6"/>
    <w:rsid w:val="00114A02"/>
    <w:rsid w:val="00115CC7"/>
    <w:rsid w:val="00115E7E"/>
    <w:rsid w:val="0011666A"/>
    <w:rsid w:val="0012138B"/>
    <w:rsid w:val="0012190B"/>
    <w:rsid w:val="0012341C"/>
    <w:rsid w:val="00123B2A"/>
    <w:rsid w:val="0012445D"/>
    <w:rsid w:val="001247C8"/>
    <w:rsid w:val="001258D5"/>
    <w:rsid w:val="00126796"/>
    <w:rsid w:val="0012718D"/>
    <w:rsid w:val="00127370"/>
    <w:rsid w:val="00127475"/>
    <w:rsid w:val="0012799A"/>
    <w:rsid w:val="0013052C"/>
    <w:rsid w:val="00132B41"/>
    <w:rsid w:val="00133695"/>
    <w:rsid w:val="00133CAD"/>
    <w:rsid w:val="0013561E"/>
    <w:rsid w:val="001357B0"/>
    <w:rsid w:val="00135FD2"/>
    <w:rsid w:val="00136B4B"/>
    <w:rsid w:val="001374F7"/>
    <w:rsid w:val="001375B2"/>
    <w:rsid w:val="001411F6"/>
    <w:rsid w:val="00141797"/>
    <w:rsid w:val="001419CD"/>
    <w:rsid w:val="001426AB"/>
    <w:rsid w:val="00142DCD"/>
    <w:rsid w:val="00143824"/>
    <w:rsid w:val="00144EAF"/>
    <w:rsid w:val="001457EA"/>
    <w:rsid w:val="00147C3D"/>
    <w:rsid w:val="00147F41"/>
    <w:rsid w:val="001502FE"/>
    <w:rsid w:val="0015064A"/>
    <w:rsid w:val="00150BD6"/>
    <w:rsid w:val="0015140C"/>
    <w:rsid w:val="00151702"/>
    <w:rsid w:val="00151B63"/>
    <w:rsid w:val="0015289D"/>
    <w:rsid w:val="00152AD9"/>
    <w:rsid w:val="001535C4"/>
    <w:rsid w:val="00153F7D"/>
    <w:rsid w:val="001540D8"/>
    <w:rsid w:val="001540EC"/>
    <w:rsid w:val="001543F2"/>
    <w:rsid w:val="001549FE"/>
    <w:rsid w:val="00154C75"/>
    <w:rsid w:val="00154EFA"/>
    <w:rsid w:val="0015542C"/>
    <w:rsid w:val="00155A47"/>
    <w:rsid w:val="001564F8"/>
    <w:rsid w:val="00156800"/>
    <w:rsid w:val="00156C06"/>
    <w:rsid w:val="001576EA"/>
    <w:rsid w:val="00160373"/>
    <w:rsid w:val="00160A38"/>
    <w:rsid w:val="00160D67"/>
    <w:rsid w:val="00162255"/>
    <w:rsid w:val="0016304A"/>
    <w:rsid w:val="00163115"/>
    <w:rsid w:val="00163924"/>
    <w:rsid w:val="00163A47"/>
    <w:rsid w:val="001645DD"/>
    <w:rsid w:val="00164FFF"/>
    <w:rsid w:val="001662CD"/>
    <w:rsid w:val="0016651C"/>
    <w:rsid w:val="0016667D"/>
    <w:rsid w:val="00167766"/>
    <w:rsid w:val="00167E1B"/>
    <w:rsid w:val="001717C1"/>
    <w:rsid w:val="001721F0"/>
    <w:rsid w:val="0017224B"/>
    <w:rsid w:val="00172775"/>
    <w:rsid w:val="00172C2E"/>
    <w:rsid w:val="00175229"/>
    <w:rsid w:val="0017541A"/>
    <w:rsid w:val="001755F7"/>
    <w:rsid w:val="00175F36"/>
    <w:rsid w:val="00176124"/>
    <w:rsid w:val="00176A1F"/>
    <w:rsid w:val="00176EA0"/>
    <w:rsid w:val="00176F30"/>
    <w:rsid w:val="00177238"/>
    <w:rsid w:val="00177A05"/>
    <w:rsid w:val="00180303"/>
    <w:rsid w:val="00180306"/>
    <w:rsid w:val="001803C8"/>
    <w:rsid w:val="00181247"/>
    <w:rsid w:val="00181712"/>
    <w:rsid w:val="00183211"/>
    <w:rsid w:val="00183A1D"/>
    <w:rsid w:val="00185F5C"/>
    <w:rsid w:val="00186122"/>
    <w:rsid w:val="001866E9"/>
    <w:rsid w:val="00187557"/>
    <w:rsid w:val="00187725"/>
    <w:rsid w:val="00187885"/>
    <w:rsid w:val="00190318"/>
    <w:rsid w:val="00190A28"/>
    <w:rsid w:val="001914B4"/>
    <w:rsid w:val="00191595"/>
    <w:rsid w:val="00191820"/>
    <w:rsid w:val="001922B8"/>
    <w:rsid w:val="00192E79"/>
    <w:rsid w:val="0019338F"/>
    <w:rsid w:val="00193A85"/>
    <w:rsid w:val="00193C9E"/>
    <w:rsid w:val="0019443B"/>
    <w:rsid w:val="00194CFC"/>
    <w:rsid w:val="001950C2"/>
    <w:rsid w:val="00195D4D"/>
    <w:rsid w:val="00196273"/>
    <w:rsid w:val="00196BE7"/>
    <w:rsid w:val="00196D09"/>
    <w:rsid w:val="0019782E"/>
    <w:rsid w:val="00197F26"/>
    <w:rsid w:val="001A0310"/>
    <w:rsid w:val="001A07A6"/>
    <w:rsid w:val="001A1431"/>
    <w:rsid w:val="001A2143"/>
    <w:rsid w:val="001A2A73"/>
    <w:rsid w:val="001A3EAB"/>
    <w:rsid w:val="001A4036"/>
    <w:rsid w:val="001A4465"/>
    <w:rsid w:val="001A54FD"/>
    <w:rsid w:val="001A5908"/>
    <w:rsid w:val="001A6116"/>
    <w:rsid w:val="001A6919"/>
    <w:rsid w:val="001A6CAD"/>
    <w:rsid w:val="001A7C19"/>
    <w:rsid w:val="001A7F4C"/>
    <w:rsid w:val="001B0237"/>
    <w:rsid w:val="001B0AD9"/>
    <w:rsid w:val="001B0BFD"/>
    <w:rsid w:val="001B108C"/>
    <w:rsid w:val="001B154A"/>
    <w:rsid w:val="001B1E2C"/>
    <w:rsid w:val="001B291D"/>
    <w:rsid w:val="001B2B66"/>
    <w:rsid w:val="001B2E4E"/>
    <w:rsid w:val="001B3892"/>
    <w:rsid w:val="001B3E6E"/>
    <w:rsid w:val="001B4601"/>
    <w:rsid w:val="001B5D74"/>
    <w:rsid w:val="001B666D"/>
    <w:rsid w:val="001B6891"/>
    <w:rsid w:val="001B71EC"/>
    <w:rsid w:val="001B7981"/>
    <w:rsid w:val="001B7BF8"/>
    <w:rsid w:val="001B7F7B"/>
    <w:rsid w:val="001C0116"/>
    <w:rsid w:val="001C0654"/>
    <w:rsid w:val="001C07A2"/>
    <w:rsid w:val="001C081E"/>
    <w:rsid w:val="001C0AD6"/>
    <w:rsid w:val="001C1999"/>
    <w:rsid w:val="001C3216"/>
    <w:rsid w:val="001C33C2"/>
    <w:rsid w:val="001C3648"/>
    <w:rsid w:val="001C39B0"/>
    <w:rsid w:val="001C4C84"/>
    <w:rsid w:val="001C5B91"/>
    <w:rsid w:val="001C725D"/>
    <w:rsid w:val="001D1322"/>
    <w:rsid w:val="001D1A50"/>
    <w:rsid w:val="001D1EEF"/>
    <w:rsid w:val="001D307B"/>
    <w:rsid w:val="001D326A"/>
    <w:rsid w:val="001D4AC1"/>
    <w:rsid w:val="001D535E"/>
    <w:rsid w:val="001D555E"/>
    <w:rsid w:val="001D5AED"/>
    <w:rsid w:val="001D5D00"/>
    <w:rsid w:val="001D620B"/>
    <w:rsid w:val="001D72EC"/>
    <w:rsid w:val="001D7A67"/>
    <w:rsid w:val="001D7D76"/>
    <w:rsid w:val="001E0B18"/>
    <w:rsid w:val="001E12A4"/>
    <w:rsid w:val="001E19B2"/>
    <w:rsid w:val="001E2B5A"/>
    <w:rsid w:val="001E3724"/>
    <w:rsid w:val="001E43B5"/>
    <w:rsid w:val="001E473C"/>
    <w:rsid w:val="001E4CB3"/>
    <w:rsid w:val="001E4DDD"/>
    <w:rsid w:val="001E4E25"/>
    <w:rsid w:val="001E5039"/>
    <w:rsid w:val="001E5478"/>
    <w:rsid w:val="001E57A1"/>
    <w:rsid w:val="001E5859"/>
    <w:rsid w:val="001E6104"/>
    <w:rsid w:val="001E650C"/>
    <w:rsid w:val="001E6F94"/>
    <w:rsid w:val="001F2128"/>
    <w:rsid w:val="001F2897"/>
    <w:rsid w:val="001F39E7"/>
    <w:rsid w:val="001F3D3D"/>
    <w:rsid w:val="001F442B"/>
    <w:rsid w:val="001F54D6"/>
    <w:rsid w:val="001F54F4"/>
    <w:rsid w:val="001F5B00"/>
    <w:rsid w:val="001F5E32"/>
    <w:rsid w:val="001F6374"/>
    <w:rsid w:val="001F653F"/>
    <w:rsid w:val="001F65F8"/>
    <w:rsid w:val="001F686E"/>
    <w:rsid w:val="001F7019"/>
    <w:rsid w:val="001F74E8"/>
    <w:rsid w:val="002005B0"/>
    <w:rsid w:val="0020155A"/>
    <w:rsid w:val="00202BE2"/>
    <w:rsid w:val="00202DE2"/>
    <w:rsid w:val="00203D19"/>
    <w:rsid w:val="00203E18"/>
    <w:rsid w:val="00203F6D"/>
    <w:rsid w:val="00204057"/>
    <w:rsid w:val="002048F9"/>
    <w:rsid w:val="00204BCE"/>
    <w:rsid w:val="00205D42"/>
    <w:rsid w:val="00205ECF"/>
    <w:rsid w:val="002062C8"/>
    <w:rsid w:val="0020671A"/>
    <w:rsid w:val="002069DF"/>
    <w:rsid w:val="00210615"/>
    <w:rsid w:val="002106D1"/>
    <w:rsid w:val="00210DBD"/>
    <w:rsid w:val="00210F62"/>
    <w:rsid w:val="00211240"/>
    <w:rsid w:val="0021131C"/>
    <w:rsid w:val="00211EF6"/>
    <w:rsid w:val="00211F86"/>
    <w:rsid w:val="00212226"/>
    <w:rsid w:val="002122EA"/>
    <w:rsid w:val="0021288A"/>
    <w:rsid w:val="00212E0E"/>
    <w:rsid w:val="00213200"/>
    <w:rsid w:val="0021325E"/>
    <w:rsid w:val="00213307"/>
    <w:rsid w:val="0021362B"/>
    <w:rsid w:val="0021472D"/>
    <w:rsid w:val="002148BD"/>
    <w:rsid w:val="0021516E"/>
    <w:rsid w:val="002151D7"/>
    <w:rsid w:val="00215293"/>
    <w:rsid w:val="00215A44"/>
    <w:rsid w:val="0021639C"/>
    <w:rsid w:val="00217C9C"/>
    <w:rsid w:val="00217E9B"/>
    <w:rsid w:val="00220D41"/>
    <w:rsid w:val="00221051"/>
    <w:rsid w:val="0022192B"/>
    <w:rsid w:val="00222265"/>
    <w:rsid w:val="002223A2"/>
    <w:rsid w:val="002224A4"/>
    <w:rsid w:val="002225A9"/>
    <w:rsid w:val="002240AE"/>
    <w:rsid w:val="0022525D"/>
    <w:rsid w:val="0022676C"/>
    <w:rsid w:val="002270B9"/>
    <w:rsid w:val="0022744B"/>
    <w:rsid w:val="002277C6"/>
    <w:rsid w:val="00230B5F"/>
    <w:rsid w:val="00230C4C"/>
    <w:rsid w:val="002317C3"/>
    <w:rsid w:val="00231D22"/>
    <w:rsid w:val="00232002"/>
    <w:rsid w:val="00232723"/>
    <w:rsid w:val="00232F31"/>
    <w:rsid w:val="00233EAF"/>
    <w:rsid w:val="0023411E"/>
    <w:rsid w:val="00235150"/>
    <w:rsid w:val="002357A5"/>
    <w:rsid w:val="002358ED"/>
    <w:rsid w:val="002369BE"/>
    <w:rsid w:val="002370F0"/>
    <w:rsid w:val="00237B64"/>
    <w:rsid w:val="00240346"/>
    <w:rsid w:val="002404EF"/>
    <w:rsid w:val="002409D6"/>
    <w:rsid w:val="00241C98"/>
    <w:rsid w:val="00242405"/>
    <w:rsid w:val="00243141"/>
    <w:rsid w:val="00245C6A"/>
    <w:rsid w:val="00245CB6"/>
    <w:rsid w:val="002477B7"/>
    <w:rsid w:val="002512D2"/>
    <w:rsid w:val="00251E80"/>
    <w:rsid w:val="00251E8E"/>
    <w:rsid w:val="00251F7F"/>
    <w:rsid w:val="00252F1A"/>
    <w:rsid w:val="0025300D"/>
    <w:rsid w:val="0025395D"/>
    <w:rsid w:val="00254AA0"/>
    <w:rsid w:val="002555D7"/>
    <w:rsid w:val="00256198"/>
    <w:rsid w:val="0025641B"/>
    <w:rsid w:val="0025690F"/>
    <w:rsid w:val="00256AAE"/>
    <w:rsid w:val="00257DBC"/>
    <w:rsid w:val="0026008B"/>
    <w:rsid w:val="00262806"/>
    <w:rsid w:val="00262F56"/>
    <w:rsid w:val="00263070"/>
    <w:rsid w:val="002630A1"/>
    <w:rsid w:val="00265D98"/>
    <w:rsid w:val="00267271"/>
    <w:rsid w:val="00270DF0"/>
    <w:rsid w:val="00271570"/>
    <w:rsid w:val="00271926"/>
    <w:rsid w:val="00271E6F"/>
    <w:rsid w:val="0027256D"/>
    <w:rsid w:val="00273121"/>
    <w:rsid w:val="002737B9"/>
    <w:rsid w:val="00273866"/>
    <w:rsid w:val="00273C6F"/>
    <w:rsid w:val="00273E7F"/>
    <w:rsid w:val="002740C5"/>
    <w:rsid w:val="00274699"/>
    <w:rsid w:val="00274B72"/>
    <w:rsid w:val="00274E4A"/>
    <w:rsid w:val="0027509F"/>
    <w:rsid w:val="002760C8"/>
    <w:rsid w:val="00276B26"/>
    <w:rsid w:val="002811ED"/>
    <w:rsid w:val="00281590"/>
    <w:rsid w:val="002818AC"/>
    <w:rsid w:val="002831AD"/>
    <w:rsid w:val="002834DF"/>
    <w:rsid w:val="00283B13"/>
    <w:rsid w:val="00283E2A"/>
    <w:rsid w:val="00284545"/>
    <w:rsid w:val="00284CE2"/>
    <w:rsid w:val="00285774"/>
    <w:rsid w:val="00286662"/>
    <w:rsid w:val="00287A6A"/>
    <w:rsid w:val="00290725"/>
    <w:rsid w:val="00290AAA"/>
    <w:rsid w:val="00290CE5"/>
    <w:rsid w:val="0029118F"/>
    <w:rsid w:val="00291841"/>
    <w:rsid w:val="00291913"/>
    <w:rsid w:val="0029206C"/>
    <w:rsid w:val="002926C6"/>
    <w:rsid w:val="00292823"/>
    <w:rsid w:val="00292BBA"/>
    <w:rsid w:val="00292BC0"/>
    <w:rsid w:val="00293325"/>
    <w:rsid w:val="002936FA"/>
    <w:rsid w:val="0029383E"/>
    <w:rsid w:val="00293E30"/>
    <w:rsid w:val="00293ECF"/>
    <w:rsid w:val="00294594"/>
    <w:rsid w:val="0029474A"/>
    <w:rsid w:val="00294B5C"/>
    <w:rsid w:val="002950BB"/>
    <w:rsid w:val="0029554F"/>
    <w:rsid w:val="00295A90"/>
    <w:rsid w:val="00296425"/>
    <w:rsid w:val="002966F4"/>
    <w:rsid w:val="002A0566"/>
    <w:rsid w:val="002A08A5"/>
    <w:rsid w:val="002A0E4E"/>
    <w:rsid w:val="002A10D1"/>
    <w:rsid w:val="002A26EA"/>
    <w:rsid w:val="002A2B1F"/>
    <w:rsid w:val="002A3653"/>
    <w:rsid w:val="002A440F"/>
    <w:rsid w:val="002A48BB"/>
    <w:rsid w:val="002A7D02"/>
    <w:rsid w:val="002B0267"/>
    <w:rsid w:val="002B0C6D"/>
    <w:rsid w:val="002B1133"/>
    <w:rsid w:val="002B135F"/>
    <w:rsid w:val="002B163D"/>
    <w:rsid w:val="002B1DD6"/>
    <w:rsid w:val="002B239E"/>
    <w:rsid w:val="002B2474"/>
    <w:rsid w:val="002B27BC"/>
    <w:rsid w:val="002B3BDA"/>
    <w:rsid w:val="002B3D21"/>
    <w:rsid w:val="002B53BF"/>
    <w:rsid w:val="002B5CB2"/>
    <w:rsid w:val="002B5D15"/>
    <w:rsid w:val="002B6223"/>
    <w:rsid w:val="002B73B2"/>
    <w:rsid w:val="002B7B05"/>
    <w:rsid w:val="002B7E8A"/>
    <w:rsid w:val="002C082F"/>
    <w:rsid w:val="002C09F6"/>
    <w:rsid w:val="002C0D2F"/>
    <w:rsid w:val="002C1D71"/>
    <w:rsid w:val="002C2070"/>
    <w:rsid w:val="002C28B2"/>
    <w:rsid w:val="002C3008"/>
    <w:rsid w:val="002C4217"/>
    <w:rsid w:val="002C450C"/>
    <w:rsid w:val="002C4970"/>
    <w:rsid w:val="002C524A"/>
    <w:rsid w:val="002C694D"/>
    <w:rsid w:val="002C7D5C"/>
    <w:rsid w:val="002C7DD1"/>
    <w:rsid w:val="002D166D"/>
    <w:rsid w:val="002D2B75"/>
    <w:rsid w:val="002D4BE7"/>
    <w:rsid w:val="002D531D"/>
    <w:rsid w:val="002D5693"/>
    <w:rsid w:val="002D57C0"/>
    <w:rsid w:val="002D6B1B"/>
    <w:rsid w:val="002D6BFA"/>
    <w:rsid w:val="002D704F"/>
    <w:rsid w:val="002D7DA5"/>
    <w:rsid w:val="002E2449"/>
    <w:rsid w:val="002E26A7"/>
    <w:rsid w:val="002E27CC"/>
    <w:rsid w:val="002E281C"/>
    <w:rsid w:val="002E32D1"/>
    <w:rsid w:val="002E48E9"/>
    <w:rsid w:val="002E5348"/>
    <w:rsid w:val="002E56D9"/>
    <w:rsid w:val="002E5ADC"/>
    <w:rsid w:val="002E688E"/>
    <w:rsid w:val="002E6D11"/>
    <w:rsid w:val="002E6D74"/>
    <w:rsid w:val="002E6F7E"/>
    <w:rsid w:val="002E7B95"/>
    <w:rsid w:val="002F08AE"/>
    <w:rsid w:val="002F0CC4"/>
    <w:rsid w:val="002F12FF"/>
    <w:rsid w:val="002F193F"/>
    <w:rsid w:val="002F2055"/>
    <w:rsid w:val="002F2691"/>
    <w:rsid w:val="002F2F06"/>
    <w:rsid w:val="002F2F99"/>
    <w:rsid w:val="002F3645"/>
    <w:rsid w:val="002F45D6"/>
    <w:rsid w:val="002F4893"/>
    <w:rsid w:val="002F4D79"/>
    <w:rsid w:val="002F5E7B"/>
    <w:rsid w:val="002F62F6"/>
    <w:rsid w:val="002F70C0"/>
    <w:rsid w:val="002F7255"/>
    <w:rsid w:val="002F7E31"/>
    <w:rsid w:val="003000B2"/>
    <w:rsid w:val="00300EFE"/>
    <w:rsid w:val="0030141B"/>
    <w:rsid w:val="003015A8"/>
    <w:rsid w:val="00301C9A"/>
    <w:rsid w:val="0030215E"/>
    <w:rsid w:val="0030391B"/>
    <w:rsid w:val="00303A7F"/>
    <w:rsid w:val="00303BC0"/>
    <w:rsid w:val="003043B9"/>
    <w:rsid w:val="003045E4"/>
    <w:rsid w:val="00304AB6"/>
    <w:rsid w:val="00304DFA"/>
    <w:rsid w:val="00306162"/>
    <w:rsid w:val="003067C2"/>
    <w:rsid w:val="00306F37"/>
    <w:rsid w:val="0030722B"/>
    <w:rsid w:val="00307516"/>
    <w:rsid w:val="00307B10"/>
    <w:rsid w:val="00307DEF"/>
    <w:rsid w:val="00307EB7"/>
    <w:rsid w:val="00310562"/>
    <w:rsid w:val="003106C8"/>
    <w:rsid w:val="00311DE1"/>
    <w:rsid w:val="00312170"/>
    <w:rsid w:val="003128C0"/>
    <w:rsid w:val="00313F11"/>
    <w:rsid w:val="00314052"/>
    <w:rsid w:val="003147EE"/>
    <w:rsid w:val="00315071"/>
    <w:rsid w:val="00315203"/>
    <w:rsid w:val="003152AE"/>
    <w:rsid w:val="003156F2"/>
    <w:rsid w:val="003158FA"/>
    <w:rsid w:val="00315DBC"/>
    <w:rsid w:val="00316F3E"/>
    <w:rsid w:val="003176C3"/>
    <w:rsid w:val="00320B68"/>
    <w:rsid w:val="003211E2"/>
    <w:rsid w:val="00321BED"/>
    <w:rsid w:val="0032234B"/>
    <w:rsid w:val="003228B2"/>
    <w:rsid w:val="00322ED6"/>
    <w:rsid w:val="00322F4D"/>
    <w:rsid w:val="00324098"/>
    <w:rsid w:val="003255AA"/>
    <w:rsid w:val="00325852"/>
    <w:rsid w:val="003258FD"/>
    <w:rsid w:val="00325E10"/>
    <w:rsid w:val="00326A7A"/>
    <w:rsid w:val="00327588"/>
    <w:rsid w:val="00327E15"/>
    <w:rsid w:val="00330266"/>
    <w:rsid w:val="00331AF0"/>
    <w:rsid w:val="00331F70"/>
    <w:rsid w:val="0033215D"/>
    <w:rsid w:val="00332FB2"/>
    <w:rsid w:val="00333666"/>
    <w:rsid w:val="00333BD2"/>
    <w:rsid w:val="0033439F"/>
    <w:rsid w:val="00334518"/>
    <w:rsid w:val="00334CDC"/>
    <w:rsid w:val="00335586"/>
    <w:rsid w:val="00335AC4"/>
    <w:rsid w:val="00335BDB"/>
    <w:rsid w:val="00336378"/>
    <w:rsid w:val="00337DCC"/>
    <w:rsid w:val="00340EEF"/>
    <w:rsid w:val="00341B56"/>
    <w:rsid w:val="00341EB9"/>
    <w:rsid w:val="003437A8"/>
    <w:rsid w:val="00344570"/>
    <w:rsid w:val="00344E7A"/>
    <w:rsid w:val="00344EC8"/>
    <w:rsid w:val="00345510"/>
    <w:rsid w:val="003456F0"/>
    <w:rsid w:val="003470FC"/>
    <w:rsid w:val="00347BB8"/>
    <w:rsid w:val="00350357"/>
    <w:rsid w:val="003503E2"/>
    <w:rsid w:val="003510F9"/>
    <w:rsid w:val="003518A3"/>
    <w:rsid w:val="003518CE"/>
    <w:rsid w:val="00351E62"/>
    <w:rsid w:val="003529A3"/>
    <w:rsid w:val="00354434"/>
    <w:rsid w:val="00354757"/>
    <w:rsid w:val="00355237"/>
    <w:rsid w:val="0035596E"/>
    <w:rsid w:val="003610AB"/>
    <w:rsid w:val="00362012"/>
    <w:rsid w:val="00362CA8"/>
    <w:rsid w:val="00362D75"/>
    <w:rsid w:val="00362E52"/>
    <w:rsid w:val="00363AB9"/>
    <w:rsid w:val="00363AF8"/>
    <w:rsid w:val="00363D3E"/>
    <w:rsid w:val="003651CF"/>
    <w:rsid w:val="003658F3"/>
    <w:rsid w:val="00365B3E"/>
    <w:rsid w:val="00365E4E"/>
    <w:rsid w:val="00365F61"/>
    <w:rsid w:val="003673AA"/>
    <w:rsid w:val="003677CE"/>
    <w:rsid w:val="00367ABC"/>
    <w:rsid w:val="00370E5A"/>
    <w:rsid w:val="00371B47"/>
    <w:rsid w:val="003736AC"/>
    <w:rsid w:val="00373A19"/>
    <w:rsid w:val="00373A98"/>
    <w:rsid w:val="00373C53"/>
    <w:rsid w:val="00373CD6"/>
    <w:rsid w:val="003746F0"/>
    <w:rsid w:val="00375C4B"/>
    <w:rsid w:val="00376CB8"/>
    <w:rsid w:val="00377745"/>
    <w:rsid w:val="00377783"/>
    <w:rsid w:val="00380388"/>
    <w:rsid w:val="0038089F"/>
    <w:rsid w:val="00380E0C"/>
    <w:rsid w:val="003816ED"/>
    <w:rsid w:val="003817C7"/>
    <w:rsid w:val="00381D68"/>
    <w:rsid w:val="00382B3D"/>
    <w:rsid w:val="00382CE3"/>
    <w:rsid w:val="00382DD1"/>
    <w:rsid w:val="00384270"/>
    <w:rsid w:val="00384B23"/>
    <w:rsid w:val="00385E52"/>
    <w:rsid w:val="003876FB"/>
    <w:rsid w:val="00387F03"/>
    <w:rsid w:val="00387F2D"/>
    <w:rsid w:val="0039092C"/>
    <w:rsid w:val="0039094F"/>
    <w:rsid w:val="0039136B"/>
    <w:rsid w:val="00391FEF"/>
    <w:rsid w:val="0039217C"/>
    <w:rsid w:val="00392D4B"/>
    <w:rsid w:val="00392E0E"/>
    <w:rsid w:val="00393567"/>
    <w:rsid w:val="00393E46"/>
    <w:rsid w:val="003940DA"/>
    <w:rsid w:val="003941BB"/>
    <w:rsid w:val="00394222"/>
    <w:rsid w:val="00394228"/>
    <w:rsid w:val="00394F50"/>
    <w:rsid w:val="0039568E"/>
    <w:rsid w:val="003965BC"/>
    <w:rsid w:val="00396E08"/>
    <w:rsid w:val="003970F5"/>
    <w:rsid w:val="00397B89"/>
    <w:rsid w:val="00397CC4"/>
    <w:rsid w:val="00397E67"/>
    <w:rsid w:val="00397F42"/>
    <w:rsid w:val="003A10A4"/>
    <w:rsid w:val="003A10D0"/>
    <w:rsid w:val="003A239C"/>
    <w:rsid w:val="003A2414"/>
    <w:rsid w:val="003A2DA4"/>
    <w:rsid w:val="003A3D29"/>
    <w:rsid w:val="003A5D29"/>
    <w:rsid w:val="003A5E3D"/>
    <w:rsid w:val="003A7A1C"/>
    <w:rsid w:val="003A7F34"/>
    <w:rsid w:val="003B03AD"/>
    <w:rsid w:val="003B0EB3"/>
    <w:rsid w:val="003B0FB9"/>
    <w:rsid w:val="003B1471"/>
    <w:rsid w:val="003B1A78"/>
    <w:rsid w:val="003B1F81"/>
    <w:rsid w:val="003B2126"/>
    <w:rsid w:val="003B2400"/>
    <w:rsid w:val="003B34F4"/>
    <w:rsid w:val="003B36F4"/>
    <w:rsid w:val="003B3985"/>
    <w:rsid w:val="003B43DD"/>
    <w:rsid w:val="003B4F0B"/>
    <w:rsid w:val="003B643A"/>
    <w:rsid w:val="003B733F"/>
    <w:rsid w:val="003C0BBA"/>
    <w:rsid w:val="003C1591"/>
    <w:rsid w:val="003C3213"/>
    <w:rsid w:val="003C3B0C"/>
    <w:rsid w:val="003C3F17"/>
    <w:rsid w:val="003C407C"/>
    <w:rsid w:val="003C4293"/>
    <w:rsid w:val="003C4A4D"/>
    <w:rsid w:val="003C51AE"/>
    <w:rsid w:val="003C5A9D"/>
    <w:rsid w:val="003C5BCE"/>
    <w:rsid w:val="003C66CB"/>
    <w:rsid w:val="003C6E6E"/>
    <w:rsid w:val="003C6E8D"/>
    <w:rsid w:val="003C7C72"/>
    <w:rsid w:val="003D0235"/>
    <w:rsid w:val="003D0C15"/>
    <w:rsid w:val="003D12C6"/>
    <w:rsid w:val="003D139B"/>
    <w:rsid w:val="003D1580"/>
    <w:rsid w:val="003D1BAB"/>
    <w:rsid w:val="003D2D52"/>
    <w:rsid w:val="003D2E03"/>
    <w:rsid w:val="003D329B"/>
    <w:rsid w:val="003D38E9"/>
    <w:rsid w:val="003D4083"/>
    <w:rsid w:val="003D4158"/>
    <w:rsid w:val="003D4EEE"/>
    <w:rsid w:val="003D520D"/>
    <w:rsid w:val="003D5245"/>
    <w:rsid w:val="003D6148"/>
    <w:rsid w:val="003D6CA7"/>
    <w:rsid w:val="003D7D86"/>
    <w:rsid w:val="003E0D4E"/>
    <w:rsid w:val="003E1E3D"/>
    <w:rsid w:val="003E2160"/>
    <w:rsid w:val="003E2893"/>
    <w:rsid w:val="003E2D0F"/>
    <w:rsid w:val="003E2D37"/>
    <w:rsid w:val="003E43AC"/>
    <w:rsid w:val="003E44D4"/>
    <w:rsid w:val="003E46AE"/>
    <w:rsid w:val="003E4C07"/>
    <w:rsid w:val="003E55C6"/>
    <w:rsid w:val="003E5C8F"/>
    <w:rsid w:val="003E77B1"/>
    <w:rsid w:val="003F0313"/>
    <w:rsid w:val="003F0B2A"/>
    <w:rsid w:val="003F160F"/>
    <w:rsid w:val="003F1EEA"/>
    <w:rsid w:val="003F20D5"/>
    <w:rsid w:val="003F221F"/>
    <w:rsid w:val="003F30EE"/>
    <w:rsid w:val="003F3A84"/>
    <w:rsid w:val="003F3FD8"/>
    <w:rsid w:val="003F441D"/>
    <w:rsid w:val="003F493A"/>
    <w:rsid w:val="003F49F3"/>
    <w:rsid w:val="003F4AA7"/>
    <w:rsid w:val="003F5711"/>
    <w:rsid w:val="003F574F"/>
    <w:rsid w:val="003F5BA6"/>
    <w:rsid w:val="003F5DA1"/>
    <w:rsid w:val="003F6435"/>
    <w:rsid w:val="003F79F2"/>
    <w:rsid w:val="0040050A"/>
    <w:rsid w:val="00400924"/>
    <w:rsid w:val="00401696"/>
    <w:rsid w:val="00401F17"/>
    <w:rsid w:val="00401F9A"/>
    <w:rsid w:val="004025D1"/>
    <w:rsid w:val="00402882"/>
    <w:rsid w:val="004028D3"/>
    <w:rsid w:val="00402BAB"/>
    <w:rsid w:val="0040331B"/>
    <w:rsid w:val="00403AC1"/>
    <w:rsid w:val="00403DC9"/>
    <w:rsid w:val="00403FCE"/>
    <w:rsid w:val="004048FE"/>
    <w:rsid w:val="004063E4"/>
    <w:rsid w:val="004067B0"/>
    <w:rsid w:val="00406CBC"/>
    <w:rsid w:val="004103D3"/>
    <w:rsid w:val="00410755"/>
    <w:rsid w:val="00410BFC"/>
    <w:rsid w:val="00410CE4"/>
    <w:rsid w:val="004118DA"/>
    <w:rsid w:val="00411DEF"/>
    <w:rsid w:val="00412733"/>
    <w:rsid w:val="004135B4"/>
    <w:rsid w:val="00413F49"/>
    <w:rsid w:val="00414700"/>
    <w:rsid w:val="0041499B"/>
    <w:rsid w:val="00414B62"/>
    <w:rsid w:val="00414C38"/>
    <w:rsid w:val="004151A0"/>
    <w:rsid w:val="00415E86"/>
    <w:rsid w:val="0041609B"/>
    <w:rsid w:val="00416374"/>
    <w:rsid w:val="004164B2"/>
    <w:rsid w:val="00416D0F"/>
    <w:rsid w:val="00416DA9"/>
    <w:rsid w:val="00417897"/>
    <w:rsid w:val="00417AEB"/>
    <w:rsid w:val="00417B9F"/>
    <w:rsid w:val="004203F7"/>
    <w:rsid w:val="00420A9B"/>
    <w:rsid w:val="00422373"/>
    <w:rsid w:val="0042253B"/>
    <w:rsid w:val="00422EB2"/>
    <w:rsid w:val="004230FC"/>
    <w:rsid w:val="004246B9"/>
    <w:rsid w:val="00424765"/>
    <w:rsid w:val="00424AA4"/>
    <w:rsid w:val="00424B9D"/>
    <w:rsid w:val="004250CE"/>
    <w:rsid w:val="00426EC3"/>
    <w:rsid w:val="00427B9F"/>
    <w:rsid w:val="00430433"/>
    <w:rsid w:val="00430CCE"/>
    <w:rsid w:val="004311C7"/>
    <w:rsid w:val="004312D4"/>
    <w:rsid w:val="00432291"/>
    <w:rsid w:val="00432651"/>
    <w:rsid w:val="004335A4"/>
    <w:rsid w:val="004335F6"/>
    <w:rsid w:val="00435018"/>
    <w:rsid w:val="0043559E"/>
    <w:rsid w:val="00435C89"/>
    <w:rsid w:val="004407E9"/>
    <w:rsid w:val="00440EAF"/>
    <w:rsid w:val="00441882"/>
    <w:rsid w:val="004437AE"/>
    <w:rsid w:val="00444BC2"/>
    <w:rsid w:val="00444CF1"/>
    <w:rsid w:val="00445901"/>
    <w:rsid w:val="0044640E"/>
    <w:rsid w:val="004467E2"/>
    <w:rsid w:val="004468BF"/>
    <w:rsid w:val="00446B71"/>
    <w:rsid w:val="00447367"/>
    <w:rsid w:val="004504B4"/>
    <w:rsid w:val="00450C45"/>
    <w:rsid w:val="00451495"/>
    <w:rsid w:val="00451A89"/>
    <w:rsid w:val="00451BDC"/>
    <w:rsid w:val="00452204"/>
    <w:rsid w:val="0045231D"/>
    <w:rsid w:val="004524B3"/>
    <w:rsid w:val="00452EE6"/>
    <w:rsid w:val="004535D7"/>
    <w:rsid w:val="00453CBE"/>
    <w:rsid w:val="00455203"/>
    <w:rsid w:val="004552AF"/>
    <w:rsid w:val="00456CE1"/>
    <w:rsid w:val="00456E54"/>
    <w:rsid w:val="00456ECB"/>
    <w:rsid w:val="00456F95"/>
    <w:rsid w:val="004570D6"/>
    <w:rsid w:val="00457241"/>
    <w:rsid w:val="004574E3"/>
    <w:rsid w:val="00457FB6"/>
    <w:rsid w:val="0046048B"/>
    <w:rsid w:val="00460815"/>
    <w:rsid w:val="00460A00"/>
    <w:rsid w:val="0046168F"/>
    <w:rsid w:val="00462D34"/>
    <w:rsid w:val="0046485A"/>
    <w:rsid w:val="00465165"/>
    <w:rsid w:val="00465A32"/>
    <w:rsid w:val="0046604A"/>
    <w:rsid w:val="004667B1"/>
    <w:rsid w:val="0046682E"/>
    <w:rsid w:val="00466CF5"/>
    <w:rsid w:val="00467338"/>
    <w:rsid w:val="0046798A"/>
    <w:rsid w:val="00467A0D"/>
    <w:rsid w:val="00467E68"/>
    <w:rsid w:val="00470077"/>
    <w:rsid w:val="00470130"/>
    <w:rsid w:val="00470CD1"/>
    <w:rsid w:val="00473F3A"/>
    <w:rsid w:val="0047413D"/>
    <w:rsid w:val="00474173"/>
    <w:rsid w:val="00475B4F"/>
    <w:rsid w:val="0047613D"/>
    <w:rsid w:val="00476171"/>
    <w:rsid w:val="004762EF"/>
    <w:rsid w:val="00476C64"/>
    <w:rsid w:val="00477424"/>
    <w:rsid w:val="004778E1"/>
    <w:rsid w:val="00477C9E"/>
    <w:rsid w:val="00477D7A"/>
    <w:rsid w:val="00477DF4"/>
    <w:rsid w:val="004800DE"/>
    <w:rsid w:val="00480275"/>
    <w:rsid w:val="00480E20"/>
    <w:rsid w:val="00482C38"/>
    <w:rsid w:val="00482FBD"/>
    <w:rsid w:val="00483295"/>
    <w:rsid w:val="00484666"/>
    <w:rsid w:val="00484AEB"/>
    <w:rsid w:val="00484F71"/>
    <w:rsid w:val="004852A8"/>
    <w:rsid w:val="004858C2"/>
    <w:rsid w:val="00485A65"/>
    <w:rsid w:val="004860C3"/>
    <w:rsid w:val="00486276"/>
    <w:rsid w:val="00486557"/>
    <w:rsid w:val="004866CC"/>
    <w:rsid w:val="00486BCE"/>
    <w:rsid w:val="00487290"/>
    <w:rsid w:val="00487CAF"/>
    <w:rsid w:val="0049018B"/>
    <w:rsid w:val="0049067A"/>
    <w:rsid w:val="00490759"/>
    <w:rsid w:val="00490C12"/>
    <w:rsid w:val="00490C61"/>
    <w:rsid w:val="00490CB1"/>
    <w:rsid w:val="00491825"/>
    <w:rsid w:val="00491A23"/>
    <w:rsid w:val="00491A7D"/>
    <w:rsid w:val="00491BA1"/>
    <w:rsid w:val="00492194"/>
    <w:rsid w:val="00492ED4"/>
    <w:rsid w:val="00492FBC"/>
    <w:rsid w:val="004930EC"/>
    <w:rsid w:val="00493A26"/>
    <w:rsid w:val="0049431B"/>
    <w:rsid w:val="00495808"/>
    <w:rsid w:val="00495A2A"/>
    <w:rsid w:val="00495A2E"/>
    <w:rsid w:val="00496738"/>
    <w:rsid w:val="00496ABD"/>
    <w:rsid w:val="004977D1"/>
    <w:rsid w:val="00497A2D"/>
    <w:rsid w:val="004A1B04"/>
    <w:rsid w:val="004A241C"/>
    <w:rsid w:val="004A2FF6"/>
    <w:rsid w:val="004A3F9B"/>
    <w:rsid w:val="004A47E5"/>
    <w:rsid w:val="004A485C"/>
    <w:rsid w:val="004A4AC1"/>
    <w:rsid w:val="004A4B7F"/>
    <w:rsid w:val="004A4EEA"/>
    <w:rsid w:val="004A5498"/>
    <w:rsid w:val="004A589A"/>
    <w:rsid w:val="004A5B41"/>
    <w:rsid w:val="004A60B1"/>
    <w:rsid w:val="004A6C9A"/>
    <w:rsid w:val="004A6E78"/>
    <w:rsid w:val="004A716E"/>
    <w:rsid w:val="004A7EC9"/>
    <w:rsid w:val="004B0352"/>
    <w:rsid w:val="004B0E75"/>
    <w:rsid w:val="004B1906"/>
    <w:rsid w:val="004B1DC9"/>
    <w:rsid w:val="004B2A7B"/>
    <w:rsid w:val="004B46A1"/>
    <w:rsid w:val="004B54F5"/>
    <w:rsid w:val="004B649B"/>
    <w:rsid w:val="004B6CCE"/>
    <w:rsid w:val="004B721C"/>
    <w:rsid w:val="004C0B36"/>
    <w:rsid w:val="004C0EA4"/>
    <w:rsid w:val="004C17F3"/>
    <w:rsid w:val="004C1AD4"/>
    <w:rsid w:val="004C2F9D"/>
    <w:rsid w:val="004C310C"/>
    <w:rsid w:val="004C345E"/>
    <w:rsid w:val="004C3AE9"/>
    <w:rsid w:val="004C4765"/>
    <w:rsid w:val="004C4F62"/>
    <w:rsid w:val="004C5065"/>
    <w:rsid w:val="004C5108"/>
    <w:rsid w:val="004C585B"/>
    <w:rsid w:val="004C5C15"/>
    <w:rsid w:val="004C60C7"/>
    <w:rsid w:val="004C6713"/>
    <w:rsid w:val="004C684D"/>
    <w:rsid w:val="004C69F9"/>
    <w:rsid w:val="004C6D8D"/>
    <w:rsid w:val="004C765D"/>
    <w:rsid w:val="004D075C"/>
    <w:rsid w:val="004D0DF1"/>
    <w:rsid w:val="004D14DA"/>
    <w:rsid w:val="004D288B"/>
    <w:rsid w:val="004D28C5"/>
    <w:rsid w:val="004D2BF8"/>
    <w:rsid w:val="004D3BF1"/>
    <w:rsid w:val="004D3C06"/>
    <w:rsid w:val="004D4DFB"/>
    <w:rsid w:val="004D577A"/>
    <w:rsid w:val="004D6B9D"/>
    <w:rsid w:val="004E1026"/>
    <w:rsid w:val="004E12EA"/>
    <w:rsid w:val="004E1703"/>
    <w:rsid w:val="004E1BA6"/>
    <w:rsid w:val="004E1EEB"/>
    <w:rsid w:val="004E1EF0"/>
    <w:rsid w:val="004E2628"/>
    <w:rsid w:val="004E295A"/>
    <w:rsid w:val="004E29C8"/>
    <w:rsid w:val="004E35C6"/>
    <w:rsid w:val="004E45AC"/>
    <w:rsid w:val="004E4E20"/>
    <w:rsid w:val="004E5D38"/>
    <w:rsid w:val="004E738A"/>
    <w:rsid w:val="004E7487"/>
    <w:rsid w:val="004E7825"/>
    <w:rsid w:val="004E7952"/>
    <w:rsid w:val="004E7A32"/>
    <w:rsid w:val="004E7B77"/>
    <w:rsid w:val="004E7C15"/>
    <w:rsid w:val="004F1073"/>
    <w:rsid w:val="004F228E"/>
    <w:rsid w:val="004F254D"/>
    <w:rsid w:val="004F26D0"/>
    <w:rsid w:val="004F2783"/>
    <w:rsid w:val="004F364C"/>
    <w:rsid w:val="004F36DA"/>
    <w:rsid w:val="004F46E7"/>
    <w:rsid w:val="004F49F6"/>
    <w:rsid w:val="004F5CE2"/>
    <w:rsid w:val="004F73E7"/>
    <w:rsid w:val="00500367"/>
    <w:rsid w:val="00500586"/>
    <w:rsid w:val="00500F6B"/>
    <w:rsid w:val="00501218"/>
    <w:rsid w:val="00501709"/>
    <w:rsid w:val="005024CE"/>
    <w:rsid w:val="0050323B"/>
    <w:rsid w:val="00503671"/>
    <w:rsid w:val="00503CA1"/>
    <w:rsid w:val="00504996"/>
    <w:rsid w:val="005052F7"/>
    <w:rsid w:val="0050563A"/>
    <w:rsid w:val="00505B4C"/>
    <w:rsid w:val="00506426"/>
    <w:rsid w:val="00507CEC"/>
    <w:rsid w:val="00510351"/>
    <w:rsid w:val="00510616"/>
    <w:rsid w:val="00511587"/>
    <w:rsid w:val="005115B9"/>
    <w:rsid w:val="005115FC"/>
    <w:rsid w:val="00512883"/>
    <w:rsid w:val="00512F0C"/>
    <w:rsid w:val="0051387E"/>
    <w:rsid w:val="00514002"/>
    <w:rsid w:val="0051403F"/>
    <w:rsid w:val="005144FF"/>
    <w:rsid w:val="00514FFA"/>
    <w:rsid w:val="005153E5"/>
    <w:rsid w:val="0051647A"/>
    <w:rsid w:val="00517838"/>
    <w:rsid w:val="00517FCB"/>
    <w:rsid w:val="005203F9"/>
    <w:rsid w:val="00520B3D"/>
    <w:rsid w:val="005210A8"/>
    <w:rsid w:val="005210DE"/>
    <w:rsid w:val="005214C6"/>
    <w:rsid w:val="00522F57"/>
    <w:rsid w:val="00523465"/>
    <w:rsid w:val="005242A8"/>
    <w:rsid w:val="0052461A"/>
    <w:rsid w:val="00526A99"/>
    <w:rsid w:val="005279A3"/>
    <w:rsid w:val="00527A87"/>
    <w:rsid w:val="00530188"/>
    <w:rsid w:val="005304CD"/>
    <w:rsid w:val="00530530"/>
    <w:rsid w:val="00530B18"/>
    <w:rsid w:val="00530C21"/>
    <w:rsid w:val="00531A31"/>
    <w:rsid w:val="00531ED2"/>
    <w:rsid w:val="00531ED6"/>
    <w:rsid w:val="00532380"/>
    <w:rsid w:val="00532B07"/>
    <w:rsid w:val="005347A3"/>
    <w:rsid w:val="005354B1"/>
    <w:rsid w:val="00535B9A"/>
    <w:rsid w:val="005361D6"/>
    <w:rsid w:val="00536337"/>
    <w:rsid w:val="00536EFD"/>
    <w:rsid w:val="0053779E"/>
    <w:rsid w:val="00537CAC"/>
    <w:rsid w:val="00537E31"/>
    <w:rsid w:val="00540658"/>
    <w:rsid w:val="0054130E"/>
    <w:rsid w:val="00541404"/>
    <w:rsid w:val="00542520"/>
    <w:rsid w:val="0054288C"/>
    <w:rsid w:val="00542C5B"/>
    <w:rsid w:val="00542CE9"/>
    <w:rsid w:val="00542DD8"/>
    <w:rsid w:val="005433DF"/>
    <w:rsid w:val="00544414"/>
    <w:rsid w:val="00545D69"/>
    <w:rsid w:val="00546036"/>
    <w:rsid w:val="00547695"/>
    <w:rsid w:val="005477B8"/>
    <w:rsid w:val="00547F52"/>
    <w:rsid w:val="0055111C"/>
    <w:rsid w:val="005512F3"/>
    <w:rsid w:val="00551869"/>
    <w:rsid w:val="005518A4"/>
    <w:rsid w:val="0055280F"/>
    <w:rsid w:val="00552817"/>
    <w:rsid w:val="005529E3"/>
    <w:rsid w:val="00554D17"/>
    <w:rsid w:val="005556E0"/>
    <w:rsid w:val="00555DDF"/>
    <w:rsid w:val="005570C4"/>
    <w:rsid w:val="00557537"/>
    <w:rsid w:val="00557A7A"/>
    <w:rsid w:val="00557C60"/>
    <w:rsid w:val="00557CBB"/>
    <w:rsid w:val="00557EA7"/>
    <w:rsid w:val="005618EF"/>
    <w:rsid w:val="00561DB3"/>
    <w:rsid w:val="0056228E"/>
    <w:rsid w:val="00562390"/>
    <w:rsid w:val="00562410"/>
    <w:rsid w:val="005626BB"/>
    <w:rsid w:val="00562835"/>
    <w:rsid w:val="0056290A"/>
    <w:rsid w:val="00562E13"/>
    <w:rsid w:val="00564B4C"/>
    <w:rsid w:val="005655DA"/>
    <w:rsid w:val="00566253"/>
    <w:rsid w:val="00566D7A"/>
    <w:rsid w:val="00570297"/>
    <w:rsid w:val="00570330"/>
    <w:rsid w:val="0057149E"/>
    <w:rsid w:val="005716BA"/>
    <w:rsid w:val="00571D75"/>
    <w:rsid w:val="0057261B"/>
    <w:rsid w:val="00572773"/>
    <w:rsid w:val="00572E62"/>
    <w:rsid w:val="00573176"/>
    <w:rsid w:val="005748F7"/>
    <w:rsid w:val="00575030"/>
    <w:rsid w:val="00575751"/>
    <w:rsid w:val="00576A0E"/>
    <w:rsid w:val="005802F3"/>
    <w:rsid w:val="005808C8"/>
    <w:rsid w:val="00580E8D"/>
    <w:rsid w:val="00581491"/>
    <w:rsid w:val="0058215B"/>
    <w:rsid w:val="005826DE"/>
    <w:rsid w:val="005843D8"/>
    <w:rsid w:val="00584F5B"/>
    <w:rsid w:val="00585042"/>
    <w:rsid w:val="00585287"/>
    <w:rsid w:val="005855DA"/>
    <w:rsid w:val="0058583D"/>
    <w:rsid w:val="00587BEB"/>
    <w:rsid w:val="0059102A"/>
    <w:rsid w:val="005912E6"/>
    <w:rsid w:val="00591536"/>
    <w:rsid w:val="0059328B"/>
    <w:rsid w:val="00593C9F"/>
    <w:rsid w:val="005947E0"/>
    <w:rsid w:val="00595BC2"/>
    <w:rsid w:val="00595CEC"/>
    <w:rsid w:val="005964E1"/>
    <w:rsid w:val="0059653F"/>
    <w:rsid w:val="005969C0"/>
    <w:rsid w:val="005A0A47"/>
    <w:rsid w:val="005A1B73"/>
    <w:rsid w:val="005A1C07"/>
    <w:rsid w:val="005A2032"/>
    <w:rsid w:val="005A21FF"/>
    <w:rsid w:val="005A2224"/>
    <w:rsid w:val="005A2449"/>
    <w:rsid w:val="005A2BD2"/>
    <w:rsid w:val="005A2EE5"/>
    <w:rsid w:val="005A30BD"/>
    <w:rsid w:val="005A449F"/>
    <w:rsid w:val="005A4879"/>
    <w:rsid w:val="005A6040"/>
    <w:rsid w:val="005A66F3"/>
    <w:rsid w:val="005A6BB3"/>
    <w:rsid w:val="005A745E"/>
    <w:rsid w:val="005A7BD1"/>
    <w:rsid w:val="005B016F"/>
    <w:rsid w:val="005B072C"/>
    <w:rsid w:val="005B0FCC"/>
    <w:rsid w:val="005B1D01"/>
    <w:rsid w:val="005B1D33"/>
    <w:rsid w:val="005B2026"/>
    <w:rsid w:val="005B26BE"/>
    <w:rsid w:val="005B403F"/>
    <w:rsid w:val="005B47EC"/>
    <w:rsid w:val="005B4B29"/>
    <w:rsid w:val="005B4DCC"/>
    <w:rsid w:val="005B4FC2"/>
    <w:rsid w:val="005B6910"/>
    <w:rsid w:val="005B6A00"/>
    <w:rsid w:val="005B6CD0"/>
    <w:rsid w:val="005B6E68"/>
    <w:rsid w:val="005B7334"/>
    <w:rsid w:val="005B7C7E"/>
    <w:rsid w:val="005C0015"/>
    <w:rsid w:val="005C0E68"/>
    <w:rsid w:val="005C152D"/>
    <w:rsid w:val="005C1A1E"/>
    <w:rsid w:val="005C2A7F"/>
    <w:rsid w:val="005C2FCC"/>
    <w:rsid w:val="005C3E07"/>
    <w:rsid w:val="005C4793"/>
    <w:rsid w:val="005C4802"/>
    <w:rsid w:val="005C4C25"/>
    <w:rsid w:val="005C4C99"/>
    <w:rsid w:val="005C5E87"/>
    <w:rsid w:val="005C602D"/>
    <w:rsid w:val="005C6C22"/>
    <w:rsid w:val="005C7304"/>
    <w:rsid w:val="005C7945"/>
    <w:rsid w:val="005D10E7"/>
    <w:rsid w:val="005D1660"/>
    <w:rsid w:val="005D1B9B"/>
    <w:rsid w:val="005D24A5"/>
    <w:rsid w:val="005D4049"/>
    <w:rsid w:val="005D436D"/>
    <w:rsid w:val="005D453F"/>
    <w:rsid w:val="005D56AB"/>
    <w:rsid w:val="005D5833"/>
    <w:rsid w:val="005D7DB7"/>
    <w:rsid w:val="005E0167"/>
    <w:rsid w:val="005E24EF"/>
    <w:rsid w:val="005E3430"/>
    <w:rsid w:val="005E5601"/>
    <w:rsid w:val="005E561E"/>
    <w:rsid w:val="005E5901"/>
    <w:rsid w:val="005E598E"/>
    <w:rsid w:val="005E6AD5"/>
    <w:rsid w:val="005E7418"/>
    <w:rsid w:val="005F06E4"/>
    <w:rsid w:val="005F1872"/>
    <w:rsid w:val="005F2174"/>
    <w:rsid w:val="005F252D"/>
    <w:rsid w:val="005F33A8"/>
    <w:rsid w:val="005F3C33"/>
    <w:rsid w:val="005F431E"/>
    <w:rsid w:val="005F4E43"/>
    <w:rsid w:val="005F5649"/>
    <w:rsid w:val="005F5BB3"/>
    <w:rsid w:val="005F5D15"/>
    <w:rsid w:val="005F6246"/>
    <w:rsid w:val="005F647F"/>
    <w:rsid w:val="005F6E4A"/>
    <w:rsid w:val="005F765E"/>
    <w:rsid w:val="005F7A2F"/>
    <w:rsid w:val="005F7CBE"/>
    <w:rsid w:val="00600028"/>
    <w:rsid w:val="00600E12"/>
    <w:rsid w:val="006018FA"/>
    <w:rsid w:val="006023D3"/>
    <w:rsid w:val="006028FA"/>
    <w:rsid w:val="00602946"/>
    <w:rsid w:val="00603E81"/>
    <w:rsid w:val="00604003"/>
    <w:rsid w:val="0060470F"/>
    <w:rsid w:val="006048CA"/>
    <w:rsid w:val="00604F68"/>
    <w:rsid w:val="00605084"/>
    <w:rsid w:val="006059D4"/>
    <w:rsid w:val="00605BE6"/>
    <w:rsid w:val="00607956"/>
    <w:rsid w:val="00607BD2"/>
    <w:rsid w:val="00610137"/>
    <w:rsid w:val="0061013B"/>
    <w:rsid w:val="0061041A"/>
    <w:rsid w:val="00610A92"/>
    <w:rsid w:val="00610ACD"/>
    <w:rsid w:val="006110E2"/>
    <w:rsid w:val="0061196B"/>
    <w:rsid w:val="006128C9"/>
    <w:rsid w:val="00613C5E"/>
    <w:rsid w:val="00614009"/>
    <w:rsid w:val="006147FB"/>
    <w:rsid w:val="00614BCD"/>
    <w:rsid w:val="00614C67"/>
    <w:rsid w:val="00615AC0"/>
    <w:rsid w:val="006161FA"/>
    <w:rsid w:val="00616992"/>
    <w:rsid w:val="00616BC2"/>
    <w:rsid w:val="00617154"/>
    <w:rsid w:val="00620491"/>
    <w:rsid w:val="00623957"/>
    <w:rsid w:val="00623D4C"/>
    <w:rsid w:val="00624516"/>
    <w:rsid w:val="006249D7"/>
    <w:rsid w:val="006252F5"/>
    <w:rsid w:val="0062577C"/>
    <w:rsid w:val="00625898"/>
    <w:rsid w:val="00626987"/>
    <w:rsid w:val="00626C7A"/>
    <w:rsid w:val="00626E3E"/>
    <w:rsid w:val="006273DC"/>
    <w:rsid w:val="006276F0"/>
    <w:rsid w:val="00627732"/>
    <w:rsid w:val="00630B58"/>
    <w:rsid w:val="00631DFA"/>
    <w:rsid w:val="00631F7C"/>
    <w:rsid w:val="006323E4"/>
    <w:rsid w:val="00632733"/>
    <w:rsid w:val="00632FBE"/>
    <w:rsid w:val="00633152"/>
    <w:rsid w:val="0063432D"/>
    <w:rsid w:val="00634337"/>
    <w:rsid w:val="00634B4B"/>
    <w:rsid w:val="00634BFB"/>
    <w:rsid w:val="00634E05"/>
    <w:rsid w:val="00634E85"/>
    <w:rsid w:val="00635015"/>
    <w:rsid w:val="006354B6"/>
    <w:rsid w:val="0063568E"/>
    <w:rsid w:val="00635EDB"/>
    <w:rsid w:val="006361E8"/>
    <w:rsid w:val="00636662"/>
    <w:rsid w:val="00637245"/>
    <w:rsid w:val="00637639"/>
    <w:rsid w:val="0064041B"/>
    <w:rsid w:val="0064076F"/>
    <w:rsid w:val="00640E7F"/>
    <w:rsid w:val="006413C3"/>
    <w:rsid w:val="0064166F"/>
    <w:rsid w:val="006420FB"/>
    <w:rsid w:val="006434FD"/>
    <w:rsid w:val="00643A54"/>
    <w:rsid w:val="00643D27"/>
    <w:rsid w:val="00643D61"/>
    <w:rsid w:val="0064431B"/>
    <w:rsid w:val="0064596C"/>
    <w:rsid w:val="00646046"/>
    <w:rsid w:val="006460FD"/>
    <w:rsid w:val="00646282"/>
    <w:rsid w:val="00646461"/>
    <w:rsid w:val="00646ADA"/>
    <w:rsid w:val="00647382"/>
    <w:rsid w:val="00650BFF"/>
    <w:rsid w:val="006521EC"/>
    <w:rsid w:val="006521FB"/>
    <w:rsid w:val="006526FE"/>
    <w:rsid w:val="0065274D"/>
    <w:rsid w:val="006545ED"/>
    <w:rsid w:val="00654EB4"/>
    <w:rsid w:val="00655C7D"/>
    <w:rsid w:val="00655F02"/>
    <w:rsid w:val="0065657D"/>
    <w:rsid w:val="006565A9"/>
    <w:rsid w:val="0065688B"/>
    <w:rsid w:val="00657D66"/>
    <w:rsid w:val="006601A6"/>
    <w:rsid w:val="00660931"/>
    <w:rsid w:val="00660E45"/>
    <w:rsid w:val="00661C67"/>
    <w:rsid w:val="006622C6"/>
    <w:rsid w:val="00662B40"/>
    <w:rsid w:val="00663277"/>
    <w:rsid w:val="00663399"/>
    <w:rsid w:val="006636D0"/>
    <w:rsid w:val="00663D67"/>
    <w:rsid w:val="00663FFE"/>
    <w:rsid w:val="006641EA"/>
    <w:rsid w:val="00664FF8"/>
    <w:rsid w:val="006652C6"/>
    <w:rsid w:val="00666B90"/>
    <w:rsid w:val="006673CD"/>
    <w:rsid w:val="006679CF"/>
    <w:rsid w:val="00671566"/>
    <w:rsid w:val="006715EC"/>
    <w:rsid w:val="006719DF"/>
    <w:rsid w:val="00671EFF"/>
    <w:rsid w:val="006721F4"/>
    <w:rsid w:val="006723BE"/>
    <w:rsid w:val="00672D91"/>
    <w:rsid w:val="00673425"/>
    <w:rsid w:val="0067349D"/>
    <w:rsid w:val="006735FC"/>
    <w:rsid w:val="0067435A"/>
    <w:rsid w:val="00674451"/>
    <w:rsid w:val="006746E3"/>
    <w:rsid w:val="00674F8E"/>
    <w:rsid w:val="00675A83"/>
    <w:rsid w:val="0067607F"/>
    <w:rsid w:val="00676F04"/>
    <w:rsid w:val="0067710A"/>
    <w:rsid w:val="006779B4"/>
    <w:rsid w:val="006779E2"/>
    <w:rsid w:val="00677A11"/>
    <w:rsid w:val="0068096F"/>
    <w:rsid w:val="00681435"/>
    <w:rsid w:val="006815C4"/>
    <w:rsid w:val="006819E7"/>
    <w:rsid w:val="00681C6D"/>
    <w:rsid w:val="006826E2"/>
    <w:rsid w:val="00682850"/>
    <w:rsid w:val="0068331D"/>
    <w:rsid w:val="00683840"/>
    <w:rsid w:val="00683EBC"/>
    <w:rsid w:val="006847B5"/>
    <w:rsid w:val="00684DB5"/>
    <w:rsid w:val="00684ECA"/>
    <w:rsid w:val="00685175"/>
    <w:rsid w:val="00685F92"/>
    <w:rsid w:val="006860AA"/>
    <w:rsid w:val="006862EB"/>
    <w:rsid w:val="006865F9"/>
    <w:rsid w:val="00686D32"/>
    <w:rsid w:val="0068711D"/>
    <w:rsid w:val="00687330"/>
    <w:rsid w:val="00690067"/>
    <w:rsid w:val="00691478"/>
    <w:rsid w:val="00692218"/>
    <w:rsid w:val="00692DF3"/>
    <w:rsid w:val="0069384C"/>
    <w:rsid w:val="00693A53"/>
    <w:rsid w:val="00693AE2"/>
    <w:rsid w:val="00694336"/>
    <w:rsid w:val="006949CD"/>
    <w:rsid w:val="00695285"/>
    <w:rsid w:val="00695E09"/>
    <w:rsid w:val="00695E67"/>
    <w:rsid w:val="0069607E"/>
    <w:rsid w:val="006979D6"/>
    <w:rsid w:val="00697BBE"/>
    <w:rsid w:val="00697D94"/>
    <w:rsid w:val="006A0AFE"/>
    <w:rsid w:val="006A11A0"/>
    <w:rsid w:val="006A11B9"/>
    <w:rsid w:val="006A1541"/>
    <w:rsid w:val="006A1D8E"/>
    <w:rsid w:val="006A2187"/>
    <w:rsid w:val="006A2A72"/>
    <w:rsid w:val="006A2FA1"/>
    <w:rsid w:val="006A306D"/>
    <w:rsid w:val="006A3871"/>
    <w:rsid w:val="006A3966"/>
    <w:rsid w:val="006A39BB"/>
    <w:rsid w:val="006A3BD3"/>
    <w:rsid w:val="006A3C39"/>
    <w:rsid w:val="006A3D62"/>
    <w:rsid w:val="006A3DF0"/>
    <w:rsid w:val="006A3E86"/>
    <w:rsid w:val="006A43B3"/>
    <w:rsid w:val="006A5618"/>
    <w:rsid w:val="006A5712"/>
    <w:rsid w:val="006A5BED"/>
    <w:rsid w:val="006A6C2A"/>
    <w:rsid w:val="006A755F"/>
    <w:rsid w:val="006A7749"/>
    <w:rsid w:val="006B1020"/>
    <w:rsid w:val="006B1161"/>
    <w:rsid w:val="006B2D4D"/>
    <w:rsid w:val="006B30CF"/>
    <w:rsid w:val="006B4054"/>
    <w:rsid w:val="006B42D4"/>
    <w:rsid w:val="006B4927"/>
    <w:rsid w:val="006B5DB2"/>
    <w:rsid w:val="006B5E62"/>
    <w:rsid w:val="006B6178"/>
    <w:rsid w:val="006B6699"/>
    <w:rsid w:val="006B6704"/>
    <w:rsid w:val="006B6C78"/>
    <w:rsid w:val="006B7295"/>
    <w:rsid w:val="006C0BD9"/>
    <w:rsid w:val="006C0D58"/>
    <w:rsid w:val="006C19B3"/>
    <w:rsid w:val="006C1E4F"/>
    <w:rsid w:val="006C20AF"/>
    <w:rsid w:val="006C216A"/>
    <w:rsid w:val="006C28E3"/>
    <w:rsid w:val="006C2ADF"/>
    <w:rsid w:val="006C2B6E"/>
    <w:rsid w:val="006C44B6"/>
    <w:rsid w:val="006C5E0F"/>
    <w:rsid w:val="006C764F"/>
    <w:rsid w:val="006D0CD4"/>
    <w:rsid w:val="006D1F1B"/>
    <w:rsid w:val="006D1F81"/>
    <w:rsid w:val="006D350D"/>
    <w:rsid w:val="006D3A40"/>
    <w:rsid w:val="006D3BC3"/>
    <w:rsid w:val="006D3C14"/>
    <w:rsid w:val="006D3F07"/>
    <w:rsid w:val="006D406D"/>
    <w:rsid w:val="006D476A"/>
    <w:rsid w:val="006D55F0"/>
    <w:rsid w:val="006D5677"/>
    <w:rsid w:val="006D590E"/>
    <w:rsid w:val="006D5DFF"/>
    <w:rsid w:val="006D67C6"/>
    <w:rsid w:val="006D696C"/>
    <w:rsid w:val="006D71FC"/>
    <w:rsid w:val="006E01A7"/>
    <w:rsid w:val="006E075F"/>
    <w:rsid w:val="006E0F09"/>
    <w:rsid w:val="006E1032"/>
    <w:rsid w:val="006E10C2"/>
    <w:rsid w:val="006E303E"/>
    <w:rsid w:val="006E3820"/>
    <w:rsid w:val="006E3F50"/>
    <w:rsid w:val="006E3F6A"/>
    <w:rsid w:val="006E4705"/>
    <w:rsid w:val="006E4C73"/>
    <w:rsid w:val="006E5E2F"/>
    <w:rsid w:val="006E6092"/>
    <w:rsid w:val="006E6AD0"/>
    <w:rsid w:val="006E6AE5"/>
    <w:rsid w:val="006E79F7"/>
    <w:rsid w:val="006F12B1"/>
    <w:rsid w:val="006F2177"/>
    <w:rsid w:val="006F36D9"/>
    <w:rsid w:val="006F3ECC"/>
    <w:rsid w:val="006F4CAE"/>
    <w:rsid w:val="006F53B2"/>
    <w:rsid w:val="006F56ED"/>
    <w:rsid w:val="006F5906"/>
    <w:rsid w:val="006F5F3F"/>
    <w:rsid w:val="006F6530"/>
    <w:rsid w:val="006F6684"/>
    <w:rsid w:val="006F68C4"/>
    <w:rsid w:val="006F6B6D"/>
    <w:rsid w:val="006F75DA"/>
    <w:rsid w:val="007008CB"/>
    <w:rsid w:val="00700A0F"/>
    <w:rsid w:val="0070337C"/>
    <w:rsid w:val="00703B57"/>
    <w:rsid w:val="00703D1F"/>
    <w:rsid w:val="00704757"/>
    <w:rsid w:val="00705294"/>
    <w:rsid w:val="00706E52"/>
    <w:rsid w:val="00707182"/>
    <w:rsid w:val="007079B3"/>
    <w:rsid w:val="00710AA5"/>
    <w:rsid w:val="00711B38"/>
    <w:rsid w:val="00711F7D"/>
    <w:rsid w:val="0071200E"/>
    <w:rsid w:val="00712BFC"/>
    <w:rsid w:val="00713003"/>
    <w:rsid w:val="00713392"/>
    <w:rsid w:val="00714A6B"/>
    <w:rsid w:val="00715673"/>
    <w:rsid w:val="00715ED3"/>
    <w:rsid w:val="00716345"/>
    <w:rsid w:val="00716477"/>
    <w:rsid w:val="00716A1B"/>
    <w:rsid w:val="00716CDB"/>
    <w:rsid w:val="00716DF5"/>
    <w:rsid w:val="007175AC"/>
    <w:rsid w:val="00717DE9"/>
    <w:rsid w:val="00720817"/>
    <w:rsid w:val="007218F9"/>
    <w:rsid w:val="00721E82"/>
    <w:rsid w:val="007224A9"/>
    <w:rsid w:val="00722629"/>
    <w:rsid w:val="007227F5"/>
    <w:rsid w:val="00722A50"/>
    <w:rsid w:val="007232F3"/>
    <w:rsid w:val="00724153"/>
    <w:rsid w:val="00724312"/>
    <w:rsid w:val="00724AF7"/>
    <w:rsid w:val="00724B59"/>
    <w:rsid w:val="00724FC1"/>
    <w:rsid w:val="00725144"/>
    <w:rsid w:val="007253B5"/>
    <w:rsid w:val="007253E2"/>
    <w:rsid w:val="00726200"/>
    <w:rsid w:val="00727069"/>
    <w:rsid w:val="00727A78"/>
    <w:rsid w:val="007300A4"/>
    <w:rsid w:val="00730E46"/>
    <w:rsid w:val="00731A8A"/>
    <w:rsid w:val="00731CD5"/>
    <w:rsid w:val="007332BF"/>
    <w:rsid w:val="00733D47"/>
    <w:rsid w:val="00733EE6"/>
    <w:rsid w:val="00734BD2"/>
    <w:rsid w:val="00734D94"/>
    <w:rsid w:val="0073502D"/>
    <w:rsid w:val="0073578D"/>
    <w:rsid w:val="007357CA"/>
    <w:rsid w:val="007364F7"/>
    <w:rsid w:val="00737888"/>
    <w:rsid w:val="007406D8"/>
    <w:rsid w:val="00741096"/>
    <w:rsid w:val="00742F01"/>
    <w:rsid w:val="007443A6"/>
    <w:rsid w:val="00744981"/>
    <w:rsid w:val="00745745"/>
    <w:rsid w:val="00745ADF"/>
    <w:rsid w:val="00745B4B"/>
    <w:rsid w:val="00745F3B"/>
    <w:rsid w:val="0074658C"/>
    <w:rsid w:val="007466F2"/>
    <w:rsid w:val="00747606"/>
    <w:rsid w:val="00750FFD"/>
    <w:rsid w:val="0075104A"/>
    <w:rsid w:val="00751A5F"/>
    <w:rsid w:val="00753313"/>
    <w:rsid w:val="00753BCD"/>
    <w:rsid w:val="007540E5"/>
    <w:rsid w:val="00754619"/>
    <w:rsid w:val="00754918"/>
    <w:rsid w:val="00754926"/>
    <w:rsid w:val="00755C23"/>
    <w:rsid w:val="007562F1"/>
    <w:rsid w:val="007563E0"/>
    <w:rsid w:val="00756A5B"/>
    <w:rsid w:val="00756F5C"/>
    <w:rsid w:val="00760791"/>
    <w:rsid w:val="00760EC0"/>
    <w:rsid w:val="007611BF"/>
    <w:rsid w:val="00761F4E"/>
    <w:rsid w:val="007621A2"/>
    <w:rsid w:val="0076231E"/>
    <w:rsid w:val="007654B8"/>
    <w:rsid w:val="007659B3"/>
    <w:rsid w:val="00765A1F"/>
    <w:rsid w:val="00765D9C"/>
    <w:rsid w:val="0076682B"/>
    <w:rsid w:val="00766E4E"/>
    <w:rsid w:val="007670B6"/>
    <w:rsid w:val="00767AE1"/>
    <w:rsid w:val="007703FB"/>
    <w:rsid w:val="00770CB7"/>
    <w:rsid w:val="00770E0C"/>
    <w:rsid w:val="0077131A"/>
    <w:rsid w:val="00772A51"/>
    <w:rsid w:val="00773B82"/>
    <w:rsid w:val="00773BBB"/>
    <w:rsid w:val="00775683"/>
    <w:rsid w:val="00775765"/>
    <w:rsid w:val="00775DAB"/>
    <w:rsid w:val="00776421"/>
    <w:rsid w:val="00776A0F"/>
    <w:rsid w:val="007779A3"/>
    <w:rsid w:val="00780047"/>
    <w:rsid w:val="00781352"/>
    <w:rsid w:val="00782B45"/>
    <w:rsid w:val="007835B2"/>
    <w:rsid w:val="00783634"/>
    <w:rsid w:val="00785618"/>
    <w:rsid w:val="00785692"/>
    <w:rsid w:val="00786CFE"/>
    <w:rsid w:val="00787596"/>
    <w:rsid w:val="00790B14"/>
    <w:rsid w:val="00790D10"/>
    <w:rsid w:val="00790F42"/>
    <w:rsid w:val="00793272"/>
    <w:rsid w:val="00793A46"/>
    <w:rsid w:val="00793BC3"/>
    <w:rsid w:val="00793E15"/>
    <w:rsid w:val="0079611B"/>
    <w:rsid w:val="0079629A"/>
    <w:rsid w:val="00796F1F"/>
    <w:rsid w:val="00796FBF"/>
    <w:rsid w:val="00796FF1"/>
    <w:rsid w:val="007974CA"/>
    <w:rsid w:val="007A03D2"/>
    <w:rsid w:val="007A06AB"/>
    <w:rsid w:val="007A1291"/>
    <w:rsid w:val="007A18ED"/>
    <w:rsid w:val="007A22A3"/>
    <w:rsid w:val="007A2425"/>
    <w:rsid w:val="007A3ADF"/>
    <w:rsid w:val="007A3BFD"/>
    <w:rsid w:val="007A4642"/>
    <w:rsid w:val="007A4745"/>
    <w:rsid w:val="007A4FE3"/>
    <w:rsid w:val="007A50D4"/>
    <w:rsid w:val="007A5461"/>
    <w:rsid w:val="007A55AF"/>
    <w:rsid w:val="007A59F6"/>
    <w:rsid w:val="007A5A96"/>
    <w:rsid w:val="007A5ECF"/>
    <w:rsid w:val="007A5F32"/>
    <w:rsid w:val="007A6AFD"/>
    <w:rsid w:val="007A6FFD"/>
    <w:rsid w:val="007A7470"/>
    <w:rsid w:val="007A74BE"/>
    <w:rsid w:val="007A7D07"/>
    <w:rsid w:val="007A7E4A"/>
    <w:rsid w:val="007B022D"/>
    <w:rsid w:val="007B072B"/>
    <w:rsid w:val="007B0D41"/>
    <w:rsid w:val="007B11DE"/>
    <w:rsid w:val="007B16AB"/>
    <w:rsid w:val="007B1858"/>
    <w:rsid w:val="007B19B0"/>
    <w:rsid w:val="007B1A3A"/>
    <w:rsid w:val="007B2321"/>
    <w:rsid w:val="007B28A4"/>
    <w:rsid w:val="007B3551"/>
    <w:rsid w:val="007B397D"/>
    <w:rsid w:val="007B3ED8"/>
    <w:rsid w:val="007B4478"/>
    <w:rsid w:val="007B4724"/>
    <w:rsid w:val="007B48CB"/>
    <w:rsid w:val="007B4C7F"/>
    <w:rsid w:val="007B5B76"/>
    <w:rsid w:val="007B6C6E"/>
    <w:rsid w:val="007B6DF3"/>
    <w:rsid w:val="007B6EB3"/>
    <w:rsid w:val="007B754C"/>
    <w:rsid w:val="007B758A"/>
    <w:rsid w:val="007C012F"/>
    <w:rsid w:val="007C06D5"/>
    <w:rsid w:val="007C0DB5"/>
    <w:rsid w:val="007C31E8"/>
    <w:rsid w:val="007C38B3"/>
    <w:rsid w:val="007C3BC8"/>
    <w:rsid w:val="007C472C"/>
    <w:rsid w:val="007C4A2A"/>
    <w:rsid w:val="007C4F51"/>
    <w:rsid w:val="007C5C10"/>
    <w:rsid w:val="007C69B5"/>
    <w:rsid w:val="007C6F54"/>
    <w:rsid w:val="007C7332"/>
    <w:rsid w:val="007C7832"/>
    <w:rsid w:val="007D01C7"/>
    <w:rsid w:val="007D031F"/>
    <w:rsid w:val="007D0842"/>
    <w:rsid w:val="007D2592"/>
    <w:rsid w:val="007D2939"/>
    <w:rsid w:val="007D2A56"/>
    <w:rsid w:val="007D31DB"/>
    <w:rsid w:val="007D4273"/>
    <w:rsid w:val="007D4D99"/>
    <w:rsid w:val="007D537D"/>
    <w:rsid w:val="007D6FF3"/>
    <w:rsid w:val="007D7335"/>
    <w:rsid w:val="007D7C98"/>
    <w:rsid w:val="007D7F6B"/>
    <w:rsid w:val="007E046B"/>
    <w:rsid w:val="007E0904"/>
    <w:rsid w:val="007E112C"/>
    <w:rsid w:val="007E19FE"/>
    <w:rsid w:val="007E1D6A"/>
    <w:rsid w:val="007E212C"/>
    <w:rsid w:val="007E49F7"/>
    <w:rsid w:val="007E51ED"/>
    <w:rsid w:val="007E5E03"/>
    <w:rsid w:val="007E5FBE"/>
    <w:rsid w:val="007E6D1B"/>
    <w:rsid w:val="007E7622"/>
    <w:rsid w:val="007F00EB"/>
    <w:rsid w:val="007F0471"/>
    <w:rsid w:val="007F1281"/>
    <w:rsid w:val="007F1C20"/>
    <w:rsid w:val="007F1DA0"/>
    <w:rsid w:val="007F1EEE"/>
    <w:rsid w:val="007F282C"/>
    <w:rsid w:val="007F3924"/>
    <w:rsid w:val="007F5497"/>
    <w:rsid w:val="007F5B86"/>
    <w:rsid w:val="007F5DC2"/>
    <w:rsid w:val="007F68D6"/>
    <w:rsid w:val="007F762D"/>
    <w:rsid w:val="007F7BB6"/>
    <w:rsid w:val="007F7EB2"/>
    <w:rsid w:val="008022A9"/>
    <w:rsid w:val="008026FC"/>
    <w:rsid w:val="0080303F"/>
    <w:rsid w:val="00803C3A"/>
    <w:rsid w:val="00805912"/>
    <w:rsid w:val="00805929"/>
    <w:rsid w:val="00805F1C"/>
    <w:rsid w:val="00805F51"/>
    <w:rsid w:val="0080665D"/>
    <w:rsid w:val="00806B8F"/>
    <w:rsid w:val="00807A71"/>
    <w:rsid w:val="00807CE2"/>
    <w:rsid w:val="00810819"/>
    <w:rsid w:val="00810B47"/>
    <w:rsid w:val="00810EE7"/>
    <w:rsid w:val="008112F7"/>
    <w:rsid w:val="0081180C"/>
    <w:rsid w:val="0081189F"/>
    <w:rsid w:val="00811994"/>
    <w:rsid w:val="00812552"/>
    <w:rsid w:val="008135F9"/>
    <w:rsid w:val="00813F32"/>
    <w:rsid w:val="008145EA"/>
    <w:rsid w:val="0081473A"/>
    <w:rsid w:val="00814AD4"/>
    <w:rsid w:val="00814D10"/>
    <w:rsid w:val="00815D08"/>
    <w:rsid w:val="00815F98"/>
    <w:rsid w:val="00816657"/>
    <w:rsid w:val="00816FBE"/>
    <w:rsid w:val="008170DE"/>
    <w:rsid w:val="0082061E"/>
    <w:rsid w:val="00820E35"/>
    <w:rsid w:val="00820FA0"/>
    <w:rsid w:val="0082128E"/>
    <w:rsid w:val="00822B06"/>
    <w:rsid w:val="00823027"/>
    <w:rsid w:val="00823908"/>
    <w:rsid w:val="008241C7"/>
    <w:rsid w:val="008243BF"/>
    <w:rsid w:val="008255B2"/>
    <w:rsid w:val="0082653F"/>
    <w:rsid w:val="00826586"/>
    <w:rsid w:val="008266FE"/>
    <w:rsid w:val="0082731A"/>
    <w:rsid w:val="008303E1"/>
    <w:rsid w:val="00831016"/>
    <w:rsid w:val="00831454"/>
    <w:rsid w:val="00831DE8"/>
    <w:rsid w:val="00832568"/>
    <w:rsid w:val="00832CA0"/>
    <w:rsid w:val="008335E1"/>
    <w:rsid w:val="00833D2C"/>
    <w:rsid w:val="00834A78"/>
    <w:rsid w:val="00834C37"/>
    <w:rsid w:val="0083594C"/>
    <w:rsid w:val="008359A0"/>
    <w:rsid w:val="008361B2"/>
    <w:rsid w:val="008365F6"/>
    <w:rsid w:val="00836F5E"/>
    <w:rsid w:val="008370AC"/>
    <w:rsid w:val="00837393"/>
    <w:rsid w:val="008408BB"/>
    <w:rsid w:val="00840979"/>
    <w:rsid w:val="008423E6"/>
    <w:rsid w:val="00843411"/>
    <w:rsid w:val="008439C9"/>
    <w:rsid w:val="00843FCC"/>
    <w:rsid w:val="00844045"/>
    <w:rsid w:val="008443C1"/>
    <w:rsid w:val="008449D4"/>
    <w:rsid w:val="008460C6"/>
    <w:rsid w:val="00846788"/>
    <w:rsid w:val="00847656"/>
    <w:rsid w:val="008505A9"/>
    <w:rsid w:val="00851623"/>
    <w:rsid w:val="008517B4"/>
    <w:rsid w:val="00852258"/>
    <w:rsid w:val="00852590"/>
    <w:rsid w:val="0085266D"/>
    <w:rsid w:val="0085300C"/>
    <w:rsid w:val="008552B5"/>
    <w:rsid w:val="0085621E"/>
    <w:rsid w:val="008563E5"/>
    <w:rsid w:val="008564A6"/>
    <w:rsid w:val="008567D5"/>
    <w:rsid w:val="00856EBB"/>
    <w:rsid w:val="00856F78"/>
    <w:rsid w:val="00857631"/>
    <w:rsid w:val="008601B5"/>
    <w:rsid w:val="0086038D"/>
    <w:rsid w:val="008612A4"/>
    <w:rsid w:val="0086134E"/>
    <w:rsid w:val="0086138C"/>
    <w:rsid w:val="00863507"/>
    <w:rsid w:val="00863820"/>
    <w:rsid w:val="0086388B"/>
    <w:rsid w:val="008640C1"/>
    <w:rsid w:val="00864283"/>
    <w:rsid w:val="00864CAE"/>
    <w:rsid w:val="00864FB4"/>
    <w:rsid w:val="0086590D"/>
    <w:rsid w:val="008663C4"/>
    <w:rsid w:val="00870EF2"/>
    <w:rsid w:val="00872825"/>
    <w:rsid w:val="00872B67"/>
    <w:rsid w:val="00872BF3"/>
    <w:rsid w:val="00872FB0"/>
    <w:rsid w:val="00873B9A"/>
    <w:rsid w:val="00874676"/>
    <w:rsid w:val="00874DA1"/>
    <w:rsid w:val="00874F77"/>
    <w:rsid w:val="0087586A"/>
    <w:rsid w:val="00875ABA"/>
    <w:rsid w:val="00875B44"/>
    <w:rsid w:val="008768D1"/>
    <w:rsid w:val="0087692E"/>
    <w:rsid w:val="0087742E"/>
    <w:rsid w:val="00877781"/>
    <w:rsid w:val="00877ACD"/>
    <w:rsid w:val="00880A75"/>
    <w:rsid w:val="00880DF6"/>
    <w:rsid w:val="0088181F"/>
    <w:rsid w:val="00881B9A"/>
    <w:rsid w:val="00882159"/>
    <w:rsid w:val="008828C9"/>
    <w:rsid w:val="0088337F"/>
    <w:rsid w:val="00883CE6"/>
    <w:rsid w:val="00884FD6"/>
    <w:rsid w:val="008852CF"/>
    <w:rsid w:val="008854C0"/>
    <w:rsid w:val="008859C6"/>
    <w:rsid w:val="00885BE9"/>
    <w:rsid w:val="00885C80"/>
    <w:rsid w:val="0088671E"/>
    <w:rsid w:val="00886CA9"/>
    <w:rsid w:val="00887705"/>
    <w:rsid w:val="00887BCC"/>
    <w:rsid w:val="008900B7"/>
    <w:rsid w:val="0089167F"/>
    <w:rsid w:val="00892305"/>
    <w:rsid w:val="00892819"/>
    <w:rsid w:val="00894538"/>
    <w:rsid w:val="00894A49"/>
    <w:rsid w:val="00894AD5"/>
    <w:rsid w:val="00895901"/>
    <w:rsid w:val="00897D89"/>
    <w:rsid w:val="008A01C5"/>
    <w:rsid w:val="008A0DAC"/>
    <w:rsid w:val="008A1A13"/>
    <w:rsid w:val="008A1D6E"/>
    <w:rsid w:val="008A2148"/>
    <w:rsid w:val="008A214E"/>
    <w:rsid w:val="008A354A"/>
    <w:rsid w:val="008A47FD"/>
    <w:rsid w:val="008A4ACB"/>
    <w:rsid w:val="008A4C77"/>
    <w:rsid w:val="008A58E9"/>
    <w:rsid w:val="008A6376"/>
    <w:rsid w:val="008A6398"/>
    <w:rsid w:val="008A67E7"/>
    <w:rsid w:val="008A7716"/>
    <w:rsid w:val="008A7CD6"/>
    <w:rsid w:val="008B11E4"/>
    <w:rsid w:val="008B1972"/>
    <w:rsid w:val="008B2C38"/>
    <w:rsid w:val="008B31FA"/>
    <w:rsid w:val="008B3AD2"/>
    <w:rsid w:val="008B3BE9"/>
    <w:rsid w:val="008B3E30"/>
    <w:rsid w:val="008B484D"/>
    <w:rsid w:val="008B5005"/>
    <w:rsid w:val="008B5381"/>
    <w:rsid w:val="008B5AB3"/>
    <w:rsid w:val="008B6500"/>
    <w:rsid w:val="008B7D03"/>
    <w:rsid w:val="008C0055"/>
    <w:rsid w:val="008C0134"/>
    <w:rsid w:val="008C0542"/>
    <w:rsid w:val="008C0CAC"/>
    <w:rsid w:val="008C0CF9"/>
    <w:rsid w:val="008C21D9"/>
    <w:rsid w:val="008C3E54"/>
    <w:rsid w:val="008C5B0C"/>
    <w:rsid w:val="008C6629"/>
    <w:rsid w:val="008C6DE1"/>
    <w:rsid w:val="008C6DE9"/>
    <w:rsid w:val="008C6E2B"/>
    <w:rsid w:val="008D04E3"/>
    <w:rsid w:val="008D0766"/>
    <w:rsid w:val="008D0B8E"/>
    <w:rsid w:val="008D1153"/>
    <w:rsid w:val="008D1165"/>
    <w:rsid w:val="008D16DE"/>
    <w:rsid w:val="008D23E7"/>
    <w:rsid w:val="008D3D89"/>
    <w:rsid w:val="008D5474"/>
    <w:rsid w:val="008D5519"/>
    <w:rsid w:val="008D575A"/>
    <w:rsid w:val="008D6631"/>
    <w:rsid w:val="008D6C7C"/>
    <w:rsid w:val="008D745A"/>
    <w:rsid w:val="008D781D"/>
    <w:rsid w:val="008D7F4B"/>
    <w:rsid w:val="008E0F81"/>
    <w:rsid w:val="008E107A"/>
    <w:rsid w:val="008E11A8"/>
    <w:rsid w:val="008E11DD"/>
    <w:rsid w:val="008E19FE"/>
    <w:rsid w:val="008E1CF5"/>
    <w:rsid w:val="008E2141"/>
    <w:rsid w:val="008E2194"/>
    <w:rsid w:val="008E2BB6"/>
    <w:rsid w:val="008E2D1B"/>
    <w:rsid w:val="008E350C"/>
    <w:rsid w:val="008E3A29"/>
    <w:rsid w:val="008E47FD"/>
    <w:rsid w:val="008E53F0"/>
    <w:rsid w:val="008E72FD"/>
    <w:rsid w:val="008E7381"/>
    <w:rsid w:val="008F0632"/>
    <w:rsid w:val="008F1162"/>
    <w:rsid w:val="008F1889"/>
    <w:rsid w:val="008F1BEA"/>
    <w:rsid w:val="008F2451"/>
    <w:rsid w:val="008F28A1"/>
    <w:rsid w:val="008F5319"/>
    <w:rsid w:val="008F6653"/>
    <w:rsid w:val="009001A5"/>
    <w:rsid w:val="0090124B"/>
    <w:rsid w:val="009024EA"/>
    <w:rsid w:val="00903E51"/>
    <w:rsid w:val="00905272"/>
    <w:rsid w:val="00905281"/>
    <w:rsid w:val="0090557D"/>
    <w:rsid w:val="0090563D"/>
    <w:rsid w:val="00905988"/>
    <w:rsid w:val="00907493"/>
    <w:rsid w:val="00907F2E"/>
    <w:rsid w:val="0091019A"/>
    <w:rsid w:val="0091132C"/>
    <w:rsid w:val="00912087"/>
    <w:rsid w:val="009121F9"/>
    <w:rsid w:val="00912880"/>
    <w:rsid w:val="00912B53"/>
    <w:rsid w:val="00912CBC"/>
    <w:rsid w:val="00912EE8"/>
    <w:rsid w:val="00913338"/>
    <w:rsid w:val="00913DF7"/>
    <w:rsid w:val="00915BB9"/>
    <w:rsid w:val="00916952"/>
    <w:rsid w:val="00917D4B"/>
    <w:rsid w:val="00920663"/>
    <w:rsid w:val="009209A3"/>
    <w:rsid w:val="00921291"/>
    <w:rsid w:val="009215F0"/>
    <w:rsid w:val="00921ABF"/>
    <w:rsid w:val="009223F4"/>
    <w:rsid w:val="00923218"/>
    <w:rsid w:val="00924409"/>
    <w:rsid w:val="009254FB"/>
    <w:rsid w:val="0092589D"/>
    <w:rsid w:val="00925C00"/>
    <w:rsid w:val="00927263"/>
    <w:rsid w:val="00927D4B"/>
    <w:rsid w:val="00930948"/>
    <w:rsid w:val="00930FD1"/>
    <w:rsid w:val="009330D7"/>
    <w:rsid w:val="00933587"/>
    <w:rsid w:val="00934118"/>
    <w:rsid w:val="00934158"/>
    <w:rsid w:val="00934B61"/>
    <w:rsid w:val="009367C7"/>
    <w:rsid w:val="009379A0"/>
    <w:rsid w:val="0094036E"/>
    <w:rsid w:val="00940E90"/>
    <w:rsid w:val="00942ABC"/>
    <w:rsid w:val="00942F56"/>
    <w:rsid w:val="00942F91"/>
    <w:rsid w:val="00943AFF"/>
    <w:rsid w:val="0094460A"/>
    <w:rsid w:val="00944758"/>
    <w:rsid w:val="009447AA"/>
    <w:rsid w:val="0094480B"/>
    <w:rsid w:val="00944A39"/>
    <w:rsid w:val="00944BBD"/>
    <w:rsid w:val="0094538C"/>
    <w:rsid w:val="00945965"/>
    <w:rsid w:val="00945DAC"/>
    <w:rsid w:val="0094742E"/>
    <w:rsid w:val="00947A6E"/>
    <w:rsid w:val="009505CF"/>
    <w:rsid w:val="00950876"/>
    <w:rsid w:val="009510E0"/>
    <w:rsid w:val="00951244"/>
    <w:rsid w:val="00951FA2"/>
    <w:rsid w:val="009520EA"/>
    <w:rsid w:val="00953049"/>
    <w:rsid w:val="0095399B"/>
    <w:rsid w:val="00953E95"/>
    <w:rsid w:val="0095402F"/>
    <w:rsid w:val="00957106"/>
    <w:rsid w:val="009575B0"/>
    <w:rsid w:val="009577B3"/>
    <w:rsid w:val="009577E5"/>
    <w:rsid w:val="00960658"/>
    <w:rsid w:val="00960C50"/>
    <w:rsid w:val="009616B0"/>
    <w:rsid w:val="00961706"/>
    <w:rsid w:val="009617A8"/>
    <w:rsid w:val="00961FCF"/>
    <w:rsid w:val="00963390"/>
    <w:rsid w:val="009639BE"/>
    <w:rsid w:val="00964150"/>
    <w:rsid w:val="009644E5"/>
    <w:rsid w:val="00964547"/>
    <w:rsid w:val="009653CA"/>
    <w:rsid w:val="0096552C"/>
    <w:rsid w:val="00965600"/>
    <w:rsid w:val="0096583E"/>
    <w:rsid w:val="009667E7"/>
    <w:rsid w:val="00966864"/>
    <w:rsid w:val="00967785"/>
    <w:rsid w:val="00967BF9"/>
    <w:rsid w:val="00967D76"/>
    <w:rsid w:val="00971518"/>
    <w:rsid w:val="00972C72"/>
    <w:rsid w:val="0097331F"/>
    <w:rsid w:val="009736F9"/>
    <w:rsid w:val="00973CB2"/>
    <w:rsid w:val="00973DF9"/>
    <w:rsid w:val="00973F24"/>
    <w:rsid w:val="009744EF"/>
    <w:rsid w:val="00975080"/>
    <w:rsid w:val="00975AA4"/>
    <w:rsid w:val="00976D97"/>
    <w:rsid w:val="009779C0"/>
    <w:rsid w:val="00977B89"/>
    <w:rsid w:val="00977E3C"/>
    <w:rsid w:val="009806F3"/>
    <w:rsid w:val="009813B4"/>
    <w:rsid w:val="00981580"/>
    <w:rsid w:val="00981B84"/>
    <w:rsid w:val="00982318"/>
    <w:rsid w:val="00984D64"/>
    <w:rsid w:val="00987437"/>
    <w:rsid w:val="00987ED7"/>
    <w:rsid w:val="00990103"/>
    <w:rsid w:val="00990DE5"/>
    <w:rsid w:val="009913AF"/>
    <w:rsid w:val="009916D0"/>
    <w:rsid w:val="0099181D"/>
    <w:rsid w:val="00991E8A"/>
    <w:rsid w:val="009929E6"/>
    <w:rsid w:val="00992A05"/>
    <w:rsid w:val="00992FEB"/>
    <w:rsid w:val="00993AC5"/>
    <w:rsid w:val="00993C30"/>
    <w:rsid w:val="00993D62"/>
    <w:rsid w:val="009947A7"/>
    <w:rsid w:val="00994ABD"/>
    <w:rsid w:val="00996FE8"/>
    <w:rsid w:val="009A082B"/>
    <w:rsid w:val="009A1112"/>
    <w:rsid w:val="009A1E48"/>
    <w:rsid w:val="009A2E4C"/>
    <w:rsid w:val="009A3414"/>
    <w:rsid w:val="009A3956"/>
    <w:rsid w:val="009A429F"/>
    <w:rsid w:val="009A4F25"/>
    <w:rsid w:val="009A5035"/>
    <w:rsid w:val="009A52A4"/>
    <w:rsid w:val="009A5569"/>
    <w:rsid w:val="009A5604"/>
    <w:rsid w:val="009A579A"/>
    <w:rsid w:val="009A5B8A"/>
    <w:rsid w:val="009A5D16"/>
    <w:rsid w:val="009A624E"/>
    <w:rsid w:val="009A670D"/>
    <w:rsid w:val="009A739D"/>
    <w:rsid w:val="009A73DE"/>
    <w:rsid w:val="009A7733"/>
    <w:rsid w:val="009A7C4A"/>
    <w:rsid w:val="009B1968"/>
    <w:rsid w:val="009B21A4"/>
    <w:rsid w:val="009B3150"/>
    <w:rsid w:val="009B3A12"/>
    <w:rsid w:val="009B4B67"/>
    <w:rsid w:val="009B509B"/>
    <w:rsid w:val="009B55F2"/>
    <w:rsid w:val="009B65CD"/>
    <w:rsid w:val="009B6AE5"/>
    <w:rsid w:val="009B6B5A"/>
    <w:rsid w:val="009B73A1"/>
    <w:rsid w:val="009C0346"/>
    <w:rsid w:val="009C040B"/>
    <w:rsid w:val="009C0529"/>
    <w:rsid w:val="009C0D54"/>
    <w:rsid w:val="009C0FA2"/>
    <w:rsid w:val="009C1520"/>
    <w:rsid w:val="009C1CEF"/>
    <w:rsid w:val="009C2317"/>
    <w:rsid w:val="009C239B"/>
    <w:rsid w:val="009C2946"/>
    <w:rsid w:val="009C3C75"/>
    <w:rsid w:val="009C4763"/>
    <w:rsid w:val="009C4ECC"/>
    <w:rsid w:val="009C510D"/>
    <w:rsid w:val="009C5753"/>
    <w:rsid w:val="009C6EE3"/>
    <w:rsid w:val="009C7393"/>
    <w:rsid w:val="009D0191"/>
    <w:rsid w:val="009D1684"/>
    <w:rsid w:val="009D1DAE"/>
    <w:rsid w:val="009D1F5A"/>
    <w:rsid w:val="009D2310"/>
    <w:rsid w:val="009D28C5"/>
    <w:rsid w:val="009D2915"/>
    <w:rsid w:val="009D29A6"/>
    <w:rsid w:val="009D2E1C"/>
    <w:rsid w:val="009D3451"/>
    <w:rsid w:val="009D37D4"/>
    <w:rsid w:val="009D3C97"/>
    <w:rsid w:val="009D4795"/>
    <w:rsid w:val="009D4B4D"/>
    <w:rsid w:val="009D5EE9"/>
    <w:rsid w:val="009D6A0D"/>
    <w:rsid w:val="009D7102"/>
    <w:rsid w:val="009D76A2"/>
    <w:rsid w:val="009E010C"/>
    <w:rsid w:val="009E1E3E"/>
    <w:rsid w:val="009E2B73"/>
    <w:rsid w:val="009E2BC1"/>
    <w:rsid w:val="009E463B"/>
    <w:rsid w:val="009E4ABE"/>
    <w:rsid w:val="009F18F1"/>
    <w:rsid w:val="009F26EC"/>
    <w:rsid w:val="009F2942"/>
    <w:rsid w:val="009F2D72"/>
    <w:rsid w:val="009F2DC9"/>
    <w:rsid w:val="009F306B"/>
    <w:rsid w:val="009F4BE1"/>
    <w:rsid w:val="009F50E2"/>
    <w:rsid w:val="009F5CA8"/>
    <w:rsid w:val="009F5D81"/>
    <w:rsid w:val="009F5F69"/>
    <w:rsid w:val="009F6051"/>
    <w:rsid w:val="009F6C7B"/>
    <w:rsid w:val="009F7B35"/>
    <w:rsid w:val="009F7BAF"/>
    <w:rsid w:val="00A00081"/>
    <w:rsid w:val="00A01E3F"/>
    <w:rsid w:val="00A020D4"/>
    <w:rsid w:val="00A02CAA"/>
    <w:rsid w:val="00A032C8"/>
    <w:rsid w:val="00A036C1"/>
    <w:rsid w:val="00A03738"/>
    <w:rsid w:val="00A03A9E"/>
    <w:rsid w:val="00A04833"/>
    <w:rsid w:val="00A04B29"/>
    <w:rsid w:val="00A05232"/>
    <w:rsid w:val="00A053DC"/>
    <w:rsid w:val="00A05AF6"/>
    <w:rsid w:val="00A061C1"/>
    <w:rsid w:val="00A073C9"/>
    <w:rsid w:val="00A07E3A"/>
    <w:rsid w:val="00A07F89"/>
    <w:rsid w:val="00A108FA"/>
    <w:rsid w:val="00A10AE2"/>
    <w:rsid w:val="00A114C4"/>
    <w:rsid w:val="00A1194C"/>
    <w:rsid w:val="00A12051"/>
    <w:rsid w:val="00A120BD"/>
    <w:rsid w:val="00A136AF"/>
    <w:rsid w:val="00A13C33"/>
    <w:rsid w:val="00A14008"/>
    <w:rsid w:val="00A146DD"/>
    <w:rsid w:val="00A147CD"/>
    <w:rsid w:val="00A1515F"/>
    <w:rsid w:val="00A154A7"/>
    <w:rsid w:val="00A164EF"/>
    <w:rsid w:val="00A16D48"/>
    <w:rsid w:val="00A17759"/>
    <w:rsid w:val="00A17E1A"/>
    <w:rsid w:val="00A17ED6"/>
    <w:rsid w:val="00A20054"/>
    <w:rsid w:val="00A20276"/>
    <w:rsid w:val="00A206DD"/>
    <w:rsid w:val="00A207CC"/>
    <w:rsid w:val="00A20988"/>
    <w:rsid w:val="00A20F77"/>
    <w:rsid w:val="00A21191"/>
    <w:rsid w:val="00A22D2A"/>
    <w:rsid w:val="00A25344"/>
    <w:rsid w:val="00A26B0F"/>
    <w:rsid w:val="00A27325"/>
    <w:rsid w:val="00A27982"/>
    <w:rsid w:val="00A30B11"/>
    <w:rsid w:val="00A32338"/>
    <w:rsid w:val="00A32A37"/>
    <w:rsid w:val="00A330E1"/>
    <w:rsid w:val="00A339D7"/>
    <w:rsid w:val="00A341A0"/>
    <w:rsid w:val="00A34247"/>
    <w:rsid w:val="00A3456C"/>
    <w:rsid w:val="00A3554E"/>
    <w:rsid w:val="00A3569E"/>
    <w:rsid w:val="00A356F7"/>
    <w:rsid w:val="00A3670C"/>
    <w:rsid w:val="00A36AA0"/>
    <w:rsid w:val="00A36F78"/>
    <w:rsid w:val="00A372B0"/>
    <w:rsid w:val="00A3731A"/>
    <w:rsid w:val="00A37502"/>
    <w:rsid w:val="00A37636"/>
    <w:rsid w:val="00A379F1"/>
    <w:rsid w:val="00A402C5"/>
    <w:rsid w:val="00A410FC"/>
    <w:rsid w:val="00A4178E"/>
    <w:rsid w:val="00A4217C"/>
    <w:rsid w:val="00A422EB"/>
    <w:rsid w:val="00A423CC"/>
    <w:rsid w:val="00A42525"/>
    <w:rsid w:val="00A425EF"/>
    <w:rsid w:val="00A43830"/>
    <w:rsid w:val="00A43FFA"/>
    <w:rsid w:val="00A4495F"/>
    <w:rsid w:val="00A44C3F"/>
    <w:rsid w:val="00A44F18"/>
    <w:rsid w:val="00A45C65"/>
    <w:rsid w:val="00A465DB"/>
    <w:rsid w:val="00A46913"/>
    <w:rsid w:val="00A472FD"/>
    <w:rsid w:val="00A47738"/>
    <w:rsid w:val="00A505E4"/>
    <w:rsid w:val="00A50FCA"/>
    <w:rsid w:val="00A524CD"/>
    <w:rsid w:val="00A529A1"/>
    <w:rsid w:val="00A529BE"/>
    <w:rsid w:val="00A56453"/>
    <w:rsid w:val="00A5767B"/>
    <w:rsid w:val="00A5777C"/>
    <w:rsid w:val="00A600A3"/>
    <w:rsid w:val="00A6131F"/>
    <w:rsid w:val="00A63B09"/>
    <w:rsid w:val="00A640D1"/>
    <w:rsid w:val="00A64166"/>
    <w:rsid w:val="00A6543D"/>
    <w:rsid w:val="00A65677"/>
    <w:rsid w:val="00A66AEB"/>
    <w:rsid w:val="00A66B1F"/>
    <w:rsid w:val="00A670A0"/>
    <w:rsid w:val="00A67454"/>
    <w:rsid w:val="00A678B4"/>
    <w:rsid w:val="00A67C60"/>
    <w:rsid w:val="00A67EB7"/>
    <w:rsid w:val="00A67F96"/>
    <w:rsid w:val="00A7021F"/>
    <w:rsid w:val="00A7066B"/>
    <w:rsid w:val="00A70E0A"/>
    <w:rsid w:val="00A71DF5"/>
    <w:rsid w:val="00A7262C"/>
    <w:rsid w:val="00A72DCA"/>
    <w:rsid w:val="00A73EB3"/>
    <w:rsid w:val="00A7464C"/>
    <w:rsid w:val="00A7547D"/>
    <w:rsid w:val="00A754E7"/>
    <w:rsid w:val="00A755B0"/>
    <w:rsid w:val="00A75767"/>
    <w:rsid w:val="00A76014"/>
    <w:rsid w:val="00A7614E"/>
    <w:rsid w:val="00A76406"/>
    <w:rsid w:val="00A77847"/>
    <w:rsid w:val="00A80E1E"/>
    <w:rsid w:val="00A81FFF"/>
    <w:rsid w:val="00A82E46"/>
    <w:rsid w:val="00A83C07"/>
    <w:rsid w:val="00A84683"/>
    <w:rsid w:val="00A84A2D"/>
    <w:rsid w:val="00A84BEE"/>
    <w:rsid w:val="00A85205"/>
    <w:rsid w:val="00A85815"/>
    <w:rsid w:val="00A86015"/>
    <w:rsid w:val="00A86492"/>
    <w:rsid w:val="00A86E61"/>
    <w:rsid w:val="00A86ECA"/>
    <w:rsid w:val="00A872E9"/>
    <w:rsid w:val="00A90159"/>
    <w:rsid w:val="00A90870"/>
    <w:rsid w:val="00A90FD7"/>
    <w:rsid w:val="00A9108E"/>
    <w:rsid w:val="00A912E2"/>
    <w:rsid w:val="00A92878"/>
    <w:rsid w:val="00A93350"/>
    <w:rsid w:val="00A9357B"/>
    <w:rsid w:val="00A945ED"/>
    <w:rsid w:val="00A94B6B"/>
    <w:rsid w:val="00A95132"/>
    <w:rsid w:val="00A95586"/>
    <w:rsid w:val="00A95874"/>
    <w:rsid w:val="00A95B38"/>
    <w:rsid w:val="00A9660D"/>
    <w:rsid w:val="00A967C0"/>
    <w:rsid w:val="00A9682C"/>
    <w:rsid w:val="00A96859"/>
    <w:rsid w:val="00A969C1"/>
    <w:rsid w:val="00A96AD2"/>
    <w:rsid w:val="00A96F07"/>
    <w:rsid w:val="00A973C5"/>
    <w:rsid w:val="00A975BE"/>
    <w:rsid w:val="00A97B93"/>
    <w:rsid w:val="00A97E26"/>
    <w:rsid w:val="00AA06EF"/>
    <w:rsid w:val="00AA0D35"/>
    <w:rsid w:val="00AA1499"/>
    <w:rsid w:val="00AA1725"/>
    <w:rsid w:val="00AA192A"/>
    <w:rsid w:val="00AA1CC5"/>
    <w:rsid w:val="00AA203A"/>
    <w:rsid w:val="00AA3492"/>
    <w:rsid w:val="00AA3784"/>
    <w:rsid w:val="00AA4E49"/>
    <w:rsid w:val="00AA5244"/>
    <w:rsid w:val="00AA5591"/>
    <w:rsid w:val="00AA57BF"/>
    <w:rsid w:val="00AA639A"/>
    <w:rsid w:val="00AA6717"/>
    <w:rsid w:val="00AA6DC4"/>
    <w:rsid w:val="00AA77FF"/>
    <w:rsid w:val="00AA7C60"/>
    <w:rsid w:val="00AA7F0B"/>
    <w:rsid w:val="00AA7F85"/>
    <w:rsid w:val="00AB0A4D"/>
    <w:rsid w:val="00AB0CA0"/>
    <w:rsid w:val="00AB13BE"/>
    <w:rsid w:val="00AB163D"/>
    <w:rsid w:val="00AB247E"/>
    <w:rsid w:val="00AB2AD7"/>
    <w:rsid w:val="00AB3049"/>
    <w:rsid w:val="00AB3D25"/>
    <w:rsid w:val="00AB422E"/>
    <w:rsid w:val="00AB4CBE"/>
    <w:rsid w:val="00AB4DF2"/>
    <w:rsid w:val="00AB5ADE"/>
    <w:rsid w:val="00AB6288"/>
    <w:rsid w:val="00AB759D"/>
    <w:rsid w:val="00AC01DD"/>
    <w:rsid w:val="00AC126C"/>
    <w:rsid w:val="00AC1A0D"/>
    <w:rsid w:val="00AC1F7E"/>
    <w:rsid w:val="00AC3A0B"/>
    <w:rsid w:val="00AC4606"/>
    <w:rsid w:val="00AC49C1"/>
    <w:rsid w:val="00AC5225"/>
    <w:rsid w:val="00AC5896"/>
    <w:rsid w:val="00AC6A4E"/>
    <w:rsid w:val="00AC76DD"/>
    <w:rsid w:val="00AD0030"/>
    <w:rsid w:val="00AD0245"/>
    <w:rsid w:val="00AD0A77"/>
    <w:rsid w:val="00AD0E18"/>
    <w:rsid w:val="00AD1023"/>
    <w:rsid w:val="00AD10E2"/>
    <w:rsid w:val="00AD149E"/>
    <w:rsid w:val="00AD19B3"/>
    <w:rsid w:val="00AD24A9"/>
    <w:rsid w:val="00AD2978"/>
    <w:rsid w:val="00AD2B10"/>
    <w:rsid w:val="00AD4B6D"/>
    <w:rsid w:val="00AD4D34"/>
    <w:rsid w:val="00AD52F1"/>
    <w:rsid w:val="00AD58A7"/>
    <w:rsid w:val="00AD5B4A"/>
    <w:rsid w:val="00AD5F81"/>
    <w:rsid w:val="00AD6037"/>
    <w:rsid w:val="00AD65AA"/>
    <w:rsid w:val="00AD7003"/>
    <w:rsid w:val="00AD715E"/>
    <w:rsid w:val="00AD7B3E"/>
    <w:rsid w:val="00AD7B67"/>
    <w:rsid w:val="00AE0FE2"/>
    <w:rsid w:val="00AE10BC"/>
    <w:rsid w:val="00AE1572"/>
    <w:rsid w:val="00AE1F55"/>
    <w:rsid w:val="00AE21ED"/>
    <w:rsid w:val="00AE2633"/>
    <w:rsid w:val="00AE2B9F"/>
    <w:rsid w:val="00AE3610"/>
    <w:rsid w:val="00AE4318"/>
    <w:rsid w:val="00AE49A0"/>
    <w:rsid w:val="00AE4B79"/>
    <w:rsid w:val="00AE55BE"/>
    <w:rsid w:val="00AE5D7D"/>
    <w:rsid w:val="00AE61BD"/>
    <w:rsid w:val="00AE7301"/>
    <w:rsid w:val="00AE755C"/>
    <w:rsid w:val="00AF006D"/>
    <w:rsid w:val="00AF0805"/>
    <w:rsid w:val="00AF22FF"/>
    <w:rsid w:val="00AF3F2E"/>
    <w:rsid w:val="00AF451C"/>
    <w:rsid w:val="00AF49DF"/>
    <w:rsid w:val="00AF5C68"/>
    <w:rsid w:val="00AF5D97"/>
    <w:rsid w:val="00AF6725"/>
    <w:rsid w:val="00AF6CC1"/>
    <w:rsid w:val="00AF775A"/>
    <w:rsid w:val="00AF7E40"/>
    <w:rsid w:val="00B00048"/>
    <w:rsid w:val="00B000A4"/>
    <w:rsid w:val="00B00149"/>
    <w:rsid w:val="00B005F3"/>
    <w:rsid w:val="00B00795"/>
    <w:rsid w:val="00B00798"/>
    <w:rsid w:val="00B009C3"/>
    <w:rsid w:val="00B00D57"/>
    <w:rsid w:val="00B00DC9"/>
    <w:rsid w:val="00B01351"/>
    <w:rsid w:val="00B01FFE"/>
    <w:rsid w:val="00B055C3"/>
    <w:rsid w:val="00B05771"/>
    <w:rsid w:val="00B06722"/>
    <w:rsid w:val="00B0674C"/>
    <w:rsid w:val="00B06DBA"/>
    <w:rsid w:val="00B06EF9"/>
    <w:rsid w:val="00B07087"/>
    <w:rsid w:val="00B070A5"/>
    <w:rsid w:val="00B07525"/>
    <w:rsid w:val="00B116FD"/>
    <w:rsid w:val="00B11AAB"/>
    <w:rsid w:val="00B1211F"/>
    <w:rsid w:val="00B13963"/>
    <w:rsid w:val="00B13DBF"/>
    <w:rsid w:val="00B14843"/>
    <w:rsid w:val="00B15343"/>
    <w:rsid w:val="00B157F4"/>
    <w:rsid w:val="00B15EB2"/>
    <w:rsid w:val="00B16479"/>
    <w:rsid w:val="00B16643"/>
    <w:rsid w:val="00B16C8F"/>
    <w:rsid w:val="00B16E19"/>
    <w:rsid w:val="00B170A2"/>
    <w:rsid w:val="00B17AB4"/>
    <w:rsid w:val="00B20A9C"/>
    <w:rsid w:val="00B22335"/>
    <w:rsid w:val="00B2253B"/>
    <w:rsid w:val="00B23BD1"/>
    <w:rsid w:val="00B242AC"/>
    <w:rsid w:val="00B251D8"/>
    <w:rsid w:val="00B25251"/>
    <w:rsid w:val="00B25374"/>
    <w:rsid w:val="00B25522"/>
    <w:rsid w:val="00B2565C"/>
    <w:rsid w:val="00B25DE3"/>
    <w:rsid w:val="00B26B03"/>
    <w:rsid w:val="00B27432"/>
    <w:rsid w:val="00B30F09"/>
    <w:rsid w:val="00B3164B"/>
    <w:rsid w:val="00B322A6"/>
    <w:rsid w:val="00B322C5"/>
    <w:rsid w:val="00B32672"/>
    <w:rsid w:val="00B32893"/>
    <w:rsid w:val="00B32B59"/>
    <w:rsid w:val="00B33203"/>
    <w:rsid w:val="00B338FC"/>
    <w:rsid w:val="00B34618"/>
    <w:rsid w:val="00B3497E"/>
    <w:rsid w:val="00B35BE3"/>
    <w:rsid w:val="00B36008"/>
    <w:rsid w:val="00B36EB9"/>
    <w:rsid w:val="00B371BF"/>
    <w:rsid w:val="00B37B19"/>
    <w:rsid w:val="00B37C8A"/>
    <w:rsid w:val="00B40973"/>
    <w:rsid w:val="00B40A1C"/>
    <w:rsid w:val="00B40C32"/>
    <w:rsid w:val="00B41326"/>
    <w:rsid w:val="00B42689"/>
    <w:rsid w:val="00B42FD3"/>
    <w:rsid w:val="00B43F24"/>
    <w:rsid w:val="00B448FD"/>
    <w:rsid w:val="00B46F56"/>
    <w:rsid w:val="00B47B39"/>
    <w:rsid w:val="00B47C91"/>
    <w:rsid w:val="00B51114"/>
    <w:rsid w:val="00B51B67"/>
    <w:rsid w:val="00B51C28"/>
    <w:rsid w:val="00B51EB0"/>
    <w:rsid w:val="00B51F64"/>
    <w:rsid w:val="00B52684"/>
    <w:rsid w:val="00B5280A"/>
    <w:rsid w:val="00B52DB7"/>
    <w:rsid w:val="00B5374F"/>
    <w:rsid w:val="00B53892"/>
    <w:rsid w:val="00B53CF3"/>
    <w:rsid w:val="00B540C4"/>
    <w:rsid w:val="00B54C61"/>
    <w:rsid w:val="00B550E0"/>
    <w:rsid w:val="00B552D8"/>
    <w:rsid w:val="00B558A0"/>
    <w:rsid w:val="00B55F51"/>
    <w:rsid w:val="00B56DF9"/>
    <w:rsid w:val="00B57130"/>
    <w:rsid w:val="00B57524"/>
    <w:rsid w:val="00B57726"/>
    <w:rsid w:val="00B57A41"/>
    <w:rsid w:val="00B57AC1"/>
    <w:rsid w:val="00B57CFB"/>
    <w:rsid w:val="00B61F4D"/>
    <w:rsid w:val="00B62142"/>
    <w:rsid w:val="00B627AA"/>
    <w:rsid w:val="00B628E1"/>
    <w:rsid w:val="00B63B90"/>
    <w:rsid w:val="00B63BCB"/>
    <w:rsid w:val="00B63C3F"/>
    <w:rsid w:val="00B63F78"/>
    <w:rsid w:val="00B64A43"/>
    <w:rsid w:val="00B64EB9"/>
    <w:rsid w:val="00B6507E"/>
    <w:rsid w:val="00B65291"/>
    <w:rsid w:val="00B6567C"/>
    <w:rsid w:val="00B674EC"/>
    <w:rsid w:val="00B67C76"/>
    <w:rsid w:val="00B67F31"/>
    <w:rsid w:val="00B7061F"/>
    <w:rsid w:val="00B7132F"/>
    <w:rsid w:val="00B7136E"/>
    <w:rsid w:val="00B71E36"/>
    <w:rsid w:val="00B722AF"/>
    <w:rsid w:val="00B73F8B"/>
    <w:rsid w:val="00B7451A"/>
    <w:rsid w:val="00B74CAC"/>
    <w:rsid w:val="00B75539"/>
    <w:rsid w:val="00B75AC6"/>
    <w:rsid w:val="00B75B10"/>
    <w:rsid w:val="00B76829"/>
    <w:rsid w:val="00B76B3A"/>
    <w:rsid w:val="00B77AF0"/>
    <w:rsid w:val="00B802D8"/>
    <w:rsid w:val="00B802DE"/>
    <w:rsid w:val="00B81958"/>
    <w:rsid w:val="00B81AAD"/>
    <w:rsid w:val="00B81AEE"/>
    <w:rsid w:val="00B834B6"/>
    <w:rsid w:val="00B83E94"/>
    <w:rsid w:val="00B84A75"/>
    <w:rsid w:val="00B84B21"/>
    <w:rsid w:val="00B84F2E"/>
    <w:rsid w:val="00B85584"/>
    <w:rsid w:val="00B8606B"/>
    <w:rsid w:val="00B86BA0"/>
    <w:rsid w:val="00B87035"/>
    <w:rsid w:val="00B876FD"/>
    <w:rsid w:val="00B87E9A"/>
    <w:rsid w:val="00B90F5A"/>
    <w:rsid w:val="00B914FF"/>
    <w:rsid w:val="00B91AA3"/>
    <w:rsid w:val="00B91F1D"/>
    <w:rsid w:val="00B92190"/>
    <w:rsid w:val="00B92CD9"/>
    <w:rsid w:val="00B93628"/>
    <w:rsid w:val="00B9495E"/>
    <w:rsid w:val="00B94BB7"/>
    <w:rsid w:val="00B94EC9"/>
    <w:rsid w:val="00B9592F"/>
    <w:rsid w:val="00B95A36"/>
    <w:rsid w:val="00B966AA"/>
    <w:rsid w:val="00B96B04"/>
    <w:rsid w:val="00B97831"/>
    <w:rsid w:val="00B9784F"/>
    <w:rsid w:val="00BA0259"/>
    <w:rsid w:val="00BA0EA1"/>
    <w:rsid w:val="00BA1CBE"/>
    <w:rsid w:val="00BA268A"/>
    <w:rsid w:val="00BA2E83"/>
    <w:rsid w:val="00BA4536"/>
    <w:rsid w:val="00BA5209"/>
    <w:rsid w:val="00BA5677"/>
    <w:rsid w:val="00BA5A9A"/>
    <w:rsid w:val="00BA681E"/>
    <w:rsid w:val="00BA754B"/>
    <w:rsid w:val="00BA77ED"/>
    <w:rsid w:val="00BB18D0"/>
    <w:rsid w:val="00BB1F02"/>
    <w:rsid w:val="00BB35C7"/>
    <w:rsid w:val="00BB3902"/>
    <w:rsid w:val="00BB3993"/>
    <w:rsid w:val="00BB3D97"/>
    <w:rsid w:val="00BB3E2C"/>
    <w:rsid w:val="00BB49D1"/>
    <w:rsid w:val="00BB4D79"/>
    <w:rsid w:val="00BB4E6E"/>
    <w:rsid w:val="00BB52C1"/>
    <w:rsid w:val="00BB7602"/>
    <w:rsid w:val="00BC0175"/>
    <w:rsid w:val="00BC0388"/>
    <w:rsid w:val="00BC0440"/>
    <w:rsid w:val="00BC0779"/>
    <w:rsid w:val="00BC0B09"/>
    <w:rsid w:val="00BC10D8"/>
    <w:rsid w:val="00BC135B"/>
    <w:rsid w:val="00BC2620"/>
    <w:rsid w:val="00BC4AE1"/>
    <w:rsid w:val="00BC4CC4"/>
    <w:rsid w:val="00BC4F01"/>
    <w:rsid w:val="00BC5556"/>
    <w:rsid w:val="00BC62F4"/>
    <w:rsid w:val="00BC69FC"/>
    <w:rsid w:val="00BC6C17"/>
    <w:rsid w:val="00BC7053"/>
    <w:rsid w:val="00BD01B4"/>
    <w:rsid w:val="00BD0AAA"/>
    <w:rsid w:val="00BD0AE6"/>
    <w:rsid w:val="00BD1071"/>
    <w:rsid w:val="00BD1202"/>
    <w:rsid w:val="00BD172D"/>
    <w:rsid w:val="00BD27F3"/>
    <w:rsid w:val="00BD49F0"/>
    <w:rsid w:val="00BD5774"/>
    <w:rsid w:val="00BD7016"/>
    <w:rsid w:val="00BD7192"/>
    <w:rsid w:val="00BD73A1"/>
    <w:rsid w:val="00BD7B02"/>
    <w:rsid w:val="00BE0896"/>
    <w:rsid w:val="00BE2291"/>
    <w:rsid w:val="00BE29CA"/>
    <w:rsid w:val="00BE35B9"/>
    <w:rsid w:val="00BE39CE"/>
    <w:rsid w:val="00BE4527"/>
    <w:rsid w:val="00BE5298"/>
    <w:rsid w:val="00BE718F"/>
    <w:rsid w:val="00BE773A"/>
    <w:rsid w:val="00BE7BFA"/>
    <w:rsid w:val="00BF05FB"/>
    <w:rsid w:val="00BF0633"/>
    <w:rsid w:val="00BF0E7E"/>
    <w:rsid w:val="00BF1C77"/>
    <w:rsid w:val="00BF2405"/>
    <w:rsid w:val="00BF321A"/>
    <w:rsid w:val="00BF32E7"/>
    <w:rsid w:val="00BF3AF3"/>
    <w:rsid w:val="00BF3B5B"/>
    <w:rsid w:val="00BF3C88"/>
    <w:rsid w:val="00BF4CB0"/>
    <w:rsid w:val="00BF4E4C"/>
    <w:rsid w:val="00BF55D7"/>
    <w:rsid w:val="00BF7EBC"/>
    <w:rsid w:val="00BF7F88"/>
    <w:rsid w:val="00C0124E"/>
    <w:rsid w:val="00C01A0E"/>
    <w:rsid w:val="00C01FEF"/>
    <w:rsid w:val="00C025CF"/>
    <w:rsid w:val="00C02621"/>
    <w:rsid w:val="00C036E9"/>
    <w:rsid w:val="00C03A09"/>
    <w:rsid w:val="00C04233"/>
    <w:rsid w:val="00C0464A"/>
    <w:rsid w:val="00C04CCA"/>
    <w:rsid w:val="00C04E84"/>
    <w:rsid w:val="00C04FB8"/>
    <w:rsid w:val="00C05AD9"/>
    <w:rsid w:val="00C05E42"/>
    <w:rsid w:val="00C0683C"/>
    <w:rsid w:val="00C073A2"/>
    <w:rsid w:val="00C101BA"/>
    <w:rsid w:val="00C1070E"/>
    <w:rsid w:val="00C11E0E"/>
    <w:rsid w:val="00C12AEC"/>
    <w:rsid w:val="00C13914"/>
    <w:rsid w:val="00C14C47"/>
    <w:rsid w:val="00C15377"/>
    <w:rsid w:val="00C16553"/>
    <w:rsid w:val="00C16995"/>
    <w:rsid w:val="00C17C2A"/>
    <w:rsid w:val="00C17C42"/>
    <w:rsid w:val="00C20D75"/>
    <w:rsid w:val="00C20FBF"/>
    <w:rsid w:val="00C21024"/>
    <w:rsid w:val="00C216B5"/>
    <w:rsid w:val="00C21827"/>
    <w:rsid w:val="00C22489"/>
    <w:rsid w:val="00C22D66"/>
    <w:rsid w:val="00C22E7B"/>
    <w:rsid w:val="00C2346A"/>
    <w:rsid w:val="00C236EC"/>
    <w:rsid w:val="00C24B71"/>
    <w:rsid w:val="00C255E7"/>
    <w:rsid w:val="00C25AE1"/>
    <w:rsid w:val="00C26032"/>
    <w:rsid w:val="00C265A6"/>
    <w:rsid w:val="00C30FD3"/>
    <w:rsid w:val="00C3211A"/>
    <w:rsid w:val="00C3247E"/>
    <w:rsid w:val="00C3262A"/>
    <w:rsid w:val="00C32635"/>
    <w:rsid w:val="00C3383F"/>
    <w:rsid w:val="00C33E3A"/>
    <w:rsid w:val="00C34B59"/>
    <w:rsid w:val="00C359C2"/>
    <w:rsid w:val="00C35E51"/>
    <w:rsid w:val="00C35FC1"/>
    <w:rsid w:val="00C36B67"/>
    <w:rsid w:val="00C3796F"/>
    <w:rsid w:val="00C37EA1"/>
    <w:rsid w:val="00C403B9"/>
    <w:rsid w:val="00C40465"/>
    <w:rsid w:val="00C40730"/>
    <w:rsid w:val="00C41D6E"/>
    <w:rsid w:val="00C41FC0"/>
    <w:rsid w:val="00C4208D"/>
    <w:rsid w:val="00C42937"/>
    <w:rsid w:val="00C44599"/>
    <w:rsid w:val="00C4506F"/>
    <w:rsid w:val="00C45123"/>
    <w:rsid w:val="00C4557E"/>
    <w:rsid w:val="00C473E7"/>
    <w:rsid w:val="00C4758A"/>
    <w:rsid w:val="00C51112"/>
    <w:rsid w:val="00C51AEA"/>
    <w:rsid w:val="00C51E1E"/>
    <w:rsid w:val="00C53376"/>
    <w:rsid w:val="00C5394D"/>
    <w:rsid w:val="00C54B40"/>
    <w:rsid w:val="00C56667"/>
    <w:rsid w:val="00C57393"/>
    <w:rsid w:val="00C61155"/>
    <w:rsid w:val="00C616DC"/>
    <w:rsid w:val="00C627EE"/>
    <w:rsid w:val="00C62D47"/>
    <w:rsid w:val="00C62EA8"/>
    <w:rsid w:val="00C64FF2"/>
    <w:rsid w:val="00C65DB2"/>
    <w:rsid w:val="00C66EFC"/>
    <w:rsid w:val="00C67361"/>
    <w:rsid w:val="00C67405"/>
    <w:rsid w:val="00C70A8A"/>
    <w:rsid w:val="00C70F13"/>
    <w:rsid w:val="00C711AC"/>
    <w:rsid w:val="00C711C7"/>
    <w:rsid w:val="00C713A8"/>
    <w:rsid w:val="00C71CCE"/>
    <w:rsid w:val="00C7329C"/>
    <w:rsid w:val="00C73487"/>
    <w:rsid w:val="00C737CB"/>
    <w:rsid w:val="00C7402E"/>
    <w:rsid w:val="00C75A1D"/>
    <w:rsid w:val="00C75C05"/>
    <w:rsid w:val="00C7728E"/>
    <w:rsid w:val="00C77464"/>
    <w:rsid w:val="00C801A6"/>
    <w:rsid w:val="00C80B26"/>
    <w:rsid w:val="00C8138C"/>
    <w:rsid w:val="00C817FE"/>
    <w:rsid w:val="00C835E7"/>
    <w:rsid w:val="00C83712"/>
    <w:rsid w:val="00C83C34"/>
    <w:rsid w:val="00C84EDA"/>
    <w:rsid w:val="00C8544D"/>
    <w:rsid w:val="00C86F90"/>
    <w:rsid w:val="00C87017"/>
    <w:rsid w:val="00C87079"/>
    <w:rsid w:val="00C90CDD"/>
    <w:rsid w:val="00C90F8F"/>
    <w:rsid w:val="00C9130F"/>
    <w:rsid w:val="00C9145F"/>
    <w:rsid w:val="00C92179"/>
    <w:rsid w:val="00C92815"/>
    <w:rsid w:val="00C92C46"/>
    <w:rsid w:val="00C938EA"/>
    <w:rsid w:val="00C93932"/>
    <w:rsid w:val="00C942A2"/>
    <w:rsid w:val="00C94876"/>
    <w:rsid w:val="00C94A38"/>
    <w:rsid w:val="00C95084"/>
    <w:rsid w:val="00C95253"/>
    <w:rsid w:val="00C95683"/>
    <w:rsid w:val="00C97689"/>
    <w:rsid w:val="00C978E7"/>
    <w:rsid w:val="00C97999"/>
    <w:rsid w:val="00C97BCA"/>
    <w:rsid w:val="00CA09B7"/>
    <w:rsid w:val="00CA1CDB"/>
    <w:rsid w:val="00CA3147"/>
    <w:rsid w:val="00CA379A"/>
    <w:rsid w:val="00CA3AEC"/>
    <w:rsid w:val="00CA409F"/>
    <w:rsid w:val="00CA4665"/>
    <w:rsid w:val="00CA4768"/>
    <w:rsid w:val="00CA497F"/>
    <w:rsid w:val="00CA5D89"/>
    <w:rsid w:val="00CA5F0E"/>
    <w:rsid w:val="00CA689C"/>
    <w:rsid w:val="00CA6C98"/>
    <w:rsid w:val="00CA720B"/>
    <w:rsid w:val="00CA7A37"/>
    <w:rsid w:val="00CB01F0"/>
    <w:rsid w:val="00CB0FD4"/>
    <w:rsid w:val="00CB10CB"/>
    <w:rsid w:val="00CB1409"/>
    <w:rsid w:val="00CB19F3"/>
    <w:rsid w:val="00CB1E89"/>
    <w:rsid w:val="00CB2C62"/>
    <w:rsid w:val="00CB33C0"/>
    <w:rsid w:val="00CB4051"/>
    <w:rsid w:val="00CB42D1"/>
    <w:rsid w:val="00CB4D16"/>
    <w:rsid w:val="00CB5AB0"/>
    <w:rsid w:val="00CB641A"/>
    <w:rsid w:val="00CB65EA"/>
    <w:rsid w:val="00CB6EAB"/>
    <w:rsid w:val="00CC0400"/>
    <w:rsid w:val="00CC0928"/>
    <w:rsid w:val="00CC0FC3"/>
    <w:rsid w:val="00CC1AEC"/>
    <w:rsid w:val="00CC1B53"/>
    <w:rsid w:val="00CC1DF9"/>
    <w:rsid w:val="00CC21F7"/>
    <w:rsid w:val="00CC2AF3"/>
    <w:rsid w:val="00CC3FE2"/>
    <w:rsid w:val="00CC4ADE"/>
    <w:rsid w:val="00CC5344"/>
    <w:rsid w:val="00CC5FDF"/>
    <w:rsid w:val="00CC7451"/>
    <w:rsid w:val="00CD082D"/>
    <w:rsid w:val="00CD16DD"/>
    <w:rsid w:val="00CD1D2A"/>
    <w:rsid w:val="00CD2B64"/>
    <w:rsid w:val="00CD39B4"/>
    <w:rsid w:val="00CD3DD1"/>
    <w:rsid w:val="00CD41DC"/>
    <w:rsid w:val="00CD45A7"/>
    <w:rsid w:val="00CD4FAA"/>
    <w:rsid w:val="00CD60C2"/>
    <w:rsid w:val="00CD652C"/>
    <w:rsid w:val="00CD6693"/>
    <w:rsid w:val="00CD66F6"/>
    <w:rsid w:val="00CD7194"/>
    <w:rsid w:val="00CD78D2"/>
    <w:rsid w:val="00CD7AC2"/>
    <w:rsid w:val="00CD7E31"/>
    <w:rsid w:val="00CE09DF"/>
    <w:rsid w:val="00CE1878"/>
    <w:rsid w:val="00CE1D3C"/>
    <w:rsid w:val="00CE22C3"/>
    <w:rsid w:val="00CE27EC"/>
    <w:rsid w:val="00CE2D31"/>
    <w:rsid w:val="00CE37D4"/>
    <w:rsid w:val="00CE5668"/>
    <w:rsid w:val="00CE56C7"/>
    <w:rsid w:val="00CE5711"/>
    <w:rsid w:val="00CE615A"/>
    <w:rsid w:val="00CE6305"/>
    <w:rsid w:val="00CE698F"/>
    <w:rsid w:val="00CE6BB0"/>
    <w:rsid w:val="00CF21A5"/>
    <w:rsid w:val="00CF2305"/>
    <w:rsid w:val="00CF3249"/>
    <w:rsid w:val="00CF3523"/>
    <w:rsid w:val="00CF361A"/>
    <w:rsid w:val="00CF4286"/>
    <w:rsid w:val="00CF441C"/>
    <w:rsid w:val="00CF495D"/>
    <w:rsid w:val="00CF49A7"/>
    <w:rsid w:val="00CF4A43"/>
    <w:rsid w:val="00CF540B"/>
    <w:rsid w:val="00CF623B"/>
    <w:rsid w:val="00CF67D1"/>
    <w:rsid w:val="00CF6A3D"/>
    <w:rsid w:val="00CF6CCF"/>
    <w:rsid w:val="00D014B7"/>
    <w:rsid w:val="00D0185A"/>
    <w:rsid w:val="00D0185D"/>
    <w:rsid w:val="00D0257C"/>
    <w:rsid w:val="00D026E1"/>
    <w:rsid w:val="00D0280B"/>
    <w:rsid w:val="00D02974"/>
    <w:rsid w:val="00D02A13"/>
    <w:rsid w:val="00D03734"/>
    <w:rsid w:val="00D03AD5"/>
    <w:rsid w:val="00D03BF1"/>
    <w:rsid w:val="00D03E88"/>
    <w:rsid w:val="00D04151"/>
    <w:rsid w:val="00D04444"/>
    <w:rsid w:val="00D0444F"/>
    <w:rsid w:val="00D04459"/>
    <w:rsid w:val="00D04740"/>
    <w:rsid w:val="00D04795"/>
    <w:rsid w:val="00D055B1"/>
    <w:rsid w:val="00D05794"/>
    <w:rsid w:val="00D05856"/>
    <w:rsid w:val="00D05A0A"/>
    <w:rsid w:val="00D05F58"/>
    <w:rsid w:val="00D07B27"/>
    <w:rsid w:val="00D07DD3"/>
    <w:rsid w:val="00D1008C"/>
    <w:rsid w:val="00D102C8"/>
    <w:rsid w:val="00D10A14"/>
    <w:rsid w:val="00D10C0A"/>
    <w:rsid w:val="00D12476"/>
    <w:rsid w:val="00D12FDC"/>
    <w:rsid w:val="00D1309D"/>
    <w:rsid w:val="00D1366C"/>
    <w:rsid w:val="00D15171"/>
    <w:rsid w:val="00D1653D"/>
    <w:rsid w:val="00D17BC5"/>
    <w:rsid w:val="00D17DCA"/>
    <w:rsid w:val="00D17F1B"/>
    <w:rsid w:val="00D20602"/>
    <w:rsid w:val="00D2148B"/>
    <w:rsid w:val="00D216CA"/>
    <w:rsid w:val="00D2239D"/>
    <w:rsid w:val="00D22749"/>
    <w:rsid w:val="00D2316B"/>
    <w:rsid w:val="00D236A2"/>
    <w:rsid w:val="00D244A1"/>
    <w:rsid w:val="00D25345"/>
    <w:rsid w:val="00D25D71"/>
    <w:rsid w:val="00D2657D"/>
    <w:rsid w:val="00D2723E"/>
    <w:rsid w:val="00D2759B"/>
    <w:rsid w:val="00D276B8"/>
    <w:rsid w:val="00D2798B"/>
    <w:rsid w:val="00D3015C"/>
    <w:rsid w:val="00D31CAF"/>
    <w:rsid w:val="00D32662"/>
    <w:rsid w:val="00D32B6A"/>
    <w:rsid w:val="00D32BBE"/>
    <w:rsid w:val="00D335C1"/>
    <w:rsid w:val="00D348F6"/>
    <w:rsid w:val="00D34EC8"/>
    <w:rsid w:val="00D34F49"/>
    <w:rsid w:val="00D35222"/>
    <w:rsid w:val="00D35A8A"/>
    <w:rsid w:val="00D363F0"/>
    <w:rsid w:val="00D36444"/>
    <w:rsid w:val="00D36AE5"/>
    <w:rsid w:val="00D36F21"/>
    <w:rsid w:val="00D37A77"/>
    <w:rsid w:val="00D37C6B"/>
    <w:rsid w:val="00D40E65"/>
    <w:rsid w:val="00D4191E"/>
    <w:rsid w:val="00D41EB1"/>
    <w:rsid w:val="00D42B9C"/>
    <w:rsid w:val="00D42D02"/>
    <w:rsid w:val="00D43224"/>
    <w:rsid w:val="00D43BAD"/>
    <w:rsid w:val="00D44E83"/>
    <w:rsid w:val="00D46AA2"/>
    <w:rsid w:val="00D46C03"/>
    <w:rsid w:val="00D47162"/>
    <w:rsid w:val="00D4773E"/>
    <w:rsid w:val="00D47EC6"/>
    <w:rsid w:val="00D50A9B"/>
    <w:rsid w:val="00D51355"/>
    <w:rsid w:val="00D516CD"/>
    <w:rsid w:val="00D51CF1"/>
    <w:rsid w:val="00D52459"/>
    <w:rsid w:val="00D52D4C"/>
    <w:rsid w:val="00D534F6"/>
    <w:rsid w:val="00D53FD7"/>
    <w:rsid w:val="00D54097"/>
    <w:rsid w:val="00D54B39"/>
    <w:rsid w:val="00D561CD"/>
    <w:rsid w:val="00D561FE"/>
    <w:rsid w:val="00D57718"/>
    <w:rsid w:val="00D579BD"/>
    <w:rsid w:val="00D57C7D"/>
    <w:rsid w:val="00D57E2A"/>
    <w:rsid w:val="00D57E61"/>
    <w:rsid w:val="00D57FCE"/>
    <w:rsid w:val="00D57FDC"/>
    <w:rsid w:val="00D6059D"/>
    <w:rsid w:val="00D612C8"/>
    <w:rsid w:val="00D624D9"/>
    <w:rsid w:val="00D62690"/>
    <w:rsid w:val="00D62DDF"/>
    <w:rsid w:val="00D6375C"/>
    <w:rsid w:val="00D63CC8"/>
    <w:rsid w:val="00D63F16"/>
    <w:rsid w:val="00D64839"/>
    <w:rsid w:val="00D64B77"/>
    <w:rsid w:val="00D66172"/>
    <w:rsid w:val="00D676DA"/>
    <w:rsid w:val="00D67AC8"/>
    <w:rsid w:val="00D7042C"/>
    <w:rsid w:val="00D7079F"/>
    <w:rsid w:val="00D7080B"/>
    <w:rsid w:val="00D728B1"/>
    <w:rsid w:val="00D72FDB"/>
    <w:rsid w:val="00D730A1"/>
    <w:rsid w:val="00D733D9"/>
    <w:rsid w:val="00D73F5E"/>
    <w:rsid w:val="00D7464C"/>
    <w:rsid w:val="00D74DC2"/>
    <w:rsid w:val="00D75FAD"/>
    <w:rsid w:val="00D76250"/>
    <w:rsid w:val="00D772FC"/>
    <w:rsid w:val="00D77D7F"/>
    <w:rsid w:val="00D77F05"/>
    <w:rsid w:val="00D819B6"/>
    <w:rsid w:val="00D825B9"/>
    <w:rsid w:val="00D82656"/>
    <w:rsid w:val="00D83313"/>
    <w:rsid w:val="00D83A41"/>
    <w:rsid w:val="00D84103"/>
    <w:rsid w:val="00D8460C"/>
    <w:rsid w:val="00D8506B"/>
    <w:rsid w:val="00D85083"/>
    <w:rsid w:val="00D857D3"/>
    <w:rsid w:val="00D8605A"/>
    <w:rsid w:val="00D872C3"/>
    <w:rsid w:val="00D87437"/>
    <w:rsid w:val="00D87B58"/>
    <w:rsid w:val="00D87FF1"/>
    <w:rsid w:val="00D91779"/>
    <w:rsid w:val="00D92235"/>
    <w:rsid w:val="00D92479"/>
    <w:rsid w:val="00D92722"/>
    <w:rsid w:val="00D92B0C"/>
    <w:rsid w:val="00D92F83"/>
    <w:rsid w:val="00D931DB"/>
    <w:rsid w:val="00D93C99"/>
    <w:rsid w:val="00D9410E"/>
    <w:rsid w:val="00D94882"/>
    <w:rsid w:val="00D94F78"/>
    <w:rsid w:val="00D95043"/>
    <w:rsid w:val="00D959CE"/>
    <w:rsid w:val="00D95A31"/>
    <w:rsid w:val="00D96657"/>
    <w:rsid w:val="00D97258"/>
    <w:rsid w:val="00D9737F"/>
    <w:rsid w:val="00D97B7D"/>
    <w:rsid w:val="00D97F0E"/>
    <w:rsid w:val="00DA004A"/>
    <w:rsid w:val="00DA0442"/>
    <w:rsid w:val="00DA08DE"/>
    <w:rsid w:val="00DA0FAE"/>
    <w:rsid w:val="00DA1431"/>
    <w:rsid w:val="00DA2353"/>
    <w:rsid w:val="00DA23DC"/>
    <w:rsid w:val="00DA292D"/>
    <w:rsid w:val="00DA2E17"/>
    <w:rsid w:val="00DA3724"/>
    <w:rsid w:val="00DA4600"/>
    <w:rsid w:val="00DA4800"/>
    <w:rsid w:val="00DA4DF3"/>
    <w:rsid w:val="00DA50BF"/>
    <w:rsid w:val="00DA5B4C"/>
    <w:rsid w:val="00DA7034"/>
    <w:rsid w:val="00DA7173"/>
    <w:rsid w:val="00DA7ADF"/>
    <w:rsid w:val="00DB0260"/>
    <w:rsid w:val="00DB0326"/>
    <w:rsid w:val="00DB0D76"/>
    <w:rsid w:val="00DB1231"/>
    <w:rsid w:val="00DB256F"/>
    <w:rsid w:val="00DB2881"/>
    <w:rsid w:val="00DB2BD3"/>
    <w:rsid w:val="00DB2CEC"/>
    <w:rsid w:val="00DB50E1"/>
    <w:rsid w:val="00DB51CE"/>
    <w:rsid w:val="00DB5413"/>
    <w:rsid w:val="00DB54EF"/>
    <w:rsid w:val="00DB5DA6"/>
    <w:rsid w:val="00DB758F"/>
    <w:rsid w:val="00DB7B44"/>
    <w:rsid w:val="00DB7CF3"/>
    <w:rsid w:val="00DB7D7C"/>
    <w:rsid w:val="00DC0C8B"/>
    <w:rsid w:val="00DC206E"/>
    <w:rsid w:val="00DC2B22"/>
    <w:rsid w:val="00DC3812"/>
    <w:rsid w:val="00DC390E"/>
    <w:rsid w:val="00DC46F0"/>
    <w:rsid w:val="00DC4D09"/>
    <w:rsid w:val="00DC5545"/>
    <w:rsid w:val="00DC5F1E"/>
    <w:rsid w:val="00DC65D9"/>
    <w:rsid w:val="00DC7C80"/>
    <w:rsid w:val="00DC7F28"/>
    <w:rsid w:val="00DD12EA"/>
    <w:rsid w:val="00DD1FF1"/>
    <w:rsid w:val="00DD20F5"/>
    <w:rsid w:val="00DD210A"/>
    <w:rsid w:val="00DD2229"/>
    <w:rsid w:val="00DD2A8A"/>
    <w:rsid w:val="00DD32B2"/>
    <w:rsid w:val="00DD3B03"/>
    <w:rsid w:val="00DD3B6C"/>
    <w:rsid w:val="00DD4EFC"/>
    <w:rsid w:val="00DD589F"/>
    <w:rsid w:val="00DD72F6"/>
    <w:rsid w:val="00DE0006"/>
    <w:rsid w:val="00DE007A"/>
    <w:rsid w:val="00DE1339"/>
    <w:rsid w:val="00DE1900"/>
    <w:rsid w:val="00DE197F"/>
    <w:rsid w:val="00DE1B22"/>
    <w:rsid w:val="00DE2084"/>
    <w:rsid w:val="00DE2914"/>
    <w:rsid w:val="00DE2B81"/>
    <w:rsid w:val="00DE2E63"/>
    <w:rsid w:val="00DE32D6"/>
    <w:rsid w:val="00DE470F"/>
    <w:rsid w:val="00DE4CE0"/>
    <w:rsid w:val="00DE5CE9"/>
    <w:rsid w:val="00DE5F4A"/>
    <w:rsid w:val="00DE630F"/>
    <w:rsid w:val="00DE6FCC"/>
    <w:rsid w:val="00DE7872"/>
    <w:rsid w:val="00DE790F"/>
    <w:rsid w:val="00DE7969"/>
    <w:rsid w:val="00DF03E1"/>
    <w:rsid w:val="00DF1350"/>
    <w:rsid w:val="00DF1383"/>
    <w:rsid w:val="00DF17E8"/>
    <w:rsid w:val="00DF1906"/>
    <w:rsid w:val="00DF1960"/>
    <w:rsid w:val="00DF2059"/>
    <w:rsid w:val="00DF2218"/>
    <w:rsid w:val="00DF238C"/>
    <w:rsid w:val="00DF2756"/>
    <w:rsid w:val="00DF325E"/>
    <w:rsid w:val="00DF3D6F"/>
    <w:rsid w:val="00DF437C"/>
    <w:rsid w:val="00DF543C"/>
    <w:rsid w:val="00DF6A55"/>
    <w:rsid w:val="00E00D2A"/>
    <w:rsid w:val="00E01FC9"/>
    <w:rsid w:val="00E02742"/>
    <w:rsid w:val="00E02A04"/>
    <w:rsid w:val="00E0355D"/>
    <w:rsid w:val="00E03565"/>
    <w:rsid w:val="00E03975"/>
    <w:rsid w:val="00E046AE"/>
    <w:rsid w:val="00E054D8"/>
    <w:rsid w:val="00E10D04"/>
    <w:rsid w:val="00E10E5D"/>
    <w:rsid w:val="00E11F82"/>
    <w:rsid w:val="00E143CB"/>
    <w:rsid w:val="00E146A8"/>
    <w:rsid w:val="00E149C7"/>
    <w:rsid w:val="00E1542A"/>
    <w:rsid w:val="00E15E5B"/>
    <w:rsid w:val="00E164E7"/>
    <w:rsid w:val="00E171D8"/>
    <w:rsid w:val="00E1766A"/>
    <w:rsid w:val="00E1798A"/>
    <w:rsid w:val="00E206D3"/>
    <w:rsid w:val="00E20923"/>
    <w:rsid w:val="00E20BF7"/>
    <w:rsid w:val="00E22AEC"/>
    <w:rsid w:val="00E23409"/>
    <w:rsid w:val="00E236E6"/>
    <w:rsid w:val="00E238E7"/>
    <w:rsid w:val="00E244A0"/>
    <w:rsid w:val="00E24C50"/>
    <w:rsid w:val="00E26347"/>
    <w:rsid w:val="00E264BB"/>
    <w:rsid w:val="00E26651"/>
    <w:rsid w:val="00E26E48"/>
    <w:rsid w:val="00E26E7E"/>
    <w:rsid w:val="00E27CD1"/>
    <w:rsid w:val="00E301FC"/>
    <w:rsid w:val="00E30815"/>
    <w:rsid w:val="00E30E2F"/>
    <w:rsid w:val="00E31CEE"/>
    <w:rsid w:val="00E325C5"/>
    <w:rsid w:val="00E32DE9"/>
    <w:rsid w:val="00E32F1D"/>
    <w:rsid w:val="00E33442"/>
    <w:rsid w:val="00E33840"/>
    <w:rsid w:val="00E338F5"/>
    <w:rsid w:val="00E33BB8"/>
    <w:rsid w:val="00E33E1F"/>
    <w:rsid w:val="00E33FFF"/>
    <w:rsid w:val="00E34026"/>
    <w:rsid w:val="00E35136"/>
    <w:rsid w:val="00E355D0"/>
    <w:rsid w:val="00E3638D"/>
    <w:rsid w:val="00E36546"/>
    <w:rsid w:val="00E36B16"/>
    <w:rsid w:val="00E40359"/>
    <w:rsid w:val="00E40379"/>
    <w:rsid w:val="00E40960"/>
    <w:rsid w:val="00E420EA"/>
    <w:rsid w:val="00E43789"/>
    <w:rsid w:val="00E44788"/>
    <w:rsid w:val="00E44C5E"/>
    <w:rsid w:val="00E45888"/>
    <w:rsid w:val="00E45AAB"/>
    <w:rsid w:val="00E462F8"/>
    <w:rsid w:val="00E47251"/>
    <w:rsid w:val="00E476AB"/>
    <w:rsid w:val="00E47E60"/>
    <w:rsid w:val="00E5038B"/>
    <w:rsid w:val="00E5064F"/>
    <w:rsid w:val="00E5093B"/>
    <w:rsid w:val="00E51844"/>
    <w:rsid w:val="00E5184A"/>
    <w:rsid w:val="00E51A6B"/>
    <w:rsid w:val="00E524C8"/>
    <w:rsid w:val="00E52C85"/>
    <w:rsid w:val="00E52DFE"/>
    <w:rsid w:val="00E53045"/>
    <w:rsid w:val="00E54203"/>
    <w:rsid w:val="00E5462D"/>
    <w:rsid w:val="00E54826"/>
    <w:rsid w:val="00E54F18"/>
    <w:rsid w:val="00E54F5A"/>
    <w:rsid w:val="00E54FF1"/>
    <w:rsid w:val="00E55228"/>
    <w:rsid w:val="00E55E0D"/>
    <w:rsid w:val="00E56602"/>
    <w:rsid w:val="00E56D88"/>
    <w:rsid w:val="00E57F3C"/>
    <w:rsid w:val="00E613E8"/>
    <w:rsid w:val="00E6143F"/>
    <w:rsid w:val="00E620A6"/>
    <w:rsid w:val="00E62B32"/>
    <w:rsid w:val="00E633BE"/>
    <w:rsid w:val="00E63952"/>
    <w:rsid w:val="00E64A45"/>
    <w:rsid w:val="00E64A60"/>
    <w:rsid w:val="00E65342"/>
    <w:rsid w:val="00E6554B"/>
    <w:rsid w:val="00E65762"/>
    <w:rsid w:val="00E669D9"/>
    <w:rsid w:val="00E66DBB"/>
    <w:rsid w:val="00E671D8"/>
    <w:rsid w:val="00E671E9"/>
    <w:rsid w:val="00E6722C"/>
    <w:rsid w:val="00E711F4"/>
    <w:rsid w:val="00E71210"/>
    <w:rsid w:val="00E72126"/>
    <w:rsid w:val="00E727FB"/>
    <w:rsid w:val="00E73E19"/>
    <w:rsid w:val="00E74043"/>
    <w:rsid w:val="00E74A3F"/>
    <w:rsid w:val="00E74A62"/>
    <w:rsid w:val="00E74AE6"/>
    <w:rsid w:val="00E74C5C"/>
    <w:rsid w:val="00E750E6"/>
    <w:rsid w:val="00E760A5"/>
    <w:rsid w:val="00E762B5"/>
    <w:rsid w:val="00E762E0"/>
    <w:rsid w:val="00E77309"/>
    <w:rsid w:val="00E77E72"/>
    <w:rsid w:val="00E813A7"/>
    <w:rsid w:val="00E81A0F"/>
    <w:rsid w:val="00E82E1C"/>
    <w:rsid w:val="00E831FC"/>
    <w:rsid w:val="00E84C7D"/>
    <w:rsid w:val="00E84E5A"/>
    <w:rsid w:val="00E85DDA"/>
    <w:rsid w:val="00E86425"/>
    <w:rsid w:val="00E86B07"/>
    <w:rsid w:val="00E876FF"/>
    <w:rsid w:val="00E8779B"/>
    <w:rsid w:val="00E904D1"/>
    <w:rsid w:val="00E908A4"/>
    <w:rsid w:val="00E9117A"/>
    <w:rsid w:val="00E91CA9"/>
    <w:rsid w:val="00E91F47"/>
    <w:rsid w:val="00E92789"/>
    <w:rsid w:val="00E930E9"/>
    <w:rsid w:val="00E93396"/>
    <w:rsid w:val="00E9354E"/>
    <w:rsid w:val="00E93EDA"/>
    <w:rsid w:val="00E94385"/>
    <w:rsid w:val="00E94729"/>
    <w:rsid w:val="00E94C4A"/>
    <w:rsid w:val="00E94CD2"/>
    <w:rsid w:val="00E95555"/>
    <w:rsid w:val="00E9558B"/>
    <w:rsid w:val="00E95875"/>
    <w:rsid w:val="00E96373"/>
    <w:rsid w:val="00E96727"/>
    <w:rsid w:val="00E97500"/>
    <w:rsid w:val="00E97A8C"/>
    <w:rsid w:val="00E97D09"/>
    <w:rsid w:val="00E97F8C"/>
    <w:rsid w:val="00EA03DD"/>
    <w:rsid w:val="00EA04B0"/>
    <w:rsid w:val="00EA0D42"/>
    <w:rsid w:val="00EA2025"/>
    <w:rsid w:val="00EA2541"/>
    <w:rsid w:val="00EA2543"/>
    <w:rsid w:val="00EA2B7B"/>
    <w:rsid w:val="00EA2CEF"/>
    <w:rsid w:val="00EA2D83"/>
    <w:rsid w:val="00EA3020"/>
    <w:rsid w:val="00EA367D"/>
    <w:rsid w:val="00EA4241"/>
    <w:rsid w:val="00EA4529"/>
    <w:rsid w:val="00EA5F24"/>
    <w:rsid w:val="00EA61B3"/>
    <w:rsid w:val="00EA6277"/>
    <w:rsid w:val="00EA6772"/>
    <w:rsid w:val="00EA68C5"/>
    <w:rsid w:val="00EA68CD"/>
    <w:rsid w:val="00EA6933"/>
    <w:rsid w:val="00EA69D9"/>
    <w:rsid w:val="00EA6BB1"/>
    <w:rsid w:val="00EA79AC"/>
    <w:rsid w:val="00EA7F39"/>
    <w:rsid w:val="00EB0F73"/>
    <w:rsid w:val="00EB1A43"/>
    <w:rsid w:val="00EB1BDE"/>
    <w:rsid w:val="00EB1C9B"/>
    <w:rsid w:val="00EB1DCC"/>
    <w:rsid w:val="00EB2755"/>
    <w:rsid w:val="00EB2EE4"/>
    <w:rsid w:val="00EB4092"/>
    <w:rsid w:val="00EB4CE6"/>
    <w:rsid w:val="00EB5ADA"/>
    <w:rsid w:val="00EB6095"/>
    <w:rsid w:val="00EB62FA"/>
    <w:rsid w:val="00EB721D"/>
    <w:rsid w:val="00EC0562"/>
    <w:rsid w:val="00EC0D43"/>
    <w:rsid w:val="00EC3618"/>
    <w:rsid w:val="00EC3A05"/>
    <w:rsid w:val="00EC41D8"/>
    <w:rsid w:val="00EC4259"/>
    <w:rsid w:val="00EC54C0"/>
    <w:rsid w:val="00EC602E"/>
    <w:rsid w:val="00EC643B"/>
    <w:rsid w:val="00EC70C3"/>
    <w:rsid w:val="00EC72FE"/>
    <w:rsid w:val="00EC76D4"/>
    <w:rsid w:val="00ED0419"/>
    <w:rsid w:val="00ED05DA"/>
    <w:rsid w:val="00ED219E"/>
    <w:rsid w:val="00ED224B"/>
    <w:rsid w:val="00ED2558"/>
    <w:rsid w:val="00ED3056"/>
    <w:rsid w:val="00ED33BA"/>
    <w:rsid w:val="00ED3430"/>
    <w:rsid w:val="00ED3E02"/>
    <w:rsid w:val="00ED434A"/>
    <w:rsid w:val="00ED496C"/>
    <w:rsid w:val="00ED51A6"/>
    <w:rsid w:val="00ED6A5B"/>
    <w:rsid w:val="00ED71FA"/>
    <w:rsid w:val="00ED775D"/>
    <w:rsid w:val="00ED7D50"/>
    <w:rsid w:val="00EE08AB"/>
    <w:rsid w:val="00EE157C"/>
    <w:rsid w:val="00EE1F87"/>
    <w:rsid w:val="00EE2BE4"/>
    <w:rsid w:val="00EE37F0"/>
    <w:rsid w:val="00EE39EE"/>
    <w:rsid w:val="00EE483A"/>
    <w:rsid w:val="00EE4E5C"/>
    <w:rsid w:val="00EE4F40"/>
    <w:rsid w:val="00EE4FFB"/>
    <w:rsid w:val="00EE5C75"/>
    <w:rsid w:val="00EE5FAC"/>
    <w:rsid w:val="00EE6E98"/>
    <w:rsid w:val="00EE717D"/>
    <w:rsid w:val="00EE7197"/>
    <w:rsid w:val="00EE7B20"/>
    <w:rsid w:val="00EE7CB6"/>
    <w:rsid w:val="00EE7FD4"/>
    <w:rsid w:val="00EF0D2E"/>
    <w:rsid w:val="00EF0D72"/>
    <w:rsid w:val="00EF1E54"/>
    <w:rsid w:val="00EF1E9E"/>
    <w:rsid w:val="00EF4636"/>
    <w:rsid w:val="00EF4684"/>
    <w:rsid w:val="00EF4906"/>
    <w:rsid w:val="00EF49C2"/>
    <w:rsid w:val="00EF62A9"/>
    <w:rsid w:val="00EF6377"/>
    <w:rsid w:val="00EF6751"/>
    <w:rsid w:val="00EF6D84"/>
    <w:rsid w:val="00EF6FD4"/>
    <w:rsid w:val="00EF70D7"/>
    <w:rsid w:val="00EF7A4F"/>
    <w:rsid w:val="00EF7E17"/>
    <w:rsid w:val="00F00D60"/>
    <w:rsid w:val="00F0163C"/>
    <w:rsid w:val="00F01949"/>
    <w:rsid w:val="00F01967"/>
    <w:rsid w:val="00F01D3B"/>
    <w:rsid w:val="00F0255A"/>
    <w:rsid w:val="00F0377D"/>
    <w:rsid w:val="00F04048"/>
    <w:rsid w:val="00F04A40"/>
    <w:rsid w:val="00F06353"/>
    <w:rsid w:val="00F06E2D"/>
    <w:rsid w:val="00F1009C"/>
    <w:rsid w:val="00F114E7"/>
    <w:rsid w:val="00F13174"/>
    <w:rsid w:val="00F141DF"/>
    <w:rsid w:val="00F14524"/>
    <w:rsid w:val="00F16E20"/>
    <w:rsid w:val="00F170D4"/>
    <w:rsid w:val="00F172A5"/>
    <w:rsid w:val="00F17B69"/>
    <w:rsid w:val="00F17F96"/>
    <w:rsid w:val="00F20333"/>
    <w:rsid w:val="00F208E3"/>
    <w:rsid w:val="00F21977"/>
    <w:rsid w:val="00F232B9"/>
    <w:rsid w:val="00F2362D"/>
    <w:rsid w:val="00F23A93"/>
    <w:rsid w:val="00F24D7E"/>
    <w:rsid w:val="00F25709"/>
    <w:rsid w:val="00F25A45"/>
    <w:rsid w:val="00F2608B"/>
    <w:rsid w:val="00F266B5"/>
    <w:rsid w:val="00F267F6"/>
    <w:rsid w:val="00F26CB3"/>
    <w:rsid w:val="00F2744C"/>
    <w:rsid w:val="00F27D7B"/>
    <w:rsid w:val="00F27F6D"/>
    <w:rsid w:val="00F30443"/>
    <w:rsid w:val="00F30D4B"/>
    <w:rsid w:val="00F316CA"/>
    <w:rsid w:val="00F317A5"/>
    <w:rsid w:val="00F33F43"/>
    <w:rsid w:val="00F34634"/>
    <w:rsid w:val="00F34720"/>
    <w:rsid w:val="00F34A8D"/>
    <w:rsid w:val="00F34D81"/>
    <w:rsid w:val="00F358B8"/>
    <w:rsid w:val="00F359F6"/>
    <w:rsid w:val="00F35F77"/>
    <w:rsid w:val="00F36CD4"/>
    <w:rsid w:val="00F3760D"/>
    <w:rsid w:val="00F40737"/>
    <w:rsid w:val="00F40BE0"/>
    <w:rsid w:val="00F41619"/>
    <w:rsid w:val="00F42462"/>
    <w:rsid w:val="00F42E8B"/>
    <w:rsid w:val="00F4585C"/>
    <w:rsid w:val="00F476CE"/>
    <w:rsid w:val="00F47BE6"/>
    <w:rsid w:val="00F51072"/>
    <w:rsid w:val="00F510C2"/>
    <w:rsid w:val="00F512AF"/>
    <w:rsid w:val="00F51EE2"/>
    <w:rsid w:val="00F52814"/>
    <w:rsid w:val="00F529D2"/>
    <w:rsid w:val="00F530EF"/>
    <w:rsid w:val="00F54BFF"/>
    <w:rsid w:val="00F54E01"/>
    <w:rsid w:val="00F54EFD"/>
    <w:rsid w:val="00F5557A"/>
    <w:rsid w:val="00F55CAF"/>
    <w:rsid w:val="00F55FE6"/>
    <w:rsid w:val="00F56198"/>
    <w:rsid w:val="00F569B2"/>
    <w:rsid w:val="00F56B2D"/>
    <w:rsid w:val="00F6214A"/>
    <w:rsid w:val="00F621A0"/>
    <w:rsid w:val="00F6332A"/>
    <w:rsid w:val="00F64DDD"/>
    <w:rsid w:val="00F66808"/>
    <w:rsid w:val="00F66AEE"/>
    <w:rsid w:val="00F66B7F"/>
    <w:rsid w:val="00F704E8"/>
    <w:rsid w:val="00F71130"/>
    <w:rsid w:val="00F71BC6"/>
    <w:rsid w:val="00F7280A"/>
    <w:rsid w:val="00F72ACC"/>
    <w:rsid w:val="00F72B24"/>
    <w:rsid w:val="00F72E09"/>
    <w:rsid w:val="00F72F64"/>
    <w:rsid w:val="00F737C5"/>
    <w:rsid w:val="00F74D2D"/>
    <w:rsid w:val="00F74F25"/>
    <w:rsid w:val="00F752F2"/>
    <w:rsid w:val="00F75783"/>
    <w:rsid w:val="00F769C0"/>
    <w:rsid w:val="00F76EC1"/>
    <w:rsid w:val="00F80095"/>
    <w:rsid w:val="00F805E9"/>
    <w:rsid w:val="00F80D6E"/>
    <w:rsid w:val="00F80F8A"/>
    <w:rsid w:val="00F81D58"/>
    <w:rsid w:val="00F829F8"/>
    <w:rsid w:val="00F83BF8"/>
    <w:rsid w:val="00F855F1"/>
    <w:rsid w:val="00F85B16"/>
    <w:rsid w:val="00F86531"/>
    <w:rsid w:val="00F86C6C"/>
    <w:rsid w:val="00F86FFD"/>
    <w:rsid w:val="00F87544"/>
    <w:rsid w:val="00F876FD"/>
    <w:rsid w:val="00F903D1"/>
    <w:rsid w:val="00F9077B"/>
    <w:rsid w:val="00F91CF2"/>
    <w:rsid w:val="00F91D4B"/>
    <w:rsid w:val="00F91F08"/>
    <w:rsid w:val="00F91F4D"/>
    <w:rsid w:val="00F92292"/>
    <w:rsid w:val="00F93075"/>
    <w:rsid w:val="00F9333F"/>
    <w:rsid w:val="00F93B35"/>
    <w:rsid w:val="00F93D4D"/>
    <w:rsid w:val="00F93DB7"/>
    <w:rsid w:val="00F95DDF"/>
    <w:rsid w:val="00F961F2"/>
    <w:rsid w:val="00F96B5F"/>
    <w:rsid w:val="00F97126"/>
    <w:rsid w:val="00F976E7"/>
    <w:rsid w:val="00F97C79"/>
    <w:rsid w:val="00FA0A1C"/>
    <w:rsid w:val="00FA103C"/>
    <w:rsid w:val="00FA1B3F"/>
    <w:rsid w:val="00FA1C88"/>
    <w:rsid w:val="00FA1EBE"/>
    <w:rsid w:val="00FA299B"/>
    <w:rsid w:val="00FA3BFE"/>
    <w:rsid w:val="00FA40F6"/>
    <w:rsid w:val="00FA4C04"/>
    <w:rsid w:val="00FA632F"/>
    <w:rsid w:val="00FA6368"/>
    <w:rsid w:val="00FA6AA1"/>
    <w:rsid w:val="00FB015C"/>
    <w:rsid w:val="00FB07E7"/>
    <w:rsid w:val="00FB0851"/>
    <w:rsid w:val="00FB0EF0"/>
    <w:rsid w:val="00FB0F7A"/>
    <w:rsid w:val="00FB13B8"/>
    <w:rsid w:val="00FB1542"/>
    <w:rsid w:val="00FB1559"/>
    <w:rsid w:val="00FB15B9"/>
    <w:rsid w:val="00FB20B9"/>
    <w:rsid w:val="00FB2CF9"/>
    <w:rsid w:val="00FB30E3"/>
    <w:rsid w:val="00FB34AC"/>
    <w:rsid w:val="00FB34BC"/>
    <w:rsid w:val="00FB41DE"/>
    <w:rsid w:val="00FB4268"/>
    <w:rsid w:val="00FB4A7E"/>
    <w:rsid w:val="00FB4BBC"/>
    <w:rsid w:val="00FB5201"/>
    <w:rsid w:val="00FB6170"/>
    <w:rsid w:val="00FB628E"/>
    <w:rsid w:val="00FB7057"/>
    <w:rsid w:val="00FB72A4"/>
    <w:rsid w:val="00FB7CE6"/>
    <w:rsid w:val="00FC0022"/>
    <w:rsid w:val="00FC0423"/>
    <w:rsid w:val="00FC1636"/>
    <w:rsid w:val="00FC33C3"/>
    <w:rsid w:val="00FC3470"/>
    <w:rsid w:val="00FC3571"/>
    <w:rsid w:val="00FC39FF"/>
    <w:rsid w:val="00FC4580"/>
    <w:rsid w:val="00FC4891"/>
    <w:rsid w:val="00FC4A5B"/>
    <w:rsid w:val="00FC4D50"/>
    <w:rsid w:val="00FC4EFF"/>
    <w:rsid w:val="00FC571F"/>
    <w:rsid w:val="00FC5CCF"/>
    <w:rsid w:val="00FC5D58"/>
    <w:rsid w:val="00FC5FCD"/>
    <w:rsid w:val="00FC6E46"/>
    <w:rsid w:val="00FC74F7"/>
    <w:rsid w:val="00FD0B44"/>
    <w:rsid w:val="00FD0EE8"/>
    <w:rsid w:val="00FD121A"/>
    <w:rsid w:val="00FD14CE"/>
    <w:rsid w:val="00FD1BD1"/>
    <w:rsid w:val="00FD2EB3"/>
    <w:rsid w:val="00FD2F7D"/>
    <w:rsid w:val="00FD3A45"/>
    <w:rsid w:val="00FD3B73"/>
    <w:rsid w:val="00FD5A67"/>
    <w:rsid w:val="00FD660B"/>
    <w:rsid w:val="00FD717E"/>
    <w:rsid w:val="00FD739F"/>
    <w:rsid w:val="00FD7532"/>
    <w:rsid w:val="00FD76AC"/>
    <w:rsid w:val="00FE1434"/>
    <w:rsid w:val="00FE1790"/>
    <w:rsid w:val="00FE1F4F"/>
    <w:rsid w:val="00FE2964"/>
    <w:rsid w:val="00FE2A52"/>
    <w:rsid w:val="00FE2F20"/>
    <w:rsid w:val="00FE30EB"/>
    <w:rsid w:val="00FE367E"/>
    <w:rsid w:val="00FE3FA1"/>
    <w:rsid w:val="00FE4091"/>
    <w:rsid w:val="00FE40EF"/>
    <w:rsid w:val="00FE48C4"/>
    <w:rsid w:val="00FE4ACC"/>
    <w:rsid w:val="00FE4E8A"/>
    <w:rsid w:val="00FE5137"/>
    <w:rsid w:val="00FE567F"/>
    <w:rsid w:val="00FE56EC"/>
    <w:rsid w:val="00FE58B6"/>
    <w:rsid w:val="00FE5E11"/>
    <w:rsid w:val="00FE65CC"/>
    <w:rsid w:val="00FE6651"/>
    <w:rsid w:val="00FE6822"/>
    <w:rsid w:val="00FE79D9"/>
    <w:rsid w:val="00FF080A"/>
    <w:rsid w:val="00FF0B8B"/>
    <w:rsid w:val="00FF1086"/>
    <w:rsid w:val="00FF13B9"/>
    <w:rsid w:val="00FF1892"/>
    <w:rsid w:val="00FF2550"/>
    <w:rsid w:val="00FF26C2"/>
    <w:rsid w:val="00FF2A5E"/>
    <w:rsid w:val="00FF42A3"/>
    <w:rsid w:val="00FF43FD"/>
    <w:rsid w:val="00FF4989"/>
    <w:rsid w:val="00FF543A"/>
    <w:rsid w:val="00FF5890"/>
    <w:rsid w:val="00FF6A6D"/>
    <w:rsid w:val="00FF6FB4"/>
    <w:rsid w:val="00FF713B"/>
    <w:rsid w:val="00FF745D"/>
    <w:rsid w:val="00FF7D96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7CCA7EBE-5845-4ABF-B09A-A20F9287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6B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6BB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314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/>
      <w:b/>
      <w:bCs/>
      <w:sz w:val="32"/>
      <w:szCs w:val="32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A6BB3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A6BB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3147"/>
    <w:rPr>
      <w:rFonts w:ascii="Calibri" w:hAnsi="Calibri"/>
      <w:b/>
      <w:bCs/>
      <w:kern w:val="2"/>
      <w:sz w:val="28"/>
      <w:szCs w:val="28"/>
    </w:rPr>
  </w:style>
  <w:style w:type="paragraph" w:styleId="a6">
    <w:name w:val="endnote text"/>
    <w:basedOn w:val="a"/>
    <w:link w:val="Char2"/>
    <w:semiHidden/>
    <w:unhideWhenUsed/>
    <w:rsid w:val="000D29A3"/>
    <w:pPr>
      <w:snapToGrid w:val="0"/>
      <w:jc w:val="left"/>
    </w:pPr>
  </w:style>
  <w:style w:type="character" w:customStyle="1" w:styleId="Char2">
    <w:name w:val="尾注文本 Char"/>
    <w:basedOn w:val="a0"/>
    <w:link w:val="a6"/>
    <w:semiHidden/>
    <w:rsid w:val="000D29A3"/>
    <w:rPr>
      <w:rFonts w:ascii="Calibri" w:hAnsi="Calibri"/>
      <w:kern w:val="2"/>
      <w:sz w:val="21"/>
      <w:szCs w:val="22"/>
    </w:rPr>
  </w:style>
  <w:style w:type="character" w:styleId="a7">
    <w:name w:val="endnote reference"/>
    <w:basedOn w:val="a0"/>
    <w:semiHidden/>
    <w:unhideWhenUsed/>
    <w:rsid w:val="000D29A3"/>
    <w:rPr>
      <w:vertAlign w:val="superscript"/>
    </w:rPr>
  </w:style>
  <w:style w:type="paragraph" w:styleId="a8">
    <w:name w:val="List Paragraph"/>
    <w:basedOn w:val="a"/>
    <w:uiPriority w:val="34"/>
    <w:qFormat/>
    <w:rsid w:val="008C05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D7602B-916B-40E1-A4E4-16AF9AA6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6</TotalTime>
  <Pages>21</Pages>
  <Words>2155</Words>
  <Characters>12290</Characters>
  <Application>Microsoft Office Word</Application>
  <DocSecurity>0</DocSecurity>
  <Lines>102</Lines>
  <Paragraphs>28</Paragraphs>
  <ScaleCrop>false</ScaleCrop>
  <Company>微软中国</Company>
  <LinksUpToDate>false</LinksUpToDate>
  <CharactersWithSpaces>1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后端与前端对接JSON规范：</dc:title>
  <dc:creator>微软用户</dc:creator>
  <cp:lastModifiedBy>微软用户</cp:lastModifiedBy>
  <cp:revision>8884</cp:revision>
  <dcterms:created xsi:type="dcterms:W3CDTF">2014-09-26T10:02:00Z</dcterms:created>
  <dcterms:modified xsi:type="dcterms:W3CDTF">2015-02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6</vt:lpwstr>
  </property>
</Properties>
</file>